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3A2350" w:rsidRPr="003A2350" w14:paraId="4F406FEB" w14:textId="77777777" w:rsidTr="0063495C">
        <w:trPr>
          <w:trHeight w:val="480"/>
          <w:tblHeader/>
        </w:trPr>
        <w:tc>
          <w:tcPr>
            <w:tcW w:w="8931" w:type="dxa"/>
            <w:vAlign w:val="center"/>
          </w:tcPr>
          <w:p w14:paraId="5EB0F1BA" w14:textId="393050D1" w:rsidR="003A2350" w:rsidRPr="00016527" w:rsidRDefault="003A2350" w:rsidP="003A0ADC">
            <w:pPr>
              <w:jc w:val="center"/>
              <w:rPr>
                <w:rFonts w:ascii="ＭＳ ゴシック" w:eastAsia="ＭＳ ゴシック" w:hAnsi="ＭＳ ゴシック"/>
                <w:sz w:val="21"/>
                <w:szCs w:val="21"/>
              </w:rPr>
            </w:pPr>
            <w:r w:rsidRPr="00016527">
              <w:rPr>
                <w:rFonts w:ascii="ＭＳ ゴシック" w:eastAsia="ＭＳ ゴシック" w:hAnsi="ＭＳ ゴシック" w:hint="eastAsia"/>
                <w:sz w:val="21"/>
                <w:szCs w:val="21"/>
              </w:rPr>
              <w:t>処遇関係</w:t>
            </w:r>
          </w:p>
        </w:tc>
        <w:tc>
          <w:tcPr>
            <w:tcW w:w="1417" w:type="dxa"/>
            <w:vAlign w:val="center"/>
          </w:tcPr>
          <w:p w14:paraId="45364D4E" w14:textId="0FBA28CB" w:rsidR="003A2350" w:rsidRPr="00470FBE" w:rsidRDefault="003A2350" w:rsidP="003A2350">
            <w:pPr>
              <w:jc w:val="center"/>
              <w:rPr>
                <w:rFonts w:ascii="ＭＳ ゴシック" w:eastAsia="ＭＳ ゴシック" w:hAnsi="ＭＳ ゴシック"/>
              </w:rPr>
            </w:pPr>
          </w:p>
        </w:tc>
      </w:tr>
      <w:tr w:rsidR="003A2350" w:rsidRPr="009F79D7" w14:paraId="0CFC1808" w14:textId="77777777" w:rsidTr="00201ACC">
        <w:trPr>
          <w:trHeight w:val="14958"/>
        </w:trPr>
        <w:tc>
          <w:tcPr>
            <w:tcW w:w="8931" w:type="dxa"/>
          </w:tcPr>
          <w:p w14:paraId="76126841" w14:textId="701CF912" w:rsidR="007F1121" w:rsidRPr="009F79D7" w:rsidRDefault="007F1121" w:rsidP="00C7728B">
            <w:pPr>
              <w:spacing w:line="260" w:lineRule="exact"/>
              <w:rPr>
                <w:rFonts w:ascii="ＭＳ ゴシック" w:eastAsia="ＭＳ ゴシック" w:hAnsi="ＭＳ ゴシック"/>
                <w:b/>
                <w:color w:val="auto"/>
                <w:sz w:val="21"/>
                <w:szCs w:val="21"/>
              </w:rPr>
            </w:pPr>
            <w:r w:rsidRPr="009F79D7">
              <w:rPr>
                <w:rFonts w:ascii="ＭＳ ゴシック" w:eastAsia="ＭＳ ゴシック" w:hAnsi="ＭＳ ゴシック" w:cs="ＭＳ ゴシック" w:hint="eastAsia"/>
                <w:b/>
                <w:color w:val="auto"/>
                <w:sz w:val="21"/>
                <w:szCs w:val="21"/>
              </w:rPr>
              <w:t xml:space="preserve">＜１　</w:t>
            </w:r>
            <w:r w:rsidR="00C7728B" w:rsidRPr="00B361F8">
              <w:rPr>
                <w:rFonts w:ascii="ＭＳ ゴシック" w:eastAsia="ＭＳ ゴシック" w:hAnsi="ＭＳ ゴシック" w:hint="eastAsia"/>
                <w:b/>
                <w:bCs/>
                <w:color w:val="auto"/>
                <w:sz w:val="21"/>
                <w:szCs w:val="21"/>
              </w:rPr>
              <w:t>規程及び重要事項の説明・同意</w:t>
            </w:r>
            <w:r w:rsidRPr="009F79D7">
              <w:rPr>
                <w:rFonts w:ascii="ＭＳ ゴシック" w:eastAsia="ＭＳ ゴシック" w:hAnsi="ＭＳ ゴシック" w:cs="ＭＳ ゴシック" w:hint="eastAsia"/>
                <w:b/>
                <w:color w:val="auto"/>
                <w:sz w:val="21"/>
                <w:szCs w:val="21"/>
              </w:rPr>
              <w:t>＞</w:t>
            </w:r>
          </w:p>
          <w:p w14:paraId="3B36764E" w14:textId="77777777" w:rsidR="007F1121" w:rsidRPr="009F79D7" w:rsidRDefault="007F1121" w:rsidP="007F1121">
            <w:pPr>
              <w:spacing w:beforeLines="50" w:before="143"/>
              <w:ind w:leftChars="105" w:left="630" w:hangingChars="200" w:hanging="42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施設の運営についての重要事項に関する運営規程を定めていますか。</w:t>
            </w:r>
          </w:p>
          <w:p w14:paraId="33656F5F" w14:textId="71E67048" w:rsidR="007F1121" w:rsidRPr="009F79D7" w:rsidRDefault="00FB6812" w:rsidP="00B74BBA">
            <w:pPr>
              <w:spacing w:beforeLines="50" w:before="143"/>
              <w:ind w:firstLineChars="2900" w:firstLine="58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502552860"/>
                <w14:checkbox>
                  <w14:checked w14:val="0"/>
                  <w14:checkedState w14:val="00FE" w14:font="Wingdings"/>
                  <w14:uncheckedState w14:val="2610" w14:font="ＭＳ ゴシック"/>
                </w14:checkbox>
              </w:sdtPr>
              <w:sdtEndPr/>
              <w:sdtContent>
                <w:r w:rsidR="00DF72A4">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B74BBA"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305989154"/>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いない</w:t>
            </w:r>
          </w:p>
          <w:p w14:paraId="556E4B9A" w14:textId="37A6197A" w:rsidR="007F1121" w:rsidRPr="009F79D7" w:rsidRDefault="007F1121" w:rsidP="003246C9">
            <w:pPr>
              <w:spacing w:beforeLines="50" w:before="143"/>
              <w:ind w:left="630" w:hangingChars="300" w:hanging="63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いる場合、次の項目が含まれていますか。含まれている</w:t>
            </w:r>
            <w:r w:rsidR="003246C9" w:rsidRPr="009F79D7">
              <w:rPr>
                <w:rFonts w:ascii="ＭＳ ゴシック" w:eastAsia="ＭＳ ゴシック" w:hAnsi="ＭＳ ゴシック" w:cs="ＭＳ ゴシック" w:hint="eastAsia"/>
                <w:color w:val="auto"/>
                <w:sz w:val="21"/>
                <w:szCs w:val="21"/>
              </w:rPr>
              <w:t>項目の□にチェックをしてください</w:t>
            </w:r>
            <w:r w:rsidRPr="009F79D7">
              <w:rPr>
                <w:rFonts w:ascii="ＭＳ ゴシック" w:eastAsia="ＭＳ ゴシック" w:hAnsi="ＭＳ ゴシック" w:cs="ＭＳ ゴシック" w:hint="eastAsia"/>
                <w:color w:val="auto"/>
                <w:sz w:val="21"/>
                <w:szCs w:val="21"/>
              </w:rPr>
              <w:t>。</w:t>
            </w:r>
          </w:p>
          <w:p w14:paraId="035746B7" w14:textId="4DEBCB19" w:rsidR="00D82536"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104350878"/>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施設の目的及び運営の方針</w:t>
            </w:r>
            <w:r w:rsidR="003246C9" w:rsidRPr="009F79D7">
              <w:rPr>
                <w:rFonts w:ascii="ＭＳ ゴシック" w:eastAsia="ＭＳ ゴシック" w:hAnsi="ＭＳ ゴシック" w:hint="eastAsia"/>
                <w:color w:val="auto"/>
                <w:sz w:val="21"/>
                <w:szCs w:val="21"/>
              </w:rPr>
              <w:t xml:space="preserve">　　</w:t>
            </w:r>
            <w:r w:rsidR="0023288E">
              <w:rPr>
                <w:rFonts w:ascii="ＭＳ ゴシック" w:eastAsia="ＭＳ ゴシック" w:hAnsi="ＭＳ ゴシック" w:hint="eastAsia"/>
                <w:color w:val="auto"/>
                <w:sz w:val="21"/>
                <w:szCs w:val="21"/>
              </w:rPr>
              <w:t xml:space="preserve">   </w:t>
            </w:r>
            <w:r w:rsidR="003246C9"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149899279"/>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 xml:space="preserve">提供する施設障害福祉サービスの種類　</w:t>
            </w:r>
          </w:p>
          <w:p w14:paraId="46407FF2" w14:textId="3AECB924" w:rsidR="00D82536"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2135133669"/>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 xml:space="preserve">従業者の職種、員数及び職務の内容　</w:t>
            </w:r>
            <w:sdt>
              <w:sdtPr>
                <w:rPr>
                  <w:rFonts w:ascii="ＭＳ ゴシック" w:eastAsia="ＭＳ ゴシック" w:hAnsi="ＭＳ ゴシック" w:cs="ＭＳ ゴシック" w:hint="eastAsia"/>
                </w:rPr>
                <w:id w:val="-1315794866"/>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 xml:space="preserve">昼間実施サービスに係る営業日及び営業時間　</w:t>
            </w:r>
          </w:p>
          <w:p w14:paraId="337939DC" w14:textId="70229C04" w:rsidR="00D82536"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292788853"/>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提供する施設障害福祉サービスの種類ごとの利用定員</w:t>
            </w:r>
          </w:p>
          <w:p w14:paraId="4CAD89AF" w14:textId="72227092" w:rsidR="00991632"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75122134"/>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提供する施設障害福祉サービスの種類ごとの内容並びに支給決定障害者から受領す</w:t>
            </w:r>
          </w:p>
          <w:p w14:paraId="3887D378" w14:textId="77777777" w:rsidR="00D82536" w:rsidRPr="009F79D7" w:rsidRDefault="007F1121" w:rsidP="00991632">
            <w:pPr>
              <w:spacing w:beforeLines="50" w:before="143" w:line="340" w:lineRule="exact"/>
              <w:ind w:firstLineChars="400" w:firstLine="84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る費用の種類及びその額　</w:t>
            </w:r>
            <w:r w:rsidR="00D82536" w:rsidRPr="009F79D7">
              <w:rPr>
                <w:rFonts w:ascii="ＭＳ ゴシック" w:eastAsia="ＭＳ ゴシック" w:hAnsi="ＭＳ ゴシック" w:hint="eastAsia"/>
                <w:color w:val="auto"/>
                <w:sz w:val="21"/>
                <w:szCs w:val="21"/>
              </w:rPr>
              <w:t xml:space="preserve">　　　</w:t>
            </w:r>
          </w:p>
          <w:p w14:paraId="4DC874B7" w14:textId="358D3707" w:rsidR="00D82536"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552579638"/>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昼間実施サービスに係る通常の事業の実施地域</w:t>
            </w:r>
          </w:p>
          <w:p w14:paraId="1E326D52" w14:textId="44E8F0B2" w:rsidR="003246C9"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85181301"/>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881E8E" w:rsidRPr="009F79D7">
              <w:rPr>
                <w:rFonts w:ascii="ＭＳ ゴシック" w:eastAsia="ＭＳ ゴシック" w:hAnsi="ＭＳ ゴシック" w:hint="eastAsia"/>
                <w:color w:val="auto"/>
                <w:sz w:val="21"/>
                <w:szCs w:val="21"/>
              </w:rPr>
              <w:t>サービス</w:t>
            </w:r>
            <w:r w:rsidR="007F1121" w:rsidRPr="009F79D7">
              <w:rPr>
                <w:rFonts w:ascii="ＭＳ ゴシック" w:eastAsia="ＭＳ ゴシック" w:hAnsi="ＭＳ ゴシック" w:hint="eastAsia"/>
                <w:color w:val="auto"/>
                <w:sz w:val="21"/>
                <w:szCs w:val="21"/>
              </w:rPr>
              <w:t>の利用に</w:t>
            </w:r>
            <w:r w:rsidR="00B9634C" w:rsidRPr="009F79D7">
              <w:rPr>
                <w:rFonts w:ascii="ＭＳ ゴシック" w:eastAsia="ＭＳ ゴシック" w:hAnsi="ＭＳ ゴシック" w:hint="eastAsia"/>
                <w:color w:val="auto"/>
                <w:sz w:val="21"/>
                <w:szCs w:val="21"/>
              </w:rPr>
              <w:t>当たって</w:t>
            </w:r>
            <w:r w:rsidR="007F1121" w:rsidRPr="009F79D7">
              <w:rPr>
                <w:rFonts w:ascii="ＭＳ ゴシック" w:eastAsia="ＭＳ ゴシック" w:hAnsi="ＭＳ ゴシック" w:hint="eastAsia"/>
                <w:color w:val="auto"/>
                <w:sz w:val="21"/>
                <w:szCs w:val="21"/>
              </w:rPr>
              <w:t xml:space="preserve">の留意事項　</w:t>
            </w:r>
            <w:sdt>
              <w:sdtPr>
                <w:rPr>
                  <w:rFonts w:ascii="ＭＳ ゴシック" w:eastAsia="ＭＳ ゴシック" w:hAnsi="ＭＳ ゴシック" w:cs="ＭＳ ゴシック" w:hint="eastAsia"/>
                </w:rPr>
                <w:id w:val="-1037193701"/>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緊急時等における対応方法</w:t>
            </w:r>
          </w:p>
          <w:p w14:paraId="0F98984B" w14:textId="5D60AE9B" w:rsidR="003246C9"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2011745896"/>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非常災害対策</w:t>
            </w:r>
            <w:r w:rsidR="003246C9"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934752854"/>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提供する施設障害福祉サービスの種類ごとに主たる対象とする</w:t>
            </w:r>
          </w:p>
          <w:p w14:paraId="6C171CE1" w14:textId="77777777" w:rsidR="003246C9" w:rsidRPr="009F79D7" w:rsidRDefault="007F1121" w:rsidP="003246C9">
            <w:pPr>
              <w:spacing w:beforeLines="50" w:before="143" w:line="340" w:lineRule="exact"/>
              <w:ind w:firstLineChars="400" w:firstLine="84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障害の種類を定めた場合には当該障害の種類</w:t>
            </w:r>
          </w:p>
          <w:p w14:paraId="4DBBE750" w14:textId="4F1790E4" w:rsidR="00D82536"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858924856"/>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虐待の防止のための措置に関する事項</w:t>
            </w:r>
          </w:p>
          <w:p w14:paraId="3CA5C067" w14:textId="79DF1A74" w:rsidR="00D82536" w:rsidRPr="009F79D7" w:rsidRDefault="00FB6812" w:rsidP="00991632">
            <w:pPr>
              <w:spacing w:beforeLines="50" w:before="143" w:line="340" w:lineRule="exact"/>
              <w:ind w:firstLineChars="300" w:firstLine="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405368266"/>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7F1121" w:rsidRPr="009F79D7">
              <w:rPr>
                <w:rFonts w:ascii="ＭＳ ゴシック" w:eastAsia="ＭＳ ゴシック" w:hAnsi="ＭＳ ゴシック" w:hint="eastAsia"/>
                <w:color w:val="auto"/>
                <w:sz w:val="21"/>
                <w:szCs w:val="21"/>
              </w:rPr>
              <w:t>その他施設の運営に関する重要事項</w:t>
            </w:r>
            <w:r w:rsidR="00D82536" w:rsidRPr="009F79D7">
              <w:rPr>
                <w:rFonts w:ascii="ＭＳ ゴシック" w:eastAsia="ＭＳ ゴシック" w:hAnsi="ＭＳ ゴシック" w:hint="eastAsia"/>
                <w:color w:val="auto"/>
                <w:sz w:val="21"/>
                <w:szCs w:val="21"/>
              </w:rPr>
              <w:t>（〔　〕内に具体的に記入してください。　）</w:t>
            </w:r>
          </w:p>
          <w:p w14:paraId="3DD30F2D" w14:textId="4B357B21" w:rsidR="00D82536" w:rsidRPr="009F79D7" w:rsidRDefault="002F0998" w:rsidP="00D82536">
            <w:pPr>
              <w:spacing w:line="340" w:lineRule="exact"/>
              <w:ind w:firstLineChars="400" w:firstLine="843"/>
              <w:rPr>
                <w:rFonts w:ascii="ＭＳ ゴシック" w:eastAsia="ＭＳ ゴシック" w:hAnsi="ＭＳ ゴシック"/>
                <w:color w:val="auto"/>
                <w:sz w:val="21"/>
                <w:szCs w:val="21"/>
              </w:rPr>
            </w:pPr>
            <w:r>
              <w:rPr>
                <w:rFonts w:ascii="ＭＳ ゴシック" w:eastAsia="ＭＳ ゴシック" w:hAnsi="ＭＳ ゴシック"/>
                <w:b/>
                <w:noProof/>
                <w:color w:val="auto"/>
                <w:sz w:val="21"/>
                <w:szCs w:val="21"/>
              </w:rPr>
              <mc:AlternateContent>
                <mc:Choice Requires="wps">
                  <w:drawing>
                    <wp:anchor distT="0" distB="0" distL="114300" distR="114300" simplePos="0" relativeHeight="251685888" behindDoc="0" locked="0" layoutInCell="1" allowOverlap="1" wp14:anchorId="0669450F" wp14:editId="617B1DDC">
                      <wp:simplePos x="0" y="0"/>
                      <wp:positionH relativeFrom="column">
                        <wp:posOffset>518160</wp:posOffset>
                      </wp:positionH>
                      <wp:positionV relativeFrom="paragraph">
                        <wp:posOffset>208280</wp:posOffset>
                      </wp:positionV>
                      <wp:extent cx="4914900" cy="468630"/>
                      <wp:effectExtent l="13970" t="6350" r="5080" b="10795"/>
                      <wp:wrapNone/>
                      <wp:docPr id="482957966"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8B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8" o:spid="_x0000_s1026" type="#_x0000_t185" style="position:absolute;margin-left:40.8pt;margin-top:16.4pt;width:387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">
                      <v:textbox inset="5.85pt,.7pt,5.85pt,.7pt"/>
                    </v:shape>
                  </w:pict>
                </mc:Fallback>
              </mc:AlternateContent>
            </w:r>
          </w:p>
          <w:p w14:paraId="64FA106E" w14:textId="77777777" w:rsidR="00D82536" w:rsidRPr="009F79D7" w:rsidRDefault="00D82536" w:rsidP="00D82536">
            <w:pPr>
              <w:spacing w:line="340" w:lineRule="exact"/>
              <w:ind w:firstLineChars="400" w:firstLine="840"/>
              <w:rPr>
                <w:rFonts w:ascii="ＭＳ ゴシック" w:eastAsia="ＭＳ ゴシック" w:hAnsi="ＭＳ ゴシック"/>
                <w:color w:val="auto"/>
                <w:sz w:val="21"/>
                <w:szCs w:val="21"/>
              </w:rPr>
            </w:pPr>
          </w:p>
          <w:p w14:paraId="6855390E" w14:textId="77777777" w:rsidR="00D82536" w:rsidRPr="009F79D7" w:rsidRDefault="00D82536" w:rsidP="007F1121">
            <w:pPr>
              <w:spacing w:beforeLines="50" w:before="143" w:line="340" w:lineRule="exact"/>
              <w:ind w:left="630" w:hangingChars="300" w:hanging="630"/>
              <w:rPr>
                <w:rFonts w:ascii="ＭＳ ゴシック" w:eastAsia="ＭＳ ゴシック" w:hAnsi="ＭＳ ゴシック"/>
                <w:color w:val="auto"/>
                <w:sz w:val="21"/>
                <w:szCs w:val="21"/>
              </w:rPr>
            </w:pPr>
          </w:p>
          <w:p w14:paraId="287AB9E9" w14:textId="69DB59A4" w:rsidR="00D82536" w:rsidRPr="009F79D7" w:rsidRDefault="007F1121" w:rsidP="00B16F03">
            <w:pPr>
              <w:spacing w:beforeLines="100" w:before="286"/>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いる場合、職員に周知されていますか。　</w:t>
            </w:r>
            <w:r w:rsidR="00500EF1" w:rsidRPr="009F79D7">
              <w:rPr>
                <w:rFonts w:ascii="ＭＳ ゴシック" w:eastAsia="ＭＳ ゴシック" w:hAnsi="ＭＳ ゴシック" w:cs="ＭＳ ゴシック" w:hint="eastAsia"/>
                <w:color w:val="auto"/>
                <w:sz w:val="21"/>
                <w:szCs w:val="21"/>
              </w:rPr>
              <w:t xml:space="preserve"> </w:t>
            </w:r>
            <w:r w:rsidR="00D82536"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2116352940"/>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11254402"/>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D82536" w:rsidRPr="009F79D7">
              <w:rPr>
                <w:rFonts w:ascii="ＭＳ ゴシック" w:eastAsia="ＭＳ ゴシック" w:hAnsi="ＭＳ ゴシック" w:hint="eastAsia"/>
                <w:color w:val="auto"/>
                <w:sz w:val="21"/>
                <w:szCs w:val="21"/>
              </w:rPr>
              <w:t>いない</w:t>
            </w:r>
          </w:p>
          <w:p w14:paraId="073AE1BC" w14:textId="77777777" w:rsidR="00D82536" w:rsidRPr="009F79D7" w:rsidRDefault="00D82536" w:rsidP="00D82536">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利用申込みに当たり、</w:t>
            </w:r>
            <w:r w:rsidRPr="009F79D7">
              <w:rPr>
                <w:rFonts w:ascii="ＭＳ ゴシック" w:eastAsia="ＭＳ ゴシック" w:hAnsi="ＭＳ ゴシック" w:cs="ＭＳ ゴシック" w:hint="eastAsia"/>
                <w:color w:val="auto"/>
                <w:sz w:val="21"/>
                <w:szCs w:val="21"/>
              </w:rPr>
              <w:t>重要事項の説明を行っていますか。</w:t>
            </w:r>
          </w:p>
          <w:p w14:paraId="78F2A4B6" w14:textId="36218CC6" w:rsidR="00D82536" w:rsidRPr="009F79D7" w:rsidRDefault="00FB6812" w:rsidP="007A3F1C">
            <w:pPr>
              <w:spacing w:beforeLines="50" w:before="143"/>
              <w:ind w:firstLineChars="2900" w:firstLine="58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517270491"/>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2970698"/>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D82536" w:rsidRPr="009F79D7">
              <w:rPr>
                <w:rFonts w:ascii="ＭＳ ゴシック" w:eastAsia="ＭＳ ゴシック" w:hAnsi="ＭＳ ゴシック" w:hint="eastAsia"/>
                <w:color w:val="auto"/>
                <w:sz w:val="21"/>
                <w:szCs w:val="21"/>
              </w:rPr>
              <w:t>いない</w:t>
            </w:r>
          </w:p>
          <w:p w14:paraId="0FA5DBE5" w14:textId="0E75AC0D" w:rsidR="00D82536" w:rsidRPr="009F79D7" w:rsidRDefault="00D82536" w:rsidP="00D82536">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いる場合、含まれている</w:t>
            </w:r>
            <w:r w:rsidR="003246C9" w:rsidRPr="009F79D7">
              <w:rPr>
                <w:rFonts w:ascii="ＭＳ ゴシック" w:eastAsia="ＭＳ ゴシック" w:hAnsi="ＭＳ ゴシック" w:cs="ＭＳ ゴシック" w:hint="eastAsia"/>
                <w:color w:val="auto"/>
                <w:sz w:val="21"/>
                <w:szCs w:val="21"/>
              </w:rPr>
              <w:t>項目の□にチェックをしてください</w:t>
            </w:r>
            <w:r w:rsidRPr="009F79D7">
              <w:rPr>
                <w:rFonts w:ascii="ＭＳ ゴシック" w:eastAsia="ＭＳ ゴシック" w:hAnsi="ＭＳ ゴシック" w:hint="eastAsia"/>
                <w:color w:val="auto"/>
                <w:sz w:val="21"/>
                <w:szCs w:val="21"/>
              </w:rPr>
              <w:t>。</w:t>
            </w:r>
          </w:p>
          <w:p w14:paraId="68F1AABE" w14:textId="73CBD549" w:rsidR="00D82536" w:rsidRPr="009F79D7" w:rsidRDefault="00D82536" w:rsidP="00CE389C">
            <w:pPr>
              <w:rPr>
                <w:rFonts w:ascii="ＭＳ ゴシック" w:eastAsia="ＭＳ ゴシック" w:hAnsi="ＭＳ ゴシック"/>
                <w:color w:val="auto"/>
              </w:rPr>
            </w:pPr>
            <w:r w:rsidRPr="009F79D7">
              <w:rPr>
                <w:rFonts w:hint="eastAsia"/>
                <w:color w:val="auto"/>
              </w:rPr>
              <w:t xml:space="preserve">　　　　</w:t>
            </w:r>
            <w:sdt>
              <w:sdtPr>
                <w:rPr>
                  <w:rFonts w:ascii="ＭＳ ゴシック" w:eastAsia="ＭＳ ゴシック" w:hAnsi="ＭＳ ゴシック" w:cs="ＭＳ ゴシック" w:hint="eastAsia"/>
                </w:rPr>
                <w:id w:val="-2142962057"/>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 xml:space="preserve">運営規程の概要　　　　　　　　</w:t>
            </w:r>
            <w:r w:rsidR="00CE389C" w:rsidRPr="009F79D7">
              <w:rPr>
                <w:rFonts w:ascii="ＭＳ ゴシック" w:eastAsia="ＭＳ ゴシック" w:hAnsi="ＭＳ ゴシック" w:hint="eastAsia"/>
                <w:color w:val="auto"/>
              </w:rPr>
              <w:t xml:space="preserve">　</w:t>
            </w:r>
            <w:r w:rsidRPr="009F79D7">
              <w:rPr>
                <w:rFonts w:ascii="ＭＳ ゴシック" w:eastAsia="ＭＳ ゴシック" w:hAnsi="ＭＳ ゴシック" w:hint="eastAsia"/>
                <w:color w:val="auto"/>
              </w:rPr>
              <w:t xml:space="preserve">　　</w:t>
            </w:r>
            <w:sdt>
              <w:sdtPr>
                <w:rPr>
                  <w:rFonts w:ascii="ＭＳ ゴシック" w:eastAsia="ＭＳ ゴシック" w:hAnsi="ＭＳ ゴシック" w:cs="ＭＳ ゴシック" w:hint="eastAsia"/>
                </w:rPr>
                <w:id w:val="-1634016284"/>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従業</w:t>
            </w:r>
            <w:r w:rsidR="00881E8E" w:rsidRPr="009F79D7">
              <w:rPr>
                <w:rFonts w:ascii="ＭＳ ゴシック" w:eastAsia="ＭＳ ゴシック" w:hAnsi="ＭＳ ゴシック" w:hint="eastAsia"/>
                <w:color w:val="auto"/>
              </w:rPr>
              <w:t>者</w:t>
            </w:r>
            <w:r w:rsidRPr="009F79D7">
              <w:rPr>
                <w:rFonts w:ascii="ＭＳ ゴシック" w:eastAsia="ＭＳ ゴシック" w:hAnsi="ＭＳ ゴシック" w:hint="eastAsia"/>
                <w:color w:val="auto"/>
              </w:rPr>
              <w:t>の勤務体制</w:t>
            </w:r>
          </w:p>
          <w:p w14:paraId="1A3030F7" w14:textId="408D7F33" w:rsidR="006F2031" w:rsidRPr="009F79D7" w:rsidRDefault="00D82536" w:rsidP="00CE389C">
            <w:pPr>
              <w:rPr>
                <w:rFonts w:ascii="ＭＳ ゴシック" w:eastAsia="ＭＳ ゴシック" w:hAnsi="ＭＳ ゴシック"/>
                <w:color w:val="auto"/>
              </w:rPr>
            </w:pPr>
            <w:r w:rsidRPr="009F79D7">
              <w:rPr>
                <w:rFonts w:ascii="ＭＳ ゴシック" w:eastAsia="ＭＳ ゴシック" w:hAnsi="ＭＳ ゴシック" w:hint="eastAsia"/>
                <w:color w:val="auto"/>
              </w:rPr>
              <w:t xml:space="preserve">　</w:t>
            </w:r>
            <w:r w:rsidR="00CE389C" w:rsidRPr="009F79D7">
              <w:rPr>
                <w:rFonts w:ascii="ＭＳ ゴシック" w:eastAsia="ＭＳ ゴシック" w:hAnsi="ＭＳ ゴシック" w:hint="eastAsia"/>
                <w:color w:val="auto"/>
              </w:rPr>
              <w:t xml:space="preserve">　　　</w:t>
            </w:r>
            <w:sdt>
              <w:sdtPr>
                <w:rPr>
                  <w:rFonts w:ascii="ＭＳ ゴシック" w:eastAsia="ＭＳ ゴシック" w:hAnsi="ＭＳ ゴシック" w:cs="ＭＳ ゴシック" w:hint="eastAsia"/>
                </w:rPr>
                <w:id w:val="-612129702"/>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 xml:space="preserve">事故発生時の対応　　　　　　　</w:t>
            </w:r>
            <w:r w:rsidR="00CE389C" w:rsidRPr="009F79D7">
              <w:rPr>
                <w:rFonts w:ascii="ＭＳ ゴシック" w:eastAsia="ＭＳ ゴシック" w:hAnsi="ＭＳ ゴシック" w:hint="eastAsia"/>
                <w:color w:val="auto"/>
              </w:rPr>
              <w:t xml:space="preserve">　</w:t>
            </w:r>
            <w:r w:rsidRPr="009F79D7">
              <w:rPr>
                <w:rFonts w:ascii="ＭＳ ゴシック" w:eastAsia="ＭＳ ゴシック" w:hAnsi="ＭＳ ゴシック" w:hint="eastAsia"/>
                <w:color w:val="auto"/>
              </w:rPr>
              <w:t xml:space="preserve">　　</w:t>
            </w:r>
            <w:sdt>
              <w:sdtPr>
                <w:rPr>
                  <w:rFonts w:ascii="ＭＳ ゴシック" w:eastAsia="ＭＳ ゴシック" w:hAnsi="ＭＳ ゴシック" w:cs="ＭＳ ゴシック" w:hint="eastAsia"/>
                </w:rPr>
                <w:id w:val="1649561152"/>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 xml:space="preserve">苦情処理の体制　</w:t>
            </w:r>
          </w:p>
          <w:p w14:paraId="45D32376" w14:textId="2515768D" w:rsidR="00D82536" w:rsidRPr="009F79D7" w:rsidRDefault="00CE389C" w:rsidP="00CE389C">
            <w:pPr>
              <w:rPr>
                <w:rFonts w:ascii="ＭＳ ゴシック" w:eastAsia="ＭＳ ゴシック" w:hAnsi="ＭＳ ゴシック"/>
                <w:color w:val="auto"/>
              </w:rPr>
            </w:pPr>
            <w:r w:rsidRPr="009F79D7">
              <w:rPr>
                <w:rFonts w:ascii="ＭＳ ゴシック" w:eastAsia="ＭＳ ゴシック" w:hAnsi="ＭＳ ゴシック" w:hint="eastAsia"/>
                <w:color w:val="auto"/>
              </w:rPr>
              <w:t xml:space="preserve">　　　　</w:t>
            </w:r>
            <w:sdt>
              <w:sdtPr>
                <w:rPr>
                  <w:rFonts w:ascii="ＭＳ ゴシック" w:eastAsia="ＭＳ ゴシック" w:hAnsi="ＭＳ ゴシック" w:cs="ＭＳ ゴシック" w:hint="eastAsia"/>
                </w:rPr>
                <w:id w:val="-252744355"/>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6F2031" w:rsidRPr="009F79D7">
              <w:rPr>
                <w:rFonts w:ascii="ＭＳ ゴシック" w:eastAsia="ＭＳ ゴシック" w:hAnsi="ＭＳ ゴシック" w:hint="eastAsia"/>
                <w:color w:val="auto"/>
              </w:rPr>
              <w:t>提供するサービスの第三者評価の実施状況</w:t>
            </w:r>
            <w:r w:rsidR="00D82536" w:rsidRPr="009F79D7">
              <w:rPr>
                <w:rFonts w:ascii="ＭＳ ゴシック" w:eastAsia="ＭＳ ゴシック" w:hAnsi="ＭＳ ゴシック" w:hint="eastAsia"/>
                <w:color w:val="auto"/>
              </w:rPr>
              <w:t xml:space="preserve">　                         </w:t>
            </w:r>
          </w:p>
          <w:p w14:paraId="50043464" w14:textId="61B75F42" w:rsidR="00D82536" w:rsidRPr="009F79D7" w:rsidRDefault="00CE389C" w:rsidP="00CE389C">
            <w:pPr>
              <w:rPr>
                <w:rFonts w:ascii="ＭＳ ゴシック" w:eastAsia="ＭＳ ゴシック" w:hAnsi="ＭＳ ゴシック"/>
                <w:color w:val="auto"/>
              </w:rPr>
            </w:pPr>
            <w:r w:rsidRPr="009F79D7">
              <w:rPr>
                <w:rFonts w:ascii="ＭＳ ゴシック" w:eastAsia="ＭＳ ゴシック" w:hAnsi="ＭＳ ゴシック" w:hint="eastAsia"/>
                <w:color w:val="auto"/>
              </w:rPr>
              <w:t xml:space="preserve">　　　　</w:t>
            </w:r>
            <w:sdt>
              <w:sdtPr>
                <w:rPr>
                  <w:rFonts w:ascii="ＭＳ ゴシック" w:eastAsia="ＭＳ ゴシック" w:hAnsi="ＭＳ ゴシック" w:cs="ＭＳ ゴシック" w:hint="eastAsia"/>
                </w:rPr>
                <w:id w:val="-2031942950"/>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D82536" w:rsidRPr="009F79D7">
              <w:rPr>
                <w:rFonts w:ascii="ＭＳ ゴシック" w:eastAsia="ＭＳ ゴシック" w:hAnsi="ＭＳ ゴシック" w:hint="eastAsia"/>
                <w:color w:val="auto"/>
              </w:rPr>
              <w:t>その他の</w:t>
            </w:r>
            <w:r w:rsidRPr="009F79D7">
              <w:rPr>
                <w:rFonts w:ascii="ＭＳ ゴシック" w:eastAsia="ＭＳ ゴシック" w:hAnsi="ＭＳ ゴシック" w:hint="eastAsia"/>
                <w:color w:val="auto"/>
              </w:rPr>
              <w:t>利用</w:t>
            </w:r>
            <w:r w:rsidR="00D82536" w:rsidRPr="009F79D7">
              <w:rPr>
                <w:rFonts w:ascii="ＭＳ ゴシック" w:eastAsia="ＭＳ ゴシック" w:hAnsi="ＭＳ ゴシック" w:hint="eastAsia"/>
                <w:color w:val="auto"/>
              </w:rPr>
              <w:t>申込者のサービス</w:t>
            </w:r>
            <w:r w:rsidR="00D2331D" w:rsidRPr="009F79D7">
              <w:rPr>
                <w:rFonts w:ascii="ＭＳ ゴシック" w:eastAsia="ＭＳ ゴシック" w:hAnsi="ＭＳ ゴシック" w:hint="eastAsia"/>
                <w:color w:val="auto"/>
              </w:rPr>
              <w:t>の</w:t>
            </w:r>
            <w:r w:rsidR="00D82536" w:rsidRPr="009F79D7">
              <w:rPr>
                <w:rFonts w:ascii="ＭＳ ゴシック" w:eastAsia="ＭＳ ゴシック" w:hAnsi="ＭＳ ゴシック" w:hint="eastAsia"/>
                <w:color w:val="auto"/>
              </w:rPr>
              <w:t>選択に資すると認められる重要事項</w:t>
            </w:r>
          </w:p>
          <w:p w14:paraId="4C5AC7F4" w14:textId="77777777" w:rsidR="00D82536" w:rsidRPr="009F79D7" w:rsidRDefault="00D82536" w:rsidP="00D82536">
            <w:pPr>
              <w:spacing w:line="340" w:lineRule="exact"/>
              <w:ind w:firstLineChars="400" w:firstLine="84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内に具体的に記入してください。　）</w:t>
            </w:r>
          </w:p>
          <w:p w14:paraId="51B5BD7F" w14:textId="582D1F30" w:rsidR="00D82536" w:rsidRPr="009F79D7" w:rsidRDefault="002F0998" w:rsidP="00D82536">
            <w:pPr>
              <w:spacing w:beforeLines="50" w:before="143"/>
              <w:ind w:left="570"/>
              <w:rPr>
                <w:rFonts w:ascii="ＭＳ ゴシック" w:eastAsia="ＭＳ ゴシック" w:hAnsi="ＭＳ ゴシック"/>
                <w:color w:val="auto"/>
                <w:sz w:val="21"/>
                <w:szCs w:val="21"/>
              </w:rPr>
            </w:pPr>
            <w:r>
              <w:rPr>
                <w:rFonts w:ascii="ＭＳ ゴシック" w:eastAsia="ＭＳ ゴシック" w:hAnsi="ＭＳ ゴシック"/>
                <w:b/>
                <w:noProof/>
                <w:color w:val="auto"/>
                <w:sz w:val="21"/>
                <w:szCs w:val="21"/>
              </w:rPr>
              <mc:AlternateContent>
                <mc:Choice Requires="wps">
                  <w:drawing>
                    <wp:anchor distT="0" distB="0" distL="114300" distR="114300" simplePos="0" relativeHeight="251683840" behindDoc="0" locked="0" layoutInCell="1" allowOverlap="1" wp14:anchorId="0F8B16A9" wp14:editId="7CAEC79F">
                      <wp:simplePos x="0" y="0"/>
                      <wp:positionH relativeFrom="column">
                        <wp:posOffset>518160</wp:posOffset>
                      </wp:positionH>
                      <wp:positionV relativeFrom="paragraph">
                        <wp:posOffset>81280</wp:posOffset>
                      </wp:positionV>
                      <wp:extent cx="4914900" cy="459105"/>
                      <wp:effectExtent l="13970" t="6985" r="5080" b="10160"/>
                      <wp:wrapNone/>
                      <wp:docPr id="90944260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9DBC" id="AutoShape 226" o:spid="_x0000_s1026" type="#_x0000_t185" style="position:absolute;margin-left:40.8pt;margin-top:6.4pt;width:387pt;height:3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44339385" w14:textId="77777777" w:rsidR="00D82536" w:rsidRPr="009F79D7" w:rsidRDefault="00D82536" w:rsidP="00D82536">
            <w:pPr>
              <w:spacing w:beforeLines="50" w:before="143"/>
              <w:ind w:left="570"/>
              <w:rPr>
                <w:rFonts w:ascii="ＭＳ ゴシック" w:eastAsia="ＭＳ ゴシック" w:hAnsi="ＭＳ ゴシック"/>
                <w:color w:val="auto"/>
                <w:sz w:val="21"/>
                <w:szCs w:val="21"/>
              </w:rPr>
            </w:pPr>
          </w:p>
          <w:p w14:paraId="09AF1BC1" w14:textId="77777777" w:rsidR="00D82536" w:rsidRPr="009F79D7" w:rsidRDefault="00D82536" w:rsidP="00D82536">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　サービスの提供について、同意を得ていますか。</w:t>
            </w:r>
          </w:p>
          <w:p w14:paraId="1DC864B3" w14:textId="36016E78" w:rsidR="00D82536" w:rsidRPr="009F79D7" w:rsidRDefault="00FB6812" w:rsidP="007A3F1C">
            <w:pPr>
              <w:spacing w:beforeLines="50" w:before="143"/>
              <w:ind w:firstLineChars="2900" w:firstLine="58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516527610"/>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546951682"/>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D82536" w:rsidRPr="009F79D7">
              <w:rPr>
                <w:rFonts w:ascii="ＭＳ ゴシック" w:eastAsia="ＭＳ ゴシック" w:hAnsi="ＭＳ ゴシック" w:hint="eastAsia"/>
                <w:color w:val="auto"/>
                <w:sz w:val="21"/>
                <w:szCs w:val="21"/>
              </w:rPr>
              <w:t>いない</w:t>
            </w:r>
          </w:p>
          <w:p w14:paraId="2BCBF99A" w14:textId="77777777" w:rsidR="007A3F1C" w:rsidRPr="009F79D7" w:rsidRDefault="00D82536" w:rsidP="007A3F1C">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重要事項は、見やすい場所に掲示</w:t>
            </w:r>
            <w:r w:rsidR="00B66D98" w:rsidRPr="009F79D7">
              <w:rPr>
                <w:rFonts w:ascii="ＭＳ ゴシック" w:eastAsia="ＭＳ ゴシック" w:hAnsi="ＭＳ ゴシック" w:hint="eastAsia"/>
                <w:color w:val="auto"/>
                <w:sz w:val="21"/>
                <w:szCs w:val="21"/>
              </w:rPr>
              <w:t>又は備え付けていますか。</w:t>
            </w:r>
          </w:p>
          <w:p w14:paraId="4B3342DD" w14:textId="03FCD094" w:rsidR="00B66D98" w:rsidRPr="009F79D7" w:rsidRDefault="00FB6812" w:rsidP="007A3F1C">
            <w:pPr>
              <w:spacing w:beforeLines="50" w:before="143"/>
              <w:ind w:firstLineChars="2900" w:firstLine="58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844373861"/>
                <w14:checkbox>
                  <w14:checked w14:val="0"/>
                  <w14:checkedState w14:val="00FE" w14:font="Wingdings"/>
                  <w14:uncheckedState w14:val="2610" w14:font="ＭＳ ゴシック"/>
                </w14:checkbox>
              </w:sdtPr>
              <w:sdtEndPr/>
              <w:sdtContent>
                <w:r w:rsidR="00CE2473">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53235817"/>
                <w14:checkbox>
                  <w14:checked w14:val="0"/>
                  <w14:checkedState w14:val="00FE" w14:font="Wingdings"/>
                  <w14:uncheckedState w14:val="2610" w14:font="ＭＳ ゴシック"/>
                </w14:checkbox>
              </w:sdtPr>
              <w:sdtEndPr/>
              <w:sdtContent>
                <w:r w:rsidR="0023288E">
                  <w:rPr>
                    <w:rFonts w:ascii="ＭＳ ゴシック" w:eastAsia="ＭＳ ゴシック" w:hAnsi="ＭＳ ゴシック" w:cs="ＭＳ ゴシック" w:hint="eastAsia"/>
                  </w:rPr>
                  <w:t>☐</w:t>
                </w:r>
              </w:sdtContent>
            </w:sdt>
            <w:r w:rsidR="00B66D98" w:rsidRPr="009F79D7">
              <w:rPr>
                <w:rFonts w:ascii="ＭＳ ゴシック" w:eastAsia="ＭＳ ゴシック" w:hAnsi="ＭＳ ゴシック" w:hint="eastAsia"/>
                <w:color w:val="auto"/>
                <w:sz w:val="21"/>
                <w:szCs w:val="21"/>
              </w:rPr>
              <w:t>いない</w:t>
            </w:r>
          </w:p>
          <w:p w14:paraId="089901CA" w14:textId="77777777" w:rsidR="00500EF1" w:rsidRPr="009F79D7" w:rsidRDefault="00500EF1" w:rsidP="00C018ED">
            <w:pPr>
              <w:rPr>
                <w:color w:val="auto"/>
              </w:rPr>
            </w:pPr>
          </w:p>
          <w:p w14:paraId="70E64C44" w14:textId="77777777" w:rsidR="00140F9A" w:rsidRPr="009F79D7" w:rsidRDefault="00140F9A" w:rsidP="0023288E">
            <w:pPr>
              <w:jc w:val="center"/>
              <w:rPr>
                <w:color w:val="auto"/>
              </w:rPr>
            </w:pPr>
          </w:p>
          <w:p w14:paraId="4E08BB26" w14:textId="6EB0374E" w:rsidR="00C018ED" w:rsidRPr="009F79D7" w:rsidRDefault="00D82536" w:rsidP="00D82536">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lastRenderedPageBreak/>
              <w:t xml:space="preserve">○　</w:t>
            </w:r>
            <w:r w:rsidR="00C15D99" w:rsidRPr="009F79D7">
              <w:rPr>
                <w:rFonts w:ascii="ＭＳ ゴシック" w:eastAsia="ＭＳ ゴシック" w:hAnsi="ＭＳ ゴシック" w:hint="eastAsia"/>
                <w:color w:val="auto"/>
                <w:sz w:val="21"/>
                <w:szCs w:val="21"/>
              </w:rPr>
              <w:t>い</w:t>
            </w:r>
            <w:r w:rsidRPr="009F79D7">
              <w:rPr>
                <w:rFonts w:ascii="ＭＳ ゴシック" w:eastAsia="ＭＳ ゴシック" w:hAnsi="ＭＳ ゴシック" w:hint="eastAsia"/>
                <w:color w:val="auto"/>
                <w:sz w:val="21"/>
                <w:szCs w:val="21"/>
              </w:rPr>
              <w:t>る場合、含まれている</w:t>
            </w:r>
            <w:r w:rsidR="003246C9" w:rsidRPr="009F79D7">
              <w:rPr>
                <w:rFonts w:ascii="ＭＳ ゴシック" w:eastAsia="ＭＳ ゴシック" w:hAnsi="ＭＳ ゴシック" w:cs="ＭＳ ゴシック" w:hint="eastAsia"/>
                <w:color w:val="auto"/>
                <w:sz w:val="21"/>
                <w:szCs w:val="21"/>
              </w:rPr>
              <w:t>項目の□にチェックをしてください</w:t>
            </w:r>
            <w:r w:rsidRPr="009F79D7">
              <w:rPr>
                <w:rFonts w:ascii="ＭＳ ゴシック" w:eastAsia="ＭＳ ゴシック" w:hAnsi="ＭＳ ゴシック" w:hint="eastAsia"/>
                <w:color w:val="auto"/>
                <w:sz w:val="21"/>
                <w:szCs w:val="21"/>
              </w:rPr>
              <w:t>。</w:t>
            </w:r>
          </w:p>
          <w:p w14:paraId="400070C1" w14:textId="38AF6D4D" w:rsidR="00D82536" w:rsidRPr="009F79D7" w:rsidRDefault="00D82536" w:rsidP="00CE389C">
            <w:pPr>
              <w:rPr>
                <w:rFonts w:ascii="ＭＳ ゴシック" w:eastAsia="ＭＳ ゴシック" w:hAnsi="ＭＳ ゴシック"/>
                <w:color w:val="auto"/>
              </w:rPr>
            </w:pPr>
            <w:r w:rsidRPr="009F79D7">
              <w:rPr>
                <w:rFonts w:hint="eastAsia"/>
                <w:color w:val="auto"/>
              </w:rPr>
              <w:t xml:space="preserve">　　　　</w:t>
            </w:r>
            <w:sdt>
              <w:sdtPr>
                <w:rPr>
                  <w:rFonts w:ascii="ＭＳ ゴシック" w:eastAsia="ＭＳ ゴシック" w:hAnsi="ＭＳ ゴシック" w:cs="ＭＳ ゴシック" w:hint="eastAsia"/>
                </w:rPr>
                <w:id w:val="-1349256940"/>
                <w14:checkbox>
                  <w14:checked w14:val="0"/>
                  <w14:checkedState w14:val="00FE" w14:font="Wingdings"/>
                  <w14:uncheckedState w14:val="2610" w14:font="ＭＳ ゴシック"/>
                </w14:checkbox>
              </w:sdtPr>
              <w:sdtEndPr/>
              <w:sdtContent>
                <w:r w:rsidR="00A85DE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運営規程の概要</w:t>
            </w:r>
            <w:r w:rsidR="00CE389C" w:rsidRPr="009F79D7">
              <w:rPr>
                <w:rFonts w:ascii="ＭＳ ゴシック" w:eastAsia="ＭＳ ゴシック" w:hAnsi="ＭＳ ゴシック" w:hint="eastAsia"/>
                <w:color w:val="auto"/>
              </w:rPr>
              <w:t xml:space="preserve">　　　　　　　　　　　</w:t>
            </w:r>
            <w:sdt>
              <w:sdtPr>
                <w:rPr>
                  <w:rFonts w:ascii="ＭＳ ゴシック" w:eastAsia="ＭＳ ゴシック" w:hAnsi="ＭＳ ゴシック" w:cs="ＭＳ ゴシック" w:hint="eastAsia"/>
                </w:rPr>
                <w:id w:val="154883212"/>
                <w14:checkbox>
                  <w14:checked w14:val="0"/>
                  <w14:checkedState w14:val="00FE" w14:font="Wingdings"/>
                  <w14:uncheckedState w14:val="2610" w14:font="ＭＳ ゴシック"/>
                </w14:checkbox>
              </w:sdtPr>
              <w:sdtEndPr/>
              <w:sdtContent>
                <w:r w:rsidR="00A85DE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従業</w:t>
            </w:r>
            <w:r w:rsidR="00881E8E" w:rsidRPr="009F79D7">
              <w:rPr>
                <w:rFonts w:ascii="ＭＳ ゴシック" w:eastAsia="ＭＳ ゴシック" w:hAnsi="ＭＳ ゴシック" w:hint="eastAsia"/>
                <w:color w:val="auto"/>
              </w:rPr>
              <w:t>者</w:t>
            </w:r>
            <w:r w:rsidRPr="009F79D7">
              <w:rPr>
                <w:rFonts w:ascii="ＭＳ ゴシック" w:eastAsia="ＭＳ ゴシック" w:hAnsi="ＭＳ ゴシック" w:hint="eastAsia"/>
                <w:color w:val="auto"/>
              </w:rPr>
              <w:t>の勤務体制</w:t>
            </w:r>
          </w:p>
          <w:p w14:paraId="6BF26EAF" w14:textId="73282AB0" w:rsidR="00CE389C" w:rsidRPr="009F79D7" w:rsidRDefault="00CE389C" w:rsidP="00CE389C">
            <w:pPr>
              <w:rPr>
                <w:color w:val="auto"/>
              </w:rPr>
            </w:pPr>
            <w:r w:rsidRPr="009F79D7">
              <w:rPr>
                <w:rFonts w:ascii="ＭＳ ゴシック" w:eastAsia="ＭＳ ゴシック" w:hAnsi="ＭＳ ゴシック" w:hint="eastAsia"/>
                <w:color w:val="auto"/>
              </w:rPr>
              <w:t xml:space="preserve">　　　　</w:t>
            </w:r>
            <w:sdt>
              <w:sdtPr>
                <w:rPr>
                  <w:rFonts w:ascii="ＭＳ ゴシック" w:eastAsia="ＭＳ ゴシック" w:hAnsi="ＭＳ ゴシック" w:cs="ＭＳ ゴシック" w:hint="eastAsia"/>
                </w:rPr>
                <w:id w:val="404427119"/>
                <w14:checkbox>
                  <w14:checked w14:val="0"/>
                  <w14:checkedState w14:val="00FE" w14:font="Wingdings"/>
                  <w14:uncheckedState w14:val="2610" w14:font="ＭＳ ゴシック"/>
                </w14:checkbox>
              </w:sdtPr>
              <w:sdtEndPr/>
              <w:sdtContent>
                <w:r w:rsidR="00A85DE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 xml:space="preserve">協力医療機関　　　　　　　　　　　　</w:t>
            </w:r>
            <w:sdt>
              <w:sdtPr>
                <w:rPr>
                  <w:rFonts w:ascii="ＭＳ ゴシック" w:eastAsia="ＭＳ ゴシック" w:hAnsi="ＭＳ ゴシック" w:cs="ＭＳ ゴシック" w:hint="eastAsia"/>
                </w:rPr>
                <w:id w:val="-1269617446"/>
                <w14:checkbox>
                  <w14:checked w14:val="0"/>
                  <w14:checkedState w14:val="00FE" w14:font="Wingdings"/>
                  <w14:uncheckedState w14:val="2610" w14:font="ＭＳ ゴシック"/>
                </w14:checkbox>
              </w:sdtPr>
              <w:sdtEndPr/>
              <w:sdtContent>
                <w:r w:rsidR="00A85DE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rPr>
              <w:t>協力歯科医療機関</w:t>
            </w:r>
            <w:r w:rsidRPr="009F79D7">
              <w:rPr>
                <w:rFonts w:hint="eastAsia"/>
                <w:color w:val="auto"/>
              </w:rPr>
              <w:t xml:space="preserve">　</w:t>
            </w:r>
          </w:p>
          <w:p w14:paraId="4E8D0FDB" w14:textId="4A00B827" w:rsidR="00D82536" w:rsidRPr="009F79D7" w:rsidRDefault="00C15D99" w:rsidP="00C15D99">
            <w:pPr>
              <w:rPr>
                <w:rFonts w:ascii="ＭＳ ゴシック" w:eastAsia="ＭＳ ゴシック" w:hAnsi="ＭＳ ゴシック"/>
                <w:color w:val="auto"/>
              </w:rPr>
            </w:pPr>
            <w:r w:rsidRPr="009F79D7">
              <w:rPr>
                <w:rFonts w:hint="eastAsia"/>
                <w:color w:val="auto"/>
              </w:rPr>
              <w:t xml:space="preserve">  </w:t>
            </w:r>
            <w:r w:rsidRPr="009F79D7">
              <w:rPr>
                <w:color w:val="auto"/>
              </w:rPr>
              <w:t xml:space="preserve">      </w:t>
            </w:r>
            <w:sdt>
              <w:sdtPr>
                <w:rPr>
                  <w:rFonts w:ascii="ＭＳ ゴシック" w:eastAsia="ＭＳ ゴシック" w:hAnsi="ＭＳ ゴシック" w:cs="ＭＳ ゴシック" w:hint="eastAsia"/>
                </w:rPr>
                <w:id w:val="1558516142"/>
                <w14:checkbox>
                  <w14:checked w14:val="0"/>
                  <w14:checkedState w14:val="00FE" w14:font="Wingdings"/>
                  <w14:uncheckedState w14:val="2610" w14:font="ＭＳ ゴシック"/>
                </w14:checkbox>
              </w:sdtPr>
              <w:sdtEndPr/>
              <w:sdtContent>
                <w:r w:rsidR="00A85DEA">
                  <w:rPr>
                    <w:rFonts w:ascii="ＭＳ ゴシック" w:eastAsia="ＭＳ ゴシック" w:hAnsi="ＭＳ ゴシック" w:cs="ＭＳ ゴシック" w:hint="eastAsia"/>
                  </w:rPr>
                  <w:t>☐</w:t>
                </w:r>
              </w:sdtContent>
            </w:sdt>
            <w:r w:rsidR="00D82536" w:rsidRPr="009F79D7">
              <w:rPr>
                <w:rFonts w:ascii="ＭＳ ゴシック" w:eastAsia="ＭＳ ゴシック" w:hAnsi="ＭＳ ゴシック" w:hint="eastAsia"/>
                <w:color w:val="auto"/>
              </w:rPr>
              <w:t>その他の</w:t>
            </w:r>
            <w:r w:rsidR="00CE389C" w:rsidRPr="009F79D7">
              <w:rPr>
                <w:rFonts w:ascii="ＭＳ ゴシック" w:eastAsia="ＭＳ ゴシック" w:hAnsi="ＭＳ ゴシック" w:hint="eastAsia"/>
                <w:color w:val="auto"/>
              </w:rPr>
              <w:t>利用</w:t>
            </w:r>
            <w:r w:rsidR="00D82536" w:rsidRPr="009F79D7">
              <w:rPr>
                <w:rFonts w:ascii="ＭＳ ゴシック" w:eastAsia="ＭＳ ゴシック" w:hAnsi="ＭＳ ゴシック" w:hint="eastAsia"/>
                <w:color w:val="auto"/>
              </w:rPr>
              <w:t>申込者のサービス</w:t>
            </w:r>
            <w:r w:rsidR="00991632" w:rsidRPr="009F79D7">
              <w:rPr>
                <w:rFonts w:ascii="ＭＳ ゴシック" w:eastAsia="ＭＳ ゴシック" w:hAnsi="ＭＳ ゴシック" w:hint="eastAsia"/>
                <w:color w:val="auto"/>
              </w:rPr>
              <w:t>の</w:t>
            </w:r>
            <w:r w:rsidR="00D82536" w:rsidRPr="009F79D7">
              <w:rPr>
                <w:rFonts w:ascii="ＭＳ ゴシック" w:eastAsia="ＭＳ ゴシック" w:hAnsi="ＭＳ ゴシック" w:hint="eastAsia"/>
                <w:color w:val="auto"/>
              </w:rPr>
              <w:t>選択に資すると認められる重要事項</w:t>
            </w:r>
          </w:p>
          <w:p w14:paraId="14A62E23" w14:textId="77777777" w:rsidR="00D82536" w:rsidRPr="009F79D7" w:rsidRDefault="00D82536" w:rsidP="00D82536">
            <w:pPr>
              <w:spacing w:line="340" w:lineRule="exact"/>
              <w:ind w:firstLineChars="400" w:firstLine="84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内に具体的に記入してください。　）</w:t>
            </w:r>
          </w:p>
          <w:p w14:paraId="4644A591" w14:textId="53BA5A2D" w:rsidR="00D82536" w:rsidRPr="009F79D7" w:rsidRDefault="002F0998" w:rsidP="00D82536">
            <w:pPr>
              <w:spacing w:beforeLines="50" w:before="143"/>
              <w:ind w:left="570"/>
              <w:rPr>
                <w:rFonts w:ascii="ＭＳ ゴシック" w:eastAsia="ＭＳ ゴシック" w:hAnsi="ＭＳ ゴシック"/>
                <w:strike/>
                <w:color w:val="auto"/>
                <w:sz w:val="21"/>
                <w:szCs w:val="21"/>
              </w:rPr>
            </w:pPr>
            <w:r>
              <w:rPr>
                <w:rFonts w:ascii="ＭＳ ゴシック" w:eastAsia="ＭＳ ゴシック" w:hAnsi="ＭＳ ゴシック"/>
                <w:b/>
                <w:strike/>
                <w:noProof/>
                <w:color w:val="auto"/>
                <w:sz w:val="21"/>
                <w:szCs w:val="21"/>
              </w:rPr>
              <mc:AlternateContent>
                <mc:Choice Requires="wps">
                  <w:drawing>
                    <wp:anchor distT="0" distB="0" distL="114300" distR="114300" simplePos="0" relativeHeight="251684864" behindDoc="0" locked="0" layoutInCell="1" allowOverlap="1" wp14:anchorId="65F10C70" wp14:editId="26C44C93">
                      <wp:simplePos x="0" y="0"/>
                      <wp:positionH relativeFrom="column">
                        <wp:posOffset>518160</wp:posOffset>
                      </wp:positionH>
                      <wp:positionV relativeFrom="paragraph">
                        <wp:posOffset>81280</wp:posOffset>
                      </wp:positionV>
                      <wp:extent cx="4914900" cy="459105"/>
                      <wp:effectExtent l="13970" t="10795" r="5080" b="6350"/>
                      <wp:wrapNone/>
                      <wp:docPr id="181163816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E6A8" id="AutoShape 227" o:spid="_x0000_s1026" type="#_x0000_t185" style="position:absolute;margin-left:40.8pt;margin-top:6.4pt;width:387pt;height:3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52909600" w14:textId="77777777" w:rsidR="00D82536" w:rsidRPr="009F79D7" w:rsidRDefault="00D82536" w:rsidP="00D82536">
            <w:pPr>
              <w:spacing w:beforeLines="50" w:before="143"/>
              <w:ind w:left="780"/>
              <w:rPr>
                <w:rFonts w:ascii="ＭＳ ゴシック" w:eastAsia="ＭＳ ゴシック" w:hAnsi="ＭＳ ゴシック"/>
                <w:color w:val="auto"/>
                <w:sz w:val="21"/>
                <w:szCs w:val="21"/>
              </w:rPr>
            </w:pPr>
          </w:p>
          <w:p w14:paraId="0FD74E2D" w14:textId="77777777" w:rsidR="007F1121" w:rsidRPr="009F79D7" w:rsidRDefault="007F1121" w:rsidP="007F1121">
            <w:pPr>
              <w:spacing w:beforeLines="150" w:before="429"/>
              <w:rPr>
                <w:rFonts w:ascii="ＭＳ ゴシック" w:eastAsia="ＭＳ ゴシック" w:hAnsi="ＭＳ ゴシック"/>
                <w:b/>
                <w:color w:val="auto"/>
                <w:sz w:val="21"/>
                <w:szCs w:val="21"/>
              </w:rPr>
            </w:pPr>
            <w:r w:rsidRPr="009F79D7">
              <w:rPr>
                <w:rFonts w:ascii="ＭＳ ゴシック" w:eastAsia="ＭＳ ゴシック" w:hAnsi="ＭＳ ゴシック" w:cs="ＭＳ ゴシック" w:hint="eastAsia"/>
                <w:b/>
                <w:color w:val="auto"/>
                <w:sz w:val="21"/>
                <w:szCs w:val="21"/>
              </w:rPr>
              <w:t>＜２　処遇計画等＞</w:t>
            </w:r>
          </w:p>
          <w:p w14:paraId="51DED576" w14:textId="77777777" w:rsidR="00470FBE" w:rsidRPr="009F79D7" w:rsidRDefault="00470FBE" w:rsidP="00470FBE">
            <w:pPr>
              <w:rPr>
                <w:rFonts w:ascii="ＭＳ ゴシック" w:eastAsia="ＭＳ ゴシック" w:hAnsi="ＭＳ ゴシック"/>
                <w:color w:val="auto"/>
                <w:sz w:val="21"/>
                <w:szCs w:val="21"/>
              </w:rPr>
            </w:pPr>
          </w:p>
          <w:p w14:paraId="6CAFE3C9" w14:textId="77777777" w:rsidR="00470FBE" w:rsidRPr="009F79D7" w:rsidRDefault="00470FBE" w:rsidP="00470FBE">
            <w:pPr>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職種分野の会議・委員会等の開催状況について、記入してください。</w:t>
            </w:r>
          </w:p>
          <w:p w14:paraId="32C280A5" w14:textId="12542280" w:rsidR="00470FBE" w:rsidRPr="009F79D7" w:rsidRDefault="002F0998" w:rsidP="00470FBE">
            <w:pPr>
              <w:rPr>
                <w:color w:val="auto"/>
              </w:rPr>
            </w:pPr>
            <w:r>
              <w:rPr>
                <w:noProof/>
                <w:color w:val="auto"/>
              </w:rPr>
              <mc:AlternateContent>
                <mc:Choice Requires="wps">
                  <w:drawing>
                    <wp:anchor distT="0" distB="0" distL="114300" distR="114300" simplePos="0" relativeHeight="251620352" behindDoc="0" locked="0" layoutInCell="1" allowOverlap="1" wp14:anchorId="6B77039F" wp14:editId="467F079E">
                      <wp:simplePos x="0" y="0"/>
                      <wp:positionH relativeFrom="column">
                        <wp:posOffset>165735</wp:posOffset>
                      </wp:positionH>
                      <wp:positionV relativeFrom="paragraph">
                        <wp:posOffset>17145</wp:posOffset>
                      </wp:positionV>
                      <wp:extent cx="5853430" cy="2253615"/>
                      <wp:effectExtent l="4445" t="3810" r="0" b="0"/>
                      <wp:wrapNone/>
                      <wp:docPr id="13030904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225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gridCol w:w="1980"/>
                                    <w:gridCol w:w="3240"/>
                                  </w:tblGrid>
                                  <w:tr w:rsidR="006F2031" w14:paraId="72899F01" w14:textId="77777777">
                                    <w:trPr>
                                      <w:trHeight w:val="286"/>
                                    </w:trPr>
                                    <w:tc>
                                      <w:tcPr>
                                        <w:tcW w:w="1620" w:type="dxa"/>
                                        <w:vMerge w:val="restart"/>
                                        <w:vAlign w:val="center"/>
                                      </w:tcPr>
                                      <w:p w14:paraId="427F5D40" w14:textId="77777777" w:rsidR="006F2031" w:rsidRPr="00AC74A3" w:rsidRDefault="006F2031" w:rsidP="003B4B1E">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Merge w:val="restart"/>
                                        <w:vAlign w:val="center"/>
                                      </w:tcPr>
                                      <w:p w14:paraId="2B29493A" w14:textId="77777777" w:rsidR="006F2031" w:rsidRPr="00AC74A3" w:rsidRDefault="006F2031"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980" w:type="dxa"/>
                                        <w:vMerge w:val="restart"/>
                                        <w:vAlign w:val="center"/>
                                      </w:tcPr>
                                      <w:p w14:paraId="69EAFBE7" w14:textId="77777777" w:rsidR="006F2031" w:rsidRPr="00AC74A3" w:rsidRDefault="006F2031"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240" w:type="dxa"/>
                                        <w:vMerge w:val="restart"/>
                                        <w:vAlign w:val="center"/>
                                      </w:tcPr>
                                      <w:p w14:paraId="76CEB1D8" w14:textId="77777777" w:rsidR="006F2031" w:rsidRPr="00AC74A3" w:rsidRDefault="006F2031"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6F2031" w14:paraId="20D606FE" w14:textId="77777777">
                                    <w:trPr>
                                      <w:trHeight w:val="286"/>
                                    </w:trPr>
                                    <w:tc>
                                      <w:tcPr>
                                        <w:tcW w:w="1620" w:type="dxa"/>
                                        <w:vMerge/>
                                      </w:tcPr>
                                      <w:p w14:paraId="24A5ED2A" w14:textId="77777777" w:rsidR="006F2031" w:rsidRPr="00AC74A3" w:rsidRDefault="006F2031">
                                        <w:pPr>
                                          <w:rPr>
                                            <w:rFonts w:ascii="ＭＳ ゴシック" w:eastAsia="ＭＳ ゴシック" w:hAnsi="ＭＳ ゴシック"/>
                                            <w:sz w:val="18"/>
                                            <w:szCs w:val="18"/>
                                          </w:rPr>
                                        </w:pPr>
                                      </w:p>
                                    </w:tc>
                                    <w:tc>
                                      <w:tcPr>
                                        <w:tcW w:w="1980" w:type="dxa"/>
                                        <w:vMerge/>
                                      </w:tcPr>
                                      <w:p w14:paraId="0C882B38" w14:textId="77777777" w:rsidR="006F2031" w:rsidRPr="00AC74A3" w:rsidRDefault="006F2031">
                                        <w:pPr>
                                          <w:rPr>
                                            <w:rFonts w:ascii="ＭＳ ゴシック" w:eastAsia="ＭＳ ゴシック" w:hAnsi="ＭＳ ゴシック"/>
                                            <w:sz w:val="18"/>
                                            <w:szCs w:val="18"/>
                                          </w:rPr>
                                        </w:pPr>
                                      </w:p>
                                    </w:tc>
                                    <w:tc>
                                      <w:tcPr>
                                        <w:tcW w:w="1980" w:type="dxa"/>
                                        <w:vMerge/>
                                      </w:tcPr>
                                      <w:p w14:paraId="5EEEB758" w14:textId="77777777" w:rsidR="006F2031" w:rsidRPr="00AC74A3" w:rsidRDefault="006F2031">
                                        <w:pPr>
                                          <w:rPr>
                                            <w:rFonts w:ascii="ＭＳ ゴシック" w:eastAsia="ＭＳ ゴシック" w:hAnsi="ＭＳ ゴシック"/>
                                            <w:sz w:val="18"/>
                                            <w:szCs w:val="18"/>
                                          </w:rPr>
                                        </w:pPr>
                                      </w:p>
                                    </w:tc>
                                    <w:tc>
                                      <w:tcPr>
                                        <w:tcW w:w="3240" w:type="dxa"/>
                                        <w:vMerge/>
                                      </w:tcPr>
                                      <w:p w14:paraId="06FC870F" w14:textId="77777777" w:rsidR="006F2031" w:rsidRPr="00AC74A3" w:rsidRDefault="006F2031">
                                        <w:pPr>
                                          <w:rPr>
                                            <w:rFonts w:ascii="ＭＳ ゴシック" w:eastAsia="ＭＳ ゴシック" w:hAnsi="ＭＳ ゴシック"/>
                                            <w:sz w:val="18"/>
                                            <w:szCs w:val="18"/>
                                          </w:rPr>
                                        </w:pPr>
                                      </w:p>
                                    </w:tc>
                                  </w:tr>
                                  <w:tr w:rsidR="006F2031" w14:paraId="665DB518" w14:textId="77777777">
                                    <w:trPr>
                                      <w:trHeight w:val="536"/>
                                    </w:trPr>
                                    <w:tc>
                                      <w:tcPr>
                                        <w:tcW w:w="1620" w:type="dxa"/>
                                        <w:vAlign w:val="center"/>
                                      </w:tcPr>
                                      <w:p w14:paraId="4DD70F1F"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4E6BF1BA"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1E2541C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1658C3D6" w14:textId="77777777" w:rsidR="006F2031" w:rsidRPr="00AC74A3" w:rsidRDefault="006F2031" w:rsidP="00C11608">
                                        <w:pPr>
                                          <w:rPr>
                                            <w:rFonts w:ascii="ＭＳ ゴシック" w:eastAsia="ＭＳ ゴシック" w:hAnsi="ＭＳ ゴシック"/>
                                            <w:sz w:val="18"/>
                                            <w:szCs w:val="18"/>
                                          </w:rPr>
                                        </w:pPr>
                                      </w:p>
                                    </w:tc>
                                  </w:tr>
                                  <w:tr w:rsidR="006F2031" w14:paraId="2B6D79CA" w14:textId="77777777">
                                    <w:trPr>
                                      <w:trHeight w:val="563"/>
                                    </w:trPr>
                                    <w:tc>
                                      <w:tcPr>
                                        <w:tcW w:w="1620" w:type="dxa"/>
                                        <w:vAlign w:val="center"/>
                                      </w:tcPr>
                                      <w:p w14:paraId="33F93715"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7AC2E08A"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212D0C0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5832AEEC" w14:textId="77777777" w:rsidR="006F2031" w:rsidRPr="00AC74A3" w:rsidRDefault="006F2031" w:rsidP="00C11608">
                                        <w:pPr>
                                          <w:rPr>
                                            <w:rFonts w:ascii="ＭＳ ゴシック" w:eastAsia="ＭＳ ゴシック" w:hAnsi="ＭＳ ゴシック"/>
                                            <w:sz w:val="18"/>
                                            <w:szCs w:val="18"/>
                                          </w:rPr>
                                        </w:pPr>
                                      </w:p>
                                    </w:tc>
                                  </w:tr>
                                  <w:tr w:rsidR="006F2031" w14:paraId="5428F3FE" w14:textId="77777777">
                                    <w:trPr>
                                      <w:trHeight w:val="562"/>
                                    </w:trPr>
                                    <w:tc>
                                      <w:tcPr>
                                        <w:tcW w:w="1620" w:type="dxa"/>
                                        <w:vAlign w:val="center"/>
                                      </w:tcPr>
                                      <w:p w14:paraId="21E5FCFF"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0F278879"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7AAB4885"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180A09DC" w14:textId="77777777" w:rsidR="006F2031" w:rsidRPr="00AC74A3" w:rsidRDefault="006F2031" w:rsidP="00C11608">
                                        <w:pPr>
                                          <w:rPr>
                                            <w:rFonts w:ascii="ＭＳ ゴシック" w:eastAsia="ＭＳ ゴシック" w:hAnsi="ＭＳ ゴシック"/>
                                            <w:sz w:val="18"/>
                                            <w:szCs w:val="18"/>
                                          </w:rPr>
                                        </w:pPr>
                                      </w:p>
                                    </w:tc>
                                  </w:tr>
                                  <w:tr w:rsidR="006F2031" w14:paraId="364DF6F2" w14:textId="77777777">
                                    <w:trPr>
                                      <w:trHeight w:val="574"/>
                                    </w:trPr>
                                    <w:tc>
                                      <w:tcPr>
                                        <w:tcW w:w="1620" w:type="dxa"/>
                                        <w:vAlign w:val="center"/>
                                      </w:tcPr>
                                      <w:p w14:paraId="42254485"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2AC275B7"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012AA75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5C61FDAE" w14:textId="77777777" w:rsidR="006F2031" w:rsidRPr="00AC74A3" w:rsidRDefault="006F2031" w:rsidP="00C11608">
                                        <w:pPr>
                                          <w:rPr>
                                            <w:rFonts w:ascii="ＭＳ ゴシック" w:eastAsia="ＭＳ ゴシック" w:hAnsi="ＭＳ ゴシック"/>
                                            <w:sz w:val="18"/>
                                            <w:szCs w:val="18"/>
                                          </w:rPr>
                                        </w:pPr>
                                      </w:p>
                                    </w:tc>
                                  </w:tr>
                                  <w:tr w:rsidR="006F2031" w14:paraId="33F029E4" w14:textId="77777777">
                                    <w:trPr>
                                      <w:trHeight w:val="559"/>
                                    </w:trPr>
                                    <w:tc>
                                      <w:tcPr>
                                        <w:tcW w:w="1620" w:type="dxa"/>
                                        <w:vAlign w:val="center"/>
                                      </w:tcPr>
                                      <w:p w14:paraId="68077515"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0123984D"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4D96642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1D8C8C54" w14:textId="77777777" w:rsidR="006F2031" w:rsidRPr="00AC74A3" w:rsidRDefault="006F2031" w:rsidP="00C11608">
                                        <w:pPr>
                                          <w:rPr>
                                            <w:rFonts w:ascii="ＭＳ ゴシック" w:eastAsia="ＭＳ ゴシック" w:hAnsi="ＭＳ ゴシック"/>
                                            <w:sz w:val="18"/>
                                            <w:szCs w:val="18"/>
                                          </w:rPr>
                                        </w:pPr>
                                      </w:p>
                                    </w:tc>
                                  </w:tr>
                                </w:tbl>
                                <w:p w14:paraId="1F83CC39" w14:textId="77777777" w:rsidR="006F2031" w:rsidRDefault="006F2031" w:rsidP="00470F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039F" id="Rectangle 2" o:spid="_x0000_s1026" style="position:absolute;left:0;text-align:left;margin-left:13.05pt;margin-top:1.35pt;width:460.9pt;height:177.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" stroked="f">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gridCol w:w="1980"/>
                              <w:gridCol w:w="3240"/>
                            </w:tblGrid>
                            <w:tr w:rsidR="006F2031" w14:paraId="72899F01" w14:textId="77777777">
                              <w:trPr>
                                <w:trHeight w:val="286"/>
                              </w:trPr>
                              <w:tc>
                                <w:tcPr>
                                  <w:tcW w:w="1620" w:type="dxa"/>
                                  <w:vMerge w:val="restart"/>
                                  <w:vAlign w:val="center"/>
                                </w:tcPr>
                                <w:p w14:paraId="427F5D40" w14:textId="77777777" w:rsidR="006F2031" w:rsidRPr="00AC74A3" w:rsidRDefault="006F2031" w:rsidP="003B4B1E">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Merge w:val="restart"/>
                                  <w:vAlign w:val="center"/>
                                </w:tcPr>
                                <w:p w14:paraId="2B29493A" w14:textId="77777777" w:rsidR="006F2031" w:rsidRPr="00AC74A3" w:rsidRDefault="006F2031"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980" w:type="dxa"/>
                                  <w:vMerge w:val="restart"/>
                                  <w:vAlign w:val="center"/>
                                </w:tcPr>
                                <w:p w14:paraId="69EAFBE7" w14:textId="77777777" w:rsidR="006F2031" w:rsidRPr="00AC74A3" w:rsidRDefault="006F2031"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240" w:type="dxa"/>
                                  <w:vMerge w:val="restart"/>
                                  <w:vAlign w:val="center"/>
                                </w:tcPr>
                                <w:p w14:paraId="76CEB1D8" w14:textId="77777777" w:rsidR="006F2031" w:rsidRPr="00AC74A3" w:rsidRDefault="006F2031" w:rsidP="00B83F6F">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6F2031" w14:paraId="20D606FE" w14:textId="77777777">
                              <w:trPr>
                                <w:trHeight w:val="286"/>
                              </w:trPr>
                              <w:tc>
                                <w:tcPr>
                                  <w:tcW w:w="1620" w:type="dxa"/>
                                  <w:vMerge/>
                                </w:tcPr>
                                <w:p w14:paraId="24A5ED2A" w14:textId="77777777" w:rsidR="006F2031" w:rsidRPr="00AC74A3" w:rsidRDefault="006F2031">
                                  <w:pPr>
                                    <w:rPr>
                                      <w:rFonts w:ascii="ＭＳ ゴシック" w:eastAsia="ＭＳ ゴシック" w:hAnsi="ＭＳ ゴシック"/>
                                      <w:sz w:val="18"/>
                                      <w:szCs w:val="18"/>
                                    </w:rPr>
                                  </w:pPr>
                                </w:p>
                              </w:tc>
                              <w:tc>
                                <w:tcPr>
                                  <w:tcW w:w="1980" w:type="dxa"/>
                                  <w:vMerge/>
                                </w:tcPr>
                                <w:p w14:paraId="0C882B38" w14:textId="77777777" w:rsidR="006F2031" w:rsidRPr="00AC74A3" w:rsidRDefault="006F2031">
                                  <w:pPr>
                                    <w:rPr>
                                      <w:rFonts w:ascii="ＭＳ ゴシック" w:eastAsia="ＭＳ ゴシック" w:hAnsi="ＭＳ ゴシック"/>
                                      <w:sz w:val="18"/>
                                      <w:szCs w:val="18"/>
                                    </w:rPr>
                                  </w:pPr>
                                </w:p>
                              </w:tc>
                              <w:tc>
                                <w:tcPr>
                                  <w:tcW w:w="1980" w:type="dxa"/>
                                  <w:vMerge/>
                                </w:tcPr>
                                <w:p w14:paraId="5EEEB758" w14:textId="77777777" w:rsidR="006F2031" w:rsidRPr="00AC74A3" w:rsidRDefault="006F2031">
                                  <w:pPr>
                                    <w:rPr>
                                      <w:rFonts w:ascii="ＭＳ ゴシック" w:eastAsia="ＭＳ ゴシック" w:hAnsi="ＭＳ ゴシック"/>
                                      <w:sz w:val="18"/>
                                      <w:szCs w:val="18"/>
                                    </w:rPr>
                                  </w:pPr>
                                </w:p>
                              </w:tc>
                              <w:tc>
                                <w:tcPr>
                                  <w:tcW w:w="3240" w:type="dxa"/>
                                  <w:vMerge/>
                                </w:tcPr>
                                <w:p w14:paraId="06FC870F" w14:textId="77777777" w:rsidR="006F2031" w:rsidRPr="00AC74A3" w:rsidRDefault="006F2031">
                                  <w:pPr>
                                    <w:rPr>
                                      <w:rFonts w:ascii="ＭＳ ゴシック" w:eastAsia="ＭＳ ゴシック" w:hAnsi="ＭＳ ゴシック"/>
                                      <w:sz w:val="18"/>
                                      <w:szCs w:val="18"/>
                                    </w:rPr>
                                  </w:pPr>
                                </w:p>
                              </w:tc>
                            </w:tr>
                            <w:tr w:rsidR="006F2031" w14:paraId="665DB518" w14:textId="77777777">
                              <w:trPr>
                                <w:trHeight w:val="536"/>
                              </w:trPr>
                              <w:tc>
                                <w:tcPr>
                                  <w:tcW w:w="1620" w:type="dxa"/>
                                  <w:vAlign w:val="center"/>
                                </w:tcPr>
                                <w:p w14:paraId="4DD70F1F"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4E6BF1BA"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1E2541C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1658C3D6" w14:textId="77777777" w:rsidR="006F2031" w:rsidRPr="00AC74A3" w:rsidRDefault="006F2031" w:rsidP="00C11608">
                                  <w:pPr>
                                    <w:rPr>
                                      <w:rFonts w:ascii="ＭＳ ゴシック" w:eastAsia="ＭＳ ゴシック" w:hAnsi="ＭＳ ゴシック"/>
                                      <w:sz w:val="18"/>
                                      <w:szCs w:val="18"/>
                                    </w:rPr>
                                  </w:pPr>
                                </w:p>
                              </w:tc>
                            </w:tr>
                            <w:tr w:rsidR="006F2031" w14:paraId="2B6D79CA" w14:textId="77777777">
                              <w:trPr>
                                <w:trHeight w:val="563"/>
                              </w:trPr>
                              <w:tc>
                                <w:tcPr>
                                  <w:tcW w:w="1620" w:type="dxa"/>
                                  <w:vAlign w:val="center"/>
                                </w:tcPr>
                                <w:p w14:paraId="33F93715"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7AC2E08A"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212D0C0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5832AEEC" w14:textId="77777777" w:rsidR="006F2031" w:rsidRPr="00AC74A3" w:rsidRDefault="006F2031" w:rsidP="00C11608">
                                  <w:pPr>
                                    <w:rPr>
                                      <w:rFonts w:ascii="ＭＳ ゴシック" w:eastAsia="ＭＳ ゴシック" w:hAnsi="ＭＳ ゴシック"/>
                                      <w:sz w:val="18"/>
                                      <w:szCs w:val="18"/>
                                    </w:rPr>
                                  </w:pPr>
                                </w:p>
                              </w:tc>
                            </w:tr>
                            <w:tr w:rsidR="006F2031" w14:paraId="5428F3FE" w14:textId="77777777">
                              <w:trPr>
                                <w:trHeight w:val="562"/>
                              </w:trPr>
                              <w:tc>
                                <w:tcPr>
                                  <w:tcW w:w="1620" w:type="dxa"/>
                                  <w:vAlign w:val="center"/>
                                </w:tcPr>
                                <w:p w14:paraId="21E5FCFF"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0F278879"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7AAB4885"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180A09DC" w14:textId="77777777" w:rsidR="006F2031" w:rsidRPr="00AC74A3" w:rsidRDefault="006F2031" w:rsidP="00C11608">
                                  <w:pPr>
                                    <w:rPr>
                                      <w:rFonts w:ascii="ＭＳ ゴシック" w:eastAsia="ＭＳ ゴシック" w:hAnsi="ＭＳ ゴシック"/>
                                      <w:sz w:val="18"/>
                                      <w:szCs w:val="18"/>
                                    </w:rPr>
                                  </w:pPr>
                                </w:p>
                              </w:tc>
                            </w:tr>
                            <w:tr w:rsidR="006F2031" w14:paraId="364DF6F2" w14:textId="77777777">
                              <w:trPr>
                                <w:trHeight w:val="574"/>
                              </w:trPr>
                              <w:tc>
                                <w:tcPr>
                                  <w:tcW w:w="1620" w:type="dxa"/>
                                  <w:vAlign w:val="center"/>
                                </w:tcPr>
                                <w:p w14:paraId="42254485"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2AC275B7"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012AA75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5C61FDAE" w14:textId="77777777" w:rsidR="006F2031" w:rsidRPr="00AC74A3" w:rsidRDefault="006F2031" w:rsidP="00C11608">
                                  <w:pPr>
                                    <w:rPr>
                                      <w:rFonts w:ascii="ＭＳ ゴシック" w:eastAsia="ＭＳ ゴシック" w:hAnsi="ＭＳ ゴシック"/>
                                      <w:sz w:val="18"/>
                                      <w:szCs w:val="18"/>
                                    </w:rPr>
                                  </w:pPr>
                                </w:p>
                              </w:tc>
                            </w:tr>
                            <w:tr w:rsidR="006F2031" w14:paraId="33F029E4" w14:textId="77777777">
                              <w:trPr>
                                <w:trHeight w:val="559"/>
                              </w:trPr>
                              <w:tc>
                                <w:tcPr>
                                  <w:tcW w:w="1620" w:type="dxa"/>
                                  <w:vAlign w:val="center"/>
                                </w:tcPr>
                                <w:p w14:paraId="68077515"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0123984D" w14:textId="77777777" w:rsidR="006F2031" w:rsidRPr="00AC74A3" w:rsidRDefault="006F2031" w:rsidP="00C11608">
                                  <w:pPr>
                                    <w:rPr>
                                      <w:rFonts w:ascii="ＭＳ ゴシック" w:eastAsia="ＭＳ ゴシック" w:hAnsi="ＭＳ ゴシック"/>
                                      <w:sz w:val="18"/>
                                      <w:szCs w:val="18"/>
                                    </w:rPr>
                                  </w:pPr>
                                </w:p>
                              </w:tc>
                              <w:tc>
                                <w:tcPr>
                                  <w:tcW w:w="1980" w:type="dxa"/>
                                  <w:vAlign w:val="center"/>
                                </w:tcPr>
                                <w:p w14:paraId="4D966424" w14:textId="77777777" w:rsidR="006F2031" w:rsidRPr="00AC74A3" w:rsidRDefault="006F2031" w:rsidP="00AC74A3">
                                  <w:pPr>
                                    <w:ind w:firstLineChars="100" w:firstLine="180"/>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240" w:type="dxa"/>
                                  <w:vAlign w:val="center"/>
                                </w:tcPr>
                                <w:p w14:paraId="1D8C8C54" w14:textId="77777777" w:rsidR="006F2031" w:rsidRPr="00AC74A3" w:rsidRDefault="006F2031" w:rsidP="00C11608">
                                  <w:pPr>
                                    <w:rPr>
                                      <w:rFonts w:ascii="ＭＳ ゴシック" w:eastAsia="ＭＳ ゴシック" w:hAnsi="ＭＳ ゴシック"/>
                                      <w:sz w:val="18"/>
                                      <w:szCs w:val="18"/>
                                    </w:rPr>
                                  </w:pPr>
                                </w:p>
                              </w:tc>
                            </w:tr>
                          </w:tbl>
                          <w:p w14:paraId="1F83CC39" w14:textId="77777777" w:rsidR="006F2031" w:rsidRDefault="006F2031" w:rsidP="00470FBE"/>
                        </w:txbxContent>
                      </v:textbox>
                    </v:rect>
                  </w:pict>
                </mc:Fallback>
              </mc:AlternateContent>
            </w:r>
          </w:p>
          <w:p w14:paraId="6ACDFFB3" w14:textId="77777777" w:rsidR="00470FBE" w:rsidRPr="009F79D7" w:rsidRDefault="00470FBE" w:rsidP="00470FBE">
            <w:pPr>
              <w:rPr>
                <w:color w:val="auto"/>
              </w:rPr>
            </w:pPr>
          </w:p>
          <w:p w14:paraId="7BD753FC" w14:textId="77777777" w:rsidR="00470FBE" w:rsidRPr="009F79D7" w:rsidRDefault="00470FBE" w:rsidP="00470FBE">
            <w:pPr>
              <w:rPr>
                <w:color w:val="auto"/>
              </w:rPr>
            </w:pPr>
          </w:p>
          <w:p w14:paraId="0EBDE25C" w14:textId="77777777" w:rsidR="00470FBE" w:rsidRPr="009F79D7" w:rsidRDefault="00470FBE" w:rsidP="00470FBE">
            <w:pPr>
              <w:rPr>
                <w:color w:val="auto"/>
              </w:rPr>
            </w:pPr>
          </w:p>
          <w:p w14:paraId="25A1A7FC" w14:textId="77777777" w:rsidR="00470FBE" w:rsidRPr="009F79D7" w:rsidRDefault="00470FBE" w:rsidP="00470FBE">
            <w:pPr>
              <w:rPr>
                <w:color w:val="auto"/>
              </w:rPr>
            </w:pPr>
          </w:p>
          <w:p w14:paraId="45B629BD" w14:textId="77777777" w:rsidR="00470FBE" w:rsidRPr="009F79D7" w:rsidRDefault="00470FBE" w:rsidP="00470FBE">
            <w:pPr>
              <w:rPr>
                <w:color w:val="auto"/>
              </w:rPr>
            </w:pPr>
          </w:p>
          <w:p w14:paraId="786C2487" w14:textId="77777777" w:rsidR="00470FBE" w:rsidRPr="009F79D7" w:rsidRDefault="00470FBE" w:rsidP="00470FBE">
            <w:pPr>
              <w:rPr>
                <w:color w:val="auto"/>
              </w:rPr>
            </w:pPr>
          </w:p>
          <w:p w14:paraId="67C24C52" w14:textId="77777777" w:rsidR="00470FBE" w:rsidRPr="009F79D7" w:rsidRDefault="00470FBE" w:rsidP="00470FBE">
            <w:pPr>
              <w:rPr>
                <w:color w:val="auto"/>
              </w:rPr>
            </w:pPr>
          </w:p>
          <w:p w14:paraId="23F6DA9B" w14:textId="77777777" w:rsidR="00470FBE" w:rsidRPr="009F79D7" w:rsidRDefault="00470FBE" w:rsidP="00470FBE">
            <w:pPr>
              <w:rPr>
                <w:color w:val="auto"/>
              </w:rPr>
            </w:pPr>
          </w:p>
          <w:p w14:paraId="502D269A" w14:textId="77777777" w:rsidR="00470FBE" w:rsidRPr="009F79D7" w:rsidRDefault="00470FBE" w:rsidP="00470FBE">
            <w:pPr>
              <w:rPr>
                <w:color w:val="auto"/>
              </w:rPr>
            </w:pPr>
          </w:p>
          <w:p w14:paraId="6F2EC7EC" w14:textId="77777777" w:rsidR="00470FBE" w:rsidRPr="009F79D7" w:rsidRDefault="00470FBE" w:rsidP="00470FBE">
            <w:pPr>
              <w:rPr>
                <w:color w:val="auto"/>
              </w:rPr>
            </w:pPr>
          </w:p>
          <w:p w14:paraId="70B88ABD" w14:textId="77777777" w:rsidR="00470FBE" w:rsidRPr="009F79D7" w:rsidRDefault="00470FBE" w:rsidP="00470FBE">
            <w:pPr>
              <w:rPr>
                <w:color w:val="auto"/>
              </w:rPr>
            </w:pPr>
          </w:p>
          <w:p w14:paraId="72AF64FA" w14:textId="77777777" w:rsidR="00470FBE" w:rsidRPr="009F79D7" w:rsidRDefault="00470FBE" w:rsidP="00470FBE">
            <w:pPr>
              <w:rPr>
                <w:color w:val="auto"/>
              </w:rPr>
            </w:pPr>
          </w:p>
          <w:p w14:paraId="5C0E5AE3" w14:textId="2DC194E0" w:rsidR="002A58BA" w:rsidRPr="009F79D7" w:rsidRDefault="00B16F03" w:rsidP="002A58BA">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職員間で支援会議等が開催され、支援の内容、評価について話し合われていますか。</w:t>
            </w:r>
          </w:p>
          <w:p w14:paraId="1A74A685" w14:textId="4AD032CE" w:rsidR="00B16F03" w:rsidRPr="009F79D7" w:rsidRDefault="00FB6812" w:rsidP="003246C9">
            <w:pPr>
              <w:spacing w:beforeLines="50" w:before="143"/>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758652833"/>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536651181"/>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B16F03" w:rsidRPr="009F79D7">
              <w:rPr>
                <w:rFonts w:ascii="ＭＳ ゴシック" w:eastAsia="ＭＳ ゴシック" w:hAnsi="ＭＳ ゴシック" w:cs="ＭＳ ゴシック" w:hint="eastAsia"/>
                <w:color w:val="auto"/>
                <w:sz w:val="21"/>
                <w:szCs w:val="21"/>
              </w:rPr>
              <w:t>いない</w:t>
            </w:r>
          </w:p>
          <w:p w14:paraId="08250AB2" w14:textId="77777777" w:rsidR="00881E8E" w:rsidRPr="009F79D7" w:rsidRDefault="00881E8E" w:rsidP="00B16F03">
            <w:pPr>
              <w:spacing w:beforeLines="50" w:before="143"/>
              <w:rPr>
                <w:rFonts w:ascii="ＭＳ ゴシック" w:eastAsia="ＭＳ ゴシック" w:hAnsi="ＭＳ ゴシック" w:cs="Times New Roman"/>
                <w:color w:val="auto"/>
                <w:sz w:val="21"/>
                <w:szCs w:val="21"/>
              </w:rPr>
            </w:pPr>
          </w:p>
          <w:p w14:paraId="101801FE" w14:textId="77777777" w:rsidR="005D4654" w:rsidRPr="009F79D7" w:rsidRDefault="00881E8E" w:rsidP="00881E8E">
            <w:pPr>
              <w:numPr>
                <w:ilvl w:val="0"/>
                <w:numId w:val="29"/>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施設障害福祉サービスの提供に当たっては、懇切丁寧を旨とし、利用者又はその家族に対し、支援上必要な事項について、理解しやすいように説明を</w:t>
            </w:r>
            <w:r w:rsidRPr="009F79D7">
              <w:rPr>
                <w:rFonts w:ascii="ＭＳ ゴシック" w:eastAsia="ＭＳ ゴシック" w:hAnsi="ＭＳ ゴシック" w:hint="eastAsia"/>
                <w:color w:val="auto"/>
                <w:sz w:val="21"/>
                <w:szCs w:val="21"/>
              </w:rPr>
              <w:t>行っていますか。</w:t>
            </w:r>
          </w:p>
          <w:p w14:paraId="04113103" w14:textId="77777777" w:rsidR="00881E8E" w:rsidRPr="009F79D7" w:rsidRDefault="00881E8E" w:rsidP="00881E8E">
            <w:pPr>
              <w:ind w:firstLineChars="2100" w:firstLine="4410"/>
              <w:rPr>
                <w:rFonts w:ascii="ＭＳ ゴシック" w:eastAsia="ＭＳ ゴシック" w:hAnsi="ＭＳ ゴシック" w:cs="ＭＳ ゴシック"/>
                <w:color w:val="auto"/>
                <w:sz w:val="21"/>
                <w:szCs w:val="21"/>
              </w:rPr>
            </w:pPr>
          </w:p>
          <w:p w14:paraId="2291FB5C" w14:textId="7B13B974" w:rsidR="00881E8E" w:rsidRPr="009F79D7" w:rsidRDefault="00FB6812" w:rsidP="003246C9">
            <w:pPr>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501432946"/>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173620684"/>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81E8E" w:rsidRPr="009F79D7">
              <w:rPr>
                <w:rFonts w:ascii="ＭＳ ゴシック" w:eastAsia="ＭＳ ゴシック" w:hAnsi="ＭＳ ゴシック" w:cs="ＭＳ ゴシック" w:hint="eastAsia"/>
                <w:color w:val="auto"/>
                <w:sz w:val="21"/>
                <w:szCs w:val="21"/>
              </w:rPr>
              <w:t>いない</w:t>
            </w:r>
          </w:p>
          <w:p w14:paraId="5564C5E6" w14:textId="77777777" w:rsidR="00881E8E" w:rsidRPr="009F79D7" w:rsidRDefault="00881E8E" w:rsidP="00470FBE">
            <w:pPr>
              <w:ind w:firstLineChars="100" w:firstLine="210"/>
              <w:rPr>
                <w:rFonts w:ascii="ＭＳ ゴシック" w:eastAsia="ＭＳ ゴシック" w:hAnsi="ＭＳ ゴシック" w:cs="ＭＳ ゴシック"/>
                <w:color w:val="auto"/>
                <w:sz w:val="21"/>
                <w:szCs w:val="21"/>
              </w:rPr>
            </w:pPr>
          </w:p>
          <w:p w14:paraId="1608DB5A" w14:textId="77777777" w:rsidR="003246C9" w:rsidRPr="009F79D7" w:rsidRDefault="003246C9" w:rsidP="00470FBE">
            <w:pPr>
              <w:ind w:firstLineChars="100" w:firstLine="210"/>
              <w:rPr>
                <w:rFonts w:ascii="ＭＳ ゴシック" w:eastAsia="ＭＳ ゴシック" w:hAnsi="ＭＳ ゴシック" w:cs="ＭＳ ゴシック"/>
                <w:color w:val="auto"/>
                <w:sz w:val="21"/>
                <w:szCs w:val="21"/>
              </w:rPr>
            </w:pPr>
          </w:p>
          <w:p w14:paraId="6CD3DA84" w14:textId="77777777" w:rsidR="00573CF3" w:rsidRPr="009F79D7" w:rsidRDefault="00470FBE" w:rsidP="00470FBE">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利用者個別の</w:t>
            </w:r>
            <w:r w:rsidR="007F1121" w:rsidRPr="009F79D7">
              <w:rPr>
                <w:rFonts w:ascii="ＭＳ ゴシック" w:eastAsia="ＭＳ ゴシック" w:hAnsi="ＭＳ ゴシック" w:cs="ＭＳ ゴシック" w:hint="eastAsia"/>
                <w:color w:val="auto"/>
                <w:sz w:val="21"/>
                <w:szCs w:val="21"/>
              </w:rPr>
              <w:t>施設障害福祉サービス</w:t>
            </w:r>
            <w:r w:rsidRPr="009F79D7">
              <w:rPr>
                <w:rFonts w:ascii="ＭＳ ゴシック" w:eastAsia="ＭＳ ゴシック" w:hAnsi="ＭＳ ゴシック" w:cs="ＭＳ ゴシック" w:hint="eastAsia"/>
                <w:color w:val="auto"/>
                <w:sz w:val="21"/>
                <w:szCs w:val="21"/>
              </w:rPr>
              <w:t>計画</w:t>
            </w:r>
            <w:r w:rsidR="00573CF3" w:rsidRPr="009F79D7">
              <w:rPr>
                <w:rFonts w:ascii="ＭＳ ゴシック" w:eastAsia="ＭＳ ゴシック" w:hAnsi="ＭＳ ゴシック" w:cs="ＭＳ ゴシック" w:hint="eastAsia"/>
                <w:color w:val="auto"/>
                <w:sz w:val="21"/>
                <w:szCs w:val="21"/>
              </w:rPr>
              <w:t>について以下に記入してください。</w:t>
            </w:r>
          </w:p>
          <w:p w14:paraId="1672FD75" w14:textId="77777777" w:rsidR="00DB6A9D" w:rsidRPr="009F79D7" w:rsidRDefault="00DB6A9D" w:rsidP="00F94823">
            <w:pPr>
              <w:spacing w:beforeLines="100" w:before="286"/>
              <w:ind w:leftChars="200" w:left="61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施設障害福祉</w:t>
            </w:r>
            <w:r w:rsidRPr="009F79D7">
              <w:rPr>
                <w:rFonts w:ascii="ＭＳ ゴシック" w:eastAsia="ＭＳ ゴシック" w:hAnsi="ＭＳ ゴシック" w:hint="eastAsia"/>
                <w:color w:val="auto"/>
                <w:sz w:val="21"/>
                <w:szCs w:val="21"/>
              </w:rPr>
              <w:t>サービス計画の原案の作成に当たり、利用者に面接し、</w:t>
            </w:r>
            <w:r w:rsidR="00144CFF" w:rsidRPr="009F79D7">
              <w:rPr>
                <w:rFonts w:ascii="ＭＳ ゴシック" w:eastAsia="ＭＳ ゴシック" w:hAnsi="ＭＳ ゴシック" w:hint="eastAsia"/>
                <w:color w:val="auto"/>
                <w:sz w:val="21"/>
                <w:szCs w:val="21"/>
              </w:rPr>
              <w:t>その</w:t>
            </w:r>
            <w:r w:rsidRPr="009F79D7">
              <w:rPr>
                <w:rFonts w:ascii="ＭＳ ゴシック" w:eastAsia="ＭＳ ゴシック" w:hAnsi="ＭＳ ゴシック" w:hint="eastAsia"/>
                <w:color w:val="auto"/>
                <w:sz w:val="21"/>
                <w:szCs w:val="21"/>
              </w:rPr>
              <w:t>置かれている環境及び日常生活全般の状況等の評価を通じて利用者の希望する生活や課題等の把握（アセスメント）を行っていますか。</w:t>
            </w:r>
          </w:p>
          <w:p w14:paraId="54721C96" w14:textId="461CC6A5" w:rsidR="00DB6A9D" w:rsidRPr="009F79D7" w:rsidRDefault="00DB6A9D" w:rsidP="00DB6A9D">
            <w:pPr>
              <w:ind w:left="630" w:hangingChars="300" w:hanging="63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6181692"/>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11676099"/>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38BF9157" w14:textId="77777777" w:rsidR="00DB6A9D" w:rsidRPr="009F79D7" w:rsidRDefault="007F1121" w:rsidP="00DB6A9D">
            <w:pPr>
              <w:spacing w:beforeLines="50" w:before="143"/>
              <w:ind w:leftChars="200" w:left="61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DB6A9D" w:rsidRPr="009F79D7">
              <w:rPr>
                <w:rFonts w:ascii="ＭＳ ゴシック" w:eastAsia="ＭＳ ゴシック" w:hAnsi="ＭＳ ゴシック" w:cs="ＭＳ ゴシック" w:hint="eastAsia"/>
                <w:color w:val="auto"/>
                <w:sz w:val="21"/>
                <w:szCs w:val="21"/>
              </w:rPr>
              <w:t>施設障害福祉</w:t>
            </w:r>
            <w:r w:rsidR="00DB6A9D" w:rsidRPr="009F79D7">
              <w:rPr>
                <w:rFonts w:ascii="ＭＳ ゴシック" w:eastAsia="ＭＳ ゴシック" w:hAnsi="ＭＳ ゴシック" w:hint="eastAsia"/>
                <w:color w:val="auto"/>
                <w:sz w:val="21"/>
                <w:szCs w:val="21"/>
              </w:rPr>
              <w:t>サービス計画の原案の内容について、サービス計画の作成に係る会議を</w:t>
            </w:r>
            <w:r w:rsidR="00313CBB" w:rsidRPr="009F79D7">
              <w:rPr>
                <w:rFonts w:ascii="ＭＳ ゴシック" w:eastAsia="ＭＳ ゴシック" w:hAnsi="ＭＳ ゴシック" w:hint="eastAsia"/>
                <w:color w:val="auto"/>
                <w:sz w:val="21"/>
                <w:szCs w:val="21"/>
              </w:rPr>
              <w:t>開催し</w:t>
            </w:r>
            <w:r w:rsidR="00DB6A9D" w:rsidRPr="009F79D7">
              <w:rPr>
                <w:rFonts w:ascii="ＭＳ ゴシック" w:eastAsia="ＭＳ ゴシック" w:hAnsi="ＭＳ ゴシック" w:hint="eastAsia"/>
                <w:color w:val="auto"/>
                <w:sz w:val="21"/>
                <w:szCs w:val="21"/>
              </w:rPr>
              <w:t>、意見を求めていますか。</w:t>
            </w:r>
          </w:p>
          <w:p w14:paraId="28379132" w14:textId="40BF7C9C" w:rsidR="00470FBE" w:rsidRPr="009F79D7" w:rsidRDefault="00470FBE" w:rsidP="00470FBE">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2A58BA">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853719137"/>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19852508"/>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76C9F5CA" w14:textId="77777777" w:rsidR="00313CBB" w:rsidRPr="009F79D7" w:rsidRDefault="00470FBE" w:rsidP="00313CBB">
            <w:pPr>
              <w:spacing w:beforeLines="50" w:before="143"/>
              <w:ind w:left="630" w:hangingChars="300" w:hanging="63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313CBB" w:rsidRPr="009F79D7">
              <w:rPr>
                <w:rFonts w:ascii="ＭＳ ゴシック" w:eastAsia="ＭＳ ゴシック" w:hAnsi="ＭＳ ゴシック" w:hint="eastAsia"/>
                <w:color w:val="auto"/>
                <w:sz w:val="21"/>
                <w:szCs w:val="21"/>
              </w:rPr>
              <w:t xml:space="preserve">○　</w:t>
            </w:r>
            <w:r w:rsidR="00313CBB" w:rsidRPr="009F79D7">
              <w:rPr>
                <w:rFonts w:ascii="ＭＳ ゴシック" w:eastAsia="ＭＳ ゴシック" w:hAnsi="ＭＳ ゴシック" w:cs="ＭＳ ゴシック" w:hint="eastAsia"/>
                <w:color w:val="auto"/>
                <w:sz w:val="21"/>
                <w:szCs w:val="21"/>
              </w:rPr>
              <w:t>施設障害福祉</w:t>
            </w:r>
            <w:r w:rsidR="00313CBB" w:rsidRPr="009F79D7">
              <w:rPr>
                <w:rFonts w:ascii="ＭＳ ゴシック" w:eastAsia="ＭＳ ゴシック" w:hAnsi="ＭＳ ゴシック" w:hint="eastAsia"/>
                <w:color w:val="auto"/>
                <w:sz w:val="21"/>
                <w:szCs w:val="21"/>
              </w:rPr>
              <w:t>サービス計画は、利用者又はその家族に対して説明し、文書により利用者の同意を得て、利用者に交付していますか。</w:t>
            </w:r>
          </w:p>
          <w:p w14:paraId="3CE7434A" w14:textId="5BC27F87" w:rsidR="00313CBB" w:rsidRPr="009F79D7" w:rsidRDefault="00313CBB" w:rsidP="00313CBB">
            <w:pPr>
              <w:ind w:left="630" w:hangingChars="300" w:hanging="63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774376582"/>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28418541"/>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0F0D3FEF" w14:textId="77777777" w:rsidR="003246C9" w:rsidRPr="009F79D7" w:rsidRDefault="003246C9" w:rsidP="00313CBB">
            <w:pPr>
              <w:spacing w:beforeLines="50" w:before="143"/>
              <w:ind w:leftChars="200" w:left="610" w:hangingChars="100" w:hanging="210"/>
              <w:rPr>
                <w:rFonts w:ascii="ＭＳ ゴシック" w:eastAsia="ＭＳ ゴシック" w:hAnsi="ＭＳ ゴシック"/>
                <w:color w:val="auto"/>
                <w:sz w:val="21"/>
                <w:szCs w:val="21"/>
              </w:rPr>
            </w:pPr>
          </w:p>
          <w:p w14:paraId="0A5A6355" w14:textId="77777777" w:rsidR="00313CBB" w:rsidRPr="009F79D7" w:rsidRDefault="00313CBB" w:rsidP="00313CBB">
            <w:pPr>
              <w:spacing w:beforeLines="50" w:before="143"/>
              <w:ind w:leftChars="200" w:left="61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lastRenderedPageBreak/>
              <w:t xml:space="preserve">○　</w:t>
            </w:r>
            <w:r w:rsidRPr="009F79D7">
              <w:rPr>
                <w:rFonts w:ascii="ＭＳ ゴシック" w:eastAsia="ＭＳ ゴシック" w:hAnsi="ＭＳ ゴシック" w:cs="ＭＳ ゴシック" w:hint="eastAsia"/>
                <w:color w:val="auto"/>
                <w:sz w:val="21"/>
                <w:szCs w:val="21"/>
              </w:rPr>
              <w:t>施設障害福祉</w:t>
            </w:r>
            <w:r w:rsidRPr="009F79D7">
              <w:rPr>
                <w:rFonts w:ascii="ＭＳ ゴシック" w:eastAsia="ＭＳ ゴシック" w:hAnsi="ＭＳ ゴシック" w:hint="eastAsia"/>
                <w:color w:val="auto"/>
                <w:sz w:val="21"/>
                <w:szCs w:val="21"/>
              </w:rPr>
              <w:t>サービス計画は、実施状況の把握（モニタリング）を行い、必要に応じて変更していますか。</w:t>
            </w:r>
          </w:p>
          <w:p w14:paraId="48A16D80" w14:textId="33C9B8E0" w:rsidR="00313CBB" w:rsidRPr="009F79D7" w:rsidRDefault="00313CBB" w:rsidP="00313CBB">
            <w:pPr>
              <w:rPr>
                <w:rFonts w:ascii="ＭＳ ゴシック" w:eastAsia="ＭＳ ゴシック" w:hAnsi="ＭＳ ゴシック"/>
                <w:color w:val="auto"/>
                <w:sz w:val="21"/>
                <w:szCs w:val="21"/>
              </w:rPr>
            </w:pPr>
            <w:r w:rsidRPr="009F79D7">
              <w:rPr>
                <w:rFonts w:ascii="ＭＳ ゴシック" w:eastAsia="ＭＳ ゴシック" w:hAnsi="ＭＳ ゴシック"/>
                <w:color w:val="auto"/>
                <w:sz w:val="21"/>
                <w:szCs w:val="21"/>
              </w:rPr>
              <w:t xml:space="preserve">                                    </w:t>
            </w:r>
            <w:r w:rsidRPr="009F79D7">
              <w:rPr>
                <w:rFonts w:ascii="ＭＳ ゴシック" w:eastAsia="ＭＳ ゴシック" w:hAnsi="ＭＳ ゴシック" w:hint="eastAsia"/>
                <w:color w:val="auto"/>
                <w:sz w:val="21"/>
                <w:szCs w:val="21"/>
              </w:rPr>
              <w:t xml:space="preserve">　　　　　　　　　　</w:t>
            </w:r>
            <w:r w:rsidR="002A58BA">
              <w:rPr>
                <w:rFonts w:ascii="ＭＳ ゴシック" w:eastAsia="ＭＳ ゴシック" w:hAnsi="ＭＳ ゴシック" w:hint="eastAsia"/>
                <w:color w:val="auto"/>
                <w:sz w:val="21"/>
                <w:szCs w:val="21"/>
              </w:rPr>
              <w:t xml:space="preserve"> </w:t>
            </w:r>
            <w:r w:rsidR="002A58BA">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486097172"/>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733553814"/>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73F2951F" w14:textId="4B866ED7" w:rsidR="000E1E7F" w:rsidRPr="009F79D7" w:rsidRDefault="00313CBB" w:rsidP="00313CBB">
            <w:pPr>
              <w:spacing w:beforeLines="50" w:before="143"/>
              <w:ind w:leftChars="200" w:left="61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施設障害福祉</w:t>
            </w:r>
            <w:r w:rsidRPr="009F79D7">
              <w:rPr>
                <w:rFonts w:ascii="ＭＳ ゴシック" w:eastAsia="ＭＳ ゴシック" w:hAnsi="ＭＳ ゴシック" w:hint="eastAsia"/>
                <w:color w:val="auto"/>
                <w:sz w:val="21"/>
                <w:szCs w:val="21"/>
              </w:rPr>
              <w:t>サービス計画の実施状況の把握（モニタリング）は、定期的に利用者に面接するとともに、利用者及びその家族との連絡を継続的に行い、その結果を記録していますか。</w:t>
            </w:r>
            <w:r w:rsidR="000E1E7F"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580600656"/>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16809001"/>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0E1E7F" w:rsidRPr="009F79D7">
              <w:rPr>
                <w:rFonts w:ascii="ＭＳ ゴシック" w:eastAsia="ＭＳ ゴシック" w:hAnsi="ＭＳ ゴシック" w:hint="eastAsia"/>
                <w:color w:val="auto"/>
                <w:sz w:val="21"/>
                <w:szCs w:val="21"/>
              </w:rPr>
              <w:t>いない</w:t>
            </w:r>
          </w:p>
          <w:p w14:paraId="3C4FCD5C" w14:textId="77777777" w:rsidR="00470FBE" w:rsidRPr="009F79D7" w:rsidRDefault="00470FBE" w:rsidP="003246C9">
            <w:pPr>
              <w:rPr>
                <w:rFonts w:ascii="ＭＳ ゴシック" w:eastAsia="ＭＳ ゴシック" w:hAnsi="ＭＳ ゴシック" w:cs="ＭＳ ゴシック"/>
                <w:strike/>
                <w:color w:val="auto"/>
                <w:sz w:val="21"/>
                <w:szCs w:val="21"/>
              </w:rPr>
            </w:pPr>
            <w:r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p>
          <w:p w14:paraId="5C860914" w14:textId="77777777" w:rsidR="00470FBE" w:rsidRPr="009F79D7" w:rsidRDefault="00470FBE" w:rsidP="00470FBE">
            <w:pPr>
              <w:rPr>
                <w:rFonts w:ascii="ＭＳ ゴシック" w:eastAsia="ＭＳ ゴシック" w:hAnsi="ＭＳ ゴシック"/>
                <w:color w:val="auto"/>
                <w:sz w:val="21"/>
                <w:szCs w:val="21"/>
              </w:rPr>
            </w:pPr>
          </w:p>
          <w:p w14:paraId="1D17291F" w14:textId="4133E2E6" w:rsidR="004A4E5C" w:rsidRPr="009F79D7" w:rsidRDefault="00470FBE" w:rsidP="00470FBE">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個別支援記録（ケース記録）はありますか。 　　　</w:t>
            </w:r>
            <w:r w:rsidR="003246C9"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8406210"/>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ある</w:t>
            </w:r>
            <w:r w:rsidRPr="009F79D7">
              <w:rPr>
                <w:rFonts w:ascii="ＭＳ ゴシック" w:eastAsia="ＭＳ ゴシック" w:hAnsi="ＭＳ ゴシック" w:cs="ＭＳ ゴシック"/>
                <w:color w:val="auto"/>
                <w:sz w:val="21"/>
                <w:szCs w:val="21"/>
              </w:rPr>
              <w:t xml:space="preserve">    </w:t>
            </w:r>
            <w:r w:rsidR="00E77786">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997952939"/>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ない</w:t>
            </w:r>
          </w:p>
          <w:p w14:paraId="1C915079" w14:textId="77777777" w:rsidR="00470FBE" w:rsidRPr="009F79D7" w:rsidRDefault="00470FBE" w:rsidP="00470FBE">
            <w:pPr>
              <w:ind w:firstLineChars="100" w:firstLine="200"/>
              <w:rPr>
                <w:color w:val="auto"/>
              </w:rPr>
            </w:pPr>
          </w:p>
          <w:p w14:paraId="0DC8ED01" w14:textId="77777777" w:rsidR="00212BDE" w:rsidRPr="009F79D7" w:rsidRDefault="00212BDE" w:rsidP="001038DE">
            <w:pPr>
              <w:ind w:firstLineChars="100" w:firstLine="210"/>
              <w:rPr>
                <w:rFonts w:ascii="ＭＳ ゴシック" w:eastAsia="ＭＳ ゴシック" w:hAnsi="ＭＳ ゴシック" w:cs="ＭＳ ゴシック"/>
                <w:color w:val="auto"/>
                <w:sz w:val="21"/>
                <w:szCs w:val="21"/>
              </w:rPr>
            </w:pPr>
          </w:p>
          <w:p w14:paraId="7038F7EE" w14:textId="77777777" w:rsidR="001038DE" w:rsidRPr="009F79D7" w:rsidRDefault="001038DE" w:rsidP="001038DE">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主なボランティアの受入状況を記入してください。</w:t>
            </w:r>
          </w:p>
          <w:p w14:paraId="548C6AFB" w14:textId="4A3C5ABA" w:rsidR="001038DE" w:rsidRPr="009F79D7" w:rsidRDefault="002F0998" w:rsidP="001038DE">
            <w:pPr>
              <w:jc w:val="center"/>
              <w:rPr>
                <w:color w:val="auto"/>
              </w:rPr>
            </w:pPr>
            <w:r>
              <w:rPr>
                <w:noProof/>
                <w:color w:val="auto"/>
              </w:rPr>
              <mc:AlternateContent>
                <mc:Choice Requires="wps">
                  <w:drawing>
                    <wp:anchor distT="0" distB="0" distL="114300" distR="114300" simplePos="0" relativeHeight="251671552" behindDoc="0" locked="0" layoutInCell="1" allowOverlap="1" wp14:anchorId="4FD2C9EC" wp14:editId="48E31228">
                      <wp:simplePos x="0" y="0"/>
                      <wp:positionH relativeFrom="column">
                        <wp:posOffset>51435</wp:posOffset>
                      </wp:positionH>
                      <wp:positionV relativeFrom="paragraph">
                        <wp:posOffset>54610</wp:posOffset>
                      </wp:positionV>
                      <wp:extent cx="6172200" cy="1690370"/>
                      <wp:effectExtent l="4445" t="0" r="0" b="0"/>
                      <wp:wrapNone/>
                      <wp:docPr id="153078848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240"/>
                                    <w:gridCol w:w="1440"/>
                                    <w:gridCol w:w="1260"/>
                                  </w:tblGrid>
                                  <w:tr w:rsidR="006F2031" w14:paraId="248BCD3F" w14:textId="77777777">
                                    <w:trPr>
                                      <w:trHeight w:val="390"/>
                                    </w:trPr>
                                    <w:tc>
                                      <w:tcPr>
                                        <w:tcW w:w="3060" w:type="dxa"/>
                                        <w:vAlign w:val="center"/>
                                      </w:tcPr>
                                      <w:p w14:paraId="5B66B41B"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奉仕団体又は代表者名</w:t>
                                        </w:r>
                                      </w:p>
                                    </w:tc>
                                    <w:tc>
                                      <w:tcPr>
                                        <w:tcW w:w="3240" w:type="dxa"/>
                                        <w:vAlign w:val="center"/>
                                      </w:tcPr>
                                      <w:p w14:paraId="0E184442"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奉　仕　内　容　等</w:t>
                                        </w:r>
                                      </w:p>
                                    </w:tc>
                                    <w:tc>
                                      <w:tcPr>
                                        <w:tcW w:w="1440" w:type="dxa"/>
                                        <w:vAlign w:val="center"/>
                                      </w:tcPr>
                                      <w:p w14:paraId="53FF4049"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年間延回数</w:t>
                                        </w:r>
                                      </w:p>
                                    </w:tc>
                                    <w:tc>
                                      <w:tcPr>
                                        <w:tcW w:w="1260" w:type="dxa"/>
                                        <w:vAlign w:val="center"/>
                                      </w:tcPr>
                                      <w:p w14:paraId="02522616"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年間延人員</w:t>
                                        </w:r>
                                      </w:p>
                                    </w:tc>
                                  </w:tr>
                                  <w:tr w:rsidR="006F2031" w14:paraId="188EB2A2" w14:textId="77777777">
                                    <w:trPr>
                                      <w:trHeight w:val="463"/>
                                    </w:trPr>
                                    <w:tc>
                                      <w:tcPr>
                                        <w:tcW w:w="3060" w:type="dxa"/>
                                        <w:vAlign w:val="center"/>
                                      </w:tcPr>
                                      <w:p w14:paraId="224DA6A8"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17FF516D"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38E386A2" w14:textId="77777777" w:rsidR="006F2031" w:rsidRPr="0098523B" w:rsidRDefault="006F2031" w:rsidP="00ED0083">
                                        <w:pPr>
                                          <w:rPr>
                                            <w:rFonts w:ascii="ＭＳ ゴシック" w:eastAsia="ＭＳ ゴシック" w:hAnsi="ＭＳ ゴシック"/>
                                            <w:color w:val="auto"/>
                                          </w:rPr>
                                        </w:pPr>
                                        <w:r w:rsidRPr="0098523B">
                                          <w:rPr>
                                            <w:rFonts w:ascii="ＭＳ ゴシック" w:eastAsia="ＭＳ ゴシック" w:hAnsi="ＭＳ ゴシック" w:hint="eastAsia"/>
                                            <w:color w:val="auto"/>
                                          </w:rPr>
                                          <w:t xml:space="preserve">　　　　回</w:t>
                                        </w:r>
                                      </w:p>
                                    </w:tc>
                                    <w:tc>
                                      <w:tcPr>
                                        <w:tcW w:w="1260" w:type="dxa"/>
                                        <w:vAlign w:val="center"/>
                                      </w:tcPr>
                                      <w:p w14:paraId="0BB0CBFF" w14:textId="77777777" w:rsidR="006F2031" w:rsidRPr="0098523B" w:rsidRDefault="006F2031" w:rsidP="00ED0083">
                                        <w:pPr>
                                          <w:rPr>
                                            <w:rFonts w:ascii="ＭＳ ゴシック" w:eastAsia="ＭＳ ゴシック" w:hAnsi="ＭＳ ゴシック"/>
                                            <w:color w:val="auto"/>
                                          </w:rPr>
                                        </w:pPr>
                                        <w:r w:rsidRPr="0098523B">
                                          <w:rPr>
                                            <w:rFonts w:ascii="ＭＳ ゴシック" w:eastAsia="ＭＳ ゴシック" w:hAnsi="ＭＳ ゴシック" w:hint="eastAsia"/>
                                            <w:color w:val="auto"/>
                                          </w:rPr>
                                          <w:t xml:space="preserve">　　　　人</w:t>
                                        </w:r>
                                      </w:p>
                                    </w:tc>
                                  </w:tr>
                                  <w:tr w:rsidR="006F2031" w14:paraId="171101F9" w14:textId="77777777">
                                    <w:trPr>
                                      <w:trHeight w:val="546"/>
                                    </w:trPr>
                                    <w:tc>
                                      <w:tcPr>
                                        <w:tcW w:w="3060" w:type="dxa"/>
                                        <w:vAlign w:val="center"/>
                                      </w:tcPr>
                                      <w:p w14:paraId="35679EC9"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634345C1"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26D7FAEB"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回</w:t>
                                        </w:r>
                                      </w:p>
                                    </w:tc>
                                    <w:tc>
                                      <w:tcPr>
                                        <w:tcW w:w="1260" w:type="dxa"/>
                                        <w:vAlign w:val="center"/>
                                      </w:tcPr>
                                      <w:p w14:paraId="46C1E23C"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人</w:t>
                                        </w:r>
                                      </w:p>
                                    </w:tc>
                                  </w:tr>
                                  <w:tr w:rsidR="006F2031" w14:paraId="73D0CECE" w14:textId="77777777">
                                    <w:trPr>
                                      <w:trHeight w:val="569"/>
                                    </w:trPr>
                                    <w:tc>
                                      <w:tcPr>
                                        <w:tcW w:w="3060" w:type="dxa"/>
                                        <w:vAlign w:val="center"/>
                                      </w:tcPr>
                                      <w:p w14:paraId="02856FB3"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541AC905"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229E97FE"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回</w:t>
                                        </w:r>
                                      </w:p>
                                    </w:tc>
                                    <w:tc>
                                      <w:tcPr>
                                        <w:tcW w:w="1260" w:type="dxa"/>
                                        <w:vAlign w:val="center"/>
                                      </w:tcPr>
                                      <w:p w14:paraId="3939A738"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人</w:t>
                                        </w:r>
                                      </w:p>
                                    </w:tc>
                                  </w:tr>
                                  <w:tr w:rsidR="006F2031" w14:paraId="67F0FADA" w14:textId="77777777">
                                    <w:trPr>
                                      <w:trHeight w:val="557"/>
                                    </w:trPr>
                                    <w:tc>
                                      <w:tcPr>
                                        <w:tcW w:w="3060" w:type="dxa"/>
                                        <w:vAlign w:val="center"/>
                                      </w:tcPr>
                                      <w:p w14:paraId="2C9AAF45"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4542BC6A"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2C42F9E3"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回</w:t>
                                        </w:r>
                                      </w:p>
                                    </w:tc>
                                    <w:tc>
                                      <w:tcPr>
                                        <w:tcW w:w="1260" w:type="dxa"/>
                                        <w:vAlign w:val="center"/>
                                      </w:tcPr>
                                      <w:p w14:paraId="207948F7"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人</w:t>
                                        </w:r>
                                      </w:p>
                                    </w:tc>
                                  </w:tr>
                                </w:tbl>
                                <w:p w14:paraId="22D47635" w14:textId="77777777" w:rsidR="006F2031" w:rsidRDefault="006F2031" w:rsidP="001038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C9EC" id="Rectangle 165" o:spid="_x0000_s1027" style="position:absolute;left:0;text-align:left;margin-left:4.05pt;margin-top:4.3pt;width:486pt;height:1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" stroked="f">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240"/>
                              <w:gridCol w:w="1440"/>
                              <w:gridCol w:w="1260"/>
                            </w:tblGrid>
                            <w:tr w:rsidR="006F2031" w14:paraId="248BCD3F" w14:textId="77777777">
                              <w:trPr>
                                <w:trHeight w:val="390"/>
                              </w:trPr>
                              <w:tc>
                                <w:tcPr>
                                  <w:tcW w:w="3060" w:type="dxa"/>
                                  <w:vAlign w:val="center"/>
                                </w:tcPr>
                                <w:p w14:paraId="5B66B41B"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奉仕団体又は代表者名</w:t>
                                  </w:r>
                                </w:p>
                              </w:tc>
                              <w:tc>
                                <w:tcPr>
                                  <w:tcW w:w="3240" w:type="dxa"/>
                                  <w:vAlign w:val="center"/>
                                </w:tcPr>
                                <w:p w14:paraId="0E184442"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奉　仕　内　容　等</w:t>
                                  </w:r>
                                </w:p>
                              </w:tc>
                              <w:tc>
                                <w:tcPr>
                                  <w:tcW w:w="1440" w:type="dxa"/>
                                  <w:vAlign w:val="center"/>
                                </w:tcPr>
                                <w:p w14:paraId="53FF4049"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年間延回数</w:t>
                                  </w:r>
                                </w:p>
                              </w:tc>
                              <w:tc>
                                <w:tcPr>
                                  <w:tcW w:w="1260" w:type="dxa"/>
                                  <w:vAlign w:val="center"/>
                                </w:tcPr>
                                <w:p w14:paraId="02522616" w14:textId="77777777" w:rsidR="006F2031" w:rsidRPr="0098523B" w:rsidRDefault="006F2031" w:rsidP="005D647B">
                                  <w:pPr>
                                    <w:jc w:val="center"/>
                                    <w:rPr>
                                      <w:rFonts w:ascii="ＭＳ ゴシック" w:eastAsia="ＭＳ ゴシック" w:hAnsi="ＭＳ ゴシック"/>
                                      <w:color w:val="auto"/>
                                    </w:rPr>
                                  </w:pPr>
                                  <w:r w:rsidRPr="0098523B">
                                    <w:rPr>
                                      <w:rFonts w:ascii="ＭＳ ゴシック" w:eastAsia="ＭＳ ゴシック" w:hAnsi="ＭＳ ゴシック" w:hint="eastAsia"/>
                                      <w:color w:val="auto"/>
                                    </w:rPr>
                                    <w:t>年間延人員</w:t>
                                  </w:r>
                                </w:p>
                              </w:tc>
                            </w:tr>
                            <w:tr w:rsidR="006F2031" w14:paraId="188EB2A2" w14:textId="77777777">
                              <w:trPr>
                                <w:trHeight w:val="463"/>
                              </w:trPr>
                              <w:tc>
                                <w:tcPr>
                                  <w:tcW w:w="3060" w:type="dxa"/>
                                  <w:vAlign w:val="center"/>
                                </w:tcPr>
                                <w:p w14:paraId="224DA6A8"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17FF516D"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38E386A2" w14:textId="77777777" w:rsidR="006F2031" w:rsidRPr="0098523B" w:rsidRDefault="006F2031" w:rsidP="00ED0083">
                                  <w:pPr>
                                    <w:rPr>
                                      <w:rFonts w:ascii="ＭＳ ゴシック" w:eastAsia="ＭＳ ゴシック" w:hAnsi="ＭＳ ゴシック"/>
                                      <w:color w:val="auto"/>
                                    </w:rPr>
                                  </w:pPr>
                                  <w:r w:rsidRPr="0098523B">
                                    <w:rPr>
                                      <w:rFonts w:ascii="ＭＳ ゴシック" w:eastAsia="ＭＳ ゴシック" w:hAnsi="ＭＳ ゴシック" w:hint="eastAsia"/>
                                      <w:color w:val="auto"/>
                                    </w:rPr>
                                    <w:t xml:space="preserve">　　　　回</w:t>
                                  </w:r>
                                </w:p>
                              </w:tc>
                              <w:tc>
                                <w:tcPr>
                                  <w:tcW w:w="1260" w:type="dxa"/>
                                  <w:vAlign w:val="center"/>
                                </w:tcPr>
                                <w:p w14:paraId="0BB0CBFF" w14:textId="77777777" w:rsidR="006F2031" w:rsidRPr="0098523B" w:rsidRDefault="006F2031" w:rsidP="00ED0083">
                                  <w:pPr>
                                    <w:rPr>
                                      <w:rFonts w:ascii="ＭＳ ゴシック" w:eastAsia="ＭＳ ゴシック" w:hAnsi="ＭＳ ゴシック"/>
                                      <w:color w:val="auto"/>
                                    </w:rPr>
                                  </w:pPr>
                                  <w:r w:rsidRPr="0098523B">
                                    <w:rPr>
                                      <w:rFonts w:ascii="ＭＳ ゴシック" w:eastAsia="ＭＳ ゴシック" w:hAnsi="ＭＳ ゴシック" w:hint="eastAsia"/>
                                      <w:color w:val="auto"/>
                                    </w:rPr>
                                    <w:t xml:space="preserve">　　　　人</w:t>
                                  </w:r>
                                </w:p>
                              </w:tc>
                            </w:tr>
                            <w:tr w:rsidR="006F2031" w14:paraId="171101F9" w14:textId="77777777">
                              <w:trPr>
                                <w:trHeight w:val="546"/>
                              </w:trPr>
                              <w:tc>
                                <w:tcPr>
                                  <w:tcW w:w="3060" w:type="dxa"/>
                                  <w:vAlign w:val="center"/>
                                </w:tcPr>
                                <w:p w14:paraId="35679EC9"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634345C1"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26D7FAEB"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回</w:t>
                                  </w:r>
                                </w:p>
                              </w:tc>
                              <w:tc>
                                <w:tcPr>
                                  <w:tcW w:w="1260" w:type="dxa"/>
                                  <w:vAlign w:val="center"/>
                                </w:tcPr>
                                <w:p w14:paraId="46C1E23C"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人</w:t>
                                  </w:r>
                                </w:p>
                              </w:tc>
                            </w:tr>
                            <w:tr w:rsidR="006F2031" w14:paraId="73D0CECE" w14:textId="77777777">
                              <w:trPr>
                                <w:trHeight w:val="569"/>
                              </w:trPr>
                              <w:tc>
                                <w:tcPr>
                                  <w:tcW w:w="3060" w:type="dxa"/>
                                  <w:vAlign w:val="center"/>
                                </w:tcPr>
                                <w:p w14:paraId="02856FB3"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541AC905"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229E97FE"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回</w:t>
                                  </w:r>
                                </w:p>
                              </w:tc>
                              <w:tc>
                                <w:tcPr>
                                  <w:tcW w:w="1260" w:type="dxa"/>
                                  <w:vAlign w:val="center"/>
                                </w:tcPr>
                                <w:p w14:paraId="3939A738"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人</w:t>
                                  </w:r>
                                </w:p>
                              </w:tc>
                            </w:tr>
                            <w:tr w:rsidR="006F2031" w14:paraId="67F0FADA" w14:textId="77777777">
                              <w:trPr>
                                <w:trHeight w:val="557"/>
                              </w:trPr>
                              <w:tc>
                                <w:tcPr>
                                  <w:tcW w:w="3060" w:type="dxa"/>
                                  <w:vAlign w:val="center"/>
                                </w:tcPr>
                                <w:p w14:paraId="2C9AAF45" w14:textId="77777777" w:rsidR="006F2031" w:rsidRPr="0098523B" w:rsidRDefault="006F2031" w:rsidP="00ED0083">
                                  <w:pPr>
                                    <w:rPr>
                                      <w:rFonts w:ascii="ＭＳ ゴシック" w:eastAsia="ＭＳ ゴシック" w:hAnsi="ＭＳ ゴシック"/>
                                      <w:color w:val="auto"/>
                                    </w:rPr>
                                  </w:pPr>
                                </w:p>
                              </w:tc>
                              <w:tc>
                                <w:tcPr>
                                  <w:tcW w:w="3240" w:type="dxa"/>
                                  <w:vAlign w:val="center"/>
                                </w:tcPr>
                                <w:p w14:paraId="4542BC6A" w14:textId="77777777" w:rsidR="006F2031" w:rsidRPr="0098523B" w:rsidRDefault="006F2031" w:rsidP="00ED0083">
                                  <w:pPr>
                                    <w:rPr>
                                      <w:rFonts w:ascii="ＭＳ ゴシック" w:eastAsia="ＭＳ ゴシック" w:hAnsi="ＭＳ ゴシック"/>
                                      <w:color w:val="auto"/>
                                    </w:rPr>
                                  </w:pPr>
                                </w:p>
                              </w:tc>
                              <w:tc>
                                <w:tcPr>
                                  <w:tcW w:w="1440" w:type="dxa"/>
                                  <w:vAlign w:val="center"/>
                                </w:tcPr>
                                <w:p w14:paraId="2C42F9E3"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回</w:t>
                                  </w:r>
                                </w:p>
                              </w:tc>
                              <w:tc>
                                <w:tcPr>
                                  <w:tcW w:w="1260" w:type="dxa"/>
                                  <w:vAlign w:val="center"/>
                                </w:tcPr>
                                <w:p w14:paraId="207948F7" w14:textId="77777777" w:rsidR="006F2031" w:rsidRPr="0098523B" w:rsidRDefault="006F2031" w:rsidP="00201ACC">
                                  <w:pPr>
                                    <w:ind w:firstLineChars="400" w:firstLine="800"/>
                                    <w:rPr>
                                      <w:rFonts w:ascii="ＭＳ ゴシック" w:eastAsia="ＭＳ ゴシック" w:hAnsi="ＭＳ ゴシック"/>
                                      <w:color w:val="auto"/>
                                    </w:rPr>
                                  </w:pPr>
                                  <w:r w:rsidRPr="0098523B">
                                    <w:rPr>
                                      <w:rFonts w:ascii="ＭＳ ゴシック" w:eastAsia="ＭＳ ゴシック" w:hAnsi="ＭＳ ゴシック" w:hint="eastAsia"/>
                                      <w:color w:val="auto"/>
                                    </w:rPr>
                                    <w:t>人</w:t>
                                  </w:r>
                                </w:p>
                              </w:tc>
                            </w:tr>
                          </w:tbl>
                          <w:p w14:paraId="22D47635" w14:textId="77777777" w:rsidR="006F2031" w:rsidRDefault="006F2031" w:rsidP="001038DE"/>
                        </w:txbxContent>
                      </v:textbox>
                    </v:rect>
                  </w:pict>
                </mc:Fallback>
              </mc:AlternateContent>
            </w:r>
          </w:p>
          <w:p w14:paraId="29F11366" w14:textId="77777777" w:rsidR="001038DE" w:rsidRPr="009F79D7" w:rsidRDefault="001038DE" w:rsidP="001038DE">
            <w:pPr>
              <w:jc w:val="center"/>
              <w:rPr>
                <w:color w:val="auto"/>
              </w:rPr>
            </w:pPr>
          </w:p>
          <w:p w14:paraId="2081FF55" w14:textId="77777777" w:rsidR="001038DE" w:rsidRPr="009F79D7" w:rsidRDefault="001038DE" w:rsidP="001038DE">
            <w:pPr>
              <w:jc w:val="center"/>
              <w:rPr>
                <w:color w:val="auto"/>
              </w:rPr>
            </w:pPr>
          </w:p>
          <w:p w14:paraId="362D1A19" w14:textId="77777777" w:rsidR="001038DE" w:rsidRPr="009F79D7" w:rsidRDefault="001038DE" w:rsidP="001038DE">
            <w:pPr>
              <w:jc w:val="center"/>
              <w:rPr>
                <w:color w:val="auto"/>
              </w:rPr>
            </w:pPr>
          </w:p>
          <w:p w14:paraId="7B4F1016" w14:textId="77777777" w:rsidR="001038DE" w:rsidRPr="009F79D7" w:rsidRDefault="001038DE" w:rsidP="001038DE">
            <w:pPr>
              <w:jc w:val="center"/>
              <w:rPr>
                <w:color w:val="auto"/>
              </w:rPr>
            </w:pPr>
          </w:p>
          <w:p w14:paraId="2329287C" w14:textId="77777777" w:rsidR="001038DE" w:rsidRPr="009F79D7" w:rsidRDefault="001038DE" w:rsidP="001038DE">
            <w:pPr>
              <w:jc w:val="center"/>
              <w:rPr>
                <w:color w:val="auto"/>
              </w:rPr>
            </w:pPr>
          </w:p>
          <w:p w14:paraId="7D02E6B3" w14:textId="77777777" w:rsidR="001038DE" w:rsidRPr="009F79D7" w:rsidRDefault="001038DE" w:rsidP="001038DE">
            <w:pPr>
              <w:jc w:val="center"/>
              <w:rPr>
                <w:color w:val="auto"/>
              </w:rPr>
            </w:pPr>
          </w:p>
          <w:p w14:paraId="73595011" w14:textId="77777777" w:rsidR="007179F0" w:rsidRPr="009F79D7" w:rsidRDefault="007179F0" w:rsidP="001038DE">
            <w:pPr>
              <w:jc w:val="center"/>
              <w:rPr>
                <w:color w:val="auto"/>
              </w:rPr>
            </w:pPr>
          </w:p>
          <w:p w14:paraId="4461A3DF" w14:textId="77777777" w:rsidR="007179F0" w:rsidRPr="009F79D7" w:rsidRDefault="007179F0" w:rsidP="001038DE">
            <w:pPr>
              <w:jc w:val="center"/>
              <w:rPr>
                <w:color w:val="auto"/>
              </w:rPr>
            </w:pPr>
          </w:p>
          <w:p w14:paraId="70D87A0D" w14:textId="77777777" w:rsidR="007179F0" w:rsidRPr="009F79D7" w:rsidRDefault="007179F0" w:rsidP="001038DE">
            <w:pPr>
              <w:jc w:val="center"/>
              <w:rPr>
                <w:color w:val="auto"/>
              </w:rPr>
            </w:pPr>
          </w:p>
          <w:p w14:paraId="3BCF2EF9" w14:textId="77777777" w:rsidR="007F1121" w:rsidRPr="009F79D7" w:rsidRDefault="007F1121" w:rsidP="007F1121">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関係機関との連携は、いつどんな場合にしていますか。</w:t>
            </w:r>
          </w:p>
          <w:p w14:paraId="1649CFD1" w14:textId="5C34780E" w:rsidR="007F1121" w:rsidRPr="009F79D7" w:rsidRDefault="002F0998" w:rsidP="007F1121">
            <w:pPr>
              <w:rPr>
                <w:rFonts w:ascii="ＭＳ ゴシック" w:eastAsia="ＭＳ ゴシック" w:hAnsi="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70528" behindDoc="0" locked="0" layoutInCell="1" allowOverlap="1" wp14:anchorId="64993095" wp14:editId="2007898C">
                      <wp:simplePos x="0" y="0"/>
                      <wp:positionH relativeFrom="column">
                        <wp:posOffset>508635</wp:posOffset>
                      </wp:positionH>
                      <wp:positionV relativeFrom="paragraph">
                        <wp:posOffset>69850</wp:posOffset>
                      </wp:positionV>
                      <wp:extent cx="4914900" cy="459105"/>
                      <wp:effectExtent l="13970" t="5715" r="5080" b="11430"/>
                      <wp:wrapNone/>
                      <wp:docPr id="74364138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D8E1" id="AutoShape 161" o:spid="_x0000_s1026" type="#_x0000_t185" style="position:absolute;margin-left:40.05pt;margin-top:5.5pt;width:387pt;height: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">
                      <v:textbox inset="5.85pt,.7pt,5.85pt,.7pt"/>
                    </v:shape>
                  </w:pict>
                </mc:Fallback>
              </mc:AlternateContent>
            </w:r>
          </w:p>
          <w:p w14:paraId="28B631BC" w14:textId="77777777" w:rsidR="007F1121" w:rsidRPr="009F79D7" w:rsidRDefault="007F1121" w:rsidP="007F1121">
            <w:pPr>
              <w:rPr>
                <w:rFonts w:ascii="ＭＳ ゴシック" w:eastAsia="ＭＳ ゴシック" w:hAnsi="ＭＳ ゴシック"/>
                <w:color w:val="auto"/>
                <w:sz w:val="21"/>
                <w:szCs w:val="21"/>
              </w:rPr>
            </w:pPr>
          </w:p>
          <w:p w14:paraId="709EC499" w14:textId="77777777" w:rsidR="007F1121" w:rsidRPr="009F79D7" w:rsidRDefault="007F1121" w:rsidP="007F1121">
            <w:pPr>
              <w:rPr>
                <w:rFonts w:ascii="ＭＳ ゴシック" w:eastAsia="ＭＳ ゴシック" w:hAnsi="ＭＳ ゴシック"/>
                <w:color w:val="auto"/>
                <w:sz w:val="21"/>
                <w:szCs w:val="21"/>
              </w:rPr>
            </w:pPr>
          </w:p>
          <w:p w14:paraId="15E9107B" w14:textId="77777777" w:rsidR="00400D1B" w:rsidRPr="009F79D7" w:rsidRDefault="00400D1B" w:rsidP="00683531">
            <w:pPr>
              <w:spacing w:beforeLines="100" w:before="286"/>
              <w:rPr>
                <w:rFonts w:ascii="ＭＳ ゴシック" w:eastAsia="ＭＳ ゴシック" w:hAnsi="ＭＳ ゴシック" w:cs="ＭＳ ゴシック"/>
                <w:b/>
                <w:color w:val="auto"/>
                <w:sz w:val="21"/>
                <w:szCs w:val="21"/>
              </w:rPr>
            </w:pPr>
          </w:p>
          <w:p w14:paraId="2929EB91" w14:textId="77777777" w:rsidR="005A3C2C" w:rsidRPr="009F79D7" w:rsidRDefault="005A3C2C" w:rsidP="00683531">
            <w:pPr>
              <w:spacing w:beforeLines="100" w:before="286"/>
              <w:rPr>
                <w:rFonts w:ascii="ＭＳ ゴシック" w:eastAsia="ＭＳ ゴシック" w:hAnsi="ＭＳ ゴシック"/>
                <w:b/>
                <w:color w:val="auto"/>
                <w:sz w:val="21"/>
                <w:szCs w:val="21"/>
              </w:rPr>
            </w:pPr>
            <w:r w:rsidRPr="009F79D7">
              <w:rPr>
                <w:rFonts w:ascii="ＭＳ ゴシック" w:eastAsia="ＭＳ ゴシック" w:hAnsi="ＭＳ ゴシック" w:cs="ＭＳ ゴシック" w:hint="eastAsia"/>
                <w:b/>
                <w:color w:val="auto"/>
                <w:sz w:val="21"/>
                <w:szCs w:val="21"/>
              </w:rPr>
              <w:t>＜３　処遇の状況＞</w:t>
            </w:r>
          </w:p>
          <w:p w14:paraId="483EEBF2" w14:textId="77777777" w:rsidR="005A3C2C" w:rsidRPr="009F79D7" w:rsidRDefault="005A3C2C" w:rsidP="00470FBE">
            <w:pPr>
              <w:ind w:firstLineChars="100" w:firstLine="200"/>
              <w:rPr>
                <w:color w:val="auto"/>
              </w:rPr>
            </w:pPr>
          </w:p>
          <w:p w14:paraId="30EE8DB0" w14:textId="77777777" w:rsidR="009414BA" w:rsidRPr="009F79D7" w:rsidRDefault="009414BA" w:rsidP="009414BA">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利用者の状況を記入してください（資料作成時、前６カ月分の毎月初日現員）。</w:t>
            </w:r>
          </w:p>
          <w:p w14:paraId="4ABE6C8F" w14:textId="4BF236AB" w:rsidR="009414BA" w:rsidRPr="009F79D7" w:rsidRDefault="002F0998" w:rsidP="009414BA">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4448" behindDoc="0" locked="0" layoutInCell="1" allowOverlap="1" wp14:anchorId="63E9B9C4" wp14:editId="63E78824">
                      <wp:simplePos x="0" y="0"/>
                      <wp:positionH relativeFrom="column">
                        <wp:posOffset>47626</wp:posOffset>
                      </wp:positionH>
                      <wp:positionV relativeFrom="paragraph">
                        <wp:posOffset>48895</wp:posOffset>
                      </wp:positionV>
                      <wp:extent cx="5524500" cy="1372870"/>
                      <wp:effectExtent l="0" t="0" r="0" b="0"/>
                      <wp:wrapNone/>
                      <wp:docPr id="13123822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7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28"/>
                                    <w:gridCol w:w="1023"/>
                                    <w:gridCol w:w="1402"/>
                                    <w:gridCol w:w="850"/>
                                    <w:gridCol w:w="851"/>
                                    <w:gridCol w:w="850"/>
                                    <w:gridCol w:w="851"/>
                                    <w:gridCol w:w="850"/>
                                    <w:gridCol w:w="851"/>
                                  </w:tblGrid>
                                  <w:tr w:rsidR="006F2031" w:rsidRPr="008B4D8C" w14:paraId="7EAEF840" w14:textId="77777777" w:rsidTr="00D7484A">
                                    <w:trPr>
                                      <w:trHeight w:val="412"/>
                                    </w:trPr>
                                    <w:tc>
                                      <w:tcPr>
                                        <w:tcW w:w="944" w:type="dxa"/>
                                        <w:gridSpan w:val="2"/>
                                        <w:vMerge w:val="restart"/>
                                        <w:vAlign w:val="center"/>
                                      </w:tcPr>
                                      <w:p w14:paraId="41F19A75" w14:textId="77777777" w:rsidR="006F2031" w:rsidRPr="008B4D8C" w:rsidRDefault="006F2031" w:rsidP="00C96F5E">
                                        <w:pPr>
                                          <w:jc w:val="center"/>
                                          <w:rPr>
                                            <w:rFonts w:ascii="ＭＳ ゴシック" w:eastAsia="ＭＳ ゴシック" w:hAnsi="ＭＳ ゴシック" w:cs="ＭＳ ゴシック"/>
                                          </w:rPr>
                                        </w:pPr>
                                      </w:p>
                                    </w:tc>
                                    <w:tc>
                                      <w:tcPr>
                                        <w:tcW w:w="1023" w:type="dxa"/>
                                        <w:vMerge w:val="restart"/>
                                        <w:vAlign w:val="center"/>
                                      </w:tcPr>
                                      <w:p w14:paraId="6CBF4B20"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平均年齢</w:t>
                                        </w:r>
                                      </w:p>
                                    </w:tc>
                                    <w:tc>
                                      <w:tcPr>
                                        <w:tcW w:w="1402" w:type="dxa"/>
                                        <w:vMerge w:val="restart"/>
                                        <w:tcBorders>
                                          <w:right w:val="double" w:sz="4" w:space="0" w:color="auto"/>
                                        </w:tcBorders>
                                        <w:vAlign w:val="center"/>
                                      </w:tcPr>
                                      <w:p w14:paraId="01B1F58D" w14:textId="77777777" w:rsidR="006F2031" w:rsidRPr="0014469F" w:rsidRDefault="006F2031" w:rsidP="00C96F5E">
                                        <w:pPr>
                                          <w:jc w:val="center"/>
                                          <w:rPr>
                                            <w:rFonts w:ascii="ＭＳ ゴシック" w:eastAsia="ＭＳ ゴシック" w:hAnsi="ＭＳ ゴシック" w:cs="ＭＳ ゴシック"/>
                                            <w:sz w:val="18"/>
                                            <w:szCs w:val="18"/>
                                          </w:rPr>
                                        </w:pPr>
                                        <w:r w:rsidRPr="0014469F">
                                          <w:rPr>
                                            <w:rFonts w:ascii="ＭＳ ゴシック" w:eastAsia="ＭＳ ゴシック" w:hAnsi="ＭＳ ゴシック" w:cs="ＭＳ ゴシック" w:hint="eastAsia"/>
                                            <w:sz w:val="18"/>
                                            <w:szCs w:val="18"/>
                                          </w:rPr>
                                          <w:t>平均在所期間</w:t>
                                        </w:r>
                                      </w:p>
                                    </w:tc>
                                    <w:tc>
                                      <w:tcPr>
                                        <w:tcW w:w="5103" w:type="dxa"/>
                                        <w:gridSpan w:val="6"/>
                                        <w:tcBorders>
                                          <w:left w:val="double" w:sz="4" w:space="0" w:color="auto"/>
                                        </w:tcBorders>
                                        <w:vAlign w:val="center"/>
                                      </w:tcPr>
                                      <w:p w14:paraId="2325DD7E" w14:textId="77777777" w:rsidR="006F2031" w:rsidRPr="000469BA" w:rsidRDefault="006F2031" w:rsidP="00D7484A">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現　員</w:t>
                                        </w:r>
                                      </w:p>
                                    </w:tc>
                                  </w:tr>
                                  <w:tr w:rsidR="006F2031" w:rsidRPr="008B4D8C" w14:paraId="21F8DEAF" w14:textId="77777777" w:rsidTr="00D7484A">
                                    <w:trPr>
                                      <w:trHeight w:val="417"/>
                                    </w:trPr>
                                    <w:tc>
                                      <w:tcPr>
                                        <w:tcW w:w="944" w:type="dxa"/>
                                        <w:gridSpan w:val="2"/>
                                        <w:vMerge/>
                                        <w:vAlign w:val="center"/>
                                      </w:tcPr>
                                      <w:p w14:paraId="1976990D" w14:textId="77777777" w:rsidR="006F2031" w:rsidRPr="008B4D8C" w:rsidRDefault="006F2031" w:rsidP="00C96F5E">
                                        <w:pPr>
                                          <w:jc w:val="center"/>
                                          <w:rPr>
                                            <w:rFonts w:ascii="ＭＳ ゴシック" w:eastAsia="ＭＳ ゴシック" w:hAnsi="ＭＳ ゴシック" w:cs="ＭＳ ゴシック"/>
                                          </w:rPr>
                                        </w:pPr>
                                      </w:p>
                                    </w:tc>
                                    <w:tc>
                                      <w:tcPr>
                                        <w:tcW w:w="1023" w:type="dxa"/>
                                        <w:vMerge/>
                                        <w:vAlign w:val="center"/>
                                      </w:tcPr>
                                      <w:p w14:paraId="75DA4D7A" w14:textId="77777777" w:rsidR="006F2031" w:rsidRPr="008B4D8C" w:rsidRDefault="006F2031" w:rsidP="00C96F5E">
                                        <w:pPr>
                                          <w:jc w:val="center"/>
                                          <w:rPr>
                                            <w:rFonts w:ascii="ＭＳ ゴシック" w:eastAsia="ＭＳ ゴシック" w:hAnsi="ＭＳ ゴシック" w:cs="ＭＳ ゴシック"/>
                                          </w:rPr>
                                        </w:pPr>
                                      </w:p>
                                    </w:tc>
                                    <w:tc>
                                      <w:tcPr>
                                        <w:tcW w:w="1402" w:type="dxa"/>
                                        <w:vMerge/>
                                        <w:tcBorders>
                                          <w:right w:val="double" w:sz="4" w:space="0" w:color="auto"/>
                                        </w:tcBorders>
                                        <w:vAlign w:val="center"/>
                                      </w:tcPr>
                                      <w:p w14:paraId="52DB45A5" w14:textId="77777777" w:rsidR="006F2031" w:rsidRPr="0014469F" w:rsidRDefault="006F2031" w:rsidP="00C96F5E">
                                        <w:pPr>
                                          <w:jc w:val="center"/>
                                          <w:rPr>
                                            <w:rFonts w:ascii="ＭＳ ゴシック" w:eastAsia="ＭＳ ゴシック" w:hAnsi="ＭＳ ゴシック" w:cs="ＭＳ ゴシック"/>
                                            <w:sz w:val="18"/>
                                            <w:szCs w:val="18"/>
                                          </w:rPr>
                                        </w:pPr>
                                      </w:p>
                                    </w:tc>
                                    <w:tc>
                                      <w:tcPr>
                                        <w:tcW w:w="850" w:type="dxa"/>
                                        <w:tcBorders>
                                          <w:left w:val="double" w:sz="4" w:space="0" w:color="auto"/>
                                          <w:right w:val="single" w:sz="4" w:space="0" w:color="auto"/>
                                        </w:tcBorders>
                                        <w:vAlign w:val="center"/>
                                      </w:tcPr>
                                      <w:p w14:paraId="410B9C64" w14:textId="77777777" w:rsidR="006F2031"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1" w:type="dxa"/>
                                        <w:tcBorders>
                                          <w:left w:val="single" w:sz="4" w:space="0" w:color="auto"/>
                                          <w:right w:val="single" w:sz="4" w:space="0" w:color="auto"/>
                                        </w:tcBorders>
                                        <w:vAlign w:val="center"/>
                                      </w:tcPr>
                                      <w:p w14:paraId="757B6CCF"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0" w:type="dxa"/>
                                        <w:tcBorders>
                                          <w:left w:val="single" w:sz="4" w:space="0" w:color="auto"/>
                                          <w:right w:val="single" w:sz="4" w:space="0" w:color="auto"/>
                                        </w:tcBorders>
                                        <w:vAlign w:val="center"/>
                                      </w:tcPr>
                                      <w:p w14:paraId="1B0A4227"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1" w:type="dxa"/>
                                        <w:tcBorders>
                                          <w:left w:val="single" w:sz="4" w:space="0" w:color="auto"/>
                                          <w:right w:val="single" w:sz="4" w:space="0" w:color="auto"/>
                                        </w:tcBorders>
                                        <w:vAlign w:val="center"/>
                                      </w:tcPr>
                                      <w:p w14:paraId="73989CDE"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0" w:type="dxa"/>
                                        <w:tcBorders>
                                          <w:left w:val="single" w:sz="4" w:space="0" w:color="auto"/>
                                          <w:right w:val="single" w:sz="4" w:space="0" w:color="auto"/>
                                        </w:tcBorders>
                                        <w:vAlign w:val="center"/>
                                      </w:tcPr>
                                      <w:p w14:paraId="40C6F486"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1" w:type="dxa"/>
                                        <w:tcBorders>
                                          <w:left w:val="single" w:sz="4" w:space="0" w:color="auto"/>
                                        </w:tcBorders>
                                        <w:vAlign w:val="center"/>
                                      </w:tcPr>
                                      <w:p w14:paraId="2B9F8688"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r>
                                  <w:tr w:rsidR="006F2031" w:rsidRPr="008B4D8C" w14:paraId="7F2751C8" w14:textId="77777777" w:rsidTr="00D7484A">
                                    <w:trPr>
                                      <w:trHeight w:val="405"/>
                                    </w:trPr>
                                    <w:tc>
                                      <w:tcPr>
                                        <w:tcW w:w="416" w:type="dxa"/>
                                        <w:vMerge w:val="restart"/>
                                      </w:tcPr>
                                      <w:p w14:paraId="638399CB" w14:textId="77777777" w:rsidR="006F2031" w:rsidRPr="00D7484A" w:rsidRDefault="006F2031" w:rsidP="00C96F5E">
                                        <w:pPr>
                                          <w:rPr>
                                            <w:rFonts w:ascii="ＭＳ ゴシック" w:eastAsia="ＭＳ ゴシック" w:hAnsi="ＭＳ ゴシック" w:cs="ＭＳ ゴシック"/>
                                            <w:strike/>
                                            <w:color w:val="FF0000"/>
                                          </w:rPr>
                                        </w:pPr>
                                      </w:p>
                                      <w:p w14:paraId="4AAFDFC1" w14:textId="77777777" w:rsidR="006F2031" w:rsidRPr="008B4D8C" w:rsidRDefault="006F2031" w:rsidP="00C96F5E">
                                        <w:pPr>
                                          <w:rPr>
                                            <w:rFonts w:ascii="ＭＳ ゴシック" w:eastAsia="ＭＳ ゴシック" w:hAnsi="ＭＳ ゴシック" w:cs="ＭＳ ゴシック"/>
                                          </w:rPr>
                                        </w:pPr>
                                      </w:p>
                                    </w:tc>
                                    <w:tc>
                                      <w:tcPr>
                                        <w:tcW w:w="528" w:type="dxa"/>
                                        <w:vAlign w:val="center"/>
                                      </w:tcPr>
                                      <w:p w14:paraId="5827D53D"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男</w:t>
                                        </w:r>
                                      </w:p>
                                    </w:tc>
                                    <w:tc>
                                      <w:tcPr>
                                        <w:tcW w:w="1023" w:type="dxa"/>
                                        <w:vAlign w:val="center"/>
                                      </w:tcPr>
                                      <w:p w14:paraId="0B2C751B" w14:textId="77777777" w:rsidR="006F2031" w:rsidRPr="008B4D8C" w:rsidRDefault="006F2031" w:rsidP="0014469F">
                                        <w:pPr>
                                          <w:jc w:val="center"/>
                                          <w:rPr>
                                            <w:rFonts w:ascii="ＭＳ ゴシック" w:eastAsia="ＭＳ ゴシック" w:hAnsi="ＭＳ ゴシック" w:cs="ＭＳ ゴシック"/>
                                          </w:rPr>
                                        </w:pPr>
                                      </w:p>
                                    </w:tc>
                                    <w:tc>
                                      <w:tcPr>
                                        <w:tcW w:w="1402" w:type="dxa"/>
                                        <w:tcBorders>
                                          <w:right w:val="double" w:sz="4" w:space="0" w:color="auto"/>
                                        </w:tcBorders>
                                        <w:vAlign w:val="center"/>
                                      </w:tcPr>
                                      <w:p w14:paraId="43954E85" w14:textId="77777777" w:rsidR="006F2031" w:rsidRPr="008B4D8C" w:rsidRDefault="006F2031" w:rsidP="0014469F">
                                        <w:pPr>
                                          <w:jc w:val="center"/>
                                          <w:rPr>
                                            <w:rFonts w:ascii="ＭＳ ゴシック" w:eastAsia="ＭＳ ゴシック" w:hAnsi="ＭＳ ゴシック" w:cs="ＭＳ ゴシック"/>
                                          </w:rPr>
                                        </w:pPr>
                                      </w:p>
                                    </w:tc>
                                    <w:tc>
                                      <w:tcPr>
                                        <w:tcW w:w="850" w:type="dxa"/>
                                        <w:tcBorders>
                                          <w:left w:val="double" w:sz="4" w:space="0" w:color="auto"/>
                                        </w:tcBorders>
                                        <w:vAlign w:val="center"/>
                                      </w:tcPr>
                                      <w:p w14:paraId="51F2299E"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5233826A"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1D1F0B8E"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4B0B0168"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0041BCD1"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74F53CB8" w14:textId="77777777" w:rsidR="006F2031" w:rsidRPr="008B4D8C" w:rsidRDefault="006F2031" w:rsidP="0014469F">
                                        <w:pPr>
                                          <w:jc w:val="center"/>
                                          <w:rPr>
                                            <w:rFonts w:ascii="ＭＳ ゴシック" w:eastAsia="ＭＳ ゴシック" w:hAnsi="ＭＳ ゴシック" w:cs="ＭＳ ゴシック"/>
                                          </w:rPr>
                                        </w:pPr>
                                      </w:p>
                                    </w:tc>
                                  </w:tr>
                                  <w:tr w:rsidR="006F2031" w:rsidRPr="008B4D8C" w14:paraId="09CDC8A9" w14:textId="77777777" w:rsidTr="00D7484A">
                                    <w:trPr>
                                      <w:trHeight w:val="405"/>
                                    </w:trPr>
                                    <w:tc>
                                      <w:tcPr>
                                        <w:tcW w:w="416" w:type="dxa"/>
                                        <w:vMerge/>
                                      </w:tcPr>
                                      <w:p w14:paraId="2279664F" w14:textId="77777777" w:rsidR="006F2031" w:rsidRPr="008B4D8C" w:rsidRDefault="006F2031" w:rsidP="00C96F5E">
                                        <w:pPr>
                                          <w:rPr>
                                            <w:rFonts w:ascii="ＭＳ ゴシック" w:eastAsia="ＭＳ ゴシック" w:hAnsi="ＭＳ ゴシック" w:cs="ＭＳ ゴシック"/>
                                          </w:rPr>
                                        </w:pPr>
                                      </w:p>
                                    </w:tc>
                                    <w:tc>
                                      <w:tcPr>
                                        <w:tcW w:w="528" w:type="dxa"/>
                                        <w:vAlign w:val="center"/>
                                      </w:tcPr>
                                      <w:p w14:paraId="2656B9E5"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女</w:t>
                                        </w:r>
                                      </w:p>
                                    </w:tc>
                                    <w:tc>
                                      <w:tcPr>
                                        <w:tcW w:w="1023" w:type="dxa"/>
                                        <w:vAlign w:val="center"/>
                                      </w:tcPr>
                                      <w:p w14:paraId="68264DD2" w14:textId="77777777" w:rsidR="006F2031" w:rsidRPr="008B4D8C" w:rsidRDefault="006F2031" w:rsidP="0014469F">
                                        <w:pPr>
                                          <w:jc w:val="center"/>
                                          <w:rPr>
                                            <w:rFonts w:ascii="ＭＳ ゴシック" w:eastAsia="ＭＳ ゴシック" w:hAnsi="ＭＳ ゴシック" w:cs="ＭＳ ゴシック"/>
                                          </w:rPr>
                                        </w:pPr>
                                      </w:p>
                                    </w:tc>
                                    <w:tc>
                                      <w:tcPr>
                                        <w:tcW w:w="1402" w:type="dxa"/>
                                        <w:tcBorders>
                                          <w:right w:val="double" w:sz="4" w:space="0" w:color="auto"/>
                                        </w:tcBorders>
                                        <w:vAlign w:val="center"/>
                                      </w:tcPr>
                                      <w:p w14:paraId="20846402" w14:textId="77777777" w:rsidR="006F2031" w:rsidRPr="008B4D8C" w:rsidRDefault="006F2031" w:rsidP="0014469F">
                                        <w:pPr>
                                          <w:jc w:val="center"/>
                                          <w:rPr>
                                            <w:rFonts w:ascii="ＭＳ ゴシック" w:eastAsia="ＭＳ ゴシック" w:hAnsi="ＭＳ ゴシック" w:cs="ＭＳ ゴシック"/>
                                          </w:rPr>
                                        </w:pPr>
                                      </w:p>
                                    </w:tc>
                                    <w:tc>
                                      <w:tcPr>
                                        <w:tcW w:w="850" w:type="dxa"/>
                                        <w:tcBorders>
                                          <w:left w:val="double" w:sz="4" w:space="0" w:color="auto"/>
                                        </w:tcBorders>
                                        <w:vAlign w:val="center"/>
                                      </w:tcPr>
                                      <w:p w14:paraId="11FD57BA"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3F1B3A7C"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129F7E91"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0BC73A26"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750E837E"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48D761BF" w14:textId="77777777" w:rsidR="006F2031" w:rsidRPr="008B4D8C" w:rsidRDefault="006F2031" w:rsidP="0014469F">
                                        <w:pPr>
                                          <w:jc w:val="center"/>
                                          <w:rPr>
                                            <w:rFonts w:ascii="ＭＳ ゴシック" w:eastAsia="ＭＳ ゴシック" w:hAnsi="ＭＳ ゴシック" w:cs="ＭＳ ゴシック"/>
                                          </w:rPr>
                                        </w:pPr>
                                      </w:p>
                                    </w:tc>
                                  </w:tr>
                                  <w:tr w:rsidR="006F2031" w:rsidRPr="008B4D8C" w14:paraId="76B5E120" w14:textId="77777777" w:rsidTr="00D7484A">
                                    <w:trPr>
                                      <w:trHeight w:val="405"/>
                                    </w:trPr>
                                    <w:tc>
                                      <w:tcPr>
                                        <w:tcW w:w="416" w:type="dxa"/>
                                        <w:vMerge/>
                                      </w:tcPr>
                                      <w:p w14:paraId="3697C0EE" w14:textId="77777777" w:rsidR="006F2031" w:rsidRPr="008B4D8C" w:rsidRDefault="006F2031" w:rsidP="00C96F5E">
                                        <w:pPr>
                                          <w:rPr>
                                            <w:rFonts w:ascii="ＭＳ ゴシック" w:eastAsia="ＭＳ ゴシック" w:hAnsi="ＭＳ ゴシック" w:cs="ＭＳ ゴシック"/>
                                          </w:rPr>
                                        </w:pPr>
                                      </w:p>
                                    </w:tc>
                                    <w:tc>
                                      <w:tcPr>
                                        <w:tcW w:w="528" w:type="dxa"/>
                                        <w:vAlign w:val="center"/>
                                      </w:tcPr>
                                      <w:p w14:paraId="76D13383"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計</w:t>
                                        </w:r>
                                      </w:p>
                                    </w:tc>
                                    <w:tc>
                                      <w:tcPr>
                                        <w:tcW w:w="1023" w:type="dxa"/>
                                        <w:vAlign w:val="center"/>
                                      </w:tcPr>
                                      <w:p w14:paraId="52B22C9D" w14:textId="77777777" w:rsidR="006F2031" w:rsidRPr="008B4D8C" w:rsidRDefault="006F2031" w:rsidP="0014469F">
                                        <w:pPr>
                                          <w:jc w:val="center"/>
                                          <w:rPr>
                                            <w:rFonts w:ascii="ＭＳ ゴシック" w:eastAsia="ＭＳ ゴシック" w:hAnsi="ＭＳ ゴシック" w:cs="ＭＳ ゴシック"/>
                                          </w:rPr>
                                        </w:pPr>
                                      </w:p>
                                    </w:tc>
                                    <w:tc>
                                      <w:tcPr>
                                        <w:tcW w:w="1402" w:type="dxa"/>
                                        <w:tcBorders>
                                          <w:right w:val="double" w:sz="4" w:space="0" w:color="auto"/>
                                        </w:tcBorders>
                                        <w:vAlign w:val="center"/>
                                      </w:tcPr>
                                      <w:p w14:paraId="18665EFA" w14:textId="77777777" w:rsidR="006F2031" w:rsidRPr="008B4D8C" w:rsidRDefault="006F2031" w:rsidP="0014469F">
                                        <w:pPr>
                                          <w:jc w:val="center"/>
                                          <w:rPr>
                                            <w:rFonts w:ascii="ＭＳ ゴシック" w:eastAsia="ＭＳ ゴシック" w:hAnsi="ＭＳ ゴシック" w:cs="ＭＳ ゴシック"/>
                                          </w:rPr>
                                        </w:pPr>
                                      </w:p>
                                    </w:tc>
                                    <w:tc>
                                      <w:tcPr>
                                        <w:tcW w:w="850" w:type="dxa"/>
                                        <w:tcBorders>
                                          <w:left w:val="double" w:sz="4" w:space="0" w:color="auto"/>
                                        </w:tcBorders>
                                        <w:vAlign w:val="center"/>
                                      </w:tcPr>
                                      <w:p w14:paraId="2A564B6D"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4B986DB0"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31B4D1A7"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00DBCFE9"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0BC3C1C3"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6FED1E72" w14:textId="77777777" w:rsidR="006F2031" w:rsidRPr="008B4D8C" w:rsidRDefault="006F2031" w:rsidP="0014469F">
                                        <w:pPr>
                                          <w:jc w:val="center"/>
                                          <w:rPr>
                                            <w:rFonts w:ascii="ＭＳ ゴシック" w:eastAsia="ＭＳ ゴシック" w:hAnsi="ＭＳ ゴシック" w:cs="ＭＳ ゴシック"/>
                                          </w:rPr>
                                        </w:pPr>
                                      </w:p>
                                    </w:tc>
                                  </w:tr>
                                </w:tbl>
                                <w:p w14:paraId="3A8A8BD3"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9B9C4" id="_x0000_t202" coordsize="21600,21600" o:spt="202" path="m,l,21600r21600,l21600,xe">
                      <v:stroke joinstyle="miter"/>
                      <v:path gradientshapeok="t" o:connecttype="rect"/>
                    </v:shapetype>
                    <v:shape id="Text Box 41" o:spid="_x0000_s1028" type="#_x0000_t202" style="position:absolute;left:0;text-align:left;margin-left:3.75pt;margin-top:3.85pt;width:435pt;height:108.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" stroked="f">
                      <v:textbox inset="5.85pt,.7pt,5.85pt,.7pt">
                        <w:txbxContent>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28"/>
                              <w:gridCol w:w="1023"/>
                              <w:gridCol w:w="1402"/>
                              <w:gridCol w:w="850"/>
                              <w:gridCol w:w="851"/>
                              <w:gridCol w:w="850"/>
                              <w:gridCol w:w="851"/>
                              <w:gridCol w:w="850"/>
                              <w:gridCol w:w="851"/>
                            </w:tblGrid>
                            <w:tr w:rsidR="006F2031" w:rsidRPr="008B4D8C" w14:paraId="7EAEF840" w14:textId="77777777" w:rsidTr="00D7484A">
                              <w:trPr>
                                <w:trHeight w:val="412"/>
                              </w:trPr>
                              <w:tc>
                                <w:tcPr>
                                  <w:tcW w:w="944" w:type="dxa"/>
                                  <w:gridSpan w:val="2"/>
                                  <w:vMerge w:val="restart"/>
                                  <w:vAlign w:val="center"/>
                                </w:tcPr>
                                <w:p w14:paraId="41F19A75" w14:textId="77777777" w:rsidR="006F2031" w:rsidRPr="008B4D8C" w:rsidRDefault="006F2031" w:rsidP="00C96F5E">
                                  <w:pPr>
                                    <w:jc w:val="center"/>
                                    <w:rPr>
                                      <w:rFonts w:ascii="ＭＳ ゴシック" w:eastAsia="ＭＳ ゴシック" w:hAnsi="ＭＳ ゴシック" w:cs="ＭＳ ゴシック"/>
                                    </w:rPr>
                                  </w:pPr>
                                </w:p>
                              </w:tc>
                              <w:tc>
                                <w:tcPr>
                                  <w:tcW w:w="1023" w:type="dxa"/>
                                  <w:vMerge w:val="restart"/>
                                  <w:vAlign w:val="center"/>
                                </w:tcPr>
                                <w:p w14:paraId="6CBF4B20"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平均年齢</w:t>
                                  </w:r>
                                </w:p>
                              </w:tc>
                              <w:tc>
                                <w:tcPr>
                                  <w:tcW w:w="1402" w:type="dxa"/>
                                  <w:vMerge w:val="restart"/>
                                  <w:tcBorders>
                                    <w:right w:val="double" w:sz="4" w:space="0" w:color="auto"/>
                                  </w:tcBorders>
                                  <w:vAlign w:val="center"/>
                                </w:tcPr>
                                <w:p w14:paraId="01B1F58D" w14:textId="77777777" w:rsidR="006F2031" w:rsidRPr="0014469F" w:rsidRDefault="006F2031" w:rsidP="00C96F5E">
                                  <w:pPr>
                                    <w:jc w:val="center"/>
                                    <w:rPr>
                                      <w:rFonts w:ascii="ＭＳ ゴシック" w:eastAsia="ＭＳ ゴシック" w:hAnsi="ＭＳ ゴシック" w:cs="ＭＳ ゴシック"/>
                                      <w:sz w:val="18"/>
                                      <w:szCs w:val="18"/>
                                    </w:rPr>
                                  </w:pPr>
                                  <w:r w:rsidRPr="0014469F">
                                    <w:rPr>
                                      <w:rFonts w:ascii="ＭＳ ゴシック" w:eastAsia="ＭＳ ゴシック" w:hAnsi="ＭＳ ゴシック" w:cs="ＭＳ ゴシック" w:hint="eastAsia"/>
                                      <w:sz w:val="18"/>
                                      <w:szCs w:val="18"/>
                                    </w:rPr>
                                    <w:t>平均在所期間</w:t>
                                  </w:r>
                                </w:p>
                              </w:tc>
                              <w:tc>
                                <w:tcPr>
                                  <w:tcW w:w="5103" w:type="dxa"/>
                                  <w:gridSpan w:val="6"/>
                                  <w:tcBorders>
                                    <w:left w:val="double" w:sz="4" w:space="0" w:color="auto"/>
                                  </w:tcBorders>
                                  <w:vAlign w:val="center"/>
                                </w:tcPr>
                                <w:p w14:paraId="2325DD7E" w14:textId="77777777" w:rsidR="006F2031" w:rsidRPr="000469BA" w:rsidRDefault="006F2031" w:rsidP="00D7484A">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現　員</w:t>
                                  </w:r>
                                </w:p>
                              </w:tc>
                            </w:tr>
                            <w:tr w:rsidR="006F2031" w:rsidRPr="008B4D8C" w14:paraId="21F8DEAF" w14:textId="77777777" w:rsidTr="00D7484A">
                              <w:trPr>
                                <w:trHeight w:val="417"/>
                              </w:trPr>
                              <w:tc>
                                <w:tcPr>
                                  <w:tcW w:w="944" w:type="dxa"/>
                                  <w:gridSpan w:val="2"/>
                                  <w:vMerge/>
                                  <w:vAlign w:val="center"/>
                                </w:tcPr>
                                <w:p w14:paraId="1976990D" w14:textId="77777777" w:rsidR="006F2031" w:rsidRPr="008B4D8C" w:rsidRDefault="006F2031" w:rsidP="00C96F5E">
                                  <w:pPr>
                                    <w:jc w:val="center"/>
                                    <w:rPr>
                                      <w:rFonts w:ascii="ＭＳ ゴシック" w:eastAsia="ＭＳ ゴシック" w:hAnsi="ＭＳ ゴシック" w:cs="ＭＳ ゴシック"/>
                                    </w:rPr>
                                  </w:pPr>
                                </w:p>
                              </w:tc>
                              <w:tc>
                                <w:tcPr>
                                  <w:tcW w:w="1023" w:type="dxa"/>
                                  <w:vMerge/>
                                  <w:vAlign w:val="center"/>
                                </w:tcPr>
                                <w:p w14:paraId="75DA4D7A" w14:textId="77777777" w:rsidR="006F2031" w:rsidRPr="008B4D8C" w:rsidRDefault="006F2031" w:rsidP="00C96F5E">
                                  <w:pPr>
                                    <w:jc w:val="center"/>
                                    <w:rPr>
                                      <w:rFonts w:ascii="ＭＳ ゴシック" w:eastAsia="ＭＳ ゴシック" w:hAnsi="ＭＳ ゴシック" w:cs="ＭＳ ゴシック"/>
                                    </w:rPr>
                                  </w:pPr>
                                </w:p>
                              </w:tc>
                              <w:tc>
                                <w:tcPr>
                                  <w:tcW w:w="1402" w:type="dxa"/>
                                  <w:vMerge/>
                                  <w:tcBorders>
                                    <w:right w:val="double" w:sz="4" w:space="0" w:color="auto"/>
                                  </w:tcBorders>
                                  <w:vAlign w:val="center"/>
                                </w:tcPr>
                                <w:p w14:paraId="52DB45A5" w14:textId="77777777" w:rsidR="006F2031" w:rsidRPr="0014469F" w:rsidRDefault="006F2031" w:rsidP="00C96F5E">
                                  <w:pPr>
                                    <w:jc w:val="center"/>
                                    <w:rPr>
                                      <w:rFonts w:ascii="ＭＳ ゴシック" w:eastAsia="ＭＳ ゴシック" w:hAnsi="ＭＳ ゴシック" w:cs="ＭＳ ゴシック"/>
                                      <w:sz w:val="18"/>
                                      <w:szCs w:val="18"/>
                                    </w:rPr>
                                  </w:pPr>
                                </w:p>
                              </w:tc>
                              <w:tc>
                                <w:tcPr>
                                  <w:tcW w:w="850" w:type="dxa"/>
                                  <w:tcBorders>
                                    <w:left w:val="double" w:sz="4" w:space="0" w:color="auto"/>
                                    <w:right w:val="single" w:sz="4" w:space="0" w:color="auto"/>
                                  </w:tcBorders>
                                  <w:vAlign w:val="center"/>
                                </w:tcPr>
                                <w:p w14:paraId="410B9C64" w14:textId="77777777" w:rsidR="006F2031"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1" w:type="dxa"/>
                                  <w:tcBorders>
                                    <w:left w:val="single" w:sz="4" w:space="0" w:color="auto"/>
                                    <w:right w:val="single" w:sz="4" w:space="0" w:color="auto"/>
                                  </w:tcBorders>
                                  <w:vAlign w:val="center"/>
                                </w:tcPr>
                                <w:p w14:paraId="757B6CCF"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0" w:type="dxa"/>
                                  <w:tcBorders>
                                    <w:left w:val="single" w:sz="4" w:space="0" w:color="auto"/>
                                    <w:right w:val="single" w:sz="4" w:space="0" w:color="auto"/>
                                  </w:tcBorders>
                                  <w:vAlign w:val="center"/>
                                </w:tcPr>
                                <w:p w14:paraId="1B0A4227"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1" w:type="dxa"/>
                                  <w:tcBorders>
                                    <w:left w:val="single" w:sz="4" w:space="0" w:color="auto"/>
                                    <w:right w:val="single" w:sz="4" w:space="0" w:color="auto"/>
                                  </w:tcBorders>
                                  <w:vAlign w:val="center"/>
                                </w:tcPr>
                                <w:p w14:paraId="73989CDE"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0" w:type="dxa"/>
                                  <w:tcBorders>
                                    <w:left w:val="single" w:sz="4" w:space="0" w:color="auto"/>
                                    <w:right w:val="single" w:sz="4" w:space="0" w:color="auto"/>
                                  </w:tcBorders>
                                  <w:vAlign w:val="center"/>
                                </w:tcPr>
                                <w:p w14:paraId="40C6F486"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c>
                                <w:tcPr>
                                  <w:tcW w:w="851" w:type="dxa"/>
                                  <w:tcBorders>
                                    <w:left w:val="single" w:sz="4" w:space="0" w:color="auto"/>
                                  </w:tcBorders>
                                  <w:vAlign w:val="center"/>
                                </w:tcPr>
                                <w:p w14:paraId="2B9F8688" w14:textId="77777777" w:rsidR="006F2031" w:rsidRPr="008B4D8C" w:rsidRDefault="006F2031" w:rsidP="0084517D">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月</w:t>
                                  </w:r>
                                </w:p>
                              </w:tc>
                            </w:tr>
                            <w:tr w:rsidR="006F2031" w:rsidRPr="008B4D8C" w14:paraId="7F2751C8" w14:textId="77777777" w:rsidTr="00D7484A">
                              <w:trPr>
                                <w:trHeight w:val="405"/>
                              </w:trPr>
                              <w:tc>
                                <w:tcPr>
                                  <w:tcW w:w="416" w:type="dxa"/>
                                  <w:vMerge w:val="restart"/>
                                </w:tcPr>
                                <w:p w14:paraId="638399CB" w14:textId="77777777" w:rsidR="006F2031" w:rsidRPr="00D7484A" w:rsidRDefault="006F2031" w:rsidP="00C96F5E">
                                  <w:pPr>
                                    <w:rPr>
                                      <w:rFonts w:ascii="ＭＳ ゴシック" w:eastAsia="ＭＳ ゴシック" w:hAnsi="ＭＳ ゴシック" w:cs="ＭＳ ゴシック"/>
                                      <w:strike/>
                                      <w:color w:val="FF0000"/>
                                    </w:rPr>
                                  </w:pPr>
                                </w:p>
                                <w:p w14:paraId="4AAFDFC1" w14:textId="77777777" w:rsidR="006F2031" w:rsidRPr="008B4D8C" w:rsidRDefault="006F2031" w:rsidP="00C96F5E">
                                  <w:pPr>
                                    <w:rPr>
                                      <w:rFonts w:ascii="ＭＳ ゴシック" w:eastAsia="ＭＳ ゴシック" w:hAnsi="ＭＳ ゴシック" w:cs="ＭＳ ゴシック"/>
                                    </w:rPr>
                                  </w:pPr>
                                </w:p>
                              </w:tc>
                              <w:tc>
                                <w:tcPr>
                                  <w:tcW w:w="528" w:type="dxa"/>
                                  <w:vAlign w:val="center"/>
                                </w:tcPr>
                                <w:p w14:paraId="5827D53D"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男</w:t>
                                  </w:r>
                                </w:p>
                              </w:tc>
                              <w:tc>
                                <w:tcPr>
                                  <w:tcW w:w="1023" w:type="dxa"/>
                                  <w:vAlign w:val="center"/>
                                </w:tcPr>
                                <w:p w14:paraId="0B2C751B" w14:textId="77777777" w:rsidR="006F2031" w:rsidRPr="008B4D8C" w:rsidRDefault="006F2031" w:rsidP="0014469F">
                                  <w:pPr>
                                    <w:jc w:val="center"/>
                                    <w:rPr>
                                      <w:rFonts w:ascii="ＭＳ ゴシック" w:eastAsia="ＭＳ ゴシック" w:hAnsi="ＭＳ ゴシック" w:cs="ＭＳ ゴシック"/>
                                    </w:rPr>
                                  </w:pPr>
                                </w:p>
                              </w:tc>
                              <w:tc>
                                <w:tcPr>
                                  <w:tcW w:w="1402" w:type="dxa"/>
                                  <w:tcBorders>
                                    <w:right w:val="double" w:sz="4" w:space="0" w:color="auto"/>
                                  </w:tcBorders>
                                  <w:vAlign w:val="center"/>
                                </w:tcPr>
                                <w:p w14:paraId="43954E85" w14:textId="77777777" w:rsidR="006F2031" w:rsidRPr="008B4D8C" w:rsidRDefault="006F2031" w:rsidP="0014469F">
                                  <w:pPr>
                                    <w:jc w:val="center"/>
                                    <w:rPr>
                                      <w:rFonts w:ascii="ＭＳ ゴシック" w:eastAsia="ＭＳ ゴシック" w:hAnsi="ＭＳ ゴシック" w:cs="ＭＳ ゴシック"/>
                                    </w:rPr>
                                  </w:pPr>
                                </w:p>
                              </w:tc>
                              <w:tc>
                                <w:tcPr>
                                  <w:tcW w:w="850" w:type="dxa"/>
                                  <w:tcBorders>
                                    <w:left w:val="double" w:sz="4" w:space="0" w:color="auto"/>
                                  </w:tcBorders>
                                  <w:vAlign w:val="center"/>
                                </w:tcPr>
                                <w:p w14:paraId="51F2299E"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5233826A"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1D1F0B8E"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4B0B0168"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0041BCD1"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74F53CB8" w14:textId="77777777" w:rsidR="006F2031" w:rsidRPr="008B4D8C" w:rsidRDefault="006F2031" w:rsidP="0014469F">
                                  <w:pPr>
                                    <w:jc w:val="center"/>
                                    <w:rPr>
                                      <w:rFonts w:ascii="ＭＳ ゴシック" w:eastAsia="ＭＳ ゴシック" w:hAnsi="ＭＳ ゴシック" w:cs="ＭＳ ゴシック"/>
                                    </w:rPr>
                                  </w:pPr>
                                </w:p>
                              </w:tc>
                            </w:tr>
                            <w:tr w:rsidR="006F2031" w:rsidRPr="008B4D8C" w14:paraId="09CDC8A9" w14:textId="77777777" w:rsidTr="00D7484A">
                              <w:trPr>
                                <w:trHeight w:val="405"/>
                              </w:trPr>
                              <w:tc>
                                <w:tcPr>
                                  <w:tcW w:w="416" w:type="dxa"/>
                                  <w:vMerge/>
                                </w:tcPr>
                                <w:p w14:paraId="2279664F" w14:textId="77777777" w:rsidR="006F2031" w:rsidRPr="008B4D8C" w:rsidRDefault="006F2031" w:rsidP="00C96F5E">
                                  <w:pPr>
                                    <w:rPr>
                                      <w:rFonts w:ascii="ＭＳ ゴシック" w:eastAsia="ＭＳ ゴシック" w:hAnsi="ＭＳ ゴシック" w:cs="ＭＳ ゴシック"/>
                                    </w:rPr>
                                  </w:pPr>
                                </w:p>
                              </w:tc>
                              <w:tc>
                                <w:tcPr>
                                  <w:tcW w:w="528" w:type="dxa"/>
                                  <w:vAlign w:val="center"/>
                                </w:tcPr>
                                <w:p w14:paraId="2656B9E5"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女</w:t>
                                  </w:r>
                                </w:p>
                              </w:tc>
                              <w:tc>
                                <w:tcPr>
                                  <w:tcW w:w="1023" w:type="dxa"/>
                                  <w:vAlign w:val="center"/>
                                </w:tcPr>
                                <w:p w14:paraId="68264DD2" w14:textId="77777777" w:rsidR="006F2031" w:rsidRPr="008B4D8C" w:rsidRDefault="006F2031" w:rsidP="0014469F">
                                  <w:pPr>
                                    <w:jc w:val="center"/>
                                    <w:rPr>
                                      <w:rFonts w:ascii="ＭＳ ゴシック" w:eastAsia="ＭＳ ゴシック" w:hAnsi="ＭＳ ゴシック" w:cs="ＭＳ ゴシック"/>
                                    </w:rPr>
                                  </w:pPr>
                                </w:p>
                              </w:tc>
                              <w:tc>
                                <w:tcPr>
                                  <w:tcW w:w="1402" w:type="dxa"/>
                                  <w:tcBorders>
                                    <w:right w:val="double" w:sz="4" w:space="0" w:color="auto"/>
                                  </w:tcBorders>
                                  <w:vAlign w:val="center"/>
                                </w:tcPr>
                                <w:p w14:paraId="20846402" w14:textId="77777777" w:rsidR="006F2031" w:rsidRPr="008B4D8C" w:rsidRDefault="006F2031" w:rsidP="0014469F">
                                  <w:pPr>
                                    <w:jc w:val="center"/>
                                    <w:rPr>
                                      <w:rFonts w:ascii="ＭＳ ゴシック" w:eastAsia="ＭＳ ゴシック" w:hAnsi="ＭＳ ゴシック" w:cs="ＭＳ ゴシック"/>
                                    </w:rPr>
                                  </w:pPr>
                                </w:p>
                              </w:tc>
                              <w:tc>
                                <w:tcPr>
                                  <w:tcW w:w="850" w:type="dxa"/>
                                  <w:tcBorders>
                                    <w:left w:val="double" w:sz="4" w:space="0" w:color="auto"/>
                                  </w:tcBorders>
                                  <w:vAlign w:val="center"/>
                                </w:tcPr>
                                <w:p w14:paraId="11FD57BA"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3F1B3A7C"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129F7E91"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0BC73A26"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750E837E"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48D761BF" w14:textId="77777777" w:rsidR="006F2031" w:rsidRPr="008B4D8C" w:rsidRDefault="006F2031" w:rsidP="0014469F">
                                  <w:pPr>
                                    <w:jc w:val="center"/>
                                    <w:rPr>
                                      <w:rFonts w:ascii="ＭＳ ゴシック" w:eastAsia="ＭＳ ゴシック" w:hAnsi="ＭＳ ゴシック" w:cs="ＭＳ ゴシック"/>
                                    </w:rPr>
                                  </w:pPr>
                                </w:p>
                              </w:tc>
                            </w:tr>
                            <w:tr w:rsidR="006F2031" w:rsidRPr="008B4D8C" w14:paraId="76B5E120" w14:textId="77777777" w:rsidTr="00D7484A">
                              <w:trPr>
                                <w:trHeight w:val="405"/>
                              </w:trPr>
                              <w:tc>
                                <w:tcPr>
                                  <w:tcW w:w="416" w:type="dxa"/>
                                  <w:vMerge/>
                                </w:tcPr>
                                <w:p w14:paraId="3697C0EE" w14:textId="77777777" w:rsidR="006F2031" w:rsidRPr="008B4D8C" w:rsidRDefault="006F2031" w:rsidP="00C96F5E">
                                  <w:pPr>
                                    <w:rPr>
                                      <w:rFonts w:ascii="ＭＳ ゴシック" w:eastAsia="ＭＳ ゴシック" w:hAnsi="ＭＳ ゴシック" w:cs="ＭＳ ゴシック"/>
                                    </w:rPr>
                                  </w:pPr>
                                </w:p>
                              </w:tc>
                              <w:tc>
                                <w:tcPr>
                                  <w:tcW w:w="528" w:type="dxa"/>
                                  <w:vAlign w:val="center"/>
                                </w:tcPr>
                                <w:p w14:paraId="76D13383" w14:textId="77777777" w:rsidR="006F2031" w:rsidRPr="008B4D8C" w:rsidRDefault="006F2031" w:rsidP="00C96F5E">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計</w:t>
                                  </w:r>
                                </w:p>
                              </w:tc>
                              <w:tc>
                                <w:tcPr>
                                  <w:tcW w:w="1023" w:type="dxa"/>
                                  <w:vAlign w:val="center"/>
                                </w:tcPr>
                                <w:p w14:paraId="52B22C9D" w14:textId="77777777" w:rsidR="006F2031" w:rsidRPr="008B4D8C" w:rsidRDefault="006F2031" w:rsidP="0014469F">
                                  <w:pPr>
                                    <w:jc w:val="center"/>
                                    <w:rPr>
                                      <w:rFonts w:ascii="ＭＳ ゴシック" w:eastAsia="ＭＳ ゴシック" w:hAnsi="ＭＳ ゴシック" w:cs="ＭＳ ゴシック"/>
                                    </w:rPr>
                                  </w:pPr>
                                </w:p>
                              </w:tc>
                              <w:tc>
                                <w:tcPr>
                                  <w:tcW w:w="1402" w:type="dxa"/>
                                  <w:tcBorders>
                                    <w:right w:val="double" w:sz="4" w:space="0" w:color="auto"/>
                                  </w:tcBorders>
                                  <w:vAlign w:val="center"/>
                                </w:tcPr>
                                <w:p w14:paraId="18665EFA" w14:textId="77777777" w:rsidR="006F2031" w:rsidRPr="008B4D8C" w:rsidRDefault="006F2031" w:rsidP="0014469F">
                                  <w:pPr>
                                    <w:jc w:val="center"/>
                                    <w:rPr>
                                      <w:rFonts w:ascii="ＭＳ ゴシック" w:eastAsia="ＭＳ ゴシック" w:hAnsi="ＭＳ ゴシック" w:cs="ＭＳ ゴシック"/>
                                    </w:rPr>
                                  </w:pPr>
                                </w:p>
                              </w:tc>
                              <w:tc>
                                <w:tcPr>
                                  <w:tcW w:w="850" w:type="dxa"/>
                                  <w:tcBorders>
                                    <w:left w:val="double" w:sz="4" w:space="0" w:color="auto"/>
                                  </w:tcBorders>
                                  <w:vAlign w:val="center"/>
                                </w:tcPr>
                                <w:p w14:paraId="2A564B6D"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4B986DB0"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31B4D1A7"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00DBCFE9" w14:textId="77777777" w:rsidR="006F2031" w:rsidRPr="008B4D8C" w:rsidRDefault="006F2031" w:rsidP="0014469F">
                                  <w:pPr>
                                    <w:jc w:val="center"/>
                                    <w:rPr>
                                      <w:rFonts w:ascii="ＭＳ ゴシック" w:eastAsia="ＭＳ ゴシック" w:hAnsi="ＭＳ ゴシック" w:cs="ＭＳ ゴシック"/>
                                    </w:rPr>
                                  </w:pPr>
                                </w:p>
                              </w:tc>
                              <w:tc>
                                <w:tcPr>
                                  <w:tcW w:w="850" w:type="dxa"/>
                                  <w:vAlign w:val="center"/>
                                </w:tcPr>
                                <w:p w14:paraId="0BC3C1C3" w14:textId="77777777" w:rsidR="006F2031" w:rsidRPr="008B4D8C" w:rsidRDefault="006F2031" w:rsidP="0014469F">
                                  <w:pPr>
                                    <w:jc w:val="center"/>
                                    <w:rPr>
                                      <w:rFonts w:ascii="ＭＳ ゴシック" w:eastAsia="ＭＳ ゴシック" w:hAnsi="ＭＳ ゴシック" w:cs="ＭＳ ゴシック"/>
                                    </w:rPr>
                                  </w:pPr>
                                </w:p>
                              </w:tc>
                              <w:tc>
                                <w:tcPr>
                                  <w:tcW w:w="851" w:type="dxa"/>
                                  <w:vAlign w:val="center"/>
                                </w:tcPr>
                                <w:p w14:paraId="6FED1E72" w14:textId="77777777" w:rsidR="006F2031" w:rsidRPr="008B4D8C" w:rsidRDefault="006F2031" w:rsidP="0014469F">
                                  <w:pPr>
                                    <w:jc w:val="center"/>
                                    <w:rPr>
                                      <w:rFonts w:ascii="ＭＳ ゴシック" w:eastAsia="ＭＳ ゴシック" w:hAnsi="ＭＳ ゴシック" w:cs="ＭＳ ゴシック"/>
                                    </w:rPr>
                                  </w:pPr>
                                </w:p>
                              </w:tc>
                            </w:tr>
                          </w:tbl>
                          <w:p w14:paraId="3A8A8BD3" w14:textId="77777777" w:rsidR="006F2031" w:rsidRDefault="006F2031"/>
                        </w:txbxContent>
                      </v:textbox>
                    </v:shape>
                  </w:pict>
                </mc:Fallback>
              </mc:AlternateContent>
            </w:r>
          </w:p>
          <w:p w14:paraId="065778B4" w14:textId="77777777" w:rsidR="009414BA" w:rsidRPr="009F79D7" w:rsidRDefault="009414BA" w:rsidP="009414BA">
            <w:pPr>
              <w:rPr>
                <w:rFonts w:ascii="ＭＳ ゴシック" w:eastAsia="ＭＳ ゴシック" w:hAnsi="ＭＳ ゴシック" w:cs="ＭＳ ゴシック"/>
                <w:color w:val="auto"/>
                <w:sz w:val="21"/>
                <w:szCs w:val="21"/>
              </w:rPr>
            </w:pPr>
          </w:p>
          <w:p w14:paraId="64BE4131" w14:textId="77777777" w:rsidR="009414BA" w:rsidRPr="009F79D7" w:rsidRDefault="009414BA" w:rsidP="009414BA">
            <w:pPr>
              <w:rPr>
                <w:rFonts w:ascii="ＭＳ ゴシック" w:eastAsia="ＭＳ ゴシック" w:hAnsi="ＭＳ ゴシック" w:cs="ＭＳ ゴシック"/>
                <w:color w:val="auto"/>
                <w:sz w:val="21"/>
                <w:szCs w:val="21"/>
              </w:rPr>
            </w:pPr>
          </w:p>
          <w:p w14:paraId="71D7F0A8" w14:textId="77777777" w:rsidR="009414BA" w:rsidRPr="009F79D7" w:rsidRDefault="009414BA" w:rsidP="009414BA">
            <w:pPr>
              <w:rPr>
                <w:rFonts w:ascii="ＭＳ ゴシック" w:eastAsia="ＭＳ ゴシック" w:hAnsi="ＭＳ ゴシック" w:cs="ＭＳ ゴシック"/>
                <w:color w:val="auto"/>
                <w:sz w:val="21"/>
                <w:szCs w:val="21"/>
              </w:rPr>
            </w:pPr>
          </w:p>
          <w:p w14:paraId="0438408A" w14:textId="77777777" w:rsidR="009414BA" w:rsidRPr="009F79D7" w:rsidRDefault="009414BA" w:rsidP="009414BA">
            <w:pPr>
              <w:rPr>
                <w:rFonts w:ascii="ＭＳ ゴシック" w:eastAsia="ＭＳ ゴシック" w:hAnsi="ＭＳ ゴシック" w:cs="ＭＳ ゴシック"/>
                <w:color w:val="auto"/>
                <w:sz w:val="21"/>
                <w:szCs w:val="21"/>
              </w:rPr>
            </w:pPr>
          </w:p>
          <w:p w14:paraId="7D10A9FF" w14:textId="77777777" w:rsidR="009414BA" w:rsidRPr="009F79D7" w:rsidRDefault="009414BA" w:rsidP="009414BA">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p>
          <w:p w14:paraId="0356A0DD" w14:textId="77777777" w:rsidR="009414BA" w:rsidRPr="009F79D7" w:rsidRDefault="009414BA" w:rsidP="009414BA">
            <w:pPr>
              <w:rPr>
                <w:rFonts w:ascii="ＭＳ ゴシック" w:eastAsia="ＭＳ ゴシック" w:hAnsi="ＭＳ ゴシック"/>
                <w:color w:val="auto"/>
                <w:sz w:val="21"/>
                <w:szCs w:val="21"/>
              </w:rPr>
            </w:pPr>
          </w:p>
          <w:p w14:paraId="2D65F044" w14:textId="77777777" w:rsidR="009414BA" w:rsidRPr="009F79D7" w:rsidRDefault="009414BA" w:rsidP="009414BA">
            <w:pPr>
              <w:rPr>
                <w:rFonts w:ascii="ＭＳ ゴシック" w:eastAsia="ＭＳ ゴシック" w:hAnsi="ＭＳ ゴシック" w:cs="ＭＳ ゴシック"/>
                <w:color w:val="auto"/>
                <w:sz w:val="21"/>
                <w:szCs w:val="21"/>
              </w:rPr>
            </w:pPr>
          </w:p>
          <w:p w14:paraId="3ABF1A19" w14:textId="77777777" w:rsidR="00FC18A1" w:rsidRPr="009F79D7" w:rsidRDefault="00FC18A1" w:rsidP="00FC18A1">
            <w:pPr>
              <w:spacing w:beforeLines="100" w:before="286"/>
              <w:ind w:leftChars="100" w:left="410" w:right="-96" w:hangingChars="100" w:hanging="210"/>
              <w:jc w:val="left"/>
              <w:rPr>
                <w:rFonts w:ascii="ＭＳ 明朝" w:eastAsia="ＭＳ ゴシック" w:hAnsi="Century" w:cs="ＭＳ ゴシック"/>
                <w:color w:val="auto"/>
                <w:sz w:val="21"/>
                <w:szCs w:val="21"/>
              </w:rPr>
            </w:pPr>
            <w:r w:rsidRPr="009F79D7">
              <w:rPr>
                <w:rFonts w:ascii="ＭＳ 明朝" w:eastAsia="ＭＳ ゴシック" w:hAnsi="Century" w:cs="ＭＳ ゴシック" w:hint="eastAsia"/>
                <w:color w:val="auto"/>
                <w:sz w:val="21"/>
                <w:szCs w:val="21"/>
              </w:rPr>
              <w:t>◎　利用者の意思及び人格を尊重し、常にその立場に立って処遇を行っていますか。</w:t>
            </w:r>
          </w:p>
          <w:p w14:paraId="5059102A" w14:textId="3CAB40A0" w:rsidR="00FC18A1" w:rsidRPr="009F79D7" w:rsidRDefault="00FC18A1" w:rsidP="00FC18A1">
            <w:pPr>
              <w:spacing w:beforeLines="50" w:before="143"/>
              <w:ind w:left="420" w:right="-96" w:hangingChars="200" w:hanging="420"/>
              <w:jc w:val="left"/>
              <w:rPr>
                <w:rFonts w:ascii="ＭＳ ゴシック" w:eastAsia="ＭＳ ゴシック" w:hAnsi="ＭＳ ゴシック" w:cs="ＭＳ ゴシック"/>
                <w:color w:val="auto"/>
                <w:sz w:val="21"/>
                <w:szCs w:val="21"/>
              </w:rPr>
            </w:pPr>
            <w:r w:rsidRPr="009F79D7">
              <w:rPr>
                <w:rFonts w:ascii="ＭＳ 明朝" w:eastAsia="ＭＳ ゴシック" w:hAnsi="Century" w:cs="ＭＳ ゴシック" w:hint="eastAsia"/>
                <w:color w:val="auto"/>
                <w:sz w:val="21"/>
                <w:szCs w:val="21"/>
              </w:rPr>
              <w:t xml:space="preserve">　　　　　　　　　　　　　　　　　　　　　　　　　　　　　</w:t>
            </w:r>
            <w:sdt>
              <w:sdtPr>
                <w:rPr>
                  <w:rFonts w:ascii="ＭＳ ゴシック" w:eastAsia="ＭＳ ゴシック" w:hAnsi="ＭＳ ゴシック" w:cs="ＭＳ ゴシック" w:hint="eastAsia"/>
                </w:rPr>
                <w:id w:val="593131910"/>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7261403"/>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3CE085B" w14:textId="77777777" w:rsidR="009414BA" w:rsidRPr="009F79D7" w:rsidRDefault="009414BA" w:rsidP="00D7484A">
            <w:pPr>
              <w:numPr>
                <w:ilvl w:val="0"/>
                <w:numId w:val="16"/>
              </w:num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利用者</w:t>
            </w:r>
            <w:r w:rsidR="00FC18A1" w:rsidRPr="009F79D7">
              <w:rPr>
                <w:rFonts w:ascii="ＭＳ ゴシック" w:eastAsia="ＭＳ ゴシック" w:hAnsi="ＭＳ ゴシック" w:cs="ＭＳ ゴシック" w:hint="eastAsia"/>
                <w:color w:val="auto"/>
                <w:sz w:val="21"/>
                <w:szCs w:val="21"/>
              </w:rPr>
              <w:t>を</w:t>
            </w:r>
            <w:r w:rsidRPr="009F79D7">
              <w:rPr>
                <w:rFonts w:ascii="ＭＳ ゴシック" w:eastAsia="ＭＳ ゴシック" w:hAnsi="ＭＳ ゴシック" w:cs="ＭＳ ゴシック" w:hint="eastAsia"/>
                <w:color w:val="auto"/>
                <w:sz w:val="21"/>
                <w:szCs w:val="21"/>
              </w:rPr>
              <w:t>宗教上の行為、行事に強制的に参加させていま</w:t>
            </w:r>
            <w:r w:rsidR="00212BDE" w:rsidRPr="009F79D7">
              <w:rPr>
                <w:rFonts w:ascii="ＭＳ ゴシック" w:eastAsia="ＭＳ ゴシック" w:hAnsi="ＭＳ ゴシック" w:cs="ＭＳ ゴシック" w:hint="eastAsia"/>
                <w:color w:val="auto"/>
                <w:sz w:val="21"/>
                <w:szCs w:val="21"/>
              </w:rPr>
              <w:t>す</w:t>
            </w:r>
            <w:r w:rsidRPr="009F79D7">
              <w:rPr>
                <w:rFonts w:ascii="ＭＳ ゴシック" w:eastAsia="ＭＳ ゴシック" w:hAnsi="ＭＳ ゴシック" w:cs="ＭＳ ゴシック" w:hint="eastAsia"/>
                <w:color w:val="auto"/>
                <w:sz w:val="21"/>
                <w:szCs w:val="21"/>
              </w:rPr>
              <w:t>か。</w:t>
            </w:r>
          </w:p>
          <w:p w14:paraId="12235085" w14:textId="595AEA8E" w:rsidR="009414BA" w:rsidRPr="009F79D7" w:rsidRDefault="009414BA" w:rsidP="0049436E">
            <w:pPr>
              <w:spacing w:beforeLines="50" w:before="143"/>
              <w:ind w:firstLineChars="1700" w:firstLine="357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212BDE"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690410385"/>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66775F" w:rsidRPr="009F79D7">
              <w:rPr>
                <w:rFonts w:ascii="ＭＳ ゴシック" w:eastAsia="ＭＳ ゴシック" w:hAnsi="ＭＳ ゴシック" w:cs="ＭＳ ゴシック" w:hint="eastAsia"/>
                <w:color w:val="auto"/>
                <w:sz w:val="21"/>
                <w:szCs w:val="21"/>
              </w:rPr>
              <w:t>いない</w:t>
            </w:r>
            <w:r w:rsidR="00E84C91"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69942135"/>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る</w:t>
            </w:r>
            <w:r w:rsidRPr="009F79D7">
              <w:rPr>
                <w:rFonts w:ascii="ＭＳ ゴシック" w:eastAsia="ＭＳ ゴシック" w:hAnsi="ＭＳ ゴシック" w:cs="ＭＳ ゴシック"/>
                <w:color w:val="auto"/>
                <w:sz w:val="21"/>
                <w:szCs w:val="21"/>
              </w:rPr>
              <w:t xml:space="preserve">     </w:t>
            </w:r>
          </w:p>
          <w:p w14:paraId="6FD4C067" w14:textId="77777777" w:rsidR="009414BA" w:rsidRPr="009F79D7" w:rsidRDefault="009414BA" w:rsidP="009414BA">
            <w:pPr>
              <w:rPr>
                <w:rFonts w:ascii="ＭＳ ゴシック" w:eastAsia="ＭＳ ゴシック" w:hAnsi="ＭＳ ゴシック"/>
                <w:color w:val="auto"/>
                <w:sz w:val="21"/>
                <w:szCs w:val="21"/>
              </w:rPr>
            </w:pPr>
          </w:p>
          <w:p w14:paraId="4FE61133" w14:textId="2DA85F18" w:rsidR="00FC18A1" w:rsidRPr="009F79D7" w:rsidRDefault="00CE389C" w:rsidP="00FC18A1">
            <w:pPr>
              <w:numPr>
                <w:ilvl w:val="0"/>
                <w:numId w:val="16"/>
              </w:numPr>
              <w:tabs>
                <w:tab w:val="left" w:pos="6450"/>
              </w:tabs>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利用</w:t>
            </w:r>
            <w:r w:rsidR="00FC18A1" w:rsidRPr="009F79D7">
              <w:rPr>
                <w:rFonts w:ascii="ＭＳ ゴシック" w:eastAsia="ＭＳ ゴシック" w:hAnsi="ＭＳ ゴシック" w:cs="ＭＳ ゴシック" w:hint="eastAsia"/>
                <w:color w:val="auto"/>
                <w:sz w:val="21"/>
                <w:szCs w:val="21"/>
              </w:rPr>
              <w:t xml:space="preserve">者のプライバシーを確保していますか。　　　</w:t>
            </w:r>
            <w:r w:rsidR="006444B5" w:rsidRPr="009F79D7">
              <w:rPr>
                <w:rFonts w:ascii="ＭＳ ゴシック" w:eastAsia="ＭＳ ゴシック" w:hAnsi="ＭＳ ゴシック" w:cs="ＭＳ ゴシック" w:hint="eastAsia"/>
                <w:color w:val="auto"/>
                <w:sz w:val="21"/>
                <w:szCs w:val="21"/>
              </w:rPr>
              <w:t xml:space="preserve">　　</w:t>
            </w:r>
            <w:r w:rsidR="00FC18A1"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77908694"/>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895861674"/>
                <w14:checkbox>
                  <w14:checked w14:val="0"/>
                  <w14:checkedState w14:val="00FE" w14:font="Wingdings"/>
                  <w14:uncheckedState w14:val="2610" w14:font="ＭＳ ゴシック"/>
                </w14:checkbox>
              </w:sdtPr>
              <w:sdtEndPr/>
              <w:sdtContent>
                <w:r w:rsidR="002A58BA">
                  <w:rPr>
                    <w:rFonts w:ascii="ＭＳ ゴシック" w:eastAsia="ＭＳ ゴシック" w:hAnsi="ＭＳ ゴシック" w:cs="ＭＳ ゴシック" w:hint="eastAsia"/>
                  </w:rPr>
                  <w:t>☐</w:t>
                </w:r>
              </w:sdtContent>
            </w:sdt>
            <w:r w:rsidR="00FC18A1" w:rsidRPr="009F79D7">
              <w:rPr>
                <w:rFonts w:ascii="ＭＳ ゴシック" w:eastAsia="ＭＳ ゴシック" w:hAnsi="ＭＳ ゴシック" w:cs="ＭＳ ゴシック" w:hint="eastAsia"/>
                <w:color w:val="auto"/>
                <w:sz w:val="21"/>
                <w:szCs w:val="21"/>
              </w:rPr>
              <w:t>いない</w:t>
            </w:r>
          </w:p>
          <w:p w14:paraId="482EAD04" w14:textId="77777777" w:rsidR="00FC18A1" w:rsidRPr="009F79D7" w:rsidRDefault="00FC18A1" w:rsidP="00FC18A1">
            <w:pPr>
              <w:rPr>
                <w:rFonts w:ascii="ＭＳ ゴシック" w:eastAsia="ＭＳ ゴシック" w:hAnsi="ＭＳ ゴシック"/>
                <w:color w:val="auto"/>
                <w:sz w:val="21"/>
                <w:szCs w:val="21"/>
              </w:rPr>
            </w:pPr>
          </w:p>
          <w:p w14:paraId="41B043FA" w14:textId="77777777" w:rsidR="00212BDE" w:rsidRPr="009F79D7" w:rsidRDefault="00212BDE" w:rsidP="00FC18A1">
            <w:pPr>
              <w:rPr>
                <w:rFonts w:ascii="ＭＳ ゴシック" w:eastAsia="ＭＳ ゴシック" w:hAnsi="ＭＳ ゴシック"/>
                <w:color w:val="auto"/>
                <w:sz w:val="21"/>
                <w:szCs w:val="21"/>
              </w:rPr>
            </w:pPr>
          </w:p>
          <w:p w14:paraId="222C9946" w14:textId="77777777" w:rsidR="007A3F1C" w:rsidRPr="009F79D7" w:rsidRDefault="007A3F1C" w:rsidP="00FC18A1">
            <w:pPr>
              <w:ind w:leftChars="100" w:left="410" w:hangingChars="100" w:hanging="210"/>
              <w:rPr>
                <w:rFonts w:ascii="ＭＳ ゴシック" w:eastAsia="ＭＳ ゴシック" w:hAnsi="ＭＳ ゴシック"/>
                <w:color w:val="auto"/>
                <w:sz w:val="21"/>
                <w:szCs w:val="21"/>
              </w:rPr>
            </w:pPr>
          </w:p>
          <w:p w14:paraId="2400E8E6" w14:textId="77777777" w:rsidR="00FC18A1" w:rsidRPr="009F79D7" w:rsidRDefault="00FC18A1" w:rsidP="00FC18A1">
            <w:pPr>
              <w:ind w:leftChars="100" w:left="41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居室にブザー又はこれに代わる設備を設けていますか（経過措置対象施設を除く）。</w:t>
            </w:r>
          </w:p>
          <w:p w14:paraId="51F38A8F" w14:textId="629A467B" w:rsidR="009414BA" w:rsidRPr="009F79D7" w:rsidRDefault="00FB6812" w:rsidP="00212BDE">
            <w:pPr>
              <w:spacing w:beforeLines="50" w:before="143"/>
              <w:ind w:firstLineChars="2900" w:firstLine="58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04388878"/>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26141077"/>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9414BA" w:rsidRPr="009F79D7">
              <w:rPr>
                <w:rFonts w:ascii="ＭＳ ゴシック" w:eastAsia="ＭＳ ゴシック" w:hAnsi="ＭＳ ゴシック" w:cs="ＭＳ ゴシック" w:hint="eastAsia"/>
                <w:color w:val="auto"/>
                <w:sz w:val="21"/>
                <w:szCs w:val="21"/>
              </w:rPr>
              <w:t>いない</w:t>
            </w:r>
          </w:p>
          <w:p w14:paraId="071762F9" w14:textId="77777777" w:rsidR="009414BA" w:rsidRPr="003117FD" w:rsidRDefault="009414BA" w:rsidP="009414BA">
            <w:pPr>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いない場合</w:t>
            </w:r>
            <w:r w:rsidR="00C76895" w:rsidRPr="003117FD">
              <w:rPr>
                <w:rFonts w:ascii="ＭＳ ゴシック" w:eastAsia="ＭＳ ゴシック" w:hAnsi="ＭＳ ゴシック" w:cs="ＭＳ ゴシック" w:hint="eastAsia"/>
                <w:color w:val="auto"/>
                <w:sz w:val="21"/>
                <w:szCs w:val="21"/>
              </w:rPr>
              <w:t>、理由を記入してください。</w:t>
            </w:r>
          </w:p>
          <w:p w14:paraId="273CA7D3" w14:textId="173975E0" w:rsidR="009414BA" w:rsidRPr="009F79D7" w:rsidRDefault="002F0998" w:rsidP="009414BA">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1376" behindDoc="0" locked="0" layoutInCell="1" allowOverlap="1" wp14:anchorId="188874CA" wp14:editId="170ADFD4">
                      <wp:simplePos x="0" y="0"/>
                      <wp:positionH relativeFrom="column">
                        <wp:posOffset>511810</wp:posOffset>
                      </wp:positionH>
                      <wp:positionV relativeFrom="paragraph">
                        <wp:posOffset>83185</wp:posOffset>
                      </wp:positionV>
                      <wp:extent cx="4911725" cy="394970"/>
                      <wp:effectExtent l="7620" t="6985" r="5080" b="7620"/>
                      <wp:wrapNone/>
                      <wp:docPr id="140344127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725" cy="394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4431" id="AutoShape 38" o:spid="_x0000_s1026" type="#_x0000_t185" style="position:absolute;margin-left:40.3pt;margin-top:6.55pt;width:386.75pt;height:31.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">
                      <v:textbox inset="5.85pt,.7pt,5.85pt,.7pt"/>
                    </v:shape>
                  </w:pict>
                </mc:Fallback>
              </mc:AlternateContent>
            </w:r>
          </w:p>
          <w:p w14:paraId="5CFF1A6C" w14:textId="77777777" w:rsidR="009414BA" w:rsidRPr="009F79D7" w:rsidRDefault="009414BA" w:rsidP="009414BA">
            <w:pPr>
              <w:rPr>
                <w:rFonts w:ascii="ＭＳ ゴシック" w:eastAsia="ＭＳ ゴシック" w:hAnsi="ＭＳ ゴシック" w:cs="ＭＳ ゴシック"/>
                <w:color w:val="auto"/>
                <w:sz w:val="21"/>
                <w:szCs w:val="21"/>
              </w:rPr>
            </w:pPr>
          </w:p>
          <w:p w14:paraId="41A59A18" w14:textId="77777777" w:rsidR="009414BA" w:rsidRPr="009F79D7" w:rsidRDefault="009414BA" w:rsidP="009414BA">
            <w:pPr>
              <w:rPr>
                <w:rFonts w:ascii="ＭＳ ゴシック" w:eastAsia="ＭＳ ゴシック" w:hAnsi="ＭＳ ゴシック" w:cs="ＭＳ ゴシック"/>
                <w:color w:val="auto"/>
                <w:sz w:val="21"/>
                <w:szCs w:val="21"/>
              </w:rPr>
            </w:pPr>
          </w:p>
          <w:p w14:paraId="09156409" w14:textId="77777777" w:rsidR="00FC18A1" w:rsidRPr="009F79D7" w:rsidRDefault="00FC18A1" w:rsidP="009414BA">
            <w:pPr>
              <w:ind w:firstLineChars="100" w:firstLine="210"/>
              <w:rPr>
                <w:rFonts w:ascii="ＭＳ ゴシック" w:eastAsia="ＭＳ ゴシック" w:hAnsi="ＭＳ ゴシック" w:cs="ＭＳ ゴシック"/>
                <w:color w:val="auto"/>
                <w:sz w:val="21"/>
                <w:szCs w:val="21"/>
              </w:rPr>
            </w:pPr>
          </w:p>
          <w:p w14:paraId="14AB7488" w14:textId="77777777" w:rsidR="00212BDE" w:rsidRPr="009F79D7" w:rsidRDefault="000018E8" w:rsidP="000018E8">
            <w:pPr>
              <w:numPr>
                <w:ilvl w:val="0"/>
                <w:numId w:val="15"/>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寝具、衣類の消毒・洗濯・交換等</w:t>
            </w:r>
            <w:r w:rsidR="006444B5" w:rsidRPr="009F79D7">
              <w:rPr>
                <w:rFonts w:ascii="ＭＳ ゴシック" w:eastAsia="ＭＳ ゴシック" w:hAnsi="ＭＳ ゴシック" w:cs="ＭＳ ゴシック" w:hint="eastAsia"/>
                <w:color w:val="auto"/>
                <w:sz w:val="21"/>
                <w:szCs w:val="21"/>
              </w:rPr>
              <w:t xml:space="preserve">は適切に行われていますか。　　　　　　　　　　　　　　　　　　　　　</w:t>
            </w:r>
          </w:p>
          <w:p w14:paraId="10A22EEB" w14:textId="194F7DF0" w:rsidR="000018E8" w:rsidRPr="009F79D7" w:rsidRDefault="00FB6812" w:rsidP="009F79D7">
            <w:pPr>
              <w:spacing w:beforeLines="50" w:before="143"/>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2096667291"/>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6444B5" w:rsidRPr="009F79D7">
              <w:rPr>
                <w:rFonts w:ascii="ＭＳ ゴシック" w:eastAsia="ＭＳ ゴシック" w:hAnsi="ＭＳ ゴシック" w:cs="ＭＳ ゴシック" w:hint="eastAsia"/>
                <w:color w:val="auto"/>
                <w:sz w:val="21"/>
                <w:szCs w:val="21"/>
              </w:rPr>
              <w:t xml:space="preserve">いる     </w:t>
            </w:r>
            <w:sdt>
              <w:sdtPr>
                <w:rPr>
                  <w:rFonts w:ascii="ＭＳ ゴシック" w:eastAsia="ＭＳ ゴシック" w:hAnsi="ＭＳ ゴシック" w:cs="ＭＳ ゴシック" w:hint="eastAsia"/>
                </w:rPr>
                <w:id w:val="46888908"/>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6444B5" w:rsidRPr="009F79D7">
              <w:rPr>
                <w:rFonts w:ascii="ＭＳ ゴシック" w:eastAsia="ＭＳ ゴシック" w:hAnsi="ＭＳ ゴシック" w:cs="ＭＳ ゴシック" w:hint="eastAsia"/>
                <w:color w:val="auto"/>
                <w:sz w:val="21"/>
                <w:szCs w:val="21"/>
              </w:rPr>
              <w:t>いない</w:t>
            </w:r>
          </w:p>
          <w:p w14:paraId="38EEB8F9" w14:textId="77777777" w:rsidR="000018E8" w:rsidRPr="009F79D7" w:rsidRDefault="000018E8" w:rsidP="000018E8">
            <w:pPr>
              <w:rPr>
                <w:rFonts w:ascii="ＭＳ ゴシック" w:eastAsia="ＭＳ ゴシック" w:hAnsi="ＭＳ ゴシック" w:cs="ＭＳ ゴシック"/>
                <w:color w:val="auto"/>
              </w:rPr>
            </w:pPr>
          </w:p>
          <w:p w14:paraId="393B0CDD" w14:textId="6F749D91" w:rsidR="000018E8" w:rsidRPr="009F79D7" w:rsidRDefault="002F0998" w:rsidP="009F79D7">
            <w:pPr>
              <w:ind w:firstLineChars="100" w:firstLine="211"/>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b/>
                <w:strike/>
                <w:noProof/>
                <w:color w:val="auto"/>
                <w:sz w:val="21"/>
                <w:szCs w:val="21"/>
              </w:rPr>
              <mc:AlternateContent>
                <mc:Choice Requires="wps">
                  <w:drawing>
                    <wp:anchor distT="0" distB="0" distL="114300" distR="114300" simplePos="0" relativeHeight="251676672" behindDoc="0" locked="0" layoutInCell="1" allowOverlap="1" wp14:anchorId="45F52207" wp14:editId="45FBFF0E">
                      <wp:simplePos x="0" y="0"/>
                      <wp:positionH relativeFrom="column">
                        <wp:posOffset>5589270</wp:posOffset>
                      </wp:positionH>
                      <wp:positionV relativeFrom="paragraph">
                        <wp:posOffset>5715</wp:posOffset>
                      </wp:positionV>
                      <wp:extent cx="904875" cy="552450"/>
                      <wp:effectExtent l="0" t="0" r="1270" b="3810"/>
                      <wp:wrapNone/>
                      <wp:docPr id="207046798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EAD4" w14:textId="77777777" w:rsidR="006F2031" w:rsidRPr="008771EE" w:rsidRDefault="006F2031" w:rsidP="000018E8">
                                  <w:pPr>
                                    <w:rPr>
                                      <w:rFonts w:ascii="ＭＳ ゴシック" w:eastAsia="ＭＳ ゴシック" w:hAnsi="ＭＳ ゴシック"/>
                                      <w:strike/>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2207" id="Text Box 179" o:spid="_x0000_s1029" type="#_x0000_t202" style="position:absolute;left:0;text-align:left;margin-left:440.1pt;margin-top:.45pt;width:71.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" filled="f" stroked="f">
                      <v:textbox inset="5.85pt,.7pt,5.85pt,.7pt">
                        <w:txbxContent>
                          <w:p w14:paraId="08CDEAD4" w14:textId="77777777" w:rsidR="006F2031" w:rsidRPr="008771EE" w:rsidRDefault="006F2031" w:rsidP="000018E8">
                            <w:pPr>
                              <w:rPr>
                                <w:rFonts w:ascii="ＭＳ ゴシック" w:eastAsia="ＭＳ ゴシック" w:hAnsi="ＭＳ ゴシック"/>
                                <w:strike/>
                                <w:color w:val="FF0000"/>
                              </w:rPr>
                            </w:pPr>
                          </w:p>
                        </w:txbxContent>
                      </v:textbox>
                    </v:shape>
                  </w:pict>
                </mc:Fallback>
              </mc:AlternateContent>
            </w:r>
            <w:r w:rsidR="000018E8" w:rsidRPr="009F79D7">
              <w:rPr>
                <w:rFonts w:ascii="ＭＳ ゴシック" w:eastAsia="ＭＳ ゴシック" w:hAnsi="ＭＳ ゴシック" w:cs="ＭＳ ゴシック"/>
                <w:color w:val="auto"/>
                <w:sz w:val="21"/>
                <w:szCs w:val="21"/>
              </w:rPr>
              <w:t xml:space="preserve"> </w:t>
            </w:r>
            <w:r w:rsidR="000018E8" w:rsidRPr="009F79D7">
              <w:rPr>
                <w:rFonts w:ascii="ＭＳ ゴシック" w:eastAsia="ＭＳ ゴシック" w:hAnsi="ＭＳ ゴシック" w:cs="ＭＳ ゴシック" w:hint="eastAsia"/>
                <w:color w:val="auto"/>
                <w:sz w:val="21"/>
                <w:szCs w:val="21"/>
              </w:rPr>
              <w:t xml:space="preserve"> ◎　居室、食堂、便所、Ｄルーム（ホール）等の清掃及び消毒状況を記入してください。</w:t>
            </w:r>
          </w:p>
          <w:p w14:paraId="29693D0C" w14:textId="699945E2" w:rsidR="000018E8" w:rsidRPr="009F79D7" w:rsidRDefault="002F0998" w:rsidP="000018E8">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3600" behindDoc="0" locked="0" layoutInCell="1" allowOverlap="1" wp14:anchorId="68274CAB" wp14:editId="30C0A57C">
                      <wp:simplePos x="0" y="0"/>
                      <wp:positionH relativeFrom="column">
                        <wp:posOffset>208915</wp:posOffset>
                      </wp:positionH>
                      <wp:positionV relativeFrom="paragraph">
                        <wp:posOffset>34290</wp:posOffset>
                      </wp:positionV>
                      <wp:extent cx="4562475" cy="1238250"/>
                      <wp:effectExtent l="0" t="0" r="0" b="3175"/>
                      <wp:wrapNone/>
                      <wp:docPr id="130125562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176"/>
                                    <w:gridCol w:w="1843"/>
                                  </w:tblGrid>
                                  <w:tr w:rsidR="006F2031" w:rsidRPr="008B4D8C" w14:paraId="0850469E" w14:textId="77777777" w:rsidTr="00BF3348">
                                    <w:trPr>
                                      <w:trHeight w:val="431"/>
                                    </w:trPr>
                                    <w:tc>
                                      <w:tcPr>
                                        <w:tcW w:w="1916" w:type="dxa"/>
                                        <w:vAlign w:val="center"/>
                                      </w:tcPr>
                                      <w:p w14:paraId="196F067C"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区　　　分</w:t>
                                        </w:r>
                                      </w:p>
                                    </w:tc>
                                    <w:tc>
                                      <w:tcPr>
                                        <w:tcW w:w="3176" w:type="dxa"/>
                                        <w:vAlign w:val="center"/>
                                      </w:tcPr>
                                      <w:p w14:paraId="535870AD"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実　　施　　者</w:t>
                                        </w:r>
                                      </w:p>
                                    </w:tc>
                                    <w:tc>
                                      <w:tcPr>
                                        <w:tcW w:w="1843" w:type="dxa"/>
                                        <w:vAlign w:val="center"/>
                                      </w:tcPr>
                                      <w:p w14:paraId="02E78E71"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実施回数</w:t>
                                        </w:r>
                                      </w:p>
                                    </w:tc>
                                  </w:tr>
                                  <w:tr w:rsidR="006F2031" w:rsidRPr="008B4D8C" w14:paraId="3BB71E7E" w14:textId="77777777" w:rsidTr="00BF3348">
                                    <w:trPr>
                                      <w:trHeight w:val="431"/>
                                    </w:trPr>
                                    <w:tc>
                                      <w:tcPr>
                                        <w:tcW w:w="1916" w:type="dxa"/>
                                        <w:vAlign w:val="center"/>
                                      </w:tcPr>
                                      <w:p w14:paraId="0AB1CC68" w14:textId="77777777" w:rsidR="006F2031" w:rsidRPr="000469BA" w:rsidRDefault="006F2031" w:rsidP="00F535C1">
                                        <w:pPr>
                                          <w:rPr>
                                            <w:rFonts w:ascii="ＭＳ ゴシック" w:eastAsia="ＭＳ ゴシック" w:hAnsi="ＭＳ ゴシック" w:cs="ＭＳ ゴシック"/>
                                            <w:color w:val="auto"/>
                                          </w:rPr>
                                        </w:pPr>
                                      </w:p>
                                    </w:tc>
                                    <w:tc>
                                      <w:tcPr>
                                        <w:tcW w:w="3176" w:type="dxa"/>
                                        <w:vAlign w:val="center"/>
                                      </w:tcPr>
                                      <w:p w14:paraId="61FB744E" w14:textId="77777777" w:rsidR="006F2031" w:rsidRPr="000469BA" w:rsidRDefault="006F2031" w:rsidP="00BF3348">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職員 ・ 業者 ・ 利用者</w:t>
                                        </w:r>
                                      </w:p>
                                    </w:tc>
                                    <w:tc>
                                      <w:tcPr>
                                        <w:tcW w:w="1843" w:type="dxa"/>
                                        <w:vAlign w:val="center"/>
                                      </w:tcPr>
                                      <w:p w14:paraId="06A9D0AD"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週・日      回</w:t>
                                        </w:r>
                                      </w:p>
                                    </w:tc>
                                  </w:tr>
                                  <w:tr w:rsidR="006F2031" w:rsidRPr="008B4D8C" w14:paraId="67AECD82" w14:textId="77777777" w:rsidTr="00BF3348">
                                    <w:trPr>
                                      <w:trHeight w:val="431"/>
                                    </w:trPr>
                                    <w:tc>
                                      <w:tcPr>
                                        <w:tcW w:w="1916" w:type="dxa"/>
                                        <w:vAlign w:val="center"/>
                                      </w:tcPr>
                                      <w:p w14:paraId="7B19909A" w14:textId="77777777" w:rsidR="006F2031" w:rsidRPr="000469BA" w:rsidRDefault="006F2031" w:rsidP="00F535C1">
                                        <w:pPr>
                                          <w:rPr>
                                            <w:rFonts w:ascii="ＭＳ ゴシック" w:eastAsia="ＭＳ ゴシック" w:hAnsi="ＭＳ ゴシック" w:cs="ＭＳ ゴシック"/>
                                            <w:color w:val="auto"/>
                                          </w:rPr>
                                        </w:pPr>
                                      </w:p>
                                    </w:tc>
                                    <w:tc>
                                      <w:tcPr>
                                        <w:tcW w:w="3176" w:type="dxa"/>
                                        <w:vAlign w:val="center"/>
                                      </w:tcPr>
                                      <w:p w14:paraId="1ECD5311" w14:textId="77777777" w:rsidR="006F2031" w:rsidRPr="000469BA" w:rsidRDefault="006F2031" w:rsidP="00BF3348">
                                        <w:pPr>
                                          <w:jc w:val="center"/>
                                          <w:rPr>
                                            <w:color w:val="auto"/>
                                          </w:rPr>
                                        </w:pPr>
                                        <w:r w:rsidRPr="000469BA">
                                          <w:rPr>
                                            <w:rFonts w:ascii="ＭＳ ゴシック" w:eastAsia="ＭＳ ゴシック" w:hAnsi="ＭＳ ゴシック" w:cs="ＭＳ ゴシック" w:hint="eastAsia"/>
                                            <w:color w:val="auto"/>
                                          </w:rPr>
                                          <w:t>職員 ・ 業者 ・ 利用者</w:t>
                                        </w:r>
                                      </w:p>
                                    </w:tc>
                                    <w:tc>
                                      <w:tcPr>
                                        <w:tcW w:w="1843" w:type="dxa"/>
                                        <w:vAlign w:val="center"/>
                                      </w:tcPr>
                                      <w:p w14:paraId="45F8750A"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週・日      回</w:t>
                                        </w:r>
                                      </w:p>
                                    </w:tc>
                                  </w:tr>
                                  <w:tr w:rsidR="006F2031" w:rsidRPr="008B4D8C" w14:paraId="08E9CFA7" w14:textId="77777777" w:rsidTr="00BF3348">
                                    <w:trPr>
                                      <w:trHeight w:val="431"/>
                                    </w:trPr>
                                    <w:tc>
                                      <w:tcPr>
                                        <w:tcW w:w="1916" w:type="dxa"/>
                                        <w:vAlign w:val="center"/>
                                      </w:tcPr>
                                      <w:p w14:paraId="380EDC01" w14:textId="77777777" w:rsidR="006F2031" w:rsidRPr="000469BA" w:rsidRDefault="006F2031" w:rsidP="00F535C1">
                                        <w:pPr>
                                          <w:rPr>
                                            <w:rFonts w:ascii="ＭＳ ゴシック" w:eastAsia="ＭＳ ゴシック" w:hAnsi="ＭＳ ゴシック" w:cs="ＭＳ ゴシック"/>
                                            <w:color w:val="auto"/>
                                          </w:rPr>
                                        </w:pPr>
                                      </w:p>
                                    </w:tc>
                                    <w:tc>
                                      <w:tcPr>
                                        <w:tcW w:w="3176" w:type="dxa"/>
                                        <w:vAlign w:val="center"/>
                                      </w:tcPr>
                                      <w:p w14:paraId="2D1ADBCB" w14:textId="77777777" w:rsidR="006F2031" w:rsidRPr="000469BA" w:rsidRDefault="006F2031" w:rsidP="00BF3348">
                                        <w:pPr>
                                          <w:jc w:val="center"/>
                                          <w:rPr>
                                            <w:color w:val="auto"/>
                                          </w:rPr>
                                        </w:pPr>
                                        <w:r w:rsidRPr="000469BA">
                                          <w:rPr>
                                            <w:rFonts w:ascii="ＭＳ ゴシック" w:eastAsia="ＭＳ ゴシック" w:hAnsi="ＭＳ ゴシック" w:cs="ＭＳ ゴシック" w:hint="eastAsia"/>
                                            <w:color w:val="auto"/>
                                          </w:rPr>
                                          <w:t>職員 ・ 業者 ・ 利用者</w:t>
                                        </w:r>
                                      </w:p>
                                    </w:tc>
                                    <w:tc>
                                      <w:tcPr>
                                        <w:tcW w:w="1843" w:type="dxa"/>
                                        <w:vAlign w:val="center"/>
                                      </w:tcPr>
                                      <w:p w14:paraId="7A6ED4E2"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週・日      回</w:t>
                                        </w:r>
                                      </w:p>
                                    </w:tc>
                                  </w:tr>
                                </w:tbl>
                                <w:p w14:paraId="0CCFDC5D" w14:textId="77777777" w:rsidR="006F2031" w:rsidRDefault="006F2031" w:rsidP="00001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4CAB" id="Text Box 171" o:spid="_x0000_s1030" type="#_x0000_t202" style="position:absolute;left:0;text-align:left;margin-left:16.45pt;margin-top:2.7pt;width:359.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176"/>
                              <w:gridCol w:w="1843"/>
                            </w:tblGrid>
                            <w:tr w:rsidR="006F2031" w:rsidRPr="008B4D8C" w14:paraId="0850469E" w14:textId="77777777" w:rsidTr="00BF3348">
                              <w:trPr>
                                <w:trHeight w:val="431"/>
                              </w:trPr>
                              <w:tc>
                                <w:tcPr>
                                  <w:tcW w:w="1916" w:type="dxa"/>
                                  <w:vAlign w:val="center"/>
                                </w:tcPr>
                                <w:p w14:paraId="196F067C"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区　　　分</w:t>
                                  </w:r>
                                </w:p>
                              </w:tc>
                              <w:tc>
                                <w:tcPr>
                                  <w:tcW w:w="3176" w:type="dxa"/>
                                  <w:vAlign w:val="center"/>
                                </w:tcPr>
                                <w:p w14:paraId="535870AD"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実　　施　　者</w:t>
                                  </w:r>
                                </w:p>
                              </w:tc>
                              <w:tc>
                                <w:tcPr>
                                  <w:tcW w:w="1843" w:type="dxa"/>
                                  <w:vAlign w:val="center"/>
                                </w:tcPr>
                                <w:p w14:paraId="02E78E71"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実施回数</w:t>
                                  </w:r>
                                </w:p>
                              </w:tc>
                            </w:tr>
                            <w:tr w:rsidR="006F2031" w:rsidRPr="008B4D8C" w14:paraId="3BB71E7E" w14:textId="77777777" w:rsidTr="00BF3348">
                              <w:trPr>
                                <w:trHeight w:val="431"/>
                              </w:trPr>
                              <w:tc>
                                <w:tcPr>
                                  <w:tcW w:w="1916" w:type="dxa"/>
                                  <w:vAlign w:val="center"/>
                                </w:tcPr>
                                <w:p w14:paraId="0AB1CC68" w14:textId="77777777" w:rsidR="006F2031" w:rsidRPr="000469BA" w:rsidRDefault="006F2031" w:rsidP="00F535C1">
                                  <w:pPr>
                                    <w:rPr>
                                      <w:rFonts w:ascii="ＭＳ ゴシック" w:eastAsia="ＭＳ ゴシック" w:hAnsi="ＭＳ ゴシック" w:cs="ＭＳ ゴシック"/>
                                      <w:color w:val="auto"/>
                                    </w:rPr>
                                  </w:pPr>
                                </w:p>
                              </w:tc>
                              <w:tc>
                                <w:tcPr>
                                  <w:tcW w:w="3176" w:type="dxa"/>
                                  <w:vAlign w:val="center"/>
                                </w:tcPr>
                                <w:p w14:paraId="61FB744E" w14:textId="77777777" w:rsidR="006F2031" w:rsidRPr="000469BA" w:rsidRDefault="006F2031" w:rsidP="00BF3348">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職員 ・ 業者 ・ 利用者</w:t>
                                  </w:r>
                                </w:p>
                              </w:tc>
                              <w:tc>
                                <w:tcPr>
                                  <w:tcW w:w="1843" w:type="dxa"/>
                                  <w:vAlign w:val="center"/>
                                </w:tcPr>
                                <w:p w14:paraId="06A9D0AD"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週・日      回</w:t>
                                  </w:r>
                                </w:p>
                              </w:tc>
                            </w:tr>
                            <w:tr w:rsidR="006F2031" w:rsidRPr="008B4D8C" w14:paraId="67AECD82" w14:textId="77777777" w:rsidTr="00BF3348">
                              <w:trPr>
                                <w:trHeight w:val="431"/>
                              </w:trPr>
                              <w:tc>
                                <w:tcPr>
                                  <w:tcW w:w="1916" w:type="dxa"/>
                                  <w:vAlign w:val="center"/>
                                </w:tcPr>
                                <w:p w14:paraId="7B19909A" w14:textId="77777777" w:rsidR="006F2031" w:rsidRPr="000469BA" w:rsidRDefault="006F2031" w:rsidP="00F535C1">
                                  <w:pPr>
                                    <w:rPr>
                                      <w:rFonts w:ascii="ＭＳ ゴシック" w:eastAsia="ＭＳ ゴシック" w:hAnsi="ＭＳ ゴシック" w:cs="ＭＳ ゴシック"/>
                                      <w:color w:val="auto"/>
                                    </w:rPr>
                                  </w:pPr>
                                </w:p>
                              </w:tc>
                              <w:tc>
                                <w:tcPr>
                                  <w:tcW w:w="3176" w:type="dxa"/>
                                  <w:vAlign w:val="center"/>
                                </w:tcPr>
                                <w:p w14:paraId="1ECD5311" w14:textId="77777777" w:rsidR="006F2031" w:rsidRPr="000469BA" w:rsidRDefault="006F2031" w:rsidP="00BF3348">
                                  <w:pPr>
                                    <w:jc w:val="center"/>
                                    <w:rPr>
                                      <w:color w:val="auto"/>
                                    </w:rPr>
                                  </w:pPr>
                                  <w:r w:rsidRPr="000469BA">
                                    <w:rPr>
                                      <w:rFonts w:ascii="ＭＳ ゴシック" w:eastAsia="ＭＳ ゴシック" w:hAnsi="ＭＳ ゴシック" w:cs="ＭＳ ゴシック" w:hint="eastAsia"/>
                                      <w:color w:val="auto"/>
                                    </w:rPr>
                                    <w:t>職員 ・ 業者 ・ 利用者</w:t>
                                  </w:r>
                                </w:p>
                              </w:tc>
                              <w:tc>
                                <w:tcPr>
                                  <w:tcW w:w="1843" w:type="dxa"/>
                                  <w:vAlign w:val="center"/>
                                </w:tcPr>
                                <w:p w14:paraId="45F8750A"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週・日      回</w:t>
                                  </w:r>
                                </w:p>
                              </w:tc>
                            </w:tr>
                            <w:tr w:rsidR="006F2031" w:rsidRPr="008B4D8C" w14:paraId="08E9CFA7" w14:textId="77777777" w:rsidTr="00BF3348">
                              <w:trPr>
                                <w:trHeight w:val="431"/>
                              </w:trPr>
                              <w:tc>
                                <w:tcPr>
                                  <w:tcW w:w="1916" w:type="dxa"/>
                                  <w:vAlign w:val="center"/>
                                </w:tcPr>
                                <w:p w14:paraId="380EDC01" w14:textId="77777777" w:rsidR="006F2031" w:rsidRPr="000469BA" w:rsidRDefault="006F2031" w:rsidP="00F535C1">
                                  <w:pPr>
                                    <w:rPr>
                                      <w:rFonts w:ascii="ＭＳ ゴシック" w:eastAsia="ＭＳ ゴシック" w:hAnsi="ＭＳ ゴシック" w:cs="ＭＳ ゴシック"/>
                                      <w:color w:val="auto"/>
                                    </w:rPr>
                                  </w:pPr>
                                </w:p>
                              </w:tc>
                              <w:tc>
                                <w:tcPr>
                                  <w:tcW w:w="3176" w:type="dxa"/>
                                  <w:vAlign w:val="center"/>
                                </w:tcPr>
                                <w:p w14:paraId="2D1ADBCB" w14:textId="77777777" w:rsidR="006F2031" w:rsidRPr="000469BA" w:rsidRDefault="006F2031" w:rsidP="00BF3348">
                                  <w:pPr>
                                    <w:jc w:val="center"/>
                                    <w:rPr>
                                      <w:color w:val="auto"/>
                                    </w:rPr>
                                  </w:pPr>
                                  <w:r w:rsidRPr="000469BA">
                                    <w:rPr>
                                      <w:rFonts w:ascii="ＭＳ ゴシック" w:eastAsia="ＭＳ ゴシック" w:hAnsi="ＭＳ ゴシック" w:cs="ＭＳ ゴシック" w:hint="eastAsia"/>
                                      <w:color w:val="auto"/>
                                    </w:rPr>
                                    <w:t>職員 ・ 業者 ・ 利用者</w:t>
                                  </w:r>
                                </w:p>
                              </w:tc>
                              <w:tc>
                                <w:tcPr>
                                  <w:tcW w:w="1843" w:type="dxa"/>
                                  <w:vAlign w:val="center"/>
                                </w:tcPr>
                                <w:p w14:paraId="7A6ED4E2" w14:textId="77777777" w:rsidR="006F2031" w:rsidRPr="000469BA" w:rsidRDefault="006F2031" w:rsidP="00F535C1">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週・日      回</w:t>
                                  </w:r>
                                </w:p>
                              </w:tc>
                            </w:tr>
                          </w:tbl>
                          <w:p w14:paraId="0CCFDC5D" w14:textId="77777777" w:rsidR="006F2031" w:rsidRDefault="006F2031" w:rsidP="000018E8"/>
                        </w:txbxContent>
                      </v:textbox>
                    </v:shape>
                  </w:pict>
                </mc:Fallback>
              </mc:AlternateContent>
            </w:r>
          </w:p>
          <w:p w14:paraId="4557C921" w14:textId="77777777" w:rsidR="000018E8" w:rsidRPr="009F79D7" w:rsidRDefault="000018E8" w:rsidP="000018E8">
            <w:pPr>
              <w:rPr>
                <w:rFonts w:ascii="ＭＳ ゴシック" w:eastAsia="ＭＳ ゴシック" w:hAnsi="ＭＳ ゴシック" w:cs="ＭＳ ゴシック"/>
                <w:color w:val="auto"/>
                <w:sz w:val="21"/>
                <w:szCs w:val="21"/>
              </w:rPr>
            </w:pPr>
          </w:p>
          <w:p w14:paraId="53CBD3AC" w14:textId="77777777" w:rsidR="000018E8" w:rsidRPr="009F79D7" w:rsidRDefault="000018E8" w:rsidP="000018E8">
            <w:pPr>
              <w:rPr>
                <w:rFonts w:ascii="ＭＳ ゴシック" w:eastAsia="ＭＳ ゴシック" w:hAnsi="ＭＳ ゴシック" w:cs="ＭＳ ゴシック"/>
                <w:color w:val="auto"/>
                <w:sz w:val="21"/>
                <w:szCs w:val="21"/>
              </w:rPr>
            </w:pPr>
          </w:p>
          <w:p w14:paraId="4D8461C6" w14:textId="77777777" w:rsidR="000018E8" w:rsidRPr="009F79D7" w:rsidRDefault="000018E8" w:rsidP="000018E8">
            <w:pPr>
              <w:rPr>
                <w:rFonts w:ascii="ＭＳ ゴシック" w:eastAsia="ＭＳ ゴシック" w:hAnsi="ＭＳ ゴシック" w:cs="ＭＳ ゴシック"/>
                <w:color w:val="auto"/>
                <w:sz w:val="21"/>
                <w:szCs w:val="21"/>
              </w:rPr>
            </w:pPr>
          </w:p>
          <w:p w14:paraId="6AA7BF2B" w14:textId="77777777" w:rsidR="000018E8" w:rsidRPr="009F79D7" w:rsidRDefault="000018E8" w:rsidP="000018E8">
            <w:pPr>
              <w:rPr>
                <w:rFonts w:ascii="ＭＳ ゴシック" w:eastAsia="ＭＳ ゴシック" w:hAnsi="ＭＳ ゴシック" w:cs="ＭＳ ゴシック"/>
                <w:color w:val="auto"/>
                <w:sz w:val="21"/>
                <w:szCs w:val="21"/>
              </w:rPr>
            </w:pPr>
          </w:p>
          <w:p w14:paraId="405DD772" w14:textId="77777777" w:rsidR="000018E8" w:rsidRPr="009F79D7" w:rsidRDefault="000018E8" w:rsidP="000018E8">
            <w:pPr>
              <w:rPr>
                <w:rFonts w:ascii="ＭＳ ゴシック" w:eastAsia="ＭＳ ゴシック" w:hAnsi="ＭＳ ゴシック" w:cs="ＭＳ ゴシック"/>
                <w:color w:val="auto"/>
                <w:sz w:val="21"/>
                <w:szCs w:val="21"/>
              </w:rPr>
            </w:pPr>
          </w:p>
          <w:p w14:paraId="6B1F0FCC" w14:textId="77777777" w:rsidR="000018E8" w:rsidRPr="009F79D7" w:rsidRDefault="000018E8" w:rsidP="000018E8">
            <w:pPr>
              <w:rPr>
                <w:rFonts w:ascii="ＭＳ ゴシック" w:eastAsia="ＭＳ ゴシック" w:hAnsi="ＭＳ ゴシック" w:cs="ＭＳ ゴシック"/>
                <w:color w:val="auto"/>
                <w:sz w:val="21"/>
                <w:szCs w:val="21"/>
              </w:rPr>
            </w:pPr>
          </w:p>
          <w:p w14:paraId="21ADE7B8" w14:textId="77777777" w:rsidR="000018E8" w:rsidRPr="009F79D7" w:rsidRDefault="000018E8" w:rsidP="000018E8">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食事の介</w:t>
            </w:r>
            <w:r w:rsidR="00B672C7" w:rsidRPr="009F79D7">
              <w:rPr>
                <w:rFonts w:ascii="ＭＳ ゴシック" w:eastAsia="ＭＳ ゴシック" w:hAnsi="ＭＳ ゴシック" w:cs="ＭＳ ゴシック" w:hint="eastAsia"/>
                <w:color w:val="auto"/>
                <w:sz w:val="21"/>
                <w:szCs w:val="21"/>
              </w:rPr>
              <w:t>助</w:t>
            </w:r>
            <w:r w:rsidRPr="009F79D7">
              <w:rPr>
                <w:rFonts w:ascii="ＭＳ ゴシック" w:eastAsia="ＭＳ ゴシック" w:hAnsi="ＭＳ ゴシック" w:cs="ＭＳ ゴシック" w:hint="eastAsia"/>
                <w:color w:val="auto"/>
                <w:sz w:val="21"/>
                <w:szCs w:val="21"/>
              </w:rPr>
              <w:t>状況を記入してください。</w:t>
            </w:r>
          </w:p>
          <w:p w14:paraId="279F32D2" w14:textId="124D07E7" w:rsidR="000018E8" w:rsidRPr="009F79D7" w:rsidRDefault="002F0998" w:rsidP="000018E8">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4624" behindDoc="0" locked="0" layoutInCell="1" allowOverlap="1" wp14:anchorId="46B52C10" wp14:editId="1B65251A">
                      <wp:simplePos x="0" y="0"/>
                      <wp:positionH relativeFrom="column">
                        <wp:posOffset>208915</wp:posOffset>
                      </wp:positionH>
                      <wp:positionV relativeFrom="paragraph">
                        <wp:posOffset>34290</wp:posOffset>
                      </wp:positionV>
                      <wp:extent cx="4429125" cy="866775"/>
                      <wp:effectExtent l="0" t="0" r="0" b="2540"/>
                      <wp:wrapNone/>
                      <wp:docPr id="204060841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6F2031" w:rsidRPr="008B4D8C" w14:paraId="26AD2138" w14:textId="77777777" w:rsidTr="00BF3348">
                                    <w:trPr>
                                      <w:trHeight w:val="412"/>
                                    </w:trPr>
                                    <w:tc>
                                      <w:tcPr>
                                        <w:tcW w:w="1980" w:type="dxa"/>
                                        <w:vAlign w:val="center"/>
                                      </w:tcPr>
                                      <w:p w14:paraId="1128686B" w14:textId="77777777" w:rsidR="006F2031" w:rsidRPr="000469BA" w:rsidRDefault="006F2031" w:rsidP="00554337">
                                        <w:pPr>
                                          <w:ind w:firstLineChars="100" w:firstLine="200"/>
                                          <w:rPr>
                                            <w:rFonts w:ascii="ＭＳ ゴシック" w:eastAsia="ＭＳ ゴシック" w:hAnsi="ＭＳ ゴシック"/>
                                            <w:color w:val="auto"/>
                                          </w:rPr>
                                        </w:pPr>
                                        <w:r w:rsidRPr="000469BA">
                                          <w:rPr>
                                            <w:rFonts w:ascii="ＭＳ ゴシック" w:eastAsia="ＭＳ ゴシック" w:hAnsi="ＭＳ ゴシック" w:hint="eastAsia"/>
                                            <w:color w:val="auto"/>
                                          </w:rPr>
                                          <w:t>全面介助者</w:t>
                                        </w:r>
                                      </w:p>
                                    </w:tc>
                                    <w:tc>
                                      <w:tcPr>
                                        <w:tcW w:w="1980" w:type="dxa"/>
                                        <w:vAlign w:val="center"/>
                                      </w:tcPr>
                                      <w:p w14:paraId="563A97E7"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w:t>
                                        </w:r>
                                        <w:r w:rsidR="002069D8">
                                          <w:rPr>
                                            <w:rFonts w:ascii="ＭＳ ゴシック" w:eastAsia="ＭＳ ゴシック" w:hAnsi="ＭＳ ゴシック" w:hint="eastAsia"/>
                                            <w:color w:val="auto"/>
                                          </w:rPr>
                                          <w:t xml:space="preserve">　</w:t>
                                        </w:r>
                                        <w:r w:rsidRPr="000469BA">
                                          <w:rPr>
                                            <w:rFonts w:ascii="ＭＳ ゴシック" w:eastAsia="ＭＳ ゴシック" w:hAnsi="ＭＳ ゴシック" w:hint="eastAsia"/>
                                            <w:color w:val="auto"/>
                                          </w:rPr>
                                          <w:t xml:space="preserve">   　人</w:t>
                                        </w:r>
                                      </w:p>
                                    </w:tc>
                                    <w:tc>
                                      <w:tcPr>
                                        <w:tcW w:w="2700" w:type="dxa"/>
                                        <w:vAlign w:val="center"/>
                                      </w:tcPr>
                                      <w:p w14:paraId="20E25A41"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うち居室配膳　　　　人</w:t>
                                        </w:r>
                                      </w:p>
                                    </w:tc>
                                  </w:tr>
                                  <w:tr w:rsidR="006F2031" w:rsidRPr="008B4D8C" w14:paraId="4D772D40" w14:textId="77777777" w:rsidTr="00BF3348">
                                    <w:trPr>
                                      <w:trHeight w:val="412"/>
                                    </w:trPr>
                                    <w:tc>
                                      <w:tcPr>
                                        <w:tcW w:w="1980" w:type="dxa"/>
                                        <w:vAlign w:val="center"/>
                                      </w:tcPr>
                                      <w:p w14:paraId="5AE01E42" w14:textId="77777777" w:rsidR="006F2031" w:rsidRPr="000469BA" w:rsidRDefault="006F2031" w:rsidP="00554337">
                                        <w:pPr>
                                          <w:ind w:firstLineChars="100" w:firstLine="200"/>
                                          <w:rPr>
                                            <w:rFonts w:ascii="ＭＳ ゴシック" w:eastAsia="ＭＳ ゴシック" w:hAnsi="ＭＳ ゴシック"/>
                                            <w:color w:val="auto"/>
                                          </w:rPr>
                                        </w:pPr>
                                        <w:r w:rsidRPr="000469BA">
                                          <w:rPr>
                                            <w:rFonts w:ascii="ＭＳ ゴシック" w:eastAsia="ＭＳ ゴシック" w:hAnsi="ＭＳ ゴシック" w:hint="eastAsia"/>
                                            <w:color w:val="auto"/>
                                          </w:rPr>
                                          <w:t>一部介助者</w:t>
                                        </w:r>
                                      </w:p>
                                    </w:tc>
                                    <w:tc>
                                      <w:tcPr>
                                        <w:tcW w:w="1980" w:type="dxa"/>
                                        <w:vAlign w:val="center"/>
                                      </w:tcPr>
                                      <w:p w14:paraId="62F5BDAA"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w:t>
                                        </w:r>
                                        <w:r w:rsidR="002069D8">
                                          <w:rPr>
                                            <w:rFonts w:ascii="ＭＳ ゴシック" w:eastAsia="ＭＳ ゴシック" w:hAnsi="ＭＳ ゴシック" w:hint="eastAsia"/>
                                            <w:color w:val="auto"/>
                                          </w:rPr>
                                          <w:t xml:space="preserve">　</w:t>
                                        </w:r>
                                        <w:r w:rsidRPr="000469BA">
                                          <w:rPr>
                                            <w:rFonts w:ascii="ＭＳ ゴシック" w:eastAsia="ＭＳ ゴシック" w:hAnsi="ＭＳ ゴシック" w:hint="eastAsia"/>
                                            <w:color w:val="auto"/>
                                          </w:rPr>
                                          <w:t xml:space="preserve">   人</w:t>
                                        </w:r>
                                      </w:p>
                                    </w:tc>
                                    <w:tc>
                                      <w:tcPr>
                                        <w:tcW w:w="2700" w:type="dxa"/>
                                        <w:vAlign w:val="center"/>
                                      </w:tcPr>
                                      <w:p w14:paraId="087A0DFC"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うち居室配膳　　　　人</w:t>
                                        </w:r>
                                      </w:p>
                                    </w:tc>
                                  </w:tr>
                                  <w:tr w:rsidR="006F2031" w:rsidRPr="008B4D8C" w14:paraId="7175CCF1" w14:textId="77777777" w:rsidTr="00BF3348">
                                    <w:trPr>
                                      <w:trHeight w:val="412"/>
                                    </w:trPr>
                                    <w:tc>
                                      <w:tcPr>
                                        <w:tcW w:w="1980" w:type="dxa"/>
                                        <w:vAlign w:val="center"/>
                                      </w:tcPr>
                                      <w:p w14:paraId="700FCCA2" w14:textId="77777777" w:rsidR="006F2031" w:rsidRPr="000469BA" w:rsidRDefault="006F2031" w:rsidP="00554337">
                                        <w:pPr>
                                          <w:ind w:firstLineChars="100" w:firstLine="200"/>
                                          <w:rPr>
                                            <w:rFonts w:ascii="ＭＳ ゴシック" w:eastAsia="ＭＳ ゴシック" w:hAnsi="ＭＳ ゴシック"/>
                                            <w:color w:val="auto"/>
                                          </w:rPr>
                                        </w:pPr>
                                        <w:r w:rsidRPr="000469BA">
                                          <w:rPr>
                                            <w:rFonts w:ascii="ＭＳ ゴシック" w:eastAsia="ＭＳ ゴシック" w:hAnsi="ＭＳ ゴシック" w:hint="eastAsia"/>
                                            <w:color w:val="auto"/>
                                          </w:rPr>
                                          <w:t>介助なし</w:t>
                                        </w:r>
                                      </w:p>
                                    </w:tc>
                                    <w:tc>
                                      <w:tcPr>
                                        <w:tcW w:w="1980" w:type="dxa"/>
                                        <w:vAlign w:val="center"/>
                                      </w:tcPr>
                                      <w:p w14:paraId="292A61A2"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w:t>
                                        </w:r>
                                        <w:r w:rsidR="002069D8">
                                          <w:rPr>
                                            <w:rFonts w:ascii="ＭＳ ゴシック" w:eastAsia="ＭＳ ゴシック" w:hAnsi="ＭＳ ゴシック" w:hint="eastAsia"/>
                                            <w:color w:val="auto"/>
                                          </w:rPr>
                                          <w:t xml:space="preserve">　</w:t>
                                        </w:r>
                                        <w:r w:rsidRPr="000469BA">
                                          <w:rPr>
                                            <w:rFonts w:ascii="ＭＳ ゴシック" w:eastAsia="ＭＳ ゴシック" w:hAnsi="ＭＳ ゴシック" w:hint="eastAsia"/>
                                            <w:color w:val="auto"/>
                                          </w:rPr>
                                          <w:t xml:space="preserve"> 人</w:t>
                                        </w:r>
                                      </w:p>
                                    </w:tc>
                                    <w:tc>
                                      <w:tcPr>
                                        <w:tcW w:w="2700" w:type="dxa"/>
                                        <w:vAlign w:val="center"/>
                                      </w:tcPr>
                                      <w:p w14:paraId="59F04437"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うち居室配膳　　　　人</w:t>
                                        </w:r>
                                      </w:p>
                                    </w:tc>
                                  </w:tr>
                                </w:tbl>
                                <w:p w14:paraId="4F442705" w14:textId="77777777" w:rsidR="006F2031" w:rsidRDefault="006F2031" w:rsidP="00001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2C10" id="Text Box 173" o:spid="_x0000_s1031" type="#_x0000_t202" style="position:absolute;left:0;text-align:left;margin-left:16.45pt;margin-top:2.7pt;width:348.7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2700"/>
                            </w:tblGrid>
                            <w:tr w:rsidR="006F2031" w:rsidRPr="008B4D8C" w14:paraId="26AD2138" w14:textId="77777777" w:rsidTr="00BF3348">
                              <w:trPr>
                                <w:trHeight w:val="412"/>
                              </w:trPr>
                              <w:tc>
                                <w:tcPr>
                                  <w:tcW w:w="1980" w:type="dxa"/>
                                  <w:vAlign w:val="center"/>
                                </w:tcPr>
                                <w:p w14:paraId="1128686B" w14:textId="77777777" w:rsidR="006F2031" w:rsidRPr="000469BA" w:rsidRDefault="006F2031" w:rsidP="00554337">
                                  <w:pPr>
                                    <w:ind w:firstLineChars="100" w:firstLine="200"/>
                                    <w:rPr>
                                      <w:rFonts w:ascii="ＭＳ ゴシック" w:eastAsia="ＭＳ ゴシック" w:hAnsi="ＭＳ ゴシック"/>
                                      <w:color w:val="auto"/>
                                    </w:rPr>
                                  </w:pPr>
                                  <w:r w:rsidRPr="000469BA">
                                    <w:rPr>
                                      <w:rFonts w:ascii="ＭＳ ゴシック" w:eastAsia="ＭＳ ゴシック" w:hAnsi="ＭＳ ゴシック" w:hint="eastAsia"/>
                                      <w:color w:val="auto"/>
                                    </w:rPr>
                                    <w:t>全面介助者</w:t>
                                  </w:r>
                                </w:p>
                              </w:tc>
                              <w:tc>
                                <w:tcPr>
                                  <w:tcW w:w="1980" w:type="dxa"/>
                                  <w:vAlign w:val="center"/>
                                </w:tcPr>
                                <w:p w14:paraId="563A97E7"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w:t>
                                  </w:r>
                                  <w:r w:rsidR="002069D8">
                                    <w:rPr>
                                      <w:rFonts w:ascii="ＭＳ ゴシック" w:eastAsia="ＭＳ ゴシック" w:hAnsi="ＭＳ ゴシック" w:hint="eastAsia"/>
                                      <w:color w:val="auto"/>
                                    </w:rPr>
                                    <w:t xml:space="preserve">　</w:t>
                                  </w:r>
                                  <w:r w:rsidRPr="000469BA">
                                    <w:rPr>
                                      <w:rFonts w:ascii="ＭＳ ゴシック" w:eastAsia="ＭＳ ゴシック" w:hAnsi="ＭＳ ゴシック" w:hint="eastAsia"/>
                                      <w:color w:val="auto"/>
                                    </w:rPr>
                                    <w:t xml:space="preserve">   　人</w:t>
                                  </w:r>
                                </w:p>
                              </w:tc>
                              <w:tc>
                                <w:tcPr>
                                  <w:tcW w:w="2700" w:type="dxa"/>
                                  <w:vAlign w:val="center"/>
                                </w:tcPr>
                                <w:p w14:paraId="20E25A41"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うち居室配膳　　　　人</w:t>
                                  </w:r>
                                </w:p>
                              </w:tc>
                            </w:tr>
                            <w:tr w:rsidR="006F2031" w:rsidRPr="008B4D8C" w14:paraId="4D772D40" w14:textId="77777777" w:rsidTr="00BF3348">
                              <w:trPr>
                                <w:trHeight w:val="412"/>
                              </w:trPr>
                              <w:tc>
                                <w:tcPr>
                                  <w:tcW w:w="1980" w:type="dxa"/>
                                  <w:vAlign w:val="center"/>
                                </w:tcPr>
                                <w:p w14:paraId="5AE01E42" w14:textId="77777777" w:rsidR="006F2031" w:rsidRPr="000469BA" w:rsidRDefault="006F2031" w:rsidP="00554337">
                                  <w:pPr>
                                    <w:ind w:firstLineChars="100" w:firstLine="200"/>
                                    <w:rPr>
                                      <w:rFonts w:ascii="ＭＳ ゴシック" w:eastAsia="ＭＳ ゴシック" w:hAnsi="ＭＳ ゴシック"/>
                                      <w:color w:val="auto"/>
                                    </w:rPr>
                                  </w:pPr>
                                  <w:r w:rsidRPr="000469BA">
                                    <w:rPr>
                                      <w:rFonts w:ascii="ＭＳ ゴシック" w:eastAsia="ＭＳ ゴシック" w:hAnsi="ＭＳ ゴシック" w:hint="eastAsia"/>
                                      <w:color w:val="auto"/>
                                    </w:rPr>
                                    <w:t>一部介助者</w:t>
                                  </w:r>
                                </w:p>
                              </w:tc>
                              <w:tc>
                                <w:tcPr>
                                  <w:tcW w:w="1980" w:type="dxa"/>
                                  <w:vAlign w:val="center"/>
                                </w:tcPr>
                                <w:p w14:paraId="62F5BDAA"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w:t>
                                  </w:r>
                                  <w:r w:rsidR="002069D8">
                                    <w:rPr>
                                      <w:rFonts w:ascii="ＭＳ ゴシック" w:eastAsia="ＭＳ ゴシック" w:hAnsi="ＭＳ ゴシック" w:hint="eastAsia"/>
                                      <w:color w:val="auto"/>
                                    </w:rPr>
                                    <w:t xml:space="preserve">　</w:t>
                                  </w:r>
                                  <w:r w:rsidRPr="000469BA">
                                    <w:rPr>
                                      <w:rFonts w:ascii="ＭＳ ゴシック" w:eastAsia="ＭＳ ゴシック" w:hAnsi="ＭＳ ゴシック" w:hint="eastAsia"/>
                                      <w:color w:val="auto"/>
                                    </w:rPr>
                                    <w:t xml:space="preserve">   人</w:t>
                                  </w:r>
                                </w:p>
                              </w:tc>
                              <w:tc>
                                <w:tcPr>
                                  <w:tcW w:w="2700" w:type="dxa"/>
                                  <w:vAlign w:val="center"/>
                                </w:tcPr>
                                <w:p w14:paraId="087A0DFC"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うち居室配膳　　　　人</w:t>
                                  </w:r>
                                </w:p>
                              </w:tc>
                            </w:tr>
                            <w:tr w:rsidR="006F2031" w:rsidRPr="008B4D8C" w14:paraId="7175CCF1" w14:textId="77777777" w:rsidTr="00BF3348">
                              <w:trPr>
                                <w:trHeight w:val="412"/>
                              </w:trPr>
                              <w:tc>
                                <w:tcPr>
                                  <w:tcW w:w="1980" w:type="dxa"/>
                                  <w:vAlign w:val="center"/>
                                </w:tcPr>
                                <w:p w14:paraId="700FCCA2" w14:textId="77777777" w:rsidR="006F2031" w:rsidRPr="000469BA" w:rsidRDefault="006F2031" w:rsidP="00554337">
                                  <w:pPr>
                                    <w:ind w:firstLineChars="100" w:firstLine="200"/>
                                    <w:rPr>
                                      <w:rFonts w:ascii="ＭＳ ゴシック" w:eastAsia="ＭＳ ゴシック" w:hAnsi="ＭＳ ゴシック"/>
                                      <w:color w:val="auto"/>
                                    </w:rPr>
                                  </w:pPr>
                                  <w:r w:rsidRPr="000469BA">
                                    <w:rPr>
                                      <w:rFonts w:ascii="ＭＳ ゴシック" w:eastAsia="ＭＳ ゴシック" w:hAnsi="ＭＳ ゴシック" w:hint="eastAsia"/>
                                      <w:color w:val="auto"/>
                                    </w:rPr>
                                    <w:t>介助なし</w:t>
                                  </w:r>
                                </w:p>
                              </w:tc>
                              <w:tc>
                                <w:tcPr>
                                  <w:tcW w:w="1980" w:type="dxa"/>
                                  <w:vAlign w:val="center"/>
                                </w:tcPr>
                                <w:p w14:paraId="292A61A2"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w:t>
                                  </w:r>
                                  <w:r w:rsidR="002069D8">
                                    <w:rPr>
                                      <w:rFonts w:ascii="ＭＳ ゴシック" w:eastAsia="ＭＳ ゴシック" w:hAnsi="ＭＳ ゴシック" w:hint="eastAsia"/>
                                      <w:color w:val="auto"/>
                                    </w:rPr>
                                    <w:t xml:space="preserve">　</w:t>
                                  </w:r>
                                  <w:r w:rsidRPr="000469BA">
                                    <w:rPr>
                                      <w:rFonts w:ascii="ＭＳ ゴシック" w:eastAsia="ＭＳ ゴシック" w:hAnsi="ＭＳ ゴシック" w:hint="eastAsia"/>
                                      <w:color w:val="auto"/>
                                    </w:rPr>
                                    <w:t xml:space="preserve"> 人</w:t>
                                  </w:r>
                                </w:p>
                              </w:tc>
                              <w:tc>
                                <w:tcPr>
                                  <w:tcW w:w="2700" w:type="dxa"/>
                                  <w:vAlign w:val="center"/>
                                </w:tcPr>
                                <w:p w14:paraId="59F04437"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うち居室配膳　　　　人</w:t>
                                  </w:r>
                                </w:p>
                              </w:tc>
                            </w:tr>
                          </w:tbl>
                          <w:p w14:paraId="4F442705" w14:textId="77777777" w:rsidR="006F2031" w:rsidRDefault="006F2031" w:rsidP="000018E8"/>
                        </w:txbxContent>
                      </v:textbox>
                    </v:shape>
                  </w:pict>
                </mc:Fallback>
              </mc:AlternateContent>
            </w:r>
          </w:p>
          <w:p w14:paraId="216D65E0" w14:textId="77777777" w:rsidR="000018E8" w:rsidRPr="009F79D7" w:rsidRDefault="000018E8" w:rsidP="000018E8">
            <w:pPr>
              <w:spacing w:beforeLines="50" w:before="143"/>
              <w:rPr>
                <w:rFonts w:ascii="ＭＳ ゴシック" w:eastAsia="ＭＳ ゴシック" w:hAnsi="ＭＳ ゴシック" w:cs="ＭＳ ゴシック"/>
                <w:color w:val="auto"/>
                <w:sz w:val="21"/>
                <w:szCs w:val="21"/>
              </w:rPr>
            </w:pPr>
          </w:p>
          <w:p w14:paraId="7CEA1611" w14:textId="77777777" w:rsidR="000018E8" w:rsidRPr="009F79D7" w:rsidRDefault="000018E8" w:rsidP="000018E8">
            <w:pPr>
              <w:spacing w:beforeLines="50" w:before="143"/>
              <w:rPr>
                <w:rFonts w:ascii="ＭＳ ゴシック" w:eastAsia="ＭＳ ゴシック" w:hAnsi="ＭＳ ゴシック" w:cs="ＭＳ ゴシック"/>
                <w:color w:val="auto"/>
                <w:sz w:val="21"/>
                <w:szCs w:val="21"/>
              </w:rPr>
            </w:pPr>
          </w:p>
          <w:p w14:paraId="3B5D8642" w14:textId="77777777" w:rsidR="000018E8" w:rsidRPr="009F79D7" w:rsidRDefault="000018E8" w:rsidP="000018E8">
            <w:pPr>
              <w:rPr>
                <w:rFonts w:ascii="ＭＳ ゴシック" w:eastAsia="ＭＳ ゴシック" w:hAnsi="ＭＳ ゴシック"/>
                <w:color w:val="auto"/>
              </w:rPr>
            </w:pPr>
          </w:p>
          <w:p w14:paraId="0DF46407" w14:textId="77777777" w:rsidR="000018E8" w:rsidRPr="009F79D7" w:rsidRDefault="000018E8" w:rsidP="000018E8">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入浴について記入してください。</w:t>
            </w:r>
          </w:p>
          <w:p w14:paraId="73AE100B" w14:textId="77777777" w:rsidR="000018E8" w:rsidRPr="009F79D7" w:rsidRDefault="000018E8" w:rsidP="000018E8">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週　　　回</w:t>
            </w:r>
          </w:p>
          <w:p w14:paraId="77AA7C57" w14:textId="032EB0CA" w:rsidR="000018E8" w:rsidRPr="009F79D7" w:rsidRDefault="000018E8" w:rsidP="00E41336">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002F0998">
              <w:rPr>
                <w:rFonts w:ascii="ＭＳ ゴシック" w:eastAsia="ＭＳ ゴシック" w:hAnsi="ＭＳ ゴシック"/>
                <w:noProof/>
                <w:color w:val="auto"/>
                <w:sz w:val="21"/>
                <w:szCs w:val="21"/>
              </w:rPr>
              <mc:AlternateContent>
                <mc:Choice Requires="wps">
                  <w:drawing>
                    <wp:anchor distT="0" distB="0" distL="114300" distR="114300" simplePos="0" relativeHeight="251675648" behindDoc="0" locked="0" layoutInCell="1" allowOverlap="1" wp14:anchorId="2F6849E4" wp14:editId="38507F41">
                      <wp:simplePos x="0" y="0"/>
                      <wp:positionH relativeFrom="column">
                        <wp:posOffset>313690</wp:posOffset>
                      </wp:positionH>
                      <wp:positionV relativeFrom="paragraph">
                        <wp:posOffset>170815</wp:posOffset>
                      </wp:positionV>
                      <wp:extent cx="4248150" cy="1085850"/>
                      <wp:effectExtent l="0" t="1270" r="0" b="0"/>
                      <wp:wrapNone/>
                      <wp:docPr id="169710599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419"/>
                                  </w:tblGrid>
                                  <w:tr w:rsidR="006F2031" w14:paraId="6EE0A970" w14:textId="77777777" w:rsidTr="00BF3348">
                                    <w:trPr>
                                      <w:trHeight w:val="399"/>
                                    </w:trPr>
                                    <w:tc>
                                      <w:tcPr>
                                        <w:tcW w:w="1800" w:type="dxa"/>
                                        <w:vAlign w:val="center"/>
                                      </w:tcPr>
                                      <w:p w14:paraId="1C47D99E" w14:textId="77777777" w:rsidR="006F2031" w:rsidRPr="000469BA" w:rsidRDefault="006F2031" w:rsidP="00BF3348">
                                        <w:pPr>
                                          <w:jc w:val="center"/>
                                          <w:rPr>
                                            <w:rFonts w:ascii="ＭＳ ゴシック" w:eastAsia="ＭＳ ゴシック" w:hAnsi="ＭＳ ゴシック"/>
                                            <w:color w:val="auto"/>
                                          </w:rPr>
                                        </w:pPr>
                                      </w:p>
                                    </w:tc>
                                    <w:tc>
                                      <w:tcPr>
                                        <w:tcW w:w="2160" w:type="dxa"/>
                                        <w:vAlign w:val="center"/>
                                      </w:tcPr>
                                      <w:p w14:paraId="0B743B92"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対　　象　　者</w:t>
                                        </w:r>
                                      </w:p>
                                    </w:tc>
                                    <w:tc>
                                      <w:tcPr>
                                        <w:tcW w:w="2419" w:type="dxa"/>
                                        <w:vAlign w:val="center"/>
                                      </w:tcPr>
                                      <w:p w14:paraId="051E1A39"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１人１週当たり</w:t>
                                        </w:r>
                                      </w:p>
                                    </w:tc>
                                  </w:tr>
                                  <w:tr w:rsidR="006F2031" w14:paraId="3D7B56DC" w14:textId="77777777" w:rsidTr="00BF3348">
                                    <w:trPr>
                                      <w:trHeight w:val="399"/>
                                    </w:trPr>
                                    <w:tc>
                                      <w:tcPr>
                                        <w:tcW w:w="1800" w:type="dxa"/>
                                        <w:vAlign w:val="center"/>
                                      </w:tcPr>
                                      <w:p w14:paraId="3BD11863"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一　般　浴</w:t>
                                        </w:r>
                                      </w:p>
                                    </w:tc>
                                    <w:tc>
                                      <w:tcPr>
                                        <w:tcW w:w="2160" w:type="dxa"/>
                                        <w:vAlign w:val="center"/>
                                      </w:tcPr>
                                      <w:p w14:paraId="5FA15A9D"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人</w:t>
                                        </w:r>
                                      </w:p>
                                    </w:tc>
                                    <w:tc>
                                      <w:tcPr>
                                        <w:tcW w:w="2419" w:type="dxa"/>
                                        <w:vAlign w:val="center"/>
                                      </w:tcPr>
                                      <w:p w14:paraId="4C1E3245"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回</w:t>
                                        </w:r>
                                      </w:p>
                                    </w:tc>
                                  </w:tr>
                                  <w:tr w:rsidR="006F2031" w14:paraId="1EAF702E" w14:textId="77777777" w:rsidTr="00BF3348">
                                    <w:trPr>
                                      <w:trHeight w:val="399"/>
                                    </w:trPr>
                                    <w:tc>
                                      <w:tcPr>
                                        <w:tcW w:w="1800" w:type="dxa"/>
                                        <w:vAlign w:val="center"/>
                                      </w:tcPr>
                                      <w:p w14:paraId="3FC00EF0"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特　別　浴</w:t>
                                        </w:r>
                                      </w:p>
                                    </w:tc>
                                    <w:tc>
                                      <w:tcPr>
                                        <w:tcW w:w="2160" w:type="dxa"/>
                                        <w:vAlign w:val="center"/>
                                      </w:tcPr>
                                      <w:p w14:paraId="4609DEEF"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人</w:t>
                                        </w:r>
                                      </w:p>
                                    </w:tc>
                                    <w:tc>
                                      <w:tcPr>
                                        <w:tcW w:w="2419" w:type="dxa"/>
                                        <w:vAlign w:val="center"/>
                                      </w:tcPr>
                                      <w:p w14:paraId="03BA5730"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回</w:t>
                                        </w:r>
                                      </w:p>
                                    </w:tc>
                                  </w:tr>
                                  <w:tr w:rsidR="006F2031" w14:paraId="3C623740" w14:textId="77777777" w:rsidTr="00BF3348">
                                    <w:trPr>
                                      <w:trHeight w:val="399"/>
                                    </w:trPr>
                                    <w:tc>
                                      <w:tcPr>
                                        <w:tcW w:w="1800" w:type="dxa"/>
                                        <w:vAlign w:val="center"/>
                                      </w:tcPr>
                                      <w:p w14:paraId="4B6F60D6"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清　　　拭</w:t>
                                        </w:r>
                                      </w:p>
                                    </w:tc>
                                    <w:tc>
                                      <w:tcPr>
                                        <w:tcW w:w="2160" w:type="dxa"/>
                                        <w:vAlign w:val="center"/>
                                      </w:tcPr>
                                      <w:p w14:paraId="0AE2E091"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人</w:t>
                                        </w:r>
                                      </w:p>
                                    </w:tc>
                                    <w:tc>
                                      <w:tcPr>
                                        <w:tcW w:w="2419" w:type="dxa"/>
                                        <w:vAlign w:val="center"/>
                                      </w:tcPr>
                                      <w:p w14:paraId="3CCDC097"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回</w:t>
                                        </w:r>
                                      </w:p>
                                    </w:tc>
                                  </w:tr>
                                </w:tbl>
                                <w:p w14:paraId="1EEE564A" w14:textId="77777777" w:rsidR="006F2031" w:rsidRDefault="006F2031" w:rsidP="000018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49E4" id="Text Box 174" o:spid="_x0000_s1032" type="#_x0000_t202" style="position:absolute;left:0;text-align:left;margin-left:24.7pt;margin-top:13.45pt;width:334.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2419"/>
                            </w:tblGrid>
                            <w:tr w:rsidR="006F2031" w14:paraId="6EE0A970" w14:textId="77777777" w:rsidTr="00BF3348">
                              <w:trPr>
                                <w:trHeight w:val="399"/>
                              </w:trPr>
                              <w:tc>
                                <w:tcPr>
                                  <w:tcW w:w="1800" w:type="dxa"/>
                                  <w:vAlign w:val="center"/>
                                </w:tcPr>
                                <w:p w14:paraId="1C47D99E" w14:textId="77777777" w:rsidR="006F2031" w:rsidRPr="000469BA" w:rsidRDefault="006F2031" w:rsidP="00BF3348">
                                  <w:pPr>
                                    <w:jc w:val="center"/>
                                    <w:rPr>
                                      <w:rFonts w:ascii="ＭＳ ゴシック" w:eastAsia="ＭＳ ゴシック" w:hAnsi="ＭＳ ゴシック"/>
                                      <w:color w:val="auto"/>
                                    </w:rPr>
                                  </w:pPr>
                                </w:p>
                              </w:tc>
                              <w:tc>
                                <w:tcPr>
                                  <w:tcW w:w="2160" w:type="dxa"/>
                                  <w:vAlign w:val="center"/>
                                </w:tcPr>
                                <w:p w14:paraId="0B743B92"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対　　象　　者</w:t>
                                  </w:r>
                                </w:p>
                              </w:tc>
                              <w:tc>
                                <w:tcPr>
                                  <w:tcW w:w="2419" w:type="dxa"/>
                                  <w:vAlign w:val="center"/>
                                </w:tcPr>
                                <w:p w14:paraId="051E1A39"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１人１週当たり</w:t>
                                  </w:r>
                                </w:p>
                              </w:tc>
                            </w:tr>
                            <w:tr w:rsidR="006F2031" w14:paraId="3D7B56DC" w14:textId="77777777" w:rsidTr="00BF3348">
                              <w:trPr>
                                <w:trHeight w:val="399"/>
                              </w:trPr>
                              <w:tc>
                                <w:tcPr>
                                  <w:tcW w:w="1800" w:type="dxa"/>
                                  <w:vAlign w:val="center"/>
                                </w:tcPr>
                                <w:p w14:paraId="3BD11863"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一　般　浴</w:t>
                                  </w:r>
                                </w:p>
                              </w:tc>
                              <w:tc>
                                <w:tcPr>
                                  <w:tcW w:w="2160" w:type="dxa"/>
                                  <w:vAlign w:val="center"/>
                                </w:tcPr>
                                <w:p w14:paraId="5FA15A9D"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人</w:t>
                                  </w:r>
                                </w:p>
                              </w:tc>
                              <w:tc>
                                <w:tcPr>
                                  <w:tcW w:w="2419" w:type="dxa"/>
                                  <w:vAlign w:val="center"/>
                                </w:tcPr>
                                <w:p w14:paraId="4C1E3245"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回</w:t>
                                  </w:r>
                                </w:p>
                              </w:tc>
                            </w:tr>
                            <w:tr w:rsidR="006F2031" w14:paraId="1EAF702E" w14:textId="77777777" w:rsidTr="00BF3348">
                              <w:trPr>
                                <w:trHeight w:val="399"/>
                              </w:trPr>
                              <w:tc>
                                <w:tcPr>
                                  <w:tcW w:w="1800" w:type="dxa"/>
                                  <w:vAlign w:val="center"/>
                                </w:tcPr>
                                <w:p w14:paraId="3FC00EF0"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特　別　浴</w:t>
                                  </w:r>
                                </w:p>
                              </w:tc>
                              <w:tc>
                                <w:tcPr>
                                  <w:tcW w:w="2160" w:type="dxa"/>
                                  <w:vAlign w:val="center"/>
                                </w:tcPr>
                                <w:p w14:paraId="4609DEEF"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人</w:t>
                                  </w:r>
                                </w:p>
                              </w:tc>
                              <w:tc>
                                <w:tcPr>
                                  <w:tcW w:w="2419" w:type="dxa"/>
                                  <w:vAlign w:val="center"/>
                                </w:tcPr>
                                <w:p w14:paraId="03BA5730"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回</w:t>
                                  </w:r>
                                </w:p>
                              </w:tc>
                            </w:tr>
                            <w:tr w:rsidR="006F2031" w14:paraId="3C623740" w14:textId="77777777" w:rsidTr="00BF3348">
                              <w:trPr>
                                <w:trHeight w:val="399"/>
                              </w:trPr>
                              <w:tc>
                                <w:tcPr>
                                  <w:tcW w:w="1800" w:type="dxa"/>
                                  <w:vAlign w:val="center"/>
                                </w:tcPr>
                                <w:p w14:paraId="4B6F60D6" w14:textId="77777777" w:rsidR="006F2031" w:rsidRPr="000469BA" w:rsidRDefault="006F2031" w:rsidP="00BF3348">
                                  <w:pPr>
                                    <w:jc w:val="center"/>
                                    <w:rPr>
                                      <w:rFonts w:ascii="ＭＳ ゴシック" w:eastAsia="ＭＳ ゴシック" w:hAnsi="ＭＳ ゴシック"/>
                                      <w:color w:val="auto"/>
                                    </w:rPr>
                                  </w:pPr>
                                  <w:r w:rsidRPr="000469BA">
                                    <w:rPr>
                                      <w:rFonts w:ascii="ＭＳ ゴシック" w:eastAsia="ＭＳ ゴシック" w:hAnsi="ＭＳ ゴシック" w:hint="eastAsia"/>
                                      <w:color w:val="auto"/>
                                    </w:rPr>
                                    <w:t>清　　　拭</w:t>
                                  </w:r>
                                </w:p>
                              </w:tc>
                              <w:tc>
                                <w:tcPr>
                                  <w:tcW w:w="2160" w:type="dxa"/>
                                  <w:vAlign w:val="center"/>
                                </w:tcPr>
                                <w:p w14:paraId="0AE2E091"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人</w:t>
                                  </w:r>
                                </w:p>
                              </w:tc>
                              <w:tc>
                                <w:tcPr>
                                  <w:tcW w:w="2419" w:type="dxa"/>
                                  <w:vAlign w:val="center"/>
                                </w:tcPr>
                                <w:p w14:paraId="3CCDC097" w14:textId="77777777" w:rsidR="006F2031" w:rsidRPr="000469BA" w:rsidRDefault="006F2031" w:rsidP="00BF3348">
                                  <w:pPr>
                                    <w:rPr>
                                      <w:rFonts w:ascii="ＭＳ ゴシック" w:eastAsia="ＭＳ ゴシック" w:hAnsi="ＭＳ ゴシック"/>
                                      <w:color w:val="auto"/>
                                    </w:rPr>
                                  </w:pPr>
                                  <w:r w:rsidRPr="000469BA">
                                    <w:rPr>
                                      <w:rFonts w:ascii="ＭＳ ゴシック" w:eastAsia="ＭＳ ゴシック" w:hAnsi="ＭＳ ゴシック" w:hint="eastAsia"/>
                                      <w:color w:val="auto"/>
                                    </w:rPr>
                                    <w:t xml:space="preserve">　　　　　　　　回</w:t>
                                  </w:r>
                                </w:p>
                              </w:tc>
                            </w:tr>
                          </w:tbl>
                          <w:p w14:paraId="1EEE564A" w14:textId="77777777" w:rsidR="006F2031" w:rsidRDefault="006F2031" w:rsidP="000018E8"/>
                        </w:txbxContent>
                      </v:textbox>
                    </v:shape>
                  </w:pict>
                </mc:Fallback>
              </mc:AlternateContent>
            </w:r>
          </w:p>
          <w:p w14:paraId="627109AB" w14:textId="77777777" w:rsidR="000018E8" w:rsidRPr="009F79D7" w:rsidRDefault="000018E8" w:rsidP="000018E8">
            <w:pPr>
              <w:rPr>
                <w:rFonts w:ascii="ＭＳ ゴシック" w:eastAsia="ＭＳ ゴシック" w:hAnsi="ＭＳ ゴシック"/>
                <w:color w:val="auto"/>
                <w:sz w:val="21"/>
                <w:szCs w:val="21"/>
              </w:rPr>
            </w:pPr>
          </w:p>
          <w:p w14:paraId="258CCCE6" w14:textId="77777777" w:rsidR="000018E8" w:rsidRPr="009F79D7" w:rsidRDefault="000018E8" w:rsidP="000018E8">
            <w:pPr>
              <w:rPr>
                <w:rFonts w:ascii="ＭＳ ゴシック" w:eastAsia="ＭＳ ゴシック" w:hAnsi="ＭＳ ゴシック"/>
                <w:color w:val="auto"/>
                <w:sz w:val="21"/>
                <w:szCs w:val="21"/>
              </w:rPr>
            </w:pPr>
          </w:p>
          <w:p w14:paraId="259D5CFD" w14:textId="77777777" w:rsidR="000018E8" w:rsidRPr="009F79D7" w:rsidRDefault="000018E8" w:rsidP="000018E8">
            <w:pPr>
              <w:rPr>
                <w:rFonts w:ascii="ＭＳ ゴシック" w:eastAsia="ＭＳ ゴシック" w:hAnsi="ＭＳ ゴシック"/>
                <w:color w:val="auto"/>
                <w:sz w:val="21"/>
                <w:szCs w:val="21"/>
              </w:rPr>
            </w:pPr>
          </w:p>
          <w:p w14:paraId="210509B0" w14:textId="77777777" w:rsidR="000018E8" w:rsidRPr="009F79D7" w:rsidRDefault="000018E8" w:rsidP="000018E8">
            <w:pPr>
              <w:rPr>
                <w:rFonts w:ascii="ＭＳ ゴシック" w:eastAsia="ＭＳ ゴシック" w:hAnsi="ＭＳ ゴシック"/>
                <w:color w:val="auto"/>
                <w:sz w:val="21"/>
                <w:szCs w:val="21"/>
              </w:rPr>
            </w:pPr>
          </w:p>
          <w:p w14:paraId="59516C1E" w14:textId="77777777" w:rsidR="000018E8" w:rsidRPr="009F79D7" w:rsidRDefault="000018E8" w:rsidP="000018E8">
            <w:pPr>
              <w:rPr>
                <w:rFonts w:ascii="ＭＳ ゴシック" w:eastAsia="ＭＳ ゴシック" w:hAnsi="ＭＳ ゴシック"/>
                <w:color w:val="auto"/>
                <w:sz w:val="21"/>
                <w:szCs w:val="21"/>
              </w:rPr>
            </w:pPr>
          </w:p>
          <w:p w14:paraId="23ADAA2B" w14:textId="77777777" w:rsidR="000018E8" w:rsidRPr="009F79D7" w:rsidRDefault="000018E8" w:rsidP="000018E8">
            <w:pPr>
              <w:rPr>
                <w:rFonts w:ascii="ＭＳ ゴシック" w:eastAsia="ＭＳ ゴシック" w:hAnsi="ＭＳ ゴシック" w:cs="ＭＳ ゴシック"/>
                <w:color w:val="auto"/>
                <w:sz w:val="21"/>
                <w:szCs w:val="21"/>
              </w:rPr>
            </w:pPr>
          </w:p>
          <w:p w14:paraId="58660358" w14:textId="77777777" w:rsidR="000018E8" w:rsidRPr="009F79D7" w:rsidRDefault="000018E8" w:rsidP="000018E8">
            <w:pPr>
              <w:rPr>
                <w:rFonts w:ascii="ＭＳ ゴシック" w:eastAsia="ＭＳ ゴシック" w:hAnsi="ＭＳ ゴシック" w:cs="ＭＳ ゴシック"/>
                <w:color w:val="auto"/>
                <w:sz w:val="21"/>
                <w:szCs w:val="21"/>
              </w:rPr>
            </w:pPr>
          </w:p>
          <w:p w14:paraId="5C9B2AFF" w14:textId="77777777" w:rsidR="000018E8" w:rsidRPr="009F79D7" w:rsidRDefault="000018E8" w:rsidP="000018E8">
            <w:pPr>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入浴</w:t>
            </w:r>
            <w:r w:rsidR="007B0237" w:rsidRPr="009F79D7">
              <w:rPr>
                <w:rFonts w:ascii="ＭＳ ゴシック" w:eastAsia="ＭＳ ゴシック" w:hAnsi="ＭＳ ゴシック" w:cs="ＭＳ ゴシック" w:hint="eastAsia"/>
                <w:color w:val="auto"/>
                <w:sz w:val="21"/>
                <w:szCs w:val="21"/>
              </w:rPr>
              <w:t>前</w:t>
            </w:r>
            <w:r w:rsidRPr="009F79D7">
              <w:rPr>
                <w:rFonts w:ascii="ＭＳ ゴシック" w:eastAsia="ＭＳ ゴシック" w:hAnsi="ＭＳ ゴシック" w:cs="ＭＳ ゴシック" w:hint="eastAsia"/>
                <w:color w:val="auto"/>
                <w:sz w:val="21"/>
                <w:szCs w:val="21"/>
              </w:rPr>
              <w:t>における健康状態のチェックを行っていますか。</w:t>
            </w:r>
          </w:p>
          <w:p w14:paraId="47CD6548" w14:textId="5753FAE5" w:rsidR="000018E8" w:rsidRPr="009F79D7" w:rsidRDefault="000018E8" w:rsidP="000018E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083975918"/>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597680721"/>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DB36388" w14:textId="77777777" w:rsidR="007B0237" w:rsidRPr="009F79D7" w:rsidRDefault="007B0237" w:rsidP="007B0237">
            <w:pPr>
              <w:ind w:firstLineChars="100" w:firstLine="210"/>
              <w:rPr>
                <w:rFonts w:ascii="ＭＳ ゴシック" w:eastAsia="ＭＳ ゴシック" w:hAnsi="ＭＳ ゴシック" w:cs="ＭＳ ゴシック"/>
                <w:color w:val="auto"/>
                <w:sz w:val="21"/>
                <w:szCs w:val="21"/>
                <w:highlight w:val="yellow"/>
                <w:u w:val="single"/>
              </w:rPr>
            </w:pPr>
          </w:p>
          <w:p w14:paraId="55FE3338" w14:textId="77777777" w:rsidR="007B0237" w:rsidRPr="009F79D7" w:rsidRDefault="007B0237" w:rsidP="00177D2A">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入浴中の見守りはどのようにしていますか。</w:t>
            </w:r>
          </w:p>
          <w:p w14:paraId="13FFCAE1" w14:textId="3E68960F" w:rsidR="007B0237" w:rsidRPr="009F79D7" w:rsidRDefault="002F0998" w:rsidP="007B0237">
            <w:pPr>
              <w:rPr>
                <w:rFonts w:ascii="ＭＳ ゴシック" w:eastAsia="ＭＳ ゴシック" w:hAnsi="ＭＳ ゴシック" w:cs="ＭＳ ゴシック"/>
                <w:color w:val="auto"/>
                <w:sz w:val="21"/>
                <w:szCs w:val="21"/>
              </w:rPr>
            </w:pPr>
            <w:r>
              <w:rPr>
                <w:rFonts w:ascii="ＭＳ ゴシック" w:eastAsia="ＭＳ ゴシック" w:hAnsi="ＭＳ ゴシック"/>
                <w:noProof/>
                <w:color w:val="auto"/>
              </w:rPr>
              <mc:AlternateContent>
                <mc:Choice Requires="wps">
                  <w:drawing>
                    <wp:anchor distT="0" distB="0" distL="114300" distR="114300" simplePos="0" relativeHeight="251693056" behindDoc="0" locked="0" layoutInCell="1" allowOverlap="1" wp14:anchorId="4EE76EC4" wp14:editId="63A4A55C">
                      <wp:simplePos x="0" y="0"/>
                      <wp:positionH relativeFrom="column">
                        <wp:posOffset>481330</wp:posOffset>
                      </wp:positionH>
                      <wp:positionV relativeFrom="paragraph">
                        <wp:posOffset>41275</wp:posOffset>
                      </wp:positionV>
                      <wp:extent cx="4686300" cy="552450"/>
                      <wp:effectExtent l="5715" t="8255" r="13335" b="10795"/>
                      <wp:wrapNone/>
                      <wp:docPr id="109812018"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9187" id="AutoShape 239" o:spid="_x0000_s1026" type="#_x0000_t185" style="position:absolute;margin-left:37.9pt;margin-top:3.25pt;width:369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lj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s/ns&#10;/ZA3ojg2nY4n0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">
                      <v:textbox inset="5.85pt,.7pt,5.85pt,.7pt"/>
                    </v:shape>
                  </w:pict>
                </mc:Fallback>
              </mc:AlternateContent>
            </w:r>
            <w:r w:rsidR="007B0237" w:rsidRPr="009F79D7">
              <w:rPr>
                <w:rFonts w:ascii="ＭＳ ゴシック" w:eastAsia="ＭＳ ゴシック" w:hAnsi="ＭＳ ゴシック" w:cs="ＭＳ ゴシック" w:hint="eastAsia"/>
                <w:color w:val="auto"/>
                <w:sz w:val="21"/>
                <w:szCs w:val="21"/>
              </w:rPr>
              <w:t xml:space="preserve">　　　　</w:t>
            </w:r>
          </w:p>
          <w:p w14:paraId="5716E3EB" w14:textId="77777777" w:rsidR="007B0237" w:rsidRPr="009F79D7" w:rsidRDefault="007B0237" w:rsidP="000018E8">
            <w:pPr>
              <w:rPr>
                <w:rFonts w:ascii="ＭＳ ゴシック" w:eastAsia="ＭＳ ゴシック" w:hAnsi="ＭＳ ゴシック"/>
                <w:color w:val="auto"/>
                <w:sz w:val="21"/>
                <w:szCs w:val="21"/>
              </w:rPr>
            </w:pPr>
          </w:p>
          <w:p w14:paraId="24328178" w14:textId="77777777" w:rsidR="007B0237" w:rsidRPr="009F79D7" w:rsidRDefault="007B0237" w:rsidP="000018E8">
            <w:pPr>
              <w:rPr>
                <w:rFonts w:ascii="ＭＳ ゴシック" w:eastAsia="ＭＳ ゴシック" w:hAnsi="ＭＳ ゴシック"/>
                <w:color w:val="auto"/>
                <w:sz w:val="21"/>
                <w:szCs w:val="21"/>
              </w:rPr>
            </w:pPr>
          </w:p>
          <w:p w14:paraId="409D9CEE" w14:textId="77777777" w:rsidR="007B0237" w:rsidRPr="009F79D7" w:rsidRDefault="007B0237" w:rsidP="000018E8">
            <w:pPr>
              <w:rPr>
                <w:rFonts w:ascii="ＭＳ ゴシック" w:eastAsia="ＭＳ ゴシック" w:hAnsi="ＭＳ ゴシック"/>
                <w:color w:val="auto"/>
                <w:sz w:val="21"/>
                <w:szCs w:val="21"/>
              </w:rPr>
            </w:pPr>
          </w:p>
          <w:p w14:paraId="799A231C" w14:textId="77777777" w:rsidR="000018E8" w:rsidRPr="009F79D7" w:rsidRDefault="000018E8" w:rsidP="00177D2A">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w:t>
            </w:r>
            <w:r w:rsidRPr="009F79D7">
              <w:rPr>
                <w:rFonts w:ascii="ＭＳ ゴシック" w:eastAsia="ＭＳ ゴシック" w:hAnsi="ＭＳ ゴシック" w:cs="ＭＳ ゴシック" w:hint="eastAsia"/>
                <w:color w:val="auto"/>
                <w:sz w:val="21"/>
                <w:szCs w:val="21"/>
              </w:rPr>
              <w:t xml:space="preserve">　</w:t>
            </w:r>
            <w:r w:rsidRPr="004A4A84">
              <w:rPr>
                <w:rFonts w:ascii="ＭＳ ゴシック" w:eastAsia="ＭＳ ゴシック" w:hAnsi="ＭＳ ゴシック" w:cs="ＭＳ ゴシック" w:hint="eastAsia"/>
                <w:color w:val="auto"/>
                <w:sz w:val="21"/>
                <w:szCs w:val="21"/>
              </w:rPr>
              <w:t>当日入浴できない者に対して、どのように</w:t>
            </w:r>
            <w:r w:rsidR="00C76895" w:rsidRPr="004A4A84">
              <w:rPr>
                <w:rFonts w:ascii="ＭＳ ゴシック" w:eastAsia="ＭＳ ゴシック" w:hAnsi="ＭＳ ゴシック" w:cs="ＭＳ ゴシック" w:hint="eastAsia"/>
                <w:color w:val="auto"/>
                <w:sz w:val="21"/>
                <w:szCs w:val="21"/>
              </w:rPr>
              <w:t>対応</w:t>
            </w:r>
            <w:r w:rsidRPr="004A4A84">
              <w:rPr>
                <w:rFonts w:ascii="ＭＳ ゴシック" w:eastAsia="ＭＳ ゴシック" w:hAnsi="ＭＳ ゴシック" w:cs="ＭＳ ゴシック" w:hint="eastAsia"/>
                <w:color w:val="auto"/>
                <w:sz w:val="21"/>
                <w:szCs w:val="21"/>
              </w:rPr>
              <w:t>していますか。</w:t>
            </w:r>
          </w:p>
          <w:p w14:paraId="2941E268" w14:textId="0FB0E9FE" w:rsidR="000018E8" w:rsidRPr="009F79D7" w:rsidRDefault="002F0998" w:rsidP="000018E8">
            <w:pPr>
              <w:rPr>
                <w:rFonts w:ascii="ＭＳ ゴシック" w:eastAsia="ＭＳ ゴシック" w:hAnsi="ＭＳ ゴシック" w:cs="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72576" behindDoc="0" locked="0" layoutInCell="1" allowOverlap="1" wp14:anchorId="1F914539" wp14:editId="704B3158">
                      <wp:simplePos x="0" y="0"/>
                      <wp:positionH relativeFrom="column">
                        <wp:posOffset>400685</wp:posOffset>
                      </wp:positionH>
                      <wp:positionV relativeFrom="paragraph">
                        <wp:posOffset>93345</wp:posOffset>
                      </wp:positionV>
                      <wp:extent cx="4914900" cy="454025"/>
                      <wp:effectExtent l="10795" t="11430" r="8255" b="10795"/>
                      <wp:wrapNone/>
                      <wp:docPr id="53764822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FD04" id="AutoShape 170" o:spid="_x0000_s1026" type="#_x0000_t185" style="position:absolute;margin-left:31.55pt;margin-top:7.35pt;width:387pt;height: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I3GA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">
                      <v:textbox inset="5.85pt,.7pt,5.85pt,.7pt"/>
                    </v:shape>
                  </w:pict>
                </mc:Fallback>
              </mc:AlternateContent>
            </w:r>
          </w:p>
          <w:p w14:paraId="5F9785B9" w14:textId="77777777" w:rsidR="000018E8" w:rsidRPr="009F79D7" w:rsidRDefault="000018E8" w:rsidP="000018E8">
            <w:pPr>
              <w:rPr>
                <w:color w:val="auto"/>
              </w:rPr>
            </w:pPr>
          </w:p>
          <w:p w14:paraId="52F1F128" w14:textId="77777777" w:rsidR="007B0237" w:rsidRDefault="007B0237" w:rsidP="000018E8">
            <w:pPr>
              <w:rPr>
                <w:color w:val="auto"/>
              </w:rPr>
            </w:pPr>
          </w:p>
          <w:p w14:paraId="26BD7B67" w14:textId="77777777" w:rsidR="009F79D7" w:rsidRPr="009F79D7" w:rsidRDefault="009F79D7" w:rsidP="000018E8">
            <w:pPr>
              <w:rPr>
                <w:color w:val="auto"/>
              </w:rPr>
            </w:pPr>
          </w:p>
          <w:p w14:paraId="426B831E" w14:textId="77777777" w:rsidR="001102FE" w:rsidRDefault="00BE2582" w:rsidP="001102FE">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離床、着替え、整容等の介護を適切に行っていますか。</w:t>
            </w:r>
          </w:p>
          <w:p w14:paraId="361EE352" w14:textId="4E0F7796" w:rsidR="00BE2582" w:rsidRPr="009F79D7" w:rsidRDefault="00FB6812" w:rsidP="001102FE">
            <w:pPr>
              <w:spacing w:beforeLines="50" w:before="143"/>
              <w:ind w:firstLineChars="3000" w:firstLine="60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872373068"/>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77802314"/>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BE2582" w:rsidRPr="009F79D7">
              <w:rPr>
                <w:rFonts w:ascii="ＭＳ ゴシック" w:eastAsia="ＭＳ ゴシック" w:hAnsi="ＭＳ ゴシック" w:cs="ＭＳ ゴシック" w:hint="eastAsia"/>
                <w:color w:val="auto"/>
                <w:sz w:val="21"/>
                <w:szCs w:val="21"/>
              </w:rPr>
              <w:t>いない</w:t>
            </w:r>
          </w:p>
          <w:p w14:paraId="5A038A11" w14:textId="77777777" w:rsidR="00BE2582" w:rsidRPr="009F79D7" w:rsidRDefault="00BE2582" w:rsidP="00BE2582">
            <w:pPr>
              <w:spacing w:beforeLines="100" w:before="286"/>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利用者の負担により、当該施設の職員以外の者による介護を受けさせていま</w:t>
            </w:r>
            <w:r w:rsidR="00212BDE" w:rsidRPr="009F79D7">
              <w:rPr>
                <w:rFonts w:ascii="ＭＳ ゴシック" w:eastAsia="ＭＳ ゴシック" w:hAnsi="ＭＳ ゴシック" w:cs="ＭＳ ゴシック" w:hint="eastAsia"/>
                <w:color w:val="auto"/>
                <w:sz w:val="21"/>
                <w:szCs w:val="21"/>
              </w:rPr>
              <w:t>す</w:t>
            </w:r>
            <w:r w:rsidRPr="009F79D7">
              <w:rPr>
                <w:rFonts w:ascii="ＭＳ ゴシック" w:eastAsia="ＭＳ ゴシック" w:hAnsi="ＭＳ ゴシック" w:cs="ＭＳ ゴシック" w:hint="eastAsia"/>
                <w:color w:val="auto"/>
                <w:sz w:val="21"/>
                <w:szCs w:val="21"/>
              </w:rPr>
              <w:t>か。</w:t>
            </w:r>
          </w:p>
          <w:p w14:paraId="54D4A0BD" w14:textId="5ECFB901" w:rsidR="00425E32" w:rsidRPr="009F79D7" w:rsidRDefault="00BE2582" w:rsidP="00D60410">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449511279"/>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E84C91" w:rsidRPr="009F79D7">
              <w:rPr>
                <w:rFonts w:ascii="ＭＳ ゴシック" w:eastAsia="ＭＳ ゴシック" w:hAnsi="ＭＳ ゴシック" w:cs="ＭＳ ゴシック" w:hint="eastAsia"/>
                <w:color w:val="auto"/>
                <w:sz w:val="21"/>
                <w:szCs w:val="21"/>
              </w:rPr>
              <w:t xml:space="preserve">いない　</w:t>
            </w:r>
            <w:sdt>
              <w:sdtPr>
                <w:rPr>
                  <w:rFonts w:ascii="ＭＳ ゴシック" w:eastAsia="ＭＳ ゴシック" w:hAnsi="ＭＳ ゴシック" w:cs="ＭＳ ゴシック" w:hint="eastAsia"/>
                </w:rPr>
                <w:id w:val="1256708071"/>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 xml:space="preserve">いる　　 </w:t>
            </w:r>
          </w:p>
          <w:p w14:paraId="7C276872" w14:textId="77777777" w:rsidR="00D60410" w:rsidRPr="009F79D7" w:rsidRDefault="00D60410" w:rsidP="00D60410">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身体拘束等について</w:t>
            </w:r>
          </w:p>
          <w:p w14:paraId="0EDECBF0" w14:textId="77777777" w:rsidR="00B66D98" w:rsidRPr="009F79D7" w:rsidRDefault="00B66D98" w:rsidP="00B66D98">
            <w:pPr>
              <w:spacing w:beforeLines="50" w:before="143"/>
              <w:ind w:firstLineChars="100" w:firstLine="210"/>
              <w:rPr>
                <w:rFonts w:ascii="ＭＳ ゴシック" w:eastAsia="ＭＳ ゴシック" w:hAnsi="ＭＳ ゴシック" w:cs="ＭＳ ゴシック"/>
                <w:color w:val="auto"/>
                <w:sz w:val="21"/>
                <w:szCs w:val="21"/>
              </w:rPr>
            </w:pPr>
          </w:p>
          <w:p w14:paraId="144266AB" w14:textId="77777777" w:rsidR="00B66D98" w:rsidRPr="009F79D7" w:rsidRDefault="00B66D98" w:rsidP="00B66D98">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hint="eastAsia"/>
                <w:color w:val="auto"/>
                <w:sz w:val="21"/>
                <w:szCs w:val="21"/>
              </w:rPr>
              <w:t>「身体拘束等の適正化のための対策を検討する委員会」を設置していますか。</w:t>
            </w:r>
            <w:r w:rsidRPr="009F79D7">
              <w:rPr>
                <w:rFonts w:ascii="ＭＳ ゴシック" w:eastAsia="ＭＳ ゴシック" w:hAnsi="ＭＳ ゴシック" w:cs="ＭＳ ゴシック" w:hint="eastAsia"/>
                <w:color w:val="auto"/>
                <w:sz w:val="21"/>
                <w:szCs w:val="21"/>
              </w:rPr>
              <w:t xml:space="preserve"> </w:t>
            </w:r>
          </w:p>
          <w:p w14:paraId="5269759A" w14:textId="0382B60C" w:rsidR="00B66D98" w:rsidRPr="009F79D7" w:rsidRDefault="00B66D98" w:rsidP="00B66D98">
            <w:pPr>
              <w:spacing w:beforeLines="50" w:before="143"/>
              <w:ind w:left="630" w:hangingChars="300" w:hanging="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3E3E06"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1102F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846018743"/>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755402275"/>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32D179BA" w14:textId="4944EEB2" w:rsidR="00B66D98" w:rsidRPr="003117FD" w:rsidRDefault="002F0998" w:rsidP="00B66D98">
            <w:pPr>
              <w:spacing w:beforeLines="50" w:before="143"/>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86912" behindDoc="0" locked="0" layoutInCell="1" allowOverlap="1" wp14:anchorId="23196464" wp14:editId="7814992B">
                      <wp:simplePos x="0" y="0"/>
                      <wp:positionH relativeFrom="column">
                        <wp:posOffset>632460</wp:posOffset>
                      </wp:positionH>
                      <wp:positionV relativeFrom="paragraph">
                        <wp:posOffset>255270</wp:posOffset>
                      </wp:positionV>
                      <wp:extent cx="4758055" cy="363220"/>
                      <wp:effectExtent l="13970" t="7620" r="9525" b="10160"/>
                      <wp:wrapNone/>
                      <wp:docPr id="197100799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D4A9" id="AutoShape 231" o:spid="_x0000_s1026" type="#_x0000_t185" style="position:absolute;margin-left:49.8pt;margin-top:20.1pt;width:374.65pt;height:2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" adj="3606">
                      <v:textbox inset="5.85pt,.7pt,5.85pt,.7pt"/>
                    </v:shape>
                  </w:pict>
                </mc:Fallback>
              </mc:AlternateContent>
            </w:r>
            <w:r w:rsidR="00B66D98" w:rsidRPr="009F79D7">
              <w:rPr>
                <w:rFonts w:ascii="ＭＳ ゴシック" w:eastAsia="ＭＳ ゴシック" w:hAnsi="ＭＳ ゴシック" w:hint="eastAsia"/>
                <w:color w:val="auto"/>
                <w:sz w:val="21"/>
                <w:szCs w:val="21"/>
              </w:rPr>
              <w:t xml:space="preserve">　　○　</w:t>
            </w:r>
            <w:r w:rsidR="00B66D98" w:rsidRPr="003117FD">
              <w:rPr>
                <w:rFonts w:ascii="ＭＳ ゴシック" w:eastAsia="ＭＳ ゴシック" w:hAnsi="ＭＳ ゴシック" w:hint="eastAsia"/>
                <w:color w:val="auto"/>
                <w:sz w:val="21"/>
                <w:szCs w:val="21"/>
              </w:rPr>
              <w:t>いる場合</w:t>
            </w:r>
            <w:r w:rsidR="00C76895" w:rsidRPr="003117FD">
              <w:rPr>
                <w:rFonts w:ascii="ＭＳ ゴシック" w:eastAsia="ＭＳ ゴシック" w:hAnsi="ＭＳ ゴシック" w:cs="ＭＳ ゴシック" w:hint="eastAsia"/>
                <w:color w:val="auto"/>
                <w:sz w:val="21"/>
                <w:szCs w:val="21"/>
              </w:rPr>
              <w:t>、</w:t>
            </w:r>
            <w:r w:rsidR="00C76895" w:rsidRPr="003117FD">
              <w:rPr>
                <w:rFonts w:ascii="ＭＳ ゴシック" w:eastAsia="ＭＳ ゴシック" w:hAnsi="ＭＳ ゴシック" w:hint="eastAsia"/>
                <w:color w:val="auto"/>
                <w:sz w:val="21"/>
                <w:szCs w:val="21"/>
              </w:rPr>
              <w:t>構成員</w:t>
            </w:r>
            <w:r w:rsidR="00C76895" w:rsidRPr="003117FD">
              <w:rPr>
                <w:rFonts w:ascii="ＭＳ ゴシック" w:eastAsia="ＭＳ ゴシック" w:hAnsi="ＭＳ ゴシック" w:cs="ＭＳ ゴシック" w:hint="eastAsia"/>
                <w:color w:val="auto"/>
                <w:sz w:val="21"/>
                <w:szCs w:val="21"/>
              </w:rPr>
              <w:t>を記入してください。</w:t>
            </w:r>
          </w:p>
          <w:p w14:paraId="293793D0" w14:textId="77777777" w:rsidR="00B66D98" w:rsidRPr="009F79D7" w:rsidRDefault="00B66D98" w:rsidP="00B66D98">
            <w:pPr>
              <w:rPr>
                <w:rFonts w:ascii="ＭＳ ゴシック" w:eastAsia="ＭＳ ゴシック" w:hAnsi="ＭＳ ゴシック"/>
                <w:color w:val="auto"/>
                <w:sz w:val="21"/>
                <w:szCs w:val="21"/>
              </w:rPr>
            </w:pPr>
          </w:p>
          <w:p w14:paraId="542E51BA" w14:textId="77777777" w:rsidR="00B66D98" w:rsidRPr="009F79D7" w:rsidRDefault="00B66D98" w:rsidP="00B66D98">
            <w:pPr>
              <w:rPr>
                <w:rFonts w:ascii="ＭＳ ゴシック" w:eastAsia="ＭＳ ゴシック" w:hAnsi="ＭＳ ゴシック"/>
                <w:color w:val="auto"/>
                <w:sz w:val="21"/>
                <w:szCs w:val="21"/>
              </w:rPr>
            </w:pPr>
          </w:p>
          <w:p w14:paraId="3CB6F8AE" w14:textId="77777777" w:rsidR="001102FE" w:rsidRDefault="00B66D98" w:rsidP="001102FE">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olor w:val="auto"/>
                <w:sz w:val="21"/>
                <w:szCs w:val="21"/>
              </w:rPr>
              <w:t xml:space="preserve">    </w:t>
            </w:r>
            <w:r w:rsidRPr="009F79D7">
              <w:rPr>
                <w:rFonts w:ascii="ＭＳ ゴシック" w:eastAsia="ＭＳ ゴシック" w:hAnsi="ＭＳ ゴシック" w:hint="eastAsia"/>
                <w:color w:val="auto"/>
                <w:sz w:val="21"/>
                <w:szCs w:val="21"/>
              </w:rPr>
              <w:t xml:space="preserve">○　</w:t>
            </w:r>
            <w:r w:rsidR="00573CF3" w:rsidRPr="009F79D7">
              <w:rPr>
                <w:rFonts w:ascii="ＭＳ ゴシック" w:eastAsia="ＭＳ ゴシック" w:hAnsi="ＭＳ ゴシック" w:hint="eastAsia"/>
                <w:color w:val="auto"/>
                <w:sz w:val="21"/>
                <w:szCs w:val="21"/>
              </w:rPr>
              <w:t>委員会は</w:t>
            </w:r>
            <w:r w:rsidR="003E3E06"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hint="eastAsia"/>
                <w:color w:val="auto"/>
                <w:sz w:val="21"/>
                <w:szCs w:val="21"/>
              </w:rPr>
              <w:t>１年に１回以上開催し</w:t>
            </w:r>
            <w:r w:rsidR="00D23A46" w:rsidRPr="009F79D7">
              <w:rPr>
                <w:rFonts w:ascii="ＭＳ ゴシック" w:eastAsia="ＭＳ ゴシック" w:hAnsi="ＭＳ ゴシック" w:cs="ＭＳ ゴシック" w:hint="eastAsia"/>
                <w:color w:val="auto"/>
                <w:sz w:val="21"/>
                <w:szCs w:val="21"/>
              </w:rPr>
              <w:t>、記録を残し</w:t>
            </w:r>
            <w:r w:rsidRPr="009F79D7">
              <w:rPr>
                <w:rFonts w:ascii="ＭＳ ゴシック" w:eastAsia="ＭＳ ゴシック" w:hAnsi="ＭＳ ゴシック" w:cs="ＭＳ ゴシック" w:hint="eastAsia"/>
                <w:color w:val="auto"/>
                <w:sz w:val="21"/>
                <w:szCs w:val="21"/>
              </w:rPr>
              <w:t>ていますか。</w:t>
            </w:r>
          </w:p>
          <w:p w14:paraId="3E3D73AB" w14:textId="710DE27E" w:rsidR="00B66D98" w:rsidRPr="009F79D7" w:rsidRDefault="00FB6812" w:rsidP="001102FE">
            <w:pPr>
              <w:spacing w:beforeLines="50" w:before="143"/>
              <w:ind w:firstLineChars="3000" w:firstLine="60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961099205"/>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111347257"/>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B66D98" w:rsidRPr="009F79D7">
              <w:rPr>
                <w:rFonts w:ascii="ＭＳ ゴシック" w:eastAsia="ＭＳ ゴシック" w:hAnsi="ＭＳ ゴシック" w:cs="ＭＳ ゴシック" w:hint="eastAsia"/>
                <w:color w:val="auto"/>
                <w:sz w:val="21"/>
                <w:szCs w:val="21"/>
              </w:rPr>
              <w:t>いない</w:t>
            </w:r>
          </w:p>
          <w:p w14:paraId="2935BC53" w14:textId="77777777" w:rsidR="001102FE" w:rsidRDefault="009F79D7" w:rsidP="001102FE">
            <w:pPr>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00D81B94" w:rsidRPr="009F79D7">
              <w:rPr>
                <w:rFonts w:ascii="ＭＳ ゴシック" w:eastAsia="ＭＳ ゴシック" w:hAnsi="ＭＳ ゴシック" w:hint="eastAsia"/>
                <w:color w:val="auto"/>
                <w:sz w:val="21"/>
                <w:szCs w:val="21"/>
              </w:rPr>
              <w:t xml:space="preserve">　専任の担当者を決めていますか。</w:t>
            </w:r>
          </w:p>
          <w:p w14:paraId="388CC06D" w14:textId="7BEDB741" w:rsidR="00D81B94" w:rsidRPr="009F79D7" w:rsidRDefault="00FB6812" w:rsidP="001102FE">
            <w:pPr>
              <w:ind w:firstLineChars="1500" w:firstLine="30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246813255"/>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D81B94" w:rsidRPr="009F79D7">
              <w:rPr>
                <w:rFonts w:ascii="ＭＳ ゴシック" w:eastAsia="ＭＳ ゴシック" w:hAnsi="ＭＳ ゴシック" w:hint="eastAsia"/>
                <w:color w:val="auto"/>
                <w:sz w:val="21"/>
                <w:szCs w:val="21"/>
              </w:rPr>
              <w:t>いる（職　　　　氏名　　　   　　　　）</w:t>
            </w:r>
            <w:sdt>
              <w:sdtPr>
                <w:rPr>
                  <w:rFonts w:ascii="ＭＳ ゴシック" w:eastAsia="ＭＳ ゴシック" w:hAnsi="ＭＳ ゴシック" w:cs="ＭＳ ゴシック" w:hint="eastAsia"/>
                </w:rPr>
                <w:id w:val="345840069"/>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D81B94" w:rsidRPr="009F79D7">
              <w:rPr>
                <w:rFonts w:ascii="ＭＳ ゴシック" w:eastAsia="ＭＳ ゴシック" w:hAnsi="ＭＳ ゴシック" w:hint="eastAsia"/>
                <w:color w:val="auto"/>
                <w:sz w:val="21"/>
                <w:szCs w:val="21"/>
              </w:rPr>
              <w:t>いない</w:t>
            </w:r>
          </w:p>
          <w:p w14:paraId="0ABEE9AC" w14:textId="3A329C03" w:rsidR="00B66D98" w:rsidRPr="009F79D7" w:rsidRDefault="00B66D98" w:rsidP="009F79D7">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573CF3" w:rsidRPr="009F79D7">
              <w:rPr>
                <w:rFonts w:ascii="ＭＳ ゴシック" w:eastAsia="ＭＳ ゴシック" w:hAnsi="ＭＳ ゴシック" w:cs="ＭＳ ゴシック" w:hint="eastAsia"/>
                <w:color w:val="auto"/>
                <w:sz w:val="21"/>
                <w:szCs w:val="21"/>
              </w:rPr>
              <w:t>委員会</w:t>
            </w:r>
            <w:r w:rsidRPr="009F79D7">
              <w:rPr>
                <w:rFonts w:ascii="ＭＳ ゴシック" w:eastAsia="ＭＳ ゴシック" w:hAnsi="ＭＳ ゴシック" w:cs="ＭＳ ゴシック" w:hint="eastAsia"/>
                <w:color w:val="auto"/>
                <w:sz w:val="21"/>
                <w:szCs w:val="21"/>
              </w:rPr>
              <w:t>の結果を職員に周知していますか。</w:t>
            </w:r>
            <w:r w:rsidR="003E3E06"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030136450"/>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513215957"/>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59171751" w14:textId="77777777" w:rsidR="003B440E" w:rsidRPr="009F79D7" w:rsidRDefault="003B440E" w:rsidP="00B66D98">
            <w:pPr>
              <w:rPr>
                <w:rFonts w:ascii="ＭＳ ゴシック" w:eastAsia="ＭＳ ゴシック" w:hAnsi="ＭＳ ゴシック" w:cs="ＭＳ ゴシック"/>
                <w:color w:val="auto"/>
                <w:sz w:val="21"/>
                <w:szCs w:val="21"/>
              </w:rPr>
            </w:pPr>
          </w:p>
          <w:p w14:paraId="65E6623A" w14:textId="22C2A6AB" w:rsidR="00D60410" w:rsidRPr="009F79D7" w:rsidRDefault="00D60410" w:rsidP="009F79D7">
            <w:pPr>
              <w:spacing w:beforeLines="50" w:before="143"/>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身体拘束</w:t>
            </w:r>
            <w:r w:rsidR="00CE389C" w:rsidRPr="009F79D7">
              <w:rPr>
                <w:rFonts w:ascii="ＭＳ ゴシック" w:eastAsia="ＭＳ ゴシック" w:hAnsi="ＭＳ ゴシック" w:cs="ＭＳ ゴシック" w:hint="eastAsia"/>
                <w:color w:val="auto"/>
                <w:sz w:val="21"/>
                <w:szCs w:val="21"/>
              </w:rPr>
              <w:t>等</w:t>
            </w:r>
            <w:r w:rsidR="00B66D98" w:rsidRPr="009F79D7">
              <w:rPr>
                <w:rFonts w:ascii="ＭＳ ゴシック" w:eastAsia="ＭＳ ゴシック" w:hAnsi="ＭＳ ゴシック" w:cs="ＭＳ ゴシック" w:hint="eastAsia"/>
                <w:color w:val="auto"/>
                <w:sz w:val="21"/>
                <w:szCs w:val="21"/>
              </w:rPr>
              <w:t>の適正化のための指針を整備していますか。</w:t>
            </w:r>
            <w:r w:rsid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86845513"/>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49773846"/>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B66D98" w:rsidRPr="009F79D7">
              <w:rPr>
                <w:rFonts w:ascii="ＭＳ ゴシック" w:eastAsia="ＭＳ ゴシック" w:hAnsi="ＭＳ ゴシック" w:cs="ＭＳ ゴシック" w:hint="eastAsia"/>
                <w:color w:val="auto"/>
                <w:sz w:val="21"/>
                <w:szCs w:val="21"/>
              </w:rPr>
              <w:t>い</w:t>
            </w:r>
            <w:r w:rsidRPr="009F79D7">
              <w:rPr>
                <w:rFonts w:ascii="ＭＳ ゴシック" w:eastAsia="ＭＳ ゴシック" w:hAnsi="ＭＳ ゴシック" w:cs="ＭＳ ゴシック" w:hint="eastAsia"/>
                <w:color w:val="auto"/>
                <w:sz w:val="21"/>
                <w:szCs w:val="21"/>
              </w:rPr>
              <w:t>ない</w:t>
            </w:r>
          </w:p>
          <w:p w14:paraId="5253492D" w14:textId="77777777" w:rsidR="005A5175" w:rsidRPr="009F79D7" w:rsidRDefault="005A5175" w:rsidP="00B66D98">
            <w:pPr>
              <w:ind w:firstLineChars="3000" w:firstLine="6300"/>
              <w:rPr>
                <w:rFonts w:ascii="ＭＳ ゴシック" w:eastAsia="ＭＳ ゴシック" w:hAnsi="ＭＳ ゴシック" w:cs="ＭＳ ゴシック"/>
                <w:color w:val="auto"/>
                <w:sz w:val="21"/>
                <w:szCs w:val="21"/>
              </w:rPr>
            </w:pPr>
          </w:p>
          <w:p w14:paraId="602B11B9" w14:textId="331DD21B" w:rsidR="005A5175" w:rsidRPr="009F79D7" w:rsidRDefault="009F79D7" w:rsidP="009F79D7">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Pr>
                <w:rFonts w:ascii="ＭＳ ゴシック" w:eastAsia="ＭＳ ゴシック" w:hAnsi="ＭＳ ゴシック" w:cs="ＭＳ ゴシック" w:hint="eastAsia"/>
                <w:color w:val="auto"/>
                <w:sz w:val="21"/>
                <w:szCs w:val="21"/>
              </w:rPr>
              <w:t xml:space="preserve">　</w:t>
            </w:r>
            <w:r w:rsidR="00D81B94" w:rsidRPr="009F79D7">
              <w:rPr>
                <w:rFonts w:ascii="ＭＳ ゴシック" w:eastAsia="ＭＳ ゴシック" w:hAnsi="ＭＳ ゴシック" w:cs="ＭＳ ゴシック" w:hint="eastAsia"/>
                <w:color w:val="auto"/>
                <w:sz w:val="21"/>
                <w:szCs w:val="21"/>
              </w:rPr>
              <w:t>いる場合、</w:t>
            </w:r>
            <w:r w:rsidR="005A5175" w:rsidRPr="009F79D7">
              <w:rPr>
                <w:rFonts w:ascii="ＭＳ ゴシック" w:eastAsia="ＭＳ ゴシック" w:hAnsi="ＭＳ ゴシック" w:cs="ＭＳ ゴシック" w:hint="eastAsia"/>
                <w:color w:val="auto"/>
                <w:sz w:val="21"/>
                <w:szCs w:val="21"/>
              </w:rPr>
              <w:t>指針の内容を職員に周知していますか。</w:t>
            </w:r>
            <w:r w:rsidR="007A3F1C"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740233450"/>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948441960"/>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5A5175" w:rsidRPr="009F79D7">
              <w:rPr>
                <w:rFonts w:ascii="ＭＳ ゴシック" w:eastAsia="ＭＳ ゴシック" w:hAnsi="ＭＳ ゴシック" w:cs="ＭＳ ゴシック" w:hint="eastAsia"/>
                <w:color w:val="auto"/>
                <w:sz w:val="21"/>
                <w:szCs w:val="21"/>
              </w:rPr>
              <w:t>いない</w:t>
            </w:r>
          </w:p>
          <w:p w14:paraId="6F53BFE5" w14:textId="77777777" w:rsidR="009F79D7" w:rsidRDefault="00200B5F" w:rsidP="009F79D7">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職員に対し、定期的（年１回以上）に身体拘束等の適正化のための研修を行って</w:t>
            </w:r>
          </w:p>
          <w:p w14:paraId="74233C31" w14:textId="77777777" w:rsidR="001102FE" w:rsidRDefault="00200B5F" w:rsidP="001102FE">
            <w:pPr>
              <w:spacing w:beforeLines="50" w:before="143"/>
              <w:ind w:firstLineChars="300" w:firstLine="63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いますか。</w:t>
            </w:r>
          </w:p>
          <w:p w14:paraId="3BC65E84" w14:textId="268A5128" w:rsidR="00200B5F" w:rsidRPr="009F79D7" w:rsidRDefault="00FB6812" w:rsidP="001102FE">
            <w:pPr>
              <w:spacing w:beforeLines="50" w:before="143"/>
              <w:ind w:firstLineChars="3100" w:firstLine="62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584461612"/>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09531539"/>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200B5F" w:rsidRPr="009F79D7">
              <w:rPr>
                <w:rFonts w:ascii="ＭＳ ゴシック" w:eastAsia="ＭＳ ゴシック" w:hAnsi="ＭＳ ゴシック" w:cs="ＭＳ ゴシック" w:hint="eastAsia"/>
                <w:color w:val="auto"/>
                <w:sz w:val="21"/>
                <w:szCs w:val="21"/>
              </w:rPr>
              <w:t>いない</w:t>
            </w:r>
          </w:p>
          <w:p w14:paraId="4424BB81" w14:textId="77777777" w:rsidR="00200B5F" w:rsidRPr="009F79D7" w:rsidRDefault="00200B5F" w:rsidP="00200B5F">
            <w:pPr>
              <w:numPr>
                <w:ilvl w:val="0"/>
                <w:numId w:val="19"/>
              </w:num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新規採用時に、身体拘束等の適正化のための研修を実施していますか。</w:t>
            </w:r>
          </w:p>
          <w:p w14:paraId="503A1DA0" w14:textId="0AA26E3E" w:rsidR="00200B5F" w:rsidRPr="009F79D7" w:rsidRDefault="00200B5F" w:rsidP="00200B5F">
            <w:pPr>
              <w:spacing w:beforeLines="50" w:before="143"/>
              <w:ind w:left="84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869406883"/>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0000468"/>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608F7431" w14:textId="77777777" w:rsidR="00200B5F" w:rsidRPr="009F79D7" w:rsidRDefault="00200B5F" w:rsidP="00200B5F">
            <w:pPr>
              <w:numPr>
                <w:ilvl w:val="0"/>
                <w:numId w:val="19"/>
              </w:num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身体拘束等の適正化のための研修の実施内容は記録されていますか。</w:t>
            </w:r>
          </w:p>
          <w:p w14:paraId="7A69594F" w14:textId="005C575D" w:rsidR="00200B5F" w:rsidRPr="009F79D7" w:rsidRDefault="00200B5F" w:rsidP="00200B5F">
            <w:pPr>
              <w:spacing w:beforeLines="50" w:before="143"/>
              <w:ind w:left="84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471488941"/>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8F2339" w:rsidRPr="009F79D7">
              <w:rPr>
                <w:rFonts w:ascii="ＭＳ ゴシック" w:eastAsia="ＭＳ ゴシック" w:hAnsi="ＭＳ ゴシック" w:cs="ＭＳ ゴシック" w:hint="eastAsia"/>
                <w:color w:val="auto"/>
                <w:sz w:val="21"/>
                <w:szCs w:val="21"/>
              </w:rPr>
              <w:t>いる</w:t>
            </w:r>
            <w:r w:rsidR="008F233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90350466"/>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36941FEA" w14:textId="77777777" w:rsidR="00D60410" w:rsidRPr="009F79D7" w:rsidRDefault="00D60410" w:rsidP="00B66D98">
            <w:pPr>
              <w:spacing w:beforeLines="50" w:before="143"/>
              <w:ind w:left="630" w:hangingChars="300" w:hanging="63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過去１年間に、やむを得ず身体拘束等を行ったことがありましたか。</w:t>
            </w:r>
          </w:p>
          <w:p w14:paraId="6B99235B" w14:textId="5ECC2192" w:rsidR="003E3E06" w:rsidRPr="009F79D7" w:rsidRDefault="00D60410" w:rsidP="00B66D98">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941A14" w:rsidRPr="009F79D7">
              <w:rPr>
                <w:rFonts w:ascii="ＭＳ ゴシック" w:eastAsia="ＭＳ ゴシック" w:hAnsi="ＭＳ ゴシック" w:cs="ＭＳ ゴシック"/>
                <w:color w:val="auto"/>
                <w:sz w:val="21"/>
                <w:szCs w:val="21"/>
              </w:rPr>
              <w:t xml:space="preserve"> </w:t>
            </w:r>
            <w:r w:rsidR="00941A14" w:rsidRPr="009F79D7">
              <w:rPr>
                <w:rFonts w:ascii="ＭＳ ゴシック" w:eastAsia="ＭＳ ゴシック" w:hAnsi="ＭＳ ゴシック" w:cs="ＭＳ ゴシック" w:hint="eastAsia"/>
                <w:color w:val="auto"/>
                <w:sz w:val="21"/>
                <w:szCs w:val="21"/>
              </w:rPr>
              <w:t xml:space="preserve">　　　　</w:t>
            </w:r>
            <w:r w:rsidR="001102F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342747636"/>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941A14" w:rsidRPr="009F79D7">
              <w:rPr>
                <w:rFonts w:ascii="ＭＳ ゴシック" w:eastAsia="ＭＳ ゴシック" w:hAnsi="ＭＳ ゴシック" w:cs="ＭＳ ゴシック" w:hint="eastAsia"/>
                <w:color w:val="auto"/>
                <w:sz w:val="21"/>
                <w:szCs w:val="21"/>
              </w:rPr>
              <w:t>ない</w:t>
            </w:r>
            <w:r w:rsidRPr="009F79D7">
              <w:rPr>
                <w:rFonts w:ascii="ＭＳ ゴシック" w:eastAsia="ＭＳ ゴシック" w:hAnsi="ＭＳ ゴシック" w:cs="ＭＳ ゴシック" w:hint="eastAsia"/>
                <w:color w:val="auto"/>
                <w:sz w:val="21"/>
                <w:szCs w:val="21"/>
              </w:rPr>
              <w:t xml:space="preserve"> </w:t>
            </w:r>
            <w:r w:rsidR="007A3F1C"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834564362"/>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p>
          <w:p w14:paraId="6CEE419B" w14:textId="77777777" w:rsidR="007A3F1C" w:rsidRDefault="007A3F1C" w:rsidP="00B66D98">
            <w:pPr>
              <w:spacing w:beforeLines="50" w:before="143"/>
              <w:rPr>
                <w:rFonts w:ascii="ＭＳ ゴシック" w:eastAsia="ＭＳ ゴシック" w:hAnsi="ＭＳ ゴシック" w:cs="ＭＳ ゴシック"/>
                <w:color w:val="auto"/>
                <w:sz w:val="21"/>
                <w:szCs w:val="21"/>
              </w:rPr>
            </w:pPr>
          </w:p>
          <w:p w14:paraId="0B57D8B7" w14:textId="77777777" w:rsidR="009F79D7" w:rsidRPr="009F79D7" w:rsidRDefault="009F79D7" w:rsidP="00B66D98">
            <w:pPr>
              <w:spacing w:beforeLines="50" w:before="143"/>
              <w:rPr>
                <w:rFonts w:ascii="ＭＳ ゴシック" w:eastAsia="ＭＳ ゴシック" w:hAnsi="ＭＳ ゴシック" w:cs="ＭＳ ゴシック"/>
                <w:color w:val="auto"/>
                <w:sz w:val="21"/>
                <w:szCs w:val="21"/>
              </w:rPr>
            </w:pPr>
          </w:p>
          <w:p w14:paraId="44218C44" w14:textId="77777777" w:rsidR="00573CF3" w:rsidRPr="009F79D7" w:rsidRDefault="00573CF3" w:rsidP="00B66D98">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以下、ある場合は</w:t>
            </w:r>
            <w:r w:rsidR="002069D8"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hint="eastAsia"/>
                <w:color w:val="auto"/>
                <w:sz w:val="21"/>
                <w:szCs w:val="21"/>
              </w:rPr>
              <w:t>記入してください。＞</w:t>
            </w:r>
          </w:p>
          <w:p w14:paraId="560EF7D9" w14:textId="77777777" w:rsidR="00D60410" w:rsidRPr="009F79D7" w:rsidRDefault="00D60410" w:rsidP="00B66D98">
            <w:pPr>
              <w:spacing w:beforeLines="50" w:before="143"/>
              <w:ind w:left="630" w:hangingChars="300" w:hanging="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　「切迫性」、「非代替性」、「一時性」の要件を満たし、かつ、それらの要件の確認等の手続きを慎重に実施していますか。</w:t>
            </w:r>
          </w:p>
          <w:p w14:paraId="1747364C" w14:textId="4B67A1A6" w:rsidR="00D60410" w:rsidRPr="009F79D7" w:rsidRDefault="00D60410" w:rsidP="00B66D98">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80248223"/>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778793331"/>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1FABBC2" w14:textId="77777777" w:rsidR="00D60410" w:rsidRPr="009F79D7" w:rsidRDefault="00D60410" w:rsidP="00B66D98">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BE2582" w:rsidRPr="009F79D7">
              <w:rPr>
                <w:rFonts w:ascii="ＭＳ ゴシック" w:eastAsia="ＭＳ ゴシック" w:hAnsi="ＭＳ ゴシック" w:cs="ＭＳ ゴシック" w:hint="eastAsia"/>
                <w:color w:val="auto"/>
                <w:sz w:val="21"/>
                <w:szCs w:val="21"/>
              </w:rPr>
              <w:t>○　利用</w:t>
            </w:r>
            <w:r w:rsidRPr="009F79D7">
              <w:rPr>
                <w:rFonts w:ascii="ＭＳ ゴシック" w:eastAsia="ＭＳ ゴシック" w:hAnsi="ＭＳ ゴシック" w:cs="ＭＳ ゴシック" w:hint="eastAsia"/>
                <w:color w:val="auto"/>
                <w:sz w:val="21"/>
                <w:szCs w:val="21"/>
              </w:rPr>
              <w:t>者本人や家族に詳細な説明をし、同意を得ていますか。</w:t>
            </w:r>
          </w:p>
          <w:p w14:paraId="2B01B328" w14:textId="66BFF9A7" w:rsidR="00D60410" w:rsidRPr="009F79D7" w:rsidRDefault="00D60410" w:rsidP="00B66D98">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3E3E06"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1102F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022169228"/>
                <w14:checkbox>
                  <w14:checked w14:val="0"/>
                  <w14:checkedState w14:val="00FE" w14:font="Wingdings"/>
                  <w14:uncheckedState w14:val="2610" w14:font="ＭＳ ゴシック"/>
                </w14:checkbox>
              </w:sdtPr>
              <w:sdtEndPr/>
              <w:sdtContent>
                <w:r w:rsidR="001102FE">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5414406"/>
                <w14:checkbox>
                  <w14:checked w14:val="0"/>
                  <w14:checkedState w14:val="00FE" w14:font="Wingdings"/>
                  <w14:uncheckedState w14:val="2610" w14:font="ＭＳ ゴシック"/>
                </w14:checkbox>
              </w:sdtPr>
              <w:sdtEndPr/>
              <w:sdtContent>
                <w:r w:rsidR="00165BD9">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7B42C96A" w14:textId="77777777" w:rsidR="00400D1B" w:rsidRPr="009F79D7" w:rsidRDefault="00D60410" w:rsidP="00B66D98">
            <w:pPr>
              <w:spacing w:beforeLines="50" w:before="143"/>
              <w:ind w:left="630" w:hangingChars="300" w:hanging="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lastRenderedPageBreak/>
              <w:t xml:space="preserve">    </w:t>
            </w:r>
          </w:p>
          <w:p w14:paraId="4C35D713" w14:textId="77777777" w:rsidR="007A3F1C" w:rsidRPr="009F79D7" w:rsidRDefault="007A3F1C" w:rsidP="00400D1B">
            <w:pPr>
              <w:spacing w:beforeLines="50" w:before="143"/>
              <w:ind w:leftChars="200" w:left="610" w:hangingChars="100" w:hanging="210"/>
              <w:rPr>
                <w:rFonts w:ascii="ＭＳ ゴシック" w:eastAsia="ＭＳ ゴシック" w:hAnsi="ＭＳ ゴシック" w:cs="ＭＳ ゴシック"/>
                <w:color w:val="auto"/>
                <w:sz w:val="21"/>
                <w:szCs w:val="21"/>
              </w:rPr>
            </w:pPr>
          </w:p>
          <w:p w14:paraId="5B2831FB" w14:textId="77777777" w:rsidR="003372EA" w:rsidRDefault="00D60410" w:rsidP="003372EA">
            <w:pPr>
              <w:spacing w:beforeLines="50" w:before="143"/>
              <w:ind w:leftChars="200" w:left="610" w:hangingChars="100" w:hanging="210"/>
              <w:rPr>
                <w:rFonts w:ascii="ＭＳ ゴシック" w:eastAsia="ＭＳ ゴシック" w:hAnsi="ＭＳ ゴシック" w:cs="ＭＳ ゴシック"/>
                <w:color w:val="auto"/>
                <w:sz w:val="21"/>
                <w:szCs w:val="21"/>
              </w:rPr>
            </w:pPr>
            <w:r w:rsidRPr="004A4A84">
              <w:rPr>
                <w:rFonts w:ascii="ＭＳ ゴシック" w:eastAsia="ＭＳ ゴシック" w:hAnsi="ＭＳ ゴシック" w:cs="ＭＳ ゴシック" w:hint="eastAsia"/>
                <w:color w:val="auto"/>
                <w:sz w:val="21"/>
                <w:szCs w:val="21"/>
              </w:rPr>
              <w:t xml:space="preserve">○　</w:t>
            </w:r>
            <w:r w:rsidR="007606B3" w:rsidRPr="004A4A84">
              <w:rPr>
                <w:rFonts w:ascii="ＭＳ ゴシック" w:eastAsia="ＭＳ ゴシック" w:hAnsi="ＭＳ ゴシック" w:cs="ＭＳ ゴシック" w:hint="eastAsia"/>
                <w:color w:val="auto"/>
                <w:sz w:val="21"/>
                <w:szCs w:val="21"/>
              </w:rPr>
              <w:t>緊急やむを得ず身体拘束を行う場合、</w:t>
            </w:r>
            <w:r w:rsidRPr="004A4A84">
              <w:rPr>
                <w:rFonts w:ascii="ＭＳ ゴシック" w:eastAsia="ＭＳ ゴシック" w:hAnsi="ＭＳ ゴシック" w:cs="ＭＳ ゴシック" w:hint="eastAsia"/>
                <w:color w:val="auto"/>
                <w:sz w:val="21"/>
                <w:szCs w:val="21"/>
              </w:rPr>
              <w:t>その態様及び時間、その際の</w:t>
            </w:r>
            <w:r w:rsidR="00BE2582" w:rsidRPr="004A4A84">
              <w:rPr>
                <w:rFonts w:ascii="ＭＳ ゴシック" w:eastAsia="ＭＳ ゴシック" w:hAnsi="ＭＳ ゴシック" w:cs="ＭＳ ゴシック" w:hint="eastAsia"/>
                <w:color w:val="auto"/>
                <w:sz w:val="21"/>
                <w:szCs w:val="21"/>
              </w:rPr>
              <w:t>利用</w:t>
            </w:r>
            <w:r w:rsidRPr="004A4A84">
              <w:rPr>
                <w:rFonts w:ascii="ＭＳ ゴシック" w:eastAsia="ＭＳ ゴシック" w:hAnsi="ＭＳ ゴシック" w:cs="ＭＳ ゴシック" w:hint="eastAsia"/>
                <w:color w:val="auto"/>
                <w:sz w:val="21"/>
                <w:szCs w:val="21"/>
              </w:rPr>
              <w:t>者の心身の状</w:t>
            </w:r>
            <w:r w:rsidRPr="009F79D7">
              <w:rPr>
                <w:rFonts w:ascii="ＭＳ ゴシック" w:eastAsia="ＭＳ ゴシック" w:hAnsi="ＭＳ ゴシック" w:cs="ＭＳ ゴシック" w:hint="eastAsia"/>
                <w:color w:val="auto"/>
                <w:sz w:val="21"/>
                <w:szCs w:val="21"/>
              </w:rPr>
              <w:t>況、緊急やむを得</w:t>
            </w:r>
            <w:r w:rsidR="004A4A84">
              <w:rPr>
                <w:rFonts w:ascii="ＭＳ ゴシック" w:eastAsia="ＭＳ ゴシック" w:hAnsi="ＭＳ ゴシック" w:cs="ＭＳ ゴシック" w:hint="eastAsia"/>
                <w:color w:val="auto"/>
                <w:sz w:val="21"/>
                <w:szCs w:val="21"/>
              </w:rPr>
              <w:t>な</w:t>
            </w:r>
            <w:r w:rsidR="006723D8" w:rsidRPr="00244868">
              <w:rPr>
                <w:rFonts w:ascii="ＭＳ ゴシック" w:eastAsia="ＭＳ ゴシック" w:hAnsi="ＭＳ ゴシック" w:cs="ＭＳ ゴシック" w:hint="eastAsia"/>
                <w:color w:val="auto"/>
                <w:sz w:val="21"/>
                <w:szCs w:val="21"/>
              </w:rPr>
              <w:t>い</w:t>
            </w:r>
            <w:r w:rsidRPr="009F79D7">
              <w:rPr>
                <w:rFonts w:ascii="ＭＳ ゴシック" w:eastAsia="ＭＳ ゴシック" w:hAnsi="ＭＳ ゴシック" w:cs="ＭＳ ゴシック" w:hint="eastAsia"/>
                <w:color w:val="auto"/>
                <w:sz w:val="21"/>
                <w:szCs w:val="21"/>
              </w:rPr>
              <w:t>理由を記録して</w:t>
            </w:r>
            <w:r w:rsidR="006723D8" w:rsidRPr="009F79D7">
              <w:rPr>
                <w:rFonts w:ascii="ＭＳ ゴシック" w:eastAsia="ＭＳ ゴシック" w:hAnsi="ＭＳ ゴシック" w:cs="ＭＳ ゴシック" w:hint="eastAsia"/>
                <w:color w:val="auto"/>
                <w:sz w:val="21"/>
                <w:szCs w:val="21"/>
              </w:rPr>
              <w:t>い</w:t>
            </w:r>
            <w:r w:rsidRPr="009F79D7">
              <w:rPr>
                <w:rFonts w:ascii="ＭＳ ゴシック" w:eastAsia="ＭＳ ゴシック" w:hAnsi="ＭＳ ゴシック" w:cs="ＭＳ ゴシック" w:hint="eastAsia"/>
                <w:color w:val="auto"/>
                <w:sz w:val="21"/>
                <w:szCs w:val="21"/>
              </w:rPr>
              <w:t>ますか。</w:t>
            </w:r>
          </w:p>
          <w:p w14:paraId="45F5E4EA" w14:textId="33338954" w:rsidR="00D60410" w:rsidRPr="009F79D7" w:rsidRDefault="00FB6812" w:rsidP="003372EA">
            <w:pPr>
              <w:spacing w:beforeLines="50" w:before="143"/>
              <w:ind w:leftChars="300" w:left="600" w:firstLineChars="2700" w:firstLine="54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674073758"/>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6723D8" w:rsidRPr="009F79D7">
              <w:rPr>
                <w:rFonts w:ascii="ＭＳ ゴシック" w:eastAsia="ＭＳ ゴシック" w:hAnsi="ＭＳ ゴシック" w:cs="ＭＳ ゴシック" w:hint="eastAsia"/>
                <w:color w:val="auto"/>
                <w:sz w:val="21"/>
                <w:szCs w:val="21"/>
              </w:rPr>
              <w:t>いる</w:t>
            </w:r>
            <w:r w:rsidR="00B75A6F" w:rsidRPr="009F79D7">
              <w:rPr>
                <w:rFonts w:ascii="ＭＳ ゴシック" w:eastAsia="ＭＳ ゴシック" w:hAnsi="ＭＳ ゴシック" w:cs="ＭＳ ゴシック"/>
                <w:color w:val="auto"/>
                <w:sz w:val="21"/>
                <w:szCs w:val="21"/>
              </w:rPr>
              <w:t xml:space="preserve">    </w:t>
            </w:r>
            <w:r w:rsidR="00E77786">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926106993"/>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6723D8" w:rsidRPr="009F79D7">
              <w:rPr>
                <w:rFonts w:ascii="ＭＳ ゴシック" w:eastAsia="ＭＳ ゴシック" w:hAnsi="ＭＳ ゴシック" w:cs="ＭＳ ゴシック" w:hint="eastAsia"/>
                <w:color w:val="auto"/>
                <w:sz w:val="21"/>
                <w:szCs w:val="21"/>
              </w:rPr>
              <w:t>い</w:t>
            </w:r>
            <w:r w:rsidR="00B75A6F" w:rsidRPr="009F79D7">
              <w:rPr>
                <w:rFonts w:ascii="ＭＳ ゴシック" w:eastAsia="ＭＳ ゴシック" w:hAnsi="ＭＳ ゴシック" w:cs="ＭＳ ゴシック" w:hint="eastAsia"/>
                <w:color w:val="auto"/>
                <w:sz w:val="21"/>
                <w:szCs w:val="21"/>
              </w:rPr>
              <w:t>ない</w:t>
            </w:r>
          </w:p>
          <w:p w14:paraId="055BCF09" w14:textId="77777777" w:rsidR="00D60410" w:rsidRPr="009F79D7" w:rsidRDefault="00D60410" w:rsidP="00B66D98">
            <w:pPr>
              <w:spacing w:beforeLines="50" w:before="143"/>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日々の心身の状態等の観察をし、</w:t>
            </w:r>
            <w:r w:rsidR="00CC243A" w:rsidRPr="00244868">
              <w:rPr>
                <w:rFonts w:ascii="ＭＳ ゴシック" w:eastAsia="ＭＳ ゴシック" w:hAnsi="ＭＳ ゴシック" w:cs="ＭＳ ゴシック" w:hint="eastAsia"/>
                <w:color w:val="auto"/>
                <w:sz w:val="21"/>
                <w:szCs w:val="21"/>
              </w:rPr>
              <w:t>身体</w:t>
            </w:r>
            <w:r w:rsidRPr="00244868">
              <w:rPr>
                <w:rFonts w:ascii="ＭＳ ゴシック" w:eastAsia="ＭＳ ゴシック" w:hAnsi="ＭＳ ゴシック" w:cs="ＭＳ ゴシック" w:hint="eastAsia"/>
                <w:color w:val="auto"/>
                <w:sz w:val="21"/>
                <w:szCs w:val="21"/>
              </w:rPr>
              <w:t>拘束解</w:t>
            </w:r>
            <w:r w:rsidR="00CC243A" w:rsidRPr="00244868">
              <w:rPr>
                <w:rFonts w:ascii="ＭＳ ゴシック" w:eastAsia="ＭＳ ゴシック" w:hAnsi="ＭＳ ゴシック" w:cs="ＭＳ ゴシック" w:hint="eastAsia"/>
                <w:color w:val="auto"/>
                <w:sz w:val="21"/>
                <w:szCs w:val="21"/>
              </w:rPr>
              <w:t>除</w:t>
            </w:r>
            <w:r w:rsidRPr="00244868">
              <w:rPr>
                <w:rFonts w:ascii="ＭＳ ゴシック" w:eastAsia="ＭＳ ゴシック" w:hAnsi="ＭＳ ゴシック" w:cs="ＭＳ ゴシック" w:hint="eastAsia"/>
                <w:color w:val="auto"/>
                <w:sz w:val="21"/>
                <w:szCs w:val="21"/>
              </w:rPr>
              <w:t>に</w:t>
            </w:r>
            <w:r w:rsidRPr="009F79D7">
              <w:rPr>
                <w:rFonts w:ascii="ＭＳ ゴシック" w:eastAsia="ＭＳ ゴシック" w:hAnsi="ＭＳ ゴシック" w:cs="ＭＳ ゴシック" w:hint="eastAsia"/>
                <w:color w:val="auto"/>
                <w:sz w:val="21"/>
                <w:szCs w:val="21"/>
              </w:rPr>
              <w:t xml:space="preserve">向けて再検討した結果を記録に残していますか。　</w:t>
            </w:r>
          </w:p>
          <w:p w14:paraId="2E224092" w14:textId="17CC38B4" w:rsidR="00D60410" w:rsidRPr="009F79D7" w:rsidRDefault="00D60410" w:rsidP="00B66D98">
            <w:pPr>
              <w:ind w:firstLineChars="600" w:firstLine="126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33709783"/>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569305001"/>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7313F2A2" w14:textId="77777777" w:rsidR="00D60410" w:rsidRPr="009F79D7" w:rsidRDefault="00D60410" w:rsidP="00B66D98">
            <w:pPr>
              <w:spacing w:beforeLines="50" w:before="143"/>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その他、身体拘束等</w:t>
            </w:r>
            <w:r w:rsidRPr="00244868">
              <w:rPr>
                <w:rFonts w:ascii="ＭＳ ゴシック" w:eastAsia="ＭＳ ゴシック" w:hAnsi="ＭＳ ゴシック" w:cs="ＭＳ ゴシック" w:hint="eastAsia"/>
                <w:color w:val="auto"/>
                <w:sz w:val="21"/>
                <w:szCs w:val="21"/>
              </w:rPr>
              <w:t>の</w:t>
            </w:r>
            <w:r w:rsidR="00CC243A" w:rsidRPr="00244868">
              <w:rPr>
                <w:rFonts w:ascii="ＭＳ ゴシック" w:eastAsia="ＭＳ ゴシック" w:hAnsi="ＭＳ ゴシック" w:cs="ＭＳ ゴシック" w:hint="eastAsia"/>
                <w:color w:val="auto"/>
                <w:sz w:val="21"/>
                <w:szCs w:val="21"/>
              </w:rPr>
              <w:t>廃止</w:t>
            </w:r>
            <w:r w:rsidRPr="00244868">
              <w:rPr>
                <w:rFonts w:ascii="ＭＳ ゴシック" w:eastAsia="ＭＳ ゴシック" w:hAnsi="ＭＳ ゴシック" w:cs="ＭＳ ゴシック" w:hint="eastAsia"/>
                <w:color w:val="auto"/>
                <w:sz w:val="21"/>
                <w:szCs w:val="21"/>
              </w:rPr>
              <w:t>に</w:t>
            </w:r>
            <w:r w:rsidRPr="009F79D7">
              <w:rPr>
                <w:rFonts w:ascii="ＭＳ ゴシック" w:eastAsia="ＭＳ ゴシック" w:hAnsi="ＭＳ ゴシック" w:cs="ＭＳ ゴシック" w:hint="eastAsia"/>
                <w:color w:val="auto"/>
                <w:sz w:val="21"/>
                <w:szCs w:val="21"/>
              </w:rPr>
              <w:t>関する対策を具体的に記入してください。</w:t>
            </w:r>
          </w:p>
          <w:p w14:paraId="5F5029A2" w14:textId="52A09979" w:rsidR="00D60410" w:rsidRPr="009F79D7" w:rsidRDefault="002F0998" w:rsidP="00B66D98">
            <w:pPr>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77696" behindDoc="0" locked="0" layoutInCell="1" allowOverlap="1" wp14:anchorId="202D0B26" wp14:editId="66FEA8DA">
                      <wp:simplePos x="0" y="0"/>
                      <wp:positionH relativeFrom="column">
                        <wp:posOffset>622935</wp:posOffset>
                      </wp:positionH>
                      <wp:positionV relativeFrom="paragraph">
                        <wp:posOffset>46355</wp:posOffset>
                      </wp:positionV>
                      <wp:extent cx="4758055" cy="500380"/>
                      <wp:effectExtent l="13970" t="12065" r="9525" b="11430"/>
                      <wp:wrapNone/>
                      <wp:docPr id="203595252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500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BB91" id="AutoShape 187" o:spid="_x0000_s1026" type="#_x0000_t185" style="position:absolute;margin-left:49.05pt;margin-top:3.65pt;width:374.65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HEGgIAABEEAAAOAAAAZHJzL2Uyb0RvYy54bWysU9tu2zAMfR+wfxD0vtjJmj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">
                      <v:textbox inset="5.85pt,.7pt,5.85pt,.7pt"/>
                    </v:shape>
                  </w:pict>
                </mc:Fallback>
              </mc:AlternateContent>
            </w:r>
          </w:p>
          <w:p w14:paraId="215A2490" w14:textId="77777777" w:rsidR="00D60410" w:rsidRPr="009F79D7" w:rsidRDefault="00D60410" w:rsidP="00B66D98">
            <w:pPr>
              <w:rPr>
                <w:rFonts w:ascii="ＭＳ ゴシック" w:eastAsia="ＭＳ ゴシック" w:hAnsi="ＭＳ ゴシック" w:cs="Times New Roman"/>
                <w:color w:val="auto"/>
                <w:sz w:val="21"/>
                <w:szCs w:val="21"/>
              </w:rPr>
            </w:pPr>
          </w:p>
          <w:p w14:paraId="1A3973B1" w14:textId="77777777" w:rsidR="00D60410" w:rsidRPr="009F79D7" w:rsidRDefault="00D60410" w:rsidP="00B66D98">
            <w:pPr>
              <w:rPr>
                <w:rFonts w:ascii="ＭＳ ゴシック" w:eastAsia="ＭＳ ゴシック" w:hAnsi="ＭＳ ゴシック" w:cs="ＭＳ ゴシック"/>
                <w:color w:val="auto"/>
                <w:sz w:val="21"/>
                <w:szCs w:val="21"/>
              </w:rPr>
            </w:pPr>
          </w:p>
          <w:p w14:paraId="29181CCD" w14:textId="77777777" w:rsidR="00D60410" w:rsidRPr="009F79D7" w:rsidRDefault="00D60410" w:rsidP="00B66D98">
            <w:pPr>
              <w:rPr>
                <w:rFonts w:ascii="ＭＳ ゴシック" w:eastAsia="ＭＳ ゴシック" w:hAnsi="ＭＳ ゴシック" w:cs="ＭＳ ゴシック"/>
                <w:color w:val="auto"/>
                <w:sz w:val="21"/>
                <w:szCs w:val="21"/>
              </w:rPr>
            </w:pPr>
          </w:p>
          <w:p w14:paraId="1D15B399" w14:textId="77777777" w:rsidR="00C15D99" w:rsidRPr="009F79D7" w:rsidRDefault="00C15D99" w:rsidP="00B66D98">
            <w:pPr>
              <w:rPr>
                <w:rFonts w:ascii="ＭＳ ゴシック" w:eastAsia="ＭＳ ゴシック" w:hAnsi="ＭＳ ゴシック" w:cs="ＭＳ ゴシック"/>
                <w:color w:val="auto"/>
                <w:sz w:val="21"/>
                <w:szCs w:val="21"/>
              </w:rPr>
            </w:pPr>
          </w:p>
          <w:p w14:paraId="6497C73A" w14:textId="77777777" w:rsidR="005F31DD" w:rsidRPr="009F79D7" w:rsidRDefault="005F31DD" w:rsidP="00B66D98">
            <w:pPr>
              <w:rPr>
                <w:rFonts w:ascii="ＭＳ ゴシック" w:eastAsia="ＭＳ ゴシック" w:hAnsi="ＭＳ ゴシック" w:cs="ＭＳ ゴシック"/>
                <w:color w:val="auto"/>
                <w:sz w:val="21"/>
                <w:szCs w:val="21"/>
              </w:rPr>
            </w:pPr>
          </w:p>
          <w:p w14:paraId="2DC2E353" w14:textId="77777777" w:rsidR="00D60410" w:rsidRPr="009F79D7" w:rsidRDefault="00D60410" w:rsidP="00425E32">
            <w:pPr>
              <w:spacing w:line="340" w:lineRule="exact"/>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3F521B" w:rsidRPr="009F79D7">
              <w:rPr>
                <w:rFonts w:ascii="ＭＳ ゴシック" w:eastAsia="ＭＳ ゴシック" w:hAnsi="ＭＳ ゴシック" w:hint="eastAsia"/>
                <w:color w:val="auto"/>
                <w:sz w:val="21"/>
                <w:szCs w:val="21"/>
              </w:rPr>
              <w:t>人権の</w:t>
            </w:r>
            <w:r w:rsidRPr="009F79D7">
              <w:rPr>
                <w:rFonts w:ascii="ＭＳ ゴシック" w:eastAsia="ＭＳ ゴシック" w:hAnsi="ＭＳ ゴシック" w:hint="eastAsia"/>
                <w:color w:val="auto"/>
                <w:sz w:val="21"/>
                <w:szCs w:val="21"/>
              </w:rPr>
              <w:t>擁護</w:t>
            </w:r>
            <w:r w:rsidR="003F521B" w:rsidRPr="009F79D7">
              <w:rPr>
                <w:rFonts w:ascii="ＭＳ ゴシック" w:eastAsia="ＭＳ ゴシック" w:hAnsi="ＭＳ ゴシック" w:hint="eastAsia"/>
                <w:color w:val="auto"/>
                <w:sz w:val="21"/>
                <w:szCs w:val="21"/>
              </w:rPr>
              <w:t>、</w:t>
            </w:r>
            <w:r w:rsidRPr="009F79D7">
              <w:rPr>
                <w:rFonts w:ascii="ＭＳ ゴシック" w:eastAsia="ＭＳ ゴシック" w:hAnsi="ＭＳ ゴシック" w:hint="eastAsia"/>
                <w:color w:val="auto"/>
                <w:sz w:val="21"/>
                <w:szCs w:val="21"/>
              </w:rPr>
              <w:t>虐待</w:t>
            </w:r>
            <w:r w:rsidR="003F521B" w:rsidRPr="009F79D7">
              <w:rPr>
                <w:rFonts w:ascii="ＭＳ ゴシック" w:eastAsia="ＭＳ ゴシック" w:hAnsi="ＭＳ ゴシック" w:hint="eastAsia"/>
                <w:color w:val="auto"/>
                <w:sz w:val="21"/>
                <w:szCs w:val="21"/>
              </w:rPr>
              <w:t>の</w:t>
            </w:r>
            <w:r w:rsidRPr="009F79D7">
              <w:rPr>
                <w:rFonts w:ascii="ＭＳ ゴシック" w:eastAsia="ＭＳ ゴシック" w:hAnsi="ＭＳ ゴシック" w:hint="eastAsia"/>
                <w:color w:val="auto"/>
                <w:sz w:val="21"/>
                <w:szCs w:val="21"/>
              </w:rPr>
              <w:t>防止</w:t>
            </w:r>
            <w:r w:rsidR="003F521B" w:rsidRPr="009F79D7">
              <w:rPr>
                <w:rFonts w:ascii="ＭＳ ゴシック" w:eastAsia="ＭＳ ゴシック" w:hAnsi="ＭＳ ゴシック" w:hint="eastAsia"/>
                <w:color w:val="auto"/>
                <w:sz w:val="21"/>
                <w:szCs w:val="21"/>
              </w:rPr>
              <w:t>等</w:t>
            </w:r>
            <w:r w:rsidRPr="009F79D7">
              <w:rPr>
                <w:rFonts w:ascii="ＭＳ ゴシック" w:eastAsia="ＭＳ ゴシック" w:hAnsi="ＭＳ ゴシック" w:hint="eastAsia"/>
                <w:color w:val="auto"/>
                <w:sz w:val="21"/>
                <w:szCs w:val="21"/>
              </w:rPr>
              <w:t>について</w:t>
            </w:r>
          </w:p>
          <w:p w14:paraId="2897A62B" w14:textId="77777777" w:rsidR="00573CF3" w:rsidRPr="009F79D7" w:rsidRDefault="00244868" w:rsidP="00244868">
            <w:pPr>
              <w:spacing w:beforeLines="50" w:before="143" w:line="340" w:lineRule="exact"/>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w:t>
            </w:r>
            <w:r w:rsidR="00526D6A" w:rsidRPr="009F79D7">
              <w:rPr>
                <w:rFonts w:ascii="ＭＳ ゴシック" w:eastAsia="ＭＳ ゴシック" w:hAnsi="ＭＳ ゴシック" w:hint="eastAsia"/>
                <w:color w:val="auto"/>
                <w:sz w:val="21"/>
                <w:szCs w:val="21"/>
              </w:rPr>
              <w:t xml:space="preserve">　</w:t>
            </w:r>
            <w:r w:rsidR="00573CF3" w:rsidRPr="009F79D7">
              <w:rPr>
                <w:rFonts w:ascii="ＭＳ ゴシック" w:eastAsia="ＭＳ ゴシック" w:hAnsi="ＭＳ ゴシック" w:hint="eastAsia"/>
                <w:color w:val="auto"/>
                <w:sz w:val="21"/>
                <w:szCs w:val="21"/>
              </w:rPr>
              <w:t>「</w:t>
            </w:r>
            <w:r w:rsidR="00526D6A" w:rsidRPr="009F79D7">
              <w:rPr>
                <w:rFonts w:ascii="ＭＳ ゴシック" w:eastAsia="ＭＳ ゴシック" w:hAnsi="ＭＳ ゴシック" w:hint="eastAsia"/>
                <w:color w:val="auto"/>
                <w:sz w:val="21"/>
                <w:szCs w:val="21"/>
              </w:rPr>
              <w:t>虐待</w:t>
            </w:r>
            <w:r w:rsidR="00573CF3" w:rsidRPr="009F79D7">
              <w:rPr>
                <w:rFonts w:ascii="ＭＳ ゴシック" w:eastAsia="ＭＳ ゴシック" w:hAnsi="ＭＳ ゴシック" w:hint="eastAsia"/>
                <w:color w:val="auto"/>
                <w:sz w:val="21"/>
                <w:szCs w:val="21"/>
              </w:rPr>
              <w:t>の</w:t>
            </w:r>
            <w:r w:rsidR="00526D6A" w:rsidRPr="009F79D7">
              <w:rPr>
                <w:rFonts w:ascii="ＭＳ ゴシック" w:eastAsia="ＭＳ ゴシック" w:hAnsi="ＭＳ ゴシック" w:hint="eastAsia"/>
                <w:color w:val="auto"/>
                <w:sz w:val="21"/>
                <w:szCs w:val="21"/>
              </w:rPr>
              <w:t>防止</w:t>
            </w:r>
            <w:r w:rsidR="00573CF3" w:rsidRPr="009F79D7">
              <w:rPr>
                <w:rFonts w:ascii="ＭＳ ゴシック" w:eastAsia="ＭＳ ゴシック" w:hAnsi="ＭＳ ゴシック" w:hint="eastAsia"/>
                <w:color w:val="auto"/>
                <w:sz w:val="21"/>
                <w:szCs w:val="21"/>
              </w:rPr>
              <w:t>のための対策を検討する</w:t>
            </w:r>
            <w:r w:rsidR="00526D6A" w:rsidRPr="009F79D7">
              <w:rPr>
                <w:rFonts w:ascii="ＭＳ ゴシック" w:eastAsia="ＭＳ ゴシック" w:hAnsi="ＭＳ ゴシック" w:hint="eastAsia"/>
                <w:color w:val="auto"/>
                <w:sz w:val="21"/>
                <w:szCs w:val="21"/>
              </w:rPr>
              <w:t>委員会</w:t>
            </w:r>
            <w:r w:rsidR="00573CF3" w:rsidRPr="009F79D7">
              <w:rPr>
                <w:rFonts w:ascii="ＭＳ ゴシック" w:eastAsia="ＭＳ ゴシック" w:hAnsi="ＭＳ ゴシック" w:hint="eastAsia"/>
                <w:color w:val="auto"/>
                <w:sz w:val="21"/>
                <w:szCs w:val="21"/>
              </w:rPr>
              <w:t>」</w:t>
            </w:r>
            <w:r w:rsidR="00526D6A" w:rsidRPr="009F79D7">
              <w:rPr>
                <w:rFonts w:ascii="ＭＳ ゴシック" w:eastAsia="ＭＳ ゴシック" w:hAnsi="ＭＳ ゴシック" w:hint="eastAsia"/>
                <w:color w:val="auto"/>
                <w:sz w:val="21"/>
                <w:szCs w:val="21"/>
              </w:rPr>
              <w:t>を設置していますか。</w:t>
            </w:r>
          </w:p>
          <w:p w14:paraId="5CCE903E" w14:textId="4EE0D0B3" w:rsidR="00526D6A" w:rsidRPr="009F79D7" w:rsidRDefault="00526D6A" w:rsidP="00526D6A">
            <w:pPr>
              <w:spacing w:beforeLines="50" w:before="143" w:line="340" w:lineRule="exact"/>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573CF3"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444601519"/>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51525772"/>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 xml:space="preserve">いない　</w:t>
            </w:r>
          </w:p>
          <w:p w14:paraId="7B808571" w14:textId="77777777" w:rsidR="00526D6A" w:rsidRPr="009F79D7" w:rsidRDefault="00526D6A" w:rsidP="00244868">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244868">
              <w:rPr>
                <w:rFonts w:ascii="ＭＳ ゴシック" w:eastAsia="ＭＳ ゴシック" w:hAnsi="ＭＳ ゴシック" w:hint="eastAsia"/>
                <w:color w:val="auto"/>
                <w:sz w:val="21"/>
                <w:szCs w:val="21"/>
              </w:rPr>
              <w:t>いる場合</w:t>
            </w:r>
            <w:r w:rsidR="00C76895" w:rsidRPr="00244868">
              <w:rPr>
                <w:rFonts w:ascii="ＭＳ ゴシック" w:eastAsia="ＭＳ ゴシック" w:hAnsi="ＭＳ ゴシック" w:cs="ＭＳ ゴシック" w:hint="eastAsia"/>
                <w:color w:val="auto"/>
                <w:sz w:val="21"/>
                <w:szCs w:val="21"/>
              </w:rPr>
              <w:t>、</w:t>
            </w:r>
            <w:r w:rsidR="00C76895" w:rsidRPr="00244868">
              <w:rPr>
                <w:rFonts w:ascii="ＭＳ ゴシック" w:eastAsia="ＭＳ ゴシック" w:hAnsi="ＭＳ ゴシック" w:hint="eastAsia"/>
                <w:color w:val="auto"/>
                <w:sz w:val="21"/>
                <w:szCs w:val="21"/>
              </w:rPr>
              <w:t>構成員</w:t>
            </w:r>
            <w:r w:rsidR="00C76895" w:rsidRPr="00244868">
              <w:rPr>
                <w:rFonts w:ascii="ＭＳ ゴシック" w:eastAsia="ＭＳ ゴシック" w:hAnsi="ＭＳ ゴシック" w:cs="ＭＳ ゴシック" w:hint="eastAsia"/>
                <w:color w:val="auto"/>
                <w:sz w:val="21"/>
                <w:szCs w:val="21"/>
              </w:rPr>
              <w:t>を記入してください。</w:t>
            </w:r>
          </w:p>
          <w:p w14:paraId="0C8C47F9" w14:textId="63F62E9E" w:rsidR="00526D6A" w:rsidRPr="009F79D7" w:rsidRDefault="002F0998" w:rsidP="00526D6A">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88960" behindDoc="0" locked="0" layoutInCell="1" allowOverlap="1" wp14:anchorId="7B117AD5" wp14:editId="2D7B0832">
                      <wp:simplePos x="0" y="0"/>
                      <wp:positionH relativeFrom="column">
                        <wp:posOffset>713740</wp:posOffset>
                      </wp:positionH>
                      <wp:positionV relativeFrom="paragraph">
                        <wp:posOffset>127635</wp:posOffset>
                      </wp:positionV>
                      <wp:extent cx="4581525" cy="363220"/>
                      <wp:effectExtent l="0" t="0" r="0" b="0"/>
                      <wp:wrapNone/>
                      <wp:docPr id="53979766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07BF" w14:textId="77777777" w:rsidR="006F2031" w:rsidRDefault="006F2031" w:rsidP="00526D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17AD5" id="Text Box 234" o:spid="_x0000_s1033" type="#_x0000_t202" style="position:absolute;left:0;text-align:left;margin-left:56.2pt;margin-top:10.05pt;width:360.75pt;height:2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" filled="f" stroked="f">
                      <v:textbox>
                        <w:txbxContent>
                          <w:p w14:paraId="62F307BF" w14:textId="77777777" w:rsidR="006F2031" w:rsidRDefault="006F2031" w:rsidP="00526D6A"/>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87936" behindDoc="0" locked="0" layoutInCell="1" allowOverlap="1" wp14:anchorId="68A228E6" wp14:editId="15304FFC">
                      <wp:simplePos x="0" y="0"/>
                      <wp:positionH relativeFrom="column">
                        <wp:posOffset>622935</wp:posOffset>
                      </wp:positionH>
                      <wp:positionV relativeFrom="paragraph">
                        <wp:posOffset>127635</wp:posOffset>
                      </wp:positionV>
                      <wp:extent cx="4758055" cy="363220"/>
                      <wp:effectExtent l="13970" t="8255" r="9525" b="9525"/>
                      <wp:wrapNone/>
                      <wp:docPr id="105078993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1558" id="AutoShape 233" o:spid="_x0000_s1026" type="#_x0000_t185" style="position:absolute;margin-left:49.05pt;margin-top:10.05pt;width:374.65pt;height:2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7CB1E21C" w14:textId="77777777" w:rsidR="00526D6A" w:rsidRPr="009F79D7" w:rsidRDefault="00526D6A" w:rsidP="00526D6A">
            <w:pPr>
              <w:rPr>
                <w:rFonts w:ascii="ＭＳ ゴシック" w:eastAsia="ＭＳ ゴシック" w:hAnsi="ＭＳ ゴシック"/>
                <w:color w:val="auto"/>
                <w:sz w:val="21"/>
                <w:szCs w:val="21"/>
              </w:rPr>
            </w:pPr>
          </w:p>
          <w:p w14:paraId="4F3C5763" w14:textId="77777777" w:rsidR="00526D6A" w:rsidRPr="009F79D7" w:rsidRDefault="00526D6A" w:rsidP="00425E32">
            <w:pPr>
              <w:spacing w:line="340" w:lineRule="exact"/>
              <w:ind w:firstLineChars="100" w:firstLine="210"/>
              <w:rPr>
                <w:rFonts w:ascii="ＭＳ ゴシック" w:eastAsia="ＭＳ ゴシック" w:hAnsi="ＭＳ ゴシック"/>
                <w:color w:val="auto"/>
                <w:sz w:val="21"/>
                <w:szCs w:val="21"/>
              </w:rPr>
            </w:pPr>
          </w:p>
          <w:p w14:paraId="58F15DAF" w14:textId="77777777" w:rsidR="00D23A46" w:rsidRPr="009F79D7" w:rsidRDefault="0074256F" w:rsidP="00244868">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573CF3" w:rsidRPr="009F79D7">
              <w:rPr>
                <w:rFonts w:ascii="ＭＳ ゴシック" w:eastAsia="ＭＳ ゴシック" w:hAnsi="ＭＳ ゴシック" w:hint="eastAsia"/>
                <w:color w:val="auto"/>
                <w:sz w:val="21"/>
                <w:szCs w:val="21"/>
              </w:rPr>
              <w:t>委員会は</w:t>
            </w:r>
            <w:r w:rsidR="005F31DD" w:rsidRPr="009F79D7">
              <w:rPr>
                <w:rFonts w:ascii="ＭＳ ゴシック" w:eastAsia="ＭＳ ゴシック" w:hAnsi="ＭＳ ゴシック" w:hint="eastAsia"/>
                <w:color w:val="auto"/>
                <w:sz w:val="21"/>
                <w:szCs w:val="21"/>
              </w:rPr>
              <w:t>、</w:t>
            </w:r>
            <w:r w:rsidRPr="009F79D7">
              <w:rPr>
                <w:rFonts w:ascii="ＭＳ ゴシック" w:eastAsia="ＭＳ ゴシック" w:hAnsi="ＭＳ ゴシック" w:cs="ＭＳ ゴシック" w:hint="eastAsia"/>
                <w:color w:val="auto"/>
                <w:sz w:val="21"/>
                <w:szCs w:val="21"/>
              </w:rPr>
              <w:t>１年に１回以上開催し</w:t>
            </w:r>
            <w:r w:rsidR="00D23A46" w:rsidRPr="009F79D7">
              <w:rPr>
                <w:rFonts w:ascii="ＭＳ ゴシック" w:eastAsia="ＭＳ ゴシック" w:hAnsi="ＭＳ ゴシック" w:cs="ＭＳ ゴシック" w:hint="eastAsia"/>
                <w:color w:val="auto"/>
                <w:sz w:val="21"/>
                <w:szCs w:val="21"/>
              </w:rPr>
              <w:t>、記録を残し</w:t>
            </w:r>
            <w:r w:rsidRPr="009F79D7">
              <w:rPr>
                <w:rFonts w:ascii="ＭＳ ゴシック" w:eastAsia="ＭＳ ゴシック" w:hAnsi="ＭＳ ゴシック" w:cs="ＭＳ ゴシック" w:hint="eastAsia"/>
                <w:color w:val="auto"/>
                <w:sz w:val="21"/>
                <w:szCs w:val="21"/>
              </w:rPr>
              <w:t>ていますか。</w:t>
            </w:r>
          </w:p>
          <w:p w14:paraId="3EA3F1EB" w14:textId="46476C87" w:rsidR="0074256F" w:rsidRPr="009F79D7" w:rsidRDefault="0074256F" w:rsidP="00D23A46">
            <w:pPr>
              <w:spacing w:beforeLines="50" w:before="143"/>
              <w:ind w:firstLineChars="2500" w:firstLine="525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500EF1"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101324754"/>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913471509"/>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32849B10" w14:textId="77777777" w:rsidR="000D78BA" w:rsidRPr="009F79D7" w:rsidRDefault="00244868" w:rsidP="00244868">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w:t>
            </w:r>
            <w:r w:rsidR="000D78BA" w:rsidRPr="009F79D7">
              <w:rPr>
                <w:rFonts w:ascii="ＭＳ ゴシック" w:eastAsia="ＭＳ ゴシック" w:hAnsi="ＭＳ ゴシック" w:cs="ＭＳ ゴシック" w:hint="eastAsia"/>
                <w:color w:val="auto"/>
                <w:sz w:val="21"/>
                <w:szCs w:val="21"/>
              </w:rPr>
              <w:t xml:space="preserve">　専任の担当者を置いていますか。</w:t>
            </w:r>
          </w:p>
          <w:p w14:paraId="243D94B9" w14:textId="7AE503D5" w:rsidR="000D78BA" w:rsidRPr="009F79D7" w:rsidRDefault="00FB6812" w:rsidP="000D78BA">
            <w:pPr>
              <w:spacing w:beforeLines="50" w:before="143"/>
              <w:ind w:firstLineChars="1400" w:firstLine="2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694344484"/>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0D78BA" w:rsidRPr="009F79D7">
              <w:rPr>
                <w:rFonts w:ascii="ＭＳ ゴシック" w:eastAsia="ＭＳ ゴシック" w:hAnsi="ＭＳ ゴシック" w:hint="eastAsia"/>
                <w:color w:val="auto"/>
                <w:sz w:val="21"/>
                <w:szCs w:val="21"/>
              </w:rPr>
              <w:t>いる（職　　　　氏名　　　   　　　　）</w:t>
            </w:r>
            <w:sdt>
              <w:sdtPr>
                <w:rPr>
                  <w:rFonts w:ascii="ＭＳ ゴシック" w:eastAsia="ＭＳ ゴシック" w:hAnsi="ＭＳ ゴシック" w:cs="ＭＳ ゴシック" w:hint="eastAsia"/>
                </w:rPr>
                <w:id w:val="-813796159"/>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0D78BA" w:rsidRPr="009F79D7">
              <w:rPr>
                <w:rFonts w:ascii="ＭＳ ゴシック" w:eastAsia="ＭＳ ゴシック" w:hAnsi="ＭＳ ゴシック" w:cs="ＭＳ ゴシック" w:hint="eastAsia"/>
                <w:color w:val="auto"/>
                <w:sz w:val="21"/>
                <w:szCs w:val="21"/>
              </w:rPr>
              <w:t>いない</w:t>
            </w:r>
          </w:p>
          <w:p w14:paraId="697F43DD" w14:textId="77777777" w:rsidR="0074256F" w:rsidRPr="009F79D7" w:rsidRDefault="0074256F" w:rsidP="00425E32">
            <w:pPr>
              <w:spacing w:line="340" w:lineRule="exact"/>
              <w:ind w:firstLineChars="100" w:firstLine="210"/>
              <w:rPr>
                <w:rFonts w:ascii="ＭＳ ゴシック" w:eastAsia="ＭＳ ゴシック" w:hAnsi="ＭＳ ゴシック"/>
                <w:color w:val="auto"/>
                <w:sz w:val="21"/>
                <w:szCs w:val="21"/>
              </w:rPr>
            </w:pPr>
          </w:p>
          <w:p w14:paraId="525B5A23" w14:textId="3715A899" w:rsidR="00200B5F" w:rsidRPr="009F79D7" w:rsidRDefault="00244868" w:rsidP="00244868">
            <w:pPr>
              <w:spacing w:line="340" w:lineRule="exact"/>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w:t>
            </w:r>
            <w:r w:rsidR="00200B5F" w:rsidRPr="009F79D7">
              <w:rPr>
                <w:rFonts w:ascii="ＭＳ ゴシック" w:eastAsia="ＭＳ ゴシック" w:hAnsi="ＭＳ ゴシック" w:hint="eastAsia"/>
                <w:color w:val="auto"/>
                <w:sz w:val="21"/>
                <w:szCs w:val="21"/>
              </w:rPr>
              <w:t xml:space="preserve">　委員会の</w:t>
            </w:r>
            <w:r w:rsidR="00573CF3" w:rsidRPr="009F79D7">
              <w:rPr>
                <w:rFonts w:ascii="ＭＳ ゴシック" w:eastAsia="ＭＳ ゴシック" w:hAnsi="ＭＳ ゴシック" w:hint="eastAsia"/>
                <w:color w:val="auto"/>
                <w:sz w:val="21"/>
                <w:szCs w:val="21"/>
              </w:rPr>
              <w:t>結果</w:t>
            </w:r>
            <w:r w:rsidR="00200B5F" w:rsidRPr="009F79D7">
              <w:rPr>
                <w:rFonts w:ascii="ＭＳ ゴシック" w:eastAsia="ＭＳ ゴシック" w:hAnsi="ＭＳ ゴシック" w:hint="eastAsia"/>
                <w:color w:val="auto"/>
                <w:sz w:val="21"/>
                <w:szCs w:val="21"/>
              </w:rPr>
              <w:t>を</w:t>
            </w:r>
            <w:r w:rsidR="00200B5F" w:rsidRPr="009F79D7">
              <w:rPr>
                <w:rFonts w:ascii="ＭＳ ゴシック" w:eastAsia="ＭＳ ゴシック" w:hAnsi="ＭＳ ゴシック" w:cs="ＭＳ ゴシック" w:hint="eastAsia"/>
                <w:color w:val="auto"/>
                <w:sz w:val="21"/>
                <w:szCs w:val="21"/>
              </w:rPr>
              <w:t>職員に周知していますか。</w:t>
            </w:r>
            <w:r w:rsidR="005F31DD"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410300198"/>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597361371"/>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200B5F" w:rsidRPr="009F79D7">
              <w:rPr>
                <w:rFonts w:ascii="ＭＳ ゴシック" w:eastAsia="ＭＳ ゴシック" w:hAnsi="ＭＳ ゴシック" w:hint="eastAsia"/>
                <w:color w:val="auto"/>
                <w:sz w:val="21"/>
                <w:szCs w:val="21"/>
              </w:rPr>
              <w:t>いない</w:t>
            </w:r>
          </w:p>
          <w:p w14:paraId="159DDD4A" w14:textId="77777777" w:rsidR="003F521B" w:rsidRPr="009F79D7" w:rsidRDefault="003F521B" w:rsidP="00500EF1">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p>
          <w:p w14:paraId="643F1AED" w14:textId="09DA7AAC" w:rsidR="00D60410" w:rsidRPr="009F79D7" w:rsidRDefault="00D60410" w:rsidP="00244868">
            <w:pPr>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3F521B" w:rsidRPr="009F79D7">
              <w:rPr>
                <w:rFonts w:ascii="ＭＳ ゴシック" w:eastAsia="ＭＳ ゴシック" w:hAnsi="ＭＳ ゴシック" w:hint="eastAsia"/>
                <w:color w:val="auto"/>
                <w:sz w:val="21"/>
                <w:szCs w:val="21"/>
              </w:rPr>
              <w:t>虐待の防止</w:t>
            </w:r>
            <w:r w:rsidRPr="009F79D7">
              <w:rPr>
                <w:rFonts w:ascii="ＭＳ ゴシック" w:eastAsia="ＭＳ ゴシック" w:hAnsi="ＭＳ ゴシック" w:hint="eastAsia"/>
                <w:color w:val="auto"/>
                <w:sz w:val="21"/>
                <w:szCs w:val="21"/>
              </w:rPr>
              <w:t>のための</w:t>
            </w:r>
            <w:r w:rsidRPr="009F79D7">
              <w:rPr>
                <w:rFonts w:ascii="ＭＳ ゴシック" w:eastAsia="ＭＳ ゴシック" w:hAnsi="ＭＳ ゴシック" w:cs="ＭＳ ゴシック" w:hint="eastAsia"/>
                <w:color w:val="auto"/>
                <w:sz w:val="21"/>
                <w:szCs w:val="21"/>
              </w:rPr>
              <w:t>指針</w:t>
            </w:r>
            <w:r w:rsidRPr="009F79D7">
              <w:rPr>
                <w:rFonts w:ascii="ＭＳ ゴシック" w:eastAsia="ＭＳ ゴシック" w:hAnsi="ＭＳ ゴシック" w:hint="eastAsia"/>
                <w:color w:val="auto"/>
                <w:sz w:val="21"/>
                <w:szCs w:val="21"/>
              </w:rPr>
              <w:t>を整備し</w:t>
            </w:r>
            <w:r w:rsidR="00526D6A" w:rsidRPr="009F79D7">
              <w:rPr>
                <w:rFonts w:ascii="ＭＳ ゴシック" w:eastAsia="ＭＳ ゴシック" w:hAnsi="ＭＳ ゴシック" w:hint="eastAsia"/>
                <w:color w:val="auto"/>
                <w:sz w:val="21"/>
                <w:szCs w:val="21"/>
              </w:rPr>
              <w:t>ていますか。</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838606648"/>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93056009"/>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63F8D508" w14:textId="77777777" w:rsidR="00526D6A" w:rsidRPr="009F79D7" w:rsidRDefault="00526D6A" w:rsidP="003F521B">
            <w:pPr>
              <w:rPr>
                <w:rFonts w:ascii="ＭＳ ゴシック" w:eastAsia="ＭＳ ゴシック" w:hAnsi="ＭＳ ゴシック"/>
                <w:color w:val="auto"/>
                <w:sz w:val="21"/>
                <w:szCs w:val="21"/>
              </w:rPr>
            </w:pPr>
          </w:p>
          <w:p w14:paraId="1B4E5B6C" w14:textId="77777777" w:rsidR="003372EA" w:rsidRDefault="00244868" w:rsidP="003372EA">
            <w:pPr>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w:t>
            </w:r>
            <w:r w:rsidR="005A5175" w:rsidRPr="009F79D7">
              <w:rPr>
                <w:rFonts w:ascii="ＭＳ ゴシック" w:eastAsia="ＭＳ ゴシック" w:hAnsi="ＭＳ ゴシック" w:hint="eastAsia"/>
                <w:color w:val="auto"/>
                <w:sz w:val="21"/>
                <w:szCs w:val="21"/>
              </w:rPr>
              <w:t xml:space="preserve">　</w:t>
            </w:r>
            <w:r w:rsidR="00CC243A" w:rsidRPr="00244868">
              <w:rPr>
                <w:rFonts w:ascii="ＭＳ ゴシック" w:eastAsia="ＭＳ ゴシック" w:hAnsi="ＭＳ ゴシック" w:hint="eastAsia"/>
                <w:color w:val="auto"/>
                <w:sz w:val="21"/>
                <w:szCs w:val="21"/>
              </w:rPr>
              <w:t>いる場合、</w:t>
            </w:r>
            <w:r w:rsidR="005A5175" w:rsidRPr="009F79D7">
              <w:rPr>
                <w:rFonts w:ascii="ＭＳ ゴシック" w:eastAsia="ＭＳ ゴシック" w:hAnsi="ＭＳ ゴシック" w:hint="eastAsia"/>
                <w:color w:val="auto"/>
                <w:sz w:val="21"/>
                <w:szCs w:val="21"/>
              </w:rPr>
              <w:t>指針の内容を職員に周知していますか。</w:t>
            </w:r>
          </w:p>
          <w:p w14:paraId="247820E1" w14:textId="0F728F50" w:rsidR="005A5175" w:rsidRPr="009F79D7" w:rsidRDefault="00FB6812" w:rsidP="003372EA">
            <w:pPr>
              <w:ind w:firstLineChars="3100" w:firstLine="62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318538915"/>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56492571"/>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5175" w:rsidRPr="009F79D7">
              <w:rPr>
                <w:rFonts w:ascii="ＭＳ ゴシック" w:eastAsia="ＭＳ ゴシック" w:hAnsi="ＭＳ ゴシック" w:hint="eastAsia"/>
                <w:color w:val="auto"/>
                <w:sz w:val="21"/>
                <w:szCs w:val="21"/>
              </w:rPr>
              <w:t>いない</w:t>
            </w:r>
          </w:p>
          <w:p w14:paraId="12D8D6BB" w14:textId="47E80FAB" w:rsidR="000018E8" w:rsidRPr="009F79D7" w:rsidRDefault="00D60410" w:rsidP="003372EA">
            <w:pPr>
              <w:spacing w:beforeLines="100" w:before="286"/>
              <w:ind w:leftChars="200" w:left="6070" w:hangingChars="2700" w:hanging="567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職員に対し、</w:t>
            </w:r>
            <w:r w:rsidR="00CC243A" w:rsidRPr="009F79D7">
              <w:rPr>
                <w:rFonts w:ascii="ＭＳ ゴシック" w:eastAsia="ＭＳ ゴシック" w:hAnsi="ＭＳ ゴシック" w:hint="eastAsia"/>
                <w:color w:val="auto"/>
                <w:sz w:val="21"/>
                <w:szCs w:val="21"/>
              </w:rPr>
              <w:t>虐待の防止のための研修を</w:t>
            </w:r>
            <w:r w:rsidR="0074256F" w:rsidRPr="009F79D7">
              <w:rPr>
                <w:rFonts w:ascii="ＭＳ ゴシック" w:eastAsia="ＭＳ ゴシック" w:hAnsi="ＭＳ ゴシック" w:hint="eastAsia"/>
                <w:color w:val="auto"/>
                <w:sz w:val="21"/>
                <w:szCs w:val="21"/>
              </w:rPr>
              <w:t>定期的（年１回以上）に</w:t>
            </w:r>
            <w:r w:rsidR="00526D6A" w:rsidRPr="009F79D7">
              <w:rPr>
                <w:rFonts w:ascii="ＭＳ ゴシック" w:eastAsia="ＭＳ ゴシック" w:hAnsi="ＭＳ ゴシック" w:hint="eastAsia"/>
                <w:color w:val="auto"/>
                <w:sz w:val="21"/>
                <w:szCs w:val="21"/>
              </w:rPr>
              <w:t>実施し</w:t>
            </w:r>
            <w:r w:rsidR="000018E8" w:rsidRPr="009F79D7">
              <w:rPr>
                <w:rFonts w:ascii="ＭＳ ゴシック" w:eastAsia="ＭＳ ゴシック" w:hAnsi="ＭＳ ゴシック" w:hint="eastAsia"/>
                <w:color w:val="auto"/>
                <w:sz w:val="21"/>
                <w:szCs w:val="21"/>
              </w:rPr>
              <w:t>ていますか。</w:t>
            </w:r>
            <w:sdt>
              <w:sdtPr>
                <w:rPr>
                  <w:rFonts w:ascii="ＭＳ ゴシック" w:eastAsia="ＭＳ ゴシック" w:hAnsi="ＭＳ ゴシック" w:cs="ＭＳ ゴシック" w:hint="eastAsia"/>
                </w:rPr>
                <w:id w:val="-1193150723"/>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47065731"/>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0018E8" w:rsidRPr="009F79D7">
              <w:rPr>
                <w:rFonts w:ascii="ＭＳ ゴシック" w:eastAsia="ＭＳ ゴシック" w:hAnsi="ＭＳ ゴシック" w:cs="ＭＳ ゴシック" w:hint="eastAsia"/>
                <w:color w:val="auto"/>
                <w:sz w:val="21"/>
                <w:szCs w:val="21"/>
              </w:rPr>
              <w:t>いない</w:t>
            </w:r>
          </w:p>
          <w:p w14:paraId="3DF7D446" w14:textId="77777777" w:rsidR="003372EA" w:rsidRDefault="00244868" w:rsidP="003372EA">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w:t>
            </w:r>
            <w:r w:rsidR="00526D6A" w:rsidRPr="009F79D7">
              <w:rPr>
                <w:rFonts w:ascii="ＭＳ ゴシック" w:eastAsia="ＭＳ ゴシック" w:hAnsi="ＭＳ ゴシック" w:hint="eastAsia"/>
                <w:color w:val="auto"/>
                <w:sz w:val="21"/>
                <w:szCs w:val="21"/>
              </w:rPr>
              <w:t xml:space="preserve">　</w:t>
            </w:r>
            <w:r w:rsidR="00526D6A" w:rsidRPr="009F79D7">
              <w:rPr>
                <w:rFonts w:ascii="ＭＳ ゴシック" w:eastAsia="ＭＳ ゴシック" w:hAnsi="ＭＳ ゴシック" w:cs="ＭＳ ゴシック" w:hint="eastAsia"/>
                <w:color w:val="auto"/>
                <w:sz w:val="21"/>
                <w:szCs w:val="21"/>
              </w:rPr>
              <w:t>新規採用時に、</w:t>
            </w:r>
            <w:r w:rsidR="00526D6A" w:rsidRPr="009F79D7">
              <w:rPr>
                <w:rFonts w:ascii="ＭＳ ゴシック" w:eastAsia="ＭＳ ゴシック" w:hAnsi="ＭＳ ゴシック" w:hint="eastAsia"/>
                <w:color w:val="auto"/>
                <w:sz w:val="21"/>
                <w:szCs w:val="21"/>
              </w:rPr>
              <w:t>虐待防止</w:t>
            </w:r>
            <w:r w:rsidR="00526D6A" w:rsidRPr="009F79D7">
              <w:rPr>
                <w:rFonts w:ascii="ＭＳ ゴシック" w:eastAsia="ＭＳ ゴシック" w:hAnsi="ＭＳ ゴシック" w:cs="ＭＳ ゴシック" w:hint="eastAsia"/>
                <w:color w:val="auto"/>
                <w:sz w:val="21"/>
                <w:szCs w:val="21"/>
              </w:rPr>
              <w:t>のための研修を実施していますか</w:t>
            </w:r>
            <w:r w:rsidR="003372EA">
              <w:rPr>
                <w:rFonts w:ascii="ＭＳ ゴシック" w:eastAsia="ＭＳ ゴシック" w:hAnsi="ＭＳ ゴシック" w:cs="ＭＳ ゴシック" w:hint="eastAsia"/>
                <w:color w:val="auto"/>
                <w:sz w:val="21"/>
                <w:szCs w:val="21"/>
              </w:rPr>
              <w:t>。</w:t>
            </w:r>
          </w:p>
          <w:p w14:paraId="11456130" w14:textId="13C23E85" w:rsidR="00526D6A" w:rsidRPr="009F79D7" w:rsidRDefault="00FB6812" w:rsidP="003372EA">
            <w:pPr>
              <w:spacing w:beforeLines="50" w:before="143"/>
              <w:ind w:firstLineChars="3100" w:firstLine="62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891188983"/>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37626087"/>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26D6A" w:rsidRPr="009F79D7">
              <w:rPr>
                <w:rFonts w:ascii="ＭＳ ゴシック" w:eastAsia="ＭＳ ゴシック" w:hAnsi="ＭＳ ゴシック" w:hint="eastAsia"/>
                <w:color w:val="auto"/>
                <w:sz w:val="21"/>
                <w:szCs w:val="21"/>
              </w:rPr>
              <w:t>いない</w:t>
            </w:r>
          </w:p>
          <w:p w14:paraId="661C1478" w14:textId="77777777" w:rsidR="003372EA" w:rsidRDefault="00526D6A" w:rsidP="003372EA">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虐待防止</w:t>
            </w:r>
            <w:r w:rsidRPr="009F79D7">
              <w:rPr>
                <w:rFonts w:ascii="ＭＳ ゴシック" w:eastAsia="ＭＳ ゴシック" w:hAnsi="ＭＳ ゴシック" w:hint="eastAsia"/>
                <w:color w:val="auto"/>
                <w:sz w:val="21"/>
                <w:szCs w:val="21"/>
              </w:rPr>
              <w:t>のための研修</w:t>
            </w:r>
            <w:r w:rsidRPr="009F79D7">
              <w:rPr>
                <w:rFonts w:ascii="ＭＳ ゴシック" w:eastAsia="ＭＳ ゴシック" w:hAnsi="ＭＳ ゴシック" w:cs="ＭＳ ゴシック" w:hint="eastAsia"/>
                <w:color w:val="auto"/>
                <w:sz w:val="21"/>
                <w:szCs w:val="21"/>
              </w:rPr>
              <w:t>の実施内容は記録されていますか。</w:t>
            </w:r>
          </w:p>
          <w:p w14:paraId="1015149E" w14:textId="0382856C" w:rsidR="00526D6A" w:rsidRPr="009F79D7" w:rsidRDefault="00526D6A" w:rsidP="003372EA">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5F31DD"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708488882"/>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832952282"/>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13C4AD32" w14:textId="77777777" w:rsidR="00400D1B" w:rsidRPr="009F79D7" w:rsidRDefault="00400D1B" w:rsidP="002417F7">
            <w:pPr>
              <w:rPr>
                <w:rFonts w:ascii="ＭＳ ゴシック" w:eastAsia="ＭＳ ゴシック" w:hAnsi="ＭＳ ゴシック"/>
                <w:color w:val="auto"/>
                <w:sz w:val="21"/>
                <w:szCs w:val="21"/>
              </w:rPr>
            </w:pPr>
          </w:p>
          <w:p w14:paraId="7B3508B0" w14:textId="77777777" w:rsidR="00E41336" w:rsidRPr="009F79D7" w:rsidRDefault="00E41336" w:rsidP="002417F7">
            <w:pPr>
              <w:rPr>
                <w:rFonts w:ascii="ＭＳ ゴシック" w:eastAsia="ＭＳ ゴシック" w:hAnsi="ＭＳ ゴシック"/>
                <w:color w:val="auto"/>
                <w:sz w:val="21"/>
                <w:szCs w:val="21"/>
              </w:rPr>
            </w:pPr>
          </w:p>
          <w:p w14:paraId="3C9B4A9D" w14:textId="77777777" w:rsidR="00E41336" w:rsidRPr="009F79D7" w:rsidRDefault="00E41336" w:rsidP="002417F7">
            <w:pPr>
              <w:rPr>
                <w:rFonts w:ascii="ＭＳ ゴシック" w:eastAsia="ＭＳ ゴシック" w:hAnsi="ＭＳ ゴシック"/>
                <w:color w:val="auto"/>
                <w:sz w:val="21"/>
                <w:szCs w:val="21"/>
              </w:rPr>
            </w:pPr>
          </w:p>
          <w:p w14:paraId="2C8A3A7C" w14:textId="77777777" w:rsidR="00E41336" w:rsidRPr="009F79D7" w:rsidRDefault="00E41336" w:rsidP="002417F7">
            <w:pPr>
              <w:rPr>
                <w:rFonts w:ascii="ＭＳ ゴシック" w:eastAsia="ＭＳ ゴシック" w:hAnsi="ＭＳ ゴシック"/>
                <w:color w:val="auto"/>
                <w:sz w:val="21"/>
                <w:szCs w:val="21"/>
              </w:rPr>
            </w:pPr>
          </w:p>
          <w:p w14:paraId="4DF26B88" w14:textId="77777777" w:rsidR="00400D1B" w:rsidRPr="009F79D7" w:rsidRDefault="00400D1B" w:rsidP="002417F7">
            <w:pPr>
              <w:rPr>
                <w:rFonts w:ascii="ＭＳ ゴシック" w:eastAsia="ＭＳ ゴシック" w:hAnsi="ＭＳ ゴシック"/>
                <w:color w:val="auto"/>
                <w:sz w:val="21"/>
                <w:szCs w:val="21"/>
              </w:rPr>
            </w:pPr>
          </w:p>
          <w:p w14:paraId="68141AFE" w14:textId="77777777" w:rsidR="009414BA" w:rsidRPr="009F79D7" w:rsidRDefault="000018E8" w:rsidP="002417F7">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9414BA" w:rsidRPr="009F79D7">
              <w:rPr>
                <w:rFonts w:ascii="ＭＳ ゴシック" w:eastAsia="ＭＳ ゴシック" w:hAnsi="ＭＳ ゴシック" w:cs="ＭＳ ゴシック" w:hint="eastAsia"/>
                <w:color w:val="auto"/>
                <w:sz w:val="21"/>
                <w:szCs w:val="21"/>
              </w:rPr>
              <w:t>◎　主な行事の実施状況を記入してください。</w:t>
            </w:r>
          </w:p>
          <w:p w14:paraId="665C7343" w14:textId="45A7B60F" w:rsidR="009414BA" w:rsidRPr="009F79D7" w:rsidRDefault="001E2EF4" w:rsidP="009414BA">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2400" behindDoc="0" locked="0" layoutInCell="1" allowOverlap="1" wp14:anchorId="3BF19DE9" wp14:editId="5EE89713">
                      <wp:simplePos x="0" y="0"/>
                      <wp:positionH relativeFrom="column">
                        <wp:posOffset>166370</wp:posOffset>
                      </wp:positionH>
                      <wp:positionV relativeFrom="paragraph">
                        <wp:posOffset>65405</wp:posOffset>
                      </wp:positionV>
                      <wp:extent cx="2978150" cy="1469390"/>
                      <wp:effectExtent l="0" t="0" r="0" b="0"/>
                      <wp:wrapNone/>
                      <wp:docPr id="16483037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6F2031" w:rsidRPr="00AC74A3" w14:paraId="72757958"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0E51D102"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73CBE602"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043C1FA" w14:textId="77777777" w:rsidR="006F2031" w:rsidRPr="00AC74A3" w:rsidRDefault="006F2031" w:rsidP="0014469F">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6F2031" w:rsidRPr="00AC74A3" w14:paraId="2E87CC54"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1FBD29F8"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6FFD275"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F39914C"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rsidRPr="00AC74A3" w14:paraId="33ECC940"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2AB68371"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6DD401F"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0F1B655"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rsidRPr="00AC74A3" w14:paraId="0C706406"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1DF16515"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0BF9F62"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2525AC0"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rsidRPr="00AC74A3" w14:paraId="7DC9A0BF"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4EB9FFB6"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093D889"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2E6DD6E"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3B28ACC8" w14:textId="77777777" w:rsidR="006F2031" w:rsidRPr="00AC74A3" w:rsidRDefault="006F2031" w:rsidP="009414BA">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9DE9" id="Rectangle 39" o:spid="_x0000_s1034" style="position:absolute;left:0;text-align:left;margin-left:13.1pt;margin-top:5.15pt;width:234.5pt;height:11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" stroked="f">
                      <v:textbox inset="5.85pt,.7pt,5.85pt,.7pt">
                        <w:txbxContent>
                          <w:tbl>
                            <w:tblPr>
                              <w:tblW w:w="4265"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880"/>
                              <w:gridCol w:w="900"/>
                            </w:tblGrid>
                            <w:tr w:rsidR="006F2031" w:rsidRPr="00AC74A3" w14:paraId="72757958"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0E51D102"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880" w:type="dxa"/>
                                  <w:tcBorders>
                                    <w:top w:val="single" w:sz="4" w:space="0" w:color="auto"/>
                                    <w:left w:val="single" w:sz="4" w:space="0" w:color="auto"/>
                                    <w:bottom w:val="single" w:sz="4" w:space="0" w:color="auto"/>
                                    <w:right w:val="single" w:sz="4" w:space="0" w:color="auto"/>
                                  </w:tcBorders>
                                  <w:vAlign w:val="center"/>
                                </w:tcPr>
                                <w:p w14:paraId="73CBE602"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043C1FA" w14:textId="77777777" w:rsidR="006F2031" w:rsidRPr="00AC74A3" w:rsidRDefault="006F2031" w:rsidP="0014469F">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6F2031" w:rsidRPr="00AC74A3" w14:paraId="2E87CC54"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1FBD29F8"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6FFD275"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0F39914C"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rsidRPr="00AC74A3" w14:paraId="33ECC940"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2AB68371"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36DD401F"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0F1B655"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rsidRPr="00AC74A3" w14:paraId="0C706406"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1DF16515"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0BF9F62"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2525AC0"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rsidRPr="00AC74A3" w14:paraId="7DC9A0BF" w14:textId="77777777" w:rsidTr="0049436E">
                              <w:trPr>
                                <w:trHeight w:val="444"/>
                              </w:trPr>
                              <w:tc>
                                <w:tcPr>
                                  <w:tcW w:w="485" w:type="dxa"/>
                                  <w:tcBorders>
                                    <w:top w:val="single" w:sz="4" w:space="0" w:color="auto"/>
                                    <w:left w:val="single" w:sz="4" w:space="0" w:color="auto"/>
                                    <w:bottom w:val="single" w:sz="4" w:space="0" w:color="auto"/>
                                    <w:right w:val="single" w:sz="4" w:space="0" w:color="auto"/>
                                  </w:tcBorders>
                                  <w:vAlign w:val="center"/>
                                </w:tcPr>
                                <w:p w14:paraId="4EB9FFB6" w14:textId="77777777" w:rsidR="006F2031" w:rsidRPr="00AC74A3" w:rsidRDefault="006F2031" w:rsidP="0014469F">
                                  <w:pPr>
                                    <w:jc w:val="center"/>
                                    <w:rPr>
                                      <w:rFonts w:ascii="ＭＳ ゴシック" w:eastAsia="ＭＳ ゴシック" w:hAnsi="ＭＳ ゴシック"/>
                                    </w:rPr>
                                  </w:pPr>
                                </w:p>
                              </w:tc>
                              <w:tc>
                                <w:tcPr>
                                  <w:tcW w:w="2880" w:type="dxa"/>
                                  <w:tcBorders>
                                    <w:top w:val="single" w:sz="4" w:space="0" w:color="auto"/>
                                    <w:left w:val="single" w:sz="4" w:space="0" w:color="auto"/>
                                    <w:bottom w:val="single" w:sz="4" w:space="0" w:color="auto"/>
                                    <w:right w:val="single" w:sz="4" w:space="0" w:color="auto"/>
                                  </w:tcBorders>
                                  <w:vAlign w:val="center"/>
                                </w:tcPr>
                                <w:p w14:paraId="5093D889"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2E6DD6E"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3B28ACC8" w14:textId="77777777" w:rsidR="006F2031" w:rsidRPr="00AC74A3" w:rsidRDefault="006F2031" w:rsidP="009414BA">
                            <w:pPr>
                              <w:rPr>
                                <w:rFonts w:ascii="ＭＳ ゴシック" w:eastAsia="ＭＳ ゴシック" w:hAnsi="ＭＳ ゴシック"/>
                                <w:sz w:val="21"/>
                                <w:szCs w:val="21"/>
                              </w:rPr>
                            </w:pPr>
                          </w:p>
                        </w:txbxContent>
                      </v:textbox>
                    </v:rect>
                  </w:pict>
                </mc:Fallback>
              </mc:AlternateContent>
            </w:r>
            <w:r w:rsidR="002F0998">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3424" behindDoc="0" locked="0" layoutInCell="1" allowOverlap="1" wp14:anchorId="3007F292" wp14:editId="06717565">
                      <wp:simplePos x="0" y="0"/>
                      <wp:positionH relativeFrom="column">
                        <wp:posOffset>3143885</wp:posOffset>
                      </wp:positionH>
                      <wp:positionV relativeFrom="paragraph">
                        <wp:posOffset>65405</wp:posOffset>
                      </wp:positionV>
                      <wp:extent cx="2743200" cy="1535430"/>
                      <wp:effectExtent l="1270" t="2540" r="0" b="0"/>
                      <wp:wrapNone/>
                      <wp:docPr id="201415460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20"/>
                                    <w:gridCol w:w="900"/>
                                  </w:tblGrid>
                                  <w:tr w:rsidR="006F2031" w14:paraId="5E8B738A"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7C02FE18"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19DADC87"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C4AD99E" w14:textId="77777777" w:rsidR="006F2031" w:rsidRPr="00AC74A3" w:rsidRDefault="006F2031" w:rsidP="0014469F">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6F2031" w14:paraId="54556BBC"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26DC59C3"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6E6C6581"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F7EF3A2"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14:paraId="23567B00"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C12FBFD"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2F59F9F2"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9D67515"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14:paraId="6EC60EBA"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47B976B5"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310BD113"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D609F25"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14:paraId="5157B28B"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3F2FEFEE"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2D1448C4"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E384FBB"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2C6950D8" w14:textId="77777777" w:rsidR="006F2031" w:rsidRDefault="006F2031" w:rsidP="009414BA"/>
                                <w:p w14:paraId="5F4F39D8" w14:textId="77777777" w:rsidR="006F2031" w:rsidRDefault="006F2031" w:rsidP="009414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F292" id="Rectangle 40" o:spid="_x0000_s1035" style="position:absolute;left:0;text-align:left;margin-left:247.55pt;margin-top:5.15pt;width:3in;height:12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"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520"/>
                              <w:gridCol w:w="900"/>
                            </w:tblGrid>
                            <w:tr w:rsidR="006F2031" w14:paraId="5E8B738A"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7C02FE18"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19DADC87"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7C4AD99E" w14:textId="77777777" w:rsidR="006F2031" w:rsidRPr="00AC74A3" w:rsidRDefault="006F2031" w:rsidP="0014469F">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6F2031" w14:paraId="54556BBC"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26DC59C3"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6E6C6581"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4F7EF3A2"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14:paraId="23567B00"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C12FBFD"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2F59F9F2"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9D67515"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14:paraId="6EC60EBA"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47B976B5"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310BD113"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2D609F25"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6F2031" w14:paraId="5157B28B" w14:textId="77777777" w:rsidTr="0049436E">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3F2FEFEE" w14:textId="77777777" w:rsidR="006F2031" w:rsidRPr="00AC74A3" w:rsidRDefault="006F2031" w:rsidP="0014469F">
                                  <w:pPr>
                                    <w:jc w:val="cente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vAlign w:val="center"/>
                                </w:tcPr>
                                <w:p w14:paraId="2D1448C4" w14:textId="77777777" w:rsidR="006F2031" w:rsidRPr="00AC74A3" w:rsidRDefault="006F2031" w:rsidP="0014469F">
                                  <w:pPr>
                                    <w:jc w:val="cente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7E384FBB" w14:textId="77777777" w:rsidR="006F2031" w:rsidRPr="00AC74A3" w:rsidRDefault="006F2031" w:rsidP="0014469F">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2C6950D8" w14:textId="77777777" w:rsidR="006F2031" w:rsidRDefault="006F2031" w:rsidP="009414BA"/>
                          <w:p w14:paraId="5F4F39D8" w14:textId="77777777" w:rsidR="006F2031" w:rsidRDefault="006F2031" w:rsidP="009414BA"/>
                        </w:txbxContent>
                      </v:textbox>
                    </v:rect>
                  </w:pict>
                </mc:Fallback>
              </mc:AlternateContent>
            </w:r>
          </w:p>
          <w:p w14:paraId="03BECE40" w14:textId="77777777" w:rsidR="0095368B" w:rsidRPr="009F79D7" w:rsidRDefault="0095368B" w:rsidP="009414BA">
            <w:pPr>
              <w:rPr>
                <w:rFonts w:ascii="ＭＳ ゴシック" w:eastAsia="ＭＳ ゴシック" w:hAnsi="ＭＳ ゴシック"/>
                <w:color w:val="auto"/>
                <w:sz w:val="21"/>
                <w:szCs w:val="21"/>
              </w:rPr>
            </w:pPr>
          </w:p>
          <w:p w14:paraId="49FB18DC" w14:textId="77777777" w:rsidR="009414BA" w:rsidRPr="009F79D7" w:rsidRDefault="009414BA" w:rsidP="009414BA">
            <w:pPr>
              <w:rPr>
                <w:rFonts w:ascii="ＭＳ ゴシック" w:eastAsia="ＭＳ ゴシック" w:hAnsi="ＭＳ ゴシック"/>
                <w:color w:val="auto"/>
                <w:sz w:val="21"/>
                <w:szCs w:val="21"/>
              </w:rPr>
            </w:pPr>
          </w:p>
          <w:p w14:paraId="40F57ED2" w14:textId="77777777" w:rsidR="009414BA" w:rsidRPr="009F79D7" w:rsidRDefault="009414BA" w:rsidP="009414BA">
            <w:pPr>
              <w:rPr>
                <w:rFonts w:ascii="ＭＳ ゴシック" w:eastAsia="ＭＳ ゴシック" w:hAnsi="ＭＳ ゴシック"/>
                <w:color w:val="auto"/>
                <w:sz w:val="21"/>
                <w:szCs w:val="21"/>
              </w:rPr>
            </w:pPr>
          </w:p>
          <w:p w14:paraId="250F2265" w14:textId="77777777" w:rsidR="009414BA" w:rsidRPr="009F79D7" w:rsidRDefault="009414BA" w:rsidP="009414BA">
            <w:pPr>
              <w:rPr>
                <w:rFonts w:ascii="ＭＳ ゴシック" w:eastAsia="ＭＳ ゴシック" w:hAnsi="ＭＳ ゴシック"/>
                <w:color w:val="auto"/>
                <w:sz w:val="21"/>
                <w:szCs w:val="21"/>
              </w:rPr>
            </w:pPr>
          </w:p>
          <w:p w14:paraId="50A749F1" w14:textId="77777777" w:rsidR="009414BA" w:rsidRPr="009F79D7" w:rsidRDefault="009414BA" w:rsidP="009414BA">
            <w:pPr>
              <w:rPr>
                <w:rFonts w:ascii="ＭＳ ゴシック" w:eastAsia="ＭＳ ゴシック" w:hAnsi="ＭＳ ゴシック"/>
                <w:color w:val="auto"/>
                <w:sz w:val="21"/>
                <w:szCs w:val="21"/>
              </w:rPr>
            </w:pPr>
          </w:p>
          <w:p w14:paraId="3CCC86CE" w14:textId="77777777" w:rsidR="009414BA" w:rsidRPr="009F79D7" w:rsidRDefault="009414BA" w:rsidP="009414BA">
            <w:pPr>
              <w:rPr>
                <w:rFonts w:ascii="ＭＳ ゴシック" w:eastAsia="ＭＳ ゴシック" w:hAnsi="ＭＳ ゴシック"/>
                <w:color w:val="auto"/>
                <w:sz w:val="21"/>
                <w:szCs w:val="21"/>
              </w:rPr>
            </w:pPr>
          </w:p>
          <w:p w14:paraId="0D5C6807" w14:textId="77777777" w:rsidR="009414BA" w:rsidRPr="009F79D7" w:rsidRDefault="009414BA" w:rsidP="009414BA">
            <w:pPr>
              <w:rPr>
                <w:rFonts w:ascii="ＭＳ ゴシック" w:eastAsia="ＭＳ ゴシック" w:hAnsi="ＭＳ ゴシック"/>
                <w:color w:val="auto"/>
                <w:sz w:val="21"/>
                <w:szCs w:val="21"/>
              </w:rPr>
            </w:pPr>
          </w:p>
          <w:p w14:paraId="2D0F8A31" w14:textId="77777777" w:rsidR="00140A35" w:rsidRPr="009F79D7" w:rsidRDefault="00140A35" w:rsidP="009414BA">
            <w:pPr>
              <w:rPr>
                <w:rFonts w:ascii="ＭＳ ゴシック" w:eastAsia="ＭＳ ゴシック" w:hAnsi="ＭＳ ゴシック"/>
                <w:color w:val="auto"/>
                <w:sz w:val="21"/>
                <w:szCs w:val="21"/>
              </w:rPr>
            </w:pPr>
          </w:p>
          <w:p w14:paraId="483555BD" w14:textId="77777777" w:rsidR="009414BA" w:rsidRPr="009F79D7" w:rsidRDefault="009414BA" w:rsidP="005F31DD">
            <w:pPr>
              <w:rPr>
                <w:rFonts w:ascii="ＭＳ ゴシック" w:eastAsia="ＭＳ ゴシック" w:hAnsi="ＭＳ ゴシック"/>
                <w:strike/>
                <w:color w:val="auto"/>
                <w:sz w:val="21"/>
                <w:szCs w:val="21"/>
              </w:rPr>
            </w:pPr>
          </w:p>
          <w:p w14:paraId="412708A1" w14:textId="4724F037" w:rsidR="00DC7AAB" w:rsidRPr="009F79D7" w:rsidRDefault="00DC7AAB" w:rsidP="00DC7AAB">
            <w:pPr>
              <w:numPr>
                <w:ilvl w:val="0"/>
                <w:numId w:val="15"/>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利用者のために教養・娯楽設備として整備</w:t>
            </w:r>
            <w:r w:rsidRPr="004A4A84">
              <w:rPr>
                <w:rFonts w:ascii="ＭＳ ゴシック" w:eastAsia="ＭＳ ゴシック" w:hAnsi="ＭＳ ゴシック" w:cs="ＭＳ ゴシック" w:hint="eastAsia"/>
                <w:color w:val="auto"/>
                <w:sz w:val="21"/>
                <w:szCs w:val="21"/>
              </w:rPr>
              <w:t>している</w:t>
            </w:r>
            <w:r w:rsidR="00EB4C30" w:rsidRPr="004A4A84">
              <w:rPr>
                <w:rFonts w:ascii="ＭＳ ゴシック" w:eastAsia="ＭＳ ゴシック" w:hAnsi="ＭＳ ゴシック" w:cs="ＭＳ ゴシック" w:hint="eastAsia"/>
                <w:color w:val="auto"/>
                <w:sz w:val="21"/>
                <w:szCs w:val="21"/>
              </w:rPr>
              <w:t>項目</w:t>
            </w:r>
            <w:r w:rsidR="005D3DB7" w:rsidRPr="004A4A84">
              <w:rPr>
                <w:rFonts w:ascii="ＭＳ ゴシック" w:eastAsia="ＭＳ ゴシック" w:hAnsi="ＭＳ ゴシック" w:cs="ＭＳ ゴシック" w:hint="eastAsia"/>
                <w:color w:val="auto"/>
                <w:sz w:val="21"/>
                <w:szCs w:val="21"/>
              </w:rPr>
              <w:t>の□に</w:t>
            </w:r>
            <w:r w:rsidR="005D3DB7" w:rsidRPr="009F79D7">
              <w:rPr>
                <w:rFonts w:ascii="ＭＳ ゴシック" w:eastAsia="ＭＳ ゴシック" w:hAnsi="ＭＳ ゴシック" w:cs="ＭＳ ゴシック" w:hint="eastAsia"/>
                <w:color w:val="auto"/>
                <w:sz w:val="21"/>
                <w:szCs w:val="21"/>
              </w:rPr>
              <w:t>チェックをしてください</w:t>
            </w:r>
            <w:r w:rsidRPr="009F79D7">
              <w:rPr>
                <w:rFonts w:ascii="ＭＳ ゴシック" w:eastAsia="ＭＳ ゴシック" w:hAnsi="ＭＳ ゴシック" w:cs="ＭＳ ゴシック" w:hint="eastAsia"/>
                <w:color w:val="auto"/>
                <w:sz w:val="21"/>
                <w:szCs w:val="21"/>
              </w:rPr>
              <w:t>。</w:t>
            </w:r>
          </w:p>
          <w:p w14:paraId="1182E195" w14:textId="7F784674" w:rsidR="005F1C60" w:rsidRPr="009F79D7" w:rsidRDefault="00FB6812" w:rsidP="005F1C60">
            <w:pPr>
              <w:spacing w:beforeLines="50" w:before="143"/>
              <w:ind w:firstLineChars="600" w:firstLine="12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499156078"/>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DC7AAB" w:rsidRPr="009F79D7">
              <w:rPr>
                <w:rFonts w:ascii="ＭＳ ゴシック" w:eastAsia="ＭＳ ゴシック" w:hAnsi="ＭＳ ゴシック" w:cs="ＭＳ ゴシック" w:hint="eastAsia"/>
                <w:color w:val="auto"/>
                <w:sz w:val="21"/>
                <w:szCs w:val="21"/>
              </w:rPr>
              <w:t>新聞</w:t>
            </w:r>
            <w:r w:rsidR="00DC7AAB" w:rsidRPr="009F79D7">
              <w:rPr>
                <w:rFonts w:ascii="ＭＳ ゴシック" w:eastAsia="ＭＳ ゴシック" w:hAnsi="ＭＳ ゴシック" w:cs="ＭＳ ゴシック"/>
                <w:color w:val="auto"/>
                <w:sz w:val="21"/>
                <w:szCs w:val="21"/>
              </w:rPr>
              <w:t xml:space="preserve"> </w:t>
            </w:r>
            <w:r w:rsidR="005F1C60" w:rsidRPr="009F79D7">
              <w:rPr>
                <w:rFonts w:ascii="ＭＳ ゴシック" w:eastAsia="ＭＳ ゴシック" w:hAnsi="ＭＳ ゴシック" w:cs="ＭＳ ゴシック"/>
                <w:color w:val="auto"/>
                <w:sz w:val="21"/>
                <w:szCs w:val="21"/>
              </w:rPr>
              <w:t xml:space="preserve"> </w:t>
            </w:r>
            <w:r w:rsidR="005F1C60" w:rsidRPr="009F79D7">
              <w:rPr>
                <w:rFonts w:ascii="ＭＳ ゴシック" w:eastAsia="ＭＳ ゴシック" w:hAnsi="ＭＳ ゴシック" w:cs="ＭＳ ゴシック" w:hint="eastAsia"/>
                <w:color w:val="auto"/>
                <w:sz w:val="21"/>
                <w:szCs w:val="21"/>
              </w:rPr>
              <w:t xml:space="preserve">　</w:t>
            </w:r>
            <w:r w:rsidR="00DC7AA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59388925"/>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DC7AAB" w:rsidRPr="009F79D7">
              <w:rPr>
                <w:rFonts w:ascii="ＭＳ ゴシック" w:eastAsia="ＭＳ ゴシック" w:hAnsi="ＭＳ ゴシック" w:cs="ＭＳ ゴシック" w:hint="eastAsia"/>
                <w:color w:val="auto"/>
                <w:sz w:val="21"/>
                <w:szCs w:val="21"/>
              </w:rPr>
              <w:t>雑誌</w:t>
            </w:r>
            <w:r w:rsidR="005F1C60" w:rsidRPr="009F79D7">
              <w:rPr>
                <w:rFonts w:ascii="ＭＳ ゴシック" w:eastAsia="ＭＳ ゴシック" w:hAnsi="ＭＳ ゴシック" w:cs="ＭＳ ゴシック" w:hint="eastAsia"/>
                <w:color w:val="auto"/>
                <w:sz w:val="21"/>
                <w:szCs w:val="21"/>
              </w:rPr>
              <w:t xml:space="preserve">　</w:t>
            </w:r>
            <w:r w:rsidR="00DC7AA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74936744"/>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DC7AAB" w:rsidRPr="009F79D7">
              <w:rPr>
                <w:rFonts w:ascii="ＭＳ ゴシック" w:eastAsia="ＭＳ ゴシック" w:hAnsi="ＭＳ ゴシック" w:cs="ＭＳ ゴシック" w:hint="eastAsia"/>
                <w:color w:val="auto"/>
                <w:sz w:val="21"/>
                <w:szCs w:val="21"/>
              </w:rPr>
              <w:t>テレビ</w:t>
            </w:r>
            <w:r w:rsidR="005F1C60" w:rsidRPr="009F79D7">
              <w:rPr>
                <w:rFonts w:ascii="ＭＳ ゴシック" w:eastAsia="ＭＳ ゴシック" w:hAnsi="ＭＳ ゴシック" w:cs="ＭＳ ゴシック" w:hint="eastAsia"/>
                <w:color w:val="auto"/>
                <w:sz w:val="21"/>
                <w:szCs w:val="21"/>
              </w:rPr>
              <w:t xml:space="preserve">　</w:t>
            </w:r>
            <w:r w:rsidR="00DC7AAB"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14408166"/>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DC7AAB" w:rsidRPr="009F79D7">
              <w:rPr>
                <w:rFonts w:ascii="ＭＳ ゴシック" w:eastAsia="ＭＳ ゴシック" w:hAnsi="ＭＳ ゴシック" w:cs="ＭＳ ゴシック" w:hint="eastAsia"/>
                <w:color w:val="auto"/>
                <w:sz w:val="21"/>
                <w:szCs w:val="21"/>
              </w:rPr>
              <w:t>囲碁・将棋等</w:t>
            </w:r>
          </w:p>
          <w:p w14:paraId="6514C37B" w14:textId="728FFA50" w:rsidR="00DC7AAB" w:rsidRPr="009F79D7" w:rsidRDefault="00FB6812" w:rsidP="005F1C60">
            <w:pPr>
              <w:spacing w:beforeLines="50" w:before="143"/>
              <w:ind w:firstLineChars="600" w:firstLine="12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574357962"/>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DC7AAB" w:rsidRPr="009F79D7">
              <w:rPr>
                <w:rFonts w:ascii="ＭＳ ゴシック" w:eastAsia="ＭＳ ゴシック" w:hAnsi="ＭＳ ゴシック" w:cs="ＭＳ ゴシック" w:hint="eastAsia"/>
                <w:color w:val="auto"/>
                <w:sz w:val="21"/>
                <w:szCs w:val="21"/>
              </w:rPr>
              <w:t>図書</w:t>
            </w:r>
            <w:r w:rsidR="00DC7AAB" w:rsidRPr="009F79D7">
              <w:rPr>
                <w:rFonts w:ascii="ＭＳ ゴシック" w:eastAsia="ＭＳ ゴシック" w:hAnsi="ＭＳ ゴシック" w:cs="ＭＳ ゴシック"/>
                <w:color w:val="auto"/>
                <w:sz w:val="21"/>
                <w:szCs w:val="21"/>
              </w:rPr>
              <w:t xml:space="preserve"> </w:t>
            </w:r>
            <w:r w:rsidR="005F1C60" w:rsidRPr="009F79D7">
              <w:rPr>
                <w:rFonts w:ascii="ＭＳ ゴシック" w:eastAsia="ＭＳ ゴシック" w:hAnsi="ＭＳ ゴシック" w:cs="ＭＳ ゴシック" w:hint="eastAsia"/>
                <w:color w:val="auto"/>
                <w:sz w:val="21"/>
                <w:szCs w:val="21"/>
              </w:rPr>
              <w:t xml:space="preserve">　　　</w:t>
            </w:r>
            <w:r w:rsidR="003372E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02851006"/>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DC7AAB" w:rsidRPr="009F79D7">
              <w:rPr>
                <w:rFonts w:ascii="ＭＳ ゴシック" w:eastAsia="ＭＳ ゴシック" w:hAnsi="ＭＳ ゴシック" w:cs="ＭＳ ゴシック" w:hint="eastAsia"/>
                <w:color w:val="auto"/>
                <w:sz w:val="21"/>
                <w:szCs w:val="21"/>
              </w:rPr>
              <w:t>その他（　　　　　）</w:t>
            </w:r>
          </w:p>
          <w:p w14:paraId="689C21EB" w14:textId="77777777" w:rsidR="00C15D99" w:rsidRPr="009F79D7" w:rsidRDefault="00C15D99" w:rsidP="00DC7AAB">
            <w:pPr>
              <w:spacing w:beforeLines="50" w:before="143"/>
              <w:jc w:val="center"/>
              <w:rPr>
                <w:rFonts w:ascii="ＭＳ ゴシック" w:eastAsia="ＭＳ ゴシック" w:hAnsi="ＭＳ ゴシック"/>
                <w:color w:val="auto"/>
                <w:sz w:val="21"/>
                <w:szCs w:val="21"/>
              </w:rPr>
            </w:pPr>
          </w:p>
          <w:p w14:paraId="48CE2536" w14:textId="2D8407BB" w:rsidR="00CE3848" w:rsidRPr="009F79D7" w:rsidRDefault="00CE3848" w:rsidP="003B440E">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利用者への日用品等の支給計画</w:t>
            </w:r>
            <w:r w:rsidRPr="003117FD">
              <w:rPr>
                <w:rFonts w:ascii="ＭＳ ゴシック" w:eastAsia="ＭＳ ゴシック" w:hAnsi="ＭＳ ゴシック" w:cs="ＭＳ ゴシック" w:hint="eastAsia"/>
                <w:color w:val="auto"/>
                <w:sz w:val="21"/>
                <w:szCs w:val="21"/>
              </w:rPr>
              <w:t>は、</w:t>
            </w:r>
            <w:r w:rsidR="000D78BA" w:rsidRPr="003117FD">
              <w:rPr>
                <w:rFonts w:ascii="ＭＳ ゴシック" w:eastAsia="ＭＳ ゴシック" w:hAnsi="ＭＳ ゴシック" w:cs="ＭＳ ゴシック" w:hint="eastAsia"/>
                <w:color w:val="auto"/>
                <w:sz w:val="21"/>
                <w:szCs w:val="21"/>
              </w:rPr>
              <w:t>ありますか。</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21713762"/>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851303" w:rsidRPr="009F79D7">
              <w:rPr>
                <w:rFonts w:ascii="ＭＳ ゴシック" w:eastAsia="ＭＳ ゴシック" w:hAnsi="ＭＳ ゴシック" w:cs="ＭＳ ゴシック" w:hint="eastAsia"/>
                <w:color w:val="auto"/>
                <w:sz w:val="21"/>
                <w:szCs w:val="21"/>
              </w:rPr>
              <w:t>ない</w:t>
            </w:r>
            <w:r w:rsidR="00E77786">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11578419"/>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p>
          <w:p w14:paraId="27767796" w14:textId="77777777" w:rsidR="005F1C60" w:rsidRPr="009F79D7" w:rsidRDefault="005F1C60" w:rsidP="00CE3848">
            <w:pPr>
              <w:rPr>
                <w:rFonts w:ascii="ＭＳ ゴシック" w:eastAsia="ＭＳ ゴシック" w:hAnsi="ＭＳ ゴシック" w:cs="ＭＳ ゴシック"/>
                <w:color w:val="auto"/>
                <w:sz w:val="21"/>
                <w:szCs w:val="21"/>
              </w:rPr>
            </w:pPr>
          </w:p>
          <w:p w14:paraId="06D68FB6" w14:textId="77777777" w:rsidR="00CE3848" w:rsidRPr="009F79D7" w:rsidRDefault="00CE3848" w:rsidP="00CE3848">
            <w:pPr>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ある場合、支給内容について添付してください。</w:t>
            </w:r>
          </w:p>
          <w:p w14:paraId="7053E0E7" w14:textId="77777777" w:rsidR="00CE3848" w:rsidRPr="009F79D7" w:rsidRDefault="00CE3848" w:rsidP="00CE3848">
            <w:pPr>
              <w:rPr>
                <w:rFonts w:ascii="ＭＳ ゴシック" w:eastAsia="ＭＳ ゴシック" w:hAnsi="ＭＳ ゴシック"/>
                <w:color w:val="auto"/>
                <w:sz w:val="21"/>
                <w:szCs w:val="21"/>
              </w:rPr>
            </w:pPr>
          </w:p>
          <w:p w14:paraId="5CE7E910" w14:textId="40120F3E" w:rsidR="00CE3848" w:rsidRPr="009F79D7" w:rsidRDefault="00CE3848" w:rsidP="00CE384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利用者が負担している、日用品費等はありますか。    </w:t>
            </w:r>
            <w:r w:rsidR="005F1C60"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341507035"/>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851303" w:rsidRPr="009F79D7">
              <w:rPr>
                <w:rFonts w:ascii="ＭＳ ゴシック" w:eastAsia="ＭＳ ゴシック" w:hAnsi="ＭＳ ゴシック" w:cs="ＭＳ ゴシック" w:hint="eastAsia"/>
                <w:color w:val="auto"/>
                <w:sz w:val="21"/>
                <w:szCs w:val="21"/>
              </w:rPr>
              <w:t>ない</w:t>
            </w:r>
            <w:r w:rsidR="00E77786">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783241235"/>
                <w14:checkbox>
                  <w14:checked w14:val="0"/>
                  <w14:checkedState w14:val="00FE" w14:font="Wingdings"/>
                  <w14:uncheckedState w14:val="2610" w14:font="ＭＳ ゴシック"/>
                </w14:checkbox>
              </w:sdtPr>
              <w:sdtEndPr/>
              <w:sdtContent>
                <w:r w:rsidR="003372EA">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p>
          <w:p w14:paraId="47E5016C" w14:textId="77777777" w:rsidR="00C15D99" w:rsidRPr="009F79D7" w:rsidRDefault="00C15D99" w:rsidP="00CE3848">
            <w:pPr>
              <w:rPr>
                <w:rFonts w:ascii="ＭＳ ゴシック" w:eastAsia="ＭＳ ゴシック" w:hAnsi="ＭＳ ゴシック" w:cs="ＭＳ ゴシック"/>
                <w:color w:val="auto"/>
                <w:sz w:val="21"/>
                <w:szCs w:val="21"/>
              </w:rPr>
            </w:pPr>
          </w:p>
          <w:p w14:paraId="37747AAE" w14:textId="77777777" w:rsidR="00CE3848" w:rsidRPr="009F79D7" w:rsidRDefault="00CE3848" w:rsidP="00CE3848">
            <w:pPr>
              <w:numPr>
                <w:ilvl w:val="0"/>
                <w:numId w:val="17"/>
              </w:num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ある場合、その品目と費用、その費用の内訳について添付してください。</w:t>
            </w:r>
          </w:p>
          <w:p w14:paraId="0A933503" w14:textId="77777777" w:rsidR="00CE3848" w:rsidRPr="009F79D7" w:rsidRDefault="00CE3848" w:rsidP="00CE3848">
            <w:pPr>
              <w:rPr>
                <w:rFonts w:ascii="ＭＳ ゴシック" w:eastAsia="ＭＳ ゴシック" w:hAnsi="ＭＳ ゴシック" w:cs="ＭＳ ゴシック"/>
                <w:color w:val="auto"/>
                <w:sz w:val="21"/>
                <w:szCs w:val="21"/>
              </w:rPr>
            </w:pPr>
          </w:p>
          <w:p w14:paraId="4C6578B9" w14:textId="77777777" w:rsidR="00CE3848" w:rsidRPr="009F79D7" w:rsidRDefault="00CE3848" w:rsidP="00CE3848">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利用者の理髪は、</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月</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回</w:t>
            </w:r>
          </w:p>
          <w:p w14:paraId="6BD539BB" w14:textId="6494C518" w:rsidR="00CE3848" w:rsidRPr="009F79D7" w:rsidRDefault="00CE3848" w:rsidP="00CE3848">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費用負担は、</w:t>
            </w:r>
            <w:r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69673698"/>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施設</w:t>
            </w:r>
            <w:r w:rsidR="005F1C60"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582432141"/>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本人</w:t>
            </w:r>
            <w:r w:rsidR="005F1C60"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976109226"/>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両者</w:t>
            </w:r>
          </w:p>
          <w:p w14:paraId="4D71040E" w14:textId="77777777" w:rsidR="000025EC" w:rsidRDefault="00CE3848" w:rsidP="000025EC">
            <w:pPr>
              <w:spacing w:beforeLines="100" w:before="286"/>
              <w:ind w:leftChars="100" w:left="4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日常生活を営むのに必要な行政機関等に対する手続について、利用者又はその家族が行うことが困難な場合は、同意を得て代行していますか。</w:t>
            </w:r>
          </w:p>
          <w:p w14:paraId="28D84804" w14:textId="287D2834" w:rsidR="007179F0" w:rsidRPr="009F79D7" w:rsidRDefault="00FB6812" w:rsidP="000025EC">
            <w:pPr>
              <w:spacing w:beforeLines="100" w:before="286"/>
              <w:ind w:leftChars="200" w:left="400" w:firstLineChars="2800" w:firstLine="56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322698248"/>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3215956"/>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00CE3848" w:rsidRPr="009F79D7">
              <w:rPr>
                <w:rFonts w:ascii="ＭＳ ゴシック" w:eastAsia="ＭＳ ゴシック" w:hAnsi="ＭＳ ゴシック" w:cs="ＭＳ ゴシック" w:hint="eastAsia"/>
                <w:color w:val="auto"/>
                <w:sz w:val="21"/>
                <w:szCs w:val="21"/>
              </w:rPr>
              <w:t>いない</w:t>
            </w:r>
          </w:p>
          <w:p w14:paraId="0C4F9A66" w14:textId="77777777" w:rsidR="00CE3848" w:rsidRPr="009F79D7" w:rsidRDefault="00CE3848" w:rsidP="00CE3848">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利用者と家族との連携を図るための具体的な対応</w:t>
            </w:r>
            <w:r w:rsidR="000D78BA" w:rsidRPr="003117FD">
              <w:rPr>
                <w:rFonts w:ascii="ＭＳ ゴシック" w:eastAsia="ＭＳ ゴシック" w:hAnsi="ＭＳ ゴシック" w:cs="ＭＳ ゴシック" w:hint="eastAsia"/>
                <w:color w:val="auto"/>
                <w:sz w:val="21"/>
                <w:szCs w:val="21"/>
              </w:rPr>
              <w:t>を記入してください。</w:t>
            </w:r>
          </w:p>
          <w:p w14:paraId="64E2DF78" w14:textId="5DC41E07" w:rsidR="00CE3848" w:rsidRPr="009F79D7" w:rsidRDefault="002F0998" w:rsidP="00CE3848">
            <w:pPr>
              <w:rPr>
                <w:rFonts w:ascii="ＭＳ ゴシック" w:eastAsia="ＭＳ ゴシック" w:hAnsi="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79744" behindDoc="0" locked="0" layoutInCell="1" allowOverlap="1" wp14:anchorId="3F43C970" wp14:editId="566437F9">
                      <wp:simplePos x="0" y="0"/>
                      <wp:positionH relativeFrom="column">
                        <wp:posOffset>580390</wp:posOffset>
                      </wp:positionH>
                      <wp:positionV relativeFrom="paragraph">
                        <wp:posOffset>101600</wp:posOffset>
                      </wp:positionV>
                      <wp:extent cx="4795520" cy="508635"/>
                      <wp:effectExtent l="0" t="3175" r="0" b="2540"/>
                      <wp:wrapNone/>
                      <wp:docPr id="132698124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A2E1" w14:textId="77777777" w:rsidR="006F2031" w:rsidRDefault="006F2031" w:rsidP="00CE38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3C970" id="Text Box 196" o:spid="_x0000_s1036" type="#_x0000_t202" style="position:absolute;left:0;text-align:left;margin-left:45.7pt;margin-top:8pt;width:377.6pt;height:4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" filled="f" stroked="f">
                      <v:textbox>
                        <w:txbxContent>
                          <w:p w14:paraId="23E4A2E1" w14:textId="77777777" w:rsidR="006F2031" w:rsidRDefault="006F2031" w:rsidP="00CE3848"/>
                        </w:txbxContent>
                      </v:textbox>
                    </v:shape>
                  </w:pict>
                </mc:Fallback>
              </mc:AlternateContent>
            </w:r>
            <w:r>
              <w:rPr>
                <w:rFonts w:ascii="ＭＳ ゴシック" w:eastAsia="ＭＳ ゴシック" w:hAnsi="ＭＳ ゴシック"/>
                <w:noProof/>
                <w:color w:val="auto"/>
                <w:sz w:val="21"/>
                <w:szCs w:val="21"/>
              </w:rPr>
              <mc:AlternateContent>
                <mc:Choice Requires="wps">
                  <w:drawing>
                    <wp:anchor distT="0" distB="0" distL="114300" distR="114300" simplePos="0" relativeHeight="251678720" behindDoc="0" locked="0" layoutInCell="1" allowOverlap="1" wp14:anchorId="2693A6B4" wp14:editId="11A63203">
                      <wp:simplePos x="0" y="0"/>
                      <wp:positionH relativeFrom="column">
                        <wp:posOffset>508635</wp:posOffset>
                      </wp:positionH>
                      <wp:positionV relativeFrom="paragraph">
                        <wp:posOffset>42545</wp:posOffset>
                      </wp:positionV>
                      <wp:extent cx="4914900" cy="461010"/>
                      <wp:effectExtent l="13970" t="10795" r="5080" b="13970"/>
                      <wp:wrapNone/>
                      <wp:docPr id="257961891"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BEF3" id="AutoShape 195" o:spid="_x0000_s1026" type="#_x0000_t185" style="position:absolute;margin-left:40.05pt;margin-top:3.35pt;width:387pt;height:3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">
                      <v:textbox inset="5.85pt,.7pt,5.85pt,.7pt"/>
                    </v:shape>
                  </w:pict>
                </mc:Fallback>
              </mc:AlternateContent>
            </w:r>
          </w:p>
          <w:p w14:paraId="6EA3E312" w14:textId="77777777" w:rsidR="00CE3848" w:rsidRPr="009F79D7" w:rsidRDefault="00CE3848" w:rsidP="00CE3848">
            <w:pPr>
              <w:rPr>
                <w:rFonts w:ascii="ＭＳ ゴシック" w:eastAsia="ＭＳ ゴシック" w:hAnsi="ＭＳ ゴシック"/>
                <w:color w:val="auto"/>
                <w:sz w:val="21"/>
                <w:szCs w:val="21"/>
              </w:rPr>
            </w:pPr>
          </w:p>
          <w:p w14:paraId="204B19A2" w14:textId="77777777" w:rsidR="00CE3848" w:rsidRPr="009F79D7" w:rsidRDefault="00CE3848" w:rsidP="00CE3848">
            <w:pPr>
              <w:rPr>
                <w:rFonts w:ascii="ＭＳ ゴシック" w:eastAsia="ＭＳ ゴシック" w:hAnsi="ＭＳ ゴシック"/>
                <w:color w:val="auto"/>
                <w:sz w:val="21"/>
                <w:szCs w:val="21"/>
              </w:rPr>
            </w:pPr>
          </w:p>
          <w:p w14:paraId="7C232B7F" w14:textId="77777777" w:rsidR="00526D6A" w:rsidRPr="009F79D7" w:rsidRDefault="00526D6A" w:rsidP="00CE3848">
            <w:pPr>
              <w:rPr>
                <w:rFonts w:ascii="ＭＳ ゴシック" w:eastAsia="ＭＳ ゴシック" w:hAnsi="ＭＳ ゴシック"/>
                <w:strike/>
                <w:color w:val="auto"/>
                <w:sz w:val="21"/>
                <w:szCs w:val="21"/>
              </w:rPr>
            </w:pPr>
          </w:p>
          <w:p w14:paraId="6C48AA8F" w14:textId="2919BF20" w:rsidR="005F1C60" w:rsidRPr="009F79D7" w:rsidRDefault="005F1C60" w:rsidP="005F1C60">
            <w:pPr>
              <w:numPr>
                <w:ilvl w:val="0"/>
                <w:numId w:val="15"/>
              </w:numPr>
              <w:tabs>
                <w:tab w:val="clear" w:pos="630"/>
              </w:tabs>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利用者の外出の機会を確保していますか。　　 　　　</w:t>
            </w:r>
            <w:r w:rsidR="00D00EA4"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08106717"/>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る</w:t>
            </w:r>
            <w:r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268609"/>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3AC420DE" w14:textId="77777777" w:rsidR="00400D1B" w:rsidRPr="009F79D7" w:rsidRDefault="00400D1B" w:rsidP="003B440E">
            <w:pPr>
              <w:ind w:firstLineChars="100" w:firstLine="210"/>
              <w:rPr>
                <w:rFonts w:ascii="ＭＳ ゴシック" w:eastAsia="ＭＳ ゴシック" w:hAnsi="ＭＳ ゴシック" w:cs="ＭＳ ゴシック"/>
                <w:strike/>
                <w:color w:val="auto"/>
                <w:sz w:val="21"/>
                <w:szCs w:val="21"/>
              </w:rPr>
            </w:pPr>
          </w:p>
          <w:p w14:paraId="112DB44D" w14:textId="59C36964" w:rsidR="00A81729" w:rsidRPr="009F79D7" w:rsidRDefault="00A81729" w:rsidP="003B440E">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機能訓練を行っていますか。 </w:t>
            </w:r>
            <w:r w:rsidR="003B440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61403019"/>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45557308"/>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16AA4AC" w14:textId="77777777" w:rsidR="00A81729" w:rsidRPr="009F79D7" w:rsidRDefault="00A81729" w:rsidP="00A81729">
            <w:pPr>
              <w:spacing w:beforeLines="50" w:before="143"/>
              <w:rPr>
                <w:rFonts w:ascii="ＭＳ ゴシック" w:eastAsia="ＭＳ ゴシック" w:hAnsi="ＭＳ ゴシック" w:cs="ＭＳ ゴシック"/>
                <w:strike/>
                <w:color w:val="auto"/>
                <w:sz w:val="21"/>
                <w:szCs w:val="21"/>
              </w:rPr>
            </w:pPr>
          </w:p>
          <w:p w14:paraId="133C24E4" w14:textId="77777777" w:rsidR="000D78BA" w:rsidRPr="009F79D7" w:rsidRDefault="000D78BA" w:rsidP="00D00EA4">
            <w:pPr>
              <w:ind w:firstLineChars="100" w:firstLine="210"/>
              <w:rPr>
                <w:rFonts w:ascii="ＭＳ ゴシック" w:eastAsia="ＭＳ ゴシック" w:hAnsi="ＭＳ ゴシック" w:cs="ＭＳ ゴシック"/>
                <w:color w:val="auto"/>
                <w:sz w:val="21"/>
                <w:szCs w:val="21"/>
              </w:rPr>
            </w:pPr>
          </w:p>
          <w:p w14:paraId="1BE1FE92" w14:textId="77777777" w:rsidR="000025EC" w:rsidRDefault="00A81729" w:rsidP="000025EC">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ＡＤＬ（日常生活動作）向上のため障害等に応じた個別的訓練を行っていますか。</w:t>
            </w:r>
          </w:p>
          <w:p w14:paraId="4EFEB391" w14:textId="43B81D3D" w:rsidR="00A81729" w:rsidRPr="009F79D7" w:rsidRDefault="00FB6812" w:rsidP="000025EC">
            <w:pPr>
              <w:ind w:firstLineChars="3000" w:firstLine="60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451615895"/>
                <w14:checkbox>
                  <w14:checked w14:val="0"/>
                  <w14:checkedState w14:val="00FE" w14:font="Wingdings"/>
                  <w14:uncheckedState w14:val="2610" w14:font="ＭＳ ゴシック"/>
                </w14:checkbox>
              </w:sdtPr>
              <w:sdtEndPr/>
              <w:sdtContent>
                <w:r w:rsidR="00B361F8">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964733316"/>
                <w14:checkbox>
                  <w14:checked w14:val="0"/>
                  <w14:checkedState w14:val="00FE" w14:font="Wingdings"/>
                  <w14:uncheckedState w14:val="2610" w14:font="ＭＳ ゴシック"/>
                </w14:checkbox>
              </w:sdtPr>
              <w:sdtEndPr/>
              <w:sdtContent>
                <w:r w:rsidR="000025EC">
                  <w:rPr>
                    <w:rFonts w:ascii="ＭＳ ゴシック" w:eastAsia="ＭＳ ゴシック" w:hAnsi="ＭＳ ゴシック" w:cs="ＭＳ ゴシック" w:hint="eastAsia"/>
                  </w:rPr>
                  <w:t>☐</w:t>
                </w:r>
              </w:sdtContent>
            </w:sdt>
            <w:r w:rsidR="00A81729" w:rsidRPr="009F79D7">
              <w:rPr>
                <w:rFonts w:ascii="ＭＳ ゴシック" w:eastAsia="ＭＳ ゴシック" w:hAnsi="ＭＳ ゴシック" w:cs="ＭＳ ゴシック" w:hint="eastAsia"/>
                <w:color w:val="auto"/>
                <w:sz w:val="21"/>
                <w:szCs w:val="21"/>
              </w:rPr>
              <w:t>いない</w:t>
            </w:r>
          </w:p>
          <w:p w14:paraId="43A5831E" w14:textId="77777777" w:rsidR="007A3F1C" w:rsidRPr="009F79D7" w:rsidRDefault="007A3F1C" w:rsidP="007A3F1C">
            <w:pPr>
              <w:spacing w:beforeLines="50" w:before="143"/>
              <w:rPr>
                <w:rFonts w:ascii="ＭＳ ゴシック" w:eastAsia="ＭＳ ゴシック" w:hAnsi="ＭＳ ゴシック" w:cs="ＭＳ ゴシック"/>
                <w:color w:val="auto"/>
                <w:sz w:val="21"/>
                <w:szCs w:val="21"/>
              </w:rPr>
            </w:pPr>
          </w:p>
          <w:p w14:paraId="3FA3F489" w14:textId="274CAF10" w:rsidR="00636B69" w:rsidRPr="009F79D7" w:rsidRDefault="00971DD2" w:rsidP="00636B69">
            <w:pPr>
              <w:numPr>
                <w:ilvl w:val="0"/>
                <w:numId w:val="15"/>
              </w:num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医師又は</w:t>
            </w:r>
            <w:r w:rsidR="00636B69" w:rsidRPr="009F79D7">
              <w:rPr>
                <w:rFonts w:ascii="ＭＳ ゴシック" w:eastAsia="ＭＳ ゴシック" w:hAnsi="ＭＳ ゴシック" w:cs="ＭＳ ゴシック" w:hint="eastAsia"/>
                <w:color w:val="auto"/>
                <w:sz w:val="21"/>
                <w:szCs w:val="21"/>
              </w:rPr>
              <w:t>嘱託医を配置していますか。</w:t>
            </w:r>
            <w:r w:rsidR="003B440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529018080"/>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12164866"/>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3B440E" w:rsidRPr="009F79D7">
              <w:rPr>
                <w:rFonts w:ascii="ＭＳ ゴシック" w:eastAsia="ＭＳ ゴシック" w:hAnsi="ＭＳ ゴシック" w:cs="ＭＳ ゴシック" w:hint="eastAsia"/>
                <w:color w:val="auto"/>
                <w:sz w:val="21"/>
                <w:szCs w:val="21"/>
              </w:rPr>
              <w:t xml:space="preserve">いない　</w:t>
            </w:r>
          </w:p>
          <w:p w14:paraId="0FE8EF0F" w14:textId="0B3FE37B" w:rsidR="00636B69" w:rsidRPr="009F79D7" w:rsidRDefault="002F0998" w:rsidP="00636B69">
            <w:pPr>
              <w:rPr>
                <w:rFonts w:ascii="ＭＳ ゴシック" w:eastAsia="ＭＳ ゴシック" w:hAnsi="ＭＳ ゴシック" w:cs="ＭＳ ゴシック"/>
                <w:color w:val="auto"/>
                <w:sz w:val="21"/>
                <w:szCs w:val="21"/>
              </w:rPr>
            </w:pPr>
            <w:r>
              <w:rPr>
                <w:noProof/>
                <w:color w:val="auto"/>
              </w:rPr>
              <mc:AlternateContent>
                <mc:Choice Requires="wps">
                  <w:drawing>
                    <wp:anchor distT="0" distB="0" distL="114300" distR="114300" simplePos="0" relativeHeight="251680768" behindDoc="0" locked="0" layoutInCell="1" allowOverlap="1" wp14:anchorId="096F1924" wp14:editId="7F15B495">
                      <wp:simplePos x="0" y="0"/>
                      <wp:positionH relativeFrom="column">
                        <wp:posOffset>95250</wp:posOffset>
                      </wp:positionH>
                      <wp:positionV relativeFrom="paragraph">
                        <wp:posOffset>63500</wp:posOffset>
                      </wp:positionV>
                      <wp:extent cx="5446395" cy="1731645"/>
                      <wp:effectExtent l="0" t="0" r="1905" b="1905"/>
                      <wp:wrapNone/>
                      <wp:docPr id="120906606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73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843"/>
                                    <w:gridCol w:w="1984"/>
                                    <w:gridCol w:w="709"/>
                                    <w:gridCol w:w="1134"/>
                                  </w:tblGrid>
                                  <w:tr w:rsidR="006F2031" w:rsidRPr="002D1209" w14:paraId="5951B22B" w14:textId="77777777" w:rsidTr="0084517D">
                                    <w:trPr>
                                      <w:trHeight w:val="701"/>
                                    </w:trPr>
                                    <w:tc>
                                      <w:tcPr>
                                        <w:tcW w:w="1560" w:type="dxa"/>
                                        <w:vAlign w:val="center"/>
                                      </w:tcPr>
                                      <w:p w14:paraId="385B505C"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氏　名</w:t>
                                        </w:r>
                                      </w:p>
                                    </w:tc>
                                    <w:tc>
                                      <w:tcPr>
                                        <w:tcW w:w="1134" w:type="dxa"/>
                                        <w:vAlign w:val="center"/>
                                      </w:tcPr>
                                      <w:p w14:paraId="22269E48"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専門科名</w:t>
                                        </w:r>
                                      </w:p>
                                    </w:tc>
                                    <w:tc>
                                      <w:tcPr>
                                        <w:tcW w:w="1843" w:type="dxa"/>
                                        <w:vAlign w:val="center"/>
                                      </w:tcPr>
                                      <w:p w14:paraId="3E930739"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医療機関名</w:t>
                                        </w:r>
                                      </w:p>
                                    </w:tc>
                                    <w:tc>
                                      <w:tcPr>
                                        <w:tcW w:w="1984" w:type="dxa"/>
                                        <w:vAlign w:val="center"/>
                                      </w:tcPr>
                                      <w:p w14:paraId="2988F218"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医療機関の所在地</w:t>
                                        </w:r>
                                      </w:p>
                                    </w:tc>
                                    <w:tc>
                                      <w:tcPr>
                                        <w:tcW w:w="709" w:type="dxa"/>
                                        <w:vAlign w:val="center"/>
                                      </w:tcPr>
                                      <w:p w14:paraId="05BC5B23"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定例出勤日</w:t>
                                        </w:r>
                                      </w:p>
                                    </w:tc>
                                    <w:tc>
                                      <w:tcPr>
                                        <w:tcW w:w="1134" w:type="dxa"/>
                                        <w:vAlign w:val="center"/>
                                      </w:tcPr>
                                      <w:p w14:paraId="26010E15"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施設内</w:t>
                                        </w:r>
                                      </w:p>
                                      <w:p w14:paraId="1185F03B"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診療の</w:t>
                                        </w:r>
                                      </w:p>
                                      <w:p w14:paraId="5A5DCE8A"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１ヶ月</w:t>
                                        </w:r>
                                      </w:p>
                                      <w:p w14:paraId="5BC96C6E"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平均件数</w:t>
                                        </w:r>
                                      </w:p>
                                    </w:tc>
                                  </w:tr>
                                  <w:tr w:rsidR="006F2031" w:rsidRPr="002D1209" w14:paraId="3F933501" w14:textId="77777777" w:rsidTr="0084517D">
                                    <w:trPr>
                                      <w:trHeight w:val="557"/>
                                    </w:trPr>
                                    <w:tc>
                                      <w:tcPr>
                                        <w:tcW w:w="1560" w:type="dxa"/>
                                        <w:vAlign w:val="center"/>
                                      </w:tcPr>
                                      <w:p w14:paraId="2E2CFF47"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0F4A109A" w14:textId="77777777" w:rsidR="006F2031" w:rsidRPr="002D1209" w:rsidRDefault="006F2031" w:rsidP="0084517D">
                                        <w:pPr>
                                          <w:ind w:firstLineChars="100" w:firstLine="200"/>
                                          <w:rPr>
                                            <w:rFonts w:ascii="ＭＳ ゴシック" w:eastAsia="ＭＳ ゴシック" w:hAnsi="ＭＳ ゴシック" w:cs="ＭＳ ゴシック"/>
                                          </w:rPr>
                                        </w:pPr>
                                      </w:p>
                                    </w:tc>
                                    <w:tc>
                                      <w:tcPr>
                                        <w:tcW w:w="1843" w:type="dxa"/>
                                        <w:vAlign w:val="center"/>
                                      </w:tcPr>
                                      <w:p w14:paraId="276B9433" w14:textId="77777777" w:rsidR="006F2031" w:rsidRPr="002D1209" w:rsidRDefault="006F2031" w:rsidP="0084517D">
                                        <w:pPr>
                                          <w:rPr>
                                            <w:rFonts w:ascii="ＭＳ ゴシック" w:eastAsia="ＭＳ ゴシック" w:hAnsi="ＭＳ ゴシック" w:cs="ＭＳ ゴシック"/>
                                          </w:rPr>
                                        </w:pPr>
                                      </w:p>
                                    </w:tc>
                                    <w:tc>
                                      <w:tcPr>
                                        <w:tcW w:w="1984" w:type="dxa"/>
                                        <w:vAlign w:val="center"/>
                                      </w:tcPr>
                                      <w:p w14:paraId="65214177" w14:textId="77777777" w:rsidR="006F2031" w:rsidRPr="002D1209" w:rsidRDefault="006F2031" w:rsidP="0084517D">
                                        <w:pPr>
                                          <w:rPr>
                                            <w:rFonts w:ascii="ＭＳ ゴシック" w:eastAsia="ＭＳ ゴシック" w:hAnsi="ＭＳ ゴシック" w:cs="ＭＳ ゴシック"/>
                                          </w:rPr>
                                        </w:pPr>
                                      </w:p>
                                    </w:tc>
                                    <w:tc>
                                      <w:tcPr>
                                        <w:tcW w:w="709" w:type="dxa"/>
                                        <w:vAlign w:val="center"/>
                                      </w:tcPr>
                                      <w:p w14:paraId="47D9635F"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79C617FD" w14:textId="77777777" w:rsidR="006F2031" w:rsidRPr="002D1209" w:rsidRDefault="006F2031" w:rsidP="0084517D">
                                        <w:pPr>
                                          <w:rPr>
                                            <w:rFonts w:ascii="ＭＳ ゴシック" w:eastAsia="ＭＳ ゴシック" w:hAnsi="ＭＳ ゴシック" w:cs="ＭＳ ゴシック"/>
                                          </w:rPr>
                                        </w:pPr>
                                      </w:p>
                                    </w:tc>
                                  </w:tr>
                                  <w:tr w:rsidR="006F2031" w:rsidRPr="002D1209" w14:paraId="2FFAE186" w14:textId="77777777" w:rsidTr="0084517D">
                                    <w:trPr>
                                      <w:trHeight w:val="559"/>
                                    </w:trPr>
                                    <w:tc>
                                      <w:tcPr>
                                        <w:tcW w:w="1560" w:type="dxa"/>
                                        <w:vAlign w:val="center"/>
                                      </w:tcPr>
                                      <w:p w14:paraId="0D653704"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7EFC4B26" w14:textId="77777777" w:rsidR="006F2031" w:rsidRPr="002D1209" w:rsidRDefault="006F2031" w:rsidP="0084517D">
                                        <w:pPr>
                                          <w:ind w:firstLineChars="100" w:firstLine="200"/>
                                          <w:rPr>
                                            <w:rFonts w:ascii="ＭＳ ゴシック" w:eastAsia="ＭＳ ゴシック" w:hAnsi="ＭＳ ゴシック" w:cs="ＭＳ ゴシック"/>
                                          </w:rPr>
                                        </w:pPr>
                                      </w:p>
                                    </w:tc>
                                    <w:tc>
                                      <w:tcPr>
                                        <w:tcW w:w="1843" w:type="dxa"/>
                                        <w:vAlign w:val="center"/>
                                      </w:tcPr>
                                      <w:p w14:paraId="2FDBE193" w14:textId="77777777" w:rsidR="006F2031" w:rsidRPr="002D1209" w:rsidRDefault="006F2031" w:rsidP="0084517D">
                                        <w:pPr>
                                          <w:rPr>
                                            <w:rFonts w:ascii="ＭＳ ゴシック" w:eastAsia="ＭＳ ゴシック" w:hAnsi="ＭＳ ゴシック" w:cs="ＭＳ ゴシック"/>
                                          </w:rPr>
                                        </w:pPr>
                                      </w:p>
                                    </w:tc>
                                    <w:tc>
                                      <w:tcPr>
                                        <w:tcW w:w="1984" w:type="dxa"/>
                                        <w:vAlign w:val="center"/>
                                      </w:tcPr>
                                      <w:p w14:paraId="2169861E" w14:textId="77777777" w:rsidR="006F2031" w:rsidRPr="002D1209" w:rsidRDefault="006F2031" w:rsidP="0084517D">
                                        <w:pPr>
                                          <w:rPr>
                                            <w:rFonts w:ascii="ＭＳ ゴシック" w:eastAsia="ＭＳ ゴシック" w:hAnsi="ＭＳ ゴシック" w:cs="ＭＳ ゴシック"/>
                                          </w:rPr>
                                        </w:pPr>
                                      </w:p>
                                    </w:tc>
                                    <w:tc>
                                      <w:tcPr>
                                        <w:tcW w:w="709" w:type="dxa"/>
                                        <w:vAlign w:val="center"/>
                                      </w:tcPr>
                                      <w:p w14:paraId="684AEBD6"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1D4660C3" w14:textId="77777777" w:rsidR="006F2031" w:rsidRPr="002D1209" w:rsidRDefault="006F2031" w:rsidP="0084517D">
                                        <w:pPr>
                                          <w:rPr>
                                            <w:rFonts w:ascii="ＭＳ ゴシック" w:eastAsia="ＭＳ ゴシック" w:hAnsi="ＭＳ ゴシック" w:cs="ＭＳ ゴシック"/>
                                          </w:rPr>
                                        </w:pPr>
                                      </w:p>
                                    </w:tc>
                                  </w:tr>
                                  <w:tr w:rsidR="006F2031" w:rsidRPr="002D1209" w14:paraId="4A64184A" w14:textId="77777777" w:rsidTr="0084517D">
                                    <w:trPr>
                                      <w:trHeight w:val="558"/>
                                    </w:trPr>
                                    <w:tc>
                                      <w:tcPr>
                                        <w:tcW w:w="1560" w:type="dxa"/>
                                        <w:vAlign w:val="center"/>
                                      </w:tcPr>
                                      <w:p w14:paraId="46AA8C80"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17DCD488" w14:textId="77777777" w:rsidR="006F2031" w:rsidRPr="002D1209" w:rsidRDefault="006F2031" w:rsidP="0084517D">
                                        <w:pPr>
                                          <w:ind w:firstLineChars="100" w:firstLine="200"/>
                                          <w:rPr>
                                            <w:rFonts w:ascii="ＭＳ ゴシック" w:eastAsia="ＭＳ ゴシック" w:hAnsi="ＭＳ ゴシック" w:cs="ＭＳ ゴシック"/>
                                          </w:rPr>
                                        </w:pPr>
                                      </w:p>
                                    </w:tc>
                                    <w:tc>
                                      <w:tcPr>
                                        <w:tcW w:w="1843" w:type="dxa"/>
                                        <w:vAlign w:val="center"/>
                                      </w:tcPr>
                                      <w:p w14:paraId="0DD22A92" w14:textId="77777777" w:rsidR="006F2031" w:rsidRPr="002D1209" w:rsidRDefault="006F2031" w:rsidP="0084517D">
                                        <w:pPr>
                                          <w:rPr>
                                            <w:rFonts w:ascii="ＭＳ ゴシック" w:eastAsia="ＭＳ ゴシック" w:hAnsi="ＭＳ ゴシック" w:cs="ＭＳ ゴシック"/>
                                          </w:rPr>
                                        </w:pPr>
                                      </w:p>
                                    </w:tc>
                                    <w:tc>
                                      <w:tcPr>
                                        <w:tcW w:w="1984" w:type="dxa"/>
                                        <w:vAlign w:val="center"/>
                                      </w:tcPr>
                                      <w:p w14:paraId="52B7C940" w14:textId="77777777" w:rsidR="006F2031" w:rsidRPr="002D1209" w:rsidRDefault="006F2031" w:rsidP="0084517D">
                                        <w:pPr>
                                          <w:rPr>
                                            <w:rFonts w:ascii="ＭＳ ゴシック" w:eastAsia="ＭＳ ゴシック" w:hAnsi="ＭＳ ゴシック" w:cs="ＭＳ ゴシック"/>
                                          </w:rPr>
                                        </w:pPr>
                                      </w:p>
                                    </w:tc>
                                    <w:tc>
                                      <w:tcPr>
                                        <w:tcW w:w="709" w:type="dxa"/>
                                        <w:vAlign w:val="center"/>
                                      </w:tcPr>
                                      <w:p w14:paraId="6FB08E83"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635837DE" w14:textId="77777777" w:rsidR="006F2031" w:rsidRPr="002D1209" w:rsidRDefault="006F2031" w:rsidP="0084517D">
                                        <w:pPr>
                                          <w:rPr>
                                            <w:rFonts w:ascii="ＭＳ ゴシック" w:eastAsia="ＭＳ ゴシック" w:hAnsi="ＭＳ ゴシック" w:cs="ＭＳ ゴシック"/>
                                          </w:rPr>
                                        </w:pPr>
                                      </w:p>
                                    </w:tc>
                                  </w:tr>
                                </w:tbl>
                                <w:p w14:paraId="7D04A426" w14:textId="77777777" w:rsidR="006F2031" w:rsidRDefault="006F2031" w:rsidP="00636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F1924" id="Text Box 197" o:spid="_x0000_s1037" type="#_x0000_t202" style="position:absolute;left:0;text-align:left;margin-left:7.5pt;margin-top:5pt;width:428.85pt;height:1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" stroked="f">
                      <v:textbox>
                        <w:txbxContent>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843"/>
                              <w:gridCol w:w="1984"/>
                              <w:gridCol w:w="709"/>
                              <w:gridCol w:w="1134"/>
                            </w:tblGrid>
                            <w:tr w:rsidR="006F2031" w:rsidRPr="002D1209" w14:paraId="5951B22B" w14:textId="77777777" w:rsidTr="0084517D">
                              <w:trPr>
                                <w:trHeight w:val="701"/>
                              </w:trPr>
                              <w:tc>
                                <w:tcPr>
                                  <w:tcW w:w="1560" w:type="dxa"/>
                                  <w:vAlign w:val="center"/>
                                </w:tcPr>
                                <w:p w14:paraId="385B505C"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氏　名</w:t>
                                  </w:r>
                                </w:p>
                              </w:tc>
                              <w:tc>
                                <w:tcPr>
                                  <w:tcW w:w="1134" w:type="dxa"/>
                                  <w:vAlign w:val="center"/>
                                </w:tcPr>
                                <w:p w14:paraId="22269E48"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専門科名</w:t>
                                  </w:r>
                                </w:p>
                              </w:tc>
                              <w:tc>
                                <w:tcPr>
                                  <w:tcW w:w="1843" w:type="dxa"/>
                                  <w:vAlign w:val="center"/>
                                </w:tcPr>
                                <w:p w14:paraId="3E930739"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医療機関名</w:t>
                                  </w:r>
                                </w:p>
                              </w:tc>
                              <w:tc>
                                <w:tcPr>
                                  <w:tcW w:w="1984" w:type="dxa"/>
                                  <w:vAlign w:val="center"/>
                                </w:tcPr>
                                <w:p w14:paraId="2988F218"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医療機関の所在地</w:t>
                                  </w:r>
                                </w:p>
                              </w:tc>
                              <w:tc>
                                <w:tcPr>
                                  <w:tcW w:w="709" w:type="dxa"/>
                                  <w:vAlign w:val="center"/>
                                </w:tcPr>
                                <w:p w14:paraId="05BC5B23" w14:textId="77777777" w:rsidR="006F2031" w:rsidRPr="000469BA" w:rsidRDefault="006F2031" w:rsidP="0084517D">
                                  <w:pPr>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定例出勤日</w:t>
                                  </w:r>
                                </w:p>
                              </w:tc>
                              <w:tc>
                                <w:tcPr>
                                  <w:tcW w:w="1134" w:type="dxa"/>
                                  <w:vAlign w:val="center"/>
                                </w:tcPr>
                                <w:p w14:paraId="26010E15"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施設内</w:t>
                                  </w:r>
                                </w:p>
                                <w:p w14:paraId="1185F03B"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診療の</w:t>
                                  </w:r>
                                </w:p>
                                <w:p w14:paraId="5A5DCE8A"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１ヶ月</w:t>
                                  </w:r>
                                </w:p>
                                <w:p w14:paraId="5BC96C6E" w14:textId="77777777" w:rsidR="006F2031" w:rsidRPr="000469BA" w:rsidRDefault="006F2031" w:rsidP="0084517D">
                                  <w:pPr>
                                    <w:spacing w:line="200" w:lineRule="exact"/>
                                    <w:jc w:val="center"/>
                                    <w:rPr>
                                      <w:rFonts w:ascii="ＭＳ ゴシック" w:eastAsia="ＭＳ ゴシック" w:hAnsi="ＭＳ ゴシック" w:cs="ＭＳ ゴシック"/>
                                      <w:color w:val="auto"/>
                                    </w:rPr>
                                  </w:pPr>
                                  <w:r w:rsidRPr="000469BA">
                                    <w:rPr>
                                      <w:rFonts w:ascii="ＭＳ ゴシック" w:eastAsia="ＭＳ ゴシック" w:hAnsi="ＭＳ ゴシック" w:cs="ＭＳ ゴシック" w:hint="eastAsia"/>
                                      <w:color w:val="auto"/>
                                    </w:rPr>
                                    <w:t>平均件数</w:t>
                                  </w:r>
                                </w:p>
                              </w:tc>
                            </w:tr>
                            <w:tr w:rsidR="006F2031" w:rsidRPr="002D1209" w14:paraId="3F933501" w14:textId="77777777" w:rsidTr="0084517D">
                              <w:trPr>
                                <w:trHeight w:val="557"/>
                              </w:trPr>
                              <w:tc>
                                <w:tcPr>
                                  <w:tcW w:w="1560" w:type="dxa"/>
                                  <w:vAlign w:val="center"/>
                                </w:tcPr>
                                <w:p w14:paraId="2E2CFF47"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0F4A109A" w14:textId="77777777" w:rsidR="006F2031" w:rsidRPr="002D1209" w:rsidRDefault="006F2031" w:rsidP="0084517D">
                                  <w:pPr>
                                    <w:ind w:firstLineChars="100" w:firstLine="200"/>
                                    <w:rPr>
                                      <w:rFonts w:ascii="ＭＳ ゴシック" w:eastAsia="ＭＳ ゴシック" w:hAnsi="ＭＳ ゴシック" w:cs="ＭＳ ゴシック"/>
                                    </w:rPr>
                                  </w:pPr>
                                </w:p>
                              </w:tc>
                              <w:tc>
                                <w:tcPr>
                                  <w:tcW w:w="1843" w:type="dxa"/>
                                  <w:vAlign w:val="center"/>
                                </w:tcPr>
                                <w:p w14:paraId="276B9433" w14:textId="77777777" w:rsidR="006F2031" w:rsidRPr="002D1209" w:rsidRDefault="006F2031" w:rsidP="0084517D">
                                  <w:pPr>
                                    <w:rPr>
                                      <w:rFonts w:ascii="ＭＳ ゴシック" w:eastAsia="ＭＳ ゴシック" w:hAnsi="ＭＳ ゴシック" w:cs="ＭＳ ゴシック"/>
                                    </w:rPr>
                                  </w:pPr>
                                </w:p>
                              </w:tc>
                              <w:tc>
                                <w:tcPr>
                                  <w:tcW w:w="1984" w:type="dxa"/>
                                  <w:vAlign w:val="center"/>
                                </w:tcPr>
                                <w:p w14:paraId="65214177" w14:textId="77777777" w:rsidR="006F2031" w:rsidRPr="002D1209" w:rsidRDefault="006F2031" w:rsidP="0084517D">
                                  <w:pPr>
                                    <w:rPr>
                                      <w:rFonts w:ascii="ＭＳ ゴシック" w:eastAsia="ＭＳ ゴシック" w:hAnsi="ＭＳ ゴシック" w:cs="ＭＳ ゴシック"/>
                                    </w:rPr>
                                  </w:pPr>
                                </w:p>
                              </w:tc>
                              <w:tc>
                                <w:tcPr>
                                  <w:tcW w:w="709" w:type="dxa"/>
                                  <w:vAlign w:val="center"/>
                                </w:tcPr>
                                <w:p w14:paraId="47D9635F"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79C617FD" w14:textId="77777777" w:rsidR="006F2031" w:rsidRPr="002D1209" w:rsidRDefault="006F2031" w:rsidP="0084517D">
                                  <w:pPr>
                                    <w:rPr>
                                      <w:rFonts w:ascii="ＭＳ ゴシック" w:eastAsia="ＭＳ ゴシック" w:hAnsi="ＭＳ ゴシック" w:cs="ＭＳ ゴシック"/>
                                    </w:rPr>
                                  </w:pPr>
                                </w:p>
                              </w:tc>
                            </w:tr>
                            <w:tr w:rsidR="006F2031" w:rsidRPr="002D1209" w14:paraId="2FFAE186" w14:textId="77777777" w:rsidTr="0084517D">
                              <w:trPr>
                                <w:trHeight w:val="559"/>
                              </w:trPr>
                              <w:tc>
                                <w:tcPr>
                                  <w:tcW w:w="1560" w:type="dxa"/>
                                  <w:vAlign w:val="center"/>
                                </w:tcPr>
                                <w:p w14:paraId="0D653704"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7EFC4B26" w14:textId="77777777" w:rsidR="006F2031" w:rsidRPr="002D1209" w:rsidRDefault="006F2031" w:rsidP="0084517D">
                                  <w:pPr>
                                    <w:ind w:firstLineChars="100" w:firstLine="200"/>
                                    <w:rPr>
                                      <w:rFonts w:ascii="ＭＳ ゴシック" w:eastAsia="ＭＳ ゴシック" w:hAnsi="ＭＳ ゴシック" w:cs="ＭＳ ゴシック"/>
                                    </w:rPr>
                                  </w:pPr>
                                </w:p>
                              </w:tc>
                              <w:tc>
                                <w:tcPr>
                                  <w:tcW w:w="1843" w:type="dxa"/>
                                  <w:vAlign w:val="center"/>
                                </w:tcPr>
                                <w:p w14:paraId="2FDBE193" w14:textId="77777777" w:rsidR="006F2031" w:rsidRPr="002D1209" w:rsidRDefault="006F2031" w:rsidP="0084517D">
                                  <w:pPr>
                                    <w:rPr>
                                      <w:rFonts w:ascii="ＭＳ ゴシック" w:eastAsia="ＭＳ ゴシック" w:hAnsi="ＭＳ ゴシック" w:cs="ＭＳ ゴシック"/>
                                    </w:rPr>
                                  </w:pPr>
                                </w:p>
                              </w:tc>
                              <w:tc>
                                <w:tcPr>
                                  <w:tcW w:w="1984" w:type="dxa"/>
                                  <w:vAlign w:val="center"/>
                                </w:tcPr>
                                <w:p w14:paraId="2169861E" w14:textId="77777777" w:rsidR="006F2031" w:rsidRPr="002D1209" w:rsidRDefault="006F2031" w:rsidP="0084517D">
                                  <w:pPr>
                                    <w:rPr>
                                      <w:rFonts w:ascii="ＭＳ ゴシック" w:eastAsia="ＭＳ ゴシック" w:hAnsi="ＭＳ ゴシック" w:cs="ＭＳ ゴシック"/>
                                    </w:rPr>
                                  </w:pPr>
                                </w:p>
                              </w:tc>
                              <w:tc>
                                <w:tcPr>
                                  <w:tcW w:w="709" w:type="dxa"/>
                                  <w:vAlign w:val="center"/>
                                </w:tcPr>
                                <w:p w14:paraId="684AEBD6"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1D4660C3" w14:textId="77777777" w:rsidR="006F2031" w:rsidRPr="002D1209" w:rsidRDefault="006F2031" w:rsidP="0084517D">
                                  <w:pPr>
                                    <w:rPr>
                                      <w:rFonts w:ascii="ＭＳ ゴシック" w:eastAsia="ＭＳ ゴシック" w:hAnsi="ＭＳ ゴシック" w:cs="ＭＳ ゴシック"/>
                                    </w:rPr>
                                  </w:pPr>
                                </w:p>
                              </w:tc>
                            </w:tr>
                            <w:tr w:rsidR="006F2031" w:rsidRPr="002D1209" w14:paraId="4A64184A" w14:textId="77777777" w:rsidTr="0084517D">
                              <w:trPr>
                                <w:trHeight w:val="558"/>
                              </w:trPr>
                              <w:tc>
                                <w:tcPr>
                                  <w:tcW w:w="1560" w:type="dxa"/>
                                  <w:vAlign w:val="center"/>
                                </w:tcPr>
                                <w:p w14:paraId="46AA8C80"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17DCD488" w14:textId="77777777" w:rsidR="006F2031" w:rsidRPr="002D1209" w:rsidRDefault="006F2031" w:rsidP="0084517D">
                                  <w:pPr>
                                    <w:ind w:firstLineChars="100" w:firstLine="200"/>
                                    <w:rPr>
                                      <w:rFonts w:ascii="ＭＳ ゴシック" w:eastAsia="ＭＳ ゴシック" w:hAnsi="ＭＳ ゴシック" w:cs="ＭＳ ゴシック"/>
                                    </w:rPr>
                                  </w:pPr>
                                </w:p>
                              </w:tc>
                              <w:tc>
                                <w:tcPr>
                                  <w:tcW w:w="1843" w:type="dxa"/>
                                  <w:vAlign w:val="center"/>
                                </w:tcPr>
                                <w:p w14:paraId="0DD22A92" w14:textId="77777777" w:rsidR="006F2031" w:rsidRPr="002D1209" w:rsidRDefault="006F2031" w:rsidP="0084517D">
                                  <w:pPr>
                                    <w:rPr>
                                      <w:rFonts w:ascii="ＭＳ ゴシック" w:eastAsia="ＭＳ ゴシック" w:hAnsi="ＭＳ ゴシック" w:cs="ＭＳ ゴシック"/>
                                    </w:rPr>
                                  </w:pPr>
                                </w:p>
                              </w:tc>
                              <w:tc>
                                <w:tcPr>
                                  <w:tcW w:w="1984" w:type="dxa"/>
                                  <w:vAlign w:val="center"/>
                                </w:tcPr>
                                <w:p w14:paraId="52B7C940" w14:textId="77777777" w:rsidR="006F2031" w:rsidRPr="002D1209" w:rsidRDefault="006F2031" w:rsidP="0084517D">
                                  <w:pPr>
                                    <w:rPr>
                                      <w:rFonts w:ascii="ＭＳ ゴシック" w:eastAsia="ＭＳ ゴシック" w:hAnsi="ＭＳ ゴシック" w:cs="ＭＳ ゴシック"/>
                                    </w:rPr>
                                  </w:pPr>
                                </w:p>
                              </w:tc>
                              <w:tc>
                                <w:tcPr>
                                  <w:tcW w:w="709" w:type="dxa"/>
                                  <w:vAlign w:val="center"/>
                                </w:tcPr>
                                <w:p w14:paraId="6FB08E83" w14:textId="77777777" w:rsidR="006F2031" w:rsidRPr="002D1209" w:rsidRDefault="006F2031" w:rsidP="0084517D">
                                  <w:pPr>
                                    <w:rPr>
                                      <w:rFonts w:ascii="ＭＳ ゴシック" w:eastAsia="ＭＳ ゴシック" w:hAnsi="ＭＳ ゴシック" w:cs="ＭＳ ゴシック"/>
                                    </w:rPr>
                                  </w:pPr>
                                </w:p>
                              </w:tc>
                              <w:tc>
                                <w:tcPr>
                                  <w:tcW w:w="1134" w:type="dxa"/>
                                  <w:vAlign w:val="center"/>
                                </w:tcPr>
                                <w:p w14:paraId="635837DE" w14:textId="77777777" w:rsidR="006F2031" w:rsidRPr="002D1209" w:rsidRDefault="006F2031" w:rsidP="0084517D">
                                  <w:pPr>
                                    <w:rPr>
                                      <w:rFonts w:ascii="ＭＳ ゴシック" w:eastAsia="ＭＳ ゴシック" w:hAnsi="ＭＳ ゴシック" w:cs="ＭＳ ゴシック"/>
                                    </w:rPr>
                                  </w:pPr>
                                </w:p>
                              </w:tc>
                            </w:tr>
                          </w:tbl>
                          <w:p w14:paraId="7D04A426" w14:textId="77777777" w:rsidR="006F2031" w:rsidRDefault="006F2031" w:rsidP="00636B69"/>
                        </w:txbxContent>
                      </v:textbox>
                    </v:shape>
                  </w:pict>
                </mc:Fallback>
              </mc:AlternateContent>
            </w:r>
          </w:p>
          <w:p w14:paraId="7627CA45" w14:textId="77777777" w:rsidR="00636B69" w:rsidRPr="009F79D7" w:rsidRDefault="00636B69" w:rsidP="00636B69">
            <w:pPr>
              <w:rPr>
                <w:rFonts w:ascii="ＭＳ ゴシック" w:eastAsia="ＭＳ ゴシック" w:hAnsi="ＭＳ ゴシック" w:cs="ＭＳ ゴシック"/>
                <w:color w:val="auto"/>
                <w:sz w:val="21"/>
                <w:szCs w:val="21"/>
              </w:rPr>
            </w:pPr>
          </w:p>
          <w:p w14:paraId="6F879F44" w14:textId="77777777" w:rsidR="00636B69" w:rsidRPr="009F79D7" w:rsidRDefault="00636B69" w:rsidP="00636B69">
            <w:pPr>
              <w:rPr>
                <w:rFonts w:ascii="ＭＳ ゴシック" w:eastAsia="ＭＳ ゴシック" w:hAnsi="ＭＳ ゴシック" w:cs="ＭＳ ゴシック"/>
                <w:color w:val="auto"/>
                <w:sz w:val="21"/>
                <w:szCs w:val="21"/>
              </w:rPr>
            </w:pPr>
          </w:p>
          <w:p w14:paraId="40F5EA9D" w14:textId="77777777" w:rsidR="00636B69" w:rsidRPr="009F79D7" w:rsidRDefault="00636B69" w:rsidP="00636B69">
            <w:pPr>
              <w:rPr>
                <w:rFonts w:ascii="ＭＳ ゴシック" w:eastAsia="ＭＳ ゴシック" w:hAnsi="ＭＳ ゴシック" w:cs="ＭＳ ゴシック"/>
                <w:color w:val="auto"/>
                <w:sz w:val="21"/>
                <w:szCs w:val="21"/>
              </w:rPr>
            </w:pPr>
          </w:p>
          <w:p w14:paraId="35366D11" w14:textId="77777777" w:rsidR="00636B69" w:rsidRPr="009F79D7" w:rsidRDefault="00636B69" w:rsidP="00636B69">
            <w:pPr>
              <w:rPr>
                <w:rFonts w:ascii="ＭＳ ゴシック" w:eastAsia="ＭＳ ゴシック" w:hAnsi="ＭＳ ゴシック" w:cs="ＭＳ ゴシック"/>
                <w:color w:val="auto"/>
                <w:sz w:val="21"/>
                <w:szCs w:val="21"/>
              </w:rPr>
            </w:pPr>
          </w:p>
          <w:p w14:paraId="0402EB76" w14:textId="77777777" w:rsidR="00636B69" w:rsidRPr="009F79D7" w:rsidRDefault="00636B69" w:rsidP="00636B69">
            <w:pPr>
              <w:rPr>
                <w:rFonts w:ascii="ＭＳ ゴシック" w:eastAsia="ＭＳ ゴシック" w:hAnsi="ＭＳ ゴシック" w:cs="ＭＳ ゴシック"/>
                <w:color w:val="auto"/>
                <w:sz w:val="21"/>
                <w:szCs w:val="21"/>
              </w:rPr>
            </w:pPr>
          </w:p>
          <w:p w14:paraId="7F0FCFE0" w14:textId="77777777" w:rsidR="00636B69" w:rsidRPr="009F79D7" w:rsidRDefault="00636B69" w:rsidP="00636B69">
            <w:pPr>
              <w:rPr>
                <w:rFonts w:ascii="ＭＳ ゴシック" w:eastAsia="ＭＳ ゴシック" w:hAnsi="ＭＳ ゴシック" w:cs="ＭＳ ゴシック"/>
                <w:color w:val="auto"/>
                <w:sz w:val="21"/>
                <w:szCs w:val="21"/>
              </w:rPr>
            </w:pPr>
          </w:p>
          <w:p w14:paraId="1CA6C58E" w14:textId="77777777" w:rsidR="00191531" w:rsidRPr="009F79D7" w:rsidRDefault="00191531" w:rsidP="00636B69">
            <w:pPr>
              <w:rPr>
                <w:rFonts w:ascii="ＭＳ ゴシック" w:eastAsia="ＭＳ ゴシック" w:hAnsi="ＭＳ ゴシック" w:cs="ＭＳ ゴシック"/>
                <w:color w:val="auto"/>
                <w:sz w:val="21"/>
                <w:szCs w:val="21"/>
              </w:rPr>
            </w:pPr>
          </w:p>
          <w:p w14:paraId="44F591C2" w14:textId="77777777" w:rsidR="00636B69" w:rsidRPr="009F79D7" w:rsidRDefault="00636B69" w:rsidP="003B440E">
            <w:pPr>
              <w:spacing w:line="340" w:lineRule="exact"/>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いる場合</w:t>
            </w:r>
            <w:r w:rsidR="00526D6A"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hint="eastAsia"/>
                <w:color w:val="auto"/>
                <w:sz w:val="21"/>
                <w:szCs w:val="21"/>
              </w:rPr>
              <w:t>活動記録はありますか。</w:t>
            </w:r>
            <w:r w:rsidR="003B440E" w:rsidRPr="009F79D7">
              <w:rPr>
                <w:rFonts w:ascii="ＭＳ ゴシック" w:eastAsia="ＭＳ ゴシック" w:hAnsi="ＭＳ ゴシック" w:cs="ＭＳ ゴシック" w:hint="eastAsia"/>
                <w:color w:val="auto"/>
                <w:sz w:val="21"/>
                <w:szCs w:val="21"/>
              </w:rPr>
              <w:t xml:space="preserve">  </w:t>
            </w:r>
            <w:r w:rsidR="003B440E" w:rsidRPr="009F79D7">
              <w:rPr>
                <w:rFonts w:ascii="ＭＳ ゴシック" w:eastAsia="ＭＳ ゴシック" w:hAnsi="ＭＳ ゴシック" w:cs="ＭＳ ゴシック"/>
                <w:color w:val="auto"/>
                <w:sz w:val="21"/>
                <w:szCs w:val="21"/>
              </w:rPr>
              <w:t xml:space="preserve">              </w:t>
            </w:r>
            <w:r w:rsidR="00191531" w:rsidRPr="009F79D7">
              <w:rPr>
                <w:rFonts w:ascii="ＭＳ ゴシック" w:eastAsia="ＭＳ ゴシック" w:hAnsi="ＭＳ ゴシック" w:cs="ＭＳ ゴシック" w:hint="eastAsia"/>
                <w:color w:val="auto"/>
                <w:sz w:val="21"/>
                <w:szCs w:val="21"/>
              </w:rPr>
              <w:t xml:space="preserve">　</w:t>
            </w:r>
            <w:r w:rsidR="003B440E"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ある</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ない</w:t>
            </w:r>
          </w:p>
          <w:p w14:paraId="1BE589A8" w14:textId="77777777" w:rsidR="00B75A6F" w:rsidRPr="009F79D7" w:rsidRDefault="00B75A6F" w:rsidP="003B440E">
            <w:pPr>
              <w:spacing w:line="340" w:lineRule="exact"/>
              <w:ind w:firstLineChars="200" w:firstLine="420"/>
              <w:rPr>
                <w:rFonts w:ascii="ＭＳ ゴシック" w:eastAsia="ＭＳ ゴシック" w:hAnsi="ＭＳ ゴシック" w:cs="ＭＳ ゴシック"/>
                <w:color w:val="auto"/>
                <w:sz w:val="21"/>
                <w:szCs w:val="21"/>
              </w:rPr>
            </w:pPr>
          </w:p>
          <w:p w14:paraId="4FDEC520" w14:textId="65989AB4" w:rsidR="00636B69" w:rsidRPr="009F79D7" w:rsidRDefault="00636B69" w:rsidP="003B440E">
            <w:pPr>
              <w:spacing w:line="340" w:lineRule="exact"/>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嘱託契約書等はありますか。</w:t>
            </w:r>
            <w:r w:rsidR="003B440E" w:rsidRPr="009F79D7">
              <w:rPr>
                <w:rFonts w:ascii="ＭＳ ゴシック" w:eastAsia="ＭＳ ゴシック" w:hAnsi="ＭＳ ゴシック" w:cs="ＭＳ ゴシック" w:hint="eastAsia"/>
                <w:color w:val="auto"/>
                <w:sz w:val="21"/>
                <w:szCs w:val="21"/>
              </w:rPr>
              <w:t xml:space="preserve">    </w:t>
            </w:r>
            <w:r w:rsidR="003B440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02899281"/>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38446146"/>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303D4753" w14:textId="77777777" w:rsidR="00C21BA4" w:rsidRPr="009F79D7" w:rsidRDefault="00A81729" w:rsidP="00C21BA4">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p>
          <w:p w14:paraId="39E607CE" w14:textId="77777777" w:rsidR="00A81729" w:rsidRPr="009F79D7" w:rsidRDefault="00A81729" w:rsidP="000D78BA">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利用者の健康診断の実施状況は、</w:t>
            </w:r>
            <w:r w:rsidR="0049436E"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年</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回</w:t>
            </w:r>
          </w:p>
          <w:p w14:paraId="48C63CB5" w14:textId="77777777" w:rsidR="00A81729" w:rsidRPr="009F79D7" w:rsidRDefault="00A81729" w:rsidP="00A81729">
            <w:pPr>
              <w:rPr>
                <w:rFonts w:ascii="ＭＳ ゴシック" w:eastAsia="ＭＳ ゴシック" w:hAnsi="ＭＳ ゴシック"/>
                <w:color w:val="auto"/>
                <w:sz w:val="21"/>
                <w:szCs w:val="21"/>
              </w:rPr>
            </w:pPr>
          </w:p>
          <w:p w14:paraId="7813C18B" w14:textId="77777777" w:rsidR="00A81729" w:rsidRPr="009F79D7" w:rsidRDefault="00A81729" w:rsidP="00A81729">
            <w:pPr>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実施日は、</w:t>
            </w:r>
            <w:r w:rsidR="0049436E" w:rsidRPr="009F79D7">
              <w:rPr>
                <w:rFonts w:ascii="ＭＳ ゴシック" w:eastAsia="ＭＳ ゴシック" w:hAnsi="ＭＳ ゴシック" w:cs="ＭＳ ゴシック" w:hint="eastAsia"/>
                <w:color w:val="auto"/>
                <w:sz w:val="21"/>
                <w:szCs w:val="21"/>
              </w:rPr>
              <w:t xml:space="preserve">　</w:t>
            </w:r>
            <w:r w:rsidR="00837297" w:rsidRPr="009F79D7">
              <w:rPr>
                <w:rFonts w:ascii="ＭＳ ゴシック" w:eastAsia="ＭＳ ゴシック" w:hAnsi="ＭＳ ゴシック" w:cs="ＭＳ ゴシック" w:hint="eastAsia"/>
                <w:color w:val="auto"/>
                <w:sz w:val="21"/>
                <w:szCs w:val="21"/>
              </w:rPr>
              <w:t>令和</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年</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月　　　日</w:t>
            </w:r>
          </w:p>
          <w:p w14:paraId="28F4F0E0" w14:textId="77777777" w:rsidR="00A81729" w:rsidRPr="009F79D7" w:rsidRDefault="00A81729" w:rsidP="00A81729">
            <w:pPr>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49436E" w:rsidRPr="009F79D7">
              <w:rPr>
                <w:rFonts w:ascii="ＭＳ ゴシック" w:eastAsia="ＭＳ ゴシック" w:hAnsi="ＭＳ ゴシック" w:cs="ＭＳ ゴシック" w:hint="eastAsia"/>
                <w:color w:val="auto"/>
                <w:sz w:val="21"/>
                <w:szCs w:val="21"/>
              </w:rPr>
              <w:t xml:space="preserve">　</w:t>
            </w:r>
            <w:r w:rsidR="00837297" w:rsidRPr="009F79D7">
              <w:rPr>
                <w:rFonts w:ascii="ＭＳ ゴシック" w:eastAsia="ＭＳ ゴシック" w:hAnsi="ＭＳ ゴシック" w:cs="ＭＳ ゴシック" w:hint="eastAsia"/>
                <w:color w:val="auto"/>
                <w:sz w:val="21"/>
                <w:szCs w:val="21"/>
              </w:rPr>
              <w:t>令和</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年</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月　　　日</w:t>
            </w:r>
          </w:p>
          <w:p w14:paraId="57C9931F" w14:textId="77777777" w:rsidR="00A81729" w:rsidRPr="009F79D7" w:rsidRDefault="00A81729" w:rsidP="006C2241">
            <w:pPr>
              <w:spacing w:beforeLines="50" w:before="143"/>
              <w:ind w:leftChars="200" w:left="40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実施項目</w:t>
            </w:r>
            <w:r w:rsidR="000D78BA" w:rsidRPr="003117FD">
              <w:rPr>
                <w:rFonts w:ascii="ＭＳ ゴシック" w:eastAsia="ＭＳ ゴシック" w:hAnsi="ＭＳ ゴシック" w:cs="ＭＳ ゴシック" w:hint="eastAsia"/>
                <w:color w:val="auto"/>
                <w:sz w:val="21"/>
                <w:szCs w:val="21"/>
              </w:rPr>
              <w:t>を記入してください。</w:t>
            </w:r>
          </w:p>
          <w:p w14:paraId="6B1DEC9E" w14:textId="1CF33344" w:rsidR="00A81729" w:rsidRPr="009F79D7" w:rsidRDefault="002F0998" w:rsidP="00A81729">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4144" behindDoc="0" locked="0" layoutInCell="1" allowOverlap="1" wp14:anchorId="06243414" wp14:editId="569493B4">
                      <wp:simplePos x="0" y="0"/>
                      <wp:positionH relativeFrom="column">
                        <wp:posOffset>511810</wp:posOffset>
                      </wp:positionH>
                      <wp:positionV relativeFrom="paragraph">
                        <wp:posOffset>45720</wp:posOffset>
                      </wp:positionV>
                      <wp:extent cx="4926330" cy="481965"/>
                      <wp:effectExtent l="0" t="0" r="0" b="0"/>
                      <wp:wrapNone/>
                      <wp:docPr id="7969274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5FE0" w14:textId="77777777" w:rsidR="006F2031" w:rsidRPr="006536C9" w:rsidRDefault="006F2031">
                                  <w:pPr>
                                    <w:rPr>
                                      <w:rFonts w:ascii="ＭＳ ゴシック" w:eastAsia="ＭＳ ゴシック"/>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3414" id="Text Box 121" o:spid="_x0000_s1038" type="#_x0000_t202" style="position:absolute;left:0;text-align:left;margin-left:40.3pt;margin-top:3.6pt;width:387.9pt;height:3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gt5QEAAKcDAAAOAAAAZHJzL2Uyb0RvYy54bWysU8tu2zAQvBfoPxC817IVx7U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" filled="f" stroked="f">
                      <v:textbox inset="5.85pt,.7pt,5.85pt,.7pt">
                        <w:txbxContent>
                          <w:p w14:paraId="274D5FE0" w14:textId="77777777" w:rsidR="006F2031" w:rsidRPr="006536C9" w:rsidRDefault="006F2031">
                            <w:pPr>
                              <w:rPr>
                                <w:rFonts w:ascii="ＭＳ ゴシック" w:eastAsia="ＭＳ ゴシック"/>
                                <w:sz w:val="21"/>
                              </w:rPr>
                            </w:pPr>
                          </w:p>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5472" behindDoc="0" locked="0" layoutInCell="1" allowOverlap="1" wp14:anchorId="35EE8702" wp14:editId="3027EA4B">
                      <wp:simplePos x="0" y="0"/>
                      <wp:positionH relativeFrom="column">
                        <wp:posOffset>397510</wp:posOffset>
                      </wp:positionH>
                      <wp:positionV relativeFrom="paragraph">
                        <wp:posOffset>45720</wp:posOffset>
                      </wp:positionV>
                      <wp:extent cx="5143500" cy="481965"/>
                      <wp:effectExtent l="7620" t="8255" r="11430" b="5080"/>
                      <wp:wrapNone/>
                      <wp:docPr id="163637399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81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31B6" id="AutoShape 49" o:spid="_x0000_s1026" type="#_x0000_t185" style="position:absolute;margin-left:31.3pt;margin-top:3.6pt;width:405pt;height:37.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">
                      <v:textbox inset="5.85pt,.7pt,5.85pt,.7pt"/>
                    </v:shape>
                  </w:pict>
                </mc:Fallback>
              </mc:AlternateContent>
            </w:r>
          </w:p>
          <w:p w14:paraId="760B59DD" w14:textId="77777777" w:rsidR="00A81729" w:rsidRPr="009F79D7" w:rsidRDefault="00A81729" w:rsidP="00A81729">
            <w:pPr>
              <w:rPr>
                <w:rFonts w:ascii="ＭＳ ゴシック" w:eastAsia="ＭＳ ゴシック" w:hAnsi="ＭＳ ゴシック"/>
                <w:color w:val="auto"/>
                <w:sz w:val="21"/>
                <w:szCs w:val="21"/>
              </w:rPr>
            </w:pPr>
          </w:p>
          <w:p w14:paraId="2C8365DA" w14:textId="77777777" w:rsidR="00A81729" w:rsidRPr="009F79D7" w:rsidRDefault="00A81729" w:rsidP="00A81729">
            <w:pPr>
              <w:rPr>
                <w:rFonts w:ascii="ＭＳ ゴシック" w:eastAsia="ＭＳ ゴシック" w:hAnsi="ＭＳ ゴシック"/>
                <w:color w:val="auto"/>
                <w:sz w:val="21"/>
                <w:szCs w:val="21"/>
              </w:rPr>
            </w:pPr>
          </w:p>
          <w:p w14:paraId="47E72BB2" w14:textId="77777777" w:rsidR="00A81729" w:rsidRPr="009F79D7" w:rsidRDefault="00A81729" w:rsidP="00A81729">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　</w:t>
            </w:r>
            <w:r w:rsidRPr="003117FD">
              <w:rPr>
                <w:rFonts w:ascii="ＭＳ ゴシック" w:eastAsia="ＭＳ ゴシック" w:hAnsi="ＭＳ ゴシック" w:hint="eastAsia"/>
                <w:color w:val="auto"/>
                <w:sz w:val="21"/>
                <w:szCs w:val="21"/>
              </w:rPr>
              <w:t>治療を要するとされた場合の対応</w:t>
            </w:r>
            <w:r w:rsidR="000D78BA" w:rsidRPr="003117FD">
              <w:rPr>
                <w:rFonts w:ascii="ＭＳ ゴシック" w:eastAsia="ＭＳ ゴシック" w:hAnsi="ＭＳ ゴシック" w:cs="ＭＳ ゴシック" w:hint="eastAsia"/>
                <w:color w:val="auto"/>
                <w:sz w:val="21"/>
                <w:szCs w:val="21"/>
              </w:rPr>
              <w:t>を記入してください。</w:t>
            </w:r>
          </w:p>
          <w:p w14:paraId="0A841ACB" w14:textId="058810FC" w:rsidR="00A81729" w:rsidRPr="009F79D7" w:rsidRDefault="002F0998" w:rsidP="00A81729">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5168" behindDoc="0" locked="0" layoutInCell="1" allowOverlap="1" wp14:anchorId="1ABE23DB" wp14:editId="104D6E2B">
                      <wp:simplePos x="0" y="0"/>
                      <wp:positionH relativeFrom="column">
                        <wp:posOffset>511810</wp:posOffset>
                      </wp:positionH>
                      <wp:positionV relativeFrom="paragraph">
                        <wp:posOffset>136525</wp:posOffset>
                      </wp:positionV>
                      <wp:extent cx="4926330" cy="481965"/>
                      <wp:effectExtent l="0" t="1905" r="0" b="1905"/>
                      <wp:wrapNone/>
                      <wp:docPr id="13778463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951E" w14:textId="77777777" w:rsidR="006F2031" w:rsidRPr="00F53E92" w:rsidRDefault="006F2031">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23DB" id="Text Box 122" o:spid="_x0000_s1039" type="#_x0000_t202" style="position:absolute;left:0;text-align:left;margin-left:40.3pt;margin-top:10.75pt;width:387.9pt;height:3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" filled="f" stroked="f">
                      <v:textbox inset="5.85pt,.7pt,5.85pt,.7pt">
                        <w:txbxContent>
                          <w:p w14:paraId="3697951E" w14:textId="77777777" w:rsidR="006F2031" w:rsidRPr="00F53E92" w:rsidRDefault="006F2031">
                            <w:pPr>
                              <w:rPr>
                                <w:rFonts w:ascii="ＭＳ ゴシック" w:eastAsia="ＭＳ ゴシック" w:hAnsi="ＭＳ ゴシック"/>
                                <w:sz w:val="21"/>
                                <w:szCs w:val="21"/>
                              </w:rPr>
                            </w:pPr>
                          </w:p>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6496" behindDoc="0" locked="0" layoutInCell="1" allowOverlap="1" wp14:anchorId="0B725105" wp14:editId="0D065CC7">
                      <wp:simplePos x="0" y="0"/>
                      <wp:positionH relativeFrom="column">
                        <wp:posOffset>397510</wp:posOffset>
                      </wp:positionH>
                      <wp:positionV relativeFrom="paragraph">
                        <wp:posOffset>136525</wp:posOffset>
                      </wp:positionV>
                      <wp:extent cx="5143500" cy="481965"/>
                      <wp:effectExtent l="7620" t="11430" r="11430" b="11430"/>
                      <wp:wrapNone/>
                      <wp:docPr id="12125729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81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CFD8" id="AutoShape 50" o:spid="_x0000_s1026" type="#_x0000_t185" style="position:absolute;margin-left:31.3pt;margin-top:10.75pt;width:405pt;height:3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">
                      <v:textbox inset="5.85pt,.7pt,5.85pt,.7pt"/>
                    </v:shape>
                  </w:pict>
                </mc:Fallback>
              </mc:AlternateContent>
            </w:r>
          </w:p>
          <w:p w14:paraId="09048A08" w14:textId="77777777" w:rsidR="00A81729" w:rsidRPr="009F79D7" w:rsidRDefault="00A81729" w:rsidP="00A81729">
            <w:pPr>
              <w:rPr>
                <w:rFonts w:ascii="ＭＳ ゴシック" w:eastAsia="ＭＳ ゴシック" w:hAnsi="ＭＳ ゴシック"/>
                <w:color w:val="auto"/>
                <w:sz w:val="21"/>
                <w:szCs w:val="21"/>
              </w:rPr>
            </w:pPr>
          </w:p>
          <w:p w14:paraId="0E3015CC" w14:textId="77777777" w:rsidR="00A81729" w:rsidRPr="009F79D7" w:rsidRDefault="00A81729" w:rsidP="00A81729">
            <w:pPr>
              <w:rPr>
                <w:rFonts w:ascii="ＭＳ ゴシック" w:eastAsia="ＭＳ ゴシック" w:hAnsi="ＭＳ ゴシック"/>
                <w:color w:val="auto"/>
                <w:sz w:val="21"/>
                <w:szCs w:val="21"/>
              </w:rPr>
            </w:pPr>
          </w:p>
          <w:p w14:paraId="65C0F21F" w14:textId="77777777" w:rsidR="00A81729" w:rsidRPr="009F79D7" w:rsidRDefault="00A81729" w:rsidP="00A81729">
            <w:pPr>
              <w:rPr>
                <w:rFonts w:ascii="ＭＳ ゴシック" w:eastAsia="ＭＳ ゴシック" w:hAnsi="ＭＳ ゴシック" w:cs="ＭＳ ゴシック"/>
                <w:color w:val="auto"/>
                <w:sz w:val="21"/>
                <w:szCs w:val="21"/>
              </w:rPr>
            </w:pPr>
          </w:p>
          <w:p w14:paraId="36158640" w14:textId="77777777" w:rsidR="00A81729" w:rsidRPr="009F79D7" w:rsidRDefault="007179F0" w:rsidP="00A81729">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A81729" w:rsidRPr="003117FD">
              <w:rPr>
                <w:rFonts w:ascii="ＭＳ ゴシック" w:eastAsia="ＭＳ ゴシック" w:hAnsi="ＭＳ ゴシック" w:cs="ＭＳ ゴシック" w:hint="eastAsia"/>
                <w:color w:val="auto"/>
                <w:sz w:val="21"/>
                <w:szCs w:val="21"/>
              </w:rPr>
              <w:t>未実施者への対応</w:t>
            </w:r>
            <w:r w:rsidR="000D78BA" w:rsidRPr="003117FD">
              <w:rPr>
                <w:rFonts w:ascii="ＭＳ ゴシック" w:eastAsia="ＭＳ ゴシック" w:hAnsi="ＭＳ ゴシック" w:cs="ＭＳ ゴシック" w:hint="eastAsia"/>
                <w:color w:val="auto"/>
                <w:sz w:val="21"/>
                <w:szCs w:val="21"/>
              </w:rPr>
              <w:t>を記入してください。</w:t>
            </w:r>
          </w:p>
          <w:p w14:paraId="72CC09CE" w14:textId="397BEB98" w:rsidR="00A81729" w:rsidRPr="009F79D7" w:rsidRDefault="001E2EF4" w:rsidP="00A81729">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7520" behindDoc="0" locked="0" layoutInCell="1" allowOverlap="1" wp14:anchorId="3D932654" wp14:editId="3560EDD2">
                      <wp:simplePos x="0" y="0"/>
                      <wp:positionH relativeFrom="column">
                        <wp:posOffset>398145</wp:posOffset>
                      </wp:positionH>
                      <wp:positionV relativeFrom="paragraph">
                        <wp:posOffset>93980</wp:posOffset>
                      </wp:positionV>
                      <wp:extent cx="5143500" cy="450850"/>
                      <wp:effectExtent l="0" t="0" r="19050" b="25400"/>
                      <wp:wrapNone/>
                      <wp:docPr id="112184308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54F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margin-left:31.35pt;margin-top:7.4pt;width:405pt;height: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">
                      <v:textbox inset="5.85pt,.7pt,5.85pt,.7pt"/>
                    </v:shape>
                  </w:pict>
                </mc:Fallback>
              </mc:AlternateContent>
            </w:r>
            <w:r w:rsidR="002F0998">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6192" behindDoc="0" locked="0" layoutInCell="1" allowOverlap="1" wp14:anchorId="3B9AD2BB" wp14:editId="488D0BFC">
                      <wp:simplePos x="0" y="0"/>
                      <wp:positionH relativeFrom="column">
                        <wp:posOffset>608965</wp:posOffset>
                      </wp:positionH>
                      <wp:positionV relativeFrom="paragraph">
                        <wp:posOffset>92075</wp:posOffset>
                      </wp:positionV>
                      <wp:extent cx="4829175" cy="450850"/>
                      <wp:effectExtent l="0" t="0" r="0" b="0"/>
                      <wp:wrapNone/>
                      <wp:docPr id="8165284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042" w14:textId="77777777" w:rsidR="006F2031" w:rsidRPr="00F53E92" w:rsidRDefault="006F2031">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D2BB" id="Text Box 123" o:spid="_x0000_s1040" type="#_x0000_t202" style="position:absolute;left:0;text-align:left;margin-left:47.95pt;margin-top:7.25pt;width:380.2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" filled="f" stroked="f">
                      <v:textbox inset="5.85pt,.7pt,5.85pt,.7pt">
                        <w:txbxContent>
                          <w:p w14:paraId="7129E042" w14:textId="77777777" w:rsidR="006F2031" w:rsidRPr="00F53E92" w:rsidRDefault="006F2031">
                            <w:pPr>
                              <w:rPr>
                                <w:rFonts w:ascii="ＭＳ ゴシック" w:eastAsia="ＭＳ ゴシック" w:hAnsi="ＭＳ ゴシック"/>
                                <w:sz w:val="21"/>
                                <w:szCs w:val="21"/>
                              </w:rPr>
                            </w:pPr>
                          </w:p>
                        </w:txbxContent>
                      </v:textbox>
                    </v:shape>
                  </w:pict>
                </mc:Fallback>
              </mc:AlternateContent>
            </w:r>
          </w:p>
          <w:p w14:paraId="18A12BC2" w14:textId="77777777" w:rsidR="00A81729" w:rsidRPr="009F79D7" w:rsidRDefault="00A81729" w:rsidP="00A81729">
            <w:pPr>
              <w:rPr>
                <w:rFonts w:ascii="ＭＳ ゴシック" w:eastAsia="ＭＳ ゴシック" w:hAnsi="ＭＳ ゴシック"/>
                <w:color w:val="auto"/>
                <w:sz w:val="21"/>
                <w:szCs w:val="21"/>
              </w:rPr>
            </w:pPr>
          </w:p>
          <w:p w14:paraId="7A187821" w14:textId="77777777" w:rsidR="00A81729" w:rsidRPr="009F79D7" w:rsidRDefault="00A81729" w:rsidP="00A81729">
            <w:pPr>
              <w:rPr>
                <w:rFonts w:ascii="ＭＳ ゴシック" w:eastAsia="ＭＳ ゴシック" w:hAnsi="ＭＳ ゴシック"/>
                <w:color w:val="auto"/>
                <w:sz w:val="21"/>
                <w:szCs w:val="21"/>
              </w:rPr>
            </w:pPr>
          </w:p>
          <w:p w14:paraId="17C59535" w14:textId="77777777" w:rsidR="005F1C60" w:rsidRPr="009F79D7" w:rsidRDefault="005F1C60" w:rsidP="003B440E">
            <w:pPr>
              <w:ind w:firstLineChars="200" w:firstLine="420"/>
              <w:rPr>
                <w:rFonts w:ascii="ＭＳ ゴシック" w:eastAsia="ＭＳ ゴシック" w:hAnsi="ＭＳ ゴシック" w:cs="ＭＳ ゴシック"/>
                <w:color w:val="auto"/>
                <w:sz w:val="21"/>
                <w:szCs w:val="21"/>
              </w:rPr>
            </w:pPr>
          </w:p>
          <w:p w14:paraId="11F9D89D" w14:textId="5615C5E7" w:rsidR="00A81729" w:rsidRPr="009F79D7" w:rsidRDefault="007179F0" w:rsidP="003B440E">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A81729" w:rsidRPr="009F79D7">
              <w:rPr>
                <w:rFonts w:ascii="ＭＳ ゴシック" w:eastAsia="ＭＳ ゴシック" w:hAnsi="ＭＳ ゴシック" w:cs="ＭＳ ゴシック" w:hint="eastAsia"/>
                <w:color w:val="auto"/>
                <w:sz w:val="21"/>
                <w:szCs w:val="21"/>
              </w:rPr>
              <w:t>健康診断の記録は保存してありますか。</w:t>
            </w:r>
            <w:r w:rsidR="003B440E" w:rsidRPr="009F79D7">
              <w:rPr>
                <w:rFonts w:ascii="ＭＳ ゴシック" w:eastAsia="ＭＳ ゴシック" w:hAnsi="ＭＳ ゴシック" w:cs="ＭＳ ゴシック" w:hint="eastAsia"/>
                <w:color w:val="auto"/>
                <w:sz w:val="21"/>
                <w:szCs w:val="21"/>
              </w:rPr>
              <w:t xml:space="preserve"> </w:t>
            </w:r>
            <w:r w:rsidR="00A81729" w:rsidRPr="009F79D7">
              <w:rPr>
                <w:rFonts w:ascii="ＭＳ ゴシック" w:eastAsia="ＭＳ ゴシック" w:hAnsi="ＭＳ ゴシック" w:cs="ＭＳ ゴシック" w:hint="eastAsia"/>
                <w:color w:val="auto"/>
                <w:sz w:val="21"/>
                <w:szCs w:val="21"/>
              </w:rPr>
              <w:t xml:space="preserve">　　　　　</w:t>
            </w:r>
            <w:r w:rsidR="005F1C60" w:rsidRPr="009F79D7">
              <w:rPr>
                <w:rFonts w:ascii="ＭＳ ゴシック" w:eastAsia="ＭＳ ゴシック" w:hAnsi="ＭＳ ゴシック" w:cs="ＭＳ ゴシック" w:hint="eastAsia"/>
                <w:color w:val="auto"/>
                <w:sz w:val="21"/>
                <w:szCs w:val="21"/>
              </w:rPr>
              <w:t xml:space="preserve"> </w:t>
            </w:r>
            <w:r w:rsidR="00A81729"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985597340"/>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414845834"/>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38F7C804" w14:textId="77777777" w:rsidR="00CE21D4" w:rsidRPr="009F79D7" w:rsidRDefault="00CE21D4" w:rsidP="00CE21D4">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7179F0"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結核検診の実施日は、　　</w:t>
            </w:r>
            <w:r w:rsidR="00573CF3" w:rsidRPr="009F79D7">
              <w:rPr>
                <w:rFonts w:ascii="ＭＳ ゴシック" w:eastAsia="ＭＳ ゴシック" w:hAnsi="ＭＳ ゴシック" w:cs="ＭＳ ゴシック" w:hint="eastAsia"/>
                <w:color w:val="auto"/>
                <w:sz w:val="21"/>
                <w:szCs w:val="21"/>
              </w:rPr>
              <w:t>令和</w:t>
            </w:r>
            <w:r w:rsidRPr="009F79D7">
              <w:rPr>
                <w:rFonts w:ascii="ＭＳ ゴシック" w:eastAsia="ＭＳ ゴシック" w:hAnsi="ＭＳ ゴシック" w:cs="ＭＳ ゴシック" w:hint="eastAsia"/>
                <w:color w:val="auto"/>
                <w:sz w:val="21"/>
                <w:szCs w:val="21"/>
              </w:rPr>
              <w:t xml:space="preserve">　　　年　</w:t>
            </w:r>
            <w:r w:rsidR="006536C9"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月　</w:t>
            </w:r>
            <w:r w:rsidR="006536C9"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日</w:t>
            </w:r>
          </w:p>
          <w:p w14:paraId="14C11826" w14:textId="7EFAB771" w:rsidR="00CE21D4" w:rsidRPr="009F79D7" w:rsidRDefault="002F0998" w:rsidP="00CE21D4">
            <w:pPr>
              <w:spacing w:beforeLines="50" w:before="143"/>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57216" behindDoc="0" locked="0" layoutInCell="1" allowOverlap="1" wp14:anchorId="5132288D" wp14:editId="00E8D331">
                      <wp:simplePos x="0" y="0"/>
                      <wp:positionH relativeFrom="column">
                        <wp:posOffset>1570990</wp:posOffset>
                      </wp:positionH>
                      <wp:positionV relativeFrom="paragraph">
                        <wp:posOffset>146685</wp:posOffset>
                      </wp:positionV>
                      <wp:extent cx="2762250" cy="273050"/>
                      <wp:effectExtent l="0" t="0" r="0" b="0"/>
                      <wp:wrapNone/>
                      <wp:docPr id="109011439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D735" w14:textId="77777777" w:rsidR="006F2031" w:rsidRPr="00F53E92" w:rsidRDefault="006F2031">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288D" id="Text Box 124" o:spid="_x0000_s1041" type="#_x0000_t202" style="position:absolute;left:0;text-align:left;margin-left:123.7pt;margin-top:11.55pt;width:21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" filled="f" stroked="f">
                      <v:textbox inset="5.85pt,.7pt,5.85pt,.7pt">
                        <w:txbxContent>
                          <w:p w14:paraId="389AD735" w14:textId="77777777" w:rsidR="006F2031" w:rsidRPr="00F53E92" w:rsidRDefault="006F2031">
                            <w:pPr>
                              <w:rPr>
                                <w:rFonts w:ascii="ＭＳ ゴシック" w:eastAsia="ＭＳ ゴシック" w:hAnsi="ＭＳ ゴシック"/>
                                <w:sz w:val="21"/>
                                <w:szCs w:val="21"/>
                              </w:rPr>
                            </w:pPr>
                          </w:p>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8544" behindDoc="0" locked="0" layoutInCell="1" allowOverlap="1" wp14:anchorId="0C4A805E" wp14:editId="591F997F">
                      <wp:simplePos x="0" y="0"/>
                      <wp:positionH relativeFrom="column">
                        <wp:posOffset>1507490</wp:posOffset>
                      </wp:positionH>
                      <wp:positionV relativeFrom="paragraph">
                        <wp:posOffset>146685</wp:posOffset>
                      </wp:positionV>
                      <wp:extent cx="2893695" cy="273050"/>
                      <wp:effectExtent l="12700" t="5080" r="8255" b="7620"/>
                      <wp:wrapNone/>
                      <wp:docPr id="498384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273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05B2" id="AutoShape 52" o:spid="_x0000_s1026" type="#_x0000_t185" style="position:absolute;margin-left:118.7pt;margin-top:11.55pt;width:227.85pt;height: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">
                      <v:textbox inset="5.85pt,.7pt,5.85pt,.7pt"/>
                    </v:shape>
                  </w:pict>
                </mc:Fallback>
              </mc:AlternateContent>
            </w:r>
            <w:r w:rsidR="00CE21D4" w:rsidRPr="009F79D7">
              <w:rPr>
                <w:rFonts w:ascii="ＭＳ ゴシック" w:eastAsia="ＭＳ ゴシック" w:hAnsi="ＭＳ ゴシック" w:cs="ＭＳ ゴシック" w:hint="eastAsia"/>
                <w:color w:val="auto"/>
                <w:sz w:val="21"/>
                <w:szCs w:val="21"/>
              </w:rPr>
              <w:t xml:space="preserve">　　　　実施機関名</w:t>
            </w:r>
          </w:p>
          <w:p w14:paraId="4EC82359" w14:textId="77777777" w:rsidR="00CE21D4" w:rsidRPr="009F79D7" w:rsidRDefault="00CE21D4" w:rsidP="00CE21D4">
            <w:pPr>
              <w:rPr>
                <w:rFonts w:ascii="ＭＳ ゴシック" w:eastAsia="ＭＳ ゴシック" w:hAnsi="ＭＳ ゴシック"/>
                <w:color w:val="auto"/>
                <w:sz w:val="21"/>
                <w:szCs w:val="21"/>
              </w:rPr>
            </w:pPr>
          </w:p>
          <w:p w14:paraId="6F00FA5A" w14:textId="77777777" w:rsidR="00CE21D4" w:rsidRPr="009F79D7" w:rsidRDefault="00CE21D4" w:rsidP="00CE21D4">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対象者　　　　人　　　　未実施者　　　　人</w:t>
            </w:r>
          </w:p>
          <w:p w14:paraId="1391338D" w14:textId="77777777" w:rsidR="00CE21D4" w:rsidRPr="009F79D7" w:rsidRDefault="00CE21D4" w:rsidP="00CE21D4">
            <w:pPr>
              <w:rPr>
                <w:rFonts w:ascii="ＭＳ ゴシック" w:eastAsia="ＭＳ ゴシック" w:hAnsi="ＭＳ ゴシック" w:cs="ＭＳ ゴシック"/>
                <w:color w:val="auto"/>
                <w:sz w:val="21"/>
                <w:szCs w:val="21"/>
              </w:rPr>
            </w:pPr>
          </w:p>
          <w:p w14:paraId="44736E95" w14:textId="77777777" w:rsidR="00CE21D4" w:rsidRPr="009F79D7" w:rsidRDefault="00CE21D4" w:rsidP="00D5011C">
            <w:pPr>
              <w:ind w:leftChars="100" w:left="410" w:hangingChars="100" w:hanging="210"/>
              <w:rPr>
                <w:rFonts w:ascii="ＭＳ ゴシック" w:eastAsia="ＭＳ ゴシック" w:hAnsi="ＭＳ ゴシック"/>
                <w:strike/>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D5011C" w:rsidRPr="009F79D7">
              <w:rPr>
                <w:rFonts w:ascii="ＭＳ ゴシック" w:eastAsia="ＭＳ ゴシック" w:hAnsi="ＭＳ ゴシック" w:cs="ＭＳ ゴシック" w:hint="eastAsia"/>
                <w:color w:val="auto"/>
                <w:sz w:val="21"/>
                <w:szCs w:val="21"/>
              </w:rPr>
              <w:t>利用者の病状の急変等に備えるため、協力医療機関を定めていますか。</w:t>
            </w:r>
          </w:p>
          <w:p w14:paraId="1B66131D" w14:textId="55EB3A34" w:rsidR="00CE21D4" w:rsidRPr="009F79D7" w:rsidRDefault="00FB6812" w:rsidP="005F1C60">
            <w:pPr>
              <w:spacing w:beforeLines="50" w:before="143"/>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579828199"/>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842823349"/>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D5011C" w:rsidRPr="009F79D7">
              <w:rPr>
                <w:rFonts w:ascii="ＭＳ ゴシック" w:eastAsia="ＭＳ ゴシック" w:hAnsi="ＭＳ ゴシック" w:cs="ＭＳ ゴシック" w:hint="eastAsia"/>
                <w:color w:val="auto"/>
                <w:sz w:val="21"/>
                <w:szCs w:val="21"/>
              </w:rPr>
              <w:t>い</w:t>
            </w:r>
            <w:r w:rsidR="00CE21D4" w:rsidRPr="009F79D7">
              <w:rPr>
                <w:rFonts w:ascii="ＭＳ ゴシック" w:eastAsia="ＭＳ ゴシック" w:hAnsi="ＭＳ ゴシック" w:cs="ＭＳ ゴシック" w:hint="eastAsia"/>
                <w:color w:val="auto"/>
                <w:sz w:val="21"/>
                <w:szCs w:val="21"/>
              </w:rPr>
              <w:t>ない</w:t>
            </w:r>
          </w:p>
          <w:p w14:paraId="35F7EFDD" w14:textId="77777777" w:rsidR="00CE21D4" w:rsidRPr="009F79D7" w:rsidRDefault="00CE21D4" w:rsidP="00CE21D4">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D5011C" w:rsidRPr="003117FD">
              <w:rPr>
                <w:rFonts w:ascii="ＭＳ ゴシック" w:eastAsia="ＭＳ ゴシック" w:hAnsi="ＭＳ ゴシック" w:cs="ＭＳ ゴシック" w:hint="eastAsia"/>
                <w:color w:val="auto"/>
                <w:sz w:val="21"/>
                <w:szCs w:val="21"/>
              </w:rPr>
              <w:t>い</w:t>
            </w:r>
            <w:r w:rsidRPr="003117FD">
              <w:rPr>
                <w:rFonts w:ascii="ＭＳ ゴシック" w:eastAsia="ＭＳ ゴシック" w:hAnsi="ＭＳ ゴシック" w:cs="ＭＳ ゴシック" w:hint="eastAsia"/>
                <w:color w:val="auto"/>
                <w:sz w:val="21"/>
                <w:szCs w:val="21"/>
              </w:rPr>
              <w:t>る場合</w:t>
            </w:r>
            <w:r w:rsidR="00D5011C" w:rsidRPr="003117FD">
              <w:rPr>
                <w:rFonts w:ascii="ＭＳ ゴシック" w:eastAsia="ＭＳ ゴシック" w:hAnsi="ＭＳ ゴシック" w:cs="ＭＳ ゴシック" w:hint="eastAsia"/>
                <w:color w:val="auto"/>
                <w:sz w:val="21"/>
                <w:szCs w:val="21"/>
              </w:rPr>
              <w:t>、</w:t>
            </w:r>
            <w:r w:rsidRPr="003117FD">
              <w:rPr>
                <w:rFonts w:ascii="ＭＳ ゴシック" w:eastAsia="ＭＳ ゴシック" w:hAnsi="ＭＳ ゴシック" w:cs="ＭＳ ゴシック" w:hint="eastAsia"/>
                <w:color w:val="auto"/>
                <w:sz w:val="21"/>
                <w:szCs w:val="21"/>
              </w:rPr>
              <w:t>協力</w:t>
            </w:r>
            <w:r w:rsidR="00D5011C" w:rsidRPr="003117FD">
              <w:rPr>
                <w:rFonts w:ascii="ＭＳ ゴシック" w:eastAsia="ＭＳ ゴシック" w:hAnsi="ＭＳ ゴシック" w:cs="ＭＳ ゴシック" w:hint="eastAsia"/>
                <w:color w:val="auto"/>
                <w:sz w:val="21"/>
                <w:szCs w:val="21"/>
              </w:rPr>
              <w:t>医療機関</w:t>
            </w:r>
            <w:r w:rsidRPr="003117FD">
              <w:rPr>
                <w:rFonts w:ascii="ＭＳ ゴシック" w:eastAsia="ＭＳ ゴシック" w:hAnsi="ＭＳ ゴシック" w:cs="ＭＳ ゴシック" w:hint="eastAsia"/>
                <w:color w:val="auto"/>
                <w:sz w:val="21"/>
                <w:szCs w:val="21"/>
              </w:rPr>
              <w:t>名</w:t>
            </w:r>
            <w:r w:rsidR="000D78BA" w:rsidRPr="003117FD">
              <w:rPr>
                <w:rFonts w:ascii="ＭＳ ゴシック" w:eastAsia="ＭＳ ゴシック" w:hAnsi="ＭＳ ゴシック" w:cs="ＭＳ ゴシック" w:hint="eastAsia"/>
                <w:color w:val="auto"/>
                <w:sz w:val="21"/>
                <w:szCs w:val="21"/>
              </w:rPr>
              <w:t>を記入してください。</w:t>
            </w:r>
            <w:r w:rsidR="000D78BA" w:rsidRPr="009F79D7">
              <w:rPr>
                <w:rFonts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7A3F1C" w:rsidRPr="009F79D7">
              <w:rPr>
                <w:rFonts w:ascii="ＭＳ ゴシック" w:eastAsia="ＭＳ ゴシック" w:hAnsi="ＭＳ ゴシック" w:cs="ＭＳ ゴシック" w:hint="eastAsia"/>
                <w:color w:val="auto"/>
                <w:sz w:val="21"/>
                <w:szCs w:val="21"/>
              </w:rPr>
              <w:t xml:space="preserve">　</w:t>
            </w:r>
            <w:r w:rsidR="000D78BA" w:rsidRPr="004A4A84">
              <w:rPr>
                <w:rFonts w:ascii="ＭＳ ゴシック" w:eastAsia="ＭＳ ゴシック" w:hAnsi="ＭＳ ゴシック" w:cs="ＭＳ ゴシック" w:hint="eastAsia"/>
                <w:color w:val="auto"/>
                <w:sz w:val="21"/>
                <w:szCs w:val="21"/>
              </w:rPr>
              <w:t>〔</w:t>
            </w:r>
            <w:r w:rsidR="000D78BA" w:rsidRPr="009F79D7">
              <w:rPr>
                <w:rFonts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p>
          <w:p w14:paraId="03B9D133" w14:textId="77777777" w:rsidR="00CE21D4" w:rsidRPr="009F79D7" w:rsidRDefault="00CE21D4" w:rsidP="00CE21D4">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CE389C" w:rsidRPr="009F79D7">
              <w:rPr>
                <w:rFonts w:ascii="ＭＳ ゴシック" w:eastAsia="ＭＳ ゴシック" w:hAnsi="ＭＳ ゴシック" w:cs="ＭＳ ゴシック" w:hint="eastAsia"/>
                <w:color w:val="auto"/>
                <w:sz w:val="21"/>
                <w:szCs w:val="21"/>
              </w:rPr>
              <w:t>利用</w:t>
            </w:r>
            <w:r w:rsidRPr="009F79D7">
              <w:rPr>
                <w:rFonts w:ascii="ＭＳ ゴシック" w:eastAsia="ＭＳ ゴシック" w:hAnsi="ＭＳ ゴシック" w:cs="ＭＳ ゴシック" w:hint="eastAsia"/>
                <w:color w:val="auto"/>
                <w:sz w:val="21"/>
                <w:szCs w:val="21"/>
              </w:rPr>
              <w:t>者が医療を必要とした際の連携協力が合意されていますか。</w:t>
            </w:r>
          </w:p>
          <w:p w14:paraId="0A9B31D3" w14:textId="4E82D15D" w:rsidR="00D5011C" w:rsidRPr="009F79D7" w:rsidRDefault="00FB6812" w:rsidP="005F1C60">
            <w:pPr>
              <w:spacing w:beforeLines="50" w:before="143"/>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473045395"/>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90331471"/>
                <w14:checkbox>
                  <w14:checked w14:val="0"/>
                  <w14:checkedState w14:val="00FE" w14:font="Wingdings"/>
                  <w14:uncheckedState w14:val="2610" w14:font="ＭＳ ゴシック"/>
                </w14:checkbox>
              </w:sdtPr>
              <w:sdtEndPr/>
              <w:sdtContent>
                <w:r w:rsidR="00C10AB6">
                  <w:rPr>
                    <w:rFonts w:ascii="ＭＳ ゴシック" w:eastAsia="ＭＳ ゴシック" w:hAnsi="ＭＳ ゴシック" w:cs="ＭＳ ゴシック" w:hint="eastAsia"/>
                  </w:rPr>
                  <w:t>☐</w:t>
                </w:r>
              </w:sdtContent>
            </w:sdt>
            <w:r w:rsidR="00CE21D4" w:rsidRPr="009F79D7">
              <w:rPr>
                <w:rFonts w:ascii="ＭＳ ゴシック" w:eastAsia="ＭＳ ゴシック" w:hAnsi="ＭＳ ゴシック" w:cs="ＭＳ ゴシック" w:hint="eastAsia"/>
                <w:color w:val="auto"/>
                <w:sz w:val="21"/>
                <w:szCs w:val="21"/>
              </w:rPr>
              <w:t xml:space="preserve">いない　</w:t>
            </w:r>
          </w:p>
          <w:p w14:paraId="7ED32A24" w14:textId="77777777" w:rsidR="007A3F1C" w:rsidRPr="009F79D7" w:rsidRDefault="007A3F1C" w:rsidP="005F1C60">
            <w:pPr>
              <w:spacing w:beforeLines="50" w:before="143"/>
              <w:ind w:firstLineChars="2900" w:firstLine="6090"/>
              <w:rPr>
                <w:rFonts w:ascii="ＭＳ ゴシック" w:eastAsia="ＭＳ ゴシック" w:hAnsi="ＭＳ ゴシック" w:cs="ＭＳ ゴシック"/>
                <w:color w:val="auto"/>
                <w:sz w:val="21"/>
                <w:szCs w:val="21"/>
              </w:rPr>
            </w:pPr>
          </w:p>
          <w:p w14:paraId="060493A7" w14:textId="73AB4913" w:rsidR="00CE21D4" w:rsidRPr="009F79D7" w:rsidRDefault="00D5011C" w:rsidP="00D5011C">
            <w:pPr>
              <w:spacing w:beforeLines="50" w:before="143"/>
              <w:ind w:firstLineChars="85" w:firstLine="178"/>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lastRenderedPageBreak/>
              <w:t xml:space="preserve">◎　協力歯科医療機関を定めていますか。　</w:t>
            </w:r>
            <w:r w:rsidR="00CE21D4"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7A3F1C"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390932315"/>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1020473"/>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78A128C9" w14:textId="77777777" w:rsidR="00CE21D4" w:rsidRPr="009F79D7" w:rsidRDefault="00CE21D4" w:rsidP="00CE21D4">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D5011C" w:rsidRPr="003117FD">
              <w:rPr>
                <w:rFonts w:ascii="ＭＳ ゴシック" w:eastAsia="ＭＳ ゴシック" w:hAnsi="ＭＳ ゴシック" w:cs="ＭＳ ゴシック" w:hint="eastAsia"/>
                <w:color w:val="auto"/>
                <w:sz w:val="21"/>
                <w:szCs w:val="21"/>
              </w:rPr>
              <w:t>いる場合、</w:t>
            </w:r>
            <w:r w:rsidRPr="003117FD">
              <w:rPr>
                <w:rFonts w:ascii="ＭＳ ゴシック" w:eastAsia="ＭＳ ゴシック" w:hAnsi="ＭＳ ゴシック" w:cs="ＭＳ ゴシック" w:hint="eastAsia"/>
                <w:color w:val="auto"/>
                <w:sz w:val="21"/>
                <w:szCs w:val="21"/>
              </w:rPr>
              <w:t>協力歯科医療機関名</w:t>
            </w:r>
            <w:r w:rsidR="00D93116" w:rsidRPr="003117FD">
              <w:rPr>
                <w:rFonts w:ascii="ＭＳ ゴシック" w:eastAsia="ＭＳ ゴシック" w:hAnsi="ＭＳ ゴシック" w:cs="ＭＳ ゴシック" w:hint="eastAsia"/>
                <w:color w:val="auto"/>
                <w:sz w:val="21"/>
                <w:szCs w:val="21"/>
              </w:rPr>
              <w:t>を記入してくだ</w:t>
            </w:r>
            <w:r w:rsidR="00D93116" w:rsidRPr="004A4A84">
              <w:rPr>
                <w:rFonts w:ascii="ＭＳ ゴシック" w:eastAsia="ＭＳ ゴシック" w:hAnsi="ＭＳ ゴシック" w:cs="ＭＳ ゴシック" w:hint="eastAsia"/>
                <w:color w:val="auto"/>
                <w:sz w:val="21"/>
                <w:szCs w:val="21"/>
              </w:rPr>
              <w:t xml:space="preserve">さい。　　〔　</w:t>
            </w:r>
            <w:r w:rsidRPr="004A4A84">
              <w:rPr>
                <w:rFonts w:ascii="ＭＳ ゴシック" w:eastAsia="ＭＳ ゴシック" w:hAnsi="ＭＳ ゴシック" w:cs="ＭＳ ゴシック" w:hint="eastAsia"/>
                <w:color w:val="auto"/>
                <w:sz w:val="21"/>
                <w:szCs w:val="21"/>
              </w:rPr>
              <w:t xml:space="preserve">　　</w:t>
            </w:r>
            <w:r w:rsidR="007A3F1C" w:rsidRPr="004A4A84">
              <w:rPr>
                <w:rFonts w:ascii="ＭＳ ゴシック" w:eastAsia="ＭＳ ゴシック" w:hAnsi="ＭＳ ゴシック" w:cs="ＭＳ ゴシック" w:hint="eastAsia"/>
                <w:color w:val="auto"/>
                <w:sz w:val="21"/>
                <w:szCs w:val="21"/>
              </w:rPr>
              <w:t xml:space="preserve">　　</w:t>
            </w:r>
            <w:r w:rsidRPr="004A4A84">
              <w:rPr>
                <w:rFonts w:ascii="ＭＳ ゴシック" w:eastAsia="ＭＳ ゴシック" w:hAnsi="ＭＳ ゴシック" w:cs="ＭＳ ゴシック" w:hint="eastAsia"/>
                <w:color w:val="auto"/>
                <w:sz w:val="21"/>
                <w:szCs w:val="21"/>
              </w:rPr>
              <w:t xml:space="preserve">　　　〕</w:t>
            </w:r>
          </w:p>
          <w:p w14:paraId="0AAE2403" w14:textId="77777777" w:rsidR="00D62E22" w:rsidRDefault="00CE21D4" w:rsidP="00D62E22">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CE389C" w:rsidRPr="009F79D7">
              <w:rPr>
                <w:rFonts w:ascii="ＭＳ ゴシック" w:eastAsia="ＭＳ ゴシック" w:hAnsi="ＭＳ ゴシック" w:cs="ＭＳ ゴシック" w:hint="eastAsia"/>
                <w:color w:val="auto"/>
                <w:sz w:val="21"/>
                <w:szCs w:val="21"/>
              </w:rPr>
              <w:t>利用</w:t>
            </w:r>
            <w:r w:rsidRPr="009F79D7">
              <w:rPr>
                <w:rFonts w:ascii="ＭＳ ゴシック" w:eastAsia="ＭＳ ゴシック" w:hAnsi="ＭＳ ゴシック" w:cs="ＭＳ ゴシック" w:hint="eastAsia"/>
                <w:color w:val="auto"/>
                <w:sz w:val="21"/>
                <w:szCs w:val="21"/>
              </w:rPr>
              <w:t>者が医療を必要とした際の連携協力が合意されていますか。</w:t>
            </w:r>
          </w:p>
          <w:p w14:paraId="657914C5" w14:textId="39E4711A" w:rsidR="0098523B" w:rsidRPr="009F79D7" w:rsidRDefault="00FB6812" w:rsidP="00D62E22">
            <w:pPr>
              <w:spacing w:beforeLines="50" w:before="143"/>
              <w:ind w:firstLineChars="3000" w:firstLine="60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2049915061"/>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04116348"/>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CE21D4" w:rsidRPr="009F79D7">
              <w:rPr>
                <w:rFonts w:ascii="ＭＳ ゴシック" w:eastAsia="ＭＳ ゴシック" w:hAnsi="ＭＳ ゴシック" w:cs="ＭＳ ゴシック" w:hint="eastAsia"/>
                <w:color w:val="auto"/>
                <w:sz w:val="21"/>
                <w:szCs w:val="21"/>
              </w:rPr>
              <w:t xml:space="preserve">いない　</w:t>
            </w:r>
          </w:p>
          <w:p w14:paraId="711EBE01" w14:textId="450BF239" w:rsidR="00CE21D4" w:rsidRPr="009F79D7" w:rsidRDefault="00CE21D4" w:rsidP="003B440E">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利用者の外来、入院治療に問題はありませんか。     </w:t>
            </w:r>
            <w:r w:rsidR="00C21BA4" w:rsidRPr="009F79D7">
              <w:rPr>
                <w:rFonts w:ascii="ＭＳ ゴシック" w:eastAsia="ＭＳ ゴシック" w:hAnsi="ＭＳ ゴシック" w:cs="ＭＳ ゴシック"/>
                <w:color w:val="auto"/>
                <w:sz w:val="21"/>
                <w:szCs w:val="21"/>
              </w:rPr>
              <w:t xml:space="preserve"> </w:t>
            </w:r>
            <w:r w:rsidR="00941A14"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082485678"/>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941A14" w:rsidRPr="009F79D7">
              <w:rPr>
                <w:rFonts w:ascii="ＭＳ ゴシック" w:eastAsia="ＭＳ ゴシック" w:hAnsi="ＭＳ ゴシック" w:cs="ＭＳ ゴシック" w:hint="eastAsia"/>
                <w:color w:val="auto"/>
                <w:sz w:val="21"/>
                <w:szCs w:val="21"/>
              </w:rPr>
              <w:t xml:space="preserve">ない　</w:t>
            </w:r>
            <w:r w:rsidR="007A3F1C"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8831069"/>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941A14" w:rsidRPr="009F79D7">
              <w:rPr>
                <w:rFonts w:ascii="ＭＳ ゴシック" w:eastAsia="ＭＳ ゴシック" w:hAnsi="ＭＳ ゴシック" w:cs="ＭＳ ゴシック" w:hint="eastAsia"/>
                <w:color w:val="auto"/>
                <w:sz w:val="21"/>
                <w:szCs w:val="21"/>
              </w:rPr>
              <w:t>ある</w:t>
            </w:r>
          </w:p>
          <w:p w14:paraId="436C108B" w14:textId="77777777" w:rsidR="00CE21D4" w:rsidRPr="009F79D7" w:rsidRDefault="00CE21D4" w:rsidP="006A1883">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ある場合、何が原因か具体的に記入してください。</w:t>
            </w:r>
          </w:p>
          <w:p w14:paraId="23C378CB" w14:textId="77777777" w:rsidR="00CE21D4" w:rsidRPr="009F79D7" w:rsidRDefault="00CE21D4" w:rsidP="006536C9">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例：入院が長期、措置の継続</w:t>
            </w:r>
          </w:p>
          <w:p w14:paraId="1CFDC47D" w14:textId="779E2E83" w:rsidR="00CE21D4" w:rsidRPr="009F79D7" w:rsidRDefault="002F0998" w:rsidP="00CE21D4">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29568" behindDoc="0" locked="0" layoutInCell="1" allowOverlap="1" wp14:anchorId="212B5324" wp14:editId="0AFF7F2E">
                      <wp:simplePos x="0" y="0"/>
                      <wp:positionH relativeFrom="column">
                        <wp:posOffset>358140</wp:posOffset>
                      </wp:positionH>
                      <wp:positionV relativeFrom="paragraph">
                        <wp:posOffset>65405</wp:posOffset>
                      </wp:positionV>
                      <wp:extent cx="5022850" cy="635635"/>
                      <wp:effectExtent l="13970" t="11430" r="11430" b="10160"/>
                      <wp:wrapNone/>
                      <wp:docPr id="169918646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D55C" id="AutoShape 53" o:spid="_x0000_s1026" type="#_x0000_t185" style="position:absolute;margin-left:28.2pt;margin-top:5.15pt;width:395.5pt;height:5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">
                      <v:textbox inset="5.85pt,.7pt,5.85pt,.7pt"/>
                    </v:shape>
                  </w:pict>
                </mc:Fallback>
              </mc:AlternateContent>
            </w:r>
          </w:p>
          <w:p w14:paraId="4E67A07D" w14:textId="77777777" w:rsidR="00CE21D4" w:rsidRPr="009F79D7" w:rsidRDefault="00CE21D4" w:rsidP="00CE21D4">
            <w:pPr>
              <w:rPr>
                <w:rFonts w:ascii="ＭＳ ゴシック" w:eastAsia="ＭＳ ゴシック" w:hAnsi="ＭＳ ゴシック"/>
                <w:color w:val="auto"/>
                <w:sz w:val="21"/>
                <w:szCs w:val="21"/>
              </w:rPr>
            </w:pPr>
          </w:p>
          <w:p w14:paraId="7884B446" w14:textId="77777777" w:rsidR="00CE21D4" w:rsidRPr="009F79D7" w:rsidRDefault="00CE21D4" w:rsidP="00CE21D4">
            <w:pPr>
              <w:rPr>
                <w:rFonts w:ascii="ＭＳ ゴシック" w:eastAsia="ＭＳ ゴシック" w:hAnsi="ＭＳ ゴシック"/>
                <w:color w:val="auto"/>
                <w:sz w:val="21"/>
                <w:szCs w:val="21"/>
              </w:rPr>
            </w:pPr>
          </w:p>
          <w:p w14:paraId="1604CB9B" w14:textId="77777777" w:rsidR="00CE21D4" w:rsidRPr="009F79D7" w:rsidRDefault="00CE21D4" w:rsidP="00CE21D4">
            <w:pPr>
              <w:rPr>
                <w:rFonts w:ascii="ＭＳ ゴシック" w:eastAsia="ＭＳ ゴシック" w:hAnsi="ＭＳ ゴシック"/>
                <w:color w:val="auto"/>
                <w:sz w:val="21"/>
                <w:szCs w:val="21"/>
              </w:rPr>
            </w:pPr>
          </w:p>
          <w:p w14:paraId="5103BB9F" w14:textId="77777777" w:rsidR="00636B69" w:rsidRPr="009F79D7" w:rsidRDefault="00636B69" w:rsidP="00636B69">
            <w:pPr>
              <w:rPr>
                <w:rFonts w:ascii="ＭＳ ゴシック" w:eastAsia="ＭＳ ゴシック" w:hAnsi="ＭＳ ゴシック" w:cs="ＭＳ ゴシック"/>
                <w:color w:val="auto"/>
                <w:sz w:val="21"/>
                <w:szCs w:val="21"/>
              </w:rPr>
            </w:pPr>
          </w:p>
          <w:p w14:paraId="17419316" w14:textId="5FC57EB3" w:rsidR="00636B69" w:rsidRPr="009F79D7" w:rsidRDefault="00636B69" w:rsidP="00636B69">
            <w:pPr>
              <w:numPr>
                <w:ilvl w:val="0"/>
                <w:numId w:val="15"/>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衛生管理等について</w:t>
            </w:r>
          </w:p>
          <w:p w14:paraId="49B4820B" w14:textId="752ACCB5" w:rsidR="00526D6A" w:rsidRPr="009F79D7" w:rsidRDefault="00526D6A" w:rsidP="00526D6A">
            <w:pPr>
              <w:ind w:left="210"/>
              <w:rPr>
                <w:rFonts w:ascii="ＭＳ ゴシック" w:eastAsia="ＭＳ ゴシック" w:hAnsi="ＭＳ ゴシック"/>
                <w:color w:val="auto"/>
                <w:sz w:val="21"/>
                <w:szCs w:val="21"/>
              </w:rPr>
            </w:pPr>
          </w:p>
          <w:p w14:paraId="2CEDABAD" w14:textId="7CBEBA46" w:rsidR="001823A5" w:rsidRPr="009F79D7" w:rsidRDefault="00526D6A" w:rsidP="006A1883">
            <w:pPr>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w:t>
            </w:r>
            <w:r w:rsidR="00573CF3" w:rsidRPr="009F79D7">
              <w:rPr>
                <w:rFonts w:ascii="ＭＳ ゴシック" w:eastAsia="ＭＳ ゴシック" w:hAnsi="ＭＳ ゴシック" w:hint="eastAsia"/>
                <w:color w:val="auto"/>
                <w:sz w:val="21"/>
                <w:szCs w:val="21"/>
              </w:rPr>
              <w:t>感染症及び食中毒の予防及び</w:t>
            </w:r>
            <w:r w:rsidR="00573CF3" w:rsidRPr="004A4A84">
              <w:rPr>
                <w:rFonts w:ascii="ＭＳ ゴシック" w:eastAsia="ＭＳ ゴシック" w:hAnsi="ＭＳ ゴシック" w:hint="eastAsia"/>
                <w:color w:val="auto"/>
                <w:sz w:val="21"/>
                <w:szCs w:val="21"/>
              </w:rPr>
              <w:t>まん延</w:t>
            </w:r>
            <w:r w:rsidR="007F512C" w:rsidRPr="004A4A84">
              <w:rPr>
                <w:rFonts w:ascii="ＭＳ ゴシック" w:eastAsia="ＭＳ ゴシック" w:hAnsi="ＭＳ ゴシック" w:hint="eastAsia"/>
                <w:color w:val="auto"/>
                <w:sz w:val="21"/>
                <w:szCs w:val="21"/>
              </w:rPr>
              <w:t>の</w:t>
            </w:r>
            <w:r w:rsidR="00573CF3" w:rsidRPr="004A4A84">
              <w:rPr>
                <w:rFonts w:ascii="ＭＳ ゴシック" w:eastAsia="ＭＳ ゴシック" w:hAnsi="ＭＳ ゴシック" w:hint="eastAsia"/>
                <w:color w:val="auto"/>
                <w:sz w:val="21"/>
                <w:szCs w:val="21"/>
              </w:rPr>
              <w:t>防止</w:t>
            </w:r>
            <w:r w:rsidR="00573CF3" w:rsidRPr="009F79D7">
              <w:rPr>
                <w:rFonts w:ascii="ＭＳ ゴシック" w:eastAsia="ＭＳ ゴシック" w:hAnsi="ＭＳ ゴシック" w:hint="eastAsia"/>
                <w:color w:val="auto"/>
                <w:sz w:val="21"/>
                <w:szCs w:val="21"/>
              </w:rPr>
              <w:t>のための対策を検討する</w:t>
            </w:r>
            <w:r w:rsidRPr="009F79D7">
              <w:rPr>
                <w:rFonts w:ascii="ＭＳ ゴシック" w:eastAsia="ＭＳ ゴシック" w:hAnsi="ＭＳ ゴシック" w:hint="eastAsia"/>
                <w:color w:val="auto"/>
                <w:sz w:val="21"/>
                <w:szCs w:val="21"/>
              </w:rPr>
              <w:t>委員会」を設置していますか。</w:t>
            </w:r>
            <w:r w:rsidRPr="009F79D7">
              <w:rPr>
                <w:rFonts w:ascii="ＭＳ ゴシック" w:eastAsia="ＭＳ ゴシック" w:hAnsi="ＭＳ ゴシック" w:cs="ＭＳ ゴシック" w:hint="eastAsia"/>
                <w:color w:val="auto"/>
                <w:sz w:val="21"/>
                <w:szCs w:val="21"/>
              </w:rPr>
              <w:t xml:space="preserve"> </w:t>
            </w:r>
          </w:p>
          <w:p w14:paraId="34DFD0DC" w14:textId="4EA0D778" w:rsidR="00526D6A" w:rsidRPr="009F79D7" w:rsidRDefault="00FB6812" w:rsidP="007A3F1C">
            <w:pPr>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589078649"/>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54839431"/>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26D6A" w:rsidRPr="009F79D7">
              <w:rPr>
                <w:rFonts w:ascii="ＭＳ ゴシック" w:eastAsia="ＭＳ ゴシック" w:hAnsi="ＭＳ ゴシック" w:cs="ＭＳ ゴシック" w:hint="eastAsia"/>
                <w:color w:val="auto"/>
                <w:sz w:val="21"/>
                <w:szCs w:val="21"/>
              </w:rPr>
              <w:t>いない</w:t>
            </w:r>
          </w:p>
          <w:p w14:paraId="095C4691" w14:textId="4C677598" w:rsidR="00526D6A" w:rsidRPr="009F79D7" w:rsidRDefault="00526D6A" w:rsidP="00526D6A">
            <w:pPr>
              <w:spacing w:beforeLines="50" w:before="143"/>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3117FD">
              <w:rPr>
                <w:rFonts w:ascii="ＭＳ ゴシック" w:eastAsia="ＭＳ ゴシック" w:hAnsi="ＭＳ ゴシック" w:hint="eastAsia"/>
                <w:color w:val="auto"/>
                <w:sz w:val="21"/>
                <w:szCs w:val="21"/>
              </w:rPr>
              <w:t>いる場合</w:t>
            </w:r>
            <w:r w:rsidR="00C76895" w:rsidRPr="003117FD">
              <w:rPr>
                <w:rFonts w:ascii="ＭＳ ゴシック" w:eastAsia="ＭＳ ゴシック" w:hAnsi="ＭＳ ゴシック" w:cs="ＭＳ ゴシック" w:hint="eastAsia"/>
                <w:color w:val="auto"/>
                <w:sz w:val="21"/>
                <w:szCs w:val="21"/>
              </w:rPr>
              <w:t>、</w:t>
            </w:r>
            <w:r w:rsidR="00C76895" w:rsidRPr="003117FD">
              <w:rPr>
                <w:rFonts w:ascii="ＭＳ ゴシック" w:eastAsia="ＭＳ ゴシック" w:hAnsi="ＭＳ ゴシック" w:hint="eastAsia"/>
                <w:color w:val="auto"/>
                <w:sz w:val="21"/>
                <w:szCs w:val="21"/>
              </w:rPr>
              <w:t>構成員</w:t>
            </w:r>
            <w:r w:rsidR="00C76895" w:rsidRPr="003117FD">
              <w:rPr>
                <w:rFonts w:ascii="ＭＳ ゴシック" w:eastAsia="ＭＳ ゴシック" w:hAnsi="ＭＳ ゴシック" w:cs="ＭＳ ゴシック" w:hint="eastAsia"/>
                <w:color w:val="auto"/>
                <w:sz w:val="21"/>
                <w:szCs w:val="21"/>
              </w:rPr>
              <w:t>を記入してください。</w:t>
            </w:r>
          </w:p>
          <w:p w14:paraId="452F1FAB" w14:textId="4F8D38E6" w:rsidR="00526D6A" w:rsidRDefault="002F0998" w:rsidP="00526D6A">
            <w:pPr>
              <w:rPr>
                <w:rFonts w:ascii="ＭＳ ゴシック" w:eastAsia="ＭＳ ゴシック" w:hAnsi="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91008" behindDoc="0" locked="0" layoutInCell="1" allowOverlap="1" wp14:anchorId="16216060" wp14:editId="404A886D">
                      <wp:simplePos x="0" y="0"/>
                      <wp:positionH relativeFrom="column">
                        <wp:posOffset>551815</wp:posOffset>
                      </wp:positionH>
                      <wp:positionV relativeFrom="paragraph">
                        <wp:posOffset>90170</wp:posOffset>
                      </wp:positionV>
                      <wp:extent cx="4581525" cy="363220"/>
                      <wp:effectExtent l="0" t="1270" r="0" b="0"/>
                      <wp:wrapNone/>
                      <wp:docPr id="71931068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641B" w14:textId="7CE7469F" w:rsidR="006F2031" w:rsidRDefault="006F2031" w:rsidP="00526D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16060" id="Text Box 236" o:spid="_x0000_s1042" type="#_x0000_t202" style="position:absolute;left:0;text-align:left;margin-left:43.45pt;margin-top:7.1pt;width:360.75pt;height:2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SR5gEAAKkDAAAOAAAAZHJzL2Uyb0RvYy54bWysU9Fu0zAUfUfiHyy/0zRZW0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" filled="f" stroked="f">
                      <v:textbox>
                        <w:txbxContent>
                          <w:p w14:paraId="2F42641B" w14:textId="7CE7469F" w:rsidR="006F2031" w:rsidRDefault="006F2031" w:rsidP="00526D6A"/>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89984" behindDoc="0" locked="0" layoutInCell="1" allowOverlap="1" wp14:anchorId="197B039E" wp14:editId="7EB94576">
                      <wp:simplePos x="0" y="0"/>
                      <wp:positionH relativeFrom="column">
                        <wp:posOffset>622935</wp:posOffset>
                      </wp:positionH>
                      <wp:positionV relativeFrom="paragraph">
                        <wp:posOffset>88900</wp:posOffset>
                      </wp:positionV>
                      <wp:extent cx="4758055" cy="363220"/>
                      <wp:effectExtent l="13970" t="10795" r="9525" b="6985"/>
                      <wp:wrapNone/>
                      <wp:docPr id="120381550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71F1" id="AutoShape 235" o:spid="_x0000_s1026" type="#_x0000_t185" style="position:absolute;margin-left:49.05pt;margin-top:7pt;width:374.65pt;height:2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" adj="3606">
                      <v:textbox inset="5.85pt,.7pt,5.85pt,.7pt"/>
                    </v:shape>
                  </w:pict>
                </mc:Fallback>
              </mc:AlternateContent>
            </w:r>
          </w:p>
          <w:p w14:paraId="007765C8" w14:textId="77777777" w:rsidR="00DF72A4" w:rsidRPr="009F79D7" w:rsidRDefault="00DF72A4" w:rsidP="00526D6A">
            <w:pPr>
              <w:rPr>
                <w:rFonts w:ascii="ＭＳ ゴシック" w:eastAsia="ＭＳ ゴシック" w:hAnsi="ＭＳ ゴシック"/>
                <w:color w:val="auto"/>
                <w:sz w:val="21"/>
                <w:szCs w:val="21"/>
              </w:rPr>
            </w:pPr>
          </w:p>
          <w:p w14:paraId="3BDEC2CE" w14:textId="77777777" w:rsidR="00177D2A" w:rsidRDefault="00177D2A" w:rsidP="00526D6A">
            <w:pPr>
              <w:rPr>
                <w:rFonts w:ascii="ＭＳ ゴシック" w:eastAsia="ＭＳ ゴシック" w:hAnsi="ＭＳ ゴシック"/>
                <w:color w:val="auto"/>
                <w:sz w:val="21"/>
                <w:szCs w:val="21"/>
              </w:rPr>
            </w:pPr>
          </w:p>
          <w:p w14:paraId="6BE430F3" w14:textId="77777777" w:rsidR="00526D6A" w:rsidRPr="009F79D7" w:rsidRDefault="00526D6A" w:rsidP="00177D2A">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D93116" w:rsidRPr="003117FD">
              <w:rPr>
                <w:rFonts w:ascii="ＭＳ ゴシック" w:eastAsia="ＭＳ ゴシック" w:hAnsi="ＭＳ ゴシック" w:cs="ＭＳ ゴシック" w:hint="eastAsia"/>
                <w:color w:val="auto"/>
                <w:sz w:val="21"/>
                <w:szCs w:val="21"/>
              </w:rPr>
              <w:t>専任の</w:t>
            </w:r>
            <w:r w:rsidRPr="003117FD">
              <w:rPr>
                <w:rFonts w:ascii="ＭＳ ゴシック" w:eastAsia="ＭＳ ゴシック" w:hAnsi="ＭＳ ゴシック" w:cs="ＭＳ ゴシック" w:hint="eastAsia"/>
                <w:color w:val="auto"/>
                <w:sz w:val="21"/>
                <w:szCs w:val="21"/>
              </w:rPr>
              <w:t>感染対策担当者を</w:t>
            </w:r>
            <w:r w:rsidR="00D93116" w:rsidRPr="003117FD">
              <w:rPr>
                <w:rFonts w:ascii="ＭＳ ゴシック" w:eastAsia="ＭＳ ゴシック" w:hAnsi="ＭＳ ゴシック" w:cs="ＭＳ ゴシック" w:hint="eastAsia"/>
                <w:color w:val="auto"/>
                <w:sz w:val="21"/>
                <w:szCs w:val="21"/>
              </w:rPr>
              <w:t>決</w:t>
            </w:r>
            <w:r w:rsidRPr="003117FD">
              <w:rPr>
                <w:rFonts w:ascii="ＭＳ ゴシック" w:eastAsia="ＭＳ ゴシック" w:hAnsi="ＭＳ ゴシック" w:cs="ＭＳ ゴシック" w:hint="eastAsia"/>
                <w:color w:val="auto"/>
                <w:sz w:val="21"/>
                <w:szCs w:val="21"/>
              </w:rPr>
              <w:t>めていますか。</w:t>
            </w:r>
          </w:p>
          <w:p w14:paraId="2C36CB7F" w14:textId="07A67E65" w:rsidR="00526D6A" w:rsidRPr="009F79D7" w:rsidRDefault="00FB6812" w:rsidP="001823A5">
            <w:pPr>
              <w:spacing w:beforeLines="50" w:before="143"/>
              <w:ind w:firstLineChars="1400" w:firstLine="2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2018499756"/>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E84C91" w:rsidRPr="009F79D7">
              <w:rPr>
                <w:rFonts w:ascii="ＭＳ ゴシック" w:eastAsia="ＭＳ ゴシック" w:hint="eastAsia"/>
                <w:color w:val="auto"/>
                <w:sz w:val="21"/>
                <w:szCs w:val="21"/>
              </w:rPr>
              <w:t>いる（職　　　　氏名　　　   　　　　）</w:t>
            </w:r>
            <w:sdt>
              <w:sdtPr>
                <w:rPr>
                  <w:rFonts w:ascii="ＭＳ ゴシック" w:eastAsia="ＭＳ ゴシック" w:hAnsi="ＭＳ ゴシック" w:cs="ＭＳ ゴシック" w:hint="eastAsia"/>
                </w:rPr>
                <w:id w:val="508340419"/>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26D6A" w:rsidRPr="009F79D7">
              <w:rPr>
                <w:rFonts w:ascii="ＭＳ ゴシック" w:eastAsia="ＭＳ ゴシック" w:hAnsi="ＭＳ ゴシック" w:cs="ＭＳ ゴシック" w:hint="eastAsia"/>
                <w:color w:val="auto"/>
                <w:sz w:val="21"/>
                <w:szCs w:val="21"/>
              </w:rPr>
              <w:t>いない</w:t>
            </w:r>
          </w:p>
          <w:p w14:paraId="4D298C4C" w14:textId="77777777" w:rsidR="00526D6A" w:rsidRPr="009F79D7" w:rsidRDefault="00177D2A" w:rsidP="00177D2A">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Pr>
                <w:rFonts w:ascii="ＭＳ ゴシック" w:eastAsia="ＭＳ ゴシック" w:hAnsi="ＭＳ ゴシック" w:cs="ＭＳ ゴシック" w:hint="eastAsia"/>
                <w:color w:val="auto"/>
                <w:sz w:val="21"/>
                <w:szCs w:val="21"/>
              </w:rPr>
              <w:t xml:space="preserve">　</w:t>
            </w:r>
            <w:r w:rsidR="00573CF3" w:rsidRPr="009F79D7">
              <w:rPr>
                <w:rFonts w:ascii="ＭＳ ゴシック" w:eastAsia="ＭＳ ゴシック" w:hAnsi="ＭＳ ゴシック" w:cs="ＭＳ ゴシック" w:hint="eastAsia"/>
                <w:color w:val="auto"/>
                <w:sz w:val="21"/>
                <w:szCs w:val="21"/>
              </w:rPr>
              <w:t>委員会は</w:t>
            </w:r>
            <w:r w:rsidR="001823A5" w:rsidRPr="009F79D7">
              <w:rPr>
                <w:rFonts w:ascii="ＭＳ ゴシック" w:eastAsia="ＭＳ ゴシック" w:hAnsi="ＭＳ ゴシック" w:cs="ＭＳ ゴシック" w:hint="eastAsia"/>
                <w:color w:val="auto"/>
                <w:sz w:val="21"/>
                <w:szCs w:val="21"/>
              </w:rPr>
              <w:t>、</w:t>
            </w:r>
            <w:r w:rsidR="00526D6A" w:rsidRPr="009F79D7">
              <w:rPr>
                <w:rFonts w:ascii="ＭＳ ゴシック" w:eastAsia="ＭＳ ゴシック" w:hAnsi="ＭＳ ゴシック" w:cs="ＭＳ ゴシック" w:hint="eastAsia"/>
                <w:color w:val="auto"/>
                <w:sz w:val="21"/>
                <w:szCs w:val="21"/>
              </w:rPr>
              <w:t>３月に１回以上開催し</w:t>
            </w:r>
            <w:r w:rsidR="00D23A46" w:rsidRPr="009F79D7">
              <w:rPr>
                <w:rFonts w:ascii="ＭＳ ゴシック" w:eastAsia="ＭＳ ゴシック" w:hAnsi="ＭＳ ゴシック" w:cs="ＭＳ ゴシック" w:hint="eastAsia"/>
                <w:color w:val="auto"/>
                <w:sz w:val="21"/>
                <w:szCs w:val="21"/>
              </w:rPr>
              <w:t>、記録を残し</w:t>
            </w:r>
            <w:r w:rsidR="00526D6A" w:rsidRPr="009F79D7">
              <w:rPr>
                <w:rFonts w:ascii="ＭＳ ゴシック" w:eastAsia="ＭＳ ゴシック" w:hAnsi="ＭＳ ゴシック" w:cs="ＭＳ ゴシック" w:hint="eastAsia"/>
                <w:color w:val="auto"/>
                <w:sz w:val="21"/>
                <w:szCs w:val="21"/>
              </w:rPr>
              <w:t>ていますか。</w:t>
            </w:r>
          </w:p>
          <w:p w14:paraId="4DF80C30" w14:textId="532ABA91" w:rsidR="00526D6A" w:rsidRPr="009F79D7" w:rsidRDefault="00526D6A" w:rsidP="00526D6A">
            <w:pPr>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370527055"/>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92489172"/>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107FA2D7" w14:textId="77777777" w:rsidR="00D62E22" w:rsidRDefault="00526D6A" w:rsidP="00D62E22">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573CF3" w:rsidRPr="009F79D7">
              <w:rPr>
                <w:rFonts w:ascii="ＭＳ ゴシック" w:eastAsia="ＭＳ ゴシック" w:hAnsi="ＭＳ ゴシック" w:cs="ＭＳ ゴシック" w:hint="eastAsia"/>
                <w:color w:val="auto"/>
                <w:sz w:val="21"/>
                <w:szCs w:val="21"/>
              </w:rPr>
              <w:t>委員会</w:t>
            </w:r>
            <w:r w:rsidRPr="009F79D7">
              <w:rPr>
                <w:rFonts w:ascii="ＭＳ ゴシック" w:eastAsia="ＭＳ ゴシック" w:hAnsi="ＭＳ ゴシック" w:cs="ＭＳ ゴシック" w:hint="eastAsia"/>
                <w:color w:val="auto"/>
                <w:sz w:val="21"/>
                <w:szCs w:val="21"/>
              </w:rPr>
              <w:t>の結果を職員に周知していますか。</w:t>
            </w:r>
          </w:p>
          <w:p w14:paraId="35883885" w14:textId="4922605A" w:rsidR="00526D6A" w:rsidRPr="009F79D7" w:rsidRDefault="00FB6812" w:rsidP="00D62E22">
            <w:pPr>
              <w:ind w:firstLineChars="3000" w:firstLine="60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038891304"/>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11756672"/>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26D6A" w:rsidRPr="009F79D7">
              <w:rPr>
                <w:rFonts w:ascii="ＭＳ ゴシック" w:eastAsia="ＭＳ ゴシック" w:hAnsi="ＭＳ ゴシック" w:cs="ＭＳ ゴシック" w:hint="eastAsia"/>
                <w:color w:val="auto"/>
                <w:sz w:val="21"/>
                <w:szCs w:val="21"/>
              </w:rPr>
              <w:t>いない</w:t>
            </w:r>
          </w:p>
          <w:p w14:paraId="45ED1EF5" w14:textId="77777777" w:rsidR="006A5D65" w:rsidRPr="009F79D7" w:rsidRDefault="00636B69" w:rsidP="00177D2A">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6A5D65" w:rsidRPr="009F79D7">
              <w:rPr>
                <w:rFonts w:ascii="ＭＳ ゴシック" w:eastAsia="ＭＳ ゴシック" w:hAnsi="ＭＳ ゴシック" w:cs="ＭＳ ゴシック" w:hint="eastAsia"/>
                <w:color w:val="auto"/>
                <w:sz w:val="21"/>
                <w:szCs w:val="21"/>
              </w:rPr>
              <w:t>感染症及び食中毒の予防及びまん延の防止のための</w:t>
            </w:r>
            <w:r w:rsidR="00DA078A" w:rsidRPr="009F79D7">
              <w:rPr>
                <w:rFonts w:ascii="ＭＳ ゴシック" w:eastAsia="ＭＳ ゴシック" w:hAnsi="ＭＳ ゴシック" w:cs="ＭＳ ゴシック" w:hint="eastAsia"/>
                <w:color w:val="auto"/>
                <w:sz w:val="21"/>
                <w:szCs w:val="21"/>
              </w:rPr>
              <w:t>指針</w:t>
            </w:r>
            <w:r w:rsidR="006A5D65" w:rsidRPr="009F79D7">
              <w:rPr>
                <w:rFonts w:ascii="ＭＳ ゴシック" w:eastAsia="ＭＳ ゴシック" w:hAnsi="ＭＳ ゴシック" w:cs="ＭＳ ゴシック" w:hint="eastAsia"/>
                <w:color w:val="auto"/>
                <w:sz w:val="21"/>
                <w:szCs w:val="21"/>
              </w:rPr>
              <w:t>を整備していますか。</w:t>
            </w:r>
          </w:p>
          <w:p w14:paraId="34C97246" w14:textId="357F1053" w:rsidR="00815C3F" w:rsidRPr="009F79D7" w:rsidRDefault="00815C3F" w:rsidP="007A3F1C">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1823A5"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734651160"/>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940530132"/>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F31B608" w14:textId="77777777" w:rsidR="002417F7" w:rsidRPr="009F79D7" w:rsidRDefault="002417F7" w:rsidP="00815C3F">
            <w:pPr>
              <w:rPr>
                <w:rFonts w:ascii="ＭＳ ゴシック" w:eastAsia="ＭＳ ゴシック" w:hAnsi="ＭＳ ゴシック" w:cs="ＭＳ ゴシック"/>
                <w:color w:val="auto"/>
                <w:sz w:val="21"/>
                <w:szCs w:val="21"/>
              </w:rPr>
            </w:pPr>
          </w:p>
          <w:p w14:paraId="21211924" w14:textId="597ECC2F" w:rsidR="00815C3F" w:rsidRPr="009F79D7" w:rsidRDefault="00815C3F" w:rsidP="00177D2A">
            <w:pPr>
              <w:ind w:firstLineChars="200" w:firstLine="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3117FD">
              <w:rPr>
                <w:rFonts w:ascii="ＭＳ ゴシック" w:eastAsia="ＭＳ ゴシック" w:hAnsi="ＭＳ ゴシック" w:hint="eastAsia"/>
                <w:color w:val="auto"/>
                <w:sz w:val="21"/>
                <w:szCs w:val="21"/>
              </w:rPr>
              <w:t>いる場合、</w:t>
            </w:r>
            <w:r w:rsidR="006A1883" w:rsidRPr="003117FD">
              <w:rPr>
                <w:rFonts w:ascii="ＭＳ ゴシック" w:eastAsia="ＭＳ ゴシック" w:hAnsi="ＭＳ ゴシック" w:hint="eastAsia"/>
                <w:color w:val="auto"/>
                <w:sz w:val="21"/>
                <w:szCs w:val="21"/>
              </w:rPr>
              <w:t>指針の内容を</w:t>
            </w:r>
            <w:r w:rsidRPr="003117FD">
              <w:rPr>
                <w:rFonts w:ascii="ＭＳ ゴシック" w:eastAsia="ＭＳ ゴシック" w:hAnsi="ＭＳ ゴシック" w:hint="eastAsia"/>
                <w:color w:val="auto"/>
                <w:sz w:val="21"/>
                <w:szCs w:val="21"/>
              </w:rPr>
              <w:t>職員に周知</w:t>
            </w:r>
            <w:r w:rsidR="005A5175" w:rsidRPr="003117FD">
              <w:rPr>
                <w:rFonts w:ascii="ＭＳ ゴシック" w:eastAsia="ＭＳ ゴシック" w:hAnsi="ＭＳ ゴシック" w:hint="eastAsia"/>
                <w:color w:val="auto"/>
                <w:sz w:val="21"/>
                <w:szCs w:val="21"/>
              </w:rPr>
              <w:t>し</w:t>
            </w:r>
            <w:r w:rsidRPr="003117FD">
              <w:rPr>
                <w:rFonts w:ascii="ＭＳ ゴシック" w:eastAsia="ＭＳ ゴシック" w:hAnsi="ＭＳ ゴシック" w:hint="eastAsia"/>
                <w:color w:val="auto"/>
                <w:sz w:val="21"/>
                <w:szCs w:val="21"/>
              </w:rPr>
              <w:t>ていますか。</w:t>
            </w:r>
            <w:r w:rsidR="001823A5"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90160338"/>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68606252"/>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DCE3174" w14:textId="77777777" w:rsidR="001038DE" w:rsidRPr="00177D2A" w:rsidRDefault="001038DE" w:rsidP="006536C9">
            <w:pPr>
              <w:ind w:firstLineChars="200" w:firstLine="420"/>
              <w:rPr>
                <w:rFonts w:ascii="ＭＳ ゴシック" w:eastAsia="ＭＳ ゴシック" w:hAnsi="ＭＳ ゴシック"/>
                <w:color w:val="auto"/>
                <w:sz w:val="21"/>
                <w:szCs w:val="21"/>
              </w:rPr>
            </w:pPr>
          </w:p>
          <w:p w14:paraId="3A4BEB89" w14:textId="7AFE4BD7" w:rsidR="00815C3F" w:rsidRPr="009F79D7" w:rsidRDefault="006536C9" w:rsidP="00177D2A">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815C3F" w:rsidRPr="009F79D7">
              <w:rPr>
                <w:rFonts w:ascii="ＭＳ ゴシック" w:eastAsia="ＭＳ ゴシック" w:hAnsi="ＭＳ ゴシック" w:hint="eastAsia"/>
                <w:color w:val="auto"/>
                <w:sz w:val="21"/>
                <w:szCs w:val="21"/>
              </w:rPr>
              <w:t xml:space="preserve">平常時と発生時の対応別になっていますか。    </w:t>
            </w:r>
            <w:r w:rsidR="00D62E22">
              <w:rPr>
                <w:rFonts w:ascii="ＭＳ ゴシック" w:eastAsia="ＭＳ ゴシック" w:hAnsi="ＭＳ ゴシック" w:hint="eastAsia"/>
                <w:color w:val="auto"/>
                <w:sz w:val="21"/>
                <w:szCs w:val="21"/>
              </w:rPr>
              <w:t xml:space="preserve"> </w:t>
            </w:r>
            <w:r w:rsidR="00815C3F" w:rsidRPr="009F79D7">
              <w:rPr>
                <w:rFonts w:ascii="ＭＳ ゴシック" w:eastAsia="ＭＳ ゴシック" w:hAnsi="ＭＳ ゴシック" w:hint="eastAsia"/>
                <w:color w:val="auto"/>
                <w:sz w:val="21"/>
                <w:szCs w:val="21"/>
              </w:rPr>
              <w:t xml:space="preserve">　　</w:t>
            </w:r>
            <w:r w:rsidR="00C10AB6">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373769653"/>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75591123"/>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815C3F" w:rsidRPr="009F79D7">
              <w:rPr>
                <w:rFonts w:ascii="ＭＳ ゴシック" w:eastAsia="ＭＳ ゴシック" w:hAnsi="ＭＳ ゴシック" w:cs="ＭＳ ゴシック" w:hint="eastAsia"/>
                <w:color w:val="auto"/>
                <w:sz w:val="21"/>
                <w:szCs w:val="21"/>
              </w:rPr>
              <w:t>いない</w:t>
            </w:r>
          </w:p>
          <w:p w14:paraId="0D97A9AF" w14:textId="77777777" w:rsidR="002417F7" w:rsidRPr="009F79D7" w:rsidRDefault="002417F7" w:rsidP="003B440E">
            <w:pPr>
              <w:ind w:firstLineChars="200" w:firstLine="420"/>
              <w:rPr>
                <w:rFonts w:ascii="ＭＳ ゴシック" w:eastAsia="ＭＳ ゴシック" w:hAnsi="ＭＳ ゴシック" w:cs="ＭＳ ゴシック"/>
                <w:color w:val="auto"/>
                <w:sz w:val="21"/>
                <w:szCs w:val="21"/>
              </w:rPr>
            </w:pPr>
          </w:p>
          <w:p w14:paraId="187642E5" w14:textId="77777777" w:rsidR="00D62E22" w:rsidRDefault="00177D2A" w:rsidP="00D62E22">
            <w:pPr>
              <w:ind w:leftChars="200" w:left="61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w:t>
            </w:r>
            <w:r w:rsidR="00382236" w:rsidRPr="009F79D7">
              <w:rPr>
                <w:rFonts w:ascii="ＭＳ ゴシック" w:eastAsia="ＭＳ ゴシック" w:hAnsi="ＭＳ ゴシック" w:cs="ＭＳ ゴシック" w:hint="eastAsia"/>
                <w:color w:val="auto"/>
                <w:sz w:val="21"/>
                <w:szCs w:val="21"/>
              </w:rPr>
              <w:t xml:space="preserve">　</w:t>
            </w:r>
            <w:r w:rsidR="00815C3F" w:rsidRPr="009F79D7">
              <w:rPr>
                <w:rFonts w:ascii="ＭＳ ゴシック" w:eastAsia="ＭＳ ゴシック" w:hAnsi="ＭＳ ゴシック" w:hint="eastAsia"/>
                <w:color w:val="auto"/>
                <w:sz w:val="21"/>
                <w:szCs w:val="21"/>
              </w:rPr>
              <w:t>職員等に対して</w:t>
            </w:r>
            <w:r w:rsidR="005A3C2C" w:rsidRPr="009F79D7">
              <w:rPr>
                <w:rFonts w:ascii="ＭＳ ゴシック" w:eastAsia="ＭＳ ゴシック" w:hAnsi="ＭＳ ゴシック" w:hint="eastAsia"/>
                <w:color w:val="auto"/>
                <w:sz w:val="21"/>
                <w:szCs w:val="21"/>
              </w:rPr>
              <w:t>、</w:t>
            </w:r>
            <w:r w:rsidR="006A1883" w:rsidRPr="009F79D7">
              <w:rPr>
                <w:rFonts w:ascii="ＭＳ ゴシック" w:eastAsia="ＭＳ ゴシック" w:hAnsi="ＭＳ ゴシック" w:cs="ＭＳ ゴシック" w:hint="eastAsia"/>
                <w:color w:val="auto"/>
                <w:sz w:val="21"/>
                <w:szCs w:val="21"/>
              </w:rPr>
              <w:t>感染症及び食中毒の予防及びまん延の防止のための</w:t>
            </w:r>
            <w:r w:rsidR="006A1883" w:rsidRPr="009F79D7">
              <w:rPr>
                <w:rFonts w:ascii="ＭＳ ゴシック" w:eastAsia="ＭＳ ゴシック" w:hAnsi="ＭＳ ゴシック" w:hint="eastAsia"/>
                <w:color w:val="auto"/>
                <w:sz w:val="21"/>
                <w:szCs w:val="21"/>
              </w:rPr>
              <w:t>研修を</w:t>
            </w:r>
            <w:r w:rsidR="00382236" w:rsidRPr="009F79D7">
              <w:rPr>
                <w:rFonts w:ascii="ＭＳ ゴシック" w:eastAsia="ＭＳ ゴシック" w:hAnsi="ＭＳ ゴシック" w:hint="eastAsia"/>
                <w:color w:val="auto"/>
                <w:sz w:val="21"/>
                <w:szCs w:val="21"/>
              </w:rPr>
              <w:t>定期的（</w:t>
            </w:r>
            <w:r w:rsidR="00815C3F" w:rsidRPr="009F79D7">
              <w:rPr>
                <w:rFonts w:ascii="ＭＳ ゴシック" w:eastAsia="ＭＳ ゴシック" w:hAnsi="ＭＳ ゴシック" w:hint="eastAsia"/>
                <w:color w:val="auto"/>
                <w:sz w:val="21"/>
                <w:szCs w:val="21"/>
              </w:rPr>
              <w:t>年</w:t>
            </w:r>
            <w:r w:rsidR="00882EF5" w:rsidRPr="009F79D7">
              <w:rPr>
                <w:rFonts w:ascii="ＭＳ ゴシック" w:eastAsia="ＭＳ ゴシック" w:hAnsi="ＭＳ ゴシック" w:hint="eastAsia"/>
                <w:color w:val="auto"/>
                <w:sz w:val="21"/>
                <w:szCs w:val="21"/>
              </w:rPr>
              <w:t>２</w:t>
            </w:r>
            <w:r w:rsidR="00815C3F" w:rsidRPr="009F79D7">
              <w:rPr>
                <w:rFonts w:ascii="ＭＳ ゴシック" w:eastAsia="ＭＳ ゴシック" w:hAnsi="ＭＳ ゴシック" w:hint="eastAsia"/>
                <w:color w:val="auto"/>
                <w:sz w:val="21"/>
                <w:szCs w:val="21"/>
              </w:rPr>
              <w:t>回以上</w:t>
            </w:r>
            <w:r w:rsidR="00382236" w:rsidRPr="009F79D7">
              <w:rPr>
                <w:rFonts w:ascii="ＭＳ ゴシック" w:eastAsia="ＭＳ ゴシック" w:hAnsi="ＭＳ ゴシック" w:hint="eastAsia"/>
                <w:color w:val="auto"/>
                <w:sz w:val="21"/>
                <w:szCs w:val="21"/>
              </w:rPr>
              <w:t>）に</w:t>
            </w:r>
            <w:r w:rsidR="00815C3F" w:rsidRPr="009F79D7">
              <w:rPr>
                <w:rFonts w:ascii="ＭＳ ゴシック" w:eastAsia="ＭＳ ゴシック" w:hAnsi="ＭＳ ゴシック" w:hint="eastAsia"/>
                <w:color w:val="auto"/>
                <w:sz w:val="21"/>
                <w:szCs w:val="21"/>
              </w:rPr>
              <w:t>、</w:t>
            </w:r>
            <w:r w:rsidR="00382236" w:rsidRPr="009F79D7">
              <w:rPr>
                <w:rFonts w:ascii="ＭＳ ゴシック" w:eastAsia="ＭＳ ゴシック" w:hAnsi="ＭＳ ゴシック" w:hint="eastAsia"/>
                <w:color w:val="auto"/>
                <w:sz w:val="21"/>
                <w:szCs w:val="21"/>
              </w:rPr>
              <w:t>実施していますか。</w:t>
            </w:r>
          </w:p>
          <w:p w14:paraId="7B6760D0" w14:textId="00E9D63B" w:rsidR="00815C3F" w:rsidRPr="009F79D7" w:rsidRDefault="00FB6812" w:rsidP="00D62E22">
            <w:pPr>
              <w:ind w:leftChars="300" w:left="600" w:firstLineChars="2700" w:firstLine="54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790202176"/>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559365822"/>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815C3F" w:rsidRPr="009F79D7">
              <w:rPr>
                <w:rFonts w:ascii="ＭＳ ゴシック" w:eastAsia="ＭＳ ゴシック" w:hAnsi="ＭＳ ゴシック" w:cs="ＭＳ ゴシック" w:hint="eastAsia"/>
                <w:color w:val="auto"/>
                <w:sz w:val="21"/>
                <w:szCs w:val="21"/>
              </w:rPr>
              <w:t>いない</w:t>
            </w:r>
          </w:p>
          <w:p w14:paraId="47FA009A" w14:textId="77777777" w:rsidR="00177D2A" w:rsidRDefault="00177D2A" w:rsidP="00177D2A">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w:t>
            </w:r>
            <w:r w:rsidR="00382236" w:rsidRPr="009F79D7">
              <w:rPr>
                <w:rFonts w:ascii="ＭＳ ゴシック" w:eastAsia="ＭＳ ゴシック" w:hAnsi="ＭＳ ゴシック" w:cs="ＭＳ ゴシック" w:hint="eastAsia"/>
                <w:color w:val="auto"/>
                <w:sz w:val="21"/>
                <w:szCs w:val="21"/>
              </w:rPr>
              <w:t xml:space="preserve">　新規採用時に、感染症及び食中毒の予防及びまん延の防止のための研修を実施して</w:t>
            </w:r>
          </w:p>
          <w:p w14:paraId="5CF5E34B" w14:textId="77777777" w:rsidR="00382236" w:rsidRPr="009F79D7" w:rsidRDefault="00382236" w:rsidP="00177D2A">
            <w:pPr>
              <w:ind w:firstLineChars="300" w:firstLine="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いますか。</w:t>
            </w:r>
          </w:p>
          <w:p w14:paraId="601D9BCC" w14:textId="11776A66" w:rsidR="00382236" w:rsidRPr="009F79D7" w:rsidRDefault="00382236" w:rsidP="00382236">
            <w:pPr>
              <w:spacing w:beforeLines="50" w:before="143"/>
              <w:ind w:leftChars="105" w:left="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114716073"/>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87726726"/>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6AEEBBFF" w14:textId="77777777" w:rsidR="00815C3F" w:rsidRPr="009F79D7" w:rsidRDefault="00815C3F" w:rsidP="004C658A">
            <w:pPr>
              <w:spacing w:beforeLines="50" w:before="143"/>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4C658A" w:rsidRPr="009F79D7">
              <w:rPr>
                <w:rFonts w:ascii="ＭＳ ゴシック" w:eastAsia="ＭＳ ゴシック" w:hAnsi="ＭＳ ゴシック" w:cs="ＭＳ ゴシック" w:hint="eastAsia"/>
                <w:color w:val="auto"/>
                <w:sz w:val="21"/>
                <w:szCs w:val="21"/>
              </w:rPr>
              <w:t>感染症及び食中毒の予防及びまん延の防止のための</w:t>
            </w:r>
            <w:r w:rsidRPr="009F79D7">
              <w:rPr>
                <w:rFonts w:ascii="ＭＳ ゴシック" w:eastAsia="ＭＳ ゴシック" w:hAnsi="ＭＳ ゴシック" w:cs="ＭＳ ゴシック" w:hint="eastAsia"/>
                <w:color w:val="auto"/>
                <w:sz w:val="21"/>
                <w:szCs w:val="21"/>
              </w:rPr>
              <w:t>研修の実施内容は記録されていますか。</w:t>
            </w:r>
          </w:p>
          <w:p w14:paraId="63AF0C23" w14:textId="31AB24E2" w:rsidR="00815C3F" w:rsidRPr="009F79D7" w:rsidRDefault="00815C3F" w:rsidP="001D0AD2">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763991495"/>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005A24BC" w:rsidRPr="009F79D7">
              <w:rPr>
                <w:rFonts w:ascii="ＭＳ ゴシック" w:eastAsia="ＭＳ ゴシック" w:hAnsi="ＭＳ ゴシック" w:cs="ＭＳ ゴシック" w:hint="eastAsia"/>
                <w:color w:val="auto"/>
                <w:sz w:val="21"/>
                <w:szCs w:val="21"/>
              </w:rPr>
              <w:t>いる</w:t>
            </w:r>
            <w:r w:rsidR="005A24B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113701982"/>
                <w14:checkbox>
                  <w14:checked w14:val="0"/>
                  <w14:checkedState w14:val="00FE" w14:font="Wingdings"/>
                  <w14:uncheckedState w14:val="2610" w14:font="ＭＳ ゴシック"/>
                </w14:checkbox>
              </w:sdtPr>
              <w:sdtEndPr/>
              <w:sdtContent>
                <w:r w:rsidR="00D62E22">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175A1D30" w14:textId="77777777" w:rsidR="006A192B" w:rsidRPr="009F79D7" w:rsidRDefault="00177D2A" w:rsidP="006A192B">
            <w:pPr>
              <w:spacing w:beforeLines="50" w:before="143"/>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lastRenderedPageBreak/>
              <w:t>○</w:t>
            </w:r>
            <w:r w:rsidR="006A192B" w:rsidRPr="009F79D7">
              <w:rPr>
                <w:rFonts w:ascii="ＭＳ ゴシック" w:eastAsia="ＭＳ ゴシック" w:hAnsi="ＭＳ ゴシック" w:cs="ＭＳ ゴシック" w:hint="eastAsia"/>
                <w:color w:val="auto"/>
                <w:sz w:val="21"/>
                <w:szCs w:val="21"/>
              </w:rPr>
              <w:t xml:space="preserve">　感染症及び食中毒の予防及び</w:t>
            </w:r>
            <w:r w:rsidR="006A192B" w:rsidRPr="004A4A84">
              <w:rPr>
                <w:rFonts w:ascii="ＭＳ ゴシック" w:eastAsia="ＭＳ ゴシック" w:hAnsi="ＭＳ ゴシック" w:cs="ＭＳ ゴシック" w:hint="eastAsia"/>
                <w:color w:val="auto"/>
                <w:sz w:val="21"/>
                <w:szCs w:val="21"/>
              </w:rPr>
              <w:t>まん延</w:t>
            </w:r>
            <w:r w:rsidR="007F512C" w:rsidRPr="004A4A84">
              <w:rPr>
                <w:rFonts w:ascii="ＭＳ ゴシック" w:eastAsia="ＭＳ ゴシック" w:hAnsi="ＭＳ ゴシック" w:hint="eastAsia"/>
                <w:color w:val="auto"/>
                <w:sz w:val="21"/>
                <w:szCs w:val="21"/>
              </w:rPr>
              <w:t>の</w:t>
            </w:r>
            <w:r w:rsidR="006A192B" w:rsidRPr="004A4A84">
              <w:rPr>
                <w:rFonts w:ascii="ＭＳ ゴシック" w:eastAsia="ＭＳ ゴシック" w:hAnsi="ＭＳ ゴシック" w:cs="ＭＳ ゴシック" w:hint="eastAsia"/>
                <w:color w:val="auto"/>
                <w:sz w:val="21"/>
                <w:szCs w:val="21"/>
              </w:rPr>
              <w:t>防止</w:t>
            </w:r>
            <w:r w:rsidR="006A192B" w:rsidRPr="009F79D7">
              <w:rPr>
                <w:rFonts w:ascii="ＭＳ ゴシック" w:eastAsia="ＭＳ ゴシック" w:hAnsi="ＭＳ ゴシック" w:cs="ＭＳ ゴシック" w:hint="eastAsia"/>
                <w:color w:val="auto"/>
                <w:sz w:val="21"/>
                <w:szCs w:val="21"/>
              </w:rPr>
              <w:t>のための指針の内容を調理や清掃の委託業者に周知していますか。</w:t>
            </w:r>
          </w:p>
          <w:p w14:paraId="771E7B3F" w14:textId="5A340A4F" w:rsidR="006A192B" w:rsidRPr="009F79D7" w:rsidRDefault="006A192B" w:rsidP="007A3F1C">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1823A5" w:rsidRPr="009F79D7">
              <w:rPr>
                <w:rFonts w:ascii="ＭＳ ゴシック" w:eastAsia="ＭＳ ゴシック" w:hAnsi="ＭＳ ゴシック" w:cs="ＭＳ ゴシック" w:hint="eastAsia"/>
                <w:color w:val="auto"/>
                <w:sz w:val="21"/>
                <w:szCs w:val="21"/>
              </w:rPr>
              <w:t xml:space="preserve"> </w:t>
            </w:r>
            <w:r w:rsidR="001823A5"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918672106"/>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 xml:space="preserve">いる　　　</w:t>
            </w:r>
            <w:sdt>
              <w:sdtPr>
                <w:rPr>
                  <w:rFonts w:ascii="ＭＳ ゴシック" w:eastAsia="ＭＳ ゴシック" w:hAnsi="ＭＳ ゴシック" w:cs="ＭＳ ゴシック" w:hint="eastAsia"/>
                </w:rPr>
                <w:id w:val="403113700"/>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 xml:space="preserve">いない　　</w:t>
            </w:r>
            <w:sdt>
              <w:sdtPr>
                <w:rPr>
                  <w:rFonts w:ascii="ＭＳ ゴシック" w:eastAsia="ＭＳ ゴシック" w:hAnsi="ＭＳ ゴシック" w:cs="ＭＳ ゴシック" w:hint="eastAsia"/>
                </w:rPr>
                <w:id w:val="1580024970"/>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該当なし</w:t>
            </w:r>
          </w:p>
          <w:p w14:paraId="676B24A8" w14:textId="77777777" w:rsidR="00382236" w:rsidRPr="009F79D7" w:rsidRDefault="00177D2A" w:rsidP="007A3F1C">
            <w:pPr>
              <w:spacing w:beforeLines="50" w:before="143"/>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00382236" w:rsidRPr="009F79D7">
              <w:rPr>
                <w:rFonts w:ascii="ＭＳ ゴシック" w:eastAsia="ＭＳ ゴシック" w:hAnsi="ＭＳ ゴシック" w:cs="ＭＳ ゴシック" w:hint="eastAsia"/>
                <w:color w:val="auto"/>
                <w:sz w:val="21"/>
                <w:szCs w:val="21"/>
              </w:rPr>
              <w:t xml:space="preserve">　感染症の予防及びま</w:t>
            </w:r>
            <w:r w:rsidR="00382236" w:rsidRPr="004A4A84">
              <w:rPr>
                <w:rFonts w:ascii="ＭＳ ゴシック" w:eastAsia="ＭＳ ゴシック" w:hAnsi="ＭＳ ゴシック" w:cs="ＭＳ ゴシック" w:hint="eastAsia"/>
                <w:color w:val="auto"/>
                <w:sz w:val="21"/>
                <w:szCs w:val="21"/>
              </w:rPr>
              <w:t>ん延</w:t>
            </w:r>
            <w:r w:rsidR="007F512C" w:rsidRPr="004A4A84">
              <w:rPr>
                <w:rFonts w:ascii="ＭＳ ゴシック" w:eastAsia="ＭＳ ゴシック" w:hAnsi="ＭＳ ゴシック" w:hint="eastAsia"/>
                <w:color w:val="auto"/>
                <w:sz w:val="21"/>
                <w:szCs w:val="21"/>
              </w:rPr>
              <w:t>の</w:t>
            </w:r>
            <w:r w:rsidR="00382236" w:rsidRPr="004A4A84">
              <w:rPr>
                <w:rFonts w:ascii="ＭＳ ゴシック" w:eastAsia="ＭＳ ゴシック" w:hAnsi="ＭＳ ゴシック" w:cs="ＭＳ ゴシック" w:hint="eastAsia"/>
                <w:color w:val="auto"/>
                <w:sz w:val="21"/>
                <w:szCs w:val="21"/>
              </w:rPr>
              <w:t>防止の</w:t>
            </w:r>
            <w:r w:rsidR="00382236" w:rsidRPr="009F79D7">
              <w:rPr>
                <w:rFonts w:ascii="ＭＳ ゴシック" w:eastAsia="ＭＳ ゴシック" w:hAnsi="ＭＳ ゴシック" w:cs="ＭＳ ゴシック" w:hint="eastAsia"/>
                <w:color w:val="auto"/>
                <w:sz w:val="21"/>
                <w:szCs w:val="21"/>
              </w:rPr>
              <w:t>ための訓練を定期的（年２回以上）に行</w:t>
            </w:r>
            <w:r w:rsidR="00D23A46" w:rsidRPr="009F79D7">
              <w:rPr>
                <w:rFonts w:ascii="ＭＳ ゴシック" w:eastAsia="ＭＳ ゴシック" w:hAnsi="ＭＳ ゴシック" w:cs="ＭＳ ゴシック" w:hint="eastAsia"/>
                <w:color w:val="auto"/>
                <w:sz w:val="21"/>
                <w:szCs w:val="21"/>
              </w:rPr>
              <w:t>い、記録を残し</w:t>
            </w:r>
            <w:r w:rsidR="00382236" w:rsidRPr="009F79D7">
              <w:rPr>
                <w:rFonts w:ascii="ＭＳ ゴシック" w:eastAsia="ＭＳ ゴシック" w:hAnsi="ＭＳ ゴシック" w:cs="ＭＳ ゴシック" w:hint="eastAsia"/>
                <w:color w:val="auto"/>
                <w:sz w:val="21"/>
                <w:szCs w:val="21"/>
              </w:rPr>
              <w:t>ていますか。</w:t>
            </w:r>
          </w:p>
          <w:p w14:paraId="146A3C24" w14:textId="1A89BFD8" w:rsidR="00382236" w:rsidRPr="009F79D7" w:rsidRDefault="00FB6812" w:rsidP="007A3F1C">
            <w:pPr>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199978410"/>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12258308"/>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4A91F543" w14:textId="77777777" w:rsidR="00815C3F" w:rsidRPr="009F79D7" w:rsidRDefault="00815C3F" w:rsidP="002417F7">
            <w:pPr>
              <w:spacing w:beforeLines="50" w:before="143"/>
              <w:ind w:left="630" w:hangingChars="300" w:hanging="63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382236" w:rsidRPr="009F79D7">
              <w:rPr>
                <w:rFonts w:ascii="ＭＳ ゴシック" w:eastAsia="ＭＳ ゴシック" w:hAnsi="ＭＳ ゴシック" w:cs="ＭＳ ゴシック" w:hint="eastAsia"/>
                <w:color w:val="auto"/>
                <w:sz w:val="21"/>
                <w:szCs w:val="21"/>
              </w:rPr>
              <w:t xml:space="preserve">　</w:t>
            </w:r>
            <w:r w:rsidR="00177D2A"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hint="eastAsia"/>
                <w:color w:val="auto"/>
                <w:sz w:val="21"/>
                <w:szCs w:val="21"/>
              </w:rPr>
              <w:t xml:space="preserve">　感染症</w:t>
            </w:r>
            <w:r w:rsidR="00382236" w:rsidRPr="009F79D7">
              <w:rPr>
                <w:rFonts w:ascii="ＭＳ ゴシック" w:eastAsia="ＭＳ ゴシック" w:hAnsi="ＭＳ ゴシック" w:cs="ＭＳ ゴシック" w:hint="eastAsia"/>
                <w:color w:val="auto"/>
                <w:sz w:val="21"/>
                <w:szCs w:val="21"/>
              </w:rPr>
              <w:t>及び</w:t>
            </w:r>
            <w:r w:rsidRPr="009F79D7">
              <w:rPr>
                <w:rFonts w:ascii="ＭＳ ゴシック" w:eastAsia="ＭＳ ゴシック" w:hAnsi="ＭＳ ゴシック" w:cs="ＭＳ ゴシック" w:hint="eastAsia"/>
                <w:color w:val="auto"/>
                <w:sz w:val="21"/>
                <w:szCs w:val="21"/>
              </w:rPr>
              <w:t>食中毒の発生又はそれが疑われる状況が生じた時の有症者の状況やそれぞれに講じた措置等を記録していますか。</w:t>
            </w:r>
          </w:p>
          <w:p w14:paraId="5C7AF06B" w14:textId="61055D76" w:rsidR="00815C3F" w:rsidRPr="009F79D7" w:rsidRDefault="00815C3F" w:rsidP="00815C3F">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1823A5" w:rsidRPr="009F79D7">
              <w:rPr>
                <w:rFonts w:ascii="ＭＳ ゴシック" w:eastAsia="ＭＳ ゴシック" w:hAnsi="ＭＳ ゴシック" w:hint="eastAsia"/>
                <w:color w:val="auto"/>
                <w:sz w:val="21"/>
                <w:szCs w:val="21"/>
              </w:rPr>
              <w:t xml:space="preserve"> </w:t>
            </w:r>
            <w:r w:rsidR="001823A5" w:rsidRPr="009F79D7">
              <w:rPr>
                <w:rFonts w:ascii="ＭＳ ゴシック" w:eastAsia="ＭＳ ゴシック" w:hAnsi="ＭＳ ゴシック"/>
                <w:color w:val="auto"/>
                <w:sz w:val="21"/>
                <w:szCs w:val="21"/>
              </w:rPr>
              <w:t xml:space="preserve">   </w:t>
            </w:r>
            <w:r w:rsidRPr="009F79D7">
              <w:rPr>
                <w:rFonts w:ascii="ＭＳ ゴシック" w:eastAsia="ＭＳ ゴシック" w:hAnsi="ＭＳ ゴシック" w:hint="eastAsia"/>
                <w:color w:val="auto"/>
                <w:sz w:val="21"/>
                <w:szCs w:val="21"/>
              </w:rPr>
              <w:t xml:space="preserve">　　　</w:t>
            </w:r>
            <w:r w:rsidR="001D0AD2"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256184439"/>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 xml:space="preserve">いる　　　</w:t>
            </w:r>
            <w:sdt>
              <w:sdtPr>
                <w:rPr>
                  <w:rFonts w:ascii="ＭＳ ゴシック" w:eastAsia="ＭＳ ゴシック" w:hAnsi="ＭＳ ゴシック" w:cs="ＭＳ ゴシック" w:hint="eastAsia"/>
                </w:rPr>
                <w:id w:val="-546531853"/>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 xml:space="preserve">いない　　</w:t>
            </w:r>
            <w:sdt>
              <w:sdtPr>
                <w:rPr>
                  <w:rFonts w:ascii="ＭＳ ゴシック" w:eastAsia="ＭＳ ゴシック" w:hAnsi="ＭＳ ゴシック" w:cs="ＭＳ ゴシック" w:hint="eastAsia"/>
                </w:rPr>
                <w:id w:val="-209887281"/>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該当なし</w:t>
            </w:r>
          </w:p>
          <w:p w14:paraId="736613FB" w14:textId="77777777" w:rsidR="00B21317" w:rsidRPr="009F79D7" w:rsidRDefault="00B21317" w:rsidP="00815C3F">
            <w:pPr>
              <w:rPr>
                <w:rFonts w:ascii="ＭＳ ゴシック" w:eastAsia="ＭＳ ゴシック" w:hAnsi="ＭＳ ゴシック" w:cs="ＭＳ ゴシック"/>
                <w:color w:val="auto"/>
                <w:sz w:val="21"/>
                <w:szCs w:val="21"/>
              </w:rPr>
            </w:pPr>
          </w:p>
          <w:p w14:paraId="2E197F98" w14:textId="77777777" w:rsidR="00815C3F" w:rsidRPr="009F79D7" w:rsidRDefault="00815C3F" w:rsidP="003117FD">
            <w:pPr>
              <w:spacing w:beforeLines="50" w:before="143"/>
              <w:ind w:left="600" w:hangingChars="300" w:hanging="60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rPr>
              <w:t xml:space="preserve">　</w:t>
            </w:r>
            <w:r w:rsidR="00382236" w:rsidRPr="009F79D7">
              <w:rPr>
                <w:rFonts w:ascii="ＭＳ ゴシック" w:eastAsia="ＭＳ ゴシック" w:hAnsi="ＭＳ ゴシック" w:hint="eastAsia"/>
                <w:color w:val="auto"/>
              </w:rPr>
              <w:t xml:space="preserve">　</w:t>
            </w:r>
            <w:r w:rsidR="00177D2A"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hint="eastAsia"/>
                <w:color w:val="auto"/>
                <w:sz w:val="21"/>
                <w:szCs w:val="21"/>
              </w:rPr>
              <w:t xml:space="preserve">　感染症</w:t>
            </w:r>
            <w:r w:rsidR="00382236" w:rsidRPr="009F79D7">
              <w:rPr>
                <w:rFonts w:ascii="ＭＳ ゴシック" w:eastAsia="ＭＳ ゴシック" w:hAnsi="ＭＳ ゴシック" w:hint="eastAsia"/>
                <w:color w:val="auto"/>
                <w:sz w:val="21"/>
                <w:szCs w:val="21"/>
              </w:rPr>
              <w:t>及び</w:t>
            </w:r>
            <w:r w:rsidRPr="009F79D7">
              <w:rPr>
                <w:rFonts w:ascii="ＭＳ ゴシック" w:eastAsia="ＭＳ ゴシック" w:hAnsi="ＭＳ ゴシック" w:hint="eastAsia"/>
                <w:color w:val="auto"/>
                <w:sz w:val="21"/>
                <w:szCs w:val="21"/>
              </w:rPr>
              <w:t>食中毒による又はそれらによると疑われる者が発生した場合、</w:t>
            </w:r>
            <w:r w:rsidR="00583680" w:rsidRPr="009F79D7">
              <w:rPr>
                <w:rFonts w:ascii="ＭＳ ゴシック" w:eastAsia="ＭＳ ゴシック" w:hAnsi="ＭＳ ゴシック" w:hint="eastAsia"/>
                <w:color w:val="auto"/>
                <w:sz w:val="21"/>
                <w:szCs w:val="21"/>
              </w:rPr>
              <w:t>必要に応じて</w:t>
            </w:r>
            <w:r w:rsidRPr="009F79D7">
              <w:rPr>
                <w:rFonts w:ascii="ＭＳ ゴシック" w:eastAsia="ＭＳ ゴシック" w:hAnsi="ＭＳ ゴシック" w:hint="eastAsia"/>
                <w:color w:val="auto"/>
                <w:sz w:val="21"/>
                <w:szCs w:val="21"/>
              </w:rPr>
              <w:t>市町村及び保健所に報告していますか。</w:t>
            </w:r>
          </w:p>
          <w:p w14:paraId="2340A3FE" w14:textId="32EFD444" w:rsidR="00815C3F" w:rsidRPr="009F79D7" w:rsidRDefault="00815C3F" w:rsidP="00815C3F">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B57D0E" w:rsidRPr="009F79D7">
              <w:rPr>
                <w:rFonts w:ascii="ＭＳ ゴシック" w:eastAsia="ＭＳ ゴシック" w:hAnsi="ＭＳ ゴシック" w:hint="eastAsia"/>
                <w:color w:val="auto"/>
                <w:sz w:val="21"/>
                <w:szCs w:val="21"/>
              </w:rPr>
              <w:t xml:space="preserve"> </w:t>
            </w:r>
            <w:r w:rsidR="00B57D0E" w:rsidRPr="009F79D7">
              <w:rPr>
                <w:rFonts w:ascii="ＭＳ ゴシック" w:eastAsia="ＭＳ ゴシック" w:hAnsi="ＭＳ ゴシック"/>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828745539"/>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 xml:space="preserve">いる　　　</w:t>
            </w:r>
            <w:sdt>
              <w:sdtPr>
                <w:rPr>
                  <w:rFonts w:ascii="ＭＳ ゴシック" w:eastAsia="ＭＳ ゴシック" w:hAnsi="ＭＳ ゴシック" w:cs="ＭＳ ゴシック" w:hint="eastAsia"/>
                </w:rPr>
                <w:id w:val="-1666767316"/>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 xml:space="preserve">いない　　</w:t>
            </w:r>
            <w:sdt>
              <w:sdtPr>
                <w:rPr>
                  <w:rFonts w:ascii="ＭＳ ゴシック" w:eastAsia="ＭＳ ゴシック" w:hAnsi="ＭＳ ゴシック" w:cs="ＭＳ ゴシック" w:hint="eastAsia"/>
                </w:rPr>
                <w:id w:val="-964122659"/>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該当なし</w:t>
            </w:r>
          </w:p>
          <w:p w14:paraId="01DFFC7A" w14:textId="77777777" w:rsidR="007A3F1C" w:rsidRPr="009F79D7" w:rsidRDefault="007A3F1C" w:rsidP="008A3C31">
            <w:pPr>
              <w:spacing w:beforeLines="50" w:before="143"/>
              <w:ind w:leftChars="105" w:left="420" w:hangingChars="100" w:hanging="210"/>
              <w:rPr>
                <w:rFonts w:ascii="ＭＳ ゴシック" w:eastAsia="ＭＳ ゴシック" w:hAnsi="ＭＳ ゴシック"/>
                <w:color w:val="auto"/>
                <w:sz w:val="21"/>
                <w:szCs w:val="21"/>
              </w:rPr>
            </w:pPr>
          </w:p>
          <w:p w14:paraId="08E58673" w14:textId="77777777" w:rsidR="00815C3F" w:rsidRPr="009F79D7" w:rsidRDefault="00815C3F" w:rsidP="008A3C31">
            <w:pPr>
              <w:spacing w:beforeLines="50" w:before="143"/>
              <w:ind w:leftChars="105" w:left="42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入浴は、循環式浴槽を使用していますか。</w:t>
            </w:r>
          </w:p>
          <w:p w14:paraId="6863B11C" w14:textId="5CE5F10B" w:rsidR="00815C3F" w:rsidRPr="009F79D7" w:rsidRDefault="00815C3F" w:rsidP="00B57D0E">
            <w:pPr>
              <w:tabs>
                <w:tab w:val="left" w:pos="6120"/>
              </w:tabs>
              <w:spacing w:beforeLines="50" w:before="143"/>
              <w:ind w:firstLineChars="1800" w:firstLine="378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一般浴槽　</w:t>
            </w:r>
            <w:r w:rsidR="00B57D0E" w:rsidRPr="009F79D7">
              <w:rPr>
                <w:rFonts w:ascii="ＭＳ ゴシック" w:eastAsia="ＭＳ ゴシック" w:hAnsi="ＭＳ ゴシック" w:hint="eastAsia"/>
                <w:color w:val="auto"/>
                <w:sz w:val="21"/>
                <w:szCs w:val="21"/>
              </w:rPr>
              <w:t xml:space="preserve"> </w:t>
            </w:r>
            <w:r w:rsidR="00B57D0E" w:rsidRPr="009F79D7">
              <w:rPr>
                <w:rFonts w:ascii="ＭＳ ゴシック" w:eastAsia="ＭＳ ゴシック" w:hAnsi="ＭＳ ゴシック"/>
                <w:color w:val="auto"/>
                <w:sz w:val="21"/>
                <w:szCs w:val="21"/>
              </w:rPr>
              <w:t xml:space="preserve"> </w:t>
            </w:r>
            <w:r w:rsidR="00B57D0E" w:rsidRPr="009F79D7">
              <w:rPr>
                <w:rFonts w:ascii="ＭＳ ゴシック" w:eastAsia="ＭＳ ゴシック" w:hAnsi="ＭＳ ゴシック" w:hint="eastAsia"/>
                <w:color w:val="auto"/>
                <w:sz w:val="21"/>
                <w:szCs w:val="21"/>
              </w:rPr>
              <w:t xml:space="preserve">　 </w:t>
            </w:r>
            <w:r w:rsidR="00B57D0E" w:rsidRPr="009F79D7">
              <w:rPr>
                <w:rFonts w:ascii="ＭＳ ゴシック" w:eastAsia="ＭＳ ゴシック" w:hAnsi="ＭＳ ゴシック"/>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332792983"/>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A2422C" w:rsidRPr="009F79D7">
              <w:rPr>
                <w:rFonts w:ascii="ＭＳ ゴシック" w:eastAsia="ＭＳ ゴシック" w:hAnsi="ＭＳ ゴシック" w:cs="ＭＳ ゴシック" w:hint="eastAsia"/>
                <w:color w:val="auto"/>
                <w:sz w:val="21"/>
                <w:szCs w:val="21"/>
              </w:rPr>
              <w:t>いない</w:t>
            </w:r>
            <w:r w:rsidR="00B57D0E" w:rsidRPr="009F79D7">
              <w:rPr>
                <w:rFonts w:ascii="ＭＳ ゴシック" w:eastAsia="ＭＳ ゴシック" w:hAnsi="ＭＳ ゴシック" w:cs="ＭＳ ゴシック" w:hint="eastAsia"/>
                <w:color w:val="auto"/>
                <w:sz w:val="21"/>
                <w:szCs w:val="21"/>
              </w:rPr>
              <w:t xml:space="preserve"> </w:t>
            </w:r>
            <w:r w:rsidR="00E41336"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559683810"/>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A2422C" w:rsidRPr="009F79D7">
              <w:rPr>
                <w:rFonts w:ascii="ＭＳ ゴシック" w:eastAsia="ＭＳ ゴシック" w:hAnsi="ＭＳ ゴシック" w:cs="ＭＳ ゴシック" w:hint="eastAsia"/>
                <w:color w:val="auto"/>
                <w:sz w:val="21"/>
                <w:szCs w:val="21"/>
              </w:rPr>
              <w:t>いる</w:t>
            </w:r>
          </w:p>
          <w:p w14:paraId="538E6D02" w14:textId="60C69FF2" w:rsidR="00B57D0E" w:rsidRPr="009F79D7" w:rsidRDefault="00815C3F" w:rsidP="00A2422C">
            <w:pPr>
              <w:spacing w:line="340" w:lineRule="exact"/>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B57D0E"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機械式浴槽　</w:t>
            </w:r>
            <w:r w:rsidR="00B57D0E" w:rsidRPr="009F79D7">
              <w:rPr>
                <w:rFonts w:ascii="ＭＳ ゴシック" w:eastAsia="ＭＳ ゴシック" w:hAnsi="ＭＳ ゴシック" w:hint="eastAsia"/>
                <w:color w:val="auto"/>
                <w:sz w:val="21"/>
                <w:szCs w:val="21"/>
              </w:rPr>
              <w:t xml:space="preserve"> </w:t>
            </w:r>
            <w:r w:rsidR="00B57D0E" w:rsidRPr="009F79D7">
              <w:rPr>
                <w:rFonts w:ascii="ＭＳ ゴシック" w:eastAsia="ＭＳ ゴシック" w:hAnsi="ＭＳ ゴシック"/>
                <w:color w:val="auto"/>
                <w:sz w:val="21"/>
                <w:szCs w:val="21"/>
              </w:rPr>
              <w:t xml:space="preserve">  </w:t>
            </w:r>
            <w:r w:rsidR="00B57D0E" w:rsidRPr="009F79D7">
              <w:rPr>
                <w:rFonts w:ascii="ＭＳ ゴシック" w:eastAsia="ＭＳ ゴシック" w:hAnsi="ＭＳ ゴシック" w:hint="eastAsia"/>
                <w:color w:val="auto"/>
                <w:sz w:val="21"/>
                <w:szCs w:val="21"/>
              </w:rPr>
              <w:t xml:space="preserve"> </w:t>
            </w:r>
            <w:r w:rsidR="006536C9"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705483708"/>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A2422C" w:rsidRPr="009F79D7">
              <w:rPr>
                <w:rFonts w:ascii="ＭＳ ゴシック" w:eastAsia="ＭＳ ゴシック" w:hAnsi="ＭＳ ゴシック" w:cs="ＭＳ ゴシック" w:hint="eastAsia"/>
                <w:color w:val="auto"/>
                <w:sz w:val="21"/>
                <w:szCs w:val="21"/>
              </w:rPr>
              <w:t xml:space="preserve">いない </w:t>
            </w:r>
            <w:r w:rsidR="00E41336"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055530594"/>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A2422C" w:rsidRPr="009F79D7">
              <w:rPr>
                <w:rFonts w:ascii="ＭＳ ゴシック" w:eastAsia="ＭＳ ゴシック" w:hAnsi="ＭＳ ゴシック" w:cs="ＭＳ ゴシック" w:hint="eastAsia"/>
                <w:color w:val="auto"/>
                <w:sz w:val="21"/>
                <w:szCs w:val="21"/>
              </w:rPr>
              <w:t>いる</w:t>
            </w:r>
          </w:p>
          <w:p w14:paraId="19F8BB39" w14:textId="77777777" w:rsidR="007A3F1C" w:rsidRPr="009F79D7" w:rsidRDefault="007A3F1C" w:rsidP="008A3C31">
            <w:pPr>
              <w:spacing w:beforeLines="50" w:before="143"/>
              <w:ind w:firstLineChars="100" w:firstLine="210"/>
              <w:rPr>
                <w:rFonts w:ascii="ＭＳ ゴシック" w:eastAsia="ＭＳ ゴシック" w:hAnsi="ＭＳ ゴシック"/>
                <w:color w:val="auto"/>
                <w:sz w:val="21"/>
                <w:szCs w:val="21"/>
              </w:rPr>
            </w:pPr>
          </w:p>
          <w:p w14:paraId="763336D8" w14:textId="77777777" w:rsidR="00815C3F" w:rsidRPr="009F79D7" w:rsidRDefault="001304B7" w:rsidP="008A3C31">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以下、循環式浴槽を使用している施設のみ記入してください。＞</w:t>
            </w:r>
          </w:p>
          <w:p w14:paraId="25CC0511" w14:textId="77777777" w:rsidR="00815C3F" w:rsidRPr="009F79D7" w:rsidRDefault="00815C3F" w:rsidP="001D0AD2">
            <w:pPr>
              <w:spacing w:beforeLines="50" w:before="143"/>
              <w:ind w:left="420" w:hangingChars="200" w:hanging="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　ろ過</w:t>
            </w:r>
            <w:r w:rsidR="00355336" w:rsidRPr="009F79D7">
              <w:rPr>
                <w:rFonts w:ascii="ＭＳ ゴシック" w:eastAsia="ＭＳ ゴシック" w:hAnsi="ＭＳ ゴシック" w:hint="eastAsia"/>
                <w:color w:val="auto"/>
                <w:sz w:val="21"/>
                <w:szCs w:val="21"/>
              </w:rPr>
              <w:t>器</w:t>
            </w:r>
            <w:r w:rsidRPr="009F79D7">
              <w:rPr>
                <w:rFonts w:ascii="ＭＳ ゴシック" w:eastAsia="ＭＳ ゴシック" w:hAnsi="ＭＳ ゴシック" w:hint="eastAsia"/>
                <w:color w:val="auto"/>
                <w:sz w:val="21"/>
                <w:szCs w:val="21"/>
              </w:rPr>
              <w:t>の１時間当たりのろ過能力は、浴槽の容量以上となっていますか。</w:t>
            </w:r>
          </w:p>
          <w:p w14:paraId="4F5AD3C5" w14:textId="65A9CD72" w:rsidR="007349D1" w:rsidRPr="009F79D7" w:rsidRDefault="00FB6812" w:rsidP="007349D1">
            <w:pPr>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963450310"/>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593446779"/>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590A801F" w14:textId="77777777" w:rsidR="007349D1" w:rsidRDefault="00815C3F" w:rsidP="007349D1">
            <w:pPr>
              <w:spacing w:beforeLines="50" w:before="143"/>
              <w:ind w:leftChars="210" w:left="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ろ過</w:t>
            </w:r>
            <w:r w:rsidR="00355336" w:rsidRPr="009F79D7">
              <w:rPr>
                <w:rFonts w:ascii="ＭＳ ゴシック" w:eastAsia="ＭＳ ゴシック" w:hAnsi="ＭＳ ゴシック" w:hint="eastAsia"/>
                <w:color w:val="auto"/>
                <w:sz w:val="21"/>
                <w:szCs w:val="21"/>
              </w:rPr>
              <w:t>器</w:t>
            </w:r>
            <w:r w:rsidRPr="009F79D7">
              <w:rPr>
                <w:rFonts w:ascii="ＭＳ ゴシック" w:eastAsia="ＭＳ ゴシック" w:hAnsi="ＭＳ ゴシック" w:hint="eastAsia"/>
                <w:color w:val="auto"/>
                <w:sz w:val="21"/>
                <w:szCs w:val="21"/>
              </w:rPr>
              <w:t>の消毒を１週間に１回以上実施していますか。</w:t>
            </w:r>
          </w:p>
          <w:p w14:paraId="6CB4E206" w14:textId="1016AA43" w:rsidR="007349D1" w:rsidRPr="009F79D7" w:rsidRDefault="00815C3F" w:rsidP="007349D1">
            <w:pPr>
              <w:spacing w:beforeLines="50" w:before="143"/>
              <w:ind w:leftChars="210" w:left="420" w:firstLineChars="400" w:firstLine="84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477912604"/>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107580978"/>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53EDEBB3" w14:textId="77777777" w:rsidR="007349D1" w:rsidRDefault="00C30A4E" w:rsidP="007349D1">
            <w:pPr>
              <w:spacing w:beforeLines="50" w:before="143"/>
              <w:ind w:leftChars="210" w:left="630" w:hangingChars="100" w:hanging="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浴槽水の消毒には塩素系薬剤を使用し、浴槽水中の遊離残留塩素濃度を頻繁に測定して、通常0.4mg/L</w:t>
            </w:r>
            <w:r w:rsidR="00426EE1" w:rsidRPr="009F79D7">
              <w:rPr>
                <w:rFonts w:ascii="ＭＳ ゴシック" w:eastAsia="ＭＳ ゴシック" w:hAnsi="ＭＳ ゴシック" w:cs="Times New Roman" w:hint="eastAsia"/>
                <w:color w:val="auto"/>
                <w:sz w:val="21"/>
                <w:szCs w:val="21"/>
              </w:rPr>
              <w:t>程度を</w:t>
            </w:r>
            <w:r w:rsidRPr="009F79D7">
              <w:rPr>
                <w:rFonts w:ascii="ＭＳ ゴシック" w:eastAsia="ＭＳ ゴシック" w:hAnsi="ＭＳ ゴシック" w:hint="eastAsia"/>
                <w:color w:val="auto"/>
              </w:rPr>
              <w:t>保ち、かつ最大1.0</w:t>
            </w:r>
            <w:r w:rsidR="00573CF3" w:rsidRPr="009F79D7">
              <w:rPr>
                <w:rFonts w:ascii="ＭＳ ゴシック" w:eastAsia="ＭＳ ゴシック" w:hAnsi="ＭＳ ゴシック" w:cs="Times New Roman" w:hint="eastAsia"/>
                <w:color w:val="auto"/>
                <w:sz w:val="21"/>
                <w:szCs w:val="21"/>
              </w:rPr>
              <w:t xml:space="preserve"> mg/L</w:t>
            </w:r>
            <w:r w:rsidRPr="009F79D7">
              <w:rPr>
                <w:rFonts w:ascii="ＭＳ ゴシック" w:eastAsia="ＭＳ ゴシック" w:hAnsi="ＭＳ ゴシック" w:hint="eastAsia"/>
                <w:color w:val="auto"/>
              </w:rPr>
              <w:t>を超えない</w:t>
            </w:r>
            <w:r w:rsidRPr="009F79D7">
              <w:rPr>
                <w:rFonts w:ascii="ＭＳ ゴシック" w:eastAsia="ＭＳ ゴシック" w:hAnsi="ＭＳ ゴシック" w:cs="Times New Roman" w:hint="eastAsia"/>
                <w:color w:val="auto"/>
                <w:sz w:val="21"/>
                <w:szCs w:val="21"/>
              </w:rPr>
              <w:t>よう努めていますか。</w:t>
            </w:r>
          </w:p>
          <w:p w14:paraId="791A4FA3" w14:textId="6DF23F2B" w:rsidR="007349D1" w:rsidRPr="009F79D7" w:rsidRDefault="00C30A4E" w:rsidP="007349D1">
            <w:pPr>
              <w:spacing w:beforeLines="50" w:before="143"/>
              <w:ind w:leftChars="210" w:left="63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860246733"/>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983001106"/>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01DDC672" w14:textId="77777777" w:rsidR="007349D1" w:rsidRDefault="00C30A4E" w:rsidP="007349D1">
            <w:pPr>
              <w:ind w:left="400" w:hangingChars="200" w:hanging="40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rPr>
              <w:t xml:space="preserve">　　</w:t>
            </w:r>
            <w:r w:rsidRPr="009F79D7">
              <w:rPr>
                <w:rFonts w:ascii="ＭＳ ゴシック" w:eastAsia="ＭＳ ゴシック" w:hAnsi="ＭＳ ゴシック" w:hint="eastAsia"/>
                <w:color w:val="auto"/>
                <w:sz w:val="21"/>
                <w:szCs w:val="21"/>
              </w:rPr>
              <w:t>○　毎日完全に換水して浴槽の清掃をしていますか。</w:t>
            </w:r>
          </w:p>
          <w:p w14:paraId="243CE2C8" w14:textId="62F95B40" w:rsidR="007349D1" w:rsidRPr="009F79D7" w:rsidRDefault="00C30A4E" w:rsidP="007349D1">
            <w:pPr>
              <w:ind w:left="420" w:hangingChars="200" w:hanging="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583063996"/>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92326351"/>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700602E0" w14:textId="77777777" w:rsidR="00C30A4E" w:rsidRPr="009F79D7" w:rsidRDefault="00C30A4E" w:rsidP="007A3F1C">
            <w:pPr>
              <w:spacing w:beforeLines="50" w:before="143" w:line="340" w:lineRule="exact"/>
              <w:ind w:left="630" w:hangingChars="300" w:hanging="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　完全に換水していない場合であっても、１週間に１回以上完全に換水し</w:t>
            </w:r>
            <w:r w:rsidR="00426EE1" w:rsidRPr="009F79D7">
              <w:rPr>
                <w:rFonts w:ascii="ＭＳ ゴシック" w:eastAsia="ＭＳ ゴシック" w:hAnsi="ＭＳ ゴシック" w:cs="ＭＳ ゴシック" w:hint="eastAsia"/>
                <w:color w:val="auto"/>
                <w:sz w:val="21"/>
                <w:szCs w:val="21"/>
              </w:rPr>
              <w:t>浴槽を</w:t>
            </w:r>
            <w:r w:rsidRPr="009F79D7">
              <w:rPr>
                <w:rFonts w:ascii="ＭＳ ゴシック" w:eastAsia="ＭＳ ゴシック" w:hAnsi="ＭＳ ゴシック" w:cs="ＭＳ ゴシック" w:hint="eastAsia"/>
                <w:color w:val="auto"/>
                <w:sz w:val="21"/>
                <w:szCs w:val="21"/>
              </w:rPr>
              <w:t>清掃</w:t>
            </w:r>
            <w:r w:rsidR="00426EE1" w:rsidRPr="009F79D7">
              <w:rPr>
                <w:rFonts w:ascii="ＭＳ ゴシック" w:eastAsia="ＭＳ ゴシック" w:hAnsi="ＭＳ ゴシック" w:cs="ＭＳ ゴシック" w:hint="eastAsia"/>
                <w:color w:val="auto"/>
                <w:sz w:val="21"/>
                <w:szCs w:val="21"/>
              </w:rPr>
              <w:t>、消毒</w:t>
            </w:r>
            <w:r w:rsidRPr="009F79D7">
              <w:rPr>
                <w:rFonts w:ascii="ＭＳ ゴシック" w:eastAsia="ＭＳ ゴシック" w:hAnsi="ＭＳ ゴシック" w:cs="ＭＳ ゴシック" w:hint="eastAsia"/>
                <w:color w:val="auto"/>
                <w:sz w:val="21"/>
                <w:szCs w:val="21"/>
              </w:rPr>
              <w:t>していますか。</w:t>
            </w:r>
          </w:p>
          <w:p w14:paraId="1A44FE1D" w14:textId="4F6A7A2A" w:rsidR="007349D1" w:rsidRPr="009F79D7" w:rsidRDefault="00FB6812" w:rsidP="007349D1">
            <w:pPr>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058866791"/>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719129446"/>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4297EE9F" w14:textId="55BE27BF" w:rsidR="00C30A4E" w:rsidRPr="009F79D7" w:rsidRDefault="00C30A4E" w:rsidP="00C30A4E">
            <w:pPr>
              <w:spacing w:beforeLines="50" w:before="143"/>
              <w:ind w:leftChars="200" w:left="610" w:hangingChars="100" w:hanging="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xml:space="preserve">○　</w:t>
            </w:r>
            <w:r w:rsidR="001304B7" w:rsidRPr="009F79D7">
              <w:rPr>
                <w:rFonts w:ascii="ＭＳ ゴシック" w:eastAsia="ＭＳ ゴシック" w:hAnsi="ＭＳ ゴシック" w:cs="Times New Roman" w:hint="eastAsia"/>
                <w:color w:val="auto"/>
                <w:sz w:val="21"/>
                <w:szCs w:val="21"/>
              </w:rPr>
              <w:t>検査機関による浴槽水の</w:t>
            </w:r>
            <w:r w:rsidRPr="009F79D7">
              <w:rPr>
                <w:rFonts w:ascii="ＭＳ ゴシック" w:eastAsia="ＭＳ ゴシック" w:hAnsi="ＭＳ ゴシック" w:cs="Times New Roman" w:hint="eastAsia"/>
                <w:color w:val="auto"/>
                <w:sz w:val="21"/>
                <w:szCs w:val="21"/>
              </w:rPr>
              <w:t>水質検査は、循環式浴槽の形態によって次のとおり定期的に行っていますか。</w:t>
            </w:r>
          </w:p>
          <w:p w14:paraId="36613B10" w14:textId="3C1C98EE" w:rsidR="007349D1" w:rsidRDefault="00C30A4E" w:rsidP="007349D1">
            <w:pPr>
              <w:spacing w:line="340" w:lineRule="exact"/>
              <w:ind w:left="1050" w:hangingChars="500" w:hanging="105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920297" w:rsidRPr="009F79D7">
              <w:rPr>
                <w:rFonts w:ascii="ＭＳ ゴシック" w:eastAsia="ＭＳ ゴシック" w:hAnsi="ＭＳ ゴシック" w:hint="eastAsia"/>
                <w:color w:val="auto"/>
                <w:sz w:val="21"/>
                <w:szCs w:val="21"/>
              </w:rPr>
              <w:t>ろ過器を使用していない浴槽水及び</w:t>
            </w:r>
            <w:r w:rsidRPr="009F79D7">
              <w:rPr>
                <w:rFonts w:ascii="ＭＳ ゴシック" w:eastAsia="ＭＳ ゴシック" w:hAnsi="ＭＳ ゴシック" w:hint="eastAsia"/>
                <w:color w:val="auto"/>
                <w:sz w:val="21"/>
                <w:szCs w:val="21"/>
              </w:rPr>
              <w:t>毎日完全に換水している浴槽水は、</w:t>
            </w:r>
          </w:p>
          <w:p w14:paraId="141D9664" w14:textId="1476C8BE" w:rsidR="007349D1" w:rsidRPr="009F79D7" w:rsidRDefault="00E77786" w:rsidP="007349D1">
            <w:pPr>
              <w:spacing w:line="340" w:lineRule="exact"/>
              <w:ind w:leftChars="400" w:left="1010" w:hangingChars="100" w:hanging="210"/>
              <w:rPr>
                <w:rFonts w:ascii="ＭＳ ゴシック" w:eastAsia="ＭＳ ゴシック" w:hAnsi="ＭＳ ゴシック" w:cs="ＭＳ ゴシック"/>
                <w:color w:val="auto"/>
                <w:sz w:val="21"/>
                <w:szCs w:val="21"/>
              </w:rPr>
            </w:pPr>
            <w:r>
              <w:rPr>
                <w:rFonts w:ascii="ＭＳ ゴシック" w:eastAsia="ＭＳ ゴシック" w:hAnsi="ＭＳ ゴシック" w:hint="eastAsia"/>
                <w:color w:val="auto"/>
                <w:sz w:val="21"/>
                <w:szCs w:val="21"/>
              </w:rPr>
              <w:t>１</w:t>
            </w:r>
            <w:r w:rsidR="00C30A4E" w:rsidRPr="009F79D7">
              <w:rPr>
                <w:rFonts w:ascii="ＭＳ ゴシック" w:eastAsia="ＭＳ ゴシック" w:hAnsi="ＭＳ ゴシック" w:hint="eastAsia"/>
                <w:color w:val="auto"/>
                <w:sz w:val="21"/>
                <w:szCs w:val="21"/>
              </w:rPr>
              <w:t>年に</w:t>
            </w:r>
            <w:r>
              <w:rPr>
                <w:rFonts w:ascii="ＭＳ ゴシック" w:eastAsia="ＭＳ ゴシック" w:hAnsi="ＭＳ ゴシック" w:hint="eastAsia"/>
                <w:color w:val="auto"/>
                <w:sz w:val="21"/>
                <w:szCs w:val="21"/>
              </w:rPr>
              <w:t>１</w:t>
            </w:r>
            <w:r w:rsidR="00C30A4E" w:rsidRPr="009F79D7">
              <w:rPr>
                <w:rFonts w:ascii="ＭＳ ゴシック" w:eastAsia="ＭＳ ゴシック" w:hAnsi="ＭＳ ゴシック" w:hint="eastAsia"/>
                <w:color w:val="auto"/>
                <w:sz w:val="21"/>
                <w:szCs w:val="21"/>
              </w:rPr>
              <w:t>回以上</w:t>
            </w:r>
            <w:r>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777751447"/>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511379732"/>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7BBDEA35" w14:textId="3DC3A3C6" w:rsidR="007349D1" w:rsidRPr="009F79D7" w:rsidRDefault="00C30A4E" w:rsidP="007349D1">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xml:space="preserve">　　　・連日使用している浴槽水は、１年に２回以上</w:t>
            </w:r>
            <w:r w:rsidR="00E77786">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464863966"/>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る</w:t>
            </w:r>
            <w:r w:rsidR="007349D1"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47898399"/>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7349D1" w:rsidRPr="009F79D7">
              <w:rPr>
                <w:rFonts w:ascii="ＭＳ ゴシック" w:eastAsia="ＭＳ ゴシック" w:hAnsi="ＭＳ ゴシック" w:cs="ＭＳ ゴシック" w:hint="eastAsia"/>
                <w:color w:val="auto"/>
                <w:sz w:val="21"/>
                <w:szCs w:val="21"/>
              </w:rPr>
              <w:t>いない</w:t>
            </w:r>
          </w:p>
          <w:p w14:paraId="6F373B31" w14:textId="03026C5E" w:rsidR="00C30A4E" w:rsidRPr="009F79D7" w:rsidRDefault="00C30A4E" w:rsidP="00C30A4E">
            <w:pPr>
              <w:spacing w:beforeLines="50" w:before="143"/>
              <w:ind w:left="1050" w:hangingChars="500" w:hanging="105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連日使用している浴槽水で、その消毒が塩素消毒でない場合は、１年に４回以上</w:t>
            </w:r>
          </w:p>
          <w:p w14:paraId="34E6B326" w14:textId="7EE3D730" w:rsidR="00C30A4E" w:rsidRPr="009F79D7" w:rsidRDefault="00FB6812" w:rsidP="00E77786">
            <w:pPr>
              <w:spacing w:beforeLines="50" w:before="143"/>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819867788"/>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115976069"/>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C30A4E" w:rsidRPr="009F79D7">
              <w:rPr>
                <w:rFonts w:ascii="ＭＳ ゴシック" w:eastAsia="ＭＳ ゴシック" w:hAnsi="ＭＳ ゴシック" w:cs="ＭＳ ゴシック" w:hint="eastAsia"/>
                <w:color w:val="auto"/>
                <w:sz w:val="21"/>
                <w:szCs w:val="21"/>
              </w:rPr>
              <w:t>いない</w:t>
            </w:r>
          </w:p>
          <w:p w14:paraId="11738576" w14:textId="1FC29AB4" w:rsidR="00C30A4E" w:rsidRPr="009F79D7" w:rsidRDefault="00C30A4E" w:rsidP="00C30A4E">
            <w:pPr>
              <w:spacing w:before="120" w:after="120"/>
              <w:ind w:left="420" w:hangingChars="200" w:hanging="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　循環式浴槽の管理記録及び水質検査に関する書類は、３年以上保存していますか。</w:t>
            </w:r>
          </w:p>
          <w:p w14:paraId="17D3AC61" w14:textId="43A293EE" w:rsidR="00C30A4E" w:rsidRPr="009F79D7" w:rsidRDefault="00FB6812" w:rsidP="009C6AE0">
            <w:pPr>
              <w:spacing w:beforeLines="50" w:before="143"/>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370410056"/>
                <w14:checkbox>
                  <w14:checked w14:val="0"/>
                  <w14:checkedState w14:val="00FE" w14:font="Wingdings"/>
                  <w14:uncheckedState w14:val="2610" w14:font="ＭＳ ゴシック"/>
                </w14:checkbox>
              </w:sdtPr>
              <w:sdtEndPr/>
              <w:sdtContent>
                <w:r w:rsidR="00165BD9">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07302345"/>
                <w14:checkbox>
                  <w14:checked w14:val="0"/>
                  <w14:checkedState w14:val="00FE" w14:font="Wingdings"/>
                  <w14:uncheckedState w14:val="2610" w14:font="ＭＳ ゴシック"/>
                </w14:checkbox>
              </w:sdtPr>
              <w:sdtEndPr/>
              <w:sdtContent>
                <w:r w:rsidR="007349D1">
                  <w:rPr>
                    <w:rFonts w:ascii="ＭＳ ゴシック" w:eastAsia="ＭＳ ゴシック" w:hAnsi="ＭＳ ゴシック" w:cs="ＭＳ ゴシック" w:hint="eastAsia"/>
                  </w:rPr>
                  <w:t>☐</w:t>
                </w:r>
              </w:sdtContent>
            </w:sdt>
            <w:r w:rsidR="008A3C31" w:rsidRPr="009F79D7">
              <w:rPr>
                <w:rFonts w:ascii="ＭＳ ゴシック" w:eastAsia="ＭＳ ゴシック" w:hAnsi="ＭＳ ゴシック" w:cs="ＭＳ ゴシック" w:hint="eastAsia"/>
                <w:color w:val="auto"/>
                <w:sz w:val="21"/>
                <w:szCs w:val="21"/>
              </w:rPr>
              <w:t>いない</w:t>
            </w:r>
          </w:p>
          <w:p w14:paraId="2E88B4AB" w14:textId="4299A2A8" w:rsidR="006B445D" w:rsidRPr="009F79D7" w:rsidRDefault="006B445D" w:rsidP="001304B7">
            <w:pPr>
              <w:ind w:left="422" w:hangingChars="200" w:hanging="422"/>
              <w:rPr>
                <w:rFonts w:ascii="ＭＳ ゴシック" w:eastAsia="ＭＳ ゴシック" w:hAnsi="ＭＳ ゴシック"/>
                <w:b/>
                <w:color w:val="auto"/>
                <w:sz w:val="21"/>
                <w:szCs w:val="21"/>
              </w:rPr>
            </w:pPr>
          </w:p>
          <w:p w14:paraId="4D87DD23" w14:textId="1B01E1FF" w:rsidR="001D0AD2" w:rsidRPr="009F79D7" w:rsidRDefault="00DC0414" w:rsidP="001304B7">
            <w:pPr>
              <w:ind w:left="420" w:hangingChars="200" w:hanging="420"/>
              <w:rPr>
                <w:rFonts w:ascii="ＭＳ ゴシック" w:eastAsia="ＭＳ ゴシック" w:hAnsi="ＭＳ ゴシック"/>
                <w:b/>
                <w:color w:val="auto"/>
                <w:sz w:val="21"/>
                <w:szCs w:val="21"/>
              </w:rPr>
            </w:pPr>
            <w:r>
              <w:rPr>
                <w:rFonts w:ascii="ＭＳ ゴシック" w:eastAsia="ＭＳ ゴシック" w:hAnsi="ＭＳ ゴシック"/>
                <w:noProof/>
                <w:color w:val="auto"/>
                <w:sz w:val="21"/>
                <w:szCs w:val="21"/>
              </w:rPr>
              <w:lastRenderedPageBreak/>
              <mc:AlternateContent>
                <mc:Choice Requires="wps">
                  <w:drawing>
                    <wp:anchor distT="0" distB="0" distL="114300" distR="114300" simplePos="0" relativeHeight="251648000" behindDoc="0" locked="0" layoutInCell="1" allowOverlap="1" wp14:anchorId="1F46757B" wp14:editId="0F93E3DA">
                      <wp:simplePos x="0" y="0"/>
                      <wp:positionH relativeFrom="column">
                        <wp:posOffset>5610860</wp:posOffset>
                      </wp:positionH>
                      <wp:positionV relativeFrom="paragraph">
                        <wp:posOffset>153035</wp:posOffset>
                      </wp:positionV>
                      <wp:extent cx="914400" cy="895350"/>
                      <wp:effectExtent l="1270" t="0" r="0" b="3175"/>
                      <wp:wrapNone/>
                      <wp:docPr id="121085124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9589" w14:textId="77777777" w:rsidR="006F2031" w:rsidRPr="0089589F" w:rsidRDefault="006F2031" w:rsidP="0089589F">
                                  <w:pPr>
                                    <w:rPr>
                                      <w:rFonts w:ascii="ＭＳ ゴシック" w:eastAsia="ＭＳ ゴシック" w:hAnsi="ＭＳ ゴシック"/>
                                    </w:rPr>
                                  </w:pPr>
                                  <w:r w:rsidRPr="0089589F">
                                    <w:rPr>
                                      <w:rFonts w:ascii="ＭＳ ゴシック" w:eastAsia="ＭＳ ゴシック" w:hAnsi="ＭＳ ゴシック" w:hint="eastAsia"/>
                                    </w:rPr>
                                    <w:t>手引き</w:t>
                                  </w:r>
                                </w:p>
                                <w:p w14:paraId="47E57592" w14:textId="77777777" w:rsidR="006F2031" w:rsidRPr="0089589F" w:rsidRDefault="006F2031" w:rsidP="0089589F">
                                  <w:pPr>
                                    <w:rPr>
                                      <w:rFonts w:ascii="ＭＳ ゴシック" w:eastAsia="ＭＳ ゴシック" w:hAnsi="ＭＳ ゴシック"/>
                                    </w:rPr>
                                  </w:pPr>
                                  <w:r w:rsidRPr="00B5457E">
                                    <w:rPr>
                                      <w:rFonts w:ascii="ＭＳ ゴシック" w:eastAsia="ＭＳ ゴシック" w:hAnsi="ＭＳ ゴシック" w:hint="eastAsia"/>
                                      <w:color w:val="auto"/>
                                    </w:rPr>
                                    <w:t>4</w:t>
                                  </w:r>
                                  <w:r>
                                    <w:rPr>
                                      <w:rFonts w:ascii="ＭＳ ゴシック" w:eastAsia="ＭＳ ゴシック" w:hAnsi="ＭＳ ゴシック" w:hint="eastAsia"/>
                                    </w:rPr>
                                    <w:t xml:space="preserve"> 苦情（意見・要望）解決</w:t>
                                  </w:r>
                                </w:p>
                                <w:p w14:paraId="48DC42D9"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757B" id="Text Box 114" o:spid="_x0000_s1043" type="#_x0000_t202" style="position:absolute;left:0;text-align:left;margin-left:441.8pt;margin-top:12.05pt;width:1in;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b5AEAAKYDAAAOAAAAZHJzL2Uyb0RvYy54bWysU9GO0zAQfEfiHyy/06Sl5dqo6em40yGk&#10;40A6+ADHsROLxGvWbpPy9aydXq/AG+LFsr3O7MzsZHs99h07KPQGbMnns5wzZSXUxjYl//b1/s2a&#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" filled="f" stroked="f">
                      <v:textbox inset="5.85pt,.7pt,5.85pt,.7pt">
                        <w:txbxContent>
                          <w:p w14:paraId="29309589" w14:textId="77777777" w:rsidR="006F2031" w:rsidRPr="0089589F" w:rsidRDefault="006F2031" w:rsidP="0089589F">
                            <w:pPr>
                              <w:rPr>
                                <w:rFonts w:ascii="ＭＳ ゴシック" w:eastAsia="ＭＳ ゴシック" w:hAnsi="ＭＳ ゴシック"/>
                              </w:rPr>
                            </w:pPr>
                            <w:r w:rsidRPr="0089589F">
                              <w:rPr>
                                <w:rFonts w:ascii="ＭＳ ゴシック" w:eastAsia="ＭＳ ゴシック" w:hAnsi="ＭＳ ゴシック" w:hint="eastAsia"/>
                              </w:rPr>
                              <w:t>手引き</w:t>
                            </w:r>
                          </w:p>
                          <w:p w14:paraId="47E57592" w14:textId="77777777" w:rsidR="006F2031" w:rsidRPr="0089589F" w:rsidRDefault="006F2031" w:rsidP="0089589F">
                            <w:pPr>
                              <w:rPr>
                                <w:rFonts w:ascii="ＭＳ ゴシック" w:eastAsia="ＭＳ ゴシック" w:hAnsi="ＭＳ ゴシック"/>
                              </w:rPr>
                            </w:pPr>
                            <w:r w:rsidRPr="00B5457E">
                              <w:rPr>
                                <w:rFonts w:ascii="ＭＳ ゴシック" w:eastAsia="ＭＳ ゴシック" w:hAnsi="ＭＳ ゴシック" w:hint="eastAsia"/>
                                <w:color w:val="auto"/>
                              </w:rPr>
                              <w:t>4</w:t>
                            </w:r>
                            <w:r>
                              <w:rPr>
                                <w:rFonts w:ascii="ＭＳ ゴシック" w:eastAsia="ＭＳ ゴシック" w:hAnsi="ＭＳ ゴシック" w:hint="eastAsia"/>
                              </w:rPr>
                              <w:t xml:space="preserve"> 苦情（意見・要望）解決</w:t>
                            </w:r>
                          </w:p>
                          <w:p w14:paraId="48DC42D9" w14:textId="77777777" w:rsidR="006F2031" w:rsidRDefault="006F2031"/>
                        </w:txbxContent>
                      </v:textbox>
                    </v:shape>
                  </w:pict>
                </mc:Fallback>
              </mc:AlternateContent>
            </w:r>
            <w:r w:rsidR="005A3C2C" w:rsidRPr="009F79D7">
              <w:rPr>
                <w:rFonts w:ascii="ＭＳ ゴシック" w:eastAsia="ＭＳ ゴシック" w:hAnsi="ＭＳ ゴシック" w:hint="eastAsia"/>
                <w:b/>
                <w:color w:val="auto"/>
                <w:sz w:val="21"/>
                <w:szCs w:val="21"/>
              </w:rPr>
              <w:t>＜４</w:t>
            </w:r>
            <w:r w:rsidR="001D0AD2" w:rsidRPr="009F79D7">
              <w:rPr>
                <w:rFonts w:ascii="ＭＳ ゴシック" w:eastAsia="ＭＳ ゴシック" w:hAnsi="ＭＳ ゴシック" w:hint="eastAsia"/>
                <w:b/>
                <w:color w:val="auto"/>
                <w:sz w:val="21"/>
                <w:szCs w:val="21"/>
              </w:rPr>
              <w:t xml:space="preserve">　苦情(意見・要望)解決＞</w:t>
            </w:r>
          </w:p>
          <w:p w14:paraId="703B5976" w14:textId="77777777" w:rsidR="001D0AD2" w:rsidRPr="009F79D7" w:rsidRDefault="001D0AD2" w:rsidP="001D0AD2">
            <w:pPr>
              <w:ind w:left="420" w:hangingChars="200" w:hanging="420"/>
              <w:rPr>
                <w:rFonts w:ascii="ＭＳ ゴシック" w:eastAsia="ＭＳ ゴシック" w:hAnsi="ＭＳ ゴシック"/>
                <w:color w:val="auto"/>
                <w:sz w:val="21"/>
                <w:szCs w:val="21"/>
              </w:rPr>
            </w:pPr>
          </w:p>
          <w:p w14:paraId="2FE3E43A" w14:textId="12248F5B" w:rsidR="001D0AD2" w:rsidRPr="009F79D7" w:rsidRDefault="001D0AD2" w:rsidP="00E77786">
            <w:pPr>
              <w:ind w:leftChars="100" w:left="4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w:t>
            </w:r>
            <w:r w:rsidR="00E77786">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苦情（意見・要望）解決の体制が整備されていますか。</w:t>
            </w:r>
            <w:r w:rsidR="006B445D" w:rsidRPr="009F79D7">
              <w:rPr>
                <w:rFonts w:ascii="ＭＳ ゴシック" w:eastAsia="ＭＳ ゴシック" w:hAnsi="ＭＳ ゴシック" w:hint="eastAsia"/>
                <w:color w:val="auto"/>
                <w:sz w:val="21"/>
                <w:szCs w:val="21"/>
              </w:rPr>
              <w:t xml:space="preserve"> </w:t>
            </w:r>
            <w:r w:rsidR="00DC0414">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674459099"/>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552892356"/>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54B74F53" w14:textId="77777777" w:rsidR="00B679C2" w:rsidRPr="009F79D7" w:rsidRDefault="001D0AD2" w:rsidP="00E77786">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いる場合、</w:t>
            </w:r>
          </w:p>
          <w:p w14:paraId="176AFD38" w14:textId="77777777" w:rsidR="001D0AD2" w:rsidRPr="009F79D7" w:rsidRDefault="00B679C2" w:rsidP="00B679C2">
            <w:pPr>
              <w:spacing w:beforeLines="50" w:before="143"/>
              <w:ind w:firstLineChars="850" w:firstLine="1785"/>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w:t>
            </w:r>
            <w:r w:rsidR="001D0AD2" w:rsidRPr="009F79D7">
              <w:rPr>
                <w:rFonts w:ascii="ＭＳ ゴシック" w:eastAsia="ＭＳ ゴシック" w:hAnsi="ＭＳ ゴシック" w:cs="ＭＳ ゴシック" w:hint="eastAsia"/>
                <w:color w:val="auto"/>
                <w:sz w:val="21"/>
                <w:szCs w:val="21"/>
              </w:rPr>
              <w:t>苦情受付担当者職氏名</w:t>
            </w:r>
            <w:r w:rsidR="009A2147" w:rsidRPr="009F79D7">
              <w:rPr>
                <w:rFonts w:ascii="ＭＳ ゴシック" w:eastAsia="ＭＳ ゴシック" w:hAnsi="ＭＳ ゴシック" w:cs="ＭＳ ゴシック" w:hint="eastAsia"/>
                <w:color w:val="auto"/>
                <w:sz w:val="21"/>
                <w:szCs w:val="21"/>
              </w:rPr>
              <w:t xml:space="preserve">  </w:t>
            </w:r>
            <w:r w:rsidR="001D0AD2" w:rsidRPr="009F79D7">
              <w:rPr>
                <w:rFonts w:ascii="ＭＳ ゴシック" w:eastAsia="ＭＳ ゴシック" w:hAnsi="ＭＳ ゴシック" w:cs="ＭＳ ゴシック" w:hint="eastAsia"/>
                <w:color w:val="auto"/>
                <w:sz w:val="21"/>
                <w:szCs w:val="21"/>
              </w:rPr>
              <w:t>（職名　　　　　氏名</w:t>
            </w:r>
            <w:r w:rsidR="001D0AD2" w:rsidRPr="009F79D7">
              <w:rPr>
                <w:rFonts w:ascii="ＭＳ ゴシック" w:eastAsia="ＭＳ ゴシック" w:hAnsi="ＭＳ ゴシック" w:cs="ＭＳ ゴシック"/>
                <w:color w:val="auto"/>
                <w:sz w:val="21"/>
                <w:szCs w:val="21"/>
              </w:rPr>
              <w:t xml:space="preserve">                  </w:t>
            </w:r>
            <w:r w:rsidR="001D0AD2" w:rsidRPr="009F79D7">
              <w:rPr>
                <w:rFonts w:ascii="ＭＳ ゴシック" w:eastAsia="ＭＳ ゴシック" w:hAnsi="ＭＳ ゴシック" w:cs="ＭＳ ゴシック" w:hint="eastAsia"/>
                <w:color w:val="auto"/>
                <w:sz w:val="21"/>
                <w:szCs w:val="21"/>
              </w:rPr>
              <w:t>）</w:t>
            </w:r>
          </w:p>
          <w:p w14:paraId="7E810D8E" w14:textId="77777777" w:rsidR="001D0AD2" w:rsidRPr="009F79D7" w:rsidRDefault="001D0AD2" w:rsidP="009A2147">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苦情解決責任者職氏名  （職名　　　　　氏名</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p>
          <w:p w14:paraId="37F1F3FA" w14:textId="77777777" w:rsidR="001D0AD2" w:rsidRPr="009F79D7" w:rsidRDefault="001D0AD2" w:rsidP="00D93116">
            <w:pPr>
              <w:spacing w:beforeLines="50" w:before="143"/>
              <w:ind w:firstLineChars="850" w:firstLine="1785"/>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第三者委員の設置状況　（氏名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p>
          <w:p w14:paraId="58298D2B" w14:textId="77777777" w:rsidR="001D0AD2" w:rsidRPr="009F79D7" w:rsidRDefault="001D0AD2" w:rsidP="00D93116">
            <w:pPr>
              <w:spacing w:beforeLines="50" w:before="143"/>
              <w:ind w:firstLineChars="2050" w:firstLine="4305"/>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氏名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p>
          <w:p w14:paraId="4D19922C" w14:textId="77777777" w:rsidR="001D0AD2" w:rsidRPr="009F79D7" w:rsidRDefault="001D0AD2" w:rsidP="00D93116">
            <w:pPr>
              <w:spacing w:beforeLines="50" w:before="143"/>
              <w:ind w:firstLineChars="2050" w:firstLine="4305"/>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氏名　　　　　　　　　　　）</w:t>
            </w:r>
          </w:p>
          <w:p w14:paraId="69097CDF" w14:textId="77777777" w:rsidR="001D0AD2" w:rsidRPr="009F79D7" w:rsidRDefault="001D0AD2" w:rsidP="001D0AD2">
            <w:pPr>
              <w:spacing w:beforeLines="50" w:before="143" w:line="340" w:lineRule="exact"/>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　第三者委員にはどのような方が選任されていますか。</w:t>
            </w:r>
          </w:p>
          <w:p w14:paraId="2C085D84" w14:textId="77777777" w:rsidR="001D0AD2" w:rsidRPr="009F79D7" w:rsidRDefault="001D0AD2" w:rsidP="001D0AD2">
            <w:pPr>
              <w:spacing w:line="340" w:lineRule="exact"/>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１）評議員　　人　（２）監事又は監査</w:t>
            </w:r>
            <w:r w:rsidR="00064CC5" w:rsidRPr="009F79D7">
              <w:rPr>
                <w:rFonts w:ascii="ＭＳ ゴシック" w:eastAsia="ＭＳ ゴシック" w:hAnsi="ＭＳ ゴシック" w:cs="ＭＳ ゴシック" w:hint="eastAsia"/>
                <w:color w:val="auto"/>
                <w:sz w:val="21"/>
                <w:szCs w:val="21"/>
              </w:rPr>
              <w:t>役</w:t>
            </w:r>
            <w:r w:rsidRPr="009F79D7">
              <w:rPr>
                <w:rFonts w:ascii="ＭＳ ゴシック" w:eastAsia="ＭＳ ゴシック" w:hAnsi="ＭＳ ゴシック" w:cs="ＭＳ ゴシック" w:hint="eastAsia"/>
                <w:color w:val="auto"/>
                <w:sz w:val="21"/>
                <w:szCs w:val="21"/>
              </w:rPr>
              <w:t xml:space="preserve">　　人　（３）民生委員・児童委員　　人</w:t>
            </w:r>
          </w:p>
          <w:p w14:paraId="57F85703" w14:textId="77777777" w:rsidR="005A0386" w:rsidRPr="009F79D7" w:rsidRDefault="001D0AD2" w:rsidP="001D0AD2">
            <w:pPr>
              <w:spacing w:line="340" w:lineRule="exact"/>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４）大学教授　　人　（５）弁護士　　人　（６）社会福祉士　　人　</w:t>
            </w:r>
          </w:p>
          <w:p w14:paraId="6D2EE18F" w14:textId="77777777" w:rsidR="001D0AD2" w:rsidRPr="009F79D7" w:rsidRDefault="001D0AD2" w:rsidP="001D0AD2">
            <w:pPr>
              <w:spacing w:line="340" w:lineRule="exact"/>
              <w:ind w:firstLineChars="300" w:firstLine="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７）その他（具体的に：　　　　　　　　　　　）</w:t>
            </w:r>
          </w:p>
          <w:p w14:paraId="3092A4EE" w14:textId="77777777" w:rsidR="00DC0414" w:rsidRDefault="001D0AD2" w:rsidP="00DC0414">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苦情解決のマニュアル等（要綱・規程も含む）が作成されていますか。</w:t>
            </w:r>
          </w:p>
          <w:p w14:paraId="4414341C" w14:textId="5BFADA3E" w:rsidR="001D0AD2" w:rsidRPr="009F79D7" w:rsidRDefault="00FB6812" w:rsidP="00DC0414">
            <w:pPr>
              <w:spacing w:beforeLines="50" w:before="143"/>
              <w:ind w:firstLineChars="3100" w:firstLine="62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1146587513"/>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62886140"/>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1D0AD2" w:rsidRPr="009F79D7">
              <w:rPr>
                <w:rFonts w:ascii="ＭＳ ゴシック" w:eastAsia="ＭＳ ゴシック" w:hAnsi="ＭＳ ゴシック" w:cs="ＭＳ ゴシック" w:hint="eastAsia"/>
                <w:color w:val="auto"/>
                <w:sz w:val="21"/>
                <w:szCs w:val="21"/>
              </w:rPr>
              <w:t>いない</w:t>
            </w:r>
            <w:r w:rsidR="001D0AD2" w:rsidRPr="009F79D7">
              <w:rPr>
                <w:rFonts w:ascii="ＭＳ ゴシック" w:eastAsia="ＭＳ ゴシック" w:hAnsi="ＭＳ ゴシック" w:hint="eastAsia"/>
                <w:color w:val="auto"/>
                <w:sz w:val="21"/>
                <w:szCs w:val="21"/>
              </w:rPr>
              <w:t xml:space="preserve">　</w:t>
            </w:r>
          </w:p>
          <w:p w14:paraId="561FF1E2" w14:textId="77777777" w:rsidR="001D0AD2" w:rsidRPr="009F79D7" w:rsidRDefault="001D0AD2" w:rsidP="001D0AD2">
            <w:pPr>
              <w:numPr>
                <w:ilvl w:val="0"/>
                <w:numId w:val="20"/>
              </w:num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苦情解決のマニュアル等に、苦情内容及び解決結果を公表することが規定されていま</w:t>
            </w:r>
          </w:p>
          <w:p w14:paraId="228F5188" w14:textId="77777777" w:rsidR="001D0AD2" w:rsidRPr="009F79D7" w:rsidRDefault="001D0AD2" w:rsidP="001D0AD2">
            <w:pPr>
              <w:ind w:left="420"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すか。</w:t>
            </w:r>
            <w:r w:rsidR="006B445D" w:rsidRPr="009F79D7">
              <w:rPr>
                <w:rFonts w:ascii="ＭＳ ゴシック" w:eastAsia="ＭＳ ゴシック" w:hAnsi="ＭＳ ゴシック" w:hint="eastAsia"/>
                <w:color w:val="auto"/>
                <w:sz w:val="21"/>
                <w:szCs w:val="21"/>
              </w:rPr>
              <w:t xml:space="preserve">　</w:t>
            </w:r>
          </w:p>
          <w:p w14:paraId="6F378D7E" w14:textId="46B0C333" w:rsidR="001D0AD2" w:rsidRPr="009F79D7" w:rsidRDefault="001D0AD2" w:rsidP="009A2147">
            <w:pPr>
              <w:tabs>
                <w:tab w:val="left" w:pos="6360"/>
              </w:tabs>
              <w:ind w:left="840" w:hangingChars="400" w:hanging="84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olor w:val="auto"/>
                <w:sz w:val="21"/>
                <w:szCs w:val="21"/>
              </w:rPr>
              <w:tab/>
            </w:r>
            <w:r w:rsidR="009A2147" w:rsidRPr="009F79D7">
              <w:rPr>
                <w:rFonts w:ascii="ＭＳ ゴシック" w:eastAsia="ＭＳ ゴシック" w:hAnsi="ＭＳ ゴシック" w:hint="eastAsia"/>
                <w:color w:val="auto"/>
                <w:sz w:val="21"/>
                <w:szCs w:val="21"/>
              </w:rPr>
              <w:t xml:space="preserve">      </w:t>
            </w:r>
            <w:r w:rsidR="006B445D" w:rsidRPr="009F79D7">
              <w:rPr>
                <w:rFonts w:ascii="ＭＳ ゴシック" w:eastAsia="ＭＳ ゴシック" w:hAnsi="ＭＳ ゴシック" w:hint="eastAsia"/>
                <w:color w:val="auto"/>
                <w:sz w:val="21"/>
                <w:szCs w:val="21"/>
              </w:rPr>
              <w:t xml:space="preserve">　</w:t>
            </w:r>
            <w:r w:rsidR="009A2147" w:rsidRPr="009F79D7">
              <w:rPr>
                <w:rFonts w:ascii="ＭＳ ゴシック" w:eastAsia="ＭＳ ゴシック" w:hAnsi="ＭＳ ゴシック" w:hint="eastAsia"/>
                <w:color w:val="auto"/>
                <w:sz w:val="21"/>
                <w:szCs w:val="21"/>
              </w:rPr>
              <w:t xml:space="preserve">                                        </w:t>
            </w:r>
            <w:r w:rsidR="006B445D" w:rsidRPr="009F79D7">
              <w:rPr>
                <w:rFonts w:ascii="ＭＳ ゴシック" w:eastAsia="ＭＳ ゴシック" w:hAnsi="ＭＳ ゴシック" w:hint="eastAsia"/>
                <w:color w:val="auto"/>
                <w:sz w:val="21"/>
                <w:szCs w:val="21"/>
              </w:rPr>
              <w:t xml:space="preserve">　</w:t>
            </w:r>
            <w:r w:rsidR="00DC0414">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733662248"/>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65415129"/>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413C18BA" w14:textId="77777777" w:rsidR="001D0AD2" w:rsidRPr="009F79D7" w:rsidRDefault="001D0AD2" w:rsidP="001D0AD2">
            <w:pPr>
              <w:spacing w:beforeLines="50" w:before="143"/>
              <w:ind w:left="840" w:hangingChars="400" w:hanging="84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　苦情解決の仕組みや苦情受付担当者、苦情解決責任者、第三者委員の氏名、連絡先等</w:t>
            </w:r>
          </w:p>
          <w:p w14:paraId="398D7E73" w14:textId="77777777" w:rsidR="001D0AD2" w:rsidRPr="009F79D7" w:rsidRDefault="001D0AD2" w:rsidP="001D0AD2">
            <w:pPr>
              <w:ind w:leftChars="300" w:left="810" w:hangingChars="100" w:hanging="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が施設内の見やすい場所に掲示されていますか。</w:t>
            </w:r>
          </w:p>
          <w:p w14:paraId="0438C451" w14:textId="6F53580C" w:rsidR="001D0AD2" w:rsidRPr="009F79D7" w:rsidRDefault="001D0AD2" w:rsidP="001D0AD2">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6B445D"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487046672"/>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34024864"/>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10D0164B" w14:textId="57B98D14" w:rsidR="001D0AD2" w:rsidRPr="009F79D7" w:rsidRDefault="001D0AD2" w:rsidP="001038DE">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001038DE"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637F4A"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00140A35" w:rsidRPr="009F79D7">
              <w:rPr>
                <w:rFonts w:ascii="ＭＳ ゴシック" w:eastAsia="ＭＳ ゴシック" w:hAnsi="ＭＳ ゴシック" w:cs="ＭＳ ゴシック" w:hint="eastAsia"/>
                <w:color w:val="auto"/>
                <w:sz w:val="21"/>
                <w:szCs w:val="21"/>
              </w:rPr>
              <w:t>年度</w:t>
            </w:r>
            <w:r w:rsidRPr="009F79D7">
              <w:rPr>
                <w:rFonts w:ascii="ＭＳ ゴシック" w:eastAsia="ＭＳ ゴシック" w:hAnsi="ＭＳ ゴシック" w:cs="ＭＳ ゴシック" w:hint="eastAsia"/>
                <w:color w:val="auto"/>
                <w:sz w:val="21"/>
                <w:szCs w:val="21"/>
              </w:rPr>
              <w:t>に受け付けた苦情（意見・要望を含む）件数は</w:t>
            </w:r>
            <w:r w:rsidR="0010049E">
              <w:rPr>
                <w:rFonts w:ascii="ＭＳ ゴシック" w:eastAsia="ＭＳ ゴシック" w:hAnsi="ＭＳ ゴシック" w:cs="ＭＳ ゴシック" w:hint="eastAsia"/>
                <w:color w:val="auto"/>
                <w:sz w:val="21"/>
                <w:szCs w:val="21"/>
              </w:rPr>
              <w:t>、</w:t>
            </w:r>
            <w:r w:rsidR="00FB6812">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9A2147"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件）</w:t>
            </w:r>
          </w:p>
          <w:p w14:paraId="19F3FDEF" w14:textId="77777777" w:rsidR="001D0AD2" w:rsidRPr="009F79D7" w:rsidRDefault="001D0AD2" w:rsidP="001D0AD2">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苦情受付件数のうち、第三者委員が関わったケースの件数は</w:t>
            </w:r>
            <w:r w:rsidR="0010049E">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hint="eastAsia"/>
                <w:color w:val="auto"/>
                <w:sz w:val="21"/>
                <w:szCs w:val="21"/>
              </w:rPr>
              <w:t xml:space="preserve">（　　　</w:t>
            </w:r>
            <w:r w:rsidR="009A2147"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件）</w:t>
            </w:r>
          </w:p>
          <w:p w14:paraId="406186A0" w14:textId="77777777" w:rsidR="009A2147" w:rsidRPr="009F79D7" w:rsidRDefault="001D0AD2" w:rsidP="001D0AD2">
            <w:pPr>
              <w:numPr>
                <w:ilvl w:val="0"/>
                <w:numId w:val="20"/>
              </w:num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苦情の受付から解決・改善までの経過と結果が、マニュアル等で定められた書面に記</w:t>
            </w:r>
          </w:p>
          <w:p w14:paraId="787688EE" w14:textId="77777777" w:rsidR="001D0AD2" w:rsidRPr="009F79D7" w:rsidRDefault="001D0AD2" w:rsidP="009A2147">
            <w:pPr>
              <w:ind w:left="420"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録されていますか。</w:t>
            </w:r>
          </w:p>
          <w:p w14:paraId="7670065F" w14:textId="526823F7" w:rsidR="001D0AD2" w:rsidRPr="009F79D7" w:rsidRDefault="001D0AD2" w:rsidP="009A2147">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6B445D"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6B445D" w:rsidRPr="009F79D7">
              <w:rPr>
                <w:rFonts w:ascii="ＭＳ ゴシック" w:eastAsia="ＭＳ ゴシック" w:hAnsi="ＭＳ ゴシック" w:cs="ＭＳ ゴシック" w:hint="eastAsia"/>
                <w:color w:val="auto"/>
                <w:sz w:val="21"/>
                <w:szCs w:val="21"/>
              </w:rPr>
              <w:t xml:space="preserve"> </w:t>
            </w:r>
            <w:r w:rsidR="006B445D"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13271936"/>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91065135"/>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r w:rsidR="006B445D"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73599787"/>
                <w14:checkbox>
                  <w14:checked w14:val="0"/>
                  <w14:checkedState w14:val="00FE" w14:font="Wingdings"/>
                  <w14:uncheckedState w14:val="2610" w14:font="ＭＳ ゴシック"/>
                </w14:checkbox>
              </w:sdtPr>
              <w:sdtEndPr/>
              <w:sdtContent>
                <w:r w:rsidR="00671C7F">
                  <w:rPr>
                    <w:rFonts w:ascii="ＭＳ ゴシック" w:eastAsia="ＭＳ ゴシック" w:hAnsi="ＭＳ ゴシック" w:cs="ＭＳ ゴシック" w:hint="eastAsia"/>
                  </w:rPr>
                  <w:t>☐</w:t>
                </w:r>
              </w:sdtContent>
            </w:sdt>
            <w:r w:rsidR="00292B61" w:rsidRPr="009F79D7">
              <w:rPr>
                <w:rFonts w:ascii="ＭＳ ゴシック" w:eastAsia="ＭＳ ゴシック" w:hAnsi="ＭＳ ゴシック" w:cs="ＭＳ ゴシック" w:hint="eastAsia"/>
                <w:color w:val="auto"/>
                <w:sz w:val="21"/>
                <w:szCs w:val="21"/>
              </w:rPr>
              <w:t>該当なし</w:t>
            </w:r>
          </w:p>
          <w:p w14:paraId="42B16AB7" w14:textId="77777777" w:rsidR="001D0AD2" w:rsidRPr="009F79D7" w:rsidRDefault="001D0AD2" w:rsidP="001D0AD2">
            <w:pPr>
              <w:numPr>
                <w:ilvl w:val="0"/>
                <w:numId w:val="20"/>
              </w:num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苦情として受け付ける範囲を、意見や要望的なものまで広げていますか。</w:t>
            </w:r>
          </w:p>
          <w:p w14:paraId="2B57C03B" w14:textId="177D01A2" w:rsidR="001D0AD2" w:rsidRPr="009F79D7" w:rsidRDefault="001D0AD2" w:rsidP="009A2147">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ab/>
            </w:r>
            <w:r w:rsidRPr="009F79D7">
              <w:rPr>
                <w:rFonts w:ascii="ＭＳ ゴシック" w:eastAsia="ＭＳ ゴシック" w:hAnsi="ＭＳ ゴシック" w:cs="ＭＳ ゴシック" w:hint="eastAsia"/>
                <w:color w:val="auto"/>
                <w:sz w:val="21"/>
                <w:szCs w:val="21"/>
              </w:rPr>
              <w:t xml:space="preserve">　　　　　　　　　　　　　　　　　　　　　　　</w:t>
            </w:r>
            <w:r w:rsidR="006B445D"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121611665"/>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r w:rsidR="006B445D" w:rsidRPr="009F79D7">
              <w:rPr>
                <w:rFonts w:ascii="ＭＳ ゴシック" w:eastAsia="ＭＳ ゴシック" w:hAnsi="ＭＳ ゴシック" w:cs="ＭＳ ゴシック"/>
                <w:color w:val="auto"/>
                <w:sz w:val="21"/>
                <w:szCs w:val="21"/>
              </w:rPr>
              <w:t xml:space="preserve"> </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59235493"/>
                <w14:checkbox>
                  <w14:checked w14:val="0"/>
                  <w14:checkedState w14:val="00FE" w14:font="Wingdings"/>
                  <w14:uncheckedState w14:val="2610" w14:font="ＭＳ ゴシック"/>
                </w14:checkbox>
              </w:sdtPr>
              <w:sdtEndPr/>
              <w:sdtContent>
                <w:r w:rsidR="00671C7F">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6076516D" w14:textId="77777777" w:rsidR="001D0AD2" w:rsidRPr="009F79D7" w:rsidRDefault="001D0AD2" w:rsidP="000B511C">
            <w:pPr>
              <w:spacing w:beforeLines="50" w:before="143"/>
              <w:ind w:leftChars="210" w:left="840" w:hangingChars="200" w:hanging="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苦情</w:t>
            </w:r>
            <w:r w:rsidR="004E5BB7" w:rsidRPr="009F79D7">
              <w:rPr>
                <w:rFonts w:ascii="ＭＳ ゴシック" w:eastAsia="ＭＳ ゴシック" w:hAnsi="ＭＳ ゴシック" w:cs="ＭＳ ゴシック" w:hint="eastAsia"/>
                <w:color w:val="auto"/>
                <w:sz w:val="21"/>
                <w:szCs w:val="21"/>
              </w:rPr>
              <w:t>内容及び解決結果</w:t>
            </w:r>
            <w:r w:rsidR="00AC4500" w:rsidRPr="009F79D7">
              <w:rPr>
                <w:rFonts w:ascii="ＭＳ ゴシック" w:eastAsia="ＭＳ ゴシック" w:hAnsi="ＭＳ ゴシック" w:cs="ＭＳ ゴシック" w:hint="eastAsia"/>
                <w:color w:val="auto"/>
                <w:sz w:val="21"/>
                <w:szCs w:val="21"/>
              </w:rPr>
              <w:t>は、</w:t>
            </w:r>
            <w:r w:rsidRPr="009F79D7">
              <w:rPr>
                <w:rFonts w:ascii="ＭＳ ゴシック" w:eastAsia="ＭＳ ゴシック" w:hAnsi="ＭＳ ゴシック" w:cs="ＭＳ ゴシック" w:hint="eastAsia"/>
                <w:color w:val="auto"/>
                <w:sz w:val="21"/>
                <w:szCs w:val="21"/>
              </w:rPr>
              <w:t>第三者委員</w:t>
            </w:r>
            <w:r w:rsidR="004E5BB7" w:rsidRPr="009F79D7">
              <w:rPr>
                <w:rFonts w:ascii="ＭＳ ゴシック" w:eastAsia="ＭＳ ゴシック" w:hAnsi="ＭＳ ゴシック" w:cs="ＭＳ ゴシック" w:hint="eastAsia"/>
                <w:color w:val="auto"/>
                <w:sz w:val="21"/>
                <w:szCs w:val="21"/>
              </w:rPr>
              <w:t>に</w:t>
            </w:r>
            <w:r w:rsidRPr="009F79D7">
              <w:rPr>
                <w:rFonts w:ascii="ＭＳ ゴシック" w:eastAsia="ＭＳ ゴシック" w:hAnsi="ＭＳ ゴシック" w:cs="ＭＳ ゴシック" w:hint="eastAsia"/>
                <w:color w:val="auto"/>
                <w:sz w:val="21"/>
                <w:szCs w:val="21"/>
              </w:rPr>
              <w:t>報告していますか。</w:t>
            </w:r>
          </w:p>
          <w:p w14:paraId="361EB311" w14:textId="77E0E0EB" w:rsidR="009414BA" w:rsidRPr="009F79D7" w:rsidRDefault="001D0AD2" w:rsidP="009A2147">
            <w:pPr>
              <w:spacing w:line="340" w:lineRule="exact"/>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ab/>
            </w:r>
            <w:r w:rsidRPr="009F79D7">
              <w:rPr>
                <w:rFonts w:ascii="ＭＳ ゴシック" w:eastAsia="ＭＳ ゴシック" w:hAnsi="ＭＳ ゴシック" w:cs="ＭＳ ゴシック" w:hint="eastAsia"/>
                <w:color w:val="auto"/>
                <w:sz w:val="21"/>
                <w:szCs w:val="21"/>
              </w:rPr>
              <w:t xml:space="preserve">                                  </w:t>
            </w:r>
            <w:r w:rsidR="006B445D"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947889791"/>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43194252"/>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r w:rsidR="00292B61"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159383388"/>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292B61" w:rsidRPr="009F79D7">
              <w:rPr>
                <w:rFonts w:ascii="ＭＳ ゴシック" w:eastAsia="ＭＳ ゴシック" w:hAnsi="ＭＳ ゴシック" w:cs="ＭＳ ゴシック" w:hint="eastAsia"/>
                <w:color w:val="auto"/>
                <w:sz w:val="21"/>
                <w:szCs w:val="21"/>
              </w:rPr>
              <w:t>該当なし</w:t>
            </w:r>
          </w:p>
          <w:p w14:paraId="52C85F4D" w14:textId="77777777" w:rsidR="009A2147" w:rsidRPr="009F79D7" w:rsidRDefault="009A2147" w:rsidP="005A3C2C">
            <w:pPr>
              <w:numPr>
                <w:ilvl w:val="0"/>
                <w:numId w:val="20"/>
              </w:num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苦情内容及び解決結果は</w:t>
            </w:r>
            <w:r w:rsidR="004E5BB7" w:rsidRPr="009F79D7">
              <w:rPr>
                <w:rFonts w:ascii="ＭＳ ゴシック" w:eastAsia="ＭＳ ゴシック" w:hAnsi="ＭＳ ゴシック" w:cs="ＭＳ ゴシック" w:hint="eastAsia"/>
                <w:color w:val="auto"/>
                <w:sz w:val="21"/>
                <w:szCs w:val="21"/>
              </w:rPr>
              <w:t>、苦情がなかった場合も含め、</w:t>
            </w:r>
            <w:r w:rsidRPr="009F79D7">
              <w:rPr>
                <w:rFonts w:ascii="ＭＳ ゴシック" w:eastAsia="ＭＳ ゴシック" w:hAnsi="ＭＳ ゴシック" w:cs="ＭＳ ゴシック" w:hint="eastAsia"/>
                <w:color w:val="auto"/>
                <w:sz w:val="21"/>
                <w:szCs w:val="21"/>
              </w:rPr>
              <w:t>定期的に</w:t>
            </w:r>
            <w:r w:rsidR="004E5BB7" w:rsidRPr="009F79D7">
              <w:rPr>
                <w:rFonts w:ascii="ＭＳ ゴシック" w:eastAsia="ＭＳ ゴシック" w:hAnsi="ＭＳ ゴシック" w:cs="ＭＳ ゴシック" w:hint="eastAsia"/>
                <w:color w:val="auto"/>
                <w:sz w:val="21"/>
                <w:szCs w:val="21"/>
              </w:rPr>
              <w:t>（年に1回以上）</w:t>
            </w:r>
            <w:r w:rsidRPr="009F79D7">
              <w:rPr>
                <w:rFonts w:ascii="ＭＳ ゴシック" w:eastAsia="ＭＳ ゴシック" w:hAnsi="ＭＳ ゴシック" w:cs="ＭＳ ゴシック" w:hint="eastAsia"/>
                <w:color w:val="auto"/>
                <w:sz w:val="21"/>
                <w:szCs w:val="21"/>
              </w:rPr>
              <w:t>公表を行っていますか。</w:t>
            </w:r>
          </w:p>
          <w:p w14:paraId="6BFCFBCA" w14:textId="5A86AA1A" w:rsidR="009A2147" w:rsidRPr="009F79D7" w:rsidRDefault="009A2147" w:rsidP="006C2241">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6B445D"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047296519"/>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885463411"/>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63546705" w14:textId="77777777" w:rsidR="009A2147" w:rsidRPr="009F79D7" w:rsidRDefault="009A2147" w:rsidP="005252D7">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　</w:t>
            </w:r>
            <w:r w:rsidRPr="003117FD">
              <w:rPr>
                <w:rFonts w:ascii="ＭＳ ゴシック" w:eastAsia="ＭＳ ゴシック" w:hAnsi="ＭＳ ゴシック" w:cs="ＭＳ ゴシック" w:hint="eastAsia"/>
                <w:color w:val="auto"/>
                <w:sz w:val="21"/>
                <w:szCs w:val="21"/>
              </w:rPr>
              <w:t>公表を行っている場合、その方法</w:t>
            </w:r>
            <w:r w:rsidR="00D93116" w:rsidRPr="003117FD">
              <w:rPr>
                <w:rFonts w:ascii="ＭＳ ゴシック" w:eastAsia="ＭＳ ゴシック" w:hAnsi="ＭＳ ゴシック" w:cs="ＭＳ ゴシック" w:hint="eastAsia"/>
                <w:color w:val="auto"/>
                <w:sz w:val="21"/>
                <w:szCs w:val="21"/>
              </w:rPr>
              <w:t>を記入してください。</w:t>
            </w:r>
          </w:p>
          <w:p w14:paraId="380127B9" w14:textId="75A99358" w:rsidR="009A2147" w:rsidRPr="009F79D7" w:rsidRDefault="002F0998" w:rsidP="009A2147">
            <w:pPr>
              <w:rPr>
                <w:rFonts w:ascii="ＭＳ ゴシック" w:eastAsia="ＭＳ ゴシック" w:hAnsi="ＭＳ ゴシック" w:cs="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58240" behindDoc="0" locked="0" layoutInCell="1" allowOverlap="1" wp14:anchorId="6D15A22F" wp14:editId="120C1C62">
                      <wp:simplePos x="0" y="0"/>
                      <wp:positionH relativeFrom="column">
                        <wp:posOffset>570865</wp:posOffset>
                      </wp:positionH>
                      <wp:positionV relativeFrom="paragraph">
                        <wp:posOffset>60325</wp:posOffset>
                      </wp:positionV>
                      <wp:extent cx="4676775" cy="494665"/>
                      <wp:effectExtent l="0" t="0" r="0" b="3810"/>
                      <wp:wrapNone/>
                      <wp:docPr id="9367484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8255E" w14:textId="77777777" w:rsidR="006F2031" w:rsidRPr="00F53E92" w:rsidRDefault="006F2031">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A22F" id="Text Box 128" o:spid="_x0000_s1044" type="#_x0000_t202" style="position:absolute;left:0;text-align:left;margin-left:44.95pt;margin-top:4.75pt;width:368.2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" filled="f" stroked="f">
                      <v:textbox inset="5.85pt,.7pt,5.85pt,.7pt">
                        <w:txbxContent>
                          <w:p w14:paraId="4468255E" w14:textId="77777777" w:rsidR="006F2031" w:rsidRPr="00F53E92" w:rsidRDefault="006F2031">
                            <w:pPr>
                              <w:rPr>
                                <w:rFonts w:ascii="ＭＳ ゴシック" w:eastAsia="ＭＳ ゴシック" w:hAnsi="ＭＳ ゴシック"/>
                                <w:sz w:val="21"/>
                                <w:szCs w:val="21"/>
                              </w:rPr>
                            </w:pPr>
                          </w:p>
                        </w:txbxContent>
                      </v:textbox>
                    </v:shape>
                  </w:pict>
                </mc:Fallback>
              </mc:AlternateContent>
            </w:r>
            <w:r>
              <w:rPr>
                <w:rFonts w:ascii="ＭＳ ゴシック" w:eastAsia="ＭＳ ゴシック" w:hAnsi="ＭＳ ゴシック"/>
                <w:noProof/>
                <w:color w:val="auto"/>
                <w:sz w:val="21"/>
                <w:szCs w:val="21"/>
              </w:rPr>
              <mc:AlternateContent>
                <mc:Choice Requires="wps">
                  <w:drawing>
                    <wp:anchor distT="0" distB="0" distL="114300" distR="114300" simplePos="0" relativeHeight="251630592" behindDoc="0" locked="0" layoutInCell="1" allowOverlap="1" wp14:anchorId="71FBCF3F" wp14:editId="101786DA">
                      <wp:simplePos x="0" y="0"/>
                      <wp:positionH relativeFrom="column">
                        <wp:posOffset>495935</wp:posOffset>
                      </wp:positionH>
                      <wp:positionV relativeFrom="paragraph">
                        <wp:posOffset>60325</wp:posOffset>
                      </wp:positionV>
                      <wp:extent cx="4846955" cy="494665"/>
                      <wp:effectExtent l="10795" t="6350" r="9525" b="13335"/>
                      <wp:wrapNone/>
                      <wp:docPr id="173711835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4946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0E18" id="AutoShape 69" o:spid="_x0000_s1026" type="#_x0000_t185" style="position:absolute;margin-left:39.05pt;margin-top:4.75pt;width:381.65pt;height:3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">
                      <v:textbox inset="5.85pt,.7pt,5.85pt,.7pt"/>
                    </v:shape>
                  </w:pict>
                </mc:Fallback>
              </mc:AlternateContent>
            </w:r>
          </w:p>
          <w:p w14:paraId="1F5DB62E" w14:textId="77777777" w:rsidR="009A2147" w:rsidRPr="009F79D7" w:rsidRDefault="009A2147" w:rsidP="009A2147">
            <w:pPr>
              <w:rPr>
                <w:rFonts w:ascii="ＭＳ ゴシック" w:eastAsia="ＭＳ ゴシック" w:hAnsi="ＭＳ ゴシック" w:cs="ＭＳ ゴシック"/>
                <w:color w:val="auto"/>
                <w:sz w:val="21"/>
                <w:szCs w:val="21"/>
              </w:rPr>
            </w:pPr>
          </w:p>
          <w:p w14:paraId="6922D19C" w14:textId="77777777" w:rsidR="009A2147" w:rsidRPr="009F79D7" w:rsidRDefault="009A2147" w:rsidP="009A2147">
            <w:pPr>
              <w:rPr>
                <w:rFonts w:ascii="ＭＳ ゴシック" w:eastAsia="ＭＳ ゴシック" w:hAnsi="ＭＳ ゴシック" w:cs="ＭＳ ゴシック"/>
                <w:color w:val="auto"/>
                <w:sz w:val="21"/>
                <w:szCs w:val="21"/>
              </w:rPr>
            </w:pPr>
          </w:p>
          <w:p w14:paraId="77D031C6" w14:textId="77777777" w:rsidR="009A2147" w:rsidRPr="009F79D7" w:rsidRDefault="009A2147" w:rsidP="009A2147">
            <w:pPr>
              <w:rPr>
                <w:rFonts w:ascii="ＭＳ ゴシック" w:eastAsia="ＭＳ ゴシック" w:hAnsi="ＭＳ ゴシック" w:cs="ＭＳ ゴシック"/>
                <w:color w:val="auto"/>
                <w:sz w:val="21"/>
                <w:szCs w:val="21"/>
              </w:rPr>
            </w:pPr>
          </w:p>
          <w:p w14:paraId="7167D1BE" w14:textId="77777777" w:rsidR="00DC0414" w:rsidRDefault="009A2147" w:rsidP="00DC0414">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苦情等の原因を分析し、処遇や運営の質の向上に反映させていますか。</w:t>
            </w:r>
          </w:p>
          <w:p w14:paraId="22DAF4D4" w14:textId="5017EF32" w:rsidR="009A2147" w:rsidRPr="009F79D7" w:rsidRDefault="00FB6812" w:rsidP="00DC0414">
            <w:pPr>
              <w:ind w:firstLineChars="3000" w:firstLine="60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754816556"/>
                <w14:checkbox>
                  <w14:checked w14:val="0"/>
                  <w14:checkedState w14:val="00FE" w14:font="Wingdings"/>
                  <w14:uncheckedState w14:val="2610" w14:font="ＭＳ ゴシック"/>
                </w14:checkbox>
              </w:sdtPr>
              <w:sdtEndPr/>
              <w:sdtContent>
                <w:r w:rsidR="00165BD9">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990713514"/>
                <w14:checkbox>
                  <w14:checked w14:val="0"/>
                  <w14:checkedState w14:val="00FE" w14:font="Wingdings"/>
                  <w14:uncheckedState w14:val="2610" w14:font="ＭＳ ゴシック"/>
                </w14:checkbox>
              </w:sdtPr>
              <w:sdtEndPr/>
              <w:sdtContent>
                <w:r w:rsidR="00DC0414">
                  <w:rPr>
                    <w:rFonts w:ascii="ＭＳ ゴシック" w:eastAsia="ＭＳ ゴシック" w:hAnsi="ＭＳ ゴシック" w:cs="ＭＳ ゴシック" w:hint="eastAsia"/>
                  </w:rPr>
                  <w:t>☐</w:t>
                </w:r>
              </w:sdtContent>
            </w:sdt>
            <w:r w:rsidR="009A2147" w:rsidRPr="009F79D7">
              <w:rPr>
                <w:rFonts w:ascii="ＭＳ ゴシック" w:eastAsia="ＭＳ ゴシック" w:hAnsi="ＭＳ ゴシック" w:cs="ＭＳ ゴシック" w:hint="eastAsia"/>
                <w:color w:val="auto"/>
                <w:sz w:val="21"/>
                <w:szCs w:val="21"/>
              </w:rPr>
              <w:t>いない</w:t>
            </w:r>
          </w:p>
          <w:p w14:paraId="44EF24CF" w14:textId="77777777" w:rsidR="004E3F1C" w:rsidRPr="009F79D7" w:rsidRDefault="004E3F1C" w:rsidP="009A2147">
            <w:pPr>
              <w:rPr>
                <w:rFonts w:ascii="ＭＳ ゴシック" w:eastAsia="ＭＳ ゴシック" w:hAnsi="ＭＳ ゴシック" w:cs="ＭＳ ゴシック"/>
                <w:b/>
                <w:color w:val="auto"/>
                <w:sz w:val="21"/>
                <w:szCs w:val="21"/>
              </w:rPr>
            </w:pPr>
          </w:p>
          <w:p w14:paraId="2563F118" w14:textId="3663AD0F" w:rsidR="006B445D" w:rsidRPr="009F79D7" w:rsidRDefault="006B445D" w:rsidP="009A2147">
            <w:pPr>
              <w:rPr>
                <w:rFonts w:ascii="ＭＳ ゴシック" w:eastAsia="ＭＳ ゴシック" w:hAnsi="ＭＳ ゴシック" w:cs="ＭＳ ゴシック"/>
                <w:b/>
                <w:color w:val="auto"/>
                <w:sz w:val="21"/>
                <w:szCs w:val="21"/>
              </w:rPr>
            </w:pPr>
          </w:p>
          <w:p w14:paraId="0624DBAC" w14:textId="28F2E7BA" w:rsidR="009A2147" w:rsidRPr="009F79D7" w:rsidRDefault="00DC0414" w:rsidP="009A2147">
            <w:pPr>
              <w:rPr>
                <w:rFonts w:ascii="ＭＳ ゴシック" w:eastAsia="ＭＳ ゴシック" w:hAnsi="ＭＳ ゴシック" w:cs="ＭＳ ゴシック"/>
                <w:b/>
                <w:color w:val="auto"/>
                <w:sz w:val="21"/>
                <w:szCs w:val="21"/>
              </w:rPr>
            </w:pPr>
            <w:r>
              <w:rPr>
                <w:rFonts w:ascii="ＭＳ ゴシック" w:eastAsia="ＭＳ ゴシック" w:hAnsi="ＭＳ ゴシック" w:cs="ＭＳ ゴシック"/>
                <w:b/>
                <w:noProof/>
                <w:color w:val="auto"/>
                <w:sz w:val="21"/>
                <w:szCs w:val="21"/>
              </w:rPr>
              <w:lastRenderedPageBreak/>
              <mc:AlternateContent>
                <mc:Choice Requires="wps">
                  <w:drawing>
                    <wp:anchor distT="0" distB="0" distL="114300" distR="114300" simplePos="0" relativeHeight="251649024" behindDoc="0" locked="0" layoutInCell="1" allowOverlap="1" wp14:anchorId="644A8C8F" wp14:editId="1A559E07">
                      <wp:simplePos x="0" y="0"/>
                      <wp:positionH relativeFrom="column">
                        <wp:posOffset>5581015</wp:posOffset>
                      </wp:positionH>
                      <wp:positionV relativeFrom="paragraph">
                        <wp:posOffset>99060</wp:posOffset>
                      </wp:positionV>
                      <wp:extent cx="904875" cy="1057275"/>
                      <wp:effectExtent l="0" t="0" r="0" b="0"/>
                      <wp:wrapNone/>
                      <wp:docPr id="4205368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F5B5" w14:textId="77777777" w:rsidR="006F2031" w:rsidRPr="0089589F" w:rsidRDefault="006F2031" w:rsidP="0089589F">
                                  <w:pPr>
                                    <w:rPr>
                                      <w:rFonts w:ascii="ＭＳ ゴシック" w:eastAsia="ＭＳ ゴシック" w:hAnsi="ＭＳ ゴシック"/>
                                    </w:rPr>
                                  </w:pPr>
                                  <w:r w:rsidRPr="0089589F">
                                    <w:rPr>
                                      <w:rFonts w:ascii="ＭＳ ゴシック" w:eastAsia="ＭＳ ゴシック" w:hAnsi="ＭＳ ゴシック" w:hint="eastAsia"/>
                                    </w:rPr>
                                    <w:t>手引き</w:t>
                                  </w:r>
                                </w:p>
                                <w:p w14:paraId="2E4CEE9B" w14:textId="77777777" w:rsidR="006F2031" w:rsidRPr="00511031" w:rsidRDefault="006F2031" w:rsidP="0089589F">
                                  <w:pPr>
                                    <w:rPr>
                                      <w:rFonts w:ascii="ＭＳ ゴシック" w:eastAsia="ＭＳ ゴシック" w:hAnsi="ＭＳ ゴシック"/>
                                      <w:color w:val="auto"/>
                                    </w:rPr>
                                  </w:pPr>
                                  <w:r w:rsidRPr="00B5457E">
                                    <w:rPr>
                                      <w:rFonts w:ascii="ＭＳ ゴシック" w:eastAsia="ＭＳ ゴシック" w:hAnsi="ＭＳ ゴシック" w:hint="eastAsia"/>
                                      <w:color w:val="auto"/>
                                    </w:rPr>
                                    <w:t>5事故</w:t>
                                  </w:r>
                                  <w:r w:rsidR="006A192B" w:rsidRPr="00511031">
                                    <w:rPr>
                                      <w:rFonts w:ascii="ＭＳ ゴシック" w:eastAsia="ＭＳ ゴシック" w:hAnsi="ＭＳ ゴシック" w:hint="eastAsia"/>
                                      <w:color w:val="auto"/>
                                    </w:rPr>
                                    <w:t>発生時の対応</w:t>
                                  </w:r>
                                </w:p>
                                <w:p w14:paraId="586A7F95"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8C8F" id="Text Box 116" o:spid="_x0000_s1045" type="#_x0000_t202" style="position:absolute;left:0;text-align:left;margin-left:439.45pt;margin-top:7.8pt;width:71.25pt;height:8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" filled="f" stroked="f">
                      <v:textbox inset="5.85pt,.7pt,5.85pt,.7pt">
                        <w:txbxContent>
                          <w:p w14:paraId="2546F5B5" w14:textId="77777777" w:rsidR="006F2031" w:rsidRPr="0089589F" w:rsidRDefault="006F2031" w:rsidP="0089589F">
                            <w:pPr>
                              <w:rPr>
                                <w:rFonts w:ascii="ＭＳ ゴシック" w:eastAsia="ＭＳ ゴシック" w:hAnsi="ＭＳ ゴシック"/>
                              </w:rPr>
                            </w:pPr>
                            <w:r w:rsidRPr="0089589F">
                              <w:rPr>
                                <w:rFonts w:ascii="ＭＳ ゴシック" w:eastAsia="ＭＳ ゴシック" w:hAnsi="ＭＳ ゴシック" w:hint="eastAsia"/>
                              </w:rPr>
                              <w:t>手引き</w:t>
                            </w:r>
                          </w:p>
                          <w:p w14:paraId="2E4CEE9B" w14:textId="77777777" w:rsidR="006F2031" w:rsidRPr="00511031" w:rsidRDefault="006F2031" w:rsidP="0089589F">
                            <w:pPr>
                              <w:rPr>
                                <w:rFonts w:ascii="ＭＳ ゴシック" w:eastAsia="ＭＳ ゴシック" w:hAnsi="ＭＳ ゴシック"/>
                                <w:color w:val="auto"/>
                              </w:rPr>
                            </w:pPr>
                            <w:r w:rsidRPr="00B5457E">
                              <w:rPr>
                                <w:rFonts w:ascii="ＭＳ ゴシック" w:eastAsia="ＭＳ ゴシック" w:hAnsi="ＭＳ ゴシック" w:hint="eastAsia"/>
                                <w:color w:val="auto"/>
                              </w:rPr>
                              <w:t>5事故</w:t>
                            </w:r>
                            <w:r w:rsidR="006A192B" w:rsidRPr="00511031">
                              <w:rPr>
                                <w:rFonts w:ascii="ＭＳ ゴシック" w:eastAsia="ＭＳ ゴシック" w:hAnsi="ＭＳ ゴシック" w:hint="eastAsia"/>
                                <w:color w:val="auto"/>
                              </w:rPr>
                              <w:t>発生時の対応</w:t>
                            </w:r>
                          </w:p>
                          <w:p w14:paraId="586A7F95" w14:textId="77777777" w:rsidR="006F2031" w:rsidRDefault="006F2031"/>
                        </w:txbxContent>
                      </v:textbox>
                    </v:shape>
                  </w:pict>
                </mc:Fallback>
              </mc:AlternateContent>
            </w:r>
            <w:r w:rsidR="009A2147" w:rsidRPr="009F79D7">
              <w:rPr>
                <w:rFonts w:ascii="ＭＳ ゴシック" w:eastAsia="ＭＳ ゴシック" w:hAnsi="ＭＳ ゴシック" w:cs="ＭＳ ゴシック" w:hint="eastAsia"/>
                <w:b/>
                <w:color w:val="auto"/>
                <w:sz w:val="21"/>
                <w:szCs w:val="21"/>
              </w:rPr>
              <w:t>＜</w:t>
            </w:r>
            <w:r w:rsidR="005A3C2C" w:rsidRPr="009F79D7">
              <w:rPr>
                <w:rFonts w:ascii="ＭＳ ゴシック" w:eastAsia="ＭＳ ゴシック" w:hAnsi="ＭＳ ゴシック" w:hint="eastAsia"/>
                <w:b/>
                <w:color w:val="auto"/>
                <w:sz w:val="21"/>
                <w:szCs w:val="21"/>
              </w:rPr>
              <w:t>５</w:t>
            </w:r>
            <w:r w:rsidR="009A2147" w:rsidRPr="009F79D7">
              <w:rPr>
                <w:rFonts w:ascii="ＭＳ ゴシック" w:eastAsia="ＭＳ ゴシック" w:hAnsi="ＭＳ ゴシック" w:cs="ＭＳ ゴシック" w:hint="eastAsia"/>
                <w:b/>
                <w:color w:val="auto"/>
                <w:sz w:val="21"/>
                <w:szCs w:val="21"/>
              </w:rPr>
              <w:t xml:space="preserve">　事故</w:t>
            </w:r>
            <w:r w:rsidR="006A192B" w:rsidRPr="009F79D7">
              <w:rPr>
                <w:rFonts w:ascii="ＭＳ ゴシック" w:eastAsia="ＭＳ ゴシック" w:hAnsi="ＭＳ ゴシック" w:cs="ＭＳ ゴシック" w:hint="eastAsia"/>
                <w:b/>
                <w:color w:val="auto"/>
                <w:sz w:val="21"/>
                <w:szCs w:val="21"/>
              </w:rPr>
              <w:t>発生時の対応</w:t>
            </w:r>
            <w:r w:rsidR="009A2147" w:rsidRPr="009F79D7">
              <w:rPr>
                <w:rFonts w:ascii="ＭＳ ゴシック" w:eastAsia="ＭＳ ゴシック" w:hAnsi="ＭＳ ゴシック" w:cs="ＭＳ ゴシック" w:hint="eastAsia"/>
                <w:b/>
                <w:color w:val="auto"/>
                <w:sz w:val="21"/>
                <w:szCs w:val="21"/>
              </w:rPr>
              <w:t>＞</w:t>
            </w:r>
          </w:p>
          <w:p w14:paraId="4F0C0091" w14:textId="77777777" w:rsidR="009A2147" w:rsidRPr="009F79D7" w:rsidRDefault="009A2147" w:rsidP="009A2147">
            <w:pPr>
              <w:rPr>
                <w:rFonts w:ascii="ＭＳ ゴシック" w:eastAsia="ＭＳ ゴシック" w:hAnsi="ＭＳ ゴシック" w:cs="ＭＳ ゴシック"/>
                <w:color w:val="auto"/>
                <w:sz w:val="21"/>
                <w:szCs w:val="21"/>
              </w:rPr>
            </w:pPr>
          </w:p>
          <w:p w14:paraId="1A7EA587" w14:textId="77777777" w:rsidR="009A2147" w:rsidRPr="009F79D7" w:rsidRDefault="009A2147" w:rsidP="009A2147">
            <w:pPr>
              <w:ind w:firstLineChars="100" w:firstLine="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事故</w:t>
            </w:r>
            <w:r w:rsidR="006A192B" w:rsidRPr="009F79D7">
              <w:rPr>
                <w:rFonts w:ascii="ＭＳ ゴシック" w:eastAsia="ＭＳ ゴシック" w:hAnsi="ＭＳ ゴシック" w:cs="ＭＳ ゴシック" w:hint="eastAsia"/>
                <w:color w:val="auto"/>
                <w:sz w:val="21"/>
                <w:szCs w:val="21"/>
              </w:rPr>
              <w:t>発生時の対応</w:t>
            </w:r>
          </w:p>
          <w:p w14:paraId="07A0E046" w14:textId="77777777" w:rsidR="009A2147" w:rsidRPr="009F79D7" w:rsidRDefault="009A2147" w:rsidP="00382236">
            <w:pPr>
              <w:spacing w:beforeLines="50" w:before="143"/>
              <w:ind w:left="630" w:hangingChars="300" w:hanging="63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事故</w:t>
            </w:r>
            <w:r w:rsidR="00382236" w:rsidRPr="009F79D7">
              <w:rPr>
                <w:rFonts w:ascii="ＭＳ ゴシック" w:eastAsia="ＭＳ ゴシック" w:hAnsi="ＭＳ ゴシック" w:cs="ＭＳ ゴシック" w:hint="eastAsia"/>
                <w:color w:val="auto"/>
                <w:sz w:val="21"/>
                <w:szCs w:val="21"/>
              </w:rPr>
              <w:t>が発生した場合の対応方法について、あらかじめ定めて</w:t>
            </w:r>
            <w:r w:rsidR="00495962" w:rsidRPr="009F79D7">
              <w:rPr>
                <w:rFonts w:ascii="ＭＳ ゴシック" w:eastAsia="ＭＳ ゴシック" w:hAnsi="ＭＳ ゴシック" w:cs="ＭＳ ゴシック" w:hint="eastAsia"/>
                <w:color w:val="auto"/>
                <w:sz w:val="21"/>
                <w:szCs w:val="21"/>
              </w:rPr>
              <w:t>い</w:t>
            </w:r>
            <w:r w:rsidR="00382236" w:rsidRPr="009F79D7">
              <w:rPr>
                <w:rFonts w:ascii="ＭＳ ゴシック" w:eastAsia="ＭＳ ゴシック" w:hAnsi="ＭＳ ゴシック" w:cs="ＭＳ ゴシック" w:hint="eastAsia"/>
                <w:color w:val="auto"/>
                <w:sz w:val="21"/>
                <w:szCs w:val="21"/>
              </w:rPr>
              <w:t>ますか。</w:t>
            </w:r>
          </w:p>
          <w:p w14:paraId="41C881B2" w14:textId="3D4B2DDD" w:rsidR="009A2147" w:rsidRPr="009F79D7" w:rsidRDefault="009A2147" w:rsidP="00C407A2">
            <w:p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50043960"/>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75193301"/>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44246035" w14:textId="77777777" w:rsidR="009A2147" w:rsidRPr="009F79D7" w:rsidRDefault="009A2147" w:rsidP="00B64232">
            <w:pPr>
              <w:spacing w:beforeLines="100" w:before="286"/>
              <w:ind w:left="630" w:hangingChars="300" w:hanging="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　</w:t>
            </w:r>
            <w:r w:rsidR="002264A0" w:rsidRPr="009F79D7">
              <w:rPr>
                <w:rFonts w:ascii="ＭＳ ゴシック" w:eastAsia="ＭＳ ゴシック" w:hAnsi="ＭＳ ゴシック" w:cs="ＭＳ ゴシック" w:hint="eastAsia"/>
                <w:color w:val="auto"/>
                <w:sz w:val="21"/>
                <w:szCs w:val="21"/>
              </w:rPr>
              <w:t>施設障害福祉サービス提供により</w:t>
            </w:r>
            <w:r w:rsidRPr="009F79D7">
              <w:rPr>
                <w:rFonts w:ascii="ＭＳ ゴシック" w:eastAsia="ＭＳ ゴシック" w:hAnsi="ＭＳ ゴシック" w:cs="ＭＳ ゴシック" w:hint="eastAsia"/>
                <w:color w:val="auto"/>
                <w:sz w:val="21"/>
                <w:szCs w:val="21"/>
              </w:rPr>
              <w:t>事故が</w:t>
            </w:r>
            <w:r w:rsidR="002264A0" w:rsidRPr="009F79D7">
              <w:rPr>
                <w:rFonts w:ascii="ＭＳ ゴシック" w:eastAsia="ＭＳ ゴシック" w:hAnsi="ＭＳ ゴシック" w:cs="ＭＳ ゴシック" w:hint="eastAsia"/>
                <w:color w:val="auto"/>
                <w:sz w:val="21"/>
                <w:szCs w:val="21"/>
              </w:rPr>
              <w:t>発生し</w:t>
            </w:r>
            <w:r w:rsidRPr="009F79D7">
              <w:rPr>
                <w:rFonts w:ascii="ＭＳ ゴシック" w:eastAsia="ＭＳ ゴシック" w:hAnsi="ＭＳ ゴシック" w:cs="ＭＳ ゴシック" w:hint="eastAsia"/>
                <w:color w:val="auto"/>
                <w:sz w:val="21"/>
                <w:szCs w:val="21"/>
              </w:rPr>
              <w:t>た場合、</w:t>
            </w:r>
            <w:r w:rsidR="002264A0" w:rsidRPr="009F79D7">
              <w:rPr>
                <w:rFonts w:ascii="ＭＳ ゴシック" w:eastAsia="ＭＳ ゴシック" w:hAnsi="ＭＳ ゴシック" w:cs="ＭＳ ゴシック" w:hint="eastAsia"/>
                <w:color w:val="auto"/>
                <w:sz w:val="21"/>
                <w:szCs w:val="21"/>
              </w:rPr>
              <w:t>県、市町村、利用者の家族等に連絡を行うとともに、必要な措置を講じていますか。</w:t>
            </w:r>
          </w:p>
          <w:p w14:paraId="428BA33A" w14:textId="1C86517C" w:rsidR="009A2147" w:rsidRPr="009F79D7" w:rsidRDefault="009A2147" w:rsidP="009A2147">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882207198"/>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29530010"/>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201B6F9" w14:textId="77777777" w:rsidR="00B64232" w:rsidRPr="009F79D7" w:rsidRDefault="002264A0" w:rsidP="00B64232">
            <w:pPr>
              <w:spacing w:beforeLines="100" w:before="286"/>
              <w:ind w:left="630" w:hangingChars="300" w:hanging="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E77786"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hint="eastAsia"/>
                <w:color w:val="auto"/>
                <w:sz w:val="21"/>
                <w:szCs w:val="21"/>
              </w:rPr>
              <w:t xml:space="preserve">　施設障害福祉サービス提供により事故等が発生した場合、事故の状況及び事故に際してとった処置について記録していますか。　</w:t>
            </w:r>
          </w:p>
          <w:p w14:paraId="16D52C33" w14:textId="6B3090E2" w:rsidR="002264A0" w:rsidRPr="009F79D7" w:rsidRDefault="002264A0" w:rsidP="00B64232">
            <w:pPr>
              <w:spacing w:beforeLines="50" w:before="143"/>
              <w:ind w:leftChars="300" w:left="600" w:firstLineChars="2300" w:firstLine="48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883867327"/>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147196693"/>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B0D6DC9" w14:textId="77777777" w:rsidR="009A2147" w:rsidRPr="009F79D7" w:rsidRDefault="009A2147" w:rsidP="002D0DC8">
            <w:pPr>
              <w:spacing w:beforeLines="50" w:before="143"/>
              <w:rPr>
                <w:rFonts w:ascii="ＭＳ ゴシック" w:eastAsia="ＭＳ ゴシック" w:hAnsi="ＭＳ ゴシック" w:cs="ＭＳ ゴシック"/>
                <w:color w:val="auto"/>
                <w:sz w:val="21"/>
                <w:szCs w:val="21"/>
              </w:rPr>
            </w:pPr>
            <w:r w:rsidRPr="009F79D7">
              <w:rPr>
                <w:rFonts w:ascii="ＭＳ 明朝" w:eastAsia="ＭＳ ゴシック" w:hAnsi="Century" w:cs="ＭＳ ゴシック" w:hint="eastAsia"/>
                <w:color w:val="auto"/>
              </w:rPr>
              <w:t xml:space="preserve">　</w:t>
            </w:r>
            <w:r w:rsidRPr="009F79D7">
              <w:rPr>
                <w:rFonts w:ascii="ＭＳ ゴシック" w:eastAsia="ＭＳ ゴシック" w:hAnsi="ＭＳ ゴシック" w:cs="ＭＳ ゴシック" w:hint="eastAsia"/>
                <w:color w:val="auto"/>
                <w:sz w:val="21"/>
                <w:szCs w:val="21"/>
              </w:rPr>
              <w:t xml:space="preserve">　○　</w:t>
            </w:r>
            <w:r w:rsidRPr="003117FD">
              <w:rPr>
                <w:rFonts w:ascii="ＭＳ ゴシック" w:eastAsia="ＭＳ ゴシック" w:hAnsi="ＭＳ ゴシック" w:cs="ＭＳ ゴシック" w:hint="eastAsia"/>
                <w:color w:val="auto"/>
                <w:sz w:val="21"/>
                <w:szCs w:val="21"/>
              </w:rPr>
              <w:t>医療機関での治療を要する事故の発生件数</w:t>
            </w:r>
            <w:r w:rsidR="00D93116" w:rsidRPr="003117FD">
              <w:rPr>
                <w:rFonts w:ascii="ＭＳ ゴシック" w:eastAsia="ＭＳ ゴシック" w:hAnsi="ＭＳ ゴシック" w:cs="ＭＳ ゴシック" w:hint="eastAsia"/>
                <w:color w:val="auto"/>
                <w:sz w:val="21"/>
                <w:szCs w:val="21"/>
              </w:rPr>
              <w:t>を記入してください。</w:t>
            </w:r>
          </w:p>
          <w:p w14:paraId="1D39668D" w14:textId="47D977A6" w:rsidR="009A2147" w:rsidRPr="009F79D7" w:rsidRDefault="009A2147" w:rsidP="009A2147">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FB6812">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w:t>
            </w:r>
            <w:r w:rsidR="00A2422C"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６</w:t>
            </w:r>
            <w:r w:rsidRPr="00B361F8">
              <w:rPr>
                <w:rFonts w:ascii="ＭＳ ゴシック" w:eastAsia="ＭＳ ゴシック" w:hAnsi="ＭＳ ゴシック" w:cs="ＭＳ ゴシック" w:hint="eastAsia"/>
                <w:color w:val="auto"/>
                <w:sz w:val="21"/>
                <w:szCs w:val="21"/>
              </w:rPr>
              <w:t>年度</w:t>
            </w:r>
            <w:r w:rsidR="00FB6812">
              <w:rPr>
                <w:rFonts w:ascii="ＭＳ ゴシック" w:eastAsia="ＭＳ ゴシック" w:hAnsi="ＭＳ ゴシック" w:cs="ＭＳ ゴシック" w:hint="eastAsia"/>
                <w:color w:val="auto"/>
                <w:sz w:val="21"/>
                <w:szCs w:val="21"/>
              </w:rPr>
              <w:t xml:space="preserve">　</w:t>
            </w:r>
            <w:r w:rsidRPr="00B361F8">
              <w:rPr>
                <w:rFonts w:ascii="ＭＳ ゴシック" w:eastAsia="ＭＳ ゴシック" w:hAnsi="ＭＳ ゴシック" w:cs="ＭＳ ゴシック" w:hint="eastAsia"/>
                <w:color w:val="auto"/>
                <w:sz w:val="21"/>
                <w:szCs w:val="21"/>
              </w:rPr>
              <w:t xml:space="preserve">　　　件　・</w:t>
            </w:r>
            <w:r w:rsidR="00A2422C" w:rsidRPr="00B361F8">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　　　　件</w:t>
            </w:r>
          </w:p>
          <w:p w14:paraId="3E200158" w14:textId="77777777" w:rsidR="009A2147" w:rsidRPr="009F79D7" w:rsidRDefault="009A2147" w:rsidP="00B64232">
            <w:pPr>
              <w:spacing w:beforeLines="100" w:before="286"/>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xml:space="preserve">　</w:t>
            </w:r>
            <w:r w:rsidR="002264A0"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Times New Roman" w:hint="eastAsia"/>
                <w:color w:val="auto"/>
                <w:sz w:val="21"/>
                <w:szCs w:val="21"/>
              </w:rPr>
              <w:t>○　事故の原因分析、再発防止策の検討方法及び職員への</w:t>
            </w:r>
            <w:r w:rsidRPr="003117FD">
              <w:rPr>
                <w:rFonts w:ascii="ＭＳ ゴシック" w:eastAsia="ＭＳ ゴシック" w:hAnsi="ＭＳ ゴシック" w:cs="Times New Roman" w:hint="eastAsia"/>
                <w:color w:val="auto"/>
                <w:sz w:val="21"/>
                <w:szCs w:val="21"/>
              </w:rPr>
              <w:t>周知方法</w:t>
            </w:r>
            <w:r w:rsidR="00D93116" w:rsidRPr="003117FD">
              <w:rPr>
                <w:rFonts w:ascii="ＭＳ ゴシック" w:eastAsia="ＭＳ ゴシック" w:hAnsi="ＭＳ ゴシック" w:cs="ＭＳ ゴシック" w:hint="eastAsia"/>
                <w:color w:val="auto"/>
                <w:sz w:val="21"/>
                <w:szCs w:val="21"/>
              </w:rPr>
              <w:t>を記入してください。</w:t>
            </w:r>
          </w:p>
          <w:p w14:paraId="6CE069CD" w14:textId="1C0A0C64" w:rsidR="002F05DE" w:rsidRPr="009F79D7" w:rsidRDefault="002F0998" w:rsidP="002F05DE">
            <w:pPr>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632640" behindDoc="0" locked="0" layoutInCell="1" allowOverlap="1" wp14:anchorId="1AFF40B7" wp14:editId="1873582A">
                      <wp:simplePos x="0" y="0"/>
                      <wp:positionH relativeFrom="column">
                        <wp:posOffset>589915</wp:posOffset>
                      </wp:positionH>
                      <wp:positionV relativeFrom="paragraph">
                        <wp:posOffset>50165</wp:posOffset>
                      </wp:positionV>
                      <wp:extent cx="4619625" cy="1123950"/>
                      <wp:effectExtent l="0" t="635" r="0" b="0"/>
                      <wp:wrapNone/>
                      <wp:docPr id="10309508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AC01F" w14:textId="77777777" w:rsidR="006F2031" w:rsidRPr="00F976EA" w:rsidRDefault="006F2031">
                                  <w:pPr>
                                    <w:rPr>
                                      <w:rFonts w:ascii="ＭＳ ゴシック" w:eastAsia="ＭＳ ゴシック" w:hAnsi="ＭＳ ゴシック"/>
                                      <w:sz w:val="21"/>
                                      <w:szCs w:val="21"/>
                                    </w:rPr>
                                  </w:pPr>
                                  <w:r w:rsidRPr="00F976EA">
                                    <w:rPr>
                                      <w:rFonts w:ascii="ＭＳ ゴシック" w:eastAsia="ＭＳ ゴシック" w:hAnsi="ＭＳ ゴシック" w:hint="eastAsia"/>
                                      <w:sz w:val="21"/>
                                      <w:szCs w:val="21"/>
                                    </w:rPr>
                                    <w:t>検討方法</w:t>
                                  </w:r>
                                </w:p>
                                <w:p w14:paraId="207971C1" w14:textId="77777777" w:rsidR="006F2031" w:rsidRPr="00F976EA" w:rsidRDefault="006F2031">
                                  <w:pPr>
                                    <w:rPr>
                                      <w:rFonts w:ascii="ＭＳ ゴシック" w:eastAsia="ＭＳ ゴシック" w:hAnsi="ＭＳ ゴシック"/>
                                      <w:sz w:val="21"/>
                                      <w:szCs w:val="21"/>
                                    </w:rPr>
                                  </w:pPr>
                                </w:p>
                                <w:p w14:paraId="6E0DC2C4" w14:textId="77777777" w:rsidR="006F2031" w:rsidRPr="00F976EA" w:rsidRDefault="006F2031">
                                  <w:pPr>
                                    <w:rPr>
                                      <w:rFonts w:ascii="ＭＳ ゴシック" w:eastAsia="ＭＳ ゴシック" w:hAnsi="ＭＳ ゴシック"/>
                                      <w:sz w:val="21"/>
                                      <w:szCs w:val="21"/>
                                    </w:rPr>
                                  </w:pPr>
                                </w:p>
                                <w:p w14:paraId="20F5C840" w14:textId="77777777" w:rsidR="006F2031" w:rsidRPr="00F976EA" w:rsidRDefault="006F2031">
                                  <w:pPr>
                                    <w:rPr>
                                      <w:rFonts w:ascii="ＭＳ ゴシック" w:eastAsia="ＭＳ ゴシック" w:hAnsi="ＭＳ ゴシック"/>
                                      <w:sz w:val="21"/>
                                      <w:szCs w:val="21"/>
                                    </w:rPr>
                                  </w:pPr>
                                  <w:r w:rsidRPr="00F976EA">
                                    <w:rPr>
                                      <w:rFonts w:ascii="ＭＳ ゴシック" w:eastAsia="ＭＳ ゴシック" w:hAnsi="ＭＳ ゴシック" w:hint="eastAsia"/>
                                      <w:sz w:val="21"/>
                                      <w:szCs w:val="21"/>
                                    </w:rPr>
                                    <w:t>周知方法</w:t>
                                  </w:r>
                                </w:p>
                                <w:p w14:paraId="100FFA39" w14:textId="77777777" w:rsidR="006F2031" w:rsidRPr="00F976EA" w:rsidRDefault="006F2031">
                                  <w:pPr>
                                    <w:rPr>
                                      <w:rFonts w:ascii="ＭＳ ゴシック" w:eastAsia="ＭＳ ゴシック" w:hAnsi="ＭＳ ゴシック"/>
                                      <w:sz w:val="21"/>
                                      <w:szCs w:val="21"/>
                                    </w:rPr>
                                  </w:pPr>
                                </w:p>
                                <w:p w14:paraId="4FFF0E4F" w14:textId="77777777" w:rsidR="006F2031" w:rsidRPr="00F976EA" w:rsidRDefault="006F2031">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40B7" id="Text Box 72" o:spid="_x0000_s1046" type="#_x0000_t202" style="position:absolute;left:0;text-align:left;margin-left:46.45pt;margin-top:3.95pt;width:363.75pt;height: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" stroked="f">
                      <v:textbox inset="5.85pt,.7pt,5.85pt,.7pt">
                        <w:txbxContent>
                          <w:p w14:paraId="7D0AC01F" w14:textId="77777777" w:rsidR="006F2031" w:rsidRPr="00F976EA" w:rsidRDefault="006F2031">
                            <w:pPr>
                              <w:rPr>
                                <w:rFonts w:ascii="ＭＳ ゴシック" w:eastAsia="ＭＳ ゴシック" w:hAnsi="ＭＳ ゴシック"/>
                                <w:sz w:val="21"/>
                                <w:szCs w:val="21"/>
                              </w:rPr>
                            </w:pPr>
                            <w:r w:rsidRPr="00F976EA">
                              <w:rPr>
                                <w:rFonts w:ascii="ＭＳ ゴシック" w:eastAsia="ＭＳ ゴシック" w:hAnsi="ＭＳ ゴシック" w:hint="eastAsia"/>
                                <w:sz w:val="21"/>
                                <w:szCs w:val="21"/>
                              </w:rPr>
                              <w:t>検討方法</w:t>
                            </w:r>
                          </w:p>
                          <w:p w14:paraId="207971C1" w14:textId="77777777" w:rsidR="006F2031" w:rsidRPr="00F976EA" w:rsidRDefault="006F2031">
                            <w:pPr>
                              <w:rPr>
                                <w:rFonts w:ascii="ＭＳ ゴシック" w:eastAsia="ＭＳ ゴシック" w:hAnsi="ＭＳ ゴシック"/>
                                <w:sz w:val="21"/>
                                <w:szCs w:val="21"/>
                              </w:rPr>
                            </w:pPr>
                          </w:p>
                          <w:p w14:paraId="6E0DC2C4" w14:textId="77777777" w:rsidR="006F2031" w:rsidRPr="00F976EA" w:rsidRDefault="006F2031">
                            <w:pPr>
                              <w:rPr>
                                <w:rFonts w:ascii="ＭＳ ゴシック" w:eastAsia="ＭＳ ゴシック" w:hAnsi="ＭＳ ゴシック"/>
                                <w:sz w:val="21"/>
                                <w:szCs w:val="21"/>
                              </w:rPr>
                            </w:pPr>
                          </w:p>
                          <w:p w14:paraId="20F5C840" w14:textId="77777777" w:rsidR="006F2031" w:rsidRPr="00F976EA" w:rsidRDefault="006F2031">
                            <w:pPr>
                              <w:rPr>
                                <w:rFonts w:ascii="ＭＳ ゴシック" w:eastAsia="ＭＳ ゴシック" w:hAnsi="ＭＳ ゴシック"/>
                                <w:sz w:val="21"/>
                                <w:szCs w:val="21"/>
                              </w:rPr>
                            </w:pPr>
                            <w:r w:rsidRPr="00F976EA">
                              <w:rPr>
                                <w:rFonts w:ascii="ＭＳ ゴシック" w:eastAsia="ＭＳ ゴシック" w:hAnsi="ＭＳ ゴシック" w:hint="eastAsia"/>
                                <w:sz w:val="21"/>
                                <w:szCs w:val="21"/>
                              </w:rPr>
                              <w:t>周知方法</w:t>
                            </w:r>
                          </w:p>
                          <w:p w14:paraId="100FFA39" w14:textId="77777777" w:rsidR="006F2031" w:rsidRPr="00F976EA" w:rsidRDefault="006F2031">
                            <w:pPr>
                              <w:rPr>
                                <w:rFonts w:ascii="ＭＳ ゴシック" w:eastAsia="ＭＳ ゴシック" w:hAnsi="ＭＳ ゴシック"/>
                                <w:sz w:val="21"/>
                                <w:szCs w:val="21"/>
                              </w:rPr>
                            </w:pPr>
                          </w:p>
                          <w:p w14:paraId="4FFF0E4F" w14:textId="77777777" w:rsidR="006F2031" w:rsidRPr="00F976EA" w:rsidRDefault="006F2031">
                            <w:pPr>
                              <w:rPr>
                                <w:rFonts w:ascii="ＭＳ ゴシック" w:eastAsia="ＭＳ ゴシック" w:hAnsi="ＭＳ ゴシック"/>
                                <w:sz w:val="21"/>
                                <w:szCs w:val="21"/>
                              </w:rPr>
                            </w:pPr>
                          </w:p>
                        </w:txbxContent>
                      </v:textbox>
                    </v:shape>
                  </w:pict>
                </mc:Fallback>
              </mc:AlternateContent>
            </w:r>
            <w:r>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631616" behindDoc="0" locked="0" layoutInCell="1" allowOverlap="1" wp14:anchorId="4D625C22" wp14:editId="197212A0">
                      <wp:simplePos x="0" y="0"/>
                      <wp:positionH relativeFrom="column">
                        <wp:posOffset>514985</wp:posOffset>
                      </wp:positionH>
                      <wp:positionV relativeFrom="paragraph">
                        <wp:posOffset>50165</wp:posOffset>
                      </wp:positionV>
                      <wp:extent cx="4800600" cy="1123950"/>
                      <wp:effectExtent l="10795" t="10160" r="8255" b="8890"/>
                      <wp:wrapNone/>
                      <wp:docPr id="189812003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23950"/>
                              </a:xfrm>
                              <a:prstGeom prst="bracketPair">
                                <a:avLst>
                                  <a:gd name="adj" fmla="val 8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00F8" id="AutoShape 71" o:spid="_x0000_s1026" type="#_x0000_t185" style="position:absolute;margin-left:40.55pt;margin-top:3.95pt;width:378pt;height: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" adj="1913">
                      <v:textbox inset="5.85pt,.7pt,5.85pt,.7pt"/>
                    </v:shape>
                  </w:pict>
                </mc:Fallback>
              </mc:AlternateContent>
            </w:r>
            <w:r w:rsidR="009A2147" w:rsidRPr="009F79D7">
              <w:rPr>
                <w:rFonts w:ascii="ＭＳ ゴシック" w:eastAsia="ＭＳ ゴシック" w:hAnsi="ＭＳ ゴシック" w:cs="Times New Roman" w:hint="eastAsia"/>
                <w:color w:val="auto"/>
                <w:sz w:val="21"/>
                <w:szCs w:val="21"/>
              </w:rPr>
              <w:t xml:space="preserve">　　　　　　</w:t>
            </w:r>
          </w:p>
          <w:p w14:paraId="7847DFB2" w14:textId="77777777" w:rsidR="002F05DE" w:rsidRPr="009F79D7" w:rsidRDefault="002F05DE" w:rsidP="002F05DE">
            <w:pPr>
              <w:rPr>
                <w:rFonts w:ascii="ＭＳ ゴシック" w:eastAsia="ＭＳ ゴシック" w:hAnsi="ＭＳ ゴシック" w:cs="Times New Roman"/>
                <w:color w:val="auto"/>
                <w:sz w:val="21"/>
                <w:szCs w:val="21"/>
              </w:rPr>
            </w:pPr>
          </w:p>
          <w:p w14:paraId="785DA42D" w14:textId="77777777" w:rsidR="002F05DE" w:rsidRPr="009F79D7" w:rsidRDefault="002F05DE" w:rsidP="002F05DE">
            <w:pPr>
              <w:rPr>
                <w:rFonts w:ascii="ＭＳ ゴシック" w:eastAsia="ＭＳ ゴシック" w:hAnsi="ＭＳ ゴシック" w:cs="Times New Roman"/>
                <w:color w:val="auto"/>
                <w:sz w:val="21"/>
                <w:szCs w:val="21"/>
              </w:rPr>
            </w:pPr>
          </w:p>
          <w:p w14:paraId="3B703D92" w14:textId="77777777" w:rsidR="002F05DE" w:rsidRPr="009F79D7" w:rsidRDefault="002F05DE" w:rsidP="002F05DE">
            <w:pPr>
              <w:rPr>
                <w:rFonts w:ascii="ＭＳ ゴシック" w:eastAsia="ＭＳ ゴシック" w:hAnsi="ＭＳ ゴシック" w:cs="Times New Roman"/>
                <w:color w:val="auto"/>
                <w:sz w:val="21"/>
                <w:szCs w:val="21"/>
              </w:rPr>
            </w:pPr>
          </w:p>
          <w:p w14:paraId="5BF6E12E" w14:textId="77777777" w:rsidR="009A2147" w:rsidRPr="009F79D7" w:rsidRDefault="002F05DE" w:rsidP="002F05DE">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xml:space="preserve"> </w:t>
            </w:r>
          </w:p>
          <w:p w14:paraId="29298511" w14:textId="77777777" w:rsidR="009A2147" w:rsidRPr="009F79D7" w:rsidRDefault="009A2147" w:rsidP="009A2147">
            <w:pPr>
              <w:rPr>
                <w:rFonts w:ascii="ＭＳ ゴシック" w:eastAsia="ＭＳ ゴシック" w:hAnsi="ＭＳ ゴシック" w:cs="Times New Roman"/>
                <w:color w:val="auto"/>
                <w:sz w:val="21"/>
                <w:szCs w:val="21"/>
              </w:rPr>
            </w:pPr>
          </w:p>
          <w:p w14:paraId="38E2B179" w14:textId="77777777" w:rsidR="002264A0" w:rsidRPr="009F79D7" w:rsidRDefault="002264A0" w:rsidP="009A2147">
            <w:pPr>
              <w:rPr>
                <w:rFonts w:ascii="ＭＳ ゴシック" w:eastAsia="ＭＳ ゴシック" w:hAnsi="ＭＳ ゴシック" w:cs="Times New Roman"/>
                <w:color w:val="auto"/>
                <w:sz w:val="21"/>
                <w:szCs w:val="21"/>
              </w:rPr>
            </w:pPr>
          </w:p>
          <w:p w14:paraId="6BBF2FB1" w14:textId="77777777" w:rsidR="009A2147" w:rsidRPr="009F79D7" w:rsidRDefault="009A2147" w:rsidP="009A2147">
            <w:pPr>
              <w:rPr>
                <w:rFonts w:ascii="ＭＳ ゴシック" w:eastAsia="ＭＳ ゴシック" w:hAnsi="ＭＳ ゴシック" w:cs="ＭＳ ゴシック"/>
                <w:color w:val="auto"/>
                <w:sz w:val="21"/>
                <w:szCs w:val="21"/>
              </w:rPr>
            </w:pPr>
          </w:p>
          <w:p w14:paraId="2095971C" w14:textId="77777777" w:rsidR="00B64232" w:rsidRPr="009F79D7" w:rsidRDefault="00E77786" w:rsidP="002264A0">
            <w:pPr>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002264A0" w:rsidRPr="009F79D7">
              <w:rPr>
                <w:rFonts w:ascii="ＭＳ ゴシック" w:eastAsia="ＭＳ ゴシック" w:hAnsi="ＭＳ ゴシック" w:cs="ＭＳ ゴシック" w:hint="eastAsia"/>
                <w:color w:val="auto"/>
                <w:sz w:val="21"/>
                <w:szCs w:val="21"/>
              </w:rPr>
              <w:t xml:space="preserve">　施設障害福祉サービス提供により事故が発生した場合、損害賠償を</w:t>
            </w:r>
            <w:r w:rsidR="00516B5F" w:rsidRPr="009F79D7">
              <w:rPr>
                <w:rFonts w:ascii="ＭＳ ゴシック" w:eastAsia="ＭＳ ゴシック" w:hAnsi="ＭＳ ゴシック" w:cs="ＭＳ ゴシック" w:hint="eastAsia"/>
                <w:color w:val="auto"/>
                <w:sz w:val="21"/>
                <w:szCs w:val="21"/>
              </w:rPr>
              <w:t>速やかに</w:t>
            </w:r>
            <w:r w:rsidR="002264A0" w:rsidRPr="009F79D7">
              <w:rPr>
                <w:rFonts w:ascii="ＭＳ ゴシック" w:eastAsia="ＭＳ ゴシック" w:hAnsi="ＭＳ ゴシック" w:cs="ＭＳ ゴシック" w:hint="eastAsia"/>
                <w:color w:val="auto"/>
                <w:sz w:val="21"/>
                <w:szCs w:val="21"/>
              </w:rPr>
              <w:t xml:space="preserve">行っていますか。　　　　　　</w:t>
            </w:r>
            <w:r w:rsidR="001A3189" w:rsidRPr="009F79D7">
              <w:rPr>
                <w:rFonts w:ascii="ＭＳ ゴシック" w:eastAsia="ＭＳ ゴシック" w:hAnsi="ＭＳ ゴシック" w:cs="ＭＳ ゴシック" w:hint="eastAsia"/>
                <w:color w:val="auto"/>
                <w:sz w:val="21"/>
                <w:szCs w:val="21"/>
              </w:rPr>
              <w:t xml:space="preserve">　　　　　　　　　　　　　</w:t>
            </w:r>
          </w:p>
          <w:p w14:paraId="25D2BFC0" w14:textId="55EDD52F" w:rsidR="006C2241" w:rsidRPr="009F79D7" w:rsidRDefault="002264A0" w:rsidP="00B64232">
            <w:pPr>
              <w:ind w:firstLineChars="2800" w:firstLine="588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23180987"/>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527785886"/>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112F388" w14:textId="77777777" w:rsidR="002264A0" w:rsidRPr="009F79D7" w:rsidRDefault="001A3189" w:rsidP="001A3189">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p>
          <w:p w14:paraId="6F156685" w14:textId="425F9CD7" w:rsidR="009A2147" w:rsidRPr="009F79D7" w:rsidRDefault="009A2147" w:rsidP="006C2241">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利用者の</w:t>
            </w:r>
            <w:r w:rsidR="00516B5F" w:rsidRPr="003117FD">
              <w:rPr>
                <w:rFonts w:ascii="ＭＳ ゴシック" w:eastAsia="ＭＳ ゴシック" w:hAnsi="ＭＳ ゴシック" w:cs="ＭＳ ゴシック" w:hint="eastAsia"/>
                <w:color w:val="auto"/>
                <w:sz w:val="21"/>
                <w:szCs w:val="21"/>
              </w:rPr>
              <w:t>損害</w:t>
            </w:r>
            <w:r w:rsidRPr="003117FD">
              <w:rPr>
                <w:rFonts w:ascii="ＭＳ ゴシック" w:eastAsia="ＭＳ ゴシック" w:hAnsi="ＭＳ ゴシック" w:cs="ＭＳ ゴシック" w:hint="eastAsia"/>
                <w:color w:val="auto"/>
                <w:sz w:val="21"/>
                <w:szCs w:val="21"/>
              </w:rPr>
              <w:t>賠償保険に加入していますか。</w:t>
            </w:r>
            <w:r w:rsidRPr="009F79D7">
              <w:rPr>
                <w:rFonts w:ascii="ＭＳ ゴシック" w:eastAsia="ＭＳ ゴシック" w:hAnsi="ＭＳ ゴシック" w:cs="ＭＳ ゴシック" w:hint="eastAsia"/>
                <w:color w:val="auto"/>
                <w:sz w:val="21"/>
                <w:szCs w:val="21"/>
              </w:rPr>
              <w:t xml:space="preserve">　</w:t>
            </w:r>
            <w:r w:rsidR="001A3189" w:rsidRPr="009F79D7">
              <w:rPr>
                <w:rFonts w:ascii="ＭＳ ゴシック" w:eastAsia="ＭＳ ゴシック" w:hAnsi="ＭＳ ゴシック" w:cs="ＭＳ ゴシック" w:hint="eastAsia"/>
                <w:color w:val="auto"/>
                <w:sz w:val="21"/>
                <w:szCs w:val="21"/>
              </w:rPr>
              <w:t xml:space="preserve"> </w:t>
            </w:r>
            <w:r w:rsidR="006A192B"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2F05DE"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832912325"/>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74462929"/>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30AEC69" w14:textId="77777777" w:rsidR="008A3C31" w:rsidRPr="009F79D7" w:rsidRDefault="008A3C31" w:rsidP="001304B7">
            <w:pPr>
              <w:ind w:firstLineChars="200" w:firstLine="420"/>
              <w:rPr>
                <w:rFonts w:ascii="ＭＳ ゴシック" w:eastAsia="ＭＳ ゴシック" w:hAnsi="ＭＳ ゴシック" w:cs="ＭＳ ゴシック"/>
                <w:strike/>
                <w:color w:val="auto"/>
                <w:sz w:val="21"/>
                <w:szCs w:val="21"/>
              </w:rPr>
            </w:pPr>
          </w:p>
          <w:p w14:paraId="751C47CA" w14:textId="77777777" w:rsidR="00B64232" w:rsidRPr="009F79D7" w:rsidRDefault="00B64232" w:rsidP="001304B7">
            <w:pPr>
              <w:ind w:firstLineChars="200" w:firstLine="420"/>
              <w:rPr>
                <w:rFonts w:ascii="ＭＳ ゴシック" w:eastAsia="ＭＳ ゴシック" w:hAnsi="ＭＳ ゴシック" w:cs="ＭＳ ゴシック"/>
                <w:strike/>
                <w:color w:val="auto"/>
                <w:sz w:val="21"/>
                <w:szCs w:val="21"/>
              </w:rPr>
            </w:pPr>
          </w:p>
          <w:p w14:paraId="58FB13CE" w14:textId="77777777" w:rsidR="002F05DE" w:rsidRPr="009F79D7" w:rsidRDefault="002F05DE" w:rsidP="002F05DE">
            <w:pPr>
              <w:tabs>
                <w:tab w:val="left" w:pos="6255"/>
              </w:tabs>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2264A0" w:rsidRPr="009F79D7">
              <w:rPr>
                <w:rFonts w:ascii="ＭＳ ゴシック" w:eastAsia="ＭＳ ゴシック" w:hAnsi="ＭＳ ゴシック" w:cs="ＭＳ ゴシック" w:hint="eastAsia"/>
                <w:color w:val="auto"/>
                <w:sz w:val="21"/>
                <w:szCs w:val="21"/>
              </w:rPr>
              <w:t>医薬品</w:t>
            </w:r>
            <w:r w:rsidRPr="009F79D7">
              <w:rPr>
                <w:rFonts w:ascii="ＭＳ ゴシック" w:eastAsia="ＭＳ ゴシック" w:hAnsi="ＭＳ ゴシック" w:cs="ＭＳ ゴシック" w:hint="eastAsia"/>
                <w:color w:val="auto"/>
                <w:sz w:val="21"/>
                <w:szCs w:val="21"/>
              </w:rPr>
              <w:t>について</w:t>
            </w:r>
          </w:p>
          <w:p w14:paraId="3333B6C1" w14:textId="1797A03E" w:rsidR="002F05DE" w:rsidRPr="009F79D7" w:rsidRDefault="002F05DE" w:rsidP="00B64232">
            <w:pPr>
              <w:spacing w:beforeLines="100" w:before="286"/>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2264A0" w:rsidRPr="003117FD">
              <w:rPr>
                <w:rFonts w:ascii="ＭＳ ゴシック" w:eastAsia="ＭＳ ゴシック" w:hAnsi="ＭＳ ゴシック" w:cs="ＭＳ ゴシック" w:hint="eastAsia"/>
                <w:color w:val="auto"/>
                <w:sz w:val="21"/>
                <w:szCs w:val="21"/>
              </w:rPr>
              <w:t>医薬品</w:t>
            </w:r>
            <w:r w:rsidR="00516B5F" w:rsidRPr="003117FD">
              <w:rPr>
                <w:rFonts w:ascii="ＭＳ ゴシック" w:eastAsia="ＭＳ ゴシック" w:hAnsi="ＭＳ ゴシック" w:cs="ＭＳ ゴシック" w:hint="eastAsia"/>
                <w:color w:val="auto"/>
                <w:sz w:val="21"/>
                <w:szCs w:val="21"/>
              </w:rPr>
              <w:t>等</w:t>
            </w:r>
            <w:r w:rsidRPr="003117FD">
              <w:rPr>
                <w:rFonts w:ascii="ＭＳ ゴシック" w:eastAsia="ＭＳ ゴシック" w:hAnsi="ＭＳ ゴシック" w:cs="ＭＳ ゴシック" w:hint="eastAsia"/>
                <w:color w:val="auto"/>
                <w:sz w:val="21"/>
                <w:szCs w:val="21"/>
              </w:rPr>
              <w:t>の管理は適</w:t>
            </w:r>
            <w:r w:rsidR="00800E0E" w:rsidRPr="003117FD">
              <w:rPr>
                <w:rFonts w:ascii="ＭＳ ゴシック" w:eastAsia="ＭＳ ゴシック" w:hAnsi="ＭＳ ゴシック" w:cs="ＭＳ ゴシック" w:hint="eastAsia"/>
                <w:color w:val="auto"/>
                <w:sz w:val="21"/>
                <w:szCs w:val="21"/>
              </w:rPr>
              <w:t>正</w:t>
            </w:r>
            <w:r w:rsidRPr="003117FD">
              <w:rPr>
                <w:rFonts w:ascii="ＭＳ ゴシック" w:eastAsia="ＭＳ ゴシック" w:hAnsi="ＭＳ ゴシック" w:cs="ＭＳ ゴシック" w:hint="eastAsia"/>
                <w:color w:val="auto"/>
                <w:sz w:val="21"/>
                <w:szCs w:val="21"/>
              </w:rPr>
              <w:t>ですか。</w:t>
            </w:r>
            <w:r w:rsidR="00606BB1"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B64232"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2417F7" w:rsidRPr="009F79D7">
              <w:rPr>
                <w:rFonts w:ascii="ＭＳ ゴシック" w:eastAsia="ＭＳ ゴシック" w:hAnsi="ＭＳ ゴシック" w:cs="ＭＳ ゴシック" w:hint="eastAsia"/>
                <w:color w:val="auto"/>
                <w:sz w:val="21"/>
                <w:szCs w:val="21"/>
              </w:rPr>
              <w:t xml:space="preserve">  </w:t>
            </w:r>
            <w:r w:rsidR="002417F7"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25117775"/>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はい</w:t>
            </w:r>
            <w:r w:rsidR="001A318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698896764"/>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いえ</w:t>
            </w:r>
          </w:p>
          <w:p w14:paraId="61F6D9AF" w14:textId="77777777" w:rsidR="002F05DE" w:rsidRPr="009F79D7" w:rsidRDefault="002264A0" w:rsidP="00B64232">
            <w:pPr>
              <w:numPr>
                <w:ilvl w:val="0"/>
                <w:numId w:val="24"/>
              </w:numPr>
              <w:spacing w:beforeLines="100" w:before="286"/>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医薬品</w:t>
            </w:r>
            <w:r w:rsidR="002F05DE" w:rsidRPr="009F79D7">
              <w:rPr>
                <w:rFonts w:ascii="ＭＳ ゴシック" w:eastAsia="ＭＳ ゴシック" w:hAnsi="ＭＳ ゴシック" w:hint="eastAsia"/>
                <w:color w:val="auto"/>
                <w:sz w:val="21"/>
                <w:szCs w:val="21"/>
              </w:rPr>
              <w:t>の保管者及び保管場所は、</w:t>
            </w:r>
          </w:p>
          <w:p w14:paraId="560A0B07" w14:textId="77777777" w:rsidR="002F05DE" w:rsidRPr="009F79D7" w:rsidRDefault="002F05DE" w:rsidP="00B64232">
            <w:pPr>
              <w:spacing w:beforeLines="50" w:before="143"/>
              <w:ind w:left="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pacing w:val="52"/>
                <w:sz w:val="21"/>
                <w:szCs w:val="21"/>
                <w:fitText w:val="840" w:id="-1015785472"/>
              </w:rPr>
              <w:t>保管</w:t>
            </w:r>
            <w:r w:rsidRPr="009F79D7">
              <w:rPr>
                <w:rFonts w:ascii="ＭＳ ゴシック" w:eastAsia="ＭＳ ゴシック" w:hAnsi="ＭＳ ゴシック" w:hint="eastAsia"/>
                <w:color w:val="auto"/>
                <w:spacing w:val="1"/>
                <w:sz w:val="21"/>
                <w:szCs w:val="21"/>
                <w:fitText w:val="840" w:id="-1015785472"/>
              </w:rPr>
              <w:t>者</w:t>
            </w:r>
            <w:r w:rsidRPr="009F79D7">
              <w:rPr>
                <w:rFonts w:ascii="ＭＳ ゴシック" w:eastAsia="ＭＳ ゴシック" w:hAnsi="ＭＳ ゴシック" w:hint="eastAsia"/>
                <w:color w:val="auto"/>
                <w:sz w:val="21"/>
                <w:szCs w:val="21"/>
              </w:rPr>
              <w:t xml:space="preserve">　（職</w:t>
            </w:r>
            <w:r w:rsidR="00960DCE"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氏名　　　　　　　　）</w:t>
            </w:r>
          </w:p>
          <w:p w14:paraId="5A56006E" w14:textId="77777777" w:rsidR="002F05DE" w:rsidRPr="009F79D7" w:rsidRDefault="002F05DE" w:rsidP="00B64232">
            <w:pPr>
              <w:spacing w:before="50" w:line="340" w:lineRule="exact"/>
              <w:ind w:left="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保管場所　（　　　　　　　　　　　　　　　　　）</w:t>
            </w:r>
          </w:p>
          <w:p w14:paraId="305B6397" w14:textId="77777777" w:rsidR="0074256F" w:rsidRPr="009F79D7" w:rsidRDefault="0074256F" w:rsidP="0074256F">
            <w:pPr>
              <w:ind w:left="420"/>
              <w:rPr>
                <w:rFonts w:ascii="ＭＳ ゴシック" w:eastAsia="ＭＳ ゴシック" w:hAnsi="ＭＳ ゴシック" w:cs="ＭＳ ゴシック"/>
                <w:color w:val="auto"/>
                <w:sz w:val="21"/>
                <w:szCs w:val="21"/>
              </w:rPr>
            </w:pPr>
          </w:p>
          <w:p w14:paraId="3D085359" w14:textId="77777777" w:rsidR="0010049E" w:rsidRDefault="00E77786" w:rsidP="0074256F">
            <w:pPr>
              <w:ind w:left="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0074256F" w:rsidRPr="009F79D7">
              <w:rPr>
                <w:rFonts w:ascii="ＭＳ ゴシック" w:eastAsia="ＭＳ ゴシック" w:hAnsi="ＭＳ ゴシック" w:cs="ＭＳ ゴシック" w:hint="eastAsia"/>
                <w:color w:val="auto"/>
                <w:sz w:val="21"/>
                <w:szCs w:val="21"/>
              </w:rPr>
              <w:t xml:space="preserve">　</w:t>
            </w:r>
            <w:r w:rsidR="002F05DE" w:rsidRPr="009F79D7">
              <w:rPr>
                <w:rFonts w:ascii="ＭＳ ゴシック" w:eastAsia="ＭＳ ゴシック" w:hAnsi="ＭＳ ゴシック" w:cs="ＭＳ ゴシック" w:hint="eastAsia"/>
                <w:color w:val="auto"/>
                <w:sz w:val="21"/>
                <w:szCs w:val="21"/>
              </w:rPr>
              <w:t>誤薬事故は発生していますか。</w:t>
            </w:r>
          </w:p>
          <w:p w14:paraId="03725FB8" w14:textId="02C090E4" w:rsidR="002F05DE" w:rsidRPr="009F79D7" w:rsidRDefault="002F05DE" w:rsidP="0010049E">
            <w:pPr>
              <w:spacing w:beforeLines="50" w:before="143"/>
              <w:ind w:left="420" w:firstLineChars="1400" w:firstLine="294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32696080"/>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る(</w:t>
            </w:r>
            <w:r w:rsidR="00A2422C"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 xml:space="preserve">年度　　件) </w:t>
            </w:r>
            <w:r w:rsidR="001A3189"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309471462"/>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D93116" w:rsidRPr="009F79D7">
              <w:rPr>
                <w:rFonts w:ascii="ＭＳ ゴシック" w:eastAsia="ＭＳ ゴシック" w:hAnsi="ＭＳ ゴシック" w:cs="ＭＳ ゴシック" w:hint="eastAsia"/>
                <w:color w:val="auto"/>
                <w:sz w:val="21"/>
                <w:szCs w:val="21"/>
              </w:rPr>
              <w:t>いない</w:t>
            </w:r>
          </w:p>
          <w:p w14:paraId="55CEB5E9" w14:textId="77777777" w:rsidR="00B64232" w:rsidRPr="009F79D7" w:rsidRDefault="00B64232" w:rsidP="0010049E">
            <w:pPr>
              <w:spacing w:beforeLines="50" w:before="143"/>
              <w:rPr>
                <w:rFonts w:ascii="ＭＳ ゴシック" w:eastAsia="ＭＳ ゴシック" w:hAnsi="ＭＳ ゴシック"/>
                <w:b/>
                <w:color w:val="auto"/>
                <w:sz w:val="21"/>
                <w:szCs w:val="21"/>
              </w:rPr>
            </w:pPr>
          </w:p>
          <w:p w14:paraId="7625A1F4" w14:textId="77777777" w:rsidR="00B64232" w:rsidRDefault="00B64232" w:rsidP="008A3C31">
            <w:pPr>
              <w:spacing w:beforeLines="100" w:before="286"/>
              <w:rPr>
                <w:rFonts w:ascii="ＭＳ ゴシック" w:eastAsia="ＭＳ ゴシック" w:hAnsi="ＭＳ ゴシック"/>
                <w:b/>
                <w:color w:val="auto"/>
                <w:sz w:val="21"/>
                <w:szCs w:val="21"/>
              </w:rPr>
            </w:pPr>
          </w:p>
          <w:p w14:paraId="06F46BD2" w14:textId="77777777" w:rsidR="009444A8" w:rsidRPr="009F79D7" w:rsidRDefault="009444A8" w:rsidP="008A3C31">
            <w:pPr>
              <w:spacing w:beforeLines="100" w:before="286"/>
              <w:rPr>
                <w:rFonts w:ascii="ＭＳ ゴシック" w:eastAsia="ＭＳ ゴシック" w:hAnsi="ＭＳ ゴシック"/>
                <w:b/>
                <w:color w:val="auto"/>
                <w:sz w:val="21"/>
                <w:szCs w:val="21"/>
              </w:rPr>
            </w:pPr>
          </w:p>
          <w:p w14:paraId="1CC30694" w14:textId="1352E254" w:rsidR="002F05DE" w:rsidRPr="009F79D7" w:rsidRDefault="002F0998" w:rsidP="008A3C31">
            <w:pPr>
              <w:spacing w:beforeLines="100" w:before="286"/>
              <w:rPr>
                <w:rFonts w:ascii="ＭＳ ゴシック" w:eastAsia="ＭＳ ゴシック" w:hAnsi="ＭＳ ゴシック"/>
                <w:b/>
                <w:color w:val="auto"/>
                <w:sz w:val="21"/>
                <w:szCs w:val="21"/>
              </w:rPr>
            </w:pPr>
            <w:r>
              <w:rPr>
                <w:rFonts w:ascii="ＭＳ ゴシック" w:eastAsia="ＭＳ ゴシック" w:hAnsi="ＭＳ ゴシック"/>
                <w:b/>
                <w:noProof/>
                <w:color w:val="auto"/>
                <w:sz w:val="21"/>
                <w:szCs w:val="21"/>
              </w:rPr>
              <w:lastRenderedPageBreak/>
              <mc:AlternateContent>
                <mc:Choice Requires="wps">
                  <w:drawing>
                    <wp:anchor distT="0" distB="0" distL="114300" distR="114300" simplePos="0" relativeHeight="251650048" behindDoc="0" locked="0" layoutInCell="1" allowOverlap="1" wp14:anchorId="51757245" wp14:editId="786D473D">
                      <wp:simplePos x="0" y="0"/>
                      <wp:positionH relativeFrom="column">
                        <wp:posOffset>5581015</wp:posOffset>
                      </wp:positionH>
                      <wp:positionV relativeFrom="paragraph">
                        <wp:posOffset>191135</wp:posOffset>
                      </wp:positionV>
                      <wp:extent cx="904875" cy="628650"/>
                      <wp:effectExtent l="0" t="0" r="0" b="635"/>
                      <wp:wrapNone/>
                      <wp:docPr id="703720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9D83" w14:textId="77777777" w:rsidR="006F2031" w:rsidRPr="0089589F" w:rsidRDefault="006F2031" w:rsidP="0089589F">
                                  <w:pPr>
                                    <w:rPr>
                                      <w:rFonts w:ascii="ＭＳ ゴシック" w:eastAsia="ＭＳ ゴシック" w:hAnsi="ＭＳ ゴシック"/>
                                    </w:rPr>
                                  </w:pPr>
                                  <w:r w:rsidRPr="0089589F">
                                    <w:rPr>
                                      <w:rFonts w:ascii="ＭＳ ゴシック" w:eastAsia="ＭＳ ゴシック" w:hAnsi="ＭＳ ゴシック" w:hint="eastAsia"/>
                                    </w:rPr>
                                    <w:t>手引き</w:t>
                                  </w:r>
                                </w:p>
                                <w:p w14:paraId="63166F72" w14:textId="77777777" w:rsidR="006F2031" w:rsidRPr="0089589F" w:rsidRDefault="006F2031" w:rsidP="0089589F">
                                  <w:pPr>
                                    <w:rPr>
                                      <w:rFonts w:ascii="ＭＳ ゴシック" w:eastAsia="ＭＳ ゴシック" w:hAnsi="ＭＳ ゴシック"/>
                                    </w:rPr>
                                  </w:pPr>
                                  <w:r w:rsidRPr="00B5457E">
                                    <w:rPr>
                                      <w:rFonts w:ascii="ＭＳ ゴシック" w:eastAsia="ＭＳ ゴシック" w:hAnsi="ＭＳ ゴシック" w:hint="eastAsia"/>
                                      <w:color w:val="auto"/>
                                    </w:rPr>
                                    <w:t>6 利用者の</w:t>
                                  </w:r>
                                  <w:r>
                                    <w:rPr>
                                      <w:rFonts w:ascii="ＭＳ ゴシック" w:eastAsia="ＭＳ ゴシック" w:hAnsi="ＭＳ ゴシック" w:hint="eastAsia"/>
                                    </w:rPr>
                                    <w:t>預り金等</w:t>
                                  </w:r>
                                </w:p>
                                <w:p w14:paraId="6EBE65D7"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7245" id="Text Box 117" o:spid="_x0000_s1047" type="#_x0000_t202" style="position:absolute;left:0;text-align:left;margin-left:439.45pt;margin-top:15.05pt;width:71.2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" filled="f" stroked="f">
                      <v:textbox inset="5.85pt,.7pt,5.85pt,.7pt">
                        <w:txbxContent>
                          <w:p w14:paraId="2D3B9D83" w14:textId="77777777" w:rsidR="006F2031" w:rsidRPr="0089589F" w:rsidRDefault="006F2031" w:rsidP="0089589F">
                            <w:pPr>
                              <w:rPr>
                                <w:rFonts w:ascii="ＭＳ ゴシック" w:eastAsia="ＭＳ ゴシック" w:hAnsi="ＭＳ ゴシック"/>
                              </w:rPr>
                            </w:pPr>
                            <w:r w:rsidRPr="0089589F">
                              <w:rPr>
                                <w:rFonts w:ascii="ＭＳ ゴシック" w:eastAsia="ＭＳ ゴシック" w:hAnsi="ＭＳ ゴシック" w:hint="eastAsia"/>
                              </w:rPr>
                              <w:t>手引き</w:t>
                            </w:r>
                          </w:p>
                          <w:p w14:paraId="63166F72" w14:textId="77777777" w:rsidR="006F2031" w:rsidRPr="0089589F" w:rsidRDefault="006F2031" w:rsidP="0089589F">
                            <w:pPr>
                              <w:rPr>
                                <w:rFonts w:ascii="ＭＳ ゴシック" w:eastAsia="ＭＳ ゴシック" w:hAnsi="ＭＳ ゴシック"/>
                              </w:rPr>
                            </w:pPr>
                            <w:r w:rsidRPr="00B5457E">
                              <w:rPr>
                                <w:rFonts w:ascii="ＭＳ ゴシック" w:eastAsia="ＭＳ ゴシック" w:hAnsi="ＭＳ ゴシック" w:hint="eastAsia"/>
                                <w:color w:val="auto"/>
                              </w:rPr>
                              <w:t>6 利用者の</w:t>
                            </w:r>
                            <w:r>
                              <w:rPr>
                                <w:rFonts w:ascii="ＭＳ ゴシック" w:eastAsia="ＭＳ ゴシック" w:hAnsi="ＭＳ ゴシック" w:hint="eastAsia"/>
                              </w:rPr>
                              <w:t>預り金等</w:t>
                            </w:r>
                          </w:p>
                          <w:p w14:paraId="6EBE65D7" w14:textId="77777777" w:rsidR="006F2031" w:rsidRDefault="006F2031"/>
                        </w:txbxContent>
                      </v:textbox>
                    </v:shape>
                  </w:pict>
                </mc:Fallback>
              </mc:AlternateContent>
            </w:r>
            <w:r w:rsidR="002F05DE" w:rsidRPr="009F79D7">
              <w:rPr>
                <w:rFonts w:ascii="ＭＳ ゴシック" w:eastAsia="ＭＳ ゴシック" w:hAnsi="ＭＳ ゴシック" w:hint="eastAsia"/>
                <w:b/>
                <w:color w:val="auto"/>
                <w:sz w:val="21"/>
                <w:szCs w:val="21"/>
              </w:rPr>
              <w:t>＜</w:t>
            </w:r>
            <w:r w:rsidR="002308B0" w:rsidRPr="009F79D7">
              <w:rPr>
                <w:rFonts w:ascii="ＭＳ ゴシック" w:eastAsia="ＭＳ ゴシック" w:hAnsi="ＭＳ ゴシック" w:hint="eastAsia"/>
                <w:b/>
                <w:color w:val="auto"/>
                <w:sz w:val="21"/>
                <w:szCs w:val="21"/>
              </w:rPr>
              <w:t>６</w:t>
            </w:r>
            <w:r w:rsidR="002F05DE" w:rsidRPr="009F79D7">
              <w:rPr>
                <w:rFonts w:ascii="ＭＳ ゴシック" w:eastAsia="ＭＳ ゴシック" w:hAnsi="ＭＳ ゴシック" w:hint="eastAsia"/>
                <w:b/>
                <w:color w:val="auto"/>
                <w:sz w:val="21"/>
                <w:szCs w:val="21"/>
              </w:rPr>
              <w:t>―１　利用者の預り金等＞</w:t>
            </w:r>
            <w:r w:rsidR="002F05DE" w:rsidRPr="009F79D7">
              <w:rPr>
                <w:rFonts w:ascii="ＭＳ ゴシック" w:eastAsia="ＭＳ ゴシック" w:hAnsi="ＭＳ ゴシック"/>
                <w:b/>
                <w:color w:val="auto"/>
                <w:sz w:val="21"/>
                <w:szCs w:val="21"/>
              </w:rPr>
              <w:t xml:space="preserve"> </w:t>
            </w:r>
          </w:p>
          <w:p w14:paraId="00E015D7" w14:textId="77777777" w:rsidR="002F05DE" w:rsidRPr="009F79D7" w:rsidRDefault="002F05DE" w:rsidP="002F05DE">
            <w:pPr>
              <w:ind w:left="422" w:hangingChars="200" w:hanging="422"/>
              <w:rPr>
                <w:rFonts w:ascii="ＭＳ ゴシック" w:eastAsia="ＭＳ ゴシック" w:hAnsi="ＭＳ ゴシック"/>
                <w:b/>
                <w:color w:val="auto"/>
                <w:sz w:val="21"/>
                <w:szCs w:val="21"/>
              </w:rPr>
            </w:pPr>
          </w:p>
          <w:p w14:paraId="2FB283D1" w14:textId="37ED5283" w:rsidR="002F05DE" w:rsidRPr="009F79D7" w:rsidRDefault="002F05DE" w:rsidP="002F05DE">
            <w:pPr>
              <w:ind w:leftChars="105" w:left="42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利用者預り金はありますか。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826546372"/>
                <w14:checkbox>
                  <w14:checked w14:val="0"/>
                  <w14:checkedState w14:val="00FE" w14:font="Wingdings"/>
                  <w14:uncheckedState w14:val="2610" w14:font="ＭＳ ゴシック"/>
                </w14:checkbox>
              </w:sdtPr>
              <w:sdtEndPr/>
              <w:sdtContent>
                <w:r w:rsidR="00165BD9">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1A3189" w:rsidRPr="009F79D7">
              <w:rPr>
                <w:rFonts w:ascii="ＭＳ ゴシック" w:eastAsia="ＭＳ ゴシック" w:hAnsi="ＭＳ ゴシック" w:cs="ＭＳ ゴシック" w:hint="eastAsia"/>
                <w:color w:val="auto"/>
                <w:sz w:val="21"/>
                <w:szCs w:val="21"/>
              </w:rPr>
              <w:t xml:space="preserve"> </w:t>
            </w:r>
            <w:r w:rsidR="001A318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55814919"/>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6E77B0EE" w14:textId="77777777" w:rsidR="00B21317" w:rsidRPr="009F79D7" w:rsidRDefault="004A4A84" w:rsidP="002F05DE">
            <w:pP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　　　　　　　　　　　　　　　　　　　　　　　　　　　　　</w:t>
            </w:r>
          </w:p>
          <w:p w14:paraId="00CB9529" w14:textId="77777777" w:rsidR="001A3189" w:rsidRPr="009F79D7" w:rsidRDefault="001A3189" w:rsidP="002F05DE">
            <w:pPr>
              <w:rPr>
                <w:rFonts w:ascii="ＭＳ ゴシック" w:eastAsia="ＭＳ ゴシック" w:hAnsi="ＭＳ ゴシック"/>
                <w:color w:val="auto"/>
                <w:sz w:val="21"/>
                <w:szCs w:val="21"/>
              </w:rPr>
            </w:pPr>
          </w:p>
          <w:p w14:paraId="1D25F6FA" w14:textId="77777777" w:rsidR="00B64232" w:rsidRPr="009F79D7" w:rsidRDefault="00B64232" w:rsidP="002F05DE">
            <w:pPr>
              <w:rPr>
                <w:rFonts w:ascii="ＭＳ ゴシック" w:eastAsia="ＭＳ ゴシック" w:hAnsi="ＭＳ ゴシック"/>
                <w:color w:val="auto"/>
                <w:sz w:val="21"/>
                <w:szCs w:val="21"/>
              </w:rPr>
            </w:pPr>
          </w:p>
          <w:p w14:paraId="54808752" w14:textId="77777777" w:rsidR="002F05DE" w:rsidRPr="009F79D7" w:rsidRDefault="002F05DE" w:rsidP="002F05DE">
            <w:pPr>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以下、ある場合に、記入してください。＞</w:t>
            </w:r>
            <w:r w:rsidRPr="009F79D7">
              <w:rPr>
                <w:rFonts w:ascii="ＭＳ ゴシック" w:eastAsia="ＭＳ ゴシック" w:hAnsi="ＭＳ ゴシック"/>
                <w:color w:val="auto"/>
                <w:sz w:val="21"/>
                <w:szCs w:val="21"/>
              </w:rPr>
              <w:t xml:space="preserve"> </w:t>
            </w:r>
          </w:p>
          <w:p w14:paraId="61D44A76" w14:textId="77777777" w:rsidR="006A192B" w:rsidRPr="009F79D7" w:rsidRDefault="006A192B" w:rsidP="002F05DE">
            <w:pPr>
              <w:ind w:firstLineChars="100" w:firstLine="210"/>
              <w:rPr>
                <w:rFonts w:ascii="ＭＳ ゴシック" w:eastAsia="ＭＳ ゴシック" w:hAnsi="ＭＳ ゴシック"/>
                <w:color w:val="auto"/>
                <w:sz w:val="21"/>
                <w:szCs w:val="21"/>
              </w:rPr>
            </w:pPr>
          </w:p>
          <w:p w14:paraId="28398828" w14:textId="77777777" w:rsidR="00B21317" w:rsidRPr="009F79D7" w:rsidRDefault="00B21317" w:rsidP="002F05DE">
            <w:pPr>
              <w:rPr>
                <w:rFonts w:ascii="ＭＳ ゴシック" w:eastAsia="ＭＳ ゴシック" w:hAnsi="ＭＳ ゴシック"/>
                <w:color w:val="auto"/>
                <w:sz w:val="21"/>
                <w:szCs w:val="21"/>
              </w:rPr>
            </w:pPr>
          </w:p>
          <w:p w14:paraId="4229209A" w14:textId="77777777" w:rsidR="002F05DE" w:rsidRPr="009F79D7" w:rsidRDefault="002F05DE" w:rsidP="00EB4C30">
            <w:pPr>
              <w:numPr>
                <w:ilvl w:val="0"/>
                <w:numId w:val="30"/>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預り金の状況　</w:t>
            </w:r>
          </w:p>
          <w:p w14:paraId="3ED48505" w14:textId="6C383C45" w:rsidR="00EB4C30" w:rsidRPr="003117FD" w:rsidRDefault="00EB4C30" w:rsidP="00EB4C30">
            <w:pPr>
              <w:spacing w:beforeLines="50" w:before="143"/>
              <w:ind w:leftChars="200" w:left="400"/>
              <w:rPr>
                <w:rFonts w:ascii="ＭＳ ゴシック" w:eastAsia="ＭＳ ゴシック" w:hAnsi="ＭＳ ゴシック"/>
                <w:color w:val="auto"/>
                <w:sz w:val="21"/>
                <w:szCs w:val="21"/>
              </w:rPr>
            </w:pPr>
            <w:r w:rsidRPr="003117FD">
              <w:rPr>
                <w:rFonts w:ascii="ＭＳ ゴシック" w:eastAsia="ＭＳ ゴシック" w:hAnsi="ＭＳ ゴシック" w:hint="eastAsia"/>
                <w:color w:val="auto"/>
                <w:sz w:val="21"/>
                <w:szCs w:val="21"/>
              </w:rPr>
              <w:t xml:space="preserve">○　預り金は適切に管理されていますか。　　　　　　　</w:t>
            </w:r>
            <w:r w:rsidR="004A4A84">
              <w:rPr>
                <w:rFonts w:ascii="ＭＳ ゴシック" w:eastAsia="ＭＳ ゴシック" w:hAnsi="ＭＳ ゴシック" w:hint="eastAsia"/>
                <w:color w:val="auto"/>
                <w:sz w:val="21"/>
                <w:szCs w:val="21"/>
              </w:rPr>
              <w:t xml:space="preserve"> </w:t>
            </w:r>
            <w:r w:rsidRPr="003117FD">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559911941"/>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3117FD">
              <w:rPr>
                <w:rFonts w:ascii="ＭＳ ゴシック" w:eastAsia="ＭＳ ゴシック" w:hAnsi="ＭＳ ゴシック" w:cs="ＭＳ ゴシック" w:hint="eastAsia"/>
                <w:color w:val="auto"/>
                <w:sz w:val="21"/>
                <w:szCs w:val="21"/>
              </w:rPr>
              <w:t>いる</w:t>
            </w:r>
            <w:r w:rsidRPr="003117FD">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43153058"/>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3117FD">
              <w:rPr>
                <w:rFonts w:ascii="ＭＳ ゴシック" w:eastAsia="ＭＳ ゴシック" w:hAnsi="ＭＳ ゴシック" w:hint="eastAsia"/>
                <w:color w:val="auto"/>
                <w:sz w:val="21"/>
                <w:szCs w:val="21"/>
              </w:rPr>
              <w:t>いない</w:t>
            </w:r>
          </w:p>
          <w:p w14:paraId="79FFD8D2" w14:textId="77777777" w:rsidR="00EB4C30" w:rsidRPr="009F79D7" w:rsidRDefault="00EB4C30" w:rsidP="00EB4C30">
            <w:pPr>
              <w:spacing w:beforeLines="50" w:before="143"/>
              <w:ind w:leftChars="200" w:left="40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hint="eastAsia"/>
                <w:color w:val="auto"/>
                <w:sz w:val="21"/>
                <w:szCs w:val="21"/>
              </w:rPr>
              <w:t>○　どのような管理をしていますか。（複数回答可）</w:t>
            </w:r>
          </w:p>
          <w:p w14:paraId="672DDF7B" w14:textId="1C1CFE5C" w:rsidR="00EB4C30" w:rsidRPr="009F79D7" w:rsidRDefault="00EB4C30" w:rsidP="00EB4C30">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226896562"/>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 xml:space="preserve">個別に通帳で管理　　　</w:t>
            </w:r>
            <w:sdt>
              <w:sdtPr>
                <w:rPr>
                  <w:rFonts w:ascii="ＭＳ ゴシック" w:eastAsia="ＭＳ ゴシック" w:hAnsi="ＭＳ ゴシック" w:cs="ＭＳ ゴシック" w:hint="eastAsia"/>
                </w:rPr>
                <w:id w:val="1537938765"/>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 xml:space="preserve">個別に現金で管理　　</w:t>
            </w:r>
            <w:sdt>
              <w:sdtPr>
                <w:rPr>
                  <w:rFonts w:ascii="ＭＳ ゴシック" w:eastAsia="ＭＳ ゴシック" w:hAnsi="ＭＳ ゴシック" w:cs="ＭＳ ゴシック" w:hint="eastAsia"/>
                </w:rPr>
                <w:id w:val="-1159766634"/>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共有金として管理</w:t>
            </w:r>
          </w:p>
          <w:p w14:paraId="65E360CD" w14:textId="116C8D87" w:rsidR="00EB4C30" w:rsidRPr="009F79D7" w:rsidRDefault="00EB4C30" w:rsidP="00EB4C30">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103307100"/>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その他（　　　　　）</w:t>
            </w:r>
          </w:p>
          <w:p w14:paraId="5F05809F" w14:textId="77777777" w:rsidR="002F05DE" w:rsidRPr="009F79D7" w:rsidRDefault="002F05DE" w:rsidP="002F05DE">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預り金の状況を記入してください。</w:t>
            </w:r>
            <w:r w:rsidRPr="009F79D7">
              <w:rPr>
                <w:rFonts w:ascii="ＭＳ ゴシック" w:eastAsia="ＭＳ ゴシック" w:hAnsi="ＭＳ ゴシック"/>
                <w:color w:val="auto"/>
                <w:sz w:val="21"/>
                <w:szCs w:val="21"/>
              </w:rPr>
              <w:t xml:space="preserve"> </w:t>
            </w:r>
          </w:p>
          <w:p w14:paraId="71244008" w14:textId="61921FD9" w:rsidR="002F05DE" w:rsidRPr="009F79D7" w:rsidRDefault="002F0998" w:rsidP="002F05DE">
            <w:pPr>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33664" behindDoc="0" locked="0" layoutInCell="1" allowOverlap="1" wp14:anchorId="21ADACD1" wp14:editId="03FFAE33">
                      <wp:simplePos x="0" y="0"/>
                      <wp:positionH relativeFrom="column">
                        <wp:posOffset>152400</wp:posOffset>
                      </wp:positionH>
                      <wp:positionV relativeFrom="paragraph">
                        <wp:posOffset>43815</wp:posOffset>
                      </wp:positionV>
                      <wp:extent cx="5219700" cy="852805"/>
                      <wp:effectExtent l="0" t="0" r="0" b="4445"/>
                      <wp:wrapNone/>
                      <wp:docPr id="174876247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gridCol w:w="1800"/>
                                    <w:gridCol w:w="1980"/>
                                  </w:tblGrid>
                                  <w:tr w:rsidR="006F2031" w14:paraId="3022B155" w14:textId="77777777" w:rsidTr="008A3C31">
                                    <w:trPr>
                                      <w:trHeight w:val="417"/>
                                    </w:trPr>
                                    <w:tc>
                                      <w:tcPr>
                                        <w:tcW w:w="1080" w:type="dxa"/>
                                        <w:vAlign w:val="center"/>
                                      </w:tcPr>
                                      <w:p w14:paraId="1046090D"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人</w:t>
                                        </w:r>
                                        <w:r w:rsidR="001A3189">
                                          <w:rPr>
                                            <w:rFonts w:ascii="ＭＳ ゴシック" w:eastAsia="ＭＳ ゴシック" w:hAnsi="ＭＳ ゴシック" w:hint="eastAsia"/>
                                          </w:rPr>
                                          <w:t xml:space="preserve">　</w:t>
                                        </w:r>
                                        <w:r w:rsidRPr="008B4D8C">
                                          <w:rPr>
                                            <w:rFonts w:ascii="ＭＳ ゴシック" w:eastAsia="ＭＳ ゴシック" w:hAnsi="ＭＳ ゴシック" w:hint="eastAsia"/>
                                          </w:rPr>
                                          <w:t>数</w:t>
                                        </w:r>
                                      </w:p>
                                    </w:tc>
                                    <w:tc>
                                      <w:tcPr>
                                        <w:tcW w:w="2160" w:type="dxa"/>
                                        <w:tcBorders>
                                          <w:right w:val="single" w:sz="4" w:space="0" w:color="auto"/>
                                        </w:tcBorders>
                                        <w:vAlign w:val="center"/>
                                      </w:tcPr>
                                      <w:p w14:paraId="69D5FF0D"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預り金総額：円</w:t>
                                        </w:r>
                                      </w:p>
                                    </w:tc>
                                    <w:tc>
                                      <w:tcPr>
                                        <w:tcW w:w="1800" w:type="dxa"/>
                                        <w:tcBorders>
                                          <w:left w:val="single" w:sz="4" w:space="0" w:color="auto"/>
                                        </w:tcBorders>
                                        <w:vAlign w:val="center"/>
                                      </w:tcPr>
                                      <w:p w14:paraId="51A692ED"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預り金最高額：円</w:t>
                                        </w:r>
                                      </w:p>
                                    </w:tc>
                                    <w:tc>
                                      <w:tcPr>
                                        <w:tcW w:w="1980" w:type="dxa"/>
                                        <w:vAlign w:val="center"/>
                                      </w:tcPr>
                                      <w:p w14:paraId="7E5F7BF0"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預り金最低額：円</w:t>
                                        </w:r>
                                      </w:p>
                                    </w:tc>
                                  </w:tr>
                                  <w:tr w:rsidR="006F2031" w14:paraId="2C8C6F72" w14:textId="77777777" w:rsidTr="008A3C31">
                                    <w:trPr>
                                      <w:trHeight w:val="417"/>
                                    </w:trPr>
                                    <w:tc>
                                      <w:tcPr>
                                        <w:tcW w:w="1080" w:type="dxa"/>
                                        <w:vAlign w:val="center"/>
                                      </w:tcPr>
                                      <w:p w14:paraId="3DF9C932" w14:textId="77777777" w:rsidR="006F2031" w:rsidRPr="008B4D8C" w:rsidRDefault="006F2031" w:rsidP="002F05DE">
                                        <w:pPr>
                                          <w:rPr>
                                            <w:rFonts w:ascii="ＭＳ ゴシック" w:eastAsia="ＭＳ ゴシック" w:hAnsi="ＭＳ ゴシック"/>
                                          </w:rPr>
                                        </w:pPr>
                                      </w:p>
                                    </w:tc>
                                    <w:tc>
                                      <w:tcPr>
                                        <w:tcW w:w="2160" w:type="dxa"/>
                                        <w:tcBorders>
                                          <w:right w:val="single" w:sz="4" w:space="0" w:color="auto"/>
                                        </w:tcBorders>
                                        <w:vAlign w:val="center"/>
                                      </w:tcPr>
                                      <w:p w14:paraId="32A8494C" w14:textId="77777777" w:rsidR="006F2031" w:rsidRPr="008B4D8C" w:rsidRDefault="006F2031" w:rsidP="002F05DE">
                                        <w:pPr>
                                          <w:rPr>
                                            <w:rFonts w:ascii="ＭＳ ゴシック" w:eastAsia="ＭＳ ゴシック" w:hAnsi="ＭＳ ゴシック"/>
                                          </w:rPr>
                                        </w:pPr>
                                      </w:p>
                                    </w:tc>
                                    <w:tc>
                                      <w:tcPr>
                                        <w:tcW w:w="1800" w:type="dxa"/>
                                        <w:tcBorders>
                                          <w:left w:val="single" w:sz="4" w:space="0" w:color="auto"/>
                                        </w:tcBorders>
                                        <w:vAlign w:val="center"/>
                                      </w:tcPr>
                                      <w:p w14:paraId="7D10C30B" w14:textId="77777777" w:rsidR="006F2031" w:rsidRPr="008B4D8C" w:rsidRDefault="006F2031" w:rsidP="002F05DE">
                                        <w:pPr>
                                          <w:rPr>
                                            <w:rFonts w:ascii="ＭＳ ゴシック" w:eastAsia="ＭＳ ゴシック" w:hAnsi="ＭＳ ゴシック"/>
                                          </w:rPr>
                                        </w:pPr>
                                      </w:p>
                                    </w:tc>
                                    <w:tc>
                                      <w:tcPr>
                                        <w:tcW w:w="1980" w:type="dxa"/>
                                        <w:vAlign w:val="center"/>
                                      </w:tcPr>
                                      <w:p w14:paraId="0717866B" w14:textId="77777777" w:rsidR="006F2031" w:rsidRPr="008B4D8C" w:rsidRDefault="006F2031" w:rsidP="002F05DE">
                                        <w:pPr>
                                          <w:rPr>
                                            <w:rFonts w:ascii="ＭＳ ゴシック" w:eastAsia="ＭＳ ゴシック" w:hAnsi="ＭＳ ゴシック"/>
                                          </w:rPr>
                                        </w:pPr>
                                      </w:p>
                                    </w:tc>
                                  </w:tr>
                                </w:tbl>
                                <w:p w14:paraId="229C2136" w14:textId="77777777" w:rsidR="006F2031" w:rsidRDefault="006F2031"/>
                                <w:tbl>
                                  <w:tblPr>
                                    <w:tblW w:w="0" w:type="auto"/>
                                    <w:tblInd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6F2031" w14:paraId="1BA12521" w14:textId="77777777" w:rsidTr="008771EE">
                                    <w:trPr>
                                      <w:trHeight w:val="810"/>
                                    </w:trPr>
                                    <w:tc>
                                      <w:tcPr>
                                        <w:tcW w:w="297" w:type="dxa"/>
                                      </w:tcPr>
                                      <w:p w14:paraId="5AB2E251" w14:textId="77777777" w:rsidR="006F2031" w:rsidRDefault="006F2031"/>
                                    </w:tc>
                                  </w:tr>
                                </w:tbl>
                                <w:p w14:paraId="101A2574"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ACD1" id="Text Box 74" o:spid="_x0000_s1048" type="#_x0000_t202" style="position:absolute;left:0;text-align:left;margin-left:12pt;margin-top:3.45pt;width:411pt;height:6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" stroked="f">
                      <v:textbox inset="5.85pt,.7pt,5.85pt,.7pt">
                        <w:txbxContent>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gridCol w:w="1800"/>
                              <w:gridCol w:w="1980"/>
                            </w:tblGrid>
                            <w:tr w:rsidR="006F2031" w14:paraId="3022B155" w14:textId="77777777" w:rsidTr="008A3C31">
                              <w:trPr>
                                <w:trHeight w:val="417"/>
                              </w:trPr>
                              <w:tc>
                                <w:tcPr>
                                  <w:tcW w:w="1080" w:type="dxa"/>
                                  <w:vAlign w:val="center"/>
                                </w:tcPr>
                                <w:p w14:paraId="1046090D"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人</w:t>
                                  </w:r>
                                  <w:r w:rsidR="001A3189">
                                    <w:rPr>
                                      <w:rFonts w:ascii="ＭＳ ゴシック" w:eastAsia="ＭＳ ゴシック" w:hAnsi="ＭＳ ゴシック" w:hint="eastAsia"/>
                                    </w:rPr>
                                    <w:t xml:space="preserve">　</w:t>
                                  </w:r>
                                  <w:r w:rsidRPr="008B4D8C">
                                    <w:rPr>
                                      <w:rFonts w:ascii="ＭＳ ゴシック" w:eastAsia="ＭＳ ゴシック" w:hAnsi="ＭＳ ゴシック" w:hint="eastAsia"/>
                                    </w:rPr>
                                    <w:t>数</w:t>
                                  </w:r>
                                </w:p>
                              </w:tc>
                              <w:tc>
                                <w:tcPr>
                                  <w:tcW w:w="2160" w:type="dxa"/>
                                  <w:tcBorders>
                                    <w:right w:val="single" w:sz="4" w:space="0" w:color="auto"/>
                                  </w:tcBorders>
                                  <w:vAlign w:val="center"/>
                                </w:tcPr>
                                <w:p w14:paraId="69D5FF0D"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預り金総額：円</w:t>
                                  </w:r>
                                </w:p>
                              </w:tc>
                              <w:tc>
                                <w:tcPr>
                                  <w:tcW w:w="1800" w:type="dxa"/>
                                  <w:tcBorders>
                                    <w:left w:val="single" w:sz="4" w:space="0" w:color="auto"/>
                                  </w:tcBorders>
                                  <w:vAlign w:val="center"/>
                                </w:tcPr>
                                <w:p w14:paraId="51A692ED"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預り金最高額：円</w:t>
                                  </w:r>
                                </w:p>
                              </w:tc>
                              <w:tc>
                                <w:tcPr>
                                  <w:tcW w:w="1980" w:type="dxa"/>
                                  <w:vAlign w:val="center"/>
                                </w:tcPr>
                                <w:p w14:paraId="7E5F7BF0" w14:textId="77777777" w:rsidR="006F2031" w:rsidRPr="008B4D8C" w:rsidRDefault="006F2031" w:rsidP="002F05DE">
                                  <w:pPr>
                                    <w:jc w:val="center"/>
                                    <w:rPr>
                                      <w:rFonts w:ascii="ＭＳ ゴシック" w:eastAsia="ＭＳ ゴシック" w:hAnsi="ＭＳ ゴシック"/>
                                    </w:rPr>
                                  </w:pPr>
                                  <w:r w:rsidRPr="008B4D8C">
                                    <w:rPr>
                                      <w:rFonts w:ascii="ＭＳ ゴシック" w:eastAsia="ＭＳ ゴシック" w:hAnsi="ＭＳ ゴシック" w:hint="eastAsia"/>
                                    </w:rPr>
                                    <w:t>預り金最低額：円</w:t>
                                  </w:r>
                                </w:p>
                              </w:tc>
                            </w:tr>
                            <w:tr w:rsidR="006F2031" w14:paraId="2C8C6F72" w14:textId="77777777" w:rsidTr="008A3C31">
                              <w:trPr>
                                <w:trHeight w:val="417"/>
                              </w:trPr>
                              <w:tc>
                                <w:tcPr>
                                  <w:tcW w:w="1080" w:type="dxa"/>
                                  <w:vAlign w:val="center"/>
                                </w:tcPr>
                                <w:p w14:paraId="3DF9C932" w14:textId="77777777" w:rsidR="006F2031" w:rsidRPr="008B4D8C" w:rsidRDefault="006F2031" w:rsidP="002F05DE">
                                  <w:pPr>
                                    <w:rPr>
                                      <w:rFonts w:ascii="ＭＳ ゴシック" w:eastAsia="ＭＳ ゴシック" w:hAnsi="ＭＳ ゴシック"/>
                                    </w:rPr>
                                  </w:pPr>
                                </w:p>
                              </w:tc>
                              <w:tc>
                                <w:tcPr>
                                  <w:tcW w:w="2160" w:type="dxa"/>
                                  <w:tcBorders>
                                    <w:right w:val="single" w:sz="4" w:space="0" w:color="auto"/>
                                  </w:tcBorders>
                                  <w:vAlign w:val="center"/>
                                </w:tcPr>
                                <w:p w14:paraId="32A8494C" w14:textId="77777777" w:rsidR="006F2031" w:rsidRPr="008B4D8C" w:rsidRDefault="006F2031" w:rsidP="002F05DE">
                                  <w:pPr>
                                    <w:rPr>
                                      <w:rFonts w:ascii="ＭＳ ゴシック" w:eastAsia="ＭＳ ゴシック" w:hAnsi="ＭＳ ゴシック"/>
                                    </w:rPr>
                                  </w:pPr>
                                </w:p>
                              </w:tc>
                              <w:tc>
                                <w:tcPr>
                                  <w:tcW w:w="1800" w:type="dxa"/>
                                  <w:tcBorders>
                                    <w:left w:val="single" w:sz="4" w:space="0" w:color="auto"/>
                                  </w:tcBorders>
                                  <w:vAlign w:val="center"/>
                                </w:tcPr>
                                <w:p w14:paraId="7D10C30B" w14:textId="77777777" w:rsidR="006F2031" w:rsidRPr="008B4D8C" w:rsidRDefault="006F2031" w:rsidP="002F05DE">
                                  <w:pPr>
                                    <w:rPr>
                                      <w:rFonts w:ascii="ＭＳ ゴシック" w:eastAsia="ＭＳ ゴシック" w:hAnsi="ＭＳ ゴシック"/>
                                    </w:rPr>
                                  </w:pPr>
                                </w:p>
                              </w:tc>
                              <w:tc>
                                <w:tcPr>
                                  <w:tcW w:w="1980" w:type="dxa"/>
                                  <w:vAlign w:val="center"/>
                                </w:tcPr>
                                <w:p w14:paraId="0717866B" w14:textId="77777777" w:rsidR="006F2031" w:rsidRPr="008B4D8C" w:rsidRDefault="006F2031" w:rsidP="002F05DE">
                                  <w:pPr>
                                    <w:rPr>
                                      <w:rFonts w:ascii="ＭＳ ゴシック" w:eastAsia="ＭＳ ゴシック" w:hAnsi="ＭＳ ゴシック"/>
                                    </w:rPr>
                                  </w:pPr>
                                </w:p>
                              </w:tc>
                            </w:tr>
                          </w:tbl>
                          <w:p w14:paraId="229C2136" w14:textId="77777777" w:rsidR="006F2031" w:rsidRDefault="006F2031"/>
                          <w:tbl>
                            <w:tblPr>
                              <w:tblW w:w="0" w:type="auto"/>
                              <w:tblInd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tblGrid>
                            <w:tr w:rsidR="006F2031" w14:paraId="1BA12521" w14:textId="77777777" w:rsidTr="008771EE">
                              <w:trPr>
                                <w:trHeight w:val="810"/>
                              </w:trPr>
                              <w:tc>
                                <w:tcPr>
                                  <w:tcW w:w="297" w:type="dxa"/>
                                </w:tcPr>
                                <w:p w14:paraId="5AB2E251" w14:textId="77777777" w:rsidR="006F2031" w:rsidRDefault="006F2031"/>
                              </w:tc>
                            </w:tr>
                          </w:tbl>
                          <w:p w14:paraId="101A2574" w14:textId="77777777" w:rsidR="006F2031" w:rsidRDefault="006F2031"/>
                        </w:txbxContent>
                      </v:textbox>
                    </v:shape>
                  </w:pict>
                </mc:Fallback>
              </mc:AlternateContent>
            </w:r>
          </w:p>
          <w:p w14:paraId="16B95ECE" w14:textId="77777777" w:rsidR="002F05DE" w:rsidRPr="009F79D7" w:rsidRDefault="002F05DE" w:rsidP="002F05DE">
            <w:pPr>
              <w:ind w:firstLineChars="100" w:firstLine="210"/>
              <w:rPr>
                <w:rFonts w:ascii="ＭＳ ゴシック" w:eastAsia="ＭＳ ゴシック" w:hAnsi="ＭＳ ゴシック"/>
                <w:color w:val="auto"/>
                <w:sz w:val="21"/>
                <w:szCs w:val="21"/>
              </w:rPr>
            </w:pPr>
          </w:p>
          <w:p w14:paraId="6076CDE4" w14:textId="77777777" w:rsidR="002F05DE" w:rsidRPr="009F79D7" w:rsidRDefault="002F05DE" w:rsidP="002F05DE">
            <w:pPr>
              <w:ind w:firstLineChars="100" w:firstLine="210"/>
              <w:rPr>
                <w:rFonts w:ascii="ＭＳ ゴシック" w:eastAsia="ＭＳ ゴシック" w:hAnsi="ＭＳ ゴシック" w:cs="Times New Roman"/>
                <w:color w:val="auto"/>
                <w:sz w:val="21"/>
                <w:szCs w:val="21"/>
              </w:rPr>
            </w:pPr>
          </w:p>
          <w:p w14:paraId="48C5817D" w14:textId="77777777" w:rsidR="002F05DE" w:rsidRPr="009F79D7" w:rsidRDefault="002F05DE" w:rsidP="002F05DE">
            <w:pPr>
              <w:ind w:firstLineChars="100" w:firstLine="210"/>
              <w:rPr>
                <w:rFonts w:ascii="ＭＳ ゴシック" w:eastAsia="ＭＳ ゴシック" w:hAnsi="ＭＳ ゴシック" w:cs="Times New Roman"/>
                <w:color w:val="auto"/>
                <w:sz w:val="21"/>
                <w:szCs w:val="21"/>
              </w:rPr>
            </w:pPr>
          </w:p>
          <w:p w14:paraId="5C057432" w14:textId="77777777" w:rsidR="00B64232" w:rsidRDefault="00B64232" w:rsidP="002F05DE">
            <w:pPr>
              <w:spacing w:beforeLines="50" w:before="143"/>
              <w:ind w:firstLineChars="100" w:firstLine="210"/>
              <w:rPr>
                <w:rFonts w:ascii="ＭＳ ゴシック" w:eastAsia="ＭＳ ゴシック" w:hAnsi="ＭＳ ゴシック" w:cs="ＭＳ ゴシック"/>
                <w:color w:val="auto"/>
                <w:sz w:val="21"/>
                <w:szCs w:val="21"/>
              </w:rPr>
            </w:pPr>
          </w:p>
          <w:p w14:paraId="58478F8F" w14:textId="77777777" w:rsidR="002F05DE" w:rsidRPr="009F79D7" w:rsidRDefault="002F05DE" w:rsidP="002F05DE">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2) </w:t>
            </w:r>
            <w:r w:rsidRPr="009F79D7">
              <w:rPr>
                <w:rFonts w:ascii="ＭＳ ゴシック" w:eastAsia="ＭＳ ゴシック" w:hAnsi="ＭＳ ゴシック" w:cs="ＭＳ ゴシック" w:hint="eastAsia"/>
                <w:color w:val="auto"/>
                <w:sz w:val="21"/>
                <w:szCs w:val="21"/>
              </w:rPr>
              <w:t>保管の方法</w:t>
            </w:r>
          </w:p>
          <w:p w14:paraId="4C5B4248" w14:textId="74035EBE" w:rsidR="002F05DE" w:rsidRPr="009F79D7" w:rsidRDefault="002F05DE" w:rsidP="0010049E">
            <w:p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00CE389C" w:rsidRPr="009F79D7">
              <w:rPr>
                <w:rFonts w:ascii="ＭＳ ゴシック" w:eastAsia="ＭＳ ゴシック" w:hAnsi="ＭＳ ゴシック" w:cs="ＭＳ ゴシック" w:hint="eastAsia"/>
                <w:color w:val="auto"/>
                <w:sz w:val="21"/>
                <w:szCs w:val="21"/>
              </w:rPr>
              <w:t>利用者</w:t>
            </w:r>
            <w:r w:rsidRPr="009F79D7">
              <w:rPr>
                <w:rFonts w:ascii="ＭＳ ゴシック" w:eastAsia="ＭＳ ゴシック" w:hAnsi="ＭＳ ゴシック" w:cs="ＭＳ ゴシック" w:hint="eastAsia"/>
                <w:color w:val="auto"/>
                <w:sz w:val="21"/>
                <w:szCs w:val="21"/>
              </w:rPr>
              <w:t>本人、家族からの保管依頼はありますか。</w:t>
            </w:r>
            <w:r w:rsidR="00BF06CA"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93674895"/>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r w:rsidR="001A3189"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814877630"/>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640A9C1F" w14:textId="4BA945FB" w:rsidR="002F05DE" w:rsidRPr="009F79D7" w:rsidRDefault="002F05DE" w:rsidP="0010049E">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ある場合、依頼書に保管内容は明示されていますか。</w:t>
            </w:r>
            <w:r w:rsidR="00BF06CA"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681050647"/>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66232117"/>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614348C" w14:textId="77777777" w:rsidR="002F05DE" w:rsidRPr="009F79D7" w:rsidRDefault="002F05DE" w:rsidP="002F05DE">
            <w:pPr>
              <w:rPr>
                <w:rFonts w:ascii="ＭＳ ゴシック" w:eastAsia="ＭＳ ゴシック" w:hAnsi="ＭＳ ゴシック" w:cs="ＭＳ ゴシック"/>
                <w:color w:val="auto"/>
                <w:sz w:val="21"/>
                <w:szCs w:val="21"/>
              </w:rPr>
            </w:pPr>
          </w:p>
          <w:p w14:paraId="47266DFF" w14:textId="77777777" w:rsidR="009444A8" w:rsidRDefault="002F05DE" w:rsidP="009444A8">
            <w:pPr>
              <w:numPr>
                <w:ilvl w:val="0"/>
                <w:numId w:val="25"/>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本人の意向に関わらず、個人の所有金を施設で一律に管理していま</w:t>
            </w:r>
            <w:r w:rsidR="00212BDE" w:rsidRPr="009F79D7">
              <w:rPr>
                <w:rFonts w:ascii="ＭＳ ゴシック" w:eastAsia="ＭＳ ゴシック" w:hAnsi="ＭＳ ゴシック" w:cs="ＭＳ ゴシック" w:hint="eastAsia"/>
                <w:color w:val="auto"/>
                <w:sz w:val="21"/>
                <w:szCs w:val="21"/>
              </w:rPr>
              <w:t>す</w:t>
            </w:r>
            <w:r w:rsidRPr="009F79D7">
              <w:rPr>
                <w:rFonts w:ascii="ＭＳ ゴシック" w:eastAsia="ＭＳ ゴシック" w:hAnsi="ＭＳ ゴシック" w:cs="ＭＳ ゴシック" w:hint="eastAsia"/>
                <w:color w:val="auto"/>
                <w:sz w:val="21"/>
                <w:szCs w:val="21"/>
              </w:rPr>
              <w:t>か。</w:t>
            </w:r>
          </w:p>
          <w:p w14:paraId="521EDB8E" w14:textId="77777777" w:rsidR="009444A8" w:rsidRDefault="009444A8" w:rsidP="009444A8">
            <w:pPr>
              <w:ind w:left="630" w:firstLineChars="2700" w:firstLine="5670"/>
              <w:rPr>
                <w:rFonts w:ascii="ＭＳ ゴシック" w:eastAsia="ＭＳ ゴシック" w:hAnsi="ＭＳ ゴシック" w:cs="ＭＳ ゴシック"/>
                <w:color w:val="auto"/>
                <w:sz w:val="21"/>
                <w:szCs w:val="21"/>
              </w:rPr>
            </w:pPr>
          </w:p>
          <w:p w14:paraId="52EF4BAB" w14:textId="4056A54C" w:rsidR="009444A8" w:rsidRDefault="00FB6812" w:rsidP="009444A8">
            <w:pPr>
              <w:ind w:left="630" w:firstLineChars="2700" w:firstLine="54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517817788"/>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9444A8" w:rsidRPr="009F79D7">
              <w:rPr>
                <w:rFonts w:ascii="ＭＳ ゴシック" w:eastAsia="ＭＳ ゴシック" w:hAnsi="ＭＳ ゴシック" w:cs="ＭＳ ゴシック" w:hint="eastAsia"/>
                <w:color w:val="auto"/>
                <w:sz w:val="21"/>
                <w:szCs w:val="21"/>
              </w:rPr>
              <w:t>いない</w:t>
            </w:r>
            <w:r w:rsidR="009444A8">
              <w:rPr>
                <w:rFonts w:ascii="ＭＳ ゴシック" w:eastAsia="ＭＳ ゴシック" w:hAnsi="ＭＳ ゴシック" w:cs="ＭＳ ゴシック" w:hint="eastAsia"/>
                <w:color w:val="auto"/>
                <w:sz w:val="21"/>
                <w:szCs w:val="21"/>
              </w:rPr>
              <w:t xml:space="preserve">　</w:t>
            </w:r>
            <w:r w:rsidR="009444A8"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184972025"/>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9444A8" w:rsidRPr="009F79D7">
              <w:rPr>
                <w:rFonts w:ascii="ＭＳ ゴシック" w:eastAsia="ＭＳ ゴシック" w:hAnsi="ＭＳ ゴシック" w:cs="ＭＳ ゴシック" w:hint="eastAsia"/>
                <w:color w:val="auto"/>
                <w:sz w:val="21"/>
                <w:szCs w:val="21"/>
              </w:rPr>
              <w:t>いる</w:t>
            </w:r>
          </w:p>
          <w:p w14:paraId="143BDCA9" w14:textId="77777777" w:rsidR="005252D7" w:rsidRPr="009F79D7" w:rsidRDefault="005252D7" w:rsidP="002F05DE">
            <w:pPr>
              <w:rPr>
                <w:rFonts w:ascii="ＭＳ 明朝" w:eastAsia="ＭＳ ゴシック" w:hAnsi="Century" w:cs="ＭＳ ゴシック"/>
                <w:color w:val="auto"/>
                <w:sz w:val="21"/>
                <w:szCs w:val="21"/>
              </w:rPr>
            </w:pPr>
          </w:p>
          <w:p w14:paraId="578CF591" w14:textId="0990713F" w:rsidR="002F05DE" w:rsidRPr="009F79D7" w:rsidRDefault="002F05DE" w:rsidP="00BF06CA">
            <w:pPr>
              <w:ind w:firstLineChars="100" w:firstLine="210"/>
              <w:rPr>
                <w:rFonts w:ascii="ＭＳ 明朝" w:eastAsia="ＭＳ ゴシック" w:hAnsi="Century" w:cs="ＭＳ ゴシック"/>
                <w:color w:val="auto"/>
                <w:sz w:val="21"/>
                <w:szCs w:val="21"/>
              </w:rPr>
            </w:pPr>
            <w:r w:rsidRPr="009F79D7">
              <w:rPr>
                <w:rFonts w:ascii="ＭＳ 明朝" w:eastAsia="ＭＳ ゴシック" w:hAnsi="Century" w:cs="ＭＳ ゴシック" w:hint="eastAsia"/>
                <w:color w:val="auto"/>
                <w:sz w:val="21"/>
                <w:szCs w:val="21"/>
              </w:rPr>
              <w:t>◎　個人の通帳は作成されていますか。</w:t>
            </w:r>
            <w:r w:rsidR="00BF06CA" w:rsidRPr="009F79D7">
              <w:rPr>
                <w:rFonts w:ascii="ＭＳ 明朝" w:eastAsia="ＭＳ ゴシック" w:hAnsi="Century" w:cs="ＭＳ ゴシック" w:hint="eastAsia"/>
                <w:color w:val="auto"/>
                <w:sz w:val="21"/>
                <w:szCs w:val="21"/>
              </w:rPr>
              <w:t xml:space="preserve">               </w:t>
            </w:r>
            <w:r w:rsidRPr="009F79D7">
              <w:rPr>
                <w:rFonts w:ascii="ＭＳ ゴシック" w:hAnsi="ＭＳ ゴシック" w:cs="ＭＳ ゴシック"/>
                <w:color w:val="auto"/>
                <w:sz w:val="21"/>
                <w:szCs w:val="21"/>
              </w:rPr>
              <w:t xml:space="preserve">  </w:t>
            </w:r>
            <w:r w:rsidRPr="009F79D7">
              <w:rPr>
                <w:rFonts w:ascii="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013805986"/>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532467795"/>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55B5A207" w14:textId="77777777" w:rsidR="002F05DE" w:rsidRPr="009F79D7" w:rsidRDefault="002F05DE" w:rsidP="002F05DE">
            <w:pPr>
              <w:rPr>
                <w:rFonts w:ascii="ＭＳ 明朝" w:hAnsi="Century" w:cs="Times New Roman"/>
                <w:color w:val="auto"/>
                <w:sz w:val="21"/>
                <w:szCs w:val="21"/>
              </w:rPr>
            </w:pPr>
          </w:p>
          <w:p w14:paraId="3415C507" w14:textId="77777777" w:rsidR="000B511C" w:rsidRPr="009F79D7" w:rsidRDefault="000B511C" w:rsidP="002F05DE">
            <w:pPr>
              <w:rPr>
                <w:rFonts w:ascii="ＭＳ 明朝" w:hAnsi="Century" w:cs="Times New Roman"/>
                <w:color w:val="auto"/>
                <w:sz w:val="21"/>
                <w:szCs w:val="21"/>
              </w:rPr>
            </w:pPr>
          </w:p>
          <w:p w14:paraId="42347941" w14:textId="77777777" w:rsidR="002F05DE" w:rsidRPr="009F79D7" w:rsidRDefault="002F05DE" w:rsidP="002F05DE">
            <w:pPr>
              <w:ind w:firstLineChars="100" w:firstLine="210"/>
              <w:rPr>
                <w:rFonts w:ascii="ＭＳ ゴシック" w:hAnsi="ＭＳ ゴシック" w:cs="ＭＳ ゴシック"/>
                <w:color w:val="auto"/>
                <w:sz w:val="21"/>
                <w:szCs w:val="21"/>
              </w:rPr>
            </w:pPr>
            <w:r w:rsidRPr="009F79D7">
              <w:rPr>
                <w:rFonts w:ascii="ＭＳ 明朝" w:eastAsia="ＭＳ ゴシック" w:hAnsi="Century" w:cs="ＭＳ ゴシック" w:hint="eastAsia"/>
                <w:color w:val="auto"/>
                <w:sz w:val="21"/>
                <w:szCs w:val="21"/>
              </w:rPr>
              <w:t>◎　個人別に保管状況を把握できる帳簿等は整備されていますか。</w:t>
            </w:r>
          </w:p>
          <w:p w14:paraId="721C990A" w14:textId="5016E94D" w:rsidR="002F05DE" w:rsidRPr="009F79D7" w:rsidRDefault="002F05DE" w:rsidP="00BF06CA">
            <w:pPr>
              <w:spacing w:beforeLines="50" w:before="143"/>
              <w:ind w:firstLineChars="900" w:firstLine="1890"/>
              <w:rPr>
                <w:rFonts w:ascii="ＭＳ ゴシック" w:eastAsia="ＭＳ ゴシック" w:hAnsi="ＭＳ ゴシック" w:cs="Times New Roman"/>
                <w:color w:val="auto"/>
                <w:sz w:val="21"/>
                <w:szCs w:val="21"/>
              </w:rPr>
            </w:pPr>
            <w:r w:rsidRPr="009F79D7">
              <w:rPr>
                <w:rFonts w:ascii="ＭＳ ゴシック" w:hAnsi="ＭＳ ゴシック" w:cs="ＭＳ ゴシック"/>
                <w:color w:val="auto"/>
                <w:sz w:val="21"/>
                <w:szCs w:val="21"/>
              </w:rPr>
              <w:t xml:space="preserve">                    </w:t>
            </w:r>
            <w:r w:rsidRPr="009F79D7">
              <w:rPr>
                <w:rFonts w:ascii="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60381516"/>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42298198"/>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4E27FA16" w14:textId="77777777" w:rsidR="002F05DE" w:rsidRPr="009F79D7" w:rsidRDefault="002F05DE" w:rsidP="00BF06CA">
            <w:pPr>
              <w:spacing w:beforeLines="50" w:before="143"/>
              <w:ind w:firstLineChars="100" w:firstLine="210"/>
              <w:rPr>
                <w:rFonts w:ascii="ＭＳ 明朝" w:hAnsi="Century" w:cs="Times New Roman"/>
                <w:color w:val="auto"/>
                <w:sz w:val="21"/>
                <w:szCs w:val="21"/>
              </w:rPr>
            </w:pPr>
            <w:r w:rsidRPr="009F79D7">
              <w:rPr>
                <w:rFonts w:ascii="ＭＳ 明朝" w:eastAsia="ＭＳ ゴシック" w:hAnsi="Century" w:cs="ＭＳ ゴシック" w:hint="eastAsia"/>
                <w:color w:val="auto"/>
                <w:sz w:val="21"/>
                <w:szCs w:val="21"/>
              </w:rPr>
              <w:t>◎　次の保管者の職・氏名を記入してください。</w:t>
            </w:r>
          </w:p>
          <w:p w14:paraId="6EB1F5BB" w14:textId="77777777" w:rsidR="002F05DE" w:rsidRPr="009F79D7" w:rsidRDefault="002F05DE" w:rsidP="00BF06CA">
            <w:pPr>
              <w:spacing w:line="340" w:lineRule="exact"/>
              <w:rPr>
                <w:rFonts w:ascii="ＭＳ 明朝" w:hAnsi="Century" w:cs="Times New Roman"/>
                <w:color w:val="auto"/>
                <w:sz w:val="21"/>
                <w:szCs w:val="21"/>
              </w:rPr>
            </w:pPr>
            <w:r w:rsidRPr="009F79D7">
              <w:rPr>
                <w:rFonts w:ascii="ＭＳ ゴシック" w:hAnsi="ＭＳ ゴシック" w:cs="ＭＳ ゴシック"/>
                <w:color w:val="auto"/>
                <w:sz w:val="21"/>
                <w:szCs w:val="21"/>
              </w:rPr>
              <w:t xml:space="preserve">     </w:t>
            </w:r>
            <w:r w:rsidRPr="009F79D7">
              <w:rPr>
                <w:rFonts w:ascii="ＭＳ ゴシック" w:hAnsi="ＭＳ ゴシック" w:cs="ＭＳ ゴシック" w:hint="eastAsia"/>
                <w:color w:val="auto"/>
                <w:sz w:val="21"/>
                <w:szCs w:val="21"/>
              </w:rPr>
              <w:t xml:space="preserve">                </w:t>
            </w: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預金通帳</w:t>
            </w:r>
            <w:r w:rsidRPr="009F79D7">
              <w:rPr>
                <w:rFonts w:ascii="ＭＳ ゴシック" w:hAnsi="ＭＳ ゴシック" w:cs="ＭＳ ゴシック"/>
                <w:color w:val="auto"/>
                <w:sz w:val="21"/>
                <w:szCs w:val="21"/>
              </w:rPr>
              <w:t xml:space="preserve">   </w:t>
            </w:r>
            <w:r w:rsidRPr="009F79D7">
              <w:rPr>
                <w:rFonts w:ascii="ＭＳ ゴシック" w:hAnsi="ＭＳ ゴシック" w:cs="ＭＳ ゴシック" w:hint="eastAsia"/>
                <w:color w:val="auto"/>
                <w:sz w:val="21"/>
                <w:szCs w:val="21"/>
              </w:rPr>
              <w:t xml:space="preserve"> </w:t>
            </w:r>
            <w:r w:rsidRPr="009F79D7">
              <w:rPr>
                <w:rFonts w:ascii="ＭＳ ゴシック" w:hAnsi="ＭＳ ゴシック" w:cs="ＭＳ ゴシック" w:hint="eastAsia"/>
                <w:color w:val="auto"/>
                <w:sz w:val="21"/>
                <w:szCs w:val="21"/>
              </w:rPr>
              <w:t>（</w:t>
            </w: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職　　　　　氏名　　　　　　　　　　）</w:t>
            </w:r>
          </w:p>
          <w:p w14:paraId="3C2CFBAC" w14:textId="77777777" w:rsidR="002F05DE" w:rsidRPr="009F79D7" w:rsidRDefault="002F05DE" w:rsidP="00BF06CA">
            <w:pPr>
              <w:spacing w:line="340" w:lineRule="exact"/>
              <w:rPr>
                <w:rFonts w:ascii="ＭＳ 明朝" w:eastAsia="ＭＳ ゴシック" w:hAnsi="Century" w:cs="ＭＳ ゴシック"/>
                <w:color w:val="auto"/>
                <w:sz w:val="21"/>
                <w:szCs w:val="21"/>
              </w:rPr>
            </w:pPr>
            <w:r w:rsidRPr="009F79D7">
              <w:rPr>
                <w:rFonts w:ascii="ＭＳ ゴシック" w:hAnsi="ＭＳ ゴシック" w:cs="ＭＳ ゴシック"/>
                <w:color w:val="auto"/>
                <w:sz w:val="21"/>
                <w:szCs w:val="21"/>
              </w:rPr>
              <w:t xml:space="preserve">      </w:t>
            </w:r>
            <w:r w:rsidRPr="009F79D7">
              <w:rPr>
                <w:rFonts w:ascii="ＭＳ ゴシック" w:hAnsi="ＭＳ ゴシック" w:cs="ＭＳ ゴシック" w:hint="eastAsia"/>
                <w:color w:val="auto"/>
                <w:sz w:val="21"/>
                <w:szCs w:val="21"/>
              </w:rPr>
              <w:t xml:space="preserve">                </w:t>
            </w:r>
            <w:r w:rsidRPr="009F79D7">
              <w:rPr>
                <w:rFonts w:ascii="ＭＳ 明朝" w:eastAsia="ＭＳ ゴシック" w:hAnsi="Century" w:cs="ＭＳ ゴシック" w:hint="eastAsia"/>
                <w:color w:val="auto"/>
                <w:sz w:val="21"/>
                <w:szCs w:val="21"/>
              </w:rPr>
              <w:t>・預金届出印</w:t>
            </w:r>
            <w:r w:rsidRPr="009F79D7">
              <w:rPr>
                <w:rFonts w:ascii="ＭＳ ゴシック" w:hAnsi="ＭＳ ゴシック" w:cs="ＭＳ ゴシック"/>
                <w:color w:val="auto"/>
                <w:sz w:val="21"/>
                <w:szCs w:val="21"/>
              </w:rPr>
              <w:t xml:space="preserve">  </w:t>
            </w:r>
            <w:r w:rsidRPr="009F79D7">
              <w:rPr>
                <w:rFonts w:ascii="ＭＳ ゴシック" w:hAnsi="ＭＳ ゴシック" w:cs="ＭＳ ゴシック" w:hint="eastAsia"/>
                <w:color w:val="auto"/>
                <w:sz w:val="21"/>
                <w:szCs w:val="21"/>
              </w:rPr>
              <w:t>（</w:t>
            </w:r>
            <w:r w:rsidRPr="009F79D7">
              <w:rPr>
                <w:rFonts w:ascii="ＭＳ ゴシック" w:hAnsi="ＭＳ ゴシック" w:cs="ＭＳ ゴシック" w:hint="eastAsia"/>
                <w:color w:val="auto"/>
                <w:sz w:val="21"/>
                <w:szCs w:val="21"/>
              </w:rPr>
              <w:t xml:space="preserve"> </w:t>
            </w:r>
            <w:r w:rsidRPr="009F79D7">
              <w:rPr>
                <w:rFonts w:ascii="ＭＳ 明朝" w:eastAsia="ＭＳ ゴシック" w:hAnsi="Century" w:cs="ＭＳ ゴシック" w:hint="eastAsia"/>
                <w:color w:val="auto"/>
                <w:sz w:val="21"/>
                <w:szCs w:val="21"/>
              </w:rPr>
              <w:t>職</w:t>
            </w: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氏名　　　　　　　　　　）</w:t>
            </w:r>
          </w:p>
          <w:p w14:paraId="24BFCF53" w14:textId="77777777" w:rsidR="002F05DE" w:rsidRPr="009F79D7" w:rsidRDefault="002F05DE" w:rsidP="002F05DE">
            <w:pPr>
              <w:rPr>
                <w:rFonts w:ascii="ＭＳ 明朝" w:hAnsi="Century" w:cs="Times New Roman"/>
                <w:color w:val="auto"/>
                <w:sz w:val="21"/>
                <w:szCs w:val="21"/>
              </w:rPr>
            </w:pPr>
          </w:p>
          <w:p w14:paraId="6D8174D2" w14:textId="77777777" w:rsidR="00191531" w:rsidRPr="009F79D7" w:rsidRDefault="00191531" w:rsidP="002F05DE">
            <w:pPr>
              <w:rPr>
                <w:rFonts w:ascii="ＭＳ 明朝" w:hAnsi="Century" w:cs="Times New Roman"/>
                <w:color w:val="auto"/>
                <w:sz w:val="21"/>
                <w:szCs w:val="21"/>
              </w:rPr>
            </w:pPr>
          </w:p>
          <w:p w14:paraId="74D5190D" w14:textId="77777777" w:rsidR="009444A8" w:rsidRDefault="002F05DE" w:rsidP="009444A8">
            <w:pPr>
              <w:rPr>
                <w:rFonts w:ascii="ＭＳ 明朝" w:eastAsia="ＭＳ ゴシック" w:hAnsi="Century" w:cs="ＭＳ ゴシック"/>
                <w:color w:val="auto"/>
                <w:sz w:val="21"/>
                <w:szCs w:val="21"/>
              </w:rPr>
            </w:pPr>
            <w:r w:rsidRPr="009F79D7">
              <w:rPr>
                <w:rFonts w:ascii="ＭＳ ゴシック" w:hAnsi="ＭＳ ゴシック" w:cs="ＭＳ ゴシック"/>
                <w:color w:val="auto"/>
              </w:rPr>
              <w:t xml:space="preserve"> </w:t>
            </w: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　預金通帳と、預金届出印の保管場所は別々になっていますか。</w:t>
            </w:r>
          </w:p>
          <w:p w14:paraId="2D4E204C" w14:textId="6B103684" w:rsidR="002F05DE" w:rsidRPr="009F79D7" w:rsidRDefault="00FB6812" w:rsidP="009444A8">
            <w:pPr>
              <w:ind w:firstLineChars="3000" w:firstLine="60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500900085"/>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44979848"/>
                <w14:checkbox>
                  <w14:checked w14:val="0"/>
                  <w14:checkedState w14:val="00FE" w14:font="Wingdings"/>
                  <w14:uncheckedState w14:val="2610" w14:font="ＭＳ ゴシック"/>
                </w14:checkbox>
              </w:sdtPr>
              <w:sdtEndPr/>
              <w:sdtContent>
                <w:r w:rsidR="009444A8">
                  <w:rPr>
                    <w:rFonts w:ascii="ＭＳ ゴシック" w:eastAsia="ＭＳ ゴシック" w:hAnsi="ＭＳ ゴシック" w:cs="ＭＳ ゴシック" w:hint="eastAsia"/>
                  </w:rPr>
                  <w:t>☐</w:t>
                </w:r>
              </w:sdtContent>
            </w:sdt>
            <w:r w:rsidR="002F05DE" w:rsidRPr="009F79D7">
              <w:rPr>
                <w:rFonts w:ascii="ＭＳ ゴシック" w:eastAsia="ＭＳ ゴシック" w:hAnsi="ＭＳ ゴシック" w:cs="ＭＳ ゴシック" w:hint="eastAsia"/>
                <w:color w:val="auto"/>
                <w:sz w:val="21"/>
                <w:szCs w:val="21"/>
              </w:rPr>
              <w:t>いない</w:t>
            </w:r>
          </w:p>
          <w:p w14:paraId="2939D655" w14:textId="77777777" w:rsidR="002F05DE" w:rsidRPr="009F79D7" w:rsidRDefault="002F05DE" w:rsidP="002308B0">
            <w:pPr>
              <w:numPr>
                <w:ilvl w:val="0"/>
                <w:numId w:val="25"/>
              </w:numPr>
              <w:spacing w:beforeLines="50" w:before="143"/>
              <w:rPr>
                <w:rFonts w:ascii="ＭＳ 明朝" w:eastAsia="ＭＳ ゴシック" w:hAnsi="Century" w:cs="ＭＳ ゴシック"/>
                <w:color w:val="auto"/>
                <w:sz w:val="21"/>
                <w:szCs w:val="21"/>
              </w:rPr>
            </w:pPr>
            <w:r w:rsidRPr="009F79D7">
              <w:rPr>
                <w:rFonts w:ascii="ＭＳ 明朝" w:eastAsia="ＭＳ ゴシック" w:hAnsi="Century" w:cs="ＭＳ ゴシック" w:hint="eastAsia"/>
                <w:color w:val="auto"/>
                <w:sz w:val="21"/>
                <w:szCs w:val="21"/>
              </w:rPr>
              <w:t>現金として施設に保管している金額（共有金を含む）は、</w:t>
            </w:r>
          </w:p>
          <w:p w14:paraId="2AE042BD" w14:textId="77777777" w:rsidR="002F05DE" w:rsidRPr="009F79D7" w:rsidRDefault="002F05DE" w:rsidP="002F05DE">
            <w:pPr>
              <w:spacing w:afterLines="50" w:after="143"/>
              <w:rPr>
                <w:color w:val="auto"/>
                <w:sz w:val="21"/>
                <w:szCs w:val="21"/>
              </w:rPr>
            </w:pPr>
            <w:r w:rsidRPr="009F79D7">
              <w:rPr>
                <w:rFonts w:ascii="ＭＳ ゴシック" w:hAnsi="ＭＳ ゴシック" w:cs="ＭＳ ゴシック"/>
                <w:color w:val="auto"/>
                <w:sz w:val="21"/>
                <w:szCs w:val="21"/>
              </w:rPr>
              <w:t xml:space="preserve">          </w:t>
            </w:r>
            <w:r w:rsidRPr="009F79D7">
              <w:rPr>
                <w:rFonts w:ascii="ＭＳ ゴシック" w:hAnsi="ＭＳ ゴシック" w:cs="ＭＳ ゴシック" w:hint="eastAsia"/>
                <w:color w:val="auto"/>
                <w:sz w:val="21"/>
                <w:szCs w:val="21"/>
              </w:rPr>
              <w:t xml:space="preserve">　　　　　　　　　　　　　　　　　　　</w:t>
            </w:r>
            <w:r w:rsidR="00BF06CA" w:rsidRPr="009F79D7">
              <w:rPr>
                <w:rFonts w:ascii="ＭＳ ゴシック" w:hAnsi="ＭＳ ゴシック" w:cs="ＭＳ ゴシック" w:hint="eastAsia"/>
                <w:color w:val="auto"/>
                <w:sz w:val="21"/>
                <w:szCs w:val="21"/>
              </w:rPr>
              <w:t xml:space="preserve">　　</w:t>
            </w:r>
            <w:r w:rsidRPr="009F79D7">
              <w:rPr>
                <w:rFonts w:ascii="ＭＳ ゴシック" w:hAnsi="ＭＳ ゴシック" w:cs="ＭＳ ゴシック" w:hint="eastAsia"/>
                <w:color w:val="auto"/>
                <w:sz w:val="21"/>
                <w:szCs w:val="21"/>
              </w:rPr>
              <w:t xml:space="preserve">　　</w:t>
            </w:r>
            <w:r w:rsidR="00BF06CA" w:rsidRPr="009F79D7">
              <w:rPr>
                <w:rFonts w:ascii="ＭＳ ゴシック" w:hAnsi="ＭＳ ゴシック" w:cs="ＭＳ ゴシック" w:hint="eastAsia"/>
                <w:color w:val="auto"/>
                <w:sz w:val="21"/>
                <w:szCs w:val="21"/>
              </w:rPr>
              <w:t xml:space="preserve">　</w:t>
            </w:r>
            <w:r w:rsidRPr="009F79D7">
              <w:rPr>
                <w:rFonts w:ascii="ＭＳ ゴシック" w:hAnsi="ＭＳ ゴシック" w:cs="ＭＳ ゴシック" w:hint="eastAsia"/>
                <w:color w:val="auto"/>
                <w:sz w:val="21"/>
                <w:szCs w:val="21"/>
              </w:rPr>
              <w:t xml:space="preserve">　</w:t>
            </w:r>
            <w:r w:rsidR="00BF06CA" w:rsidRPr="009F79D7">
              <w:rPr>
                <w:rFonts w:ascii="ＭＳ ゴシック" w:hAnsi="ＭＳ ゴシック" w:cs="ＭＳ ゴシック" w:hint="eastAsia"/>
                <w:color w:val="auto"/>
                <w:sz w:val="21"/>
                <w:szCs w:val="21"/>
              </w:rPr>
              <w:t xml:space="preserve">　</w:t>
            </w:r>
            <w:r w:rsidRPr="009F79D7">
              <w:rPr>
                <w:rFonts w:ascii="ＭＳ ゴシック" w:hAnsi="ＭＳ ゴシック" w:cs="ＭＳ ゴシック" w:hint="eastAsia"/>
                <w:color w:val="auto"/>
                <w:sz w:val="21"/>
                <w:szCs w:val="21"/>
              </w:rPr>
              <w:t xml:space="preserve">　　　　　　　</w:t>
            </w:r>
            <w:r w:rsidRPr="009F79D7">
              <w:rPr>
                <w:rFonts w:ascii="ＭＳ 明朝" w:eastAsia="ＭＳ ゴシック" w:hAnsi="Century" w:cs="ＭＳ ゴシック" w:hint="eastAsia"/>
                <w:color w:val="auto"/>
                <w:sz w:val="21"/>
                <w:szCs w:val="21"/>
              </w:rPr>
              <w:t>円</w:t>
            </w:r>
          </w:p>
          <w:p w14:paraId="786D078D" w14:textId="77777777" w:rsidR="00BF06CA" w:rsidRPr="009F79D7" w:rsidRDefault="00BF06CA" w:rsidP="00BF06CA">
            <w:pPr>
              <w:rPr>
                <w:rFonts w:ascii="ＭＳ 明朝" w:eastAsia="ＭＳ ゴシック" w:hAnsi="Century" w:cs="ＭＳ ゴシック"/>
                <w:color w:val="auto"/>
                <w:sz w:val="21"/>
                <w:szCs w:val="21"/>
              </w:rPr>
            </w:pPr>
          </w:p>
          <w:p w14:paraId="09C7A396" w14:textId="77777777" w:rsidR="00B64232" w:rsidRPr="009F79D7" w:rsidRDefault="00B64232" w:rsidP="00BF06CA">
            <w:pPr>
              <w:rPr>
                <w:rFonts w:ascii="ＭＳ 明朝" w:eastAsia="ＭＳ ゴシック" w:hAnsi="Century" w:cs="ＭＳ ゴシック"/>
                <w:color w:val="auto"/>
                <w:sz w:val="21"/>
                <w:szCs w:val="21"/>
              </w:rPr>
            </w:pPr>
          </w:p>
          <w:p w14:paraId="4ADB729B" w14:textId="77777777" w:rsidR="00B64232" w:rsidRPr="009F79D7" w:rsidRDefault="00B64232" w:rsidP="00BF06CA">
            <w:pPr>
              <w:rPr>
                <w:rFonts w:ascii="ＭＳ 明朝" w:eastAsia="ＭＳ ゴシック" w:hAnsi="Century" w:cs="ＭＳ ゴシック"/>
                <w:color w:val="auto"/>
                <w:sz w:val="21"/>
                <w:szCs w:val="21"/>
              </w:rPr>
            </w:pPr>
          </w:p>
          <w:p w14:paraId="5FC8783A" w14:textId="77777777" w:rsidR="00BF06CA" w:rsidRPr="009F79D7" w:rsidRDefault="00BF06CA" w:rsidP="00BF06CA">
            <w:pPr>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3) 入・出金（共有金からの入・出金を含む）</w:t>
            </w:r>
          </w:p>
          <w:p w14:paraId="28B933B2" w14:textId="77777777" w:rsidR="008A3C31" w:rsidRPr="009F79D7" w:rsidRDefault="008A3C31" w:rsidP="00BF06CA">
            <w:pPr>
              <w:rPr>
                <w:rFonts w:ascii="ＭＳ ゴシック" w:eastAsia="ＭＳ ゴシック" w:hAnsi="ＭＳ ゴシック"/>
                <w:color w:val="auto"/>
                <w:sz w:val="21"/>
                <w:szCs w:val="21"/>
              </w:rPr>
            </w:pPr>
          </w:p>
          <w:p w14:paraId="6400F958" w14:textId="5F4CB7CC" w:rsidR="00BF06CA" w:rsidRPr="009F79D7" w:rsidRDefault="00BF06CA" w:rsidP="00BF06CA">
            <w:pPr>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　個人別明細（小遣帳等）はありますか。</w:t>
            </w:r>
            <w:r w:rsidR="00C407A2" w:rsidRPr="009F79D7">
              <w:rPr>
                <w:rFonts w:ascii="ＭＳ ゴシック" w:eastAsia="ＭＳ ゴシック" w:hAnsi="ＭＳ ゴシック" w:hint="eastAsia"/>
                <w:color w:val="auto"/>
                <w:sz w:val="21"/>
                <w:szCs w:val="21"/>
              </w:rPr>
              <w:t xml:space="preserve">       </w:t>
            </w:r>
            <w:r w:rsidR="001A3189" w:rsidRPr="009F79D7">
              <w:rPr>
                <w:rFonts w:ascii="ＭＳ ゴシック" w:eastAsia="ＭＳ ゴシック" w:hAnsi="ＭＳ ゴシック" w:hint="eastAsia"/>
                <w:color w:val="auto"/>
                <w:sz w:val="21"/>
                <w:szCs w:val="21"/>
              </w:rPr>
              <w:t xml:space="preserve">　</w:t>
            </w:r>
            <w:r w:rsidR="00C407A2"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445890246"/>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10049E">
              <w:rPr>
                <w:rFonts w:ascii="ＭＳ ゴシック" w:eastAsia="ＭＳ ゴシック" w:hAnsi="ＭＳ ゴシック" w:cs="ＭＳ ゴシック" w:hint="eastAsia"/>
                <w:color w:val="auto"/>
                <w:sz w:val="21"/>
                <w:szCs w:val="21"/>
              </w:rPr>
              <w:t xml:space="preserve"> </w:t>
            </w:r>
            <w:r w:rsidR="00B75A6F"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40285205"/>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146AA254" w14:textId="26ACEB19" w:rsidR="00BF06CA" w:rsidRPr="009F79D7" w:rsidRDefault="00BF06CA" w:rsidP="00606BB1">
            <w:pPr>
              <w:spacing w:beforeLines="50" w:before="143"/>
              <w:rPr>
                <w:rFonts w:ascii="ＭＳ ゴシック" w:eastAsia="ＭＳ ゴシック" w:hAnsi="ＭＳ ゴシック"/>
                <w:color w:val="auto"/>
              </w:rPr>
            </w:pPr>
            <w:r w:rsidRPr="009F79D7">
              <w:rPr>
                <w:rFonts w:ascii="ＭＳ ゴシック" w:eastAsia="ＭＳ ゴシック" w:hAnsi="ＭＳ ゴシック" w:hint="eastAsia"/>
                <w:color w:val="auto"/>
                <w:sz w:val="21"/>
                <w:szCs w:val="21"/>
              </w:rPr>
              <w:t xml:space="preserve">  ◎　入・出金に際し、複数の職員が関与していますか。</w:t>
            </w:r>
            <w:r w:rsidR="00C407A2"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509325601"/>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12969674"/>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 xml:space="preserve">いない </w:t>
            </w:r>
          </w:p>
          <w:p w14:paraId="59E21F92" w14:textId="01E61851" w:rsidR="00BF06CA" w:rsidRPr="009F79D7" w:rsidRDefault="00BF06CA" w:rsidP="00606BB1">
            <w:pPr>
              <w:spacing w:beforeLines="50" w:before="143"/>
              <w:ind w:firstLineChars="100" w:firstLine="210"/>
              <w:rPr>
                <w:rFonts w:ascii="ＭＳ ゴシック" w:eastAsia="ＭＳ ゴシック" w:hAnsi="ＭＳ ゴシック"/>
                <w:color w:val="auto"/>
              </w:rPr>
            </w:pPr>
            <w:r w:rsidRPr="009F79D7">
              <w:rPr>
                <w:rFonts w:ascii="ＭＳ ゴシック" w:eastAsia="ＭＳ ゴシック" w:hAnsi="ＭＳ ゴシック" w:hint="eastAsia"/>
                <w:color w:val="auto"/>
                <w:sz w:val="21"/>
                <w:szCs w:val="21"/>
              </w:rPr>
              <w:t>◎　入金に際し、本人の確認はされていますか。</w:t>
            </w:r>
            <w:r w:rsidR="00C407A2"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7834509"/>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854803385"/>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r w:rsidRPr="009F79D7">
              <w:rPr>
                <w:rFonts w:ascii="ＭＳ ゴシック" w:eastAsia="ＭＳ ゴシック" w:hAnsi="ＭＳ ゴシック" w:hint="eastAsia"/>
                <w:color w:val="auto"/>
              </w:rPr>
              <w:t xml:space="preserve"> </w:t>
            </w:r>
          </w:p>
          <w:p w14:paraId="2B0B3BF0" w14:textId="77777777" w:rsidR="00610775" w:rsidRDefault="00BF06CA" w:rsidP="00610775">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出金に際し、本人から受領印（又はサイン）を徴していますか。</w:t>
            </w:r>
          </w:p>
          <w:p w14:paraId="433CEDC1" w14:textId="7DDAD471" w:rsidR="00BF06CA" w:rsidRPr="009F79D7" w:rsidRDefault="00FB6812" w:rsidP="00610775">
            <w:pPr>
              <w:spacing w:beforeLines="50" w:before="143"/>
              <w:ind w:firstLineChars="3000" w:firstLine="60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746845282"/>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79652586"/>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BF06CA" w:rsidRPr="009F79D7">
              <w:rPr>
                <w:rFonts w:ascii="ＭＳ ゴシック" w:eastAsia="ＭＳ ゴシック" w:hAnsi="ＭＳ ゴシック" w:hint="eastAsia"/>
                <w:color w:val="auto"/>
                <w:sz w:val="21"/>
                <w:szCs w:val="21"/>
              </w:rPr>
              <w:t>いない</w:t>
            </w:r>
          </w:p>
          <w:p w14:paraId="1379E39A" w14:textId="77777777" w:rsidR="00BF06CA" w:rsidRPr="009F79D7" w:rsidRDefault="00BF06CA" w:rsidP="00BF06CA">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　いる場合，払戻請求書及び払戻領収書に施設長の決裁がありますか。</w:t>
            </w:r>
          </w:p>
          <w:p w14:paraId="461D404B" w14:textId="2B062630" w:rsidR="00BF06CA" w:rsidRPr="009F79D7" w:rsidRDefault="00BF06CA" w:rsidP="00BF06CA">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2003775047"/>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r w:rsidR="0010049E">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884089758"/>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6B3863AC" w14:textId="77777777" w:rsidR="001A3189" w:rsidRPr="009F79D7" w:rsidRDefault="001A3189" w:rsidP="00606BB1">
            <w:pPr>
              <w:ind w:firstLineChars="100" w:firstLine="210"/>
              <w:rPr>
                <w:rFonts w:ascii="ＭＳ ゴシック" w:eastAsia="ＭＳ ゴシック" w:hAnsi="ＭＳ ゴシック"/>
                <w:color w:val="auto"/>
                <w:sz w:val="21"/>
                <w:szCs w:val="21"/>
              </w:rPr>
            </w:pPr>
          </w:p>
          <w:p w14:paraId="6D54A2EF" w14:textId="644401D6" w:rsidR="00BF06CA" w:rsidRPr="009F79D7" w:rsidRDefault="00BF06CA" w:rsidP="00606BB1">
            <w:pPr>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家族等に支出することはありますか。 </w:t>
            </w:r>
            <w:r w:rsidRPr="009F79D7">
              <w:rPr>
                <w:rFonts w:ascii="ＭＳ ゴシック" w:eastAsia="ＭＳ ゴシック" w:hAnsi="ＭＳ ゴシック" w:cs="ＭＳ ゴシック" w:hint="eastAsia"/>
                <w:color w:val="auto"/>
                <w:sz w:val="21"/>
                <w:szCs w:val="21"/>
              </w:rPr>
              <w:t xml:space="preserve">　　　　　　　</w:t>
            </w:r>
            <w:r w:rsidR="001A3189"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589590088"/>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166890" w:rsidRPr="009F79D7">
              <w:rPr>
                <w:rFonts w:ascii="ＭＳ ゴシック" w:eastAsia="ＭＳ ゴシック" w:hAnsi="ＭＳ ゴシック" w:cs="ＭＳ ゴシック" w:hint="eastAsia"/>
                <w:color w:val="auto"/>
                <w:sz w:val="21"/>
                <w:szCs w:val="21"/>
              </w:rPr>
              <w:t xml:space="preserve">ない　　</w:t>
            </w:r>
            <w:sdt>
              <w:sdtPr>
                <w:rPr>
                  <w:rFonts w:ascii="ＭＳ ゴシック" w:eastAsia="ＭＳ ゴシック" w:hAnsi="ＭＳ ゴシック" w:cs="ＭＳ ゴシック" w:hint="eastAsia"/>
                </w:rPr>
                <w:id w:val="1507721750"/>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1A3189" w:rsidRPr="009F79D7">
              <w:rPr>
                <w:rFonts w:ascii="ＭＳ ゴシック" w:eastAsia="ＭＳ ゴシック" w:hAnsi="ＭＳ ゴシック" w:cs="ＭＳ ゴシック" w:hint="eastAsia"/>
                <w:color w:val="auto"/>
                <w:sz w:val="21"/>
                <w:szCs w:val="21"/>
              </w:rPr>
              <w:t xml:space="preserve"> </w:t>
            </w:r>
            <w:r w:rsidR="00B75A6F" w:rsidRPr="009F79D7">
              <w:rPr>
                <w:rFonts w:ascii="ＭＳ ゴシック" w:eastAsia="ＭＳ ゴシック" w:hAnsi="ＭＳ ゴシック" w:cs="ＭＳ ゴシック"/>
                <w:color w:val="auto"/>
                <w:sz w:val="21"/>
                <w:szCs w:val="21"/>
              </w:rPr>
              <w:t xml:space="preserve">    </w:t>
            </w:r>
          </w:p>
          <w:p w14:paraId="62FBA8ED" w14:textId="4FCE267D" w:rsidR="00BF06CA" w:rsidRPr="009F79D7" w:rsidRDefault="00BF06CA" w:rsidP="00B64232">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　ある場合、領収書を徴していますか。        　　　  </w:t>
            </w:r>
            <w:sdt>
              <w:sdtPr>
                <w:rPr>
                  <w:rFonts w:ascii="ＭＳ ゴシック" w:eastAsia="ＭＳ ゴシック" w:hAnsi="ＭＳ ゴシック" w:cs="ＭＳ ゴシック" w:hint="eastAsia"/>
                </w:rPr>
                <w:id w:val="-1574658852"/>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96278192"/>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6B8C80E9" w14:textId="77777777" w:rsidR="00BF06CA" w:rsidRPr="009F79D7" w:rsidRDefault="00BF06CA" w:rsidP="00BF06CA">
            <w:pPr>
              <w:rPr>
                <w:rFonts w:ascii="ＭＳ ゴシック" w:eastAsia="ＭＳ ゴシック" w:hAnsi="ＭＳ ゴシック"/>
                <w:color w:val="auto"/>
                <w:sz w:val="21"/>
                <w:szCs w:val="21"/>
              </w:rPr>
            </w:pPr>
          </w:p>
          <w:p w14:paraId="083A4B4E" w14:textId="77777777" w:rsidR="00BF06CA" w:rsidRPr="009F79D7" w:rsidRDefault="00BF06CA" w:rsidP="00BF06CA">
            <w:pPr>
              <w:numPr>
                <w:ilvl w:val="0"/>
                <w:numId w:val="25"/>
              </w:numPr>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預り金から、処遇に必要な特殊おむつ、褥瘡予防マット等の費用を支出していま</w:t>
            </w:r>
            <w:r w:rsidR="00212BDE" w:rsidRPr="009F79D7">
              <w:rPr>
                <w:rFonts w:ascii="ＭＳ ゴシック" w:eastAsia="ＭＳ ゴシック" w:hAnsi="ＭＳ ゴシック" w:hint="eastAsia"/>
                <w:color w:val="auto"/>
                <w:sz w:val="21"/>
                <w:szCs w:val="21"/>
              </w:rPr>
              <w:t>す</w:t>
            </w:r>
            <w:r w:rsidRPr="009F79D7">
              <w:rPr>
                <w:rFonts w:ascii="ＭＳ ゴシック" w:eastAsia="ＭＳ ゴシック" w:hAnsi="ＭＳ ゴシック" w:hint="eastAsia"/>
                <w:color w:val="auto"/>
                <w:sz w:val="21"/>
                <w:szCs w:val="21"/>
              </w:rPr>
              <w:t>か。</w:t>
            </w:r>
          </w:p>
          <w:p w14:paraId="3F67AF1A" w14:textId="5B2CB8F4" w:rsidR="00BF06CA" w:rsidRPr="009F79D7" w:rsidRDefault="00BF06CA" w:rsidP="009D5C68">
            <w:pPr>
              <w:spacing w:beforeLines="50" w:before="143"/>
              <w:ind w:leftChars="105" w:left="42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9D5C68"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2057586708"/>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84C91" w:rsidRPr="009F79D7">
              <w:rPr>
                <w:rFonts w:ascii="ＭＳ ゴシック" w:eastAsia="ＭＳ ゴシック" w:hAnsi="ＭＳ ゴシック" w:cs="ＭＳ ゴシック" w:hint="eastAsia"/>
                <w:color w:val="auto"/>
                <w:sz w:val="21"/>
                <w:szCs w:val="21"/>
              </w:rPr>
              <w:t>いない</w:t>
            </w:r>
            <w:r w:rsidR="001A3189" w:rsidRPr="009F79D7">
              <w:rPr>
                <w:rFonts w:ascii="ＭＳ ゴシック" w:eastAsia="ＭＳ ゴシック" w:hAnsi="ＭＳ ゴシック" w:cs="ＭＳ ゴシック" w:hint="eastAsia"/>
                <w:color w:val="auto"/>
                <w:sz w:val="21"/>
                <w:szCs w:val="21"/>
              </w:rPr>
              <w:t xml:space="preserve"> </w:t>
            </w:r>
            <w:r w:rsidR="00E84C91"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819258692"/>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 xml:space="preserve">いる   　</w:t>
            </w:r>
          </w:p>
          <w:p w14:paraId="07B54207" w14:textId="77777777" w:rsidR="00B64232" w:rsidRPr="009F79D7" w:rsidRDefault="00B64232" w:rsidP="002308B0">
            <w:pPr>
              <w:spacing w:beforeLines="50" w:before="143"/>
              <w:ind w:firstLineChars="50" w:firstLine="105"/>
              <w:rPr>
                <w:rFonts w:ascii="ＭＳ ゴシック" w:eastAsia="ＭＳ ゴシック" w:hAnsi="ＭＳ ゴシック"/>
                <w:color w:val="auto"/>
                <w:sz w:val="21"/>
                <w:szCs w:val="21"/>
              </w:rPr>
            </w:pPr>
          </w:p>
          <w:p w14:paraId="4FB2C841" w14:textId="77777777" w:rsidR="00BF06CA" w:rsidRPr="009F79D7" w:rsidRDefault="00BF06CA" w:rsidP="002308B0">
            <w:pPr>
              <w:spacing w:beforeLines="50" w:before="143"/>
              <w:ind w:firstLineChars="50" w:firstLine="105"/>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4) 報告等</w:t>
            </w:r>
          </w:p>
          <w:p w14:paraId="18B94AEB" w14:textId="77777777" w:rsidR="00BF06CA" w:rsidRPr="009F79D7" w:rsidRDefault="00BF06CA" w:rsidP="009D5C68">
            <w:pPr>
              <w:spacing w:beforeLines="50" w:before="143"/>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保管状況（収支状況）の点検を定期的に行っていますか。</w:t>
            </w:r>
          </w:p>
          <w:p w14:paraId="177BE307" w14:textId="235F50CC" w:rsidR="00BF06CA" w:rsidRPr="009F79D7" w:rsidRDefault="00FB6812" w:rsidP="001A3189">
            <w:pPr>
              <w:spacing w:line="340" w:lineRule="exact"/>
              <w:ind w:firstLineChars="2900" w:firstLine="58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617954435"/>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61064865"/>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BF06CA" w:rsidRPr="009F79D7">
              <w:rPr>
                <w:rFonts w:ascii="ＭＳ ゴシック" w:eastAsia="ＭＳ ゴシック" w:hAnsi="ＭＳ ゴシック" w:hint="eastAsia"/>
                <w:color w:val="auto"/>
                <w:sz w:val="21"/>
                <w:szCs w:val="21"/>
              </w:rPr>
              <w:t>いない</w:t>
            </w:r>
          </w:p>
          <w:p w14:paraId="06C14C3A" w14:textId="77777777" w:rsidR="00BF06CA" w:rsidRPr="009F79D7" w:rsidRDefault="00BF06CA" w:rsidP="009D5C68">
            <w:pPr>
              <w:numPr>
                <w:ilvl w:val="0"/>
                <w:numId w:val="24"/>
              </w:numPr>
              <w:spacing w:line="340" w:lineRule="exact"/>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いる場合、次の事項を記入してください。</w:t>
            </w:r>
          </w:p>
          <w:p w14:paraId="409607E4" w14:textId="77777777" w:rsidR="00BF06CA" w:rsidRPr="009F79D7" w:rsidRDefault="00BF06CA" w:rsidP="009D5C68">
            <w:pPr>
              <w:spacing w:line="340" w:lineRule="exact"/>
              <w:ind w:firstLineChars="1600" w:firstLine="336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点検回数     年　　　　　回</w:t>
            </w:r>
          </w:p>
          <w:p w14:paraId="56B97FDB" w14:textId="77777777" w:rsidR="00BF06CA" w:rsidRPr="009F79D7" w:rsidRDefault="00BF06CA" w:rsidP="009D5C68">
            <w:pPr>
              <w:spacing w:line="340" w:lineRule="exact"/>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点 検 者     職        　氏名</w:t>
            </w:r>
          </w:p>
          <w:p w14:paraId="256AE015" w14:textId="77777777" w:rsidR="00BF06CA" w:rsidRPr="009F79D7" w:rsidRDefault="00BF06CA" w:rsidP="00BF06CA">
            <w:pPr>
              <w:numPr>
                <w:ilvl w:val="0"/>
                <w:numId w:val="24"/>
              </w:num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点検の際は、個人別出納簿、証憑書類、通帳等の</w:t>
            </w:r>
            <w:r w:rsidR="00555AEF" w:rsidRPr="009F79D7">
              <w:rPr>
                <w:rFonts w:ascii="ＭＳ ゴシック" w:eastAsia="ＭＳ ゴシック" w:hAnsi="ＭＳ ゴシック" w:hint="eastAsia"/>
                <w:color w:val="auto"/>
                <w:sz w:val="21"/>
                <w:szCs w:val="21"/>
              </w:rPr>
              <w:t>突き</w:t>
            </w:r>
            <w:r w:rsidRPr="009F79D7">
              <w:rPr>
                <w:rFonts w:ascii="ＭＳ ゴシック" w:eastAsia="ＭＳ ゴシック" w:hAnsi="ＭＳ ゴシック" w:hint="eastAsia"/>
                <w:color w:val="auto"/>
                <w:sz w:val="21"/>
                <w:szCs w:val="21"/>
              </w:rPr>
              <w:t>合わせにより確認していますか。</w:t>
            </w:r>
          </w:p>
          <w:p w14:paraId="10235235" w14:textId="2C1E9906" w:rsidR="00BF06CA" w:rsidRPr="009F79D7" w:rsidRDefault="00BF06CA" w:rsidP="009D5C68">
            <w:pPr>
              <w:spacing w:beforeLines="50" w:before="143"/>
              <w:ind w:left="42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9D5C68"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154521780"/>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410664979"/>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36158728" w14:textId="77777777" w:rsidR="00C407A2" w:rsidRPr="009F79D7" w:rsidRDefault="00C407A2" w:rsidP="00F54907">
            <w:pPr>
              <w:rPr>
                <w:rFonts w:ascii="ＭＳ ゴシック" w:eastAsia="ＭＳ ゴシック" w:hAnsi="ＭＳ ゴシック"/>
                <w:color w:val="auto"/>
                <w:sz w:val="21"/>
                <w:szCs w:val="21"/>
              </w:rPr>
            </w:pPr>
          </w:p>
          <w:p w14:paraId="72EEE371" w14:textId="77777777" w:rsidR="000B511C" w:rsidRPr="009F79D7" w:rsidRDefault="000B511C" w:rsidP="00F54907">
            <w:pPr>
              <w:rPr>
                <w:rFonts w:ascii="ＭＳ ゴシック" w:eastAsia="ＭＳ ゴシック" w:hAnsi="ＭＳ ゴシック"/>
                <w:color w:val="auto"/>
                <w:sz w:val="21"/>
                <w:szCs w:val="21"/>
              </w:rPr>
            </w:pPr>
          </w:p>
          <w:p w14:paraId="5198650E" w14:textId="77777777" w:rsidR="00C407A2" w:rsidRPr="009F79D7" w:rsidRDefault="00C407A2" w:rsidP="00C407A2">
            <w:pPr>
              <w:ind w:firstLineChars="100" w:firstLine="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保管状況（収支状況）について利用者（必要に応じて家族等）に報告していますか。</w:t>
            </w:r>
          </w:p>
          <w:p w14:paraId="5E699F6D" w14:textId="13D9D30B" w:rsidR="00C407A2" w:rsidRPr="009F79D7" w:rsidRDefault="00C407A2" w:rsidP="00C407A2">
            <w:pPr>
              <w:spacing w:beforeLines="50" w:before="143"/>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cs="ＭＳ ゴシック" w:hint="eastAsia"/>
                </w:rPr>
                <w:id w:val="1883978771"/>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431662539"/>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15161488" w14:textId="77777777" w:rsidR="00BF06CA" w:rsidRPr="009F79D7" w:rsidRDefault="00BF06CA" w:rsidP="009D5C68">
            <w:pPr>
              <w:numPr>
                <w:ilvl w:val="0"/>
                <w:numId w:val="24"/>
              </w:numPr>
              <w:spacing w:line="340" w:lineRule="exact"/>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いる場合、次の事項を記入してください。</w:t>
            </w:r>
          </w:p>
          <w:p w14:paraId="0B1E6985" w14:textId="77777777" w:rsidR="009D5C68" w:rsidRPr="009F79D7" w:rsidRDefault="00BF06CA" w:rsidP="009D5C68">
            <w:pPr>
              <w:spacing w:line="340" w:lineRule="exact"/>
              <w:ind w:left="210" w:hangingChars="100" w:hanging="21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9D5C68"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報告回数     年          回</w:t>
            </w:r>
          </w:p>
          <w:p w14:paraId="28C2CB11" w14:textId="77777777" w:rsidR="00BF06CA" w:rsidRPr="009F79D7" w:rsidRDefault="00BF06CA" w:rsidP="009D5C68">
            <w:pPr>
              <w:spacing w:line="340" w:lineRule="exact"/>
              <w:ind w:leftChars="100" w:left="200" w:firstLineChars="1000" w:firstLine="2100"/>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 xml:space="preserve">        </w:t>
            </w:r>
            <w:r w:rsidR="009D5C68"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方    法  [</w:t>
            </w:r>
            <w:r w:rsidR="009D5C68" w:rsidRPr="009F79D7">
              <w:rPr>
                <w:rFonts w:ascii="ＭＳ ゴシック" w:eastAsia="ＭＳ ゴシック" w:hAnsi="ＭＳ ゴシック" w:hint="eastAsia"/>
                <w:color w:val="auto"/>
                <w:sz w:val="21"/>
                <w:szCs w:val="21"/>
              </w:rPr>
              <w:t xml:space="preserve">  </w:t>
            </w:r>
            <w:r w:rsidRPr="009F79D7">
              <w:rPr>
                <w:rFonts w:ascii="ＭＳ ゴシック" w:eastAsia="ＭＳ ゴシック" w:hAnsi="ＭＳ ゴシック" w:hint="eastAsia"/>
                <w:color w:val="auto"/>
                <w:sz w:val="21"/>
                <w:szCs w:val="21"/>
              </w:rPr>
              <w:t xml:space="preserve">                                ]</w:t>
            </w:r>
          </w:p>
          <w:p w14:paraId="53F5040C" w14:textId="77777777" w:rsidR="001038DE" w:rsidRPr="009F79D7" w:rsidRDefault="001038DE" w:rsidP="00BF06CA">
            <w:pPr>
              <w:ind w:leftChars="105" w:left="420" w:hangingChars="100" w:hanging="210"/>
              <w:rPr>
                <w:rFonts w:ascii="ＭＳ ゴシック" w:eastAsia="ＭＳ ゴシック" w:hAnsi="ＭＳ ゴシック"/>
                <w:color w:val="auto"/>
                <w:sz w:val="21"/>
                <w:szCs w:val="21"/>
              </w:rPr>
            </w:pPr>
          </w:p>
          <w:p w14:paraId="79A91506" w14:textId="678A19D1" w:rsidR="00A81729" w:rsidRPr="009F79D7" w:rsidRDefault="00BF06CA" w:rsidP="00606BB1">
            <w:pPr>
              <w:ind w:leftChars="105" w:left="420" w:hangingChars="100" w:hanging="210"/>
              <w:rPr>
                <w:rFonts w:ascii="ＭＳ ゴシック" w:eastAsia="ＭＳ ゴシック" w:hAnsi="ＭＳ ゴシック"/>
                <w:color w:val="auto"/>
              </w:rPr>
            </w:pPr>
            <w:r w:rsidRPr="009F79D7">
              <w:rPr>
                <w:rFonts w:ascii="ＭＳ ゴシック" w:eastAsia="ＭＳ ゴシック" w:hAnsi="ＭＳ ゴシック" w:hint="eastAsia"/>
                <w:color w:val="auto"/>
                <w:sz w:val="21"/>
                <w:szCs w:val="21"/>
              </w:rPr>
              <w:t>◎　出納管理に係る規程が整備されていますか。</w:t>
            </w:r>
            <w:r w:rsidR="00606BB1" w:rsidRPr="009F79D7">
              <w:rPr>
                <w:rFonts w:ascii="ＭＳ ゴシック" w:eastAsia="ＭＳ ゴシック" w:hAnsi="ＭＳ ゴシック" w:hint="eastAsia"/>
                <w:color w:val="auto"/>
                <w:sz w:val="21"/>
                <w:szCs w:val="21"/>
              </w:rPr>
              <w:t xml:space="preserve">  </w:t>
            </w:r>
            <w:r w:rsidR="00606BB1" w:rsidRPr="009F79D7">
              <w:rPr>
                <w:rFonts w:ascii="ＭＳ ゴシック" w:eastAsia="ＭＳ ゴシック" w:hAnsi="ＭＳ ゴシック"/>
                <w:color w:val="auto"/>
                <w:sz w:val="21"/>
                <w:szCs w:val="21"/>
              </w:rPr>
              <w:t xml:space="preserve">          </w:t>
            </w:r>
            <w:sdt>
              <w:sdtPr>
                <w:rPr>
                  <w:rFonts w:ascii="ＭＳ ゴシック" w:eastAsia="ＭＳ ゴシック" w:hAnsi="ＭＳ ゴシック" w:cs="ＭＳ ゴシック" w:hint="eastAsia"/>
                </w:rPr>
                <w:id w:val="-1815022512"/>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87232750"/>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Pr="009F79D7">
              <w:rPr>
                <w:rFonts w:ascii="ＭＳ ゴシック" w:eastAsia="ＭＳ ゴシック" w:hAnsi="ＭＳ ゴシック" w:hint="eastAsia"/>
                <w:color w:val="auto"/>
                <w:sz w:val="21"/>
                <w:szCs w:val="21"/>
              </w:rPr>
              <w:t>いない</w:t>
            </w:r>
          </w:p>
          <w:p w14:paraId="6698911F" w14:textId="77777777" w:rsidR="00F54907" w:rsidRPr="009F79D7" w:rsidRDefault="00F54907" w:rsidP="00553697">
            <w:pPr>
              <w:numPr>
                <w:ilvl w:val="0"/>
                <w:numId w:val="24"/>
              </w:numPr>
              <w:spacing w:beforeLines="100" w:before="286"/>
              <w:ind w:left="845"/>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出納管理に係る費用を徴収している場合、その積算根拠が明確になっていますか。</w:t>
            </w:r>
          </w:p>
          <w:p w14:paraId="06043B8A" w14:textId="390CD3DB" w:rsidR="00F54907" w:rsidRPr="009F79D7" w:rsidRDefault="00FB6812" w:rsidP="0010049E">
            <w:pPr>
              <w:spacing w:beforeLines="50" w:before="143"/>
              <w:ind w:firstLineChars="2300" w:firstLine="46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206340027"/>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E568D8" w:rsidRPr="009F79D7">
              <w:rPr>
                <w:rFonts w:ascii="ＭＳ ゴシック" w:eastAsia="ＭＳ ゴシック" w:hAnsi="ＭＳ ゴシック" w:cs="ＭＳ ゴシック" w:hint="eastAsia"/>
                <w:color w:val="auto"/>
                <w:sz w:val="21"/>
                <w:szCs w:val="21"/>
              </w:rPr>
              <w:t>いる</w:t>
            </w:r>
            <w:r w:rsidR="00E568D8" w:rsidRPr="009F79D7">
              <w:rPr>
                <w:rFonts w:ascii="ＭＳ ゴシック" w:eastAsia="ＭＳ ゴシック" w:hAnsi="ＭＳ ゴシック" w:cs="ＭＳ ゴシック"/>
                <w:color w:val="auto"/>
                <w:sz w:val="21"/>
                <w:szCs w:val="21"/>
              </w:rPr>
              <w:t xml:space="preserve">    </w:t>
            </w:r>
            <w:r w:rsidR="0010049E">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711878469"/>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F54907" w:rsidRPr="009F79D7">
              <w:rPr>
                <w:rFonts w:ascii="ＭＳ ゴシック" w:eastAsia="ＭＳ ゴシック" w:hAnsi="ＭＳ ゴシック" w:hint="eastAsia"/>
                <w:color w:val="auto"/>
                <w:sz w:val="21"/>
                <w:szCs w:val="21"/>
              </w:rPr>
              <w:t xml:space="preserve">いない　</w:t>
            </w:r>
            <w:sdt>
              <w:sdtPr>
                <w:rPr>
                  <w:rFonts w:ascii="ＭＳ ゴシック" w:eastAsia="ＭＳ ゴシック" w:hAnsi="ＭＳ ゴシック" w:cs="ＭＳ ゴシック" w:hint="eastAsia"/>
                </w:rPr>
                <w:id w:val="2022587011"/>
                <w14:checkbox>
                  <w14:checked w14:val="0"/>
                  <w14:checkedState w14:val="00FE" w14:font="Wingdings"/>
                  <w14:uncheckedState w14:val="2610" w14:font="ＭＳ ゴシック"/>
                </w14:checkbox>
              </w:sdtPr>
              <w:sdtEndPr/>
              <w:sdtContent>
                <w:r w:rsidR="00610775">
                  <w:rPr>
                    <w:rFonts w:ascii="ＭＳ ゴシック" w:eastAsia="ＭＳ ゴシック" w:hAnsi="ＭＳ ゴシック" w:cs="ＭＳ ゴシック" w:hint="eastAsia"/>
                  </w:rPr>
                  <w:t>☐</w:t>
                </w:r>
              </w:sdtContent>
            </w:sdt>
            <w:r w:rsidR="00F54907" w:rsidRPr="009F79D7">
              <w:rPr>
                <w:rFonts w:ascii="ＭＳ ゴシック" w:eastAsia="ＭＳ ゴシック" w:hAnsi="ＭＳ ゴシック" w:hint="eastAsia"/>
                <w:color w:val="auto"/>
                <w:sz w:val="21"/>
                <w:szCs w:val="21"/>
              </w:rPr>
              <w:t>徴収なし</w:t>
            </w:r>
          </w:p>
          <w:p w14:paraId="6B6CD879" w14:textId="77777777" w:rsidR="00553697" w:rsidRPr="009F79D7" w:rsidRDefault="00553697" w:rsidP="009D5C68">
            <w:pPr>
              <w:ind w:leftChars="105" w:left="210"/>
              <w:rPr>
                <w:rFonts w:ascii="ＭＳ ゴシック" w:eastAsia="ＭＳ ゴシック" w:hAnsi="ＭＳ ゴシック"/>
                <w:color w:val="auto"/>
                <w:sz w:val="21"/>
                <w:szCs w:val="21"/>
              </w:rPr>
            </w:pPr>
          </w:p>
          <w:p w14:paraId="49B994C4" w14:textId="77777777" w:rsidR="00B64232" w:rsidRPr="009F79D7" w:rsidRDefault="00B64232" w:rsidP="009D5C68">
            <w:pPr>
              <w:ind w:leftChars="105" w:left="210"/>
              <w:rPr>
                <w:rFonts w:ascii="ＭＳ ゴシック" w:eastAsia="ＭＳ ゴシック" w:hAnsi="ＭＳ ゴシック"/>
                <w:color w:val="auto"/>
                <w:sz w:val="21"/>
                <w:szCs w:val="21"/>
              </w:rPr>
            </w:pPr>
          </w:p>
          <w:p w14:paraId="6F8CF1F3" w14:textId="77777777" w:rsidR="00B64232" w:rsidRPr="009F79D7" w:rsidRDefault="00B64232" w:rsidP="009D5C68">
            <w:pPr>
              <w:ind w:leftChars="105" w:left="210"/>
              <w:rPr>
                <w:rFonts w:ascii="ＭＳ ゴシック" w:eastAsia="ＭＳ ゴシック" w:hAnsi="ＭＳ ゴシック"/>
                <w:color w:val="auto"/>
                <w:sz w:val="21"/>
                <w:szCs w:val="21"/>
              </w:rPr>
            </w:pPr>
          </w:p>
          <w:p w14:paraId="0D2AF3D0" w14:textId="77777777" w:rsidR="00B64232" w:rsidRPr="009F79D7" w:rsidRDefault="00B64232" w:rsidP="009D5C68">
            <w:pPr>
              <w:ind w:leftChars="105" w:left="210"/>
              <w:rPr>
                <w:rFonts w:ascii="ＭＳ ゴシック" w:eastAsia="ＭＳ ゴシック" w:hAnsi="ＭＳ ゴシック"/>
                <w:color w:val="auto"/>
                <w:sz w:val="21"/>
                <w:szCs w:val="21"/>
              </w:rPr>
            </w:pPr>
          </w:p>
          <w:p w14:paraId="43D821D8" w14:textId="77777777" w:rsidR="00B64232" w:rsidRPr="009F79D7" w:rsidRDefault="00B64232" w:rsidP="009D5C68">
            <w:pPr>
              <w:ind w:leftChars="105" w:left="210"/>
              <w:rPr>
                <w:rFonts w:ascii="ＭＳ ゴシック" w:eastAsia="ＭＳ ゴシック" w:hAnsi="ＭＳ ゴシック"/>
                <w:color w:val="auto"/>
                <w:sz w:val="21"/>
                <w:szCs w:val="21"/>
              </w:rPr>
            </w:pPr>
          </w:p>
          <w:p w14:paraId="5597268C" w14:textId="77777777" w:rsidR="00B64232" w:rsidRPr="009F79D7" w:rsidRDefault="00B64232" w:rsidP="009D5C68">
            <w:pPr>
              <w:ind w:leftChars="105" w:left="210"/>
              <w:rPr>
                <w:rFonts w:ascii="ＭＳ ゴシック" w:eastAsia="ＭＳ ゴシック" w:hAnsi="ＭＳ ゴシック"/>
                <w:color w:val="auto"/>
                <w:sz w:val="21"/>
                <w:szCs w:val="21"/>
              </w:rPr>
            </w:pPr>
          </w:p>
          <w:p w14:paraId="22AEA2DA" w14:textId="77777777" w:rsidR="009D5C68" w:rsidRPr="009F79D7" w:rsidRDefault="009D5C68" w:rsidP="009D5C68">
            <w:pPr>
              <w:rPr>
                <w:rFonts w:ascii="ＭＳ ゴシック" w:eastAsia="ＭＳ ゴシック" w:hAnsi="ＭＳ ゴシック" w:cs="ＭＳ ゴシック"/>
                <w:b/>
                <w:color w:val="auto"/>
                <w:sz w:val="21"/>
                <w:szCs w:val="21"/>
              </w:rPr>
            </w:pPr>
            <w:r w:rsidRPr="009F79D7">
              <w:rPr>
                <w:rFonts w:ascii="ＭＳ ゴシック" w:eastAsia="ＭＳ ゴシック" w:hAnsi="ＭＳ ゴシック" w:cs="ＭＳ ゴシック" w:hint="eastAsia"/>
                <w:b/>
                <w:color w:val="auto"/>
                <w:sz w:val="21"/>
                <w:szCs w:val="21"/>
              </w:rPr>
              <w:lastRenderedPageBreak/>
              <w:t>＜</w:t>
            </w:r>
            <w:r w:rsidR="002308B0" w:rsidRPr="009F79D7">
              <w:rPr>
                <w:rFonts w:ascii="ＭＳ ゴシック" w:eastAsia="ＭＳ ゴシック" w:hAnsi="ＭＳ ゴシック" w:hint="eastAsia"/>
                <w:b/>
                <w:color w:val="auto"/>
                <w:sz w:val="21"/>
                <w:szCs w:val="21"/>
              </w:rPr>
              <w:t>６</w:t>
            </w:r>
            <w:r w:rsidRPr="009F79D7">
              <w:rPr>
                <w:rFonts w:ascii="ＭＳ ゴシック" w:eastAsia="ＭＳ ゴシック" w:hAnsi="ＭＳ ゴシック" w:cs="ＭＳ ゴシック" w:hint="eastAsia"/>
                <w:b/>
                <w:color w:val="auto"/>
                <w:sz w:val="21"/>
                <w:szCs w:val="21"/>
              </w:rPr>
              <w:t>－２退所者の金品（遺留金品を含む）の管理状況＞</w:t>
            </w:r>
          </w:p>
          <w:p w14:paraId="20AA3E71" w14:textId="77777777" w:rsidR="009D5C68" w:rsidRPr="009F79D7" w:rsidRDefault="009D5C68" w:rsidP="009D5C68">
            <w:pPr>
              <w:rPr>
                <w:rFonts w:ascii="ＭＳ ゴシック" w:eastAsia="ＭＳ ゴシック" w:hAnsi="ＭＳ ゴシック" w:cs="Times New Roman"/>
                <w:color w:val="auto"/>
                <w:sz w:val="21"/>
                <w:szCs w:val="21"/>
              </w:rPr>
            </w:pPr>
          </w:p>
          <w:p w14:paraId="3E2A4633" w14:textId="3083307A" w:rsidR="009D5C68" w:rsidRPr="009F79D7" w:rsidRDefault="009D5C68" w:rsidP="009D5C68">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A2422C"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において、退所者の金品（遺留金品を含む）の発生はありますか。</w:t>
            </w:r>
          </w:p>
          <w:p w14:paraId="76D3E180" w14:textId="562F93F2" w:rsidR="009D5C68" w:rsidRPr="009F79D7" w:rsidRDefault="009D5C68" w:rsidP="009D5C68">
            <w:p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412731861"/>
                <w14:checkbox>
                  <w14:checked w14:val="0"/>
                  <w14:checkedState w14:val="00FE" w14:font="Wingdings"/>
                  <w14:uncheckedState w14:val="2610" w14:font="ＭＳ ゴシック"/>
                </w14:checkbox>
              </w:sdtPr>
              <w:sdtEndPr/>
              <w:sdtContent>
                <w:r w:rsidR="00B361F8">
                  <w:rPr>
                    <w:rFonts w:ascii="ＭＳ ゴシック" w:eastAsia="ＭＳ ゴシック" w:hAnsi="ＭＳ ゴシック" w:cs="ＭＳ ゴシック" w:hint="eastAsia"/>
                  </w:rPr>
                  <w:t>☐</w:t>
                </w:r>
              </w:sdtContent>
            </w:sdt>
            <w:r w:rsidR="00166890" w:rsidRPr="009F79D7">
              <w:rPr>
                <w:rFonts w:ascii="ＭＳ ゴシック" w:eastAsia="ＭＳ ゴシック" w:hAnsi="ＭＳ ゴシック" w:cs="ＭＳ ゴシック" w:hint="eastAsia"/>
                <w:color w:val="auto"/>
                <w:sz w:val="21"/>
                <w:szCs w:val="21"/>
              </w:rPr>
              <w:t xml:space="preserve">ない　　</w:t>
            </w:r>
            <w:sdt>
              <w:sdtPr>
                <w:rPr>
                  <w:rFonts w:ascii="ＭＳ ゴシック" w:eastAsia="ＭＳ ゴシック" w:hAnsi="ＭＳ ゴシック" w:cs="ＭＳ ゴシック" w:hint="eastAsia"/>
                </w:rPr>
                <w:id w:val="1565754948"/>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r w:rsidR="001A3189" w:rsidRPr="009F79D7">
              <w:rPr>
                <w:rFonts w:ascii="ＭＳ ゴシック" w:eastAsia="ＭＳ ゴシック" w:hAnsi="ＭＳ ゴシック" w:cs="ＭＳ ゴシック" w:hint="eastAsia"/>
                <w:color w:val="auto"/>
                <w:sz w:val="21"/>
                <w:szCs w:val="21"/>
              </w:rPr>
              <w:t xml:space="preserve">　</w:t>
            </w:r>
          </w:p>
          <w:p w14:paraId="397ED693" w14:textId="77777777" w:rsidR="00162E7E" w:rsidRPr="009F79D7" w:rsidRDefault="00162E7E" w:rsidP="009D5C68">
            <w:pPr>
              <w:spacing w:beforeLines="50" w:before="143"/>
              <w:rPr>
                <w:rFonts w:ascii="ＭＳ ゴシック" w:eastAsia="ＭＳ ゴシック" w:hAnsi="ＭＳ ゴシック" w:cs="ＭＳ ゴシック"/>
                <w:color w:val="auto"/>
                <w:sz w:val="21"/>
                <w:szCs w:val="21"/>
              </w:rPr>
            </w:pPr>
          </w:p>
          <w:p w14:paraId="51FA8E9B" w14:textId="77777777" w:rsidR="009D5C68" w:rsidRPr="009F79D7" w:rsidRDefault="009D5C68" w:rsidP="009D5C68">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以下、ある場合に記入してください。＞</w:t>
            </w:r>
          </w:p>
          <w:p w14:paraId="143DBBE9" w14:textId="77777777" w:rsidR="009D5C68" w:rsidRPr="009F79D7" w:rsidRDefault="009D5C68" w:rsidP="009D5C68">
            <w:pPr>
              <w:rPr>
                <w:rFonts w:ascii="ＭＳ ゴシック" w:eastAsia="ＭＳ ゴシック" w:hAnsi="ＭＳ ゴシック" w:cs="Times New Roman"/>
                <w:color w:val="auto"/>
                <w:sz w:val="21"/>
                <w:szCs w:val="21"/>
              </w:rPr>
            </w:pPr>
          </w:p>
          <w:p w14:paraId="1F5E86D4" w14:textId="77777777" w:rsidR="009D5C68" w:rsidRPr="009F79D7" w:rsidRDefault="009D5C68" w:rsidP="009D5C6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発生件数は、</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退所者の金品）</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件</w:t>
            </w:r>
          </w:p>
          <w:p w14:paraId="08673ACD" w14:textId="77777777" w:rsidR="009D5C68" w:rsidRPr="009F79D7" w:rsidRDefault="009D5C68" w:rsidP="009D5C68">
            <w:p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　　　　　　　　　　 （遺留金品）　　　　　　 件</w:t>
            </w:r>
          </w:p>
          <w:p w14:paraId="7B477E65" w14:textId="77777777" w:rsidR="009D5C68" w:rsidRPr="009F79D7" w:rsidRDefault="009D5C68" w:rsidP="009D5C68">
            <w:pPr>
              <w:rPr>
                <w:rFonts w:ascii="ＭＳ ゴシック" w:eastAsia="ＭＳ ゴシック" w:hAnsi="ＭＳ ゴシック" w:cs="Times New Roman"/>
                <w:color w:val="auto"/>
                <w:sz w:val="21"/>
                <w:szCs w:val="21"/>
              </w:rPr>
            </w:pPr>
          </w:p>
          <w:p w14:paraId="00C8E42D" w14:textId="77777777" w:rsidR="009D5C68" w:rsidRPr="009F79D7" w:rsidRDefault="009D5C68" w:rsidP="009D5C68">
            <w:pPr>
              <w:numPr>
                <w:ilvl w:val="0"/>
                <w:numId w:val="25"/>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利用者が死亡した場合、速やかに関係機関及び関係者へ連絡していますか。</w:t>
            </w:r>
          </w:p>
          <w:p w14:paraId="35E65303" w14:textId="67AA8FE3" w:rsidR="009D5C68" w:rsidRPr="009F79D7" w:rsidRDefault="009D5C68" w:rsidP="009D5C68">
            <w:p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162E7E"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162E7E" w:rsidRPr="009F79D7">
              <w:rPr>
                <w:rFonts w:ascii="ＭＳ ゴシック" w:eastAsia="ＭＳ ゴシック" w:hAnsi="ＭＳ ゴシック" w:cs="ＭＳ ゴシック"/>
                <w:color w:val="auto"/>
                <w:sz w:val="21"/>
                <w:szCs w:val="21"/>
              </w:rPr>
              <w:t xml:space="preserve"> </w:t>
            </w:r>
            <w:r w:rsidR="0010049E">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699900796"/>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E84C91" w:rsidRPr="009F79D7">
              <w:rPr>
                <w:rFonts w:ascii="ＭＳ ゴシック" w:eastAsia="ＭＳ ゴシック" w:hAnsi="ＭＳ ゴシック" w:cs="ＭＳ ゴシック" w:hint="eastAsia"/>
                <w:color w:val="auto"/>
                <w:sz w:val="21"/>
                <w:szCs w:val="21"/>
              </w:rPr>
              <w:t>いる</w:t>
            </w:r>
            <w:r w:rsidR="0010049E">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55016898"/>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E84C91" w:rsidRPr="009F79D7">
              <w:rPr>
                <w:rFonts w:ascii="ＭＳ ゴシック" w:eastAsia="ＭＳ ゴシック" w:hAnsi="ＭＳ ゴシック" w:cs="ＭＳ ゴシック" w:hint="eastAsia"/>
                <w:color w:val="auto"/>
                <w:sz w:val="21"/>
                <w:szCs w:val="21"/>
              </w:rPr>
              <w:t xml:space="preserve">いない　</w:t>
            </w:r>
            <w:sdt>
              <w:sdtPr>
                <w:rPr>
                  <w:rFonts w:ascii="ＭＳ ゴシック" w:eastAsia="ＭＳ ゴシック" w:hAnsi="ＭＳ ゴシック" w:cs="ＭＳ ゴシック" w:hint="eastAsia"/>
                </w:rPr>
                <w:id w:val="-371150071"/>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該当なし</w:t>
            </w:r>
          </w:p>
          <w:p w14:paraId="600B6A90" w14:textId="77777777" w:rsidR="009D5C68" w:rsidRPr="009F79D7" w:rsidRDefault="009D5C68" w:rsidP="009D5C68">
            <w:pPr>
              <w:rPr>
                <w:rFonts w:ascii="ＭＳ ゴシック" w:eastAsia="ＭＳ ゴシック" w:hAnsi="ＭＳ ゴシック" w:cs="ＭＳ ゴシック"/>
                <w:color w:val="auto"/>
              </w:rPr>
            </w:pPr>
            <w:r w:rsidRPr="009F79D7">
              <w:rPr>
                <w:rFonts w:ascii="ＭＳ ゴシック" w:eastAsia="ＭＳ ゴシック" w:hAnsi="ＭＳ ゴシック" w:cs="ＭＳ ゴシック"/>
                <w:color w:val="auto"/>
              </w:rPr>
              <w:t xml:space="preserve"> </w:t>
            </w:r>
          </w:p>
          <w:p w14:paraId="3103FEC4" w14:textId="77777777" w:rsidR="009D5C68" w:rsidRPr="009F79D7" w:rsidRDefault="009D5C68" w:rsidP="00062938">
            <w:pPr>
              <w:ind w:firstLineChars="100" w:firstLine="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引き渡しの際には、関係機関及び関係者の立ち会いを求めていますか。</w:t>
            </w:r>
          </w:p>
          <w:p w14:paraId="015160A0" w14:textId="7C440684" w:rsidR="009D5C68" w:rsidRPr="009F79D7" w:rsidRDefault="00FB6812" w:rsidP="00162E7E">
            <w:pPr>
              <w:spacing w:beforeLines="50" w:before="143"/>
              <w:ind w:firstLineChars="2900" w:firstLine="5800"/>
              <w:rPr>
                <w:rFonts w:ascii="ＭＳ ゴシック" w:eastAsia="ＭＳ ゴシック" w:hAnsi="ＭＳ ゴシック" w:cs="Times New Roman"/>
                <w:color w:val="auto"/>
                <w:sz w:val="21"/>
                <w:szCs w:val="21"/>
              </w:rPr>
            </w:pPr>
            <w:sdt>
              <w:sdtPr>
                <w:rPr>
                  <w:rFonts w:ascii="ＭＳ ゴシック" w:eastAsia="ＭＳ ゴシック" w:hAnsi="ＭＳ ゴシック" w:cs="ＭＳ ゴシック" w:hint="eastAsia"/>
                </w:rPr>
                <w:id w:val="-2083974164"/>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60039166"/>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9D5C68" w:rsidRPr="009F79D7">
              <w:rPr>
                <w:rFonts w:ascii="ＭＳ ゴシック" w:eastAsia="ＭＳ ゴシック" w:hAnsi="ＭＳ ゴシック" w:cs="ＭＳ ゴシック" w:hint="eastAsia"/>
                <w:color w:val="auto"/>
                <w:sz w:val="21"/>
                <w:szCs w:val="21"/>
              </w:rPr>
              <w:t>いない</w:t>
            </w:r>
          </w:p>
          <w:p w14:paraId="26257BE8" w14:textId="77777777" w:rsidR="00162E7E" w:rsidRPr="009F79D7" w:rsidRDefault="00162E7E" w:rsidP="00162E7E">
            <w:pPr>
              <w:ind w:left="630"/>
              <w:rPr>
                <w:rFonts w:ascii="ＭＳ ゴシック" w:eastAsia="ＭＳ ゴシック" w:hAnsi="ＭＳ ゴシック" w:cs="ＭＳ ゴシック"/>
                <w:color w:val="auto"/>
                <w:sz w:val="21"/>
                <w:szCs w:val="21"/>
              </w:rPr>
            </w:pPr>
          </w:p>
          <w:p w14:paraId="070F27FF" w14:textId="77777777" w:rsidR="00162E7E" w:rsidRDefault="006A192B" w:rsidP="00162E7E">
            <w:pPr>
              <w:numPr>
                <w:ilvl w:val="0"/>
                <w:numId w:val="25"/>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引き渡しの際には、</w:t>
            </w:r>
            <w:r w:rsidR="009D5C68" w:rsidRPr="009F79D7">
              <w:rPr>
                <w:rFonts w:ascii="ＭＳ ゴシック" w:eastAsia="ＭＳ ゴシック" w:hAnsi="ＭＳ ゴシック" w:cs="ＭＳ ゴシック" w:hint="eastAsia"/>
                <w:color w:val="auto"/>
                <w:sz w:val="21"/>
                <w:szCs w:val="21"/>
              </w:rPr>
              <w:t>金品一覧（預金等は通帳のコピー又は残高証明書等添付）</w:t>
            </w:r>
            <w:r w:rsidRPr="009F79D7">
              <w:rPr>
                <w:rFonts w:ascii="ＭＳ ゴシック" w:eastAsia="ＭＳ ゴシック" w:hAnsi="ＭＳ ゴシック" w:cs="ＭＳ ゴシック" w:hint="eastAsia"/>
                <w:color w:val="auto"/>
                <w:sz w:val="21"/>
                <w:szCs w:val="21"/>
              </w:rPr>
              <w:t>を</w:t>
            </w:r>
            <w:r w:rsidR="009D5C68" w:rsidRPr="009F79D7">
              <w:rPr>
                <w:rFonts w:ascii="ＭＳ ゴシック" w:eastAsia="ＭＳ ゴシック" w:hAnsi="ＭＳ ゴシック" w:cs="ＭＳ ゴシック" w:hint="eastAsia"/>
                <w:color w:val="auto"/>
                <w:sz w:val="21"/>
                <w:szCs w:val="21"/>
              </w:rPr>
              <w:t>作成</w:t>
            </w:r>
            <w:r w:rsidRPr="009F79D7">
              <w:rPr>
                <w:rFonts w:ascii="ＭＳ ゴシック" w:eastAsia="ＭＳ ゴシック" w:hAnsi="ＭＳ ゴシック" w:cs="ＭＳ ゴシック" w:hint="eastAsia"/>
                <w:color w:val="auto"/>
                <w:sz w:val="21"/>
                <w:szCs w:val="21"/>
              </w:rPr>
              <w:t>し、</w:t>
            </w:r>
            <w:r w:rsidR="009D5C68" w:rsidRPr="009F79D7">
              <w:rPr>
                <w:rFonts w:ascii="ＭＳ ゴシック" w:eastAsia="ＭＳ ゴシック" w:hAnsi="ＭＳ ゴシック" w:cs="ＭＳ ゴシック" w:hint="eastAsia"/>
                <w:color w:val="auto"/>
                <w:sz w:val="21"/>
                <w:szCs w:val="21"/>
              </w:rPr>
              <w:t>保存</w:t>
            </w:r>
            <w:r w:rsidRPr="009F79D7">
              <w:rPr>
                <w:rFonts w:ascii="ＭＳ ゴシック" w:eastAsia="ＭＳ ゴシック" w:hAnsi="ＭＳ ゴシック" w:cs="ＭＳ ゴシック" w:hint="eastAsia"/>
                <w:color w:val="auto"/>
                <w:sz w:val="21"/>
                <w:szCs w:val="21"/>
              </w:rPr>
              <w:t>し</w:t>
            </w:r>
            <w:r w:rsidR="009D5C68" w:rsidRPr="009F79D7">
              <w:rPr>
                <w:rFonts w:ascii="ＭＳ ゴシック" w:eastAsia="ＭＳ ゴシック" w:hAnsi="ＭＳ ゴシック" w:cs="ＭＳ ゴシック" w:hint="eastAsia"/>
                <w:color w:val="auto"/>
                <w:sz w:val="21"/>
                <w:szCs w:val="21"/>
              </w:rPr>
              <w:t>ていますか。</w:t>
            </w:r>
          </w:p>
          <w:p w14:paraId="390BE366" w14:textId="5CF6AE29" w:rsidR="00C7003C" w:rsidRPr="009F79D7" w:rsidRDefault="00FB6812" w:rsidP="00C7003C">
            <w:pPr>
              <w:spacing w:beforeLines="50" w:before="143"/>
              <w:ind w:firstLineChars="2900" w:firstLine="5800"/>
              <w:rPr>
                <w:rFonts w:ascii="ＭＳ ゴシック" w:eastAsia="ＭＳ ゴシック" w:hAnsi="ＭＳ ゴシック" w:cs="Times New Roman"/>
                <w:color w:val="auto"/>
                <w:sz w:val="21"/>
                <w:szCs w:val="21"/>
              </w:rPr>
            </w:pPr>
            <w:sdt>
              <w:sdtPr>
                <w:rPr>
                  <w:rFonts w:ascii="ＭＳ ゴシック" w:eastAsia="ＭＳ ゴシック" w:hAnsi="ＭＳ ゴシック" w:cs="ＭＳ ゴシック" w:hint="eastAsia"/>
                </w:rPr>
                <w:id w:val="1302187480"/>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C7003C" w:rsidRPr="009F79D7">
              <w:rPr>
                <w:rFonts w:ascii="ＭＳ ゴシック" w:eastAsia="ＭＳ ゴシック" w:hAnsi="ＭＳ ゴシック" w:cs="ＭＳ ゴシック" w:hint="eastAsia"/>
                <w:color w:val="auto"/>
                <w:sz w:val="21"/>
                <w:szCs w:val="21"/>
              </w:rPr>
              <w:t>いる</w:t>
            </w:r>
            <w:r w:rsidR="00C7003C"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26312864"/>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C7003C" w:rsidRPr="009F79D7">
              <w:rPr>
                <w:rFonts w:ascii="ＭＳ ゴシック" w:eastAsia="ＭＳ ゴシック" w:hAnsi="ＭＳ ゴシック" w:cs="ＭＳ ゴシック" w:hint="eastAsia"/>
                <w:color w:val="auto"/>
                <w:sz w:val="21"/>
                <w:szCs w:val="21"/>
              </w:rPr>
              <w:t>いない</w:t>
            </w:r>
          </w:p>
          <w:p w14:paraId="03133829" w14:textId="77777777" w:rsidR="00C7003C" w:rsidRPr="009F79D7" w:rsidRDefault="00C7003C" w:rsidP="00C7003C">
            <w:pPr>
              <w:rPr>
                <w:rFonts w:ascii="ＭＳ ゴシック" w:eastAsia="ＭＳ ゴシック" w:hAnsi="ＭＳ ゴシック" w:cs="ＭＳ ゴシック"/>
                <w:color w:val="auto"/>
                <w:sz w:val="21"/>
                <w:szCs w:val="21"/>
              </w:rPr>
            </w:pPr>
          </w:p>
          <w:p w14:paraId="609F0863" w14:textId="26225B1C" w:rsidR="006C2241" w:rsidRPr="009F79D7" w:rsidRDefault="00C7003C" w:rsidP="006C2241">
            <w:pPr>
              <w:ind w:left="630"/>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 xml:space="preserve">　　　　　　　　　　　　　　　　　　　　　　　　　　</w:t>
            </w:r>
          </w:p>
          <w:p w14:paraId="5011B8C6" w14:textId="77777777" w:rsidR="009D5C68" w:rsidRPr="009F79D7" w:rsidRDefault="009D5C68" w:rsidP="009D5C68">
            <w:pPr>
              <w:numPr>
                <w:ilvl w:val="0"/>
                <w:numId w:val="25"/>
              </w:num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確認書（明細付受領書をもって代用可）は作成保存されていますか。</w:t>
            </w:r>
          </w:p>
          <w:p w14:paraId="52EA529B" w14:textId="58BB02BE" w:rsidR="009D5C68" w:rsidRPr="009F79D7" w:rsidRDefault="009D5C68" w:rsidP="00062938">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062938"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413853243"/>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01907185"/>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26FD383" w14:textId="77777777" w:rsidR="009D5C68" w:rsidRPr="009F79D7" w:rsidRDefault="009D5C68" w:rsidP="009D5C68">
            <w:pPr>
              <w:rPr>
                <w:rFonts w:ascii="ＭＳ ゴシック" w:eastAsia="ＭＳ ゴシック" w:hAnsi="ＭＳ ゴシック" w:cs="Times New Roman"/>
                <w:color w:val="auto"/>
                <w:sz w:val="21"/>
                <w:szCs w:val="21"/>
              </w:rPr>
            </w:pPr>
          </w:p>
          <w:p w14:paraId="1711FBD8" w14:textId="7A4BA14C" w:rsidR="009D5C68" w:rsidRPr="009F79D7" w:rsidRDefault="002F0998" w:rsidP="00C30A4E">
            <w:pPr>
              <w:spacing w:beforeLines="50" w:before="143"/>
              <w:rPr>
                <w:rFonts w:ascii="ＭＳ ゴシック" w:eastAsia="ＭＳ ゴシック" w:hAnsi="ＭＳ ゴシック"/>
                <w:b/>
                <w:color w:val="auto"/>
                <w:sz w:val="21"/>
                <w:szCs w:val="21"/>
              </w:rPr>
            </w:pPr>
            <w:r>
              <w:rPr>
                <w:rFonts w:ascii="ＭＳ ゴシック" w:eastAsia="ＭＳ ゴシック" w:hAnsi="ＭＳ ゴシック"/>
                <w:noProof/>
                <w:color w:val="auto"/>
                <w:sz w:val="21"/>
                <w:szCs w:val="21"/>
              </w:rPr>
              <mc:AlternateContent>
                <mc:Choice Requires="wps">
                  <w:drawing>
                    <wp:anchor distT="0" distB="0" distL="114300" distR="114300" simplePos="0" relativeHeight="251651072" behindDoc="0" locked="0" layoutInCell="1" allowOverlap="1" wp14:anchorId="1ECB890C" wp14:editId="25109CBC">
                      <wp:simplePos x="0" y="0"/>
                      <wp:positionH relativeFrom="column">
                        <wp:posOffset>5600065</wp:posOffset>
                      </wp:positionH>
                      <wp:positionV relativeFrom="paragraph">
                        <wp:posOffset>198755</wp:posOffset>
                      </wp:positionV>
                      <wp:extent cx="885825" cy="695325"/>
                      <wp:effectExtent l="0" t="0" r="0" b="4445"/>
                      <wp:wrapNone/>
                      <wp:docPr id="2766045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C570" w14:textId="77777777" w:rsidR="006F2031" w:rsidRPr="0055219D" w:rsidRDefault="006F2031" w:rsidP="0055219D">
                                  <w:pPr>
                                    <w:rPr>
                                      <w:rFonts w:ascii="ＭＳ ゴシック" w:eastAsia="ＭＳ ゴシック" w:hAnsi="ＭＳ ゴシック"/>
                                    </w:rPr>
                                  </w:pPr>
                                  <w:r w:rsidRPr="0055219D">
                                    <w:rPr>
                                      <w:rFonts w:ascii="ＭＳ ゴシック" w:eastAsia="ＭＳ ゴシック" w:hAnsi="ＭＳ ゴシック" w:hint="eastAsia"/>
                                    </w:rPr>
                                    <w:t>手引き</w:t>
                                  </w:r>
                                </w:p>
                                <w:p w14:paraId="33F04C7B" w14:textId="77777777" w:rsidR="006F2031" w:rsidRPr="0055219D" w:rsidRDefault="006F2031" w:rsidP="0055219D">
                                  <w:pPr>
                                    <w:rPr>
                                      <w:rFonts w:ascii="ＭＳ ゴシック" w:eastAsia="ＭＳ ゴシック" w:hAnsi="ＭＳ ゴシック"/>
                                    </w:rPr>
                                  </w:pPr>
                                  <w:r w:rsidRPr="00B5457E">
                                    <w:rPr>
                                      <w:rFonts w:ascii="ＭＳ ゴシック" w:eastAsia="ＭＳ ゴシック" w:hAnsi="ＭＳ ゴシック" w:hint="eastAsia"/>
                                      <w:color w:val="auto"/>
                                    </w:rPr>
                                    <w:t>7</w:t>
                                  </w:r>
                                  <w:r w:rsidRPr="0055219D">
                                    <w:rPr>
                                      <w:rFonts w:ascii="ＭＳ ゴシック" w:eastAsia="ＭＳ ゴシック" w:hAnsi="ＭＳ ゴシック" w:hint="eastAsia"/>
                                    </w:rPr>
                                    <w:t xml:space="preserve"> </w:t>
                                  </w:r>
                                  <w:r>
                                    <w:rPr>
                                      <w:rFonts w:ascii="ＭＳ ゴシック" w:eastAsia="ＭＳ ゴシック" w:hAnsi="ＭＳ ゴシック" w:hint="eastAsia"/>
                                    </w:rPr>
                                    <w:t>秘密保持等</w:t>
                                  </w:r>
                                </w:p>
                                <w:p w14:paraId="24B2C8A7"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890C" id="Text Box 118" o:spid="_x0000_s1049" type="#_x0000_t202" style="position:absolute;left:0;text-align:left;margin-left:440.95pt;margin-top:15.65pt;width:69.7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" filled="f" stroked="f">
                      <v:textbox inset="5.85pt,.7pt,5.85pt,.7pt">
                        <w:txbxContent>
                          <w:p w14:paraId="79B1C570" w14:textId="77777777" w:rsidR="006F2031" w:rsidRPr="0055219D" w:rsidRDefault="006F2031" w:rsidP="0055219D">
                            <w:pPr>
                              <w:rPr>
                                <w:rFonts w:ascii="ＭＳ ゴシック" w:eastAsia="ＭＳ ゴシック" w:hAnsi="ＭＳ ゴシック"/>
                              </w:rPr>
                            </w:pPr>
                            <w:r w:rsidRPr="0055219D">
                              <w:rPr>
                                <w:rFonts w:ascii="ＭＳ ゴシック" w:eastAsia="ＭＳ ゴシック" w:hAnsi="ＭＳ ゴシック" w:hint="eastAsia"/>
                              </w:rPr>
                              <w:t>手引き</w:t>
                            </w:r>
                          </w:p>
                          <w:p w14:paraId="33F04C7B" w14:textId="77777777" w:rsidR="006F2031" w:rsidRPr="0055219D" w:rsidRDefault="006F2031" w:rsidP="0055219D">
                            <w:pPr>
                              <w:rPr>
                                <w:rFonts w:ascii="ＭＳ ゴシック" w:eastAsia="ＭＳ ゴシック" w:hAnsi="ＭＳ ゴシック"/>
                              </w:rPr>
                            </w:pPr>
                            <w:r w:rsidRPr="00B5457E">
                              <w:rPr>
                                <w:rFonts w:ascii="ＭＳ ゴシック" w:eastAsia="ＭＳ ゴシック" w:hAnsi="ＭＳ ゴシック" w:hint="eastAsia"/>
                                <w:color w:val="auto"/>
                              </w:rPr>
                              <w:t>7</w:t>
                            </w:r>
                            <w:r w:rsidRPr="0055219D">
                              <w:rPr>
                                <w:rFonts w:ascii="ＭＳ ゴシック" w:eastAsia="ＭＳ ゴシック" w:hAnsi="ＭＳ ゴシック" w:hint="eastAsia"/>
                              </w:rPr>
                              <w:t xml:space="preserve"> </w:t>
                            </w:r>
                            <w:r>
                              <w:rPr>
                                <w:rFonts w:ascii="ＭＳ ゴシック" w:eastAsia="ＭＳ ゴシック" w:hAnsi="ＭＳ ゴシック" w:hint="eastAsia"/>
                              </w:rPr>
                              <w:t>秘密保持等</w:t>
                            </w:r>
                          </w:p>
                          <w:p w14:paraId="24B2C8A7" w14:textId="77777777" w:rsidR="006F2031" w:rsidRDefault="006F2031"/>
                        </w:txbxContent>
                      </v:textbox>
                    </v:shape>
                  </w:pict>
                </mc:Fallback>
              </mc:AlternateContent>
            </w:r>
            <w:r w:rsidR="009D5C68" w:rsidRPr="009F79D7">
              <w:rPr>
                <w:rFonts w:ascii="ＭＳ ゴシック" w:eastAsia="ＭＳ ゴシック" w:hAnsi="ＭＳ ゴシック" w:hint="eastAsia"/>
                <w:b/>
                <w:color w:val="auto"/>
                <w:sz w:val="21"/>
                <w:szCs w:val="21"/>
              </w:rPr>
              <w:t>＜</w:t>
            </w:r>
            <w:r w:rsidR="002308B0" w:rsidRPr="009F79D7">
              <w:rPr>
                <w:rFonts w:ascii="ＭＳ ゴシック" w:eastAsia="ＭＳ ゴシック" w:hAnsi="ＭＳ ゴシック" w:hint="eastAsia"/>
                <w:b/>
                <w:color w:val="auto"/>
                <w:sz w:val="21"/>
                <w:szCs w:val="21"/>
              </w:rPr>
              <w:t>７</w:t>
            </w:r>
            <w:r w:rsidR="009D5C68" w:rsidRPr="009F79D7">
              <w:rPr>
                <w:rFonts w:ascii="ＭＳ ゴシック" w:eastAsia="ＭＳ ゴシック" w:hAnsi="ＭＳ ゴシック" w:hint="eastAsia"/>
                <w:b/>
                <w:color w:val="auto"/>
                <w:sz w:val="21"/>
                <w:szCs w:val="21"/>
              </w:rPr>
              <w:t xml:space="preserve">　秘密保持等＞ </w:t>
            </w:r>
          </w:p>
          <w:p w14:paraId="27F74A3D" w14:textId="77777777" w:rsidR="009D5C68" w:rsidRPr="009F79D7" w:rsidRDefault="009D5C68" w:rsidP="009D5C68">
            <w:pPr>
              <w:rPr>
                <w:rFonts w:ascii="ＭＳ ゴシック" w:eastAsia="ＭＳ ゴシック" w:hAnsi="ＭＳ ゴシック"/>
                <w:color w:val="auto"/>
                <w:sz w:val="21"/>
                <w:szCs w:val="21"/>
              </w:rPr>
            </w:pPr>
          </w:p>
          <w:p w14:paraId="16301322" w14:textId="77777777" w:rsidR="00C7003C" w:rsidRDefault="009D5C68" w:rsidP="00C7003C">
            <w:pPr>
              <w:ind w:leftChars="100" w:left="4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正当な理由がなく、業務上知り得た利用者又はその家族の秘密を漏らすことがないよう、就業規</w:t>
            </w:r>
            <w:r w:rsidRPr="004A4A84">
              <w:rPr>
                <w:rFonts w:ascii="ＭＳ ゴシック" w:eastAsia="ＭＳ ゴシック" w:hAnsi="ＭＳ ゴシック" w:cs="ＭＳ ゴシック" w:hint="eastAsia"/>
                <w:color w:val="auto"/>
                <w:sz w:val="21"/>
                <w:szCs w:val="21"/>
              </w:rPr>
              <w:t>則</w:t>
            </w:r>
            <w:r w:rsidR="00EB4C30" w:rsidRPr="004A4A84">
              <w:rPr>
                <w:rFonts w:ascii="ＭＳ ゴシック" w:eastAsia="ＭＳ ゴシック" w:hAnsi="ＭＳ ゴシック" w:cs="ＭＳ ゴシック" w:hint="eastAsia"/>
                <w:color w:val="auto"/>
                <w:sz w:val="21"/>
                <w:szCs w:val="21"/>
              </w:rPr>
              <w:t>等</w:t>
            </w:r>
            <w:r w:rsidRPr="004A4A84">
              <w:rPr>
                <w:rFonts w:ascii="ＭＳ ゴシック" w:eastAsia="ＭＳ ゴシック" w:hAnsi="ＭＳ ゴシック" w:cs="ＭＳ ゴシック" w:hint="eastAsia"/>
                <w:color w:val="auto"/>
                <w:sz w:val="21"/>
                <w:szCs w:val="21"/>
              </w:rPr>
              <w:t>に明</w:t>
            </w:r>
            <w:r w:rsidRPr="009F79D7">
              <w:rPr>
                <w:rFonts w:ascii="ＭＳ ゴシック" w:eastAsia="ＭＳ ゴシック" w:hAnsi="ＭＳ ゴシック" w:cs="ＭＳ ゴシック" w:hint="eastAsia"/>
                <w:color w:val="auto"/>
                <w:sz w:val="21"/>
                <w:szCs w:val="21"/>
              </w:rPr>
              <w:t>記するなど必要な措置を講じていますか。</w:t>
            </w:r>
          </w:p>
          <w:p w14:paraId="5E04F79F" w14:textId="2F3FCE8A" w:rsidR="009D5C68" w:rsidRPr="009F79D7" w:rsidRDefault="00FB6812" w:rsidP="00C7003C">
            <w:pPr>
              <w:ind w:leftChars="200" w:left="400"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2101394083"/>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hAnsi="ＭＳ ゴシック" w:cs="ＭＳ ゴシック"/>
                <w:color w:val="auto"/>
                <w:sz w:val="21"/>
                <w:szCs w:val="21"/>
              </w:rPr>
              <w:t xml:space="preserve">     </w:t>
            </w:r>
            <w:sdt>
              <w:sdtPr>
                <w:rPr>
                  <w:rFonts w:ascii="ＭＳ ゴシック" w:eastAsia="ＭＳ ゴシック" w:hAnsi="ＭＳ ゴシック" w:cs="ＭＳ ゴシック" w:hint="eastAsia"/>
                </w:rPr>
                <w:id w:val="-1685577209"/>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9D5C68" w:rsidRPr="009F79D7">
              <w:rPr>
                <w:rFonts w:ascii="ＭＳ ゴシック" w:eastAsia="ＭＳ ゴシック" w:hAnsi="ＭＳ ゴシック" w:cs="ＭＳ ゴシック" w:hint="eastAsia"/>
                <w:color w:val="auto"/>
                <w:sz w:val="21"/>
                <w:szCs w:val="21"/>
              </w:rPr>
              <w:t>いない</w:t>
            </w:r>
          </w:p>
          <w:p w14:paraId="7F9C65E6" w14:textId="77777777" w:rsidR="009D5C68" w:rsidRPr="009F79D7" w:rsidRDefault="0074256F" w:rsidP="00542BDD">
            <w:pPr>
              <w:spacing w:beforeLines="50" w:before="143"/>
              <w:ind w:leftChars="89" w:left="388"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9D5C68" w:rsidRPr="009F79D7">
              <w:rPr>
                <w:rFonts w:ascii="ＭＳ ゴシック" w:eastAsia="ＭＳ ゴシック" w:hAnsi="ＭＳ ゴシック" w:cs="ＭＳ ゴシック" w:hint="eastAsia"/>
                <w:color w:val="auto"/>
                <w:sz w:val="21"/>
                <w:szCs w:val="21"/>
              </w:rPr>
              <w:t>利用者又は家族の個人情報を用いる場合は、あらかじめ同意を文書により得ていますか。</w:t>
            </w:r>
          </w:p>
          <w:p w14:paraId="2DFE3246" w14:textId="4B62A4C6" w:rsidR="009D5C68" w:rsidRPr="009F79D7" w:rsidRDefault="009D5C68" w:rsidP="009D5C68">
            <w:pPr>
              <w:spacing w:afterLines="50" w:after="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686EB8" w:rsidRPr="009F79D7">
              <w:rPr>
                <w:rFonts w:ascii="ＭＳ ゴシック" w:eastAsia="ＭＳ ゴシック" w:hAnsi="ＭＳ ゴシック" w:cs="ＭＳ ゴシック" w:hint="eastAsia"/>
                <w:color w:val="auto"/>
                <w:sz w:val="21"/>
                <w:szCs w:val="21"/>
              </w:rPr>
              <w:t xml:space="preserve"> </w:t>
            </w:r>
            <w:r w:rsidR="00686EB8"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52776018"/>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hAnsi="ＭＳ ゴシック" w:cs="ＭＳ ゴシック"/>
                <w:color w:val="auto"/>
                <w:sz w:val="21"/>
                <w:szCs w:val="21"/>
              </w:rPr>
              <w:t xml:space="preserve">     </w:t>
            </w:r>
            <w:sdt>
              <w:sdtPr>
                <w:rPr>
                  <w:rFonts w:ascii="ＭＳ ゴシック" w:eastAsia="ＭＳ ゴシック" w:hAnsi="ＭＳ ゴシック" w:cs="ＭＳ ゴシック" w:hint="eastAsia"/>
                </w:rPr>
                <w:id w:val="-1232620893"/>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BDB7BE1" w14:textId="67B6F5E3" w:rsidR="009D5C68" w:rsidRPr="009F79D7" w:rsidRDefault="002F0998" w:rsidP="00553697">
            <w:pPr>
              <w:spacing w:beforeLines="100" w:before="286"/>
              <w:rPr>
                <w:rFonts w:ascii="ＭＳ ゴシック" w:eastAsia="ＭＳ ゴシック" w:hAnsi="ＭＳ ゴシック" w:cs="ＭＳ ゴシック"/>
                <w:b/>
                <w:color w:val="auto"/>
                <w:sz w:val="21"/>
                <w:szCs w:val="21"/>
              </w:rPr>
            </w:pPr>
            <w:r>
              <w:rPr>
                <w:rFonts w:ascii="ＭＳ ゴシック" w:eastAsia="ＭＳ ゴシック" w:hAnsi="ＭＳ ゴシック" w:cs="ＭＳ ゴシック"/>
                <w:b/>
                <w:noProof/>
                <w:color w:val="auto"/>
                <w:sz w:val="21"/>
                <w:szCs w:val="21"/>
              </w:rPr>
              <mc:AlternateContent>
                <mc:Choice Requires="wps">
                  <w:drawing>
                    <wp:anchor distT="0" distB="0" distL="114300" distR="114300" simplePos="0" relativeHeight="251652096" behindDoc="0" locked="0" layoutInCell="1" allowOverlap="1" wp14:anchorId="015550E7" wp14:editId="4CF4D5B2">
                      <wp:simplePos x="0" y="0"/>
                      <wp:positionH relativeFrom="column">
                        <wp:posOffset>5646420</wp:posOffset>
                      </wp:positionH>
                      <wp:positionV relativeFrom="paragraph">
                        <wp:posOffset>132715</wp:posOffset>
                      </wp:positionV>
                      <wp:extent cx="885825" cy="647700"/>
                      <wp:effectExtent l="0" t="0" r="1270" b="2540"/>
                      <wp:wrapNone/>
                      <wp:docPr id="201052086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08C3" w14:textId="77777777" w:rsidR="006F2031" w:rsidRPr="0055219D" w:rsidRDefault="006F2031" w:rsidP="0055219D">
                                  <w:pPr>
                                    <w:rPr>
                                      <w:rFonts w:ascii="ＭＳ ゴシック" w:eastAsia="ＭＳ ゴシック" w:hAnsi="ＭＳ ゴシック"/>
                                    </w:rPr>
                                  </w:pPr>
                                  <w:r w:rsidRPr="0055219D">
                                    <w:rPr>
                                      <w:rFonts w:ascii="ＭＳ ゴシック" w:eastAsia="ＭＳ ゴシック" w:hAnsi="ＭＳ ゴシック" w:hint="eastAsia"/>
                                    </w:rPr>
                                    <w:t>手引き</w:t>
                                  </w:r>
                                </w:p>
                                <w:p w14:paraId="27C1D6DD" w14:textId="77777777" w:rsidR="006F2031" w:rsidRPr="0055219D" w:rsidRDefault="006F2031" w:rsidP="0055219D">
                                  <w:pPr>
                                    <w:rPr>
                                      <w:rFonts w:ascii="ＭＳ ゴシック" w:eastAsia="ＭＳ ゴシック" w:hAnsi="ＭＳ ゴシック"/>
                                    </w:rPr>
                                  </w:pPr>
                                  <w:r w:rsidRPr="00B5457E">
                                    <w:rPr>
                                      <w:rFonts w:ascii="ＭＳ ゴシック" w:eastAsia="ＭＳ ゴシック" w:hAnsi="ＭＳ ゴシック" w:hint="eastAsia"/>
                                      <w:color w:val="auto"/>
                                    </w:rPr>
                                    <w:t>8</w:t>
                                  </w:r>
                                  <w:r w:rsidRPr="0055219D">
                                    <w:rPr>
                                      <w:rFonts w:ascii="ＭＳ ゴシック" w:eastAsia="ＭＳ ゴシック" w:hAnsi="ＭＳ ゴシック" w:hint="eastAsia"/>
                                    </w:rPr>
                                    <w:t xml:space="preserve"> </w:t>
                                  </w:r>
                                  <w:r>
                                    <w:rPr>
                                      <w:rFonts w:ascii="ＭＳ ゴシック" w:eastAsia="ＭＳ ゴシック" w:hAnsi="ＭＳ ゴシック" w:hint="eastAsia"/>
                                    </w:rPr>
                                    <w:t>給食の状況</w:t>
                                  </w:r>
                                </w:p>
                                <w:p w14:paraId="525CB4B3"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50E7" id="Text Box 119" o:spid="_x0000_s1050" type="#_x0000_t202" style="position:absolute;left:0;text-align:left;margin-left:444.6pt;margin-top:10.45pt;width:69.7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" filled="f" stroked="f">
                      <v:textbox inset="5.85pt,.7pt,5.85pt,.7pt">
                        <w:txbxContent>
                          <w:p w14:paraId="18A908C3" w14:textId="77777777" w:rsidR="006F2031" w:rsidRPr="0055219D" w:rsidRDefault="006F2031" w:rsidP="0055219D">
                            <w:pPr>
                              <w:rPr>
                                <w:rFonts w:ascii="ＭＳ ゴシック" w:eastAsia="ＭＳ ゴシック" w:hAnsi="ＭＳ ゴシック"/>
                              </w:rPr>
                            </w:pPr>
                            <w:r w:rsidRPr="0055219D">
                              <w:rPr>
                                <w:rFonts w:ascii="ＭＳ ゴシック" w:eastAsia="ＭＳ ゴシック" w:hAnsi="ＭＳ ゴシック" w:hint="eastAsia"/>
                              </w:rPr>
                              <w:t>手引き</w:t>
                            </w:r>
                          </w:p>
                          <w:p w14:paraId="27C1D6DD" w14:textId="77777777" w:rsidR="006F2031" w:rsidRPr="0055219D" w:rsidRDefault="006F2031" w:rsidP="0055219D">
                            <w:pPr>
                              <w:rPr>
                                <w:rFonts w:ascii="ＭＳ ゴシック" w:eastAsia="ＭＳ ゴシック" w:hAnsi="ＭＳ ゴシック"/>
                              </w:rPr>
                            </w:pPr>
                            <w:r w:rsidRPr="00B5457E">
                              <w:rPr>
                                <w:rFonts w:ascii="ＭＳ ゴシック" w:eastAsia="ＭＳ ゴシック" w:hAnsi="ＭＳ ゴシック" w:hint="eastAsia"/>
                                <w:color w:val="auto"/>
                              </w:rPr>
                              <w:t>8</w:t>
                            </w:r>
                            <w:r w:rsidRPr="0055219D">
                              <w:rPr>
                                <w:rFonts w:ascii="ＭＳ ゴシック" w:eastAsia="ＭＳ ゴシック" w:hAnsi="ＭＳ ゴシック" w:hint="eastAsia"/>
                              </w:rPr>
                              <w:t xml:space="preserve"> </w:t>
                            </w:r>
                            <w:r>
                              <w:rPr>
                                <w:rFonts w:ascii="ＭＳ ゴシック" w:eastAsia="ＭＳ ゴシック" w:hAnsi="ＭＳ ゴシック" w:hint="eastAsia"/>
                              </w:rPr>
                              <w:t>給食の状況</w:t>
                            </w:r>
                          </w:p>
                          <w:p w14:paraId="525CB4B3" w14:textId="77777777" w:rsidR="006F2031" w:rsidRDefault="006F2031"/>
                        </w:txbxContent>
                      </v:textbox>
                    </v:shape>
                  </w:pict>
                </mc:Fallback>
              </mc:AlternateContent>
            </w:r>
            <w:r w:rsidR="009D5C68" w:rsidRPr="009F79D7">
              <w:rPr>
                <w:rFonts w:ascii="ＭＳ ゴシック" w:eastAsia="ＭＳ ゴシック" w:hAnsi="ＭＳ ゴシック" w:cs="ＭＳ ゴシック" w:hint="eastAsia"/>
                <w:b/>
                <w:color w:val="auto"/>
                <w:sz w:val="21"/>
                <w:szCs w:val="21"/>
              </w:rPr>
              <w:t>＜</w:t>
            </w:r>
            <w:r w:rsidR="002308B0" w:rsidRPr="009F79D7">
              <w:rPr>
                <w:rFonts w:ascii="ＭＳ ゴシック" w:eastAsia="ＭＳ ゴシック" w:hAnsi="ＭＳ ゴシック" w:hint="eastAsia"/>
                <w:b/>
                <w:color w:val="auto"/>
                <w:sz w:val="21"/>
                <w:szCs w:val="21"/>
              </w:rPr>
              <w:t>８</w:t>
            </w:r>
            <w:r w:rsidR="009D5C68" w:rsidRPr="009F79D7">
              <w:rPr>
                <w:rFonts w:ascii="ＭＳ ゴシック" w:eastAsia="ＭＳ ゴシック" w:hAnsi="ＭＳ ゴシック" w:cs="ＭＳ ゴシック" w:hint="eastAsia"/>
                <w:b/>
                <w:color w:val="auto"/>
                <w:sz w:val="21"/>
                <w:szCs w:val="21"/>
              </w:rPr>
              <w:t xml:space="preserve">　給食の状況＞</w:t>
            </w:r>
          </w:p>
          <w:p w14:paraId="7E2C0F0C" w14:textId="6C7F0EF1" w:rsidR="00861160" w:rsidRPr="009F79D7" w:rsidRDefault="00861160" w:rsidP="00542BDD">
            <w:pPr>
              <w:spacing w:beforeLines="50" w:before="143"/>
              <w:ind w:firstLineChars="100" w:firstLine="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調理</w:t>
            </w:r>
            <w:r w:rsidRPr="009F79D7">
              <w:rPr>
                <w:rFonts w:ascii="ＭＳ ゴシック" w:eastAsia="ＭＳ ゴシック" w:hAnsi="ＭＳ ゴシック" w:cs="Times New Roman"/>
                <w:color w:val="auto"/>
                <w:sz w:val="21"/>
                <w:szCs w:val="21"/>
              </w:rPr>
              <w:t>業務を</w:t>
            </w:r>
            <w:r w:rsidR="00D23A46" w:rsidRPr="009F79D7">
              <w:rPr>
                <w:rFonts w:ascii="ＭＳ ゴシック" w:eastAsia="ＭＳ ゴシック" w:hAnsi="ＭＳ ゴシック" w:cs="Times New Roman" w:hint="eastAsia"/>
                <w:color w:val="auto"/>
                <w:sz w:val="21"/>
                <w:szCs w:val="21"/>
              </w:rPr>
              <w:t>委託</w:t>
            </w:r>
            <w:r w:rsidRPr="009F79D7">
              <w:rPr>
                <w:rFonts w:ascii="ＭＳ ゴシック" w:eastAsia="ＭＳ ゴシック" w:hAnsi="ＭＳ ゴシック" w:cs="Times New Roman"/>
                <w:color w:val="auto"/>
                <w:sz w:val="21"/>
                <w:szCs w:val="21"/>
              </w:rPr>
              <w:t>していますか。</w:t>
            </w:r>
            <w:r w:rsidRPr="009F79D7">
              <w:rPr>
                <w:rFonts w:ascii="ＭＳ ゴシック" w:eastAsia="ＭＳ ゴシック" w:hAnsi="ＭＳ ゴシック" w:cs="Times New Roman" w:hint="eastAsia"/>
                <w:color w:val="auto"/>
                <w:sz w:val="21"/>
                <w:szCs w:val="21"/>
              </w:rPr>
              <w:t xml:space="preserve">　　　　</w:t>
            </w:r>
            <w:r w:rsidR="00542BDD"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1599984411"/>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39907427"/>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Times New Roman" w:hint="eastAsia"/>
                <w:color w:val="auto"/>
                <w:sz w:val="21"/>
                <w:szCs w:val="21"/>
              </w:rPr>
              <w:t>いない</w:t>
            </w:r>
          </w:p>
          <w:p w14:paraId="7B4A34EB" w14:textId="77777777" w:rsidR="00861160" w:rsidRPr="009F79D7" w:rsidRDefault="00861160" w:rsidP="00861160">
            <w:pPr>
              <w:rPr>
                <w:rFonts w:ascii="ＭＳ ゴシック" w:eastAsia="ＭＳ ゴシック" w:hAnsi="ＭＳ ゴシック" w:cs="Times New Roman"/>
                <w:color w:val="auto"/>
                <w:sz w:val="21"/>
                <w:szCs w:val="21"/>
              </w:rPr>
            </w:pPr>
          </w:p>
          <w:p w14:paraId="68DD1B6C" w14:textId="77777777" w:rsidR="00861160" w:rsidRPr="009F79D7" w:rsidRDefault="00861160" w:rsidP="00861160">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r w:rsidR="00E77786"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Times New Roman"/>
                <w:color w:val="auto"/>
                <w:sz w:val="21"/>
                <w:szCs w:val="21"/>
              </w:rPr>
              <w:t>いる場合、施設内</w:t>
            </w:r>
            <w:r w:rsidRPr="009F79D7">
              <w:rPr>
                <w:rFonts w:ascii="ＭＳ ゴシック" w:eastAsia="ＭＳ ゴシック" w:hAnsi="ＭＳ ゴシック" w:cs="Times New Roman" w:hint="eastAsia"/>
                <w:color w:val="auto"/>
                <w:sz w:val="21"/>
                <w:szCs w:val="21"/>
              </w:rPr>
              <w:t>調理ですか。施設外調理ですか。</w:t>
            </w:r>
          </w:p>
          <w:p w14:paraId="0571E869" w14:textId="331EB4D1" w:rsidR="00861160" w:rsidRPr="009F79D7" w:rsidRDefault="00861160" w:rsidP="00861160">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1601554795"/>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Times New Roman" w:hint="eastAsia"/>
                <w:color w:val="auto"/>
                <w:sz w:val="21"/>
                <w:szCs w:val="21"/>
              </w:rPr>
              <w:t>施設内</w:t>
            </w:r>
            <w:r w:rsidR="00686EB8"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2070610738"/>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Times New Roman" w:hint="eastAsia"/>
                <w:color w:val="auto"/>
                <w:sz w:val="21"/>
                <w:szCs w:val="21"/>
              </w:rPr>
              <w:t>施設外</w:t>
            </w:r>
          </w:p>
          <w:p w14:paraId="7DEDC661" w14:textId="77777777" w:rsidR="00861160" w:rsidRPr="009F79D7" w:rsidRDefault="00861160" w:rsidP="00861160">
            <w:pPr>
              <w:rPr>
                <w:rFonts w:ascii="ＭＳ ゴシック" w:eastAsia="ＭＳ ゴシック" w:hAnsi="ＭＳ ゴシック" w:cs="Times New Roman"/>
                <w:color w:val="auto"/>
                <w:sz w:val="21"/>
                <w:szCs w:val="21"/>
              </w:rPr>
            </w:pPr>
          </w:p>
          <w:p w14:paraId="25E066F5" w14:textId="77777777" w:rsidR="00861160" w:rsidRPr="009F79D7" w:rsidRDefault="00861160" w:rsidP="00861160">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r w:rsidR="00E77786"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Times New Roman" w:hint="eastAsia"/>
                <w:color w:val="auto"/>
                <w:sz w:val="21"/>
                <w:szCs w:val="21"/>
              </w:rPr>
              <w:t xml:space="preserve">　施設外調理の場合、運搬手段等について衛生上適切な措置がなされていますか。</w:t>
            </w:r>
          </w:p>
          <w:p w14:paraId="2CDA9840" w14:textId="77777777" w:rsidR="00861160" w:rsidRPr="009F79D7" w:rsidRDefault="00861160" w:rsidP="00861160">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xml:space="preserve">　</w:t>
            </w:r>
          </w:p>
          <w:p w14:paraId="590FA185" w14:textId="77ECBC55" w:rsidR="00861160" w:rsidRPr="009F79D7" w:rsidRDefault="00861160" w:rsidP="00861160">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r w:rsidR="00C61330"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961111203"/>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32145415"/>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Pr="009F79D7">
              <w:rPr>
                <w:rFonts w:ascii="ＭＳ ゴシック" w:eastAsia="ＭＳ ゴシック" w:hAnsi="ＭＳ ゴシック" w:cs="Times New Roman" w:hint="eastAsia"/>
                <w:color w:val="auto"/>
                <w:sz w:val="21"/>
                <w:szCs w:val="21"/>
              </w:rPr>
              <w:t>いない</w:t>
            </w:r>
          </w:p>
          <w:p w14:paraId="47B45617" w14:textId="77777777" w:rsidR="00861160" w:rsidRPr="009F79D7" w:rsidRDefault="00861160" w:rsidP="00861160">
            <w:pPr>
              <w:rPr>
                <w:rFonts w:ascii="ＭＳ ゴシック" w:eastAsia="ＭＳ ゴシック" w:hAnsi="ＭＳ ゴシック" w:cs="Times New Roman"/>
                <w:color w:val="auto"/>
                <w:sz w:val="21"/>
                <w:szCs w:val="21"/>
              </w:rPr>
            </w:pPr>
          </w:p>
          <w:p w14:paraId="6C5783F9" w14:textId="77777777" w:rsidR="00511031" w:rsidRPr="009F79D7" w:rsidRDefault="00E77786" w:rsidP="00861160">
            <w:pPr>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w:t>
            </w:r>
            <w:r w:rsidR="00861160" w:rsidRPr="009F79D7">
              <w:rPr>
                <w:rFonts w:ascii="ＭＳ ゴシック" w:eastAsia="ＭＳ ゴシック" w:hAnsi="ＭＳ ゴシック" w:cs="Times New Roman" w:hint="eastAsia"/>
                <w:color w:val="auto"/>
                <w:sz w:val="21"/>
                <w:szCs w:val="21"/>
              </w:rPr>
              <w:t xml:space="preserve">　</w:t>
            </w:r>
            <w:r w:rsidR="00511031" w:rsidRPr="009F79D7">
              <w:rPr>
                <w:rFonts w:ascii="ＭＳ ゴシック" w:eastAsia="ＭＳ ゴシック" w:hAnsi="ＭＳ ゴシック" w:cs="Times New Roman" w:hint="eastAsia"/>
                <w:color w:val="auto"/>
                <w:sz w:val="21"/>
                <w:szCs w:val="21"/>
              </w:rPr>
              <w:t>委託して</w:t>
            </w:r>
            <w:r w:rsidR="00861160" w:rsidRPr="009F79D7">
              <w:rPr>
                <w:rFonts w:ascii="ＭＳ ゴシック" w:eastAsia="ＭＳ ゴシック" w:hAnsi="ＭＳ ゴシック" w:cs="Times New Roman" w:hint="eastAsia"/>
                <w:color w:val="auto"/>
                <w:sz w:val="21"/>
                <w:szCs w:val="21"/>
              </w:rPr>
              <w:t>いる場合、</w:t>
            </w:r>
            <w:r w:rsidR="00C61330" w:rsidRPr="009F79D7">
              <w:rPr>
                <w:rFonts w:ascii="ＭＳ ゴシック" w:eastAsia="ＭＳ ゴシック" w:hAnsi="ＭＳ ゴシック" w:cs="Times New Roman" w:hint="eastAsia"/>
                <w:color w:val="auto"/>
                <w:sz w:val="21"/>
                <w:szCs w:val="21"/>
              </w:rPr>
              <w:t>施設の管理者が業務上必要な注意を果たし得るような体</w:t>
            </w:r>
          </w:p>
          <w:p w14:paraId="746EDC91" w14:textId="77777777" w:rsidR="00542BDD" w:rsidRPr="009F79D7" w:rsidRDefault="00511031" w:rsidP="00861160">
            <w:pPr>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xml:space="preserve">　</w:t>
            </w:r>
            <w:r w:rsidR="00C61330" w:rsidRPr="009F79D7">
              <w:rPr>
                <w:rFonts w:ascii="ＭＳ ゴシック" w:eastAsia="ＭＳ ゴシック" w:hAnsi="ＭＳ ゴシック" w:cs="Times New Roman" w:hint="eastAsia"/>
                <w:color w:val="auto"/>
                <w:sz w:val="21"/>
                <w:szCs w:val="21"/>
              </w:rPr>
              <w:t xml:space="preserve">制及び契約内容になっていますか。　　　　</w:t>
            </w:r>
            <w:r w:rsidR="00861160" w:rsidRPr="009F79D7">
              <w:rPr>
                <w:rFonts w:ascii="ＭＳ ゴシック" w:eastAsia="ＭＳ ゴシック" w:hAnsi="ＭＳ ゴシック" w:cs="Times New Roman" w:hint="eastAsia"/>
                <w:color w:val="auto"/>
                <w:sz w:val="21"/>
                <w:szCs w:val="21"/>
              </w:rPr>
              <w:t xml:space="preserve">　</w:t>
            </w:r>
          </w:p>
          <w:p w14:paraId="5C10A348" w14:textId="567B70E9" w:rsidR="00861160" w:rsidRPr="009F79D7" w:rsidRDefault="00861160" w:rsidP="00542BDD">
            <w:pPr>
              <w:ind w:firstLineChars="2400" w:firstLine="504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232550037"/>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32950922"/>
                <w14:checkbox>
                  <w14:checked w14:val="0"/>
                  <w14:checkedState w14:val="00FE" w14:font="Wingdings"/>
                  <w14:uncheckedState w14:val="2610" w14:font="ＭＳ ゴシック"/>
                </w14:checkbox>
              </w:sdtPr>
              <w:sdtEndPr/>
              <w:sdtContent>
                <w:r w:rsidR="00C7003C">
                  <w:rPr>
                    <w:rFonts w:ascii="ＭＳ ゴシック" w:eastAsia="ＭＳ ゴシック" w:hAnsi="ＭＳ ゴシック" w:cs="ＭＳ ゴシック" w:hint="eastAsia"/>
                  </w:rPr>
                  <w:t>☐</w:t>
                </w:r>
              </w:sdtContent>
            </w:sdt>
            <w:r w:rsidR="00C61330" w:rsidRPr="009F79D7">
              <w:rPr>
                <w:rFonts w:ascii="ＭＳ ゴシック" w:eastAsia="ＭＳ ゴシック" w:hAnsi="ＭＳ ゴシック" w:cs="Times New Roman" w:hint="eastAsia"/>
                <w:color w:val="auto"/>
                <w:sz w:val="21"/>
                <w:szCs w:val="21"/>
              </w:rPr>
              <w:t>いない</w:t>
            </w:r>
          </w:p>
          <w:p w14:paraId="0554DDB2" w14:textId="77777777" w:rsidR="00861160" w:rsidRPr="009F79D7" w:rsidRDefault="00861160" w:rsidP="00861160">
            <w:pPr>
              <w:ind w:firstLineChars="200" w:firstLine="420"/>
              <w:rPr>
                <w:rFonts w:ascii="ＭＳ ゴシック" w:eastAsia="ＭＳ ゴシック" w:hAnsi="ＭＳ ゴシック" w:cs="Times New Roman"/>
                <w:color w:val="auto"/>
                <w:sz w:val="21"/>
                <w:szCs w:val="21"/>
              </w:rPr>
            </w:pPr>
          </w:p>
          <w:p w14:paraId="23C9B5A8" w14:textId="77777777" w:rsidR="009D5740" w:rsidRDefault="009D5740" w:rsidP="00062938">
            <w:pPr>
              <w:spacing w:line="340" w:lineRule="exact"/>
              <w:ind w:firstLineChars="100" w:firstLine="210"/>
              <w:rPr>
                <w:rFonts w:ascii="ＭＳ ゴシック" w:eastAsia="ＭＳ ゴシック" w:hAnsi="ＭＳ ゴシック" w:cs="ＭＳ ゴシック"/>
                <w:color w:val="auto"/>
                <w:sz w:val="21"/>
                <w:szCs w:val="21"/>
              </w:rPr>
            </w:pPr>
          </w:p>
          <w:p w14:paraId="26D501E2" w14:textId="7CCFF271" w:rsidR="00062938" w:rsidRPr="004A4A84" w:rsidRDefault="009D5C68" w:rsidP="00FB6812">
            <w:pPr>
              <w:spacing w:line="340" w:lineRule="exact"/>
              <w:ind w:firstLineChars="100" w:firstLine="210"/>
              <w:rPr>
                <w:rFonts w:ascii="ＭＳ ゴシック" w:eastAsia="ＭＳ ゴシック" w:hAnsi="ＭＳ ゴシック" w:cs="Times New Roman"/>
                <w:color w:val="auto"/>
                <w:sz w:val="21"/>
                <w:szCs w:val="21"/>
              </w:rPr>
            </w:pPr>
            <w:r w:rsidRPr="004A4A84">
              <w:rPr>
                <w:rFonts w:ascii="ＭＳ ゴシック" w:eastAsia="ＭＳ ゴシック" w:hAnsi="ＭＳ ゴシック" w:cs="ＭＳ ゴシック" w:hint="eastAsia"/>
                <w:color w:val="auto"/>
                <w:sz w:val="21"/>
                <w:szCs w:val="21"/>
              </w:rPr>
              <w:t>◎　調理は清潔に行われていますか、該当する</w:t>
            </w:r>
            <w:r w:rsidR="00EB4C30" w:rsidRPr="004A4A84">
              <w:rPr>
                <w:rFonts w:ascii="ＭＳ ゴシック" w:eastAsia="ＭＳ ゴシック" w:hAnsi="ＭＳ ゴシック" w:cs="ＭＳ ゴシック" w:hint="eastAsia"/>
                <w:color w:val="auto"/>
                <w:sz w:val="21"/>
                <w:szCs w:val="21"/>
              </w:rPr>
              <w:t>項目</w:t>
            </w:r>
            <w:r w:rsidR="00686EB8" w:rsidRPr="004A4A84">
              <w:rPr>
                <w:rFonts w:ascii="ＭＳ ゴシック" w:eastAsia="ＭＳ ゴシック" w:hAnsi="ＭＳ ゴシック" w:cs="ＭＳ ゴシック" w:hint="eastAsia"/>
                <w:color w:val="auto"/>
                <w:sz w:val="21"/>
                <w:szCs w:val="21"/>
              </w:rPr>
              <w:t>の□にチェックをしてください</w:t>
            </w:r>
            <w:r w:rsidRPr="004A4A84">
              <w:rPr>
                <w:rFonts w:ascii="ＭＳ ゴシック" w:eastAsia="ＭＳ ゴシック" w:hAnsi="ＭＳ ゴシック" w:cs="ＭＳ ゴシック" w:hint="eastAsia"/>
                <w:color w:val="auto"/>
                <w:sz w:val="21"/>
                <w:szCs w:val="21"/>
              </w:rPr>
              <w:t>。</w:t>
            </w:r>
          </w:p>
          <w:p w14:paraId="54B5FB2A" w14:textId="2F2A1EDA" w:rsidR="00062938" w:rsidRPr="004A4A84" w:rsidRDefault="00FB6812" w:rsidP="00062938">
            <w:pPr>
              <w:spacing w:line="340" w:lineRule="exact"/>
              <w:ind w:firstLineChars="300" w:firstLine="6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737313532"/>
                <w14:checkbox>
                  <w14:checked w14:val="0"/>
                  <w14:checkedState w14:val="00FE" w14:font="Wingdings"/>
                  <w14:uncheckedState w14:val="2610" w14:font="ＭＳ ゴシック"/>
                </w14:checkbox>
              </w:sdtPr>
              <w:sdtEndPr/>
              <w:sdtContent>
                <w:r w:rsidR="00DF72A4">
                  <w:rPr>
                    <w:rFonts w:ascii="ＭＳ ゴシック" w:eastAsia="ＭＳ ゴシック" w:hAnsi="ＭＳ ゴシック" w:cs="ＭＳ ゴシック" w:hint="eastAsia"/>
                  </w:rPr>
                  <w:t>☐</w:t>
                </w:r>
              </w:sdtContent>
            </w:sdt>
            <w:r w:rsidR="009D5C68" w:rsidRPr="004A4A84">
              <w:rPr>
                <w:rFonts w:ascii="ＭＳ ゴシック" w:eastAsia="ＭＳ ゴシック" w:hAnsi="ＭＳ ゴシック" w:cs="ＭＳ ゴシック" w:hint="eastAsia"/>
                <w:color w:val="auto"/>
                <w:sz w:val="21"/>
                <w:szCs w:val="21"/>
              </w:rPr>
              <w:t xml:space="preserve">調理衣の着用　</w:t>
            </w:r>
            <w:r w:rsidR="00622257" w:rsidRPr="004A4A84">
              <w:rPr>
                <w:rFonts w:ascii="ＭＳ ゴシック" w:eastAsia="ＭＳ ゴシック" w:hAnsi="ＭＳ ゴシック" w:cs="ＭＳ ゴシック" w:hint="eastAsia"/>
                <w:color w:val="auto"/>
                <w:sz w:val="21"/>
                <w:szCs w:val="21"/>
              </w:rPr>
              <w:t xml:space="preserve">　</w:t>
            </w:r>
            <w:r w:rsidR="009D5C68" w:rsidRPr="004A4A84">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95219487"/>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9D5C68" w:rsidRPr="004A4A84">
              <w:rPr>
                <w:rFonts w:ascii="ＭＳ ゴシック" w:eastAsia="ＭＳ ゴシック" w:hAnsi="ＭＳ ゴシック" w:cs="ＭＳ ゴシック" w:hint="eastAsia"/>
                <w:color w:val="auto"/>
                <w:sz w:val="21"/>
                <w:szCs w:val="21"/>
              </w:rPr>
              <w:t xml:space="preserve">頭巾の着用　　</w:t>
            </w:r>
            <w:sdt>
              <w:sdtPr>
                <w:rPr>
                  <w:rFonts w:ascii="ＭＳ ゴシック" w:eastAsia="ＭＳ ゴシック" w:hAnsi="ＭＳ ゴシック" w:cs="ＭＳ ゴシック" w:hint="eastAsia"/>
                </w:rPr>
                <w:id w:val="-1402978045"/>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9D5C68" w:rsidRPr="004A4A84">
              <w:rPr>
                <w:rFonts w:ascii="ＭＳ ゴシック" w:eastAsia="ＭＳ ゴシック" w:hAnsi="ＭＳ ゴシック" w:cs="ＭＳ ゴシック" w:hint="eastAsia"/>
                <w:color w:val="auto"/>
                <w:sz w:val="21"/>
                <w:szCs w:val="21"/>
              </w:rPr>
              <w:t>防鼠、防虫の実施</w:t>
            </w:r>
            <w:r w:rsidR="00062938" w:rsidRPr="004A4A84">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1927954154"/>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9D5C68" w:rsidRPr="004A4A84">
              <w:rPr>
                <w:rFonts w:ascii="ＭＳ ゴシック" w:eastAsia="ＭＳ ゴシック" w:hAnsi="ＭＳ ゴシック" w:cs="ＭＳ ゴシック" w:hint="eastAsia"/>
                <w:color w:val="auto"/>
                <w:sz w:val="21"/>
                <w:szCs w:val="21"/>
              </w:rPr>
              <w:t>専用手洗いの設置</w:t>
            </w:r>
          </w:p>
          <w:p w14:paraId="64715FB5" w14:textId="3BDB28FB" w:rsidR="009D5C68" w:rsidRPr="004A4A84" w:rsidRDefault="009D5C68" w:rsidP="00062938">
            <w:pPr>
              <w:spacing w:line="340" w:lineRule="exact"/>
              <w:ind w:firstLineChars="100" w:firstLine="210"/>
              <w:rPr>
                <w:rFonts w:ascii="ＭＳ ゴシック" w:eastAsia="ＭＳ ゴシック" w:hAnsi="ＭＳ ゴシック" w:cs="ＭＳ ゴシック"/>
                <w:color w:val="auto"/>
                <w:sz w:val="21"/>
                <w:szCs w:val="21"/>
              </w:rPr>
            </w:pPr>
            <w:r w:rsidRPr="004A4A84">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97116172"/>
                <w14:checkbox>
                  <w14:checked w14:val="0"/>
                  <w14:checkedState w14:val="00FE" w14:font="Wingdings"/>
                  <w14:uncheckedState w14:val="2610" w14:font="ＭＳ ゴシック"/>
                </w14:checkbox>
              </w:sdtPr>
              <w:sdtEndPr/>
              <w:sdtContent>
                <w:r w:rsidR="00DF72A4">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 xml:space="preserve">専用便所の設置　　</w:t>
            </w:r>
            <w:sdt>
              <w:sdtPr>
                <w:rPr>
                  <w:rFonts w:ascii="ＭＳ ゴシック" w:eastAsia="ＭＳ ゴシック" w:hAnsi="ＭＳ ゴシック" w:cs="ＭＳ ゴシック" w:hint="eastAsia"/>
                </w:rPr>
                <w:id w:val="-579517346"/>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配水設備の設置</w:t>
            </w:r>
            <w:r w:rsidR="00062938" w:rsidRPr="004A4A84">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73593733"/>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採光、換気、通風設備の設置</w:t>
            </w:r>
          </w:p>
          <w:p w14:paraId="6C71A0B5" w14:textId="77777777" w:rsidR="00062938" w:rsidRPr="004A4A84" w:rsidRDefault="00062938" w:rsidP="00D414BA">
            <w:pPr>
              <w:ind w:left="420"/>
              <w:rPr>
                <w:rFonts w:ascii="ＭＳ ゴシック" w:eastAsia="ＭＳ ゴシック" w:hAnsi="ＭＳ ゴシック" w:cs="ＭＳ ゴシック"/>
                <w:color w:val="auto"/>
                <w:sz w:val="21"/>
                <w:szCs w:val="21"/>
              </w:rPr>
            </w:pPr>
          </w:p>
          <w:p w14:paraId="5E2F268E" w14:textId="02A3AAEB" w:rsidR="009D5C68" w:rsidRPr="004A4A84" w:rsidRDefault="009D5C68" w:rsidP="00D414BA">
            <w:pPr>
              <w:ind w:firstLineChars="100" w:firstLine="210"/>
              <w:contextualSpacing/>
              <w:rPr>
                <w:rFonts w:ascii="ＭＳ ゴシック" w:eastAsia="ＭＳ ゴシック" w:hAnsi="ＭＳ ゴシック" w:cs="Times New Roman"/>
                <w:color w:val="auto"/>
                <w:sz w:val="21"/>
                <w:szCs w:val="21"/>
              </w:rPr>
            </w:pPr>
            <w:r w:rsidRPr="004A4A84">
              <w:rPr>
                <w:rFonts w:ascii="ＭＳ ゴシック" w:eastAsia="ＭＳ ゴシック" w:hAnsi="ＭＳ ゴシック" w:cs="ＭＳ ゴシック" w:hint="eastAsia"/>
                <w:color w:val="auto"/>
                <w:sz w:val="21"/>
                <w:szCs w:val="21"/>
              </w:rPr>
              <w:t>◎</w:t>
            </w:r>
            <w:r w:rsidRPr="004A4A84">
              <w:rPr>
                <w:rFonts w:ascii="ＭＳ ゴシック" w:eastAsia="ＭＳ ゴシック" w:hAnsi="ＭＳ ゴシック" w:cs="ＭＳ ゴシック"/>
                <w:color w:val="auto"/>
                <w:sz w:val="21"/>
                <w:szCs w:val="21"/>
              </w:rPr>
              <w:t xml:space="preserve">  </w:t>
            </w:r>
            <w:r w:rsidRPr="004A4A84">
              <w:rPr>
                <w:rFonts w:ascii="ＭＳ ゴシック" w:eastAsia="ＭＳ ゴシック" w:hAnsi="ＭＳ ゴシック" w:cs="ＭＳ ゴシック" w:hint="eastAsia"/>
                <w:color w:val="auto"/>
                <w:sz w:val="21"/>
                <w:szCs w:val="21"/>
              </w:rPr>
              <w:t>食器の消毒・保管方法の該当する</w:t>
            </w:r>
            <w:r w:rsidR="00EB4C30" w:rsidRPr="004A4A84">
              <w:rPr>
                <w:rFonts w:ascii="ＭＳ ゴシック" w:eastAsia="ＭＳ ゴシック" w:hAnsi="ＭＳ ゴシック" w:cs="ＭＳ ゴシック" w:hint="eastAsia"/>
                <w:color w:val="auto"/>
                <w:sz w:val="21"/>
                <w:szCs w:val="21"/>
              </w:rPr>
              <w:t>項目</w:t>
            </w:r>
            <w:r w:rsidR="00686EB8" w:rsidRPr="004A4A84">
              <w:rPr>
                <w:rFonts w:ascii="ＭＳ ゴシック" w:eastAsia="ＭＳ ゴシック" w:hAnsi="ＭＳ ゴシック" w:cs="ＭＳ ゴシック" w:hint="eastAsia"/>
                <w:color w:val="auto"/>
                <w:sz w:val="21"/>
                <w:szCs w:val="21"/>
              </w:rPr>
              <w:t>の□にチェックをしてください</w:t>
            </w:r>
            <w:r w:rsidRPr="004A4A84">
              <w:rPr>
                <w:rFonts w:ascii="ＭＳ ゴシック" w:eastAsia="ＭＳ ゴシック" w:hAnsi="ＭＳ ゴシック" w:cs="ＭＳ ゴシック" w:hint="eastAsia"/>
                <w:color w:val="auto"/>
                <w:sz w:val="21"/>
                <w:szCs w:val="21"/>
              </w:rPr>
              <w:t>｡</w:t>
            </w:r>
          </w:p>
          <w:p w14:paraId="51E6F784" w14:textId="2A493FC8" w:rsidR="009D5C68" w:rsidRPr="004A4A84" w:rsidRDefault="009D5C68" w:rsidP="00062938">
            <w:pPr>
              <w:spacing w:line="340" w:lineRule="exact"/>
              <w:rPr>
                <w:rFonts w:ascii="ＭＳ ゴシック" w:eastAsia="ＭＳ ゴシック" w:hAnsi="ＭＳ ゴシック" w:cs="Times New Roman"/>
                <w:color w:val="auto"/>
                <w:sz w:val="21"/>
                <w:szCs w:val="21"/>
              </w:rPr>
            </w:pPr>
            <w:r w:rsidRPr="004A4A84">
              <w:rPr>
                <w:rFonts w:ascii="ＭＳ ゴシック" w:eastAsia="ＭＳ ゴシック" w:hAnsi="ＭＳ ゴシック" w:cs="ＭＳ ゴシック"/>
                <w:color w:val="auto"/>
                <w:sz w:val="21"/>
                <w:szCs w:val="21"/>
              </w:rPr>
              <w:t xml:space="preserve">    </w:t>
            </w:r>
            <w:r w:rsidRPr="004A4A84">
              <w:rPr>
                <w:rFonts w:ascii="ＭＳ ゴシック" w:eastAsia="ＭＳ ゴシック" w:hAnsi="ＭＳ ゴシック" w:cs="ＭＳ ゴシック" w:hint="eastAsia"/>
                <w:color w:val="auto"/>
                <w:sz w:val="21"/>
                <w:szCs w:val="21"/>
              </w:rPr>
              <w:t>○　消毒</w:t>
            </w:r>
            <w:r w:rsidR="00EB4C30" w:rsidRPr="004A4A84">
              <w:rPr>
                <w:rFonts w:ascii="ＭＳ ゴシック" w:eastAsia="ＭＳ ゴシック" w:hAnsi="ＭＳ ゴシック" w:cs="ＭＳ ゴシック" w:hint="eastAsia"/>
                <w:color w:val="auto"/>
                <w:sz w:val="21"/>
                <w:szCs w:val="21"/>
              </w:rPr>
              <w:t>方法</w:t>
            </w:r>
            <w:r w:rsidRPr="004A4A84">
              <w:rPr>
                <w:rFonts w:ascii="ＭＳ ゴシック" w:eastAsia="ＭＳ ゴシック" w:hAnsi="ＭＳ ゴシック" w:cs="ＭＳ ゴシック" w:hint="eastAsia"/>
                <w:color w:val="auto"/>
                <w:sz w:val="21"/>
                <w:szCs w:val="21"/>
              </w:rPr>
              <w:t xml:space="preserve">は、　</w:t>
            </w:r>
            <w:sdt>
              <w:sdtPr>
                <w:rPr>
                  <w:rFonts w:ascii="ＭＳ ゴシック" w:eastAsia="ＭＳ ゴシック" w:hAnsi="ＭＳ ゴシック" w:cs="ＭＳ ゴシック" w:hint="eastAsia"/>
                </w:rPr>
                <w:id w:val="1638300776"/>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 xml:space="preserve">熱湯　</w:t>
            </w:r>
            <w:sdt>
              <w:sdtPr>
                <w:rPr>
                  <w:rFonts w:ascii="ＭＳ ゴシック" w:eastAsia="ＭＳ ゴシック" w:hAnsi="ＭＳ ゴシック" w:cs="ＭＳ ゴシック" w:hint="eastAsia"/>
                </w:rPr>
                <w:id w:val="-424419459"/>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 xml:space="preserve">蒸気　</w:t>
            </w:r>
            <w:sdt>
              <w:sdtPr>
                <w:rPr>
                  <w:rFonts w:ascii="ＭＳ ゴシック" w:eastAsia="ＭＳ ゴシック" w:hAnsi="ＭＳ ゴシック" w:cs="ＭＳ ゴシック" w:hint="eastAsia"/>
                </w:rPr>
                <w:id w:val="1022979932"/>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 xml:space="preserve">薬用　</w:t>
            </w:r>
            <w:sdt>
              <w:sdtPr>
                <w:rPr>
                  <w:rFonts w:ascii="ＭＳ ゴシック" w:eastAsia="ＭＳ ゴシック" w:hAnsi="ＭＳ ゴシック" w:cs="ＭＳ ゴシック" w:hint="eastAsia"/>
                </w:rPr>
                <w:id w:val="-1786655114"/>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216401" w:rsidRPr="004A4A84">
              <w:rPr>
                <w:rFonts w:ascii="ＭＳ ゴシック" w:eastAsia="ＭＳ ゴシック" w:hAnsi="ＭＳ ゴシック" w:cs="ＭＳ ゴシック" w:hint="eastAsia"/>
                <w:color w:val="auto"/>
                <w:sz w:val="21"/>
                <w:szCs w:val="21"/>
              </w:rPr>
              <w:t>その他</w:t>
            </w:r>
            <w:r w:rsidRPr="004A4A84">
              <w:rPr>
                <w:rFonts w:ascii="ＭＳ ゴシック" w:eastAsia="ＭＳ ゴシック" w:hAnsi="ＭＳ ゴシック" w:cs="ＭＳ ゴシック" w:hint="eastAsia"/>
                <w:color w:val="auto"/>
                <w:sz w:val="21"/>
                <w:szCs w:val="21"/>
              </w:rPr>
              <w:t xml:space="preserve">（　　</w:t>
            </w:r>
            <w:r w:rsidR="00216401" w:rsidRPr="004A4A84">
              <w:rPr>
                <w:rFonts w:ascii="ＭＳ ゴシック" w:eastAsia="ＭＳ ゴシック" w:hAnsi="ＭＳ ゴシック" w:cs="ＭＳ ゴシック" w:hint="eastAsia"/>
                <w:color w:val="auto"/>
                <w:sz w:val="21"/>
                <w:szCs w:val="21"/>
              </w:rPr>
              <w:t xml:space="preserve">　　　　　　</w:t>
            </w:r>
            <w:r w:rsidRPr="004A4A84">
              <w:rPr>
                <w:rFonts w:ascii="ＭＳ ゴシック" w:eastAsia="ＭＳ ゴシック" w:hAnsi="ＭＳ ゴシック" w:cs="ＭＳ ゴシック" w:hint="eastAsia"/>
                <w:color w:val="auto"/>
                <w:sz w:val="21"/>
                <w:szCs w:val="21"/>
              </w:rPr>
              <w:t xml:space="preserve">　）</w:t>
            </w:r>
          </w:p>
          <w:p w14:paraId="24B26C4E" w14:textId="1EDEA007" w:rsidR="009D5C68" w:rsidRPr="004A4A84" w:rsidRDefault="009D5C68" w:rsidP="00062938">
            <w:pPr>
              <w:spacing w:line="340" w:lineRule="exact"/>
              <w:rPr>
                <w:rFonts w:ascii="ＭＳ ゴシック" w:eastAsia="ＭＳ ゴシック" w:hAnsi="ＭＳ ゴシック" w:cs="Times New Roman"/>
                <w:color w:val="auto"/>
                <w:sz w:val="21"/>
                <w:szCs w:val="21"/>
              </w:rPr>
            </w:pPr>
            <w:r w:rsidRPr="004A4A84">
              <w:rPr>
                <w:rFonts w:ascii="ＭＳ ゴシック" w:eastAsia="ＭＳ ゴシック" w:hAnsi="ＭＳ ゴシック" w:cs="ＭＳ ゴシック"/>
                <w:color w:val="auto"/>
                <w:sz w:val="21"/>
                <w:szCs w:val="21"/>
              </w:rPr>
              <w:t xml:space="preserve">    </w:t>
            </w:r>
            <w:r w:rsidRPr="004A4A84">
              <w:rPr>
                <w:rFonts w:ascii="ＭＳ ゴシック" w:eastAsia="ＭＳ ゴシック" w:hAnsi="ＭＳ ゴシック" w:cs="ＭＳ ゴシック" w:hint="eastAsia"/>
                <w:color w:val="auto"/>
                <w:sz w:val="21"/>
                <w:szCs w:val="21"/>
              </w:rPr>
              <w:t>○　保管</w:t>
            </w:r>
            <w:r w:rsidR="00EB4C30" w:rsidRPr="004A4A84">
              <w:rPr>
                <w:rFonts w:ascii="ＭＳ ゴシック" w:eastAsia="ＭＳ ゴシック" w:hAnsi="ＭＳ ゴシック" w:cs="ＭＳ ゴシック" w:hint="eastAsia"/>
                <w:color w:val="auto"/>
                <w:sz w:val="21"/>
                <w:szCs w:val="21"/>
              </w:rPr>
              <w:t>方法</w:t>
            </w:r>
            <w:r w:rsidRPr="004A4A84">
              <w:rPr>
                <w:rFonts w:ascii="ＭＳ ゴシック" w:eastAsia="ＭＳ ゴシック" w:hAnsi="ＭＳ ゴシック" w:cs="ＭＳ ゴシック" w:hint="eastAsia"/>
                <w:color w:val="auto"/>
                <w:sz w:val="21"/>
                <w:szCs w:val="21"/>
              </w:rPr>
              <w:t>は、</w:t>
            </w:r>
            <w:r w:rsidRPr="004A4A84">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382325363"/>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保管庫</w:t>
            </w:r>
            <w:r w:rsidRPr="004A4A84">
              <w:rPr>
                <w:rFonts w:ascii="ＭＳ ゴシック" w:eastAsia="ＭＳ ゴシック" w:hAnsi="ＭＳ ゴシック" w:cs="ＭＳ ゴシック"/>
                <w:color w:val="auto"/>
                <w:sz w:val="21"/>
                <w:szCs w:val="21"/>
              </w:rPr>
              <w:t>(</w:t>
            </w:r>
            <w:r w:rsidRPr="004A4A84">
              <w:rPr>
                <w:rFonts w:ascii="ＭＳ ゴシック" w:eastAsia="ＭＳ ゴシック" w:hAnsi="ＭＳ ゴシック" w:cs="ＭＳ ゴシック" w:hint="eastAsia"/>
                <w:color w:val="auto"/>
                <w:w w:val="50"/>
                <w:sz w:val="21"/>
                <w:szCs w:val="21"/>
              </w:rPr>
              <w:t>電気又は</w:t>
            </w:r>
            <w:r w:rsidRPr="004A4A84">
              <w:rPr>
                <w:rFonts w:ascii="ＭＳ ゴシック" w:eastAsia="ＭＳ ゴシック" w:hAnsi="ＭＳ ゴシック" w:cs="ＭＳ ゴシック" w:hint="eastAsia"/>
                <w:color w:val="auto"/>
                <w:sz w:val="21"/>
                <w:szCs w:val="21"/>
              </w:rPr>
              <w:t>ｶﾞｽ</w:t>
            </w:r>
            <w:r w:rsidRPr="004A4A84">
              <w:rPr>
                <w:rFonts w:ascii="ＭＳ ゴシック" w:eastAsia="ＭＳ ゴシック" w:hAnsi="ＭＳ ゴシック" w:cs="ＭＳ ゴシック" w:hint="eastAsia"/>
                <w:color w:val="auto"/>
                <w:w w:val="50"/>
                <w:sz w:val="21"/>
                <w:szCs w:val="21"/>
              </w:rPr>
              <w:t>消毒庫兼用</w:t>
            </w:r>
            <w:r w:rsidRPr="004A4A84">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31110280"/>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4A4A84">
              <w:rPr>
                <w:rFonts w:ascii="ＭＳ ゴシック" w:eastAsia="ＭＳ ゴシック" w:hAnsi="ＭＳ ゴシック" w:cs="ＭＳ ゴシック" w:hint="eastAsia"/>
                <w:color w:val="auto"/>
                <w:sz w:val="21"/>
                <w:szCs w:val="21"/>
              </w:rPr>
              <w:t>食器庫</w:t>
            </w:r>
          </w:p>
          <w:p w14:paraId="6BF1AEA5" w14:textId="77777777" w:rsidR="009D5C68" w:rsidRPr="004A4A84" w:rsidRDefault="009D5C68" w:rsidP="00D414BA">
            <w:pPr>
              <w:rPr>
                <w:rFonts w:ascii="ＭＳ ゴシック" w:eastAsia="ＭＳ ゴシック" w:hAnsi="ＭＳ ゴシック" w:cs="Times New Roman"/>
                <w:color w:val="auto"/>
                <w:sz w:val="21"/>
                <w:szCs w:val="21"/>
              </w:rPr>
            </w:pPr>
          </w:p>
          <w:p w14:paraId="31C5E6A1" w14:textId="56448111" w:rsidR="009D5C68" w:rsidRPr="004A4A84" w:rsidRDefault="009D5C68" w:rsidP="00D414BA">
            <w:pPr>
              <w:ind w:firstLineChars="100" w:firstLine="210"/>
              <w:rPr>
                <w:rFonts w:ascii="ＭＳ ゴシック" w:eastAsia="ＭＳ ゴシック" w:hAnsi="ＭＳ ゴシック" w:cs="Times New Roman"/>
                <w:color w:val="auto"/>
                <w:sz w:val="21"/>
                <w:szCs w:val="21"/>
              </w:rPr>
            </w:pPr>
            <w:r w:rsidRPr="004A4A84">
              <w:rPr>
                <w:rFonts w:ascii="ＭＳ ゴシック" w:eastAsia="ＭＳ ゴシック" w:hAnsi="ＭＳ ゴシック" w:cs="ＭＳ ゴシック" w:hint="eastAsia"/>
                <w:color w:val="auto"/>
                <w:sz w:val="21"/>
                <w:szCs w:val="21"/>
              </w:rPr>
              <w:t>◎　食品の保管設備</w:t>
            </w:r>
            <w:r w:rsidR="00EB4C30" w:rsidRPr="004A4A84">
              <w:rPr>
                <w:rFonts w:ascii="ＭＳ ゴシック" w:eastAsia="ＭＳ ゴシック" w:hAnsi="ＭＳ ゴシック" w:cs="ＭＳ ゴシック" w:hint="eastAsia"/>
                <w:color w:val="auto"/>
                <w:sz w:val="21"/>
                <w:szCs w:val="21"/>
              </w:rPr>
              <w:t>について</w:t>
            </w:r>
            <w:r w:rsidRPr="004A4A84">
              <w:rPr>
                <w:rFonts w:ascii="ＭＳ ゴシック" w:eastAsia="ＭＳ ゴシック" w:hAnsi="ＭＳ ゴシック" w:cs="ＭＳ ゴシック" w:hint="eastAsia"/>
                <w:color w:val="auto"/>
                <w:sz w:val="21"/>
                <w:szCs w:val="21"/>
              </w:rPr>
              <w:t>は、該当する</w:t>
            </w:r>
            <w:r w:rsidR="00EB4C30" w:rsidRPr="004A4A84">
              <w:rPr>
                <w:rFonts w:ascii="ＭＳ ゴシック" w:eastAsia="ＭＳ ゴシック" w:hAnsi="ＭＳ ゴシック" w:cs="ＭＳ ゴシック" w:hint="eastAsia"/>
                <w:color w:val="auto"/>
                <w:sz w:val="21"/>
                <w:szCs w:val="21"/>
              </w:rPr>
              <w:t>項目</w:t>
            </w:r>
            <w:r w:rsidR="00686EB8" w:rsidRPr="004A4A84">
              <w:rPr>
                <w:rFonts w:ascii="ＭＳ ゴシック" w:eastAsia="ＭＳ ゴシック" w:hAnsi="ＭＳ ゴシック" w:cs="ＭＳ ゴシック" w:hint="eastAsia"/>
                <w:color w:val="auto"/>
                <w:sz w:val="21"/>
                <w:szCs w:val="21"/>
              </w:rPr>
              <w:t>の□にチェックをしてください</w:t>
            </w:r>
            <w:r w:rsidRPr="004A4A84">
              <w:rPr>
                <w:rFonts w:ascii="ＭＳ ゴシック" w:eastAsia="ＭＳ ゴシック" w:hAnsi="ＭＳ ゴシック" w:cs="ＭＳ ゴシック" w:hint="eastAsia"/>
                <w:color w:val="auto"/>
                <w:sz w:val="21"/>
                <w:szCs w:val="21"/>
              </w:rPr>
              <w:t>。</w:t>
            </w:r>
          </w:p>
          <w:p w14:paraId="102D7D8A" w14:textId="3CAD32AB" w:rsidR="009D5C68" w:rsidRPr="009F79D7" w:rsidRDefault="009D5C68" w:rsidP="00062938">
            <w:pPr>
              <w:spacing w:line="340" w:lineRule="exact"/>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設備は</w:t>
            </w:r>
            <w:r w:rsidR="00A4439D">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700623500"/>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 xml:space="preserve">食品庫　</w:t>
            </w:r>
            <w:sdt>
              <w:sdtPr>
                <w:rPr>
                  <w:rFonts w:ascii="ＭＳ ゴシック" w:eastAsia="ＭＳ ゴシック" w:hAnsi="ＭＳ ゴシック" w:cs="ＭＳ ゴシック" w:hint="eastAsia"/>
                </w:rPr>
                <w:id w:val="-695010867"/>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 xml:space="preserve">食品戸棚　</w:t>
            </w:r>
            <w:sdt>
              <w:sdtPr>
                <w:rPr>
                  <w:rFonts w:ascii="ＭＳ ゴシック" w:eastAsia="ＭＳ ゴシック" w:hAnsi="ＭＳ ゴシック" w:cs="ＭＳ ゴシック" w:hint="eastAsia"/>
                </w:rPr>
                <w:id w:val="-1121221218"/>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 xml:space="preserve">冷蔵庫　</w:t>
            </w:r>
            <w:sdt>
              <w:sdtPr>
                <w:rPr>
                  <w:rFonts w:ascii="ＭＳ ゴシック" w:eastAsia="ＭＳ ゴシック" w:hAnsi="ＭＳ ゴシック" w:cs="ＭＳ ゴシック" w:hint="eastAsia"/>
                </w:rPr>
                <w:id w:val="1770650032"/>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冷凍庫</w:t>
            </w:r>
          </w:p>
          <w:p w14:paraId="3C35E2D0" w14:textId="77777777" w:rsidR="009D5C68" w:rsidRPr="009F79D7" w:rsidRDefault="009D5C68" w:rsidP="00062938">
            <w:pPr>
              <w:spacing w:line="340" w:lineRule="exact"/>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冷蔵庫の温度は、</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p>
          <w:p w14:paraId="7A4B0A91" w14:textId="77777777" w:rsidR="009D5C68" w:rsidRPr="009F79D7" w:rsidRDefault="009D5C68" w:rsidP="00062938">
            <w:pPr>
              <w:spacing w:line="340" w:lineRule="exact"/>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冷凍庫の温度は、</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w:t>
            </w:r>
          </w:p>
          <w:p w14:paraId="2BE1680B" w14:textId="77777777" w:rsidR="00686EB8" w:rsidRPr="009F79D7" w:rsidRDefault="00686EB8" w:rsidP="00686EB8">
            <w:pPr>
              <w:ind w:left="570"/>
              <w:rPr>
                <w:rFonts w:ascii="ＭＳ ゴシック" w:eastAsia="ＭＳ ゴシック" w:cs="Times New Roman"/>
                <w:color w:val="auto"/>
                <w:sz w:val="21"/>
                <w:szCs w:val="21"/>
              </w:rPr>
            </w:pPr>
          </w:p>
          <w:p w14:paraId="01614225" w14:textId="77777777" w:rsidR="00800453" w:rsidRPr="009F79D7" w:rsidRDefault="00800453" w:rsidP="00800453">
            <w:pPr>
              <w:numPr>
                <w:ilvl w:val="0"/>
                <w:numId w:val="26"/>
              </w:numPr>
              <w:rPr>
                <w:rFonts w:ascii="ＭＳ ゴシック" w:eastAsia="ＭＳ ゴシック" w:cs="Times New Roman"/>
                <w:color w:val="auto"/>
                <w:sz w:val="21"/>
                <w:szCs w:val="21"/>
              </w:rPr>
            </w:pPr>
            <w:r w:rsidRPr="009F79D7">
              <w:rPr>
                <w:rFonts w:ascii="ＭＳ ゴシック" w:eastAsia="ＭＳ ゴシック" w:cs="Times New Roman" w:hint="eastAsia"/>
                <w:color w:val="auto"/>
                <w:sz w:val="21"/>
                <w:szCs w:val="21"/>
              </w:rPr>
              <w:t>汚染作業区域と非汚染作業区域は</w:t>
            </w:r>
            <w:r w:rsidR="00146FA9" w:rsidRPr="009F79D7">
              <w:rPr>
                <w:rFonts w:ascii="ＭＳ ゴシック" w:eastAsia="ＭＳ ゴシック" w:cs="Times New Roman" w:hint="eastAsia"/>
                <w:color w:val="auto"/>
                <w:sz w:val="21"/>
                <w:szCs w:val="21"/>
              </w:rPr>
              <w:t>、</w:t>
            </w:r>
            <w:r w:rsidRPr="009F79D7">
              <w:rPr>
                <w:rFonts w:ascii="ＭＳ ゴシック" w:eastAsia="ＭＳ ゴシック" w:cs="Times New Roman" w:hint="eastAsia"/>
                <w:color w:val="auto"/>
                <w:sz w:val="21"/>
                <w:szCs w:val="21"/>
              </w:rPr>
              <w:t>明確に区分されていますか。</w:t>
            </w:r>
          </w:p>
          <w:p w14:paraId="0B33383F" w14:textId="05B2E2EF" w:rsidR="00800453" w:rsidRPr="009F79D7" w:rsidRDefault="00FB6812" w:rsidP="00542BDD">
            <w:pPr>
              <w:spacing w:beforeLines="50" w:before="143"/>
              <w:ind w:firstLineChars="2900" w:firstLine="5800"/>
              <w:rPr>
                <w:rFonts w:ascii="ＭＳ ゴシック" w:eastAsia="ＭＳ ゴシック" w:hAnsi="ＭＳ ゴシック" w:cs="Times New Roman"/>
                <w:color w:val="auto"/>
                <w:sz w:val="21"/>
                <w:szCs w:val="21"/>
              </w:rPr>
            </w:pPr>
            <w:sdt>
              <w:sdtPr>
                <w:rPr>
                  <w:rFonts w:ascii="ＭＳ ゴシック" w:eastAsia="ＭＳ ゴシック" w:hAnsi="ＭＳ ゴシック" w:cs="ＭＳ ゴシック" w:hint="eastAsia"/>
                </w:rPr>
                <w:id w:val="225655040"/>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41083091"/>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800453" w:rsidRPr="009F79D7">
              <w:rPr>
                <w:rFonts w:ascii="ＭＳ ゴシック" w:eastAsia="ＭＳ ゴシック" w:hAnsi="ＭＳ ゴシック" w:cs="Times New Roman" w:hint="eastAsia"/>
                <w:color w:val="auto"/>
                <w:sz w:val="21"/>
                <w:szCs w:val="21"/>
              </w:rPr>
              <w:t>いない</w:t>
            </w:r>
          </w:p>
          <w:p w14:paraId="47018235" w14:textId="77777777" w:rsidR="00800453" w:rsidRPr="009F79D7" w:rsidRDefault="00800453" w:rsidP="00800453">
            <w:pPr>
              <w:ind w:left="210" w:firstLineChars="2900" w:firstLine="6090"/>
              <w:rPr>
                <w:rFonts w:ascii="ＭＳ ゴシック" w:eastAsia="ＭＳ ゴシック" w:cs="Times New Roman"/>
                <w:color w:val="auto"/>
                <w:sz w:val="21"/>
                <w:szCs w:val="21"/>
              </w:rPr>
            </w:pPr>
          </w:p>
          <w:p w14:paraId="1FED0EE0" w14:textId="77777777" w:rsidR="00800453" w:rsidRPr="009F79D7" w:rsidRDefault="00800453" w:rsidP="00800453">
            <w:pPr>
              <w:ind w:leftChars="-15" w:left="-1" w:hangingChars="14" w:hanging="29"/>
              <w:rPr>
                <w:rFonts w:ascii="ＭＳ ゴシック" w:eastAsia="ＭＳ ゴシック" w:cs="Times New Roman"/>
                <w:color w:val="auto"/>
                <w:sz w:val="21"/>
                <w:szCs w:val="21"/>
              </w:rPr>
            </w:pPr>
            <w:r w:rsidRPr="009F79D7">
              <w:rPr>
                <w:rFonts w:ascii="ＭＳ ゴシック" w:eastAsia="ＭＳ ゴシック" w:cs="Times New Roman" w:hint="eastAsia"/>
                <w:color w:val="auto"/>
                <w:sz w:val="21"/>
                <w:szCs w:val="21"/>
              </w:rPr>
              <w:t xml:space="preserve">　　</w:t>
            </w:r>
            <w:r w:rsidR="00E77786"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cs="Times New Roman" w:hint="eastAsia"/>
                <w:color w:val="auto"/>
                <w:sz w:val="21"/>
                <w:szCs w:val="21"/>
              </w:rPr>
              <w:t xml:space="preserve">　いない場合、どのような汚染防止対策を行っていますか。</w:t>
            </w:r>
          </w:p>
          <w:p w14:paraId="64605A79" w14:textId="6F275EC3" w:rsidR="00800453" w:rsidRPr="009F79D7" w:rsidRDefault="00800453" w:rsidP="00800453">
            <w:pPr>
              <w:rPr>
                <w:rFonts w:ascii="ＭＳ ゴシック" w:eastAsia="ＭＳ ゴシック" w:cs="Times New Roman"/>
                <w:color w:val="auto"/>
                <w:sz w:val="21"/>
                <w:szCs w:val="21"/>
              </w:rPr>
            </w:pPr>
            <w:r w:rsidRPr="009F79D7">
              <w:rPr>
                <w:rFonts w:ascii="ＭＳ ゴシック" w:eastAsia="ＭＳ ゴシック" w:cs="Times New Roman" w:hint="eastAsia"/>
                <w:color w:val="auto"/>
                <w:sz w:val="21"/>
                <w:szCs w:val="21"/>
              </w:rPr>
              <w:t xml:space="preserve">　　　</w:t>
            </w:r>
            <w:r w:rsidR="002F0998">
              <w:rPr>
                <w:rFonts w:ascii="ＭＳ ゴシック" w:eastAsia="ＭＳ ゴシック" w:cs="Times New Roman"/>
                <w:noProof/>
                <w:color w:val="auto"/>
                <w:sz w:val="21"/>
                <w:szCs w:val="21"/>
              </w:rPr>
              <w:drawing>
                <wp:inline distT="0" distB="0" distL="0" distR="0" wp14:anchorId="398C2F4C" wp14:editId="34D875AE">
                  <wp:extent cx="4876800"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33425"/>
                          </a:xfrm>
                          <a:prstGeom prst="rect">
                            <a:avLst/>
                          </a:prstGeom>
                          <a:noFill/>
                          <a:ln>
                            <a:noFill/>
                          </a:ln>
                        </pic:spPr>
                      </pic:pic>
                    </a:graphicData>
                  </a:graphic>
                </wp:inline>
              </w:drawing>
            </w:r>
          </w:p>
          <w:p w14:paraId="5F7BCF83" w14:textId="77777777" w:rsidR="00800453" w:rsidRDefault="00800453" w:rsidP="005A5175">
            <w:pPr>
              <w:rPr>
                <w:rFonts w:ascii="ＭＳ ゴシック" w:eastAsia="ＭＳ ゴシック" w:cs="Times New Roman"/>
                <w:color w:val="auto"/>
                <w:sz w:val="21"/>
                <w:szCs w:val="21"/>
              </w:rPr>
            </w:pPr>
            <w:r w:rsidRPr="009F79D7">
              <w:rPr>
                <w:rFonts w:ascii="ＭＳ ゴシック" w:eastAsia="ＭＳ ゴシック" w:cs="Times New Roman" w:hint="eastAsia"/>
                <w:color w:val="auto"/>
                <w:sz w:val="21"/>
                <w:szCs w:val="21"/>
              </w:rPr>
              <w:t xml:space="preserve">　</w:t>
            </w:r>
            <w:r w:rsidRPr="009F79D7">
              <w:rPr>
                <w:rFonts w:ascii="ＭＳ ゴシック" w:eastAsia="ＭＳ ゴシック" w:cs="Times New Roman"/>
                <w:color w:val="auto"/>
                <w:sz w:val="21"/>
                <w:szCs w:val="21"/>
              </w:rPr>
              <w:t xml:space="preserve">　</w:t>
            </w:r>
            <w:r w:rsidRPr="009F79D7">
              <w:rPr>
                <w:rFonts w:ascii="ＭＳ ゴシック" w:eastAsia="ＭＳ ゴシック" w:cs="Times New Roman" w:hint="eastAsia"/>
                <w:color w:val="auto"/>
                <w:sz w:val="21"/>
                <w:szCs w:val="21"/>
              </w:rPr>
              <w:t>下処理場から調理場への移動の際、外衣、履き物の交換</w:t>
            </w:r>
            <w:r w:rsidR="006444B5" w:rsidRPr="009F79D7">
              <w:rPr>
                <w:rFonts w:ascii="ＭＳ ゴシック" w:eastAsia="ＭＳ ゴシック" w:cs="Times New Roman" w:hint="eastAsia"/>
                <w:color w:val="auto"/>
                <w:sz w:val="21"/>
                <w:szCs w:val="21"/>
              </w:rPr>
              <w:t>又は消毒</w:t>
            </w:r>
            <w:r w:rsidRPr="009F79D7">
              <w:rPr>
                <w:rFonts w:ascii="ＭＳ ゴシック" w:eastAsia="ＭＳ ゴシック" w:cs="Times New Roman" w:hint="eastAsia"/>
                <w:color w:val="auto"/>
                <w:sz w:val="21"/>
                <w:szCs w:val="21"/>
              </w:rPr>
              <w:t>等を行っていますか。</w:t>
            </w:r>
          </w:p>
          <w:p w14:paraId="4C10BCFC" w14:textId="77777777" w:rsidR="00A4439D" w:rsidRPr="009F79D7" w:rsidRDefault="00A4439D" w:rsidP="005A5175">
            <w:pPr>
              <w:rPr>
                <w:rFonts w:ascii="ＭＳ ゴシック" w:eastAsia="ＭＳ ゴシック" w:cs="Times New Roman"/>
                <w:color w:val="auto"/>
                <w:sz w:val="21"/>
                <w:szCs w:val="21"/>
              </w:rPr>
            </w:pPr>
          </w:p>
          <w:p w14:paraId="1C39C0D9" w14:textId="1CBF9BB1" w:rsidR="00800453" w:rsidRPr="009F79D7" w:rsidRDefault="00FB6812" w:rsidP="00A4439D">
            <w:pPr>
              <w:ind w:firstLineChars="3000" w:firstLine="6000"/>
              <w:rPr>
                <w:rFonts w:ascii="ＭＳ ゴシック" w:eastAsia="ＭＳ ゴシック" w:hAnsi="ＭＳ ゴシック" w:cs="Times New Roman"/>
                <w:color w:val="auto"/>
                <w:sz w:val="21"/>
                <w:szCs w:val="21"/>
              </w:rPr>
            </w:pPr>
            <w:sdt>
              <w:sdtPr>
                <w:rPr>
                  <w:rFonts w:ascii="ＭＳ ゴシック" w:eastAsia="ＭＳ ゴシック" w:hAnsi="ＭＳ ゴシック" w:cs="ＭＳ ゴシック" w:hint="eastAsia"/>
                </w:rPr>
                <w:id w:val="938345003"/>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11487701"/>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800453" w:rsidRPr="009F79D7">
              <w:rPr>
                <w:rFonts w:ascii="ＭＳ ゴシック" w:eastAsia="ＭＳ ゴシック" w:hAnsi="ＭＳ ゴシック" w:cs="Times New Roman" w:hint="eastAsia"/>
                <w:color w:val="auto"/>
                <w:sz w:val="21"/>
                <w:szCs w:val="21"/>
              </w:rPr>
              <w:t>いない</w:t>
            </w:r>
          </w:p>
          <w:p w14:paraId="6EA7FBD4" w14:textId="77777777" w:rsidR="00800453" w:rsidRPr="009F79D7" w:rsidRDefault="00800453" w:rsidP="00800453">
            <w:pPr>
              <w:ind w:left="210" w:firstLineChars="2900" w:firstLine="6090"/>
              <w:rPr>
                <w:rFonts w:ascii="ＭＳ ゴシック" w:eastAsia="ＭＳ ゴシック" w:cs="Times New Roman"/>
                <w:color w:val="auto"/>
                <w:sz w:val="21"/>
                <w:szCs w:val="21"/>
              </w:rPr>
            </w:pPr>
          </w:p>
          <w:p w14:paraId="3D74DA4B" w14:textId="5079409C" w:rsidR="00800453" w:rsidRPr="009F79D7" w:rsidRDefault="00800453" w:rsidP="00800453">
            <w:pPr>
              <w:numPr>
                <w:ilvl w:val="0"/>
                <w:numId w:val="26"/>
              </w:numPr>
              <w:rPr>
                <w:rFonts w:ascii="ＭＳ ゴシック" w:eastAsia="ＭＳ ゴシック" w:hAnsi="ＭＳ ゴシック" w:cs="Times New Roman"/>
                <w:color w:val="auto"/>
                <w:sz w:val="21"/>
                <w:szCs w:val="21"/>
              </w:rPr>
            </w:pPr>
            <w:r w:rsidRPr="009F79D7">
              <w:rPr>
                <w:rFonts w:ascii="ＭＳ ゴシック" w:eastAsia="ＭＳ ゴシック" w:cs="Times New Roman" w:hint="eastAsia"/>
                <w:color w:val="auto"/>
                <w:sz w:val="21"/>
                <w:szCs w:val="21"/>
              </w:rPr>
              <w:t>残渣を非汚染作業区域に持ち込んでいま</w:t>
            </w:r>
            <w:r w:rsidR="00212BDE" w:rsidRPr="009F79D7">
              <w:rPr>
                <w:rFonts w:ascii="ＭＳ ゴシック" w:eastAsia="ＭＳ ゴシック" w:cs="Times New Roman" w:hint="eastAsia"/>
                <w:color w:val="auto"/>
                <w:sz w:val="21"/>
                <w:szCs w:val="21"/>
              </w:rPr>
              <w:t>す</w:t>
            </w:r>
            <w:r w:rsidRPr="009F79D7">
              <w:rPr>
                <w:rFonts w:ascii="ＭＳ ゴシック" w:eastAsia="ＭＳ ゴシック" w:cs="Times New Roman" w:hint="eastAsia"/>
                <w:color w:val="auto"/>
                <w:sz w:val="21"/>
                <w:szCs w:val="21"/>
              </w:rPr>
              <w:t>か。</w:t>
            </w:r>
            <w:r w:rsidR="00686EB8" w:rsidRPr="009F79D7">
              <w:rPr>
                <w:rFonts w:ascii="ＭＳ ゴシック" w:eastAsia="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939417900"/>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E84C91" w:rsidRPr="009F79D7">
              <w:rPr>
                <w:rFonts w:ascii="ＭＳ ゴシック" w:eastAsia="ＭＳ ゴシック" w:hAnsi="ＭＳ ゴシック" w:cs="ＭＳ ゴシック" w:hint="eastAsia"/>
                <w:color w:val="auto"/>
                <w:sz w:val="21"/>
                <w:szCs w:val="21"/>
              </w:rPr>
              <w:t xml:space="preserve">いない　</w:t>
            </w:r>
            <w:r w:rsidR="0010049E">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106108764"/>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Times New Roman" w:hint="eastAsia"/>
                <w:color w:val="auto"/>
                <w:sz w:val="21"/>
                <w:szCs w:val="21"/>
              </w:rPr>
              <w:t xml:space="preserve">いる　 　</w:t>
            </w:r>
          </w:p>
          <w:p w14:paraId="46E746D6" w14:textId="77777777" w:rsidR="00800453" w:rsidRPr="009F79D7" w:rsidRDefault="00800453" w:rsidP="00062938">
            <w:pPr>
              <w:spacing w:line="340" w:lineRule="exact"/>
              <w:rPr>
                <w:rFonts w:ascii="ＭＳ ゴシック" w:eastAsia="ＭＳ ゴシック" w:hAnsi="ＭＳ ゴシック" w:cs="Times New Roman"/>
                <w:color w:val="auto"/>
                <w:sz w:val="21"/>
                <w:szCs w:val="21"/>
              </w:rPr>
            </w:pPr>
          </w:p>
          <w:p w14:paraId="3195668C" w14:textId="77777777" w:rsidR="009D5C68" w:rsidRPr="009F79D7" w:rsidRDefault="009D5C68" w:rsidP="009D5C68">
            <w:pPr>
              <w:rPr>
                <w:rFonts w:ascii="ＭＳ ゴシック" w:eastAsia="ＭＳ ゴシック" w:hAnsi="ＭＳ ゴシック" w:cs="ＭＳ ゴシック"/>
                <w:color w:val="auto"/>
                <w:sz w:val="21"/>
                <w:szCs w:val="21"/>
              </w:rPr>
            </w:pPr>
          </w:p>
          <w:p w14:paraId="4B8BC46D" w14:textId="77777777" w:rsidR="009D5C68" w:rsidRPr="009F79D7" w:rsidRDefault="009D5C68" w:rsidP="009D5C68">
            <w:pPr>
              <w:ind w:left="420" w:hangingChars="200" w:hanging="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　ねずみ、昆虫の駆除を半年に１回以上（発生を確認した</w:t>
            </w:r>
            <w:r w:rsidR="00832B76" w:rsidRPr="009F79D7">
              <w:rPr>
                <w:rFonts w:ascii="ＭＳ ゴシック" w:eastAsia="ＭＳ ゴシック" w:hAnsi="ＭＳ ゴシック" w:cs="ＭＳ ゴシック" w:hint="eastAsia"/>
                <w:color w:val="auto"/>
                <w:sz w:val="21"/>
                <w:szCs w:val="21"/>
              </w:rPr>
              <w:t>時</w:t>
            </w:r>
            <w:r w:rsidRPr="009F79D7">
              <w:rPr>
                <w:rFonts w:ascii="ＭＳ ゴシック" w:eastAsia="ＭＳ ゴシック" w:hAnsi="ＭＳ ゴシック" w:cs="ＭＳ ゴシック" w:hint="eastAsia"/>
                <w:color w:val="auto"/>
                <w:sz w:val="21"/>
                <w:szCs w:val="21"/>
              </w:rPr>
              <w:t>にはその都度）実施し、その記録を１年間保存していますか。</w:t>
            </w:r>
          </w:p>
          <w:p w14:paraId="4BFB72F2" w14:textId="2B57579C" w:rsidR="009D5C68" w:rsidRPr="009F79D7" w:rsidRDefault="009D5C68" w:rsidP="009D5C68">
            <w:pPr>
              <w:ind w:left="420" w:hangingChars="200" w:hanging="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062938" w:rsidRPr="009F79D7">
              <w:rPr>
                <w:rFonts w:ascii="ＭＳ ゴシック" w:eastAsia="ＭＳ ゴシック" w:hAnsi="ＭＳ ゴシック" w:cs="ＭＳ ゴシック" w:hint="eastAsia"/>
                <w:color w:val="auto"/>
                <w:sz w:val="21"/>
                <w:szCs w:val="21"/>
              </w:rPr>
              <w:t xml:space="preserve">　   </w:t>
            </w:r>
            <w:r w:rsidR="00686EB8"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636110494"/>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405599368"/>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8759698" w14:textId="77777777" w:rsidR="009D5C68" w:rsidRPr="009F79D7" w:rsidRDefault="009D5C68" w:rsidP="009D5C68">
            <w:pPr>
              <w:rPr>
                <w:rFonts w:ascii="ＭＳ ゴシック" w:eastAsia="ＭＳ ゴシック" w:hAnsi="ＭＳ ゴシック" w:cs="ＭＳ ゴシック"/>
                <w:color w:val="auto"/>
                <w:sz w:val="21"/>
                <w:szCs w:val="21"/>
              </w:rPr>
            </w:pPr>
          </w:p>
          <w:p w14:paraId="221EEF2E" w14:textId="7C2EBF91" w:rsidR="009D5C68" w:rsidRPr="009F79D7" w:rsidRDefault="009D5C68" w:rsidP="00D414BA">
            <w:pPr>
              <w:ind w:firstLineChars="100" w:firstLine="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衛生自主点検表により毎日衛生点検を行っていますか。</w:t>
            </w:r>
            <w:r w:rsidR="00062938"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547487516"/>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57999366"/>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572E63BC" w14:textId="77777777" w:rsidR="00A4439D" w:rsidRDefault="009D5C68" w:rsidP="00A4439D">
            <w:pPr>
              <w:spacing w:beforeLines="100" w:before="286"/>
              <w:ind w:left="630" w:hangingChars="300" w:hanging="63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Times New Roman"/>
                <w:color w:val="auto"/>
                <w:sz w:val="21"/>
                <w:szCs w:val="21"/>
              </w:rPr>
              <w:t xml:space="preserve">  </w:t>
            </w:r>
            <w:r w:rsidR="00800453" w:rsidRPr="009F79D7">
              <w:rPr>
                <w:rFonts w:ascii="ＭＳ ゴシック" w:eastAsia="ＭＳ ゴシック" w:hAnsi="ＭＳ ゴシック" w:cs="Times New Roman" w:hint="eastAsia"/>
                <w:color w:val="auto"/>
                <w:sz w:val="21"/>
                <w:szCs w:val="21"/>
              </w:rPr>
              <w:t>◎</w:t>
            </w:r>
            <w:r w:rsidRPr="009F79D7">
              <w:rPr>
                <w:rFonts w:ascii="ＭＳ ゴシック" w:eastAsia="ＭＳ ゴシック" w:hAnsi="ＭＳ ゴシック" w:cs="ＭＳ ゴシック" w:hint="eastAsia"/>
                <w:color w:val="auto"/>
                <w:sz w:val="21"/>
                <w:szCs w:val="21"/>
              </w:rPr>
              <w:t xml:space="preserve">　</w:t>
            </w:r>
            <w:r w:rsidR="00F54907" w:rsidRPr="009F79D7">
              <w:rPr>
                <w:rFonts w:ascii="ＭＳ ゴシック" w:eastAsia="ＭＳ ゴシック" w:hAnsi="ＭＳ ゴシック" w:cs="ＭＳ ゴシック" w:hint="eastAsia"/>
                <w:color w:val="auto"/>
                <w:sz w:val="21"/>
                <w:szCs w:val="21"/>
              </w:rPr>
              <w:t>加熱調理食品の中心温度及び温度確認後の加熱（継続）時間を</w:t>
            </w:r>
            <w:r w:rsidRPr="009F79D7">
              <w:rPr>
                <w:rFonts w:ascii="ＭＳ ゴシック" w:eastAsia="ＭＳ ゴシック" w:hAnsi="ＭＳ ゴシック" w:cs="ＭＳ ゴシック" w:hint="eastAsia"/>
                <w:color w:val="auto"/>
                <w:sz w:val="21"/>
                <w:szCs w:val="21"/>
              </w:rPr>
              <w:t>記録に残していますか。</w:t>
            </w:r>
          </w:p>
          <w:p w14:paraId="4FA0B284" w14:textId="71E8D5C4" w:rsidR="009D5C68" w:rsidRPr="009F79D7" w:rsidRDefault="00FB6812" w:rsidP="00A4439D">
            <w:pPr>
              <w:spacing w:beforeLines="100" w:before="286"/>
              <w:ind w:leftChars="300" w:left="600" w:firstLineChars="2700" w:firstLine="54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374127883"/>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837623370"/>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9D5C68" w:rsidRPr="009F79D7">
              <w:rPr>
                <w:rFonts w:ascii="ＭＳ ゴシック" w:eastAsia="ＭＳ ゴシック" w:hAnsi="ＭＳ ゴシック" w:cs="ＭＳ ゴシック" w:hint="eastAsia"/>
                <w:color w:val="auto"/>
                <w:sz w:val="21"/>
                <w:szCs w:val="21"/>
              </w:rPr>
              <w:t>いない</w:t>
            </w:r>
          </w:p>
          <w:p w14:paraId="62ED5D53" w14:textId="77777777" w:rsidR="009D5C68" w:rsidRPr="009F79D7" w:rsidRDefault="009D5C68" w:rsidP="009D5C68">
            <w:pPr>
              <w:rPr>
                <w:rFonts w:ascii="ＭＳ ゴシック" w:eastAsia="ＭＳ ゴシック" w:hAnsi="ＭＳ ゴシック" w:cs="Times New Roman"/>
                <w:color w:val="auto"/>
                <w:sz w:val="21"/>
                <w:szCs w:val="21"/>
              </w:rPr>
            </w:pPr>
          </w:p>
          <w:p w14:paraId="47221E28" w14:textId="77777777" w:rsidR="0061541B" w:rsidRDefault="00606BB1" w:rsidP="00196917">
            <w:pPr>
              <w:numPr>
                <w:ilvl w:val="0"/>
                <w:numId w:val="26"/>
              </w:numPr>
              <w:rPr>
                <w:rFonts w:ascii="ＭＳ ゴシック" w:eastAsia="ＭＳ ゴシック" w:hAnsi="ＭＳ ゴシック"/>
                <w:color w:val="auto"/>
                <w:sz w:val="21"/>
                <w:szCs w:val="21"/>
              </w:rPr>
            </w:pPr>
            <w:r w:rsidRPr="009F79D7">
              <w:rPr>
                <w:rFonts w:ascii="ＭＳ ゴシック" w:eastAsia="ＭＳ ゴシック" w:hAnsi="ＭＳ ゴシック" w:hint="eastAsia"/>
                <w:color w:val="auto"/>
                <w:sz w:val="21"/>
                <w:szCs w:val="21"/>
              </w:rPr>
              <w:t>調理</w:t>
            </w:r>
            <w:r w:rsidR="009D5C68" w:rsidRPr="009F79D7">
              <w:rPr>
                <w:rFonts w:ascii="ＭＳ ゴシック" w:eastAsia="ＭＳ ゴシック" w:hAnsi="ＭＳ ゴシック" w:hint="eastAsia"/>
                <w:color w:val="auto"/>
                <w:sz w:val="21"/>
                <w:szCs w:val="21"/>
              </w:rPr>
              <w:t>職員の検便を</w:t>
            </w:r>
            <w:r w:rsidR="00960DCE" w:rsidRPr="009F79D7">
              <w:rPr>
                <w:rFonts w:ascii="ＭＳ ゴシック" w:eastAsia="ＭＳ ゴシック" w:hAnsi="ＭＳ ゴシック" w:hint="eastAsia"/>
                <w:color w:val="auto"/>
                <w:sz w:val="21"/>
                <w:szCs w:val="21"/>
              </w:rPr>
              <w:t>月１回以上</w:t>
            </w:r>
            <w:r w:rsidR="009D5C68" w:rsidRPr="009F79D7">
              <w:rPr>
                <w:rFonts w:ascii="ＭＳ ゴシック" w:eastAsia="ＭＳ ゴシック" w:hAnsi="ＭＳ ゴシック" w:hint="eastAsia"/>
                <w:color w:val="auto"/>
                <w:sz w:val="21"/>
                <w:szCs w:val="21"/>
              </w:rPr>
              <w:t>実施し</w:t>
            </w:r>
            <w:r w:rsidR="005A0386" w:rsidRPr="009F79D7">
              <w:rPr>
                <w:rFonts w:ascii="ＭＳ ゴシック" w:eastAsia="ＭＳ ゴシック" w:hAnsi="ＭＳ ゴシック" w:hint="eastAsia"/>
                <w:color w:val="auto"/>
                <w:sz w:val="21"/>
                <w:szCs w:val="21"/>
              </w:rPr>
              <w:t>記録を残し</w:t>
            </w:r>
            <w:r w:rsidR="009D5C68" w:rsidRPr="009F79D7">
              <w:rPr>
                <w:rFonts w:ascii="ＭＳ ゴシック" w:eastAsia="ＭＳ ゴシック" w:hAnsi="ＭＳ ゴシック" w:hint="eastAsia"/>
                <w:color w:val="auto"/>
                <w:sz w:val="21"/>
                <w:szCs w:val="21"/>
              </w:rPr>
              <w:t>ていますか。</w:t>
            </w:r>
          </w:p>
          <w:p w14:paraId="02EBB8AE" w14:textId="34066493" w:rsidR="009D5C68" w:rsidRPr="009F79D7" w:rsidRDefault="00FB6812" w:rsidP="00A4439D">
            <w:pPr>
              <w:ind w:firstLineChars="3000" w:firstLine="6000"/>
              <w:rPr>
                <w:rFonts w:ascii="ＭＳ ゴシック" w:eastAsia="ＭＳ ゴシック" w:hAnsi="ＭＳ ゴシック"/>
                <w:color w:val="auto"/>
                <w:sz w:val="21"/>
                <w:szCs w:val="21"/>
              </w:rPr>
            </w:pPr>
            <w:sdt>
              <w:sdtPr>
                <w:rPr>
                  <w:rFonts w:ascii="ＭＳ ゴシック" w:eastAsia="ＭＳ ゴシック" w:hAnsi="ＭＳ ゴシック" w:cs="ＭＳ ゴシック" w:hint="eastAsia"/>
                </w:rPr>
                <w:id w:val="2052107829"/>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31201548"/>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9D5C68" w:rsidRPr="009F79D7">
              <w:rPr>
                <w:rFonts w:ascii="ＭＳ ゴシック" w:eastAsia="ＭＳ ゴシック" w:hAnsi="ＭＳ ゴシック" w:hint="eastAsia"/>
                <w:color w:val="auto"/>
                <w:sz w:val="21"/>
                <w:szCs w:val="21"/>
              </w:rPr>
              <w:t>いない</w:t>
            </w:r>
          </w:p>
          <w:p w14:paraId="28189E04" w14:textId="77777777" w:rsidR="005252D7" w:rsidRPr="009F79D7" w:rsidRDefault="005252D7" w:rsidP="005252D7">
            <w:pPr>
              <w:rPr>
                <w:rFonts w:ascii="ＭＳ ゴシック" w:eastAsia="ＭＳ ゴシック" w:hAnsi="ＭＳ ゴシック" w:cs="ＭＳ ゴシック"/>
                <w:color w:val="auto"/>
                <w:sz w:val="21"/>
                <w:szCs w:val="21"/>
              </w:rPr>
            </w:pPr>
          </w:p>
          <w:p w14:paraId="5372B8C6" w14:textId="77777777" w:rsidR="002D37FE" w:rsidRPr="009F79D7" w:rsidRDefault="004E3F1C" w:rsidP="00C15D99">
            <w:pPr>
              <w:spacing w:beforeLines="50" w:before="143"/>
              <w:ind w:leftChars="100" w:left="620" w:hangingChars="200" w:hanging="420"/>
              <w:rPr>
                <w:rFonts w:eastAsia="ＭＳ ゴシック" w:cs="ＭＳ ゴシック"/>
                <w:color w:val="auto"/>
                <w:sz w:val="21"/>
                <w:szCs w:val="21"/>
              </w:rPr>
            </w:pPr>
            <w:r w:rsidRPr="009F79D7">
              <w:rPr>
                <w:rFonts w:eastAsia="ＭＳ ゴシック" w:cs="Times New Roman" w:hint="eastAsia"/>
                <w:color w:val="auto"/>
                <w:sz w:val="21"/>
                <w:szCs w:val="21"/>
              </w:rPr>
              <w:t>◎</w:t>
            </w:r>
            <w:r w:rsidRPr="009F79D7">
              <w:rPr>
                <w:rFonts w:eastAsia="ＭＳ ゴシック" w:cs="Times New Roman" w:hint="eastAsia"/>
                <w:color w:val="auto"/>
                <w:sz w:val="21"/>
                <w:szCs w:val="21"/>
              </w:rPr>
              <w:t xml:space="preserve"> </w:t>
            </w:r>
            <w:r w:rsidRPr="009F79D7">
              <w:rPr>
                <w:rFonts w:eastAsia="ＭＳ ゴシック" w:cs="Times New Roman"/>
                <w:color w:val="auto"/>
                <w:sz w:val="21"/>
                <w:szCs w:val="21"/>
              </w:rPr>
              <w:t xml:space="preserve"> </w:t>
            </w:r>
            <w:r w:rsidRPr="009F79D7">
              <w:rPr>
                <w:rFonts w:eastAsia="ＭＳ ゴシック" w:cs="ＭＳ ゴシック" w:hint="eastAsia"/>
                <w:color w:val="auto"/>
                <w:sz w:val="21"/>
                <w:szCs w:val="21"/>
              </w:rPr>
              <w:t>調理担当者に下痢、嘔吐、発熱や手指等に化膿創などがある場合、調理作業等を控えさせるなど適切な措置を講じていますか。</w:t>
            </w:r>
          </w:p>
          <w:p w14:paraId="7327730C" w14:textId="1479FE96" w:rsidR="004E3F1C" w:rsidRPr="009F79D7" w:rsidRDefault="004E3F1C" w:rsidP="002D37FE">
            <w:pPr>
              <w:ind w:leftChars="300" w:left="600" w:firstLineChars="1800" w:firstLine="3780"/>
              <w:rPr>
                <w:rFonts w:ascii="ＭＳ ゴシック" w:eastAsia="ＭＳ ゴシック" w:hAnsi="ＭＳ ゴシック" w:cs="Times New Roman"/>
                <w:color w:val="auto"/>
                <w:sz w:val="21"/>
                <w:szCs w:val="21"/>
              </w:rPr>
            </w:pPr>
            <w:r w:rsidRPr="009F79D7">
              <w:rPr>
                <w:rFonts w:eastAsia="ＭＳ ゴシック" w:cs="Times New Roman"/>
                <w:color w:val="auto"/>
                <w:sz w:val="21"/>
                <w:szCs w:val="21"/>
              </w:rPr>
              <w:t xml:space="preserve">  </w:t>
            </w:r>
            <w:r w:rsidR="00C15D99" w:rsidRPr="009F79D7">
              <w:rPr>
                <w:rFonts w:eastAsia="ＭＳ ゴシック" w:cs="Times New Roman"/>
                <w:color w:val="auto"/>
                <w:sz w:val="21"/>
                <w:szCs w:val="21"/>
              </w:rPr>
              <w:t xml:space="preserve">           </w:t>
            </w:r>
            <w:r w:rsidR="00511031" w:rsidRPr="009F79D7">
              <w:rPr>
                <w:rFonts w:eastAsia="ＭＳ ゴシック" w:cs="Times New Roman" w:hint="eastAsia"/>
                <w:color w:val="auto"/>
                <w:sz w:val="21"/>
                <w:szCs w:val="21"/>
              </w:rPr>
              <w:t xml:space="preserve">　</w:t>
            </w:r>
            <w:r w:rsidR="00C15D99" w:rsidRPr="009F79D7">
              <w:rPr>
                <w:rFonts w:ascii="ＭＳ ゴシック" w:eastAsia="ＭＳ ゴシック" w:hAnsi="ＭＳ ゴシック" w:cs="Times New Roman"/>
                <w:color w:val="auto"/>
                <w:sz w:val="21"/>
                <w:szCs w:val="21"/>
              </w:rPr>
              <w:t xml:space="preserve"> </w:t>
            </w:r>
            <w:sdt>
              <w:sdtPr>
                <w:rPr>
                  <w:rFonts w:ascii="ＭＳ ゴシック" w:eastAsia="ＭＳ ゴシック" w:hAnsi="ＭＳ ゴシック" w:cs="ＭＳ ゴシック" w:hint="eastAsia"/>
                </w:rPr>
                <w:id w:val="1906649086"/>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952981508"/>
                <w14:checkbox>
                  <w14:checked w14:val="0"/>
                  <w14:checkedState w14:val="00FE" w14:font="Wingdings"/>
                  <w14:uncheckedState w14:val="2610" w14:font="ＭＳ ゴシック"/>
                </w14:checkbox>
              </w:sdtPr>
              <w:sdtEndPr/>
              <w:sdtContent>
                <w:r w:rsidR="00A4439D">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4B757B82" w14:textId="77777777" w:rsidR="004E3F1C" w:rsidRPr="009F79D7" w:rsidRDefault="004E3F1C" w:rsidP="005252D7">
            <w:pPr>
              <w:rPr>
                <w:rFonts w:ascii="ＭＳ ゴシック" w:eastAsia="ＭＳ ゴシック" w:hAnsi="ＭＳ ゴシック" w:cs="ＭＳ ゴシック"/>
                <w:color w:val="auto"/>
                <w:sz w:val="21"/>
                <w:szCs w:val="21"/>
              </w:rPr>
            </w:pPr>
          </w:p>
          <w:p w14:paraId="751016A5" w14:textId="77777777" w:rsidR="00542BDD" w:rsidRPr="009F79D7" w:rsidRDefault="00542BDD" w:rsidP="005252D7">
            <w:pPr>
              <w:rPr>
                <w:rFonts w:ascii="ＭＳ ゴシック" w:eastAsia="ＭＳ ゴシック" w:hAnsi="ＭＳ ゴシック" w:cs="ＭＳ ゴシック"/>
                <w:color w:val="auto"/>
                <w:sz w:val="21"/>
                <w:szCs w:val="21"/>
              </w:rPr>
            </w:pPr>
          </w:p>
          <w:p w14:paraId="0541B1C7" w14:textId="77777777" w:rsidR="00542BDD" w:rsidRPr="009F79D7" w:rsidRDefault="00542BDD" w:rsidP="005252D7">
            <w:pPr>
              <w:rPr>
                <w:rFonts w:ascii="ＭＳ ゴシック" w:eastAsia="ＭＳ ゴシック" w:hAnsi="ＭＳ ゴシック" w:cs="ＭＳ ゴシック"/>
                <w:color w:val="auto"/>
                <w:sz w:val="21"/>
                <w:szCs w:val="21"/>
              </w:rPr>
            </w:pPr>
          </w:p>
          <w:p w14:paraId="444DE042" w14:textId="3FBBA527" w:rsidR="009D5C68" w:rsidRPr="009F79D7" w:rsidRDefault="009D5C68" w:rsidP="00B21317">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残菜調査を行っていますか。</w:t>
            </w:r>
            <w:r w:rsidR="00062938" w:rsidRPr="009F79D7">
              <w:rPr>
                <w:rFonts w:ascii="ＭＳ ゴシック" w:eastAsia="ＭＳ ゴシック" w:hAnsi="ＭＳ ゴシック" w:cs="ＭＳ ゴシック" w:hint="eastAsia"/>
                <w:color w:val="auto"/>
                <w:sz w:val="21"/>
                <w:szCs w:val="21"/>
              </w:rPr>
              <w:t xml:space="preserve">  </w:t>
            </w:r>
            <w:r w:rsidR="00713C85" w:rsidRPr="009F79D7">
              <w:rPr>
                <w:rFonts w:ascii="ＭＳ ゴシック" w:eastAsia="ＭＳ ゴシック" w:hAnsi="ＭＳ ゴシック" w:cs="ＭＳ ゴシック" w:hint="eastAsia"/>
                <w:color w:val="auto"/>
                <w:sz w:val="21"/>
                <w:szCs w:val="21"/>
              </w:rPr>
              <w:t xml:space="preserve">   </w:t>
            </w:r>
            <w:r w:rsidR="00062938"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795407267"/>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589627531"/>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7AA109F5" w14:textId="1A73FCD6" w:rsidR="009D5C68" w:rsidRPr="009F79D7" w:rsidRDefault="009D5C68" w:rsidP="002308B0">
            <w:pPr>
              <w:spacing w:beforeLines="100" w:before="286"/>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いる場合、記録は、</w:t>
            </w:r>
            <w:r w:rsidR="00832B76" w:rsidRPr="003117FD">
              <w:rPr>
                <w:rFonts w:ascii="ＭＳ ゴシック" w:eastAsia="ＭＳ ゴシック" w:hAnsi="ＭＳ ゴシック" w:cs="ＭＳ ゴシック" w:hint="eastAsia"/>
                <w:color w:val="auto"/>
                <w:sz w:val="21"/>
                <w:szCs w:val="21"/>
              </w:rPr>
              <w:t>ありますか。</w:t>
            </w:r>
            <w:r w:rsidRPr="003117FD">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062938"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746857039"/>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r w:rsidR="00686EB8" w:rsidRPr="009F79D7">
              <w:rPr>
                <w:rFonts w:ascii="ＭＳ ゴシック" w:eastAsia="ＭＳ ゴシック" w:hAnsi="ＭＳ ゴシック" w:cs="ＭＳ ゴシック"/>
                <w:color w:val="auto"/>
                <w:sz w:val="21"/>
                <w:szCs w:val="21"/>
              </w:rPr>
              <w:t xml:space="preserve"> </w:t>
            </w:r>
            <w:r w:rsidR="00B75A6F"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62710864"/>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0F07EEDF" w14:textId="77777777" w:rsidR="009D5C68" w:rsidRPr="009F79D7" w:rsidRDefault="009D5C68" w:rsidP="009D5C68">
            <w:pPr>
              <w:rPr>
                <w:rFonts w:ascii="ＭＳ ゴシック" w:eastAsia="ＭＳ ゴシック" w:hAnsi="ＭＳ ゴシック" w:cs="ＭＳ ゴシック"/>
                <w:color w:val="auto"/>
                <w:sz w:val="21"/>
                <w:szCs w:val="21"/>
              </w:rPr>
            </w:pPr>
          </w:p>
          <w:p w14:paraId="3E63A605" w14:textId="5E5995EC" w:rsidR="009D5C68" w:rsidRPr="009F79D7" w:rsidRDefault="009D5C68" w:rsidP="009D5C68">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　◎　嗜好調査を行っていますか。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062938"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417512732"/>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61541B" w:rsidRPr="009F79D7">
              <w:rPr>
                <w:rFonts w:ascii="ＭＳ ゴシック" w:eastAsia="ＭＳ ゴシック" w:hAnsi="ＭＳ ゴシック" w:cs="ＭＳ ゴシック" w:hint="eastAsia"/>
                <w:color w:val="auto"/>
                <w:sz w:val="21"/>
                <w:szCs w:val="21"/>
              </w:rPr>
              <w:t>いる</w:t>
            </w:r>
            <w:r w:rsidR="0061541B"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096131217"/>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FE4F2D3" w14:textId="77777777" w:rsidR="009D5C68" w:rsidRPr="009F79D7" w:rsidRDefault="009D5C68" w:rsidP="005252D7">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いる場合、調査回数は、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年　　　　　回</w:t>
            </w:r>
          </w:p>
          <w:p w14:paraId="5D44366F" w14:textId="77777777" w:rsidR="002417F7" w:rsidRPr="009F79D7" w:rsidRDefault="002417F7" w:rsidP="005252D7">
            <w:pPr>
              <w:spacing w:beforeLines="50" w:before="143"/>
              <w:rPr>
                <w:rFonts w:ascii="ＭＳ ゴシック" w:eastAsia="ＭＳ ゴシック" w:hAnsi="ＭＳ ゴシック" w:cs="ＭＳ ゴシック"/>
                <w:color w:val="auto"/>
                <w:sz w:val="21"/>
                <w:szCs w:val="21"/>
              </w:rPr>
            </w:pPr>
          </w:p>
          <w:p w14:paraId="1CE9197E" w14:textId="77777777" w:rsidR="00542BDD" w:rsidRPr="009F79D7" w:rsidRDefault="00542BDD" w:rsidP="005252D7">
            <w:pPr>
              <w:spacing w:beforeLines="50" w:before="143"/>
              <w:rPr>
                <w:rFonts w:ascii="ＭＳ ゴシック" w:eastAsia="ＭＳ ゴシック" w:hAnsi="ＭＳ ゴシック" w:cs="ＭＳ ゴシック"/>
                <w:color w:val="auto"/>
                <w:sz w:val="21"/>
                <w:szCs w:val="21"/>
              </w:rPr>
            </w:pPr>
          </w:p>
          <w:p w14:paraId="3583B018" w14:textId="77777777" w:rsidR="00800453" w:rsidRPr="009F79D7" w:rsidRDefault="00800453" w:rsidP="00800453">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食事の時間を記入してください。</w:t>
            </w:r>
          </w:p>
          <w:p w14:paraId="180760D6" w14:textId="771EF8B1" w:rsidR="00800453" w:rsidRPr="009F79D7" w:rsidRDefault="002F0998" w:rsidP="00800453">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92032" behindDoc="0" locked="0" layoutInCell="1" allowOverlap="1" wp14:anchorId="51FF3FE3" wp14:editId="0A764A27">
                      <wp:simplePos x="0" y="0"/>
                      <wp:positionH relativeFrom="column">
                        <wp:posOffset>209549</wp:posOffset>
                      </wp:positionH>
                      <wp:positionV relativeFrom="paragraph">
                        <wp:posOffset>24130</wp:posOffset>
                      </wp:positionV>
                      <wp:extent cx="4619625" cy="857250"/>
                      <wp:effectExtent l="0" t="0" r="9525" b="0"/>
                      <wp:wrapNone/>
                      <wp:docPr id="15723418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6F2031" w:rsidRPr="008B4D8C" w14:paraId="015BE2D1" w14:textId="77777777" w:rsidTr="006536C9">
                                    <w:trPr>
                                      <w:trHeight w:val="403"/>
                                    </w:trPr>
                                    <w:tc>
                                      <w:tcPr>
                                        <w:tcW w:w="1440" w:type="dxa"/>
                                        <w:vAlign w:val="center"/>
                                      </w:tcPr>
                                      <w:p w14:paraId="45BB5014" w14:textId="77777777" w:rsidR="006F2031" w:rsidRPr="002417F7" w:rsidRDefault="006F2031" w:rsidP="00BF3348">
                                        <w:pPr>
                                          <w:jc w:val="center"/>
                                          <w:rPr>
                                            <w:rFonts w:ascii="ＭＳ ゴシック" w:eastAsia="ＭＳ ゴシック" w:hAnsi="ＭＳ ゴシック"/>
                                            <w:color w:val="auto"/>
                                          </w:rPr>
                                        </w:pPr>
                                        <w:r w:rsidRPr="002417F7">
                                          <w:rPr>
                                            <w:rFonts w:ascii="ＭＳ ゴシック" w:eastAsia="ＭＳ ゴシック" w:hAnsi="ＭＳ ゴシック" w:hint="eastAsia"/>
                                            <w:color w:val="auto"/>
                                          </w:rPr>
                                          <w:t>朝　　　食</w:t>
                                        </w:r>
                                      </w:p>
                                    </w:tc>
                                    <w:tc>
                                      <w:tcPr>
                                        <w:tcW w:w="5220" w:type="dxa"/>
                                        <w:vAlign w:val="center"/>
                                      </w:tcPr>
                                      <w:p w14:paraId="3DFBD65F" w14:textId="77777777" w:rsidR="006F2031" w:rsidRPr="002417F7" w:rsidRDefault="006F2031" w:rsidP="00BF3348">
                                        <w:pPr>
                                          <w:rPr>
                                            <w:rFonts w:ascii="ＭＳ ゴシック" w:eastAsia="ＭＳ ゴシック" w:hAnsi="ＭＳ ゴシック"/>
                                            <w:color w:val="auto"/>
                                          </w:rPr>
                                        </w:pPr>
                                        <w:r w:rsidRPr="002417F7">
                                          <w:rPr>
                                            <w:rFonts w:ascii="ＭＳ ゴシック" w:eastAsia="ＭＳ ゴシック" w:hAnsi="ＭＳ ゴシック" w:hint="eastAsia"/>
                                            <w:color w:val="auto"/>
                                          </w:rPr>
                                          <w:t xml:space="preserve">　　　　      　時　　　分～　　　　時　　　分</w:t>
                                        </w:r>
                                      </w:p>
                                    </w:tc>
                                  </w:tr>
                                  <w:tr w:rsidR="006F2031" w:rsidRPr="008B4D8C" w14:paraId="559533F4" w14:textId="77777777" w:rsidTr="006536C9">
                                    <w:trPr>
                                      <w:trHeight w:val="403"/>
                                    </w:trPr>
                                    <w:tc>
                                      <w:tcPr>
                                        <w:tcW w:w="1440" w:type="dxa"/>
                                        <w:vAlign w:val="center"/>
                                      </w:tcPr>
                                      <w:p w14:paraId="3D191968" w14:textId="77777777" w:rsidR="006F2031" w:rsidRPr="002417F7" w:rsidRDefault="006F2031" w:rsidP="00BF3348">
                                        <w:pPr>
                                          <w:jc w:val="center"/>
                                          <w:rPr>
                                            <w:rFonts w:ascii="ＭＳ ゴシック" w:eastAsia="ＭＳ ゴシック" w:hAnsi="ＭＳ ゴシック"/>
                                            <w:color w:val="auto"/>
                                          </w:rPr>
                                        </w:pPr>
                                        <w:r w:rsidRPr="002417F7">
                                          <w:rPr>
                                            <w:rFonts w:ascii="ＭＳ ゴシック" w:eastAsia="ＭＳ ゴシック" w:hAnsi="ＭＳ ゴシック" w:hint="eastAsia"/>
                                            <w:color w:val="auto"/>
                                          </w:rPr>
                                          <w:t>昼　　　食</w:t>
                                        </w:r>
                                      </w:p>
                                    </w:tc>
                                    <w:tc>
                                      <w:tcPr>
                                        <w:tcW w:w="5220" w:type="dxa"/>
                                        <w:vAlign w:val="center"/>
                                      </w:tcPr>
                                      <w:p w14:paraId="06F08E71" w14:textId="77777777" w:rsidR="006F2031" w:rsidRPr="002417F7" w:rsidRDefault="006F2031" w:rsidP="00BF3348">
                                        <w:pPr>
                                          <w:rPr>
                                            <w:rFonts w:ascii="ＭＳ ゴシック" w:eastAsia="ＭＳ ゴシック" w:hAnsi="ＭＳ ゴシック"/>
                                            <w:color w:val="auto"/>
                                          </w:rPr>
                                        </w:pPr>
                                        <w:r w:rsidRPr="002417F7">
                                          <w:rPr>
                                            <w:rFonts w:ascii="ＭＳ ゴシック" w:eastAsia="ＭＳ ゴシック" w:hAnsi="ＭＳ ゴシック" w:hint="eastAsia"/>
                                            <w:color w:val="auto"/>
                                          </w:rPr>
                                          <w:t xml:space="preserve">　　　　　      時　　　分～　　　　時　　　分</w:t>
                                        </w:r>
                                      </w:p>
                                    </w:tc>
                                  </w:tr>
                                  <w:tr w:rsidR="006F2031" w:rsidRPr="008B4D8C" w14:paraId="3856B1DE" w14:textId="77777777" w:rsidTr="006536C9">
                                    <w:trPr>
                                      <w:trHeight w:val="403"/>
                                    </w:trPr>
                                    <w:tc>
                                      <w:tcPr>
                                        <w:tcW w:w="1440" w:type="dxa"/>
                                        <w:vAlign w:val="center"/>
                                      </w:tcPr>
                                      <w:p w14:paraId="57F70C9A" w14:textId="77777777" w:rsidR="006F2031" w:rsidRPr="002417F7" w:rsidRDefault="006F2031" w:rsidP="00BF3348">
                                        <w:pPr>
                                          <w:jc w:val="center"/>
                                          <w:rPr>
                                            <w:rFonts w:ascii="ＭＳ ゴシック" w:eastAsia="ＭＳ ゴシック" w:hAnsi="ＭＳ ゴシック"/>
                                            <w:color w:val="auto"/>
                                          </w:rPr>
                                        </w:pPr>
                                        <w:r w:rsidRPr="002417F7">
                                          <w:rPr>
                                            <w:rFonts w:ascii="ＭＳ ゴシック" w:eastAsia="ＭＳ ゴシック" w:hAnsi="ＭＳ ゴシック" w:hint="eastAsia"/>
                                            <w:color w:val="auto"/>
                                          </w:rPr>
                                          <w:t>夕　　　食</w:t>
                                        </w:r>
                                      </w:p>
                                    </w:tc>
                                    <w:tc>
                                      <w:tcPr>
                                        <w:tcW w:w="5220" w:type="dxa"/>
                                        <w:vAlign w:val="center"/>
                                      </w:tcPr>
                                      <w:p w14:paraId="3BAB5E8A" w14:textId="77777777" w:rsidR="006F2031" w:rsidRPr="002417F7" w:rsidRDefault="006F2031" w:rsidP="00BF3348">
                                        <w:pPr>
                                          <w:rPr>
                                            <w:rFonts w:ascii="ＭＳ ゴシック" w:eastAsia="ＭＳ ゴシック" w:hAnsi="ＭＳ ゴシック"/>
                                            <w:color w:val="auto"/>
                                          </w:rPr>
                                        </w:pPr>
                                        <w:r w:rsidRPr="002417F7">
                                          <w:rPr>
                                            <w:rFonts w:ascii="ＭＳ ゴシック" w:eastAsia="ＭＳ ゴシック" w:hAnsi="ＭＳ ゴシック" w:hint="eastAsia"/>
                                            <w:color w:val="auto"/>
                                          </w:rPr>
                                          <w:t xml:space="preserve">　　　　  　    時　　　分～　　　　時　　　分</w:t>
                                        </w:r>
                                      </w:p>
                                    </w:tc>
                                  </w:tr>
                                </w:tbl>
                                <w:p w14:paraId="70F27467" w14:textId="77777777" w:rsidR="006F2031" w:rsidRDefault="006F2031" w:rsidP="008004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3FE3" id="Text Box 238" o:spid="_x0000_s1051" type="#_x0000_t202" style="position:absolute;left:0;text-align:left;margin-left:16.5pt;margin-top:1.9pt;width:363.7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8x+QEAANADAAAOAAAAZHJzL2Uyb0RvYy54bWysU8Fu2zAMvQ/YPwi6L06CJk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6F2031" w:rsidRPr="008B4D8C" w14:paraId="015BE2D1" w14:textId="77777777" w:rsidTr="006536C9">
                              <w:trPr>
                                <w:trHeight w:val="403"/>
                              </w:trPr>
                              <w:tc>
                                <w:tcPr>
                                  <w:tcW w:w="1440" w:type="dxa"/>
                                  <w:vAlign w:val="center"/>
                                </w:tcPr>
                                <w:p w14:paraId="45BB5014" w14:textId="77777777" w:rsidR="006F2031" w:rsidRPr="002417F7" w:rsidRDefault="006F2031" w:rsidP="00BF3348">
                                  <w:pPr>
                                    <w:jc w:val="center"/>
                                    <w:rPr>
                                      <w:rFonts w:ascii="ＭＳ ゴシック" w:eastAsia="ＭＳ ゴシック" w:hAnsi="ＭＳ ゴシック"/>
                                      <w:color w:val="auto"/>
                                    </w:rPr>
                                  </w:pPr>
                                  <w:r w:rsidRPr="002417F7">
                                    <w:rPr>
                                      <w:rFonts w:ascii="ＭＳ ゴシック" w:eastAsia="ＭＳ ゴシック" w:hAnsi="ＭＳ ゴシック" w:hint="eastAsia"/>
                                      <w:color w:val="auto"/>
                                    </w:rPr>
                                    <w:t>朝　　　食</w:t>
                                  </w:r>
                                </w:p>
                              </w:tc>
                              <w:tc>
                                <w:tcPr>
                                  <w:tcW w:w="5220" w:type="dxa"/>
                                  <w:vAlign w:val="center"/>
                                </w:tcPr>
                                <w:p w14:paraId="3DFBD65F" w14:textId="77777777" w:rsidR="006F2031" w:rsidRPr="002417F7" w:rsidRDefault="006F2031" w:rsidP="00BF3348">
                                  <w:pPr>
                                    <w:rPr>
                                      <w:rFonts w:ascii="ＭＳ ゴシック" w:eastAsia="ＭＳ ゴシック" w:hAnsi="ＭＳ ゴシック"/>
                                      <w:color w:val="auto"/>
                                    </w:rPr>
                                  </w:pPr>
                                  <w:r w:rsidRPr="002417F7">
                                    <w:rPr>
                                      <w:rFonts w:ascii="ＭＳ ゴシック" w:eastAsia="ＭＳ ゴシック" w:hAnsi="ＭＳ ゴシック" w:hint="eastAsia"/>
                                      <w:color w:val="auto"/>
                                    </w:rPr>
                                    <w:t xml:space="preserve">　　　　      　時　　　分～　　　　時　　　分</w:t>
                                  </w:r>
                                </w:p>
                              </w:tc>
                            </w:tr>
                            <w:tr w:rsidR="006F2031" w:rsidRPr="008B4D8C" w14:paraId="559533F4" w14:textId="77777777" w:rsidTr="006536C9">
                              <w:trPr>
                                <w:trHeight w:val="403"/>
                              </w:trPr>
                              <w:tc>
                                <w:tcPr>
                                  <w:tcW w:w="1440" w:type="dxa"/>
                                  <w:vAlign w:val="center"/>
                                </w:tcPr>
                                <w:p w14:paraId="3D191968" w14:textId="77777777" w:rsidR="006F2031" w:rsidRPr="002417F7" w:rsidRDefault="006F2031" w:rsidP="00BF3348">
                                  <w:pPr>
                                    <w:jc w:val="center"/>
                                    <w:rPr>
                                      <w:rFonts w:ascii="ＭＳ ゴシック" w:eastAsia="ＭＳ ゴシック" w:hAnsi="ＭＳ ゴシック"/>
                                      <w:color w:val="auto"/>
                                    </w:rPr>
                                  </w:pPr>
                                  <w:r w:rsidRPr="002417F7">
                                    <w:rPr>
                                      <w:rFonts w:ascii="ＭＳ ゴシック" w:eastAsia="ＭＳ ゴシック" w:hAnsi="ＭＳ ゴシック" w:hint="eastAsia"/>
                                      <w:color w:val="auto"/>
                                    </w:rPr>
                                    <w:t>昼　　　食</w:t>
                                  </w:r>
                                </w:p>
                              </w:tc>
                              <w:tc>
                                <w:tcPr>
                                  <w:tcW w:w="5220" w:type="dxa"/>
                                  <w:vAlign w:val="center"/>
                                </w:tcPr>
                                <w:p w14:paraId="06F08E71" w14:textId="77777777" w:rsidR="006F2031" w:rsidRPr="002417F7" w:rsidRDefault="006F2031" w:rsidP="00BF3348">
                                  <w:pPr>
                                    <w:rPr>
                                      <w:rFonts w:ascii="ＭＳ ゴシック" w:eastAsia="ＭＳ ゴシック" w:hAnsi="ＭＳ ゴシック"/>
                                      <w:color w:val="auto"/>
                                    </w:rPr>
                                  </w:pPr>
                                  <w:r w:rsidRPr="002417F7">
                                    <w:rPr>
                                      <w:rFonts w:ascii="ＭＳ ゴシック" w:eastAsia="ＭＳ ゴシック" w:hAnsi="ＭＳ ゴシック" w:hint="eastAsia"/>
                                      <w:color w:val="auto"/>
                                    </w:rPr>
                                    <w:t xml:space="preserve">　　　　　      時　　　分～　　　　時　　　分</w:t>
                                  </w:r>
                                </w:p>
                              </w:tc>
                            </w:tr>
                            <w:tr w:rsidR="006F2031" w:rsidRPr="008B4D8C" w14:paraId="3856B1DE" w14:textId="77777777" w:rsidTr="006536C9">
                              <w:trPr>
                                <w:trHeight w:val="403"/>
                              </w:trPr>
                              <w:tc>
                                <w:tcPr>
                                  <w:tcW w:w="1440" w:type="dxa"/>
                                  <w:vAlign w:val="center"/>
                                </w:tcPr>
                                <w:p w14:paraId="57F70C9A" w14:textId="77777777" w:rsidR="006F2031" w:rsidRPr="002417F7" w:rsidRDefault="006F2031" w:rsidP="00BF3348">
                                  <w:pPr>
                                    <w:jc w:val="center"/>
                                    <w:rPr>
                                      <w:rFonts w:ascii="ＭＳ ゴシック" w:eastAsia="ＭＳ ゴシック" w:hAnsi="ＭＳ ゴシック"/>
                                      <w:color w:val="auto"/>
                                    </w:rPr>
                                  </w:pPr>
                                  <w:r w:rsidRPr="002417F7">
                                    <w:rPr>
                                      <w:rFonts w:ascii="ＭＳ ゴシック" w:eastAsia="ＭＳ ゴシック" w:hAnsi="ＭＳ ゴシック" w:hint="eastAsia"/>
                                      <w:color w:val="auto"/>
                                    </w:rPr>
                                    <w:t>夕　　　食</w:t>
                                  </w:r>
                                </w:p>
                              </w:tc>
                              <w:tc>
                                <w:tcPr>
                                  <w:tcW w:w="5220" w:type="dxa"/>
                                  <w:vAlign w:val="center"/>
                                </w:tcPr>
                                <w:p w14:paraId="3BAB5E8A" w14:textId="77777777" w:rsidR="006F2031" w:rsidRPr="002417F7" w:rsidRDefault="006F2031" w:rsidP="00BF3348">
                                  <w:pPr>
                                    <w:rPr>
                                      <w:rFonts w:ascii="ＭＳ ゴシック" w:eastAsia="ＭＳ ゴシック" w:hAnsi="ＭＳ ゴシック"/>
                                      <w:color w:val="auto"/>
                                    </w:rPr>
                                  </w:pPr>
                                  <w:r w:rsidRPr="002417F7">
                                    <w:rPr>
                                      <w:rFonts w:ascii="ＭＳ ゴシック" w:eastAsia="ＭＳ ゴシック" w:hAnsi="ＭＳ ゴシック" w:hint="eastAsia"/>
                                      <w:color w:val="auto"/>
                                    </w:rPr>
                                    <w:t xml:space="preserve">　　　　  　    時　　　分～　　　　時　　　分</w:t>
                                  </w:r>
                                </w:p>
                              </w:tc>
                            </w:tr>
                          </w:tbl>
                          <w:p w14:paraId="70F27467" w14:textId="77777777" w:rsidR="006F2031" w:rsidRDefault="006F2031" w:rsidP="00800453"/>
                        </w:txbxContent>
                      </v:textbox>
                    </v:shape>
                  </w:pict>
                </mc:Fallback>
              </mc:AlternateContent>
            </w:r>
          </w:p>
          <w:p w14:paraId="6E1ABC98" w14:textId="77777777" w:rsidR="00800453" w:rsidRPr="009F79D7" w:rsidRDefault="00800453" w:rsidP="00800453">
            <w:pPr>
              <w:rPr>
                <w:rFonts w:ascii="ＭＳ ゴシック" w:eastAsia="ＭＳ ゴシック" w:hAnsi="ＭＳ ゴシック" w:cs="ＭＳ ゴシック"/>
                <w:strike/>
                <w:color w:val="auto"/>
                <w:sz w:val="21"/>
                <w:szCs w:val="21"/>
              </w:rPr>
            </w:pPr>
          </w:p>
          <w:p w14:paraId="12C1FEAB" w14:textId="77777777" w:rsidR="00800453" w:rsidRPr="009F79D7" w:rsidRDefault="00800453" w:rsidP="005252D7">
            <w:pPr>
              <w:spacing w:beforeLines="50" w:before="143"/>
              <w:rPr>
                <w:rFonts w:ascii="ＭＳ ゴシック" w:eastAsia="ＭＳ ゴシック" w:hAnsi="ＭＳ ゴシック" w:cs="ＭＳ ゴシック"/>
                <w:color w:val="auto"/>
                <w:sz w:val="21"/>
                <w:szCs w:val="21"/>
              </w:rPr>
            </w:pPr>
          </w:p>
          <w:p w14:paraId="3753ABE1" w14:textId="77777777" w:rsidR="00800453" w:rsidRPr="009F79D7" w:rsidRDefault="00800453" w:rsidP="005252D7">
            <w:pPr>
              <w:spacing w:beforeLines="50" w:before="143"/>
              <w:rPr>
                <w:rFonts w:ascii="ＭＳ ゴシック" w:eastAsia="ＭＳ ゴシック" w:hAnsi="ＭＳ ゴシック" w:cs="ＭＳ ゴシック"/>
                <w:color w:val="auto"/>
                <w:sz w:val="21"/>
                <w:szCs w:val="21"/>
              </w:rPr>
            </w:pPr>
          </w:p>
          <w:p w14:paraId="1FF5B4B3" w14:textId="77777777" w:rsidR="00542BDD" w:rsidRPr="009F79D7" w:rsidRDefault="00542BDD" w:rsidP="00606BB1">
            <w:pPr>
              <w:ind w:firstLineChars="100" w:firstLine="210"/>
              <w:rPr>
                <w:rFonts w:ascii="ＭＳ ゴシック" w:eastAsia="ＭＳ ゴシック" w:hAnsi="ＭＳ ゴシック" w:cs="ＭＳ ゴシック"/>
                <w:color w:val="auto"/>
                <w:sz w:val="21"/>
                <w:szCs w:val="21"/>
              </w:rPr>
            </w:pPr>
          </w:p>
          <w:p w14:paraId="30220853" w14:textId="15F768C2" w:rsidR="009D5C68" w:rsidRPr="009F79D7" w:rsidRDefault="009D5C68" w:rsidP="00606BB1">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検食を行っていますか。</w:t>
            </w:r>
            <w:r w:rsidR="00713C85" w:rsidRPr="009F79D7">
              <w:rPr>
                <w:rFonts w:ascii="ＭＳ ゴシック" w:eastAsia="ＭＳ ゴシック" w:hAnsi="ＭＳ ゴシック" w:cs="ＭＳ ゴシック" w:hint="eastAsia"/>
                <w:color w:val="auto"/>
                <w:sz w:val="21"/>
                <w:szCs w:val="21"/>
              </w:rPr>
              <w:t xml:space="preserve">　　</w:t>
            </w:r>
            <w:r w:rsidR="00606BB1"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1584558"/>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D5DAE" w:rsidRPr="009F79D7">
              <w:rPr>
                <w:rFonts w:ascii="ＭＳ ゴシック" w:eastAsia="ＭＳ ゴシック" w:hAnsi="ＭＳ ゴシック" w:cs="ＭＳ ゴシック" w:hint="eastAsia"/>
                <w:color w:val="auto"/>
                <w:sz w:val="21"/>
                <w:szCs w:val="21"/>
              </w:rPr>
              <w:t>いる</w:t>
            </w:r>
            <w:r w:rsidR="003D5DA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708072877"/>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4A63511" w14:textId="77777777" w:rsidR="009D5C68" w:rsidRPr="009F79D7" w:rsidRDefault="009D5C68" w:rsidP="00713C85">
            <w:pPr>
              <w:numPr>
                <w:ilvl w:val="0"/>
                <w:numId w:val="24"/>
              </w:num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Times New Roman" w:hint="eastAsia"/>
                <w:color w:val="auto"/>
                <w:sz w:val="21"/>
                <w:szCs w:val="21"/>
              </w:rPr>
              <w:t>検食は、利用者に給食を提供する前に行われていますか。</w:t>
            </w:r>
          </w:p>
          <w:p w14:paraId="174E89A5" w14:textId="6AE5C725" w:rsidR="00C15D99" w:rsidRPr="009F79D7" w:rsidRDefault="009D5C68" w:rsidP="00C15D99">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Times New Roman" w:hint="eastAsia"/>
                <w:color w:val="auto"/>
                <w:sz w:val="21"/>
                <w:szCs w:val="21"/>
              </w:rPr>
              <w:t xml:space="preserve">　　　　　　　　　　　　　　　　　　　　　　　　 　    </w:t>
            </w:r>
            <w:r w:rsidR="00713C85"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222060928"/>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D5DAE" w:rsidRPr="009F79D7">
              <w:rPr>
                <w:rFonts w:ascii="ＭＳ ゴシック" w:eastAsia="ＭＳ ゴシック" w:hAnsi="ＭＳ ゴシック" w:cs="ＭＳ ゴシック" w:hint="eastAsia"/>
                <w:color w:val="auto"/>
                <w:sz w:val="21"/>
                <w:szCs w:val="21"/>
              </w:rPr>
              <w:t>いる</w:t>
            </w:r>
            <w:r w:rsidR="003D5DA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639819"/>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3B0348D2" w14:textId="77777777" w:rsidR="009D5C68" w:rsidRPr="009F79D7" w:rsidRDefault="00C15D99" w:rsidP="00C15D99">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00FB4409" w:rsidRPr="009F79D7">
              <w:rPr>
                <w:rFonts w:ascii="ＭＳ ゴシック" w:eastAsia="ＭＳ ゴシック" w:hAnsi="ＭＳ ゴシック" w:cs="ＭＳ ゴシック" w:hint="eastAsia"/>
                <w:color w:val="auto"/>
                <w:sz w:val="21"/>
                <w:szCs w:val="21"/>
              </w:rPr>
              <w:t xml:space="preserve">○　</w:t>
            </w:r>
            <w:r w:rsidR="00FB4409" w:rsidRPr="003117FD">
              <w:rPr>
                <w:rFonts w:ascii="ＭＳ ゴシック" w:eastAsia="ＭＳ ゴシック" w:hAnsi="ＭＳ ゴシック" w:cs="ＭＳ ゴシック" w:hint="eastAsia"/>
                <w:color w:val="auto"/>
                <w:sz w:val="21"/>
                <w:szCs w:val="21"/>
              </w:rPr>
              <w:t>いる場合、検食時刻</w:t>
            </w:r>
            <w:r w:rsidR="009D5C68" w:rsidRPr="003117FD">
              <w:rPr>
                <w:rFonts w:ascii="ＭＳ ゴシック" w:eastAsia="ＭＳ ゴシック" w:hAnsi="ＭＳ ゴシック" w:cs="ＭＳ ゴシック" w:hint="eastAsia"/>
                <w:color w:val="auto"/>
                <w:sz w:val="21"/>
                <w:szCs w:val="21"/>
              </w:rPr>
              <w:t>・検食者の職氏名</w:t>
            </w:r>
            <w:r w:rsidR="00832B76" w:rsidRPr="003117FD">
              <w:rPr>
                <w:rFonts w:ascii="ＭＳ ゴシック" w:eastAsia="ＭＳ ゴシック" w:hAnsi="ＭＳ ゴシック" w:cs="ＭＳ ゴシック" w:hint="eastAsia"/>
                <w:color w:val="auto"/>
                <w:sz w:val="21"/>
                <w:szCs w:val="21"/>
              </w:rPr>
              <w:t>を記入してください。</w:t>
            </w:r>
          </w:p>
          <w:p w14:paraId="080D7DE1" w14:textId="6D6AB45E" w:rsidR="00713C85" w:rsidRPr="009F79D7" w:rsidRDefault="002F0998" w:rsidP="00713C85">
            <w:pPr>
              <w:ind w:firstLineChars="200" w:firstLine="42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6736" behindDoc="0" locked="0" layoutInCell="1" allowOverlap="1" wp14:anchorId="4842DA08" wp14:editId="01FDE86B">
                      <wp:simplePos x="0" y="0"/>
                      <wp:positionH relativeFrom="column">
                        <wp:posOffset>227965</wp:posOffset>
                      </wp:positionH>
                      <wp:positionV relativeFrom="paragraph">
                        <wp:posOffset>46990</wp:posOffset>
                      </wp:positionV>
                      <wp:extent cx="4600575" cy="1181100"/>
                      <wp:effectExtent l="0" t="0" r="0" b="1905"/>
                      <wp:wrapNone/>
                      <wp:docPr id="1225444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6F2031" w:rsidRPr="008B4D8C" w14:paraId="5C0F2112" w14:textId="77777777" w:rsidTr="00713C85">
                                    <w:trPr>
                                      <w:trHeight w:val="419"/>
                                    </w:trPr>
                                    <w:tc>
                                      <w:tcPr>
                                        <w:tcW w:w="900" w:type="dxa"/>
                                        <w:vAlign w:val="center"/>
                                      </w:tcPr>
                                      <w:p w14:paraId="63847415" w14:textId="77777777" w:rsidR="006F2031" w:rsidRPr="008B4D8C" w:rsidRDefault="006F2031" w:rsidP="00713C85">
                                        <w:pPr>
                                          <w:jc w:val="center"/>
                                          <w:rPr>
                                            <w:rFonts w:ascii="ＭＳ ゴシック" w:eastAsia="ＭＳ ゴシック" w:hAnsi="ＭＳ ゴシック" w:cs="Times New Roman"/>
                                          </w:rPr>
                                        </w:pPr>
                                      </w:p>
                                    </w:tc>
                                    <w:tc>
                                      <w:tcPr>
                                        <w:tcW w:w="1620" w:type="dxa"/>
                                        <w:vAlign w:val="center"/>
                                      </w:tcPr>
                                      <w:p w14:paraId="6B66250A" w14:textId="77777777" w:rsidR="006F2031" w:rsidRPr="008B4D8C" w:rsidRDefault="006F2031" w:rsidP="00713C85">
                                        <w:pPr>
                                          <w:jc w:val="center"/>
                                          <w:rPr>
                                            <w:rFonts w:ascii="ＭＳ ゴシック" w:eastAsia="ＭＳ ゴシック" w:hAnsi="ＭＳ ゴシック" w:cs="Times New Roman"/>
                                          </w:rPr>
                                        </w:pPr>
                                        <w:r w:rsidRPr="002D1209">
                                          <w:rPr>
                                            <w:rFonts w:ascii="ＭＳ ゴシック" w:eastAsia="ＭＳ ゴシック" w:hAnsi="ＭＳ ゴシック" w:cs="ＭＳ ゴシック" w:hint="eastAsia"/>
                                            <w:sz w:val="21"/>
                                            <w:szCs w:val="21"/>
                                          </w:rPr>
                                          <w:t>検食</w:t>
                                        </w:r>
                                        <w:r w:rsidRPr="003C14E1">
                                          <w:rPr>
                                            <w:rFonts w:ascii="ＭＳ ゴシック" w:eastAsia="ＭＳ ゴシック" w:hAnsi="ＭＳ ゴシック" w:cs="ＭＳ ゴシック" w:hint="eastAsia"/>
                                            <w:color w:val="auto"/>
                                            <w:sz w:val="21"/>
                                            <w:szCs w:val="21"/>
                                          </w:rPr>
                                          <w:t>時刻</w:t>
                                        </w:r>
                                      </w:p>
                                    </w:tc>
                                    <w:tc>
                                      <w:tcPr>
                                        <w:tcW w:w="1800" w:type="dxa"/>
                                        <w:vAlign w:val="center"/>
                                      </w:tcPr>
                                      <w:p w14:paraId="48A7E18D"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職</w:t>
                                        </w:r>
                                        <w:r w:rsidR="00146FA9">
                                          <w:rPr>
                                            <w:rFonts w:ascii="ＭＳ ゴシック" w:eastAsia="ＭＳ ゴシック" w:hAnsi="ＭＳ ゴシック" w:cs="Times New Roman" w:hint="eastAsia"/>
                                          </w:rPr>
                                          <w:t xml:space="preserve">　　</w:t>
                                        </w:r>
                                        <w:r w:rsidRPr="008B4D8C">
                                          <w:rPr>
                                            <w:rFonts w:ascii="ＭＳ ゴシック" w:eastAsia="ＭＳ ゴシック" w:hAnsi="ＭＳ ゴシック" w:cs="Times New Roman" w:hint="eastAsia"/>
                                          </w:rPr>
                                          <w:t>名</w:t>
                                        </w:r>
                                      </w:p>
                                    </w:tc>
                                    <w:tc>
                                      <w:tcPr>
                                        <w:tcW w:w="2520" w:type="dxa"/>
                                        <w:vAlign w:val="center"/>
                                      </w:tcPr>
                                      <w:p w14:paraId="6B84ADDE"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氏</w:t>
                                        </w:r>
                                        <w:r w:rsidR="00146FA9">
                                          <w:rPr>
                                            <w:rFonts w:ascii="ＭＳ ゴシック" w:eastAsia="ＭＳ ゴシック" w:hAnsi="ＭＳ ゴシック" w:cs="Times New Roman" w:hint="eastAsia"/>
                                          </w:rPr>
                                          <w:t xml:space="preserve">　　　</w:t>
                                        </w:r>
                                        <w:r w:rsidRPr="008B4D8C">
                                          <w:rPr>
                                            <w:rFonts w:ascii="ＭＳ ゴシック" w:eastAsia="ＭＳ ゴシック" w:hAnsi="ＭＳ ゴシック" w:cs="Times New Roman" w:hint="eastAsia"/>
                                          </w:rPr>
                                          <w:t>名</w:t>
                                        </w:r>
                                      </w:p>
                                    </w:tc>
                                  </w:tr>
                                  <w:tr w:rsidR="006F2031" w:rsidRPr="008B4D8C" w14:paraId="0BE19B8B" w14:textId="77777777" w:rsidTr="00713C85">
                                    <w:trPr>
                                      <w:trHeight w:val="454"/>
                                    </w:trPr>
                                    <w:tc>
                                      <w:tcPr>
                                        <w:tcW w:w="900" w:type="dxa"/>
                                        <w:vAlign w:val="center"/>
                                      </w:tcPr>
                                      <w:p w14:paraId="4B74A075"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朝食</w:t>
                                        </w:r>
                                      </w:p>
                                    </w:tc>
                                    <w:tc>
                                      <w:tcPr>
                                        <w:tcW w:w="1620" w:type="dxa"/>
                                        <w:vAlign w:val="center"/>
                                      </w:tcPr>
                                      <w:p w14:paraId="543C7814" w14:textId="77777777" w:rsidR="006F2031" w:rsidRPr="008B4D8C" w:rsidRDefault="006F2031" w:rsidP="00713C85">
                                        <w:pPr>
                                          <w:jc w:val="center"/>
                                          <w:rPr>
                                            <w:rFonts w:ascii="ＭＳ ゴシック" w:eastAsia="ＭＳ ゴシック" w:hAnsi="ＭＳ ゴシック" w:cs="Times New Roman"/>
                                          </w:rPr>
                                        </w:pPr>
                                      </w:p>
                                    </w:tc>
                                    <w:tc>
                                      <w:tcPr>
                                        <w:tcW w:w="1800" w:type="dxa"/>
                                        <w:vAlign w:val="center"/>
                                      </w:tcPr>
                                      <w:p w14:paraId="2ED76D5C" w14:textId="77777777" w:rsidR="006F2031" w:rsidRPr="008B4D8C" w:rsidRDefault="006F2031" w:rsidP="00713C85">
                                        <w:pPr>
                                          <w:jc w:val="center"/>
                                          <w:rPr>
                                            <w:rFonts w:ascii="ＭＳ ゴシック" w:eastAsia="ＭＳ ゴシック" w:hAnsi="ＭＳ ゴシック" w:cs="Times New Roman"/>
                                          </w:rPr>
                                        </w:pPr>
                                      </w:p>
                                    </w:tc>
                                    <w:tc>
                                      <w:tcPr>
                                        <w:tcW w:w="2520" w:type="dxa"/>
                                        <w:vAlign w:val="center"/>
                                      </w:tcPr>
                                      <w:p w14:paraId="198B30F3" w14:textId="77777777" w:rsidR="006F2031" w:rsidRPr="008B4D8C" w:rsidRDefault="006F2031" w:rsidP="00713C85">
                                        <w:pPr>
                                          <w:jc w:val="center"/>
                                          <w:rPr>
                                            <w:rFonts w:ascii="ＭＳ ゴシック" w:eastAsia="ＭＳ ゴシック" w:hAnsi="ＭＳ ゴシック" w:cs="Times New Roman"/>
                                          </w:rPr>
                                        </w:pPr>
                                      </w:p>
                                    </w:tc>
                                  </w:tr>
                                  <w:tr w:rsidR="006F2031" w:rsidRPr="008B4D8C" w14:paraId="64F40377" w14:textId="77777777" w:rsidTr="00713C85">
                                    <w:trPr>
                                      <w:trHeight w:val="454"/>
                                    </w:trPr>
                                    <w:tc>
                                      <w:tcPr>
                                        <w:tcW w:w="900" w:type="dxa"/>
                                        <w:vAlign w:val="center"/>
                                      </w:tcPr>
                                      <w:p w14:paraId="6918DEFD"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昼食</w:t>
                                        </w:r>
                                      </w:p>
                                    </w:tc>
                                    <w:tc>
                                      <w:tcPr>
                                        <w:tcW w:w="1620" w:type="dxa"/>
                                        <w:vAlign w:val="center"/>
                                      </w:tcPr>
                                      <w:p w14:paraId="7A2F724A" w14:textId="77777777" w:rsidR="006F2031" w:rsidRPr="008B4D8C" w:rsidRDefault="006F2031" w:rsidP="00713C85">
                                        <w:pPr>
                                          <w:jc w:val="center"/>
                                          <w:rPr>
                                            <w:rFonts w:ascii="ＭＳ ゴシック" w:eastAsia="ＭＳ ゴシック" w:hAnsi="ＭＳ ゴシック" w:cs="Times New Roman"/>
                                          </w:rPr>
                                        </w:pPr>
                                      </w:p>
                                    </w:tc>
                                    <w:tc>
                                      <w:tcPr>
                                        <w:tcW w:w="1800" w:type="dxa"/>
                                        <w:vAlign w:val="center"/>
                                      </w:tcPr>
                                      <w:p w14:paraId="09406DAF" w14:textId="77777777" w:rsidR="006F2031" w:rsidRPr="008B4D8C" w:rsidRDefault="006F2031" w:rsidP="00713C85">
                                        <w:pPr>
                                          <w:jc w:val="center"/>
                                          <w:rPr>
                                            <w:rFonts w:ascii="ＭＳ ゴシック" w:eastAsia="ＭＳ ゴシック" w:hAnsi="ＭＳ ゴシック" w:cs="Times New Roman"/>
                                          </w:rPr>
                                        </w:pPr>
                                      </w:p>
                                    </w:tc>
                                    <w:tc>
                                      <w:tcPr>
                                        <w:tcW w:w="2520" w:type="dxa"/>
                                        <w:vAlign w:val="center"/>
                                      </w:tcPr>
                                      <w:p w14:paraId="07BC7C2A" w14:textId="77777777" w:rsidR="006F2031" w:rsidRPr="008B4D8C" w:rsidRDefault="006F2031" w:rsidP="00713C85">
                                        <w:pPr>
                                          <w:jc w:val="center"/>
                                          <w:rPr>
                                            <w:rFonts w:ascii="ＭＳ ゴシック" w:eastAsia="ＭＳ ゴシック" w:hAnsi="ＭＳ ゴシック" w:cs="Times New Roman"/>
                                          </w:rPr>
                                        </w:pPr>
                                      </w:p>
                                    </w:tc>
                                  </w:tr>
                                  <w:tr w:rsidR="006F2031" w:rsidRPr="008B4D8C" w14:paraId="265C824C" w14:textId="77777777" w:rsidTr="00713C85">
                                    <w:trPr>
                                      <w:trHeight w:val="454"/>
                                    </w:trPr>
                                    <w:tc>
                                      <w:tcPr>
                                        <w:tcW w:w="900" w:type="dxa"/>
                                        <w:vAlign w:val="center"/>
                                      </w:tcPr>
                                      <w:p w14:paraId="0035CC84"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夕食</w:t>
                                        </w:r>
                                      </w:p>
                                    </w:tc>
                                    <w:tc>
                                      <w:tcPr>
                                        <w:tcW w:w="1620" w:type="dxa"/>
                                        <w:vAlign w:val="center"/>
                                      </w:tcPr>
                                      <w:p w14:paraId="2AF3A717" w14:textId="77777777" w:rsidR="006F2031" w:rsidRPr="008B4D8C" w:rsidRDefault="006F2031" w:rsidP="00713C85">
                                        <w:pPr>
                                          <w:jc w:val="center"/>
                                          <w:rPr>
                                            <w:rFonts w:ascii="ＭＳ ゴシック" w:eastAsia="ＭＳ ゴシック" w:hAnsi="ＭＳ ゴシック" w:cs="Times New Roman"/>
                                          </w:rPr>
                                        </w:pPr>
                                      </w:p>
                                    </w:tc>
                                    <w:tc>
                                      <w:tcPr>
                                        <w:tcW w:w="1800" w:type="dxa"/>
                                        <w:vAlign w:val="center"/>
                                      </w:tcPr>
                                      <w:p w14:paraId="605DED9A" w14:textId="77777777" w:rsidR="006F2031" w:rsidRPr="008B4D8C" w:rsidRDefault="006F2031" w:rsidP="00713C85">
                                        <w:pPr>
                                          <w:jc w:val="center"/>
                                          <w:rPr>
                                            <w:rFonts w:ascii="ＭＳ ゴシック" w:eastAsia="ＭＳ ゴシック" w:hAnsi="ＭＳ ゴシック" w:cs="Times New Roman"/>
                                          </w:rPr>
                                        </w:pPr>
                                      </w:p>
                                    </w:tc>
                                    <w:tc>
                                      <w:tcPr>
                                        <w:tcW w:w="2520" w:type="dxa"/>
                                        <w:vAlign w:val="center"/>
                                      </w:tcPr>
                                      <w:p w14:paraId="0E7129C7" w14:textId="77777777" w:rsidR="006F2031" w:rsidRPr="008B4D8C" w:rsidRDefault="006F2031" w:rsidP="00713C85">
                                        <w:pPr>
                                          <w:jc w:val="center"/>
                                          <w:rPr>
                                            <w:rFonts w:ascii="ＭＳ ゴシック" w:eastAsia="ＭＳ ゴシック" w:hAnsi="ＭＳ ゴシック" w:cs="Times New Roman"/>
                                          </w:rPr>
                                        </w:pPr>
                                      </w:p>
                                    </w:tc>
                                  </w:tr>
                                </w:tbl>
                                <w:p w14:paraId="45FF70A1"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DA08" id="Text Box 78" o:spid="_x0000_s1052" type="#_x0000_t202" style="position:absolute;left:0;text-align:left;margin-left:17.95pt;margin-top:3.7pt;width:362.25pt;height: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6F2031" w:rsidRPr="008B4D8C" w14:paraId="5C0F2112" w14:textId="77777777" w:rsidTr="00713C85">
                              <w:trPr>
                                <w:trHeight w:val="419"/>
                              </w:trPr>
                              <w:tc>
                                <w:tcPr>
                                  <w:tcW w:w="900" w:type="dxa"/>
                                  <w:vAlign w:val="center"/>
                                </w:tcPr>
                                <w:p w14:paraId="63847415" w14:textId="77777777" w:rsidR="006F2031" w:rsidRPr="008B4D8C" w:rsidRDefault="006F2031" w:rsidP="00713C85">
                                  <w:pPr>
                                    <w:jc w:val="center"/>
                                    <w:rPr>
                                      <w:rFonts w:ascii="ＭＳ ゴシック" w:eastAsia="ＭＳ ゴシック" w:hAnsi="ＭＳ ゴシック" w:cs="Times New Roman"/>
                                    </w:rPr>
                                  </w:pPr>
                                </w:p>
                              </w:tc>
                              <w:tc>
                                <w:tcPr>
                                  <w:tcW w:w="1620" w:type="dxa"/>
                                  <w:vAlign w:val="center"/>
                                </w:tcPr>
                                <w:p w14:paraId="6B66250A" w14:textId="77777777" w:rsidR="006F2031" w:rsidRPr="008B4D8C" w:rsidRDefault="006F2031" w:rsidP="00713C85">
                                  <w:pPr>
                                    <w:jc w:val="center"/>
                                    <w:rPr>
                                      <w:rFonts w:ascii="ＭＳ ゴシック" w:eastAsia="ＭＳ ゴシック" w:hAnsi="ＭＳ ゴシック" w:cs="Times New Roman"/>
                                    </w:rPr>
                                  </w:pPr>
                                  <w:r w:rsidRPr="002D1209">
                                    <w:rPr>
                                      <w:rFonts w:ascii="ＭＳ ゴシック" w:eastAsia="ＭＳ ゴシック" w:hAnsi="ＭＳ ゴシック" w:cs="ＭＳ ゴシック" w:hint="eastAsia"/>
                                      <w:sz w:val="21"/>
                                      <w:szCs w:val="21"/>
                                    </w:rPr>
                                    <w:t>検食</w:t>
                                  </w:r>
                                  <w:r w:rsidRPr="003C14E1">
                                    <w:rPr>
                                      <w:rFonts w:ascii="ＭＳ ゴシック" w:eastAsia="ＭＳ ゴシック" w:hAnsi="ＭＳ ゴシック" w:cs="ＭＳ ゴシック" w:hint="eastAsia"/>
                                      <w:color w:val="auto"/>
                                      <w:sz w:val="21"/>
                                      <w:szCs w:val="21"/>
                                    </w:rPr>
                                    <w:t>時刻</w:t>
                                  </w:r>
                                </w:p>
                              </w:tc>
                              <w:tc>
                                <w:tcPr>
                                  <w:tcW w:w="1800" w:type="dxa"/>
                                  <w:vAlign w:val="center"/>
                                </w:tcPr>
                                <w:p w14:paraId="48A7E18D"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職</w:t>
                                  </w:r>
                                  <w:r w:rsidR="00146FA9">
                                    <w:rPr>
                                      <w:rFonts w:ascii="ＭＳ ゴシック" w:eastAsia="ＭＳ ゴシック" w:hAnsi="ＭＳ ゴシック" w:cs="Times New Roman" w:hint="eastAsia"/>
                                    </w:rPr>
                                    <w:t xml:space="preserve">　　</w:t>
                                  </w:r>
                                  <w:r w:rsidRPr="008B4D8C">
                                    <w:rPr>
                                      <w:rFonts w:ascii="ＭＳ ゴシック" w:eastAsia="ＭＳ ゴシック" w:hAnsi="ＭＳ ゴシック" w:cs="Times New Roman" w:hint="eastAsia"/>
                                    </w:rPr>
                                    <w:t>名</w:t>
                                  </w:r>
                                </w:p>
                              </w:tc>
                              <w:tc>
                                <w:tcPr>
                                  <w:tcW w:w="2520" w:type="dxa"/>
                                  <w:vAlign w:val="center"/>
                                </w:tcPr>
                                <w:p w14:paraId="6B84ADDE"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氏</w:t>
                                  </w:r>
                                  <w:r w:rsidR="00146FA9">
                                    <w:rPr>
                                      <w:rFonts w:ascii="ＭＳ ゴシック" w:eastAsia="ＭＳ ゴシック" w:hAnsi="ＭＳ ゴシック" w:cs="Times New Roman" w:hint="eastAsia"/>
                                    </w:rPr>
                                    <w:t xml:space="preserve">　　　</w:t>
                                  </w:r>
                                  <w:r w:rsidRPr="008B4D8C">
                                    <w:rPr>
                                      <w:rFonts w:ascii="ＭＳ ゴシック" w:eastAsia="ＭＳ ゴシック" w:hAnsi="ＭＳ ゴシック" w:cs="Times New Roman" w:hint="eastAsia"/>
                                    </w:rPr>
                                    <w:t>名</w:t>
                                  </w:r>
                                </w:p>
                              </w:tc>
                            </w:tr>
                            <w:tr w:rsidR="006F2031" w:rsidRPr="008B4D8C" w14:paraId="0BE19B8B" w14:textId="77777777" w:rsidTr="00713C85">
                              <w:trPr>
                                <w:trHeight w:val="454"/>
                              </w:trPr>
                              <w:tc>
                                <w:tcPr>
                                  <w:tcW w:w="900" w:type="dxa"/>
                                  <w:vAlign w:val="center"/>
                                </w:tcPr>
                                <w:p w14:paraId="4B74A075"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朝食</w:t>
                                  </w:r>
                                </w:p>
                              </w:tc>
                              <w:tc>
                                <w:tcPr>
                                  <w:tcW w:w="1620" w:type="dxa"/>
                                  <w:vAlign w:val="center"/>
                                </w:tcPr>
                                <w:p w14:paraId="543C7814" w14:textId="77777777" w:rsidR="006F2031" w:rsidRPr="008B4D8C" w:rsidRDefault="006F2031" w:rsidP="00713C85">
                                  <w:pPr>
                                    <w:jc w:val="center"/>
                                    <w:rPr>
                                      <w:rFonts w:ascii="ＭＳ ゴシック" w:eastAsia="ＭＳ ゴシック" w:hAnsi="ＭＳ ゴシック" w:cs="Times New Roman"/>
                                    </w:rPr>
                                  </w:pPr>
                                </w:p>
                              </w:tc>
                              <w:tc>
                                <w:tcPr>
                                  <w:tcW w:w="1800" w:type="dxa"/>
                                  <w:vAlign w:val="center"/>
                                </w:tcPr>
                                <w:p w14:paraId="2ED76D5C" w14:textId="77777777" w:rsidR="006F2031" w:rsidRPr="008B4D8C" w:rsidRDefault="006F2031" w:rsidP="00713C85">
                                  <w:pPr>
                                    <w:jc w:val="center"/>
                                    <w:rPr>
                                      <w:rFonts w:ascii="ＭＳ ゴシック" w:eastAsia="ＭＳ ゴシック" w:hAnsi="ＭＳ ゴシック" w:cs="Times New Roman"/>
                                    </w:rPr>
                                  </w:pPr>
                                </w:p>
                              </w:tc>
                              <w:tc>
                                <w:tcPr>
                                  <w:tcW w:w="2520" w:type="dxa"/>
                                  <w:vAlign w:val="center"/>
                                </w:tcPr>
                                <w:p w14:paraId="198B30F3" w14:textId="77777777" w:rsidR="006F2031" w:rsidRPr="008B4D8C" w:rsidRDefault="006F2031" w:rsidP="00713C85">
                                  <w:pPr>
                                    <w:jc w:val="center"/>
                                    <w:rPr>
                                      <w:rFonts w:ascii="ＭＳ ゴシック" w:eastAsia="ＭＳ ゴシック" w:hAnsi="ＭＳ ゴシック" w:cs="Times New Roman"/>
                                    </w:rPr>
                                  </w:pPr>
                                </w:p>
                              </w:tc>
                            </w:tr>
                            <w:tr w:rsidR="006F2031" w:rsidRPr="008B4D8C" w14:paraId="64F40377" w14:textId="77777777" w:rsidTr="00713C85">
                              <w:trPr>
                                <w:trHeight w:val="454"/>
                              </w:trPr>
                              <w:tc>
                                <w:tcPr>
                                  <w:tcW w:w="900" w:type="dxa"/>
                                  <w:vAlign w:val="center"/>
                                </w:tcPr>
                                <w:p w14:paraId="6918DEFD"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昼食</w:t>
                                  </w:r>
                                </w:p>
                              </w:tc>
                              <w:tc>
                                <w:tcPr>
                                  <w:tcW w:w="1620" w:type="dxa"/>
                                  <w:vAlign w:val="center"/>
                                </w:tcPr>
                                <w:p w14:paraId="7A2F724A" w14:textId="77777777" w:rsidR="006F2031" w:rsidRPr="008B4D8C" w:rsidRDefault="006F2031" w:rsidP="00713C85">
                                  <w:pPr>
                                    <w:jc w:val="center"/>
                                    <w:rPr>
                                      <w:rFonts w:ascii="ＭＳ ゴシック" w:eastAsia="ＭＳ ゴシック" w:hAnsi="ＭＳ ゴシック" w:cs="Times New Roman"/>
                                    </w:rPr>
                                  </w:pPr>
                                </w:p>
                              </w:tc>
                              <w:tc>
                                <w:tcPr>
                                  <w:tcW w:w="1800" w:type="dxa"/>
                                  <w:vAlign w:val="center"/>
                                </w:tcPr>
                                <w:p w14:paraId="09406DAF" w14:textId="77777777" w:rsidR="006F2031" w:rsidRPr="008B4D8C" w:rsidRDefault="006F2031" w:rsidP="00713C85">
                                  <w:pPr>
                                    <w:jc w:val="center"/>
                                    <w:rPr>
                                      <w:rFonts w:ascii="ＭＳ ゴシック" w:eastAsia="ＭＳ ゴシック" w:hAnsi="ＭＳ ゴシック" w:cs="Times New Roman"/>
                                    </w:rPr>
                                  </w:pPr>
                                </w:p>
                              </w:tc>
                              <w:tc>
                                <w:tcPr>
                                  <w:tcW w:w="2520" w:type="dxa"/>
                                  <w:vAlign w:val="center"/>
                                </w:tcPr>
                                <w:p w14:paraId="07BC7C2A" w14:textId="77777777" w:rsidR="006F2031" w:rsidRPr="008B4D8C" w:rsidRDefault="006F2031" w:rsidP="00713C85">
                                  <w:pPr>
                                    <w:jc w:val="center"/>
                                    <w:rPr>
                                      <w:rFonts w:ascii="ＭＳ ゴシック" w:eastAsia="ＭＳ ゴシック" w:hAnsi="ＭＳ ゴシック" w:cs="Times New Roman"/>
                                    </w:rPr>
                                  </w:pPr>
                                </w:p>
                              </w:tc>
                            </w:tr>
                            <w:tr w:rsidR="006F2031" w:rsidRPr="008B4D8C" w14:paraId="265C824C" w14:textId="77777777" w:rsidTr="00713C85">
                              <w:trPr>
                                <w:trHeight w:val="454"/>
                              </w:trPr>
                              <w:tc>
                                <w:tcPr>
                                  <w:tcW w:w="900" w:type="dxa"/>
                                  <w:vAlign w:val="center"/>
                                </w:tcPr>
                                <w:p w14:paraId="0035CC84" w14:textId="77777777" w:rsidR="006F2031" w:rsidRPr="008B4D8C" w:rsidRDefault="006F2031" w:rsidP="00713C85">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夕食</w:t>
                                  </w:r>
                                </w:p>
                              </w:tc>
                              <w:tc>
                                <w:tcPr>
                                  <w:tcW w:w="1620" w:type="dxa"/>
                                  <w:vAlign w:val="center"/>
                                </w:tcPr>
                                <w:p w14:paraId="2AF3A717" w14:textId="77777777" w:rsidR="006F2031" w:rsidRPr="008B4D8C" w:rsidRDefault="006F2031" w:rsidP="00713C85">
                                  <w:pPr>
                                    <w:jc w:val="center"/>
                                    <w:rPr>
                                      <w:rFonts w:ascii="ＭＳ ゴシック" w:eastAsia="ＭＳ ゴシック" w:hAnsi="ＭＳ ゴシック" w:cs="Times New Roman"/>
                                    </w:rPr>
                                  </w:pPr>
                                </w:p>
                              </w:tc>
                              <w:tc>
                                <w:tcPr>
                                  <w:tcW w:w="1800" w:type="dxa"/>
                                  <w:vAlign w:val="center"/>
                                </w:tcPr>
                                <w:p w14:paraId="605DED9A" w14:textId="77777777" w:rsidR="006F2031" w:rsidRPr="008B4D8C" w:rsidRDefault="006F2031" w:rsidP="00713C85">
                                  <w:pPr>
                                    <w:jc w:val="center"/>
                                    <w:rPr>
                                      <w:rFonts w:ascii="ＭＳ ゴシック" w:eastAsia="ＭＳ ゴシック" w:hAnsi="ＭＳ ゴシック" w:cs="Times New Roman"/>
                                    </w:rPr>
                                  </w:pPr>
                                </w:p>
                              </w:tc>
                              <w:tc>
                                <w:tcPr>
                                  <w:tcW w:w="2520" w:type="dxa"/>
                                  <w:vAlign w:val="center"/>
                                </w:tcPr>
                                <w:p w14:paraId="0E7129C7" w14:textId="77777777" w:rsidR="006F2031" w:rsidRPr="008B4D8C" w:rsidRDefault="006F2031" w:rsidP="00713C85">
                                  <w:pPr>
                                    <w:jc w:val="center"/>
                                    <w:rPr>
                                      <w:rFonts w:ascii="ＭＳ ゴシック" w:eastAsia="ＭＳ ゴシック" w:hAnsi="ＭＳ ゴシック" w:cs="Times New Roman"/>
                                    </w:rPr>
                                  </w:pPr>
                                </w:p>
                              </w:tc>
                            </w:tr>
                          </w:tbl>
                          <w:p w14:paraId="45FF70A1" w14:textId="77777777" w:rsidR="006F2031" w:rsidRDefault="006F2031"/>
                        </w:txbxContent>
                      </v:textbox>
                    </v:shape>
                  </w:pict>
                </mc:Fallback>
              </mc:AlternateContent>
            </w:r>
          </w:p>
          <w:p w14:paraId="08A2CF33" w14:textId="77777777" w:rsidR="00713C85" w:rsidRPr="009F79D7" w:rsidRDefault="00713C85" w:rsidP="00713C85">
            <w:pPr>
              <w:ind w:firstLineChars="200" w:firstLine="420"/>
              <w:rPr>
                <w:rFonts w:ascii="ＭＳ ゴシック" w:eastAsia="ＭＳ ゴシック" w:hAnsi="ＭＳ ゴシック" w:cs="ＭＳ ゴシック"/>
                <w:color w:val="auto"/>
                <w:sz w:val="21"/>
                <w:szCs w:val="21"/>
              </w:rPr>
            </w:pPr>
          </w:p>
          <w:p w14:paraId="68F37C51" w14:textId="77777777" w:rsidR="00713C85" w:rsidRPr="009F79D7" w:rsidRDefault="00713C85" w:rsidP="00713C85">
            <w:pPr>
              <w:ind w:firstLineChars="200" w:firstLine="420"/>
              <w:rPr>
                <w:rFonts w:ascii="ＭＳ ゴシック" w:eastAsia="ＭＳ ゴシック" w:hAnsi="ＭＳ ゴシック" w:cs="ＭＳ ゴシック"/>
                <w:color w:val="auto"/>
                <w:sz w:val="21"/>
                <w:szCs w:val="21"/>
              </w:rPr>
            </w:pPr>
          </w:p>
          <w:p w14:paraId="5FF51062" w14:textId="77777777" w:rsidR="00713C85" w:rsidRPr="009F79D7" w:rsidRDefault="00713C85" w:rsidP="00713C85">
            <w:pPr>
              <w:ind w:firstLineChars="200" w:firstLine="420"/>
              <w:rPr>
                <w:rFonts w:ascii="ＭＳ ゴシック" w:eastAsia="ＭＳ ゴシック" w:hAnsi="ＭＳ ゴシック" w:cs="ＭＳ ゴシック"/>
                <w:color w:val="auto"/>
                <w:sz w:val="21"/>
                <w:szCs w:val="21"/>
              </w:rPr>
            </w:pPr>
          </w:p>
          <w:p w14:paraId="57825B17" w14:textId="77777777" w:rsidR="00D414BA" w:rsidRPr="009F79D7" w:rsidRDefault="00D414BA" w:rsidP="00713C85">
            <w:pPr>
              <w:rPr>
                <w:rFonts w:ascii="ＭＳ ゴシック" w:eastAsia="ＭＳ ゴシック" w:hAnsi="ＭＳ ゴシック" w:cs="ＭＳ ゴシック"/>
                <w:color w:val="auto"/>
                <w:sz w:val="21"/>
                <w:szCs w:val="21"/>
              </w:rPr>
            </w:pPr>
          </w:p>
          <w:p w14:paraId="3EED52E1" w14:textId="77777777" w:rsidR="004E3F1C" w:rsidRPr="009F79D7" w:rsidRDefault="004E3F1C" w:rsidP="00713C85">
            <w:pPr>
              <w:rPr>
                <w:rFonts w:ascii="ＭＳ ゴシック" w:eastAsia="ＭＳ ゴシック" w:hAnsi="ＭＳ ゴシック" w:cs="ＭＳ ゴシック"/>
                <w:color w:val="auto"/>
                <w:sz w:val="21"/>
                <w:szCs w:val="21"/>
              </w:rPr>
            </w:pPr>
          </w:p>
          <w:p w14:paraId="31914D31" w14:textId="77777777" w:rsidR="004E3F1C" w:rsidRPr="009F79D7" w:rsidRDefault="004E3F1C" w:rsidP="00713C85">
            <w:pPr>
              <w:rPr>
                <w:rFonts w:ascii="ＭＳ ゴシック" w:eastAsia="ＭＳ ゴシック" w:hAnsi="ＭＳ ゴシック" w:cs="ＭＳ ゴシック"/>
                <w:color w:val="auto"/>
                <w:sz w:val="21"/>
                <w:szCs w:val="21"/>
              </w:rPr>
            </w:pPr>
          </w:p>
          <w:p w14:paraId="2E4B2745" w14:textId="77777777" w:rsidR="004E3F1C" w:rsidRPr="009F79D7" w:rsidRDefault="00686EB8" w:rsidP="00713C85">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p>
          <w:p w14:paraId="142E4D13" w14:textId="75D5D69D" w:rsidR="009D5C68" w:rsidRPr="009F79D7" w:rsidRDefault="009D5C68" w:rsidP="00D414BA">
            <w:pPr>
              <w:ind w:firstLineChars="100" w:firstLine="210"/>
              <w:rPr>
                <w:rFonts w:ascii="ＭＳ 明朝" w:hAnsi="Century" w:cs="Times New Roman"/>
                <w:color w:val="auto"/>
                <w:sz w:val="21"/>
                <w:szCs w:val="21"/>
              </w:rPr>
            </w:pPr>
            <w:r w:rsidRPr="009F79D7">
              <w:rPr>
                <w:rFonts w:ascii="ＭＳ 明朝" w:eastAsia="ＭＳ ゴシック" w:hAnsi="Century" w:cs="ＭＳ ゴシック" w:hint="eastAsia"/>
                <w:color w:val="auto"/>
                <w:sz w:val="21"/>
                <w:szCs w:val="21"/>
              </w:rPr>
              <w:t xml:space="preserve">◎　</w:t>
            </w:r>
            <w:r w:rsidR="006444B5" w:rsidRPr="009F79D7">
              <w:rPr>
                <w:rFonts w:ascii="ＭＳ 明朝" w:eastAsia="ＭＳ ゴシック" w:hAnsi="Century" w:cs="ＭＳ ゴシック" w:hint="eastAsia"/>
                <w:color w:val="auto"/>
                <w:sz w:val="21"/>
                <w:szCs w:val="21"/>
              </w:rPr>
              <w:t>検査用</w:t>
            </w:r>
            <w:r w:rsidRPr="009F79D7">
              <w:rPr>
                <w:rFonts w:ascii="ＭＳ 明朝" w:eastAsia="ＭＳ ゴシック" w:hAnsi="Century" w:cs="ＭＳ ゴシック" w:hint="eastAsia"/>
                <w:color w:val="auto"/>
                <w:sz w:val="21"/>
                <w:szCs w:val="21"/>
              </w:rPr>
              <w:t>保存食はありますか。</w:t>
            </w:r>
            <w:r w:rsidR="00713C85" w:rsidRPr="009F79D7">
              <w:rPr>
                <w:rFonts w:ascii="ＭＳ 明朝" w:eastAsia="ＭＳ ゴシック" w:hAnsi="Century" w:cs="ＭＳ ゴシック" w:hint="eastAsia"/>
                <w:color w:val="auto"/>
                <w:sz w:val="21"/>
                <w:szCs w:val="21"/>
              </w:rPr>
              <w:t xml:space="preserve">                          </w:t>
            </w:r>
            <w:sdt>
              <w:sdtPr>
                <w:rPr>
                  <w:rFonts w:ascii="ＭＳ ゴシック" w:eastAsia="ＭＳ ゴシック" w:hAnsi="ＭＳ ゴシック" w:cs="ＭＳ ゴシック" w:hint="eastAsia"/>
                </w:rPr>
                <w:id w:val="-464814710"/>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r w:rsidR="0010049E">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686403304"/>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4F4F7E8F" w14:textId="77777777" w:rsidR="009D5C68" w:rsidRPr="009F79D7" w:rsidRDefault="009D5C68" w:rsidP="00713C85">
            <w:pPr>
              <w:spacing w:beforeLines="50" w:before="143"/>
              <w:rPr>
                <w:rFonts w:ascii="ＭＳ 明朝" w:hAnsi="Century" w:cs="Times New Roman"/>
                <w:color w:val="auto"/>
                <w:sz w:val="21"/>
                <w:szCs w:val="21"/>
              </w:rPr>
            </w:pP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　ある場合</w:t>
            </w:r>
            <w:r w:rsidR="00832B76" w:rsidRPr="009F79D7">
              <w:rPr>
                <w:rFonts w:ascii="ＭＳ 明朝" w:eastAsia="ＭＳ ゴシック" w:hAnsi="Century" w:cs="ＭＳ ゴシック" w:hint="eastAsia"/>
                <w:color w:val="auto"/>
                <w:sz w:val="21"/>
                <w:szCs w:val="21"/>
              </w:rPr>
              <w:t>、</w:t>
            </w:r>
            <w:r w:rsidRPr="009F79D7">
              <w:rPr>
                <w:rFonts w:ascii="ＭＳ 明朝" w:eastAsia="ＭＳ ゴシック" w:hAnsi="Century" w:cs="ＭＳ ゴシック" w:hint="eastAsia"/>
                <w:color w:val="auto"/>
                <w:sz w:val="21"/>
                <w:szCs w:val="21"/>
              </w:rPr>
              <w:t>保存温度は、</w:t>
            </w: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w:t>
            </w:r>
          </w:p>
          <w:p w14:paraId="37B717AE" w14:textId="77777777" w:rsidR="009D5C68" w:rsidRPr="009F79D7" w:rsidRDefault="009D5C68" w:rsidP="00713C85">
            <w:pPr>
              <w:spacing w:beforeLines="50" w:before="143"/>
              <w:rPr>
                <w:rFonts w:ascii="ＭＳ 明朝" w:eastAsia="ＭＳ ゴシック" w:hAnsi="Century" w:cs="ＭＳ ゴシック"/>
                <w:color w:val="auto"/>
                <w:sz w:val="21"/>
                <w:szCs w:val="21"/>
              </w:rPr>
            </w:pP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　ある場合</w:t>
            </w:r>
            <w:r w:rsidR="00832B76" w:rsidRPr="009F79D7">
              <w:rPr>
                <w:rFonts w:ascii="ＭＳ 明朝" w:eastAsia="ＭＳ ゴシック" w:hAnsi="Century" w:cs="ＭＳ ゴシック" w:hint="eastAsia"/>
                <w:color w:val="auto"/>
                <w:sz w:val="21"/>
                <w:szCs w:val="21"/>
              </w:rPr>
              <w:t>、</w:t>
            </w:r>
            <w:r w:rsidRPr="009F79D7">
              <w:rPr>
                <w:rFonts w:ascii="ＭＳ 明朝" w:eastAsia="ＭＳ ゴシック" w:hAnsi="Century" w:cs="ＭＳ ゴシック" w:hint="eastAsia"/>
                <w:color w:val="auto"/>
                <w:sz w:val="21"/>
                <w:szCs w:val="21"/>
              </w:rPr>
              <w:t>保存期間は、</w:t>
            </w:r>
            <w:r w:rsidRPr="009F79D7">
              <w:rPr>
                <w:rFonts w:ascii="ＭＳ ゴシック" w:hAnsi="ＭＳ ゴシック" w:cs="ＭＳ ゴシック"/>
                <w:color w:val="auto"/>
                <w:sz w:val="21"/>
                <w:szCs w:val="21"/>
              </w:rPr>
              <w:t xml:space="preserve">   </w:t>
            </w:r>
            <w:r w:rsidRPr="009F79D7">
              <w:rPr>
                <w:rFonts w:ascii="ＭＳ 明朝" w:eastAsia="ＭＳ ゴシック" w:hAnsi="Century" w:cs="ＭＳ ゴシック" w:hint="eastAsia"/>
                <w:color w:val="auto"/>
                <w:sz w:val="21"/>
                <w:szCs w:val="21"/>
              </w:rPr>
              <w:t xml:space="preserve">　　　　　　　　日間</w:t>
            </w:r>
          </w:p>
          <w:p w14:paraId="06143EFD" w14:textId="77777777" w:rsidR="009D5C68" w:rsidRPr="009F79D7" w:rsidRDefault="009D5C68" w:rsidP="009D5C68">
            <w:pPr>
              <w:rPr>
                <w:rFonts w:ascii="ＭＳ ゴシック" w:cs="ＭＳ ゴシック"/>
                <w:color w:val="auto"/>
                <w:sz w:val="21"/>
                <w:szCs w:val="21"/>
              </w:rPr>
            </w:pPr>
          </w:p>
          <w:p w14:paraId="51C11C0B" w14:textId="0C2B7878" w:rsidR="009D5C68" w:rsidRPr="009F79D7" w:rsidRDefault="009D5C68" w:rsidP="00713C85">
            <w:pPr>
              <w:ind w:firstLineChars="100" w:firstLine="210"/>
              <w:rPr>
                <w:rFonts w:ascii="ＭＳ ゴシック" w:eastAsia="ＭＳ ゴシック" w:hAnsi="ＭＳ ゴシック" w:cs="Times New Roman"/>
                <w:color w:val="auto"/>
                <w:sz w:val="21"/>
                <w:szCs w:val="21"/>
              </w:rPr>
            </w:pPr>
            <w:r w:rsidRPr="009F79D7">
              <w:rPr>
                <w:rFonts w:ascii="ＭＳ 明朝" w:eastAsia="ＭＳ ゴシック" w:hAnsi="Century" w:cs="ＭＳ ゴシック" w:hint="eastAsia"/>
                <w:color w:val="auto"/>
                <w:sz w:val="21"/>
                <w:szCs w:val="21"/>
              </w:rPr>
              <w:t>◎　献立は（行事食を含む）、変化に富んでいますか。</w:t>
            </w:r>
            <w:r w:rsidR="00713C85" w:rsidRPr="009F79D7">
              <w:rPr>
                <w:rFonts w:ascii="ＭＳ 明朝" w:eastAsia="ＭＳ ゴシック" w:hAnsi="Century" w:cs="ＭＳ ゴシック" w:hint="eastAsia"/>
                <w:color w:val="auto"/>
                <w:sz w:val="21"/>
                <w:szCs w:val="21"/>
              </w:rPr>
              <w:t xml:space="preserve">    </w:t>
            </w:r>
            <w:r w:rsidR="00713C85" w:rsidRPr="009F79D7">
              <w:rPr>
                <w:rFonts w:ascii="ＭＳ 明朝" w:eastAsia="ＭＳ ゴシック" w:hAnsi="Century" w:cs="ＭＳ ゴシック" w:hint="eastAsia"/>
                <w:color w:val="auto"/>
                <w:sz w:val="21"/>
                <w:szCs w:val="21"/>
              </w:rPr>
              <w:t xml:space="preserve">　</w:t>
            </w:r>
            <w:sdt>
              <w:sdtPr>
                <w:rPr>
                  <w:rFonts w:ascii="ＭＳ ゴシック" w:eastAsia="ＭＳ ゴシック" w:hAnsi="ＭＳ ゴシック" w:cs="ＭＳ ゴシック" w:hint="eastAsia"/>
                </w:rPr>
                <w:id w:val="911662658"/>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D5DAE" w:rsidRPr="009F79D7">
              <w:rPr>
                <w:rFonts w:ascii="ＭＳ ゴシック" w:eastAsia="ＭＳ ゴシック" w:hAnsi="ＭＳ ゴシック" w:cs="ＭＳ ゴシック" w:hint="eastAsia"/>
                <w:color w:val="auto"/>
                <w:sz w:val="21"/>
                <w:szCs w:val="21"/>
              </w:rPr>
              <w:t>いる</w:t>
            </w:r>
            <w:r w:rsidR="003D5DA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267649983"/>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785DAB4F" w14:textId="77777777" w:rsidR="009D5C68" w:rsidRPr="009F79D7" w:rsidRDefault="009D5C68" w:rsidP="009D5C68">
            <w:pPr>
              <w:rPr>
                <w:rFonts w:ascii="ＭＳ ゴシック" w:eastAsia="ＭＳ ゴシック" w:hAnsi="ＭＳ ゴシック" w:cs="Times New Roman"/>
                <w:color w:val="auto"/>
              </w:rPr>
            </w:pPr>
          </w:p>
          <w:p w14:paraId="3C81E352" w14:textId="20BB38F7" w:rsidR="009D5C68" w:rsidRPr="009F79D7" w:rsidRDefault="009D5C68" w:rsidP="009D5C68">
            <w:pPr>
              <w:numPr>
                <w:ilvl w:val="0"/>
                <w:numId w:val="25"/>
              </w:num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利用者に対して料理方法等の配慮をしていますか。      </w:t>
            </w:r>
            <w:sdt>
              <w:sdtPr>
                <w:rPr>
                  <w:rFonts w:ascii="ＭＳ ゴシック" w:eastAsia="ＭＳ ゴシック" w:hAnsi="ＭＳ ゴシック" w:cs="ＭＳ ゴシック" w:hint="eastAsia"/>
                </w:rPr>
                <w:id w:val="-19792957"/>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D5DAE" w:rsidRPr="009F79D7">
              <w:rPr>
                <w:rFonts w:ascii="ＭＳ ゴシック" w:eastAsia="ＭＳ ゴシック" w:hAnsi="ＭＳ ゴシック" w:cs="ＭＳ ゴシック" w:hint="eastAsia"/>
                <w:color w:val="auto"/>
                <w:sz w:val="21"/>
                <w:szCs w:val="21"/>
              </w:rPr>
              <w:t>いる</w:t>
            </w:r>
            <w:r w:rsidR="003D5DA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708072893"/>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5DFA90BC" w14:textId="77777777" w:rsidR="009D5C68" w:rsidRPr="009F79D7" w:rsidRDefault="009D5C68" w:rsidP="00E77786">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いる場合</w:t>
            </w:r>
            <w:r w:rsidR="00832B76" w:rsidRPr="003117FD">
              <w:rPr>
                <w:rFonts w:ascii="ＭＳ ゴシック" w:eastAsia="ＭＳ ゴシック" w:hAnsi="ＭＳ ゴシック" w:cs="ＭＳ ゴシック" w:hint="eastAsia"/>
                <w:color w:val="auto"/>
                <w:sz w:val="21"/>
                <w:szCs w:val="21"/>
              </w:rPr>
              <w:t>、内容を記入してください。</w:t>
            </w:r>
          </w:p>
          <w:p w14:paraId="708F753A" w14:textId="2EABE5BA" w:rsidR="009D5C68" w:rsidRPr="009F79D7" w:rsidRDefault="002F0998" w:rsidP="009D5C68">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2880" behindDoc="0" locked="0" layoutInCell="1" allowOverlap="1" wp14:anchorId="47B33455" wp14:editId="243C0C2D">
                      <wp:simplePos x="0" y="0"/>
                      <wp:positionH relativeFrom="column">
                        <wp:posOffset>628015</wp:posOffset>
                      </wp:positionH>
                      <wp:positionV relativeFrom="paragraph">
                        <wp:posOffset>53975</wp:posOffset>
                      </wp:positionV>
                      <wp:extent cx="4514850" cy="321310"/>
                      <wp:effectExtent l="0" t="1905" r="0" b="635"/>
                      <wp:wrapNone/>
                      <wp:docPr id="16200844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E991F"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3455" id="Text Box 87" o:spid="_x0000_s1053" type="#_x0000_t202" style="position:absolute;left:0;text-align:left;margin-left:49.45pt;margin-top:4.25pt;width:355.5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La+QEAANADAAAOAAAAZHJzL2Uyb0RvYy54bWysU8tu2zAQvBfoPxC817Icu3EEy0HqwEWB&#10;9AGk/QCKoiSiFJdd0pbSr++SchwjvRXVgeByydmd2dHmduwNOyr0GmzJ89mcM2Ul1Nq2Jf/xff9u&#10;z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" stroked="f">
                      <v:textbox inset="5.85pt,.7pt,5.85pt,.7pt">
                        <w:txbxContent>
                          <w:p w14:paraId="115E991F" w14:textId="77777777" w:rsidR="006F2031" w:rsidRDefault="006F2031"/>
                        </w:txbxContent>
                      </v:textbox>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4688" behindDoc="0" locked="0" layoutInCell="1" allowOverlap="1" wp14:anchorId="40EB6909" wp14:editId="052B145C">
                      <wp:simplePos x="0" y="0"/>
                      <wp:positionH relativeFrom="column">
                        <wp:posOffset>463550</wp:posOffset>
                      </wp:positionH>
                      <wp:positionV relativeFrom="paragraph">
                        <wp:posOffset>53975</wp:posOffset>
                      </wp:positionV>
                      <wp:extent cx="4848860" cy="382270"/>
                      <wp:effectExtent l="6985" t="11430" r="11430" b="6350"/>
                      <wp:wrapNone/>
                      <wp:docPr id="180129337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CC1F" id="AutoShape 75" o:spid="_x0000_s1026" type="#_x0000_t185" style="position:absolute;margin-left:36.5pt;margin-top:4.25pt;width:381.8pt;height:3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">
                      <v:textbox inset="5.85pt,.7pt,5.85pt,.7pt"/>
                    </v:shape>
                  </w:pict>
                </mc:Fallback>
              </mc:AlternateContent>
            </w:r>
          </w:p>
          <w:p w14:paraId="4A9138B7" w14:textId="77777777" w:rsidR="009D5C68" w:rsidRPr="009F79D7" w:rsidRDefault="009D5C68" w:rsidP="009D5C68">
            <w:pPr>
              <w:rPr>
                <w:rFonts w:ascii="ＭＳ ゴシック" w:eastAsia="ＭＳ ゴシック" w:hAnsi="ＭＳ ゴシック" w:cs="ＭＳ ゴシック"/>
                <w:color w:val="auto"/>
                <w:sz w:val="21"/>
                <w:szCs w:val="21"/>
              </w:rPr>
            </w:pPr>
          </w:p>
          <w:p w14:paraId="4039AE0E" w14:textId="77777777" w:rsidR="009D5C68" w:rsidRPr="009F79D7" w:rsidRDefault="009D5C68" w:rsidP="009D5C68">
            <w:pPr>
              <w:rPr>
                <w:rFonts w:ascii="ＭＳ ゴシック" w:eastAsia="ＭＳ ゴシック" w:hAnsi="ＭＳ ゴシック" w:cs="ＭＳ ゴシック"/>
                <w:color w:val="auto"/>
                <w:sz w:val="21"/>
                <w:szCs w:val="21"/>
              </w:rPr>
            </w:pPr>
          </w:p>
          <w:p w14:paraId="7FD7264D" w14:textId="77777777" w:rsidR="00542BDD" w:rsidRPr="009F79D7" w:rsidRDefault="00542BDD" w:rsidP="009D5C68">
            <w:pPr>
              <w:rPr>
                <w:rFonts w:ascii="ＭＳ ゴシック" w:eastAsia="ＭＳ ゴシック" w:hAnsi="ＭＳ ゴシック" w:cs="ＭＳ ゴシック"/>
                <w:color w:val="auto"/>
                <w:sz w:val="21"/>
                <w:szCs w:val="21"/>
              </w:rPr>
            </w:pPr>
          </w:p>
          <w:p w14:paraId="7BE5424B" w14:textId="255E3F23" w:rsidR="009D5C68" w:rsidRPr="009F79D7" w:rsidRDefault="009D5C68" w:rsidP="00D414BA">
            <w:pPr>
              <w:ind w:firstLineChars="100" w:firstLine="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適時適温給食に配慮していますか。</w:t>
            </w:r>
            <w:r w:rsidR="00D414BA" w:rsidRPr="009F79D7">
              <w:rPr>
                <w:rFonts w:ascii="ＭＳ ゴシック" w:eastAsia="ＭＳ ゴシック" w:hAnsi="ＭＳ ゴシック" w:cs="ＭＳ ゴシック" w:hint="eastAsia"/>
                <w:color w:val="auto"/>
                <w:sz w:val="21"/>
                <w:szCs w:val="21"/>
              </w:rPr>
              <w:t xml:space="preserve">　</w:t>
            </w:r>
            <w:r w:rsidR="00713C85" w:rsidRPr="009F79D7">
              <w:rPr>
                <w:rFonts w:ascii="ＭＳ ゴシック" w:eastAsia="ＭＳ ゴシック" w:hAnsi="ＭＳ ゴシック" w:cs="ＭＳ ゴシック" w:hint="eastAsia"/>
                <w:color w:val="auto"/>
                <w:sz w:val="21"/>
                <w:szCs w:val="21"/>
              </w:rPr>
              <w:t xml:space="preserve">          </w:t>
            </w:r>
            <w:r w:rsidR="00686EB8" w:rsidRPr="009F79D7">
              <w:rPr>
                <w:rFonts w:ascii="ＭＳ ゴシック" w:eastAsia="ＭＳ ゴシック" w:hAnsi="ＭＳ ゴシック" w:cs="ＭＳ ゴシック" w:hint="eastAsia"/>
                <w:color w:val="auto"/>
                <w:sz w:val="21"/>
                <w:szCs w:val="21"/>
              </w:rPr>
              <w:t xml:space="preserve">　</w:t>
            </w:r>
            <w:r w:rsidR="00713C85"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4160713"/>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D5DAE" w:rsidRPr="009F79D7">
              <w:rPr>
                <w:rFonts w:ascii="ＭＳ ゴシック" w:eastAsia="ＭＳ ゴシック" w:hAnsi="ＭＳ ゴシック" w:cs="ＭＳ ゴシック" w:hint="eastAsia"/>
                <w:color w:val="auto"/>
                <w:sz w:val="21"/>
                <w:szCs w:val="21"/>
              </w:rPr>
              <w:t>いる</w:t>
            </w:r>
            <w:r w:rsidR="003D5DA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42797374"/>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252D2DDC" w14:textId="77777777" w:rsidR="009D5C68" w:rsidRPr="009F79D7" w:rsidRDefault="009D5C68" w:rsidP="009D5C68">
            <w:pPr>
              <w:rPr>
                <w:rFonts w:ascii="ＭＳ 明朝" w:hAnsi="Century" w:cs="Times New Roman"/>
                <w:color w:val="auto"/>
              </w:rPr>
            </w:pPr>
          </w:p>
          <w:p w14:paraId="51451914" w14:textId="77777777" w:rsidR="00542BDD" w:rsidRPr="009F79D7" w:rsidRDefault="009D5C68" w:rsidP="009D5C68">
            <w:pPr>
              <w:rPr>
                <w:rFonts w:ascii="ＭＳ ゴシック" w:hAnsi="ＭＳ ゴシック" w:cs="ＭＳ ゴシック"/>
                <w:color w:val="auto"/>
              </w:rPr>
            </w:pPr>
            <w:r w:rsidRPr="009F79D7">
              <w:rPr>
                <w:rFonts w:ascii="ＭＳ ゴシック" w:hAnsi="ＭＳ ゴシック" w:cs="ＭＳ ゴシック"/>
                <w:color w:val="auto"/>
              </w:rPr>
              <w:t xml:space="preserve"> </w:t>
            </w:r>
          </w:p>
          <w:p w14:paraId="62DFEB08" w14:textId="77777777" w:rsidR="00542BDD" w:rsidRPr="009F79D7" w:rsidRDefault="00542BDD" w:rsidP="009D5C68">
            <w:pPr>
              <w:rPr>
                <w:rFonts w:ascii="ＭＳ ゴシック" w:hAnsi="ＭＳ ゴシック" w:cs="ＭＳ ゴシック"/>
                <w:color w:val="auto"/>
              </w:rPr>
            </w:pPr>
          </w:p>
          <w:p w14:paraId="434878C8" w14:textId="77777777" w:rsidR="00542BDD" w:rsidRPr="009F79D7" w:rsidRDefault="00542BDD" w:rsidP="009D5C68">
            <w:pPr>
              <w:rPr>
                <w:rFonts w:ascii="ＭＳ ゴシック" w:hAnsi="ＭＳ ゴシック" w:cs="ＭＳ ゴシック"/>
                <w:color w:val="auto"/>
              </w:rPr>
            </w:pPr>
          </w:p>
          <w:p w14:paraId="4E4E798E" w14:textId="77777777" w:rsidR="00542BDD" w:rsidRPr="009F79D7" w:rsidRDefault="00542BDD" w:rsidP="009D5C68">
            <w:pPr>
              <w:rPr>
                <w:rFonts w:ascii="ＭＳ ゴシック" w:hAnsi="ＭＳ ゴシック" w:cs="ＭＳ ゴシック"/>
                <w:color w:val="auto"/>
              </w:rPr>
            </w:pPr>
          </w:p>
          <w:p w14:paraId="339A21D1" w14:textId="77777777" w:rsidR="00542BDD" w:rsidRPr="009F79D7" w:rsidRDefault="00542BDD" w:rsidP="009D5C68">
            <w:pPr>
              <w:rPr>
                <w:rFonts w:ascii="ＭＳ ゴシック" w:hAnsi="ＭＳ ゴシック" w:cs="ＭＳ ゴシック"/>
                <w:color w:val="auto"/>
              </w:rPr>
            </w:pPr>
          </w:p>
          <w:p w14:paraId="3B10119D" w14:textId="77777777" w:rsidR="00542BDD" w:rsidRPr="009F79D7" w:rsidRDefault="00542BDD" w:rsidP="009D5C68">
            <w:pPr>
              <w:rPr>
                <w:rFonts w:ascii="ＭＳ ゴシック" w:hAnsi="ＭＳ ゴシック" w:cs="ＭＳ ゴシック"/>
                <w:color w:val="auto"/>
              </w:rPr>
            </w:pPr>
          </w:p>
          <w:p w14:paraId="728080D5" w14:textId="77777777" w:rsidR="004A4A84" w:rsidRDefault="009D5C68" w:rsidP="009D5C68">
            <w:pPr>
              <w:rPr>
                <w:rFonts w:ascii="ＭＳ ゴシック" w:hAnsi="ＭＳ ゴシック" w:cs="ＭＳ ゴシック"/>
                <w:color w:val="auto"/>
              </w:rPr>
            </w:pPr>
            <w:r w:rsidRPr="009F79D7">
              <w:rPr>
                <w:rFonts w:ascii="ＭＳ ゴシック" w:hAnsi="ＭＳ ゴシック" w:cs="ＭＳ ゴシック"/>
                <w:color w:val="auto"/>
              </w:rPr>
              <w:t xml:space="preserve"> </w:t>
            </w:r>
          </w:p>
          <w:p w14:paraId="46DB728D" w14:textId="77777777" w:rsidR="009D5C68" w:rsidRPr="003117FD" w:rsidRDefault="009D5C68" w:rsidP="00F71E69">
            <w:pPr>
              <w:ind w:firstLineChars="100" w:firstLine="210"/>
              <w:rPr>
                <w:rFonts w:ascii="ＭＳ ゴシック" w:eastAsia="ＭＳ ゴシック" w:hAnsi="ＭＳ ゴシック" w:cs="ＭＳ ゴシック"/>
                <w:color w:val="auto"/>
                <w:sz w:val="21"/>
                <w:szCs w:val="21"/>
              </w:rPr>
            </w:pPr>
            <w:r w:rsidRPr="009F79D7">
              <w:rPr>
                <w:rFonts w:ascii="ＭＳ 明朝" w:eastAsia="ＭＳ ゴシック" w:hAnsi="Century"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食品衛生責任者等給食責任者の職氏名</w:t>
            </w:r>
            <w:r w:rsidR="00832B76" w:rsidRPr="003117FD">
              <w:rPr>
                <w:rFonts w:ascii="ＭＳ ゴシック" w:eastAsia="ＭＳ ゴシック" w:hAnsi="ＭＳ ゴシック" w:cs="ＭＳ ゴシック" w:hint="eastAsia"/>
                <w:color w:val="auto"/>
                <w:sz w:val="21"/>
                <w:szCs w:val="21"/>
              </w:rPr>
              <w:t>を記入してください。</w:t>
            </w:r>
          </w:p>
          <w:p w14:paraId="6BC658C5" w14:textId="745B97D9" w:rsidR="00713C85" w:rsidRPr="009F79D7" w:rsidRDefault="002F0998" w:rsidP="009D5C68">
            <w:pPr>
              <w:rPr>
                <w:rFonts w:ascii="ＭＳ 明朝" w:eastAsia="ＭＳ ゴシック" w:hAnsi="Century" w:cs="ＭＳ ゴシック"/>
                <w:color w:val="auto"/>
                <w:sz w:val="21"/>
                <w:szCs w:val="21"/>
              </w:rPr>
            </w:pPr>
            <w:r>
              <w:rPr>
                <w:rFonts w:ascii="ＭＳ 明朝" w:eastAsia="ＭＳ ゴシック" w:hAnsi="Century" w:cs="ＭＳ ゴシック"/>
                <w:noProof/>
                <w:color w:val="auto"/>
                <w:sz w:val="21"/>
                <w:szCs w:val="21"/>
              </w:rPr>
              <mc:AlternateContent>
                <mc:Choice Requires="wps">
                  <w:drawing>
                    <wp:anchor distT="0" distB="0" distL="114300" distR="114300" simplePos="0" relativeHeight="251637760" behindDoc="0" locked="0" layoutInCell="1" allowOverlap="1" wp14:anchorId="2229550A" wp14:editId="28AF9E60">
                      <wp:simplePos x="0" y="0"/>
                      <wp:positionH relativeFrom="column">
                        <wp:posOffset>342265</wp:posOffset>
                      </wp:positionH>
                      <wp:positionV relativeFrom="paragraph">
                        <wp:posOffset>64770</wp:posOffset>
                      </wp:positionV>
                      <wp:extent cx="4600575" cy="666750"/>
                      <wp:effectExtent l="0" t="3175" r="0" b="0"/>
                      <wp:wrapNone/>
                      <wp:docPr id="7298973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6F2031" w:rsidRPr="008B4D8C" w14:paraId="4D7D815B" w14:textId="77777777" w:rsidTr="00713C85">
                                    <w:trPr>
                                      <w:trHeight w:val="454"/>
                                    </w:trPr>
                                    <w:tc>
                                      <w:tcPr>
                                        <w:tcW w:w="1800" w:type="dxa"/>
                                        <w:vAlign w:val="center"/>
                                      </w:tcPr>
                                      <w:p w14:paraId="23AD49C0"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職　名</w:t>
                                        </w:r>
                                      </w:p>
                                    </w:tc>
                                    <w:tc>
                                      <w:tcPr>
                                        <w:tcW w:w="2340" w:type="dxa"/>
                                        <w:vAlign w:val="center"/>
                                      </w:tcPr>
                                      <w:p w14:paraId="49F309EA"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氏　名</w:t>
                                        </w:r>
                                      </w:p>
                                    </w:tc>
                                    <w:tc>
                                      <w:tcPr>
                                        <w:tcW w:w="2700" w:type="dxa"/>
                                        <w:vAlign w:val="center"/>
                                      </w:tcPr>
                                      <w:p w14:paraId="0BD03492"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資　格</w:t>
                                        </w:r>
                                      </w:p>
                                    </w:tc>
                                  </w:tr>
                                  <w:tr w:rsidR="006F2031" w:rsidRPr="008B4D8C" w14:paraId="1FE41402" w14:textId="77777777" w:rsidTr="00713C85">
                                    <w:trPr>
                                      <w:trHeight w:val="454"/>
                                    </w:trPr>
                                    <w:tc>
                                      <w:tcPr>
                                        <w:tcW w:w="1800" w:type="dxa"/>
                                        <w:vAlign w:val="center"/>
                                      </w:tcPr>
                                      <w:p w14:paraId="62D8625D" w14:textId="77777777" w:rsidR="006F2031" w:rsidRPr="008B4D8C" w:rsidRDefault="006F2031" w:rsidP="00713C85">
                                        <w:pPr>
                                          <w:jc w:val="center"/>
                                          <w:rPr>
                                            <w:rFonts w:ascii="ＭＳ ゴシック" w:eastAsia="ＭＳ ゴシック" w:hAnsi="ＭＳ ゴシック" w:cs="ＭＳ ゴシック"/>
                                          </w:rPr>
                                        </w:pPr>
                                      </w:p>
                                    </w:tc>
                                    <w:tc>
                                      <w:tcPr>
                                        <w:tcW w:w="2340" w:type="dxa"/>
                                        <w:vAlign w:val="center"/>
                                      </w:tcPr>
                                      <w:p w14:paraId="22426F9D" w14:textId="77777777" w:rsidR="006F2031" w:rsidRPr="008B4D8C" w:rsidRDefault="006F2031" w:rsidP="00713C85">
                                        <w:pPr>
                                          <w:jc w:val="center"/>
                                          <w:rPr>
                                            <w:rFonts w:ascii="ＭＳ ゴシック" w:eastAsia="ＭＳ ゴシック" w:hAnsi="ＭＳ ゴシック" w:cs="ＭＳ ゴシック"/>
                                          </w:rPr>
                                        </w:pPr>
                                      </w:p>
                                    </w:tc>
                                    <w:tc>
                                      <w:tcPr>
                                        <w:tcW w:w="2700" w:type="dxa"/>
                                        <w:vAlign w:val="center"/>
                                      </w:tcPr>
                                      <w:p w14:paraId="69C0AE1A" w14:textId="77777777" w:rsidR="006F2031" w:rsidRPr="008B4D8C" w:rsidRDefault="006F2031" w:rsidP="00713C85">
                                        <w:pPr>
                                          <w:jc w:val="center"/>
                                          <w:rPr>
                                            <w:rFonts w:ascii="ＭＳ ゴシック" w:eastAsia="ＭＳ ゴシック" w:hAnsi="ＭＳ ゴシック" w:cs="ＭＳ ゴシック"/>
                                          </w:rPr>
                                        </w:pPr>
                                      </w:p>
                                    </w:tc>
                                  </w:tr>
                                </w:tbl>
                                <w:p w14:paraId="0BE04E2C"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550A" id="Text Box 79" o:spid="_x0000_s1054" type="#_x0000_t202" style="position:absolute;left:0;text-align:left;margin-left:26.95pt;margin-top:5.1pt;width:362.25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6F2031" w:rsidRPr="008B4D8C" w14:paraId="4D7D815B" w14:textId="77777777" w:rsidTr="00713C85">
                              <w:trPr>
                                <w:trHeight w:val="454"/>
                              </w:trPr>
                              <w:tc>
                                <w:tcPr>
                                  <w:tcW w:w="1800" w:type="dxa"/>
                                  <w:vAlign w:val="center"/>
                                </w:tcPr>
                                <w:p w14:paraId="23AD49C0"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職　名</w:t>
                                  </w:r>
                                </w:p>
                              </w:tc>
                              <w:tc>
                                <w:tcPr>
                                  <w:tcW w:w="2340" w:type="dxa"/>
                                  <w:vAlign w:val="center"/>
                                </w:tcPr>
                                <w:p w14:paraId="49F309EA"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氏　名</w:t>
                                  </w:r>
                                </w:p>
                              </w:tc>
                              <w:tc>
                                <w:tcPr>
                                  <w:tcW w:w="2700" w:type="dxa"/>
                                  <w:vAlign w:val="center"/>
                                </w:tcPr>
                                <w:p w14:paraId="0BD03492"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資　格</w:t>
                                  </w:r>
                                </w:p>
                              </w:tc>
                            </w:tr>
                            <w:tr w:rsidR="006F2031" w:rsidRPr="008B4D8C" w14:paraId="1FE41402" w14:textId="77777777" w:rsidTr="00713C85">
                              <w:trPr>
                                <w:trHeight w:val="454"/>
                              </w:trPr>
                              <w:tc>
                                <w:tcPr>
                                  <w:tcW w:w="1800" w:type="dxa"/>
                                  <w:vAlign w:val="center"/>
                                </w:tcPr>
                                <w:p w14:paraId="62D8625D" w14:textId="77777777" w:rsidR="006F2031" w:rsidRPr="008B4D8C" w:rsidRDefault="006F2031" w:rsidP="00713C85">
                                  <w:pPr>
                                    <w:jc w:val="center"/>
                                    <w:rPr>
                                      <w:rFonts w:ascii="ＭＳ ゴシック" w:eastAsia="ＭＳ ゴシック" w:hAnsi="ＭＳ ゴシック" w:cs="ＭＳ ゴシック"/>
                                    </w:rPr>
                                  </w:pPr>
                                </w:p>
                              </w:tc>
                              <w:tc>
                                <w:tcPr>
                                  <w:tcW w:w="2340" w:type="dxa"/>
                                  <w:vAlign w:val="center"/>
                                </w:tcPr>
                                <w:p w14:paraId="22426F9D" w14:textId="77777777" w:rsidR="006F2031" w:rsidRPr="008B4D8C" w:rsidRDefault="006F2031" w:rsidP="00713C85">
                                  <w:pPr>
                                    <w:jc w:val="center"/>
                                    <w:rPr>
                                      <w:rFonts w:ascii="ＭＳ ゴシック" w:eastAsia="ＭＳ ゴシック" w:hAnsi="ＭＳ ゴシック" w:cs="ＭＳ ゴシック"/>
                                    </w:rPr>
                                  </w:pPr>
                                </w:p>
                              </w:tc>
                              <w:tc>
                                <w:tcPr>
                                  <w:tcW w:w="2700" w:type="dxa"/>
                                  <w:vAlign w:val="center"/>
                                </w:tcPr>
                                <w:p w14:paraId="69C0AE1A" w14:textId="77777777" w:rsidR="006F2031" w:rsidRPr="008B4D8C" w:rsidRDefault="006F2031" w:rsidP="00713C85">
                                  <w:pPr>
                                    <w:jc w:val="center"/>
                                    <w:rPr>
                                      <w:rFonts w:ascii="ＭＳ ゴシック" w:eastAsia="ＭＳ ゴシック" w:hAnsi="ＭＳ ゴシック" w:cs="ＭＳ ゴシック"/>
                                    </w:rPr>
                                  </w:pPr>
                                </w:p>
                              </w:tc>
                            </w:tr>
                          </w:tbl>
                          <w:p w14:paraId="0BE04E2C" w14:textId="77777777" w:rsidR="006F2031" w:rsidRDefault="006F2031"/>
                        </w:txbxContent>
                      </v:textbox>
                    </v:shape>
                  </w:pict>
                </mc:Fallback>
              </mc:AlternateContent>
            </w:r>
          </w:p>
          <w:p w14:paraId="33487DB2" w14:textId="77777777" w:rsidR="00713C85" w:rsidRPr="009F79D7" w:rsidRDefault="00713C85" w:rsidP="009D5C68">
            <w:pPr>
              <w:rPr>
                <w:rFonts w:ascii="ＭＳ 明朝" w:eastAsia="ＭＳ ゴシック" w:hAnsi="Century" w:cs="ＭＳ ゴシック"/>
                <w:color w:val="auto"/>
                <w:sz w:val="21"/>
                <w:szCs w:val="21"/>
              </w:rPr>
            </w:pPr>
          </w:p>
          <w:p w14:paraId="7F0AE084" w14:textId="77777777" w:rsidR="00713C85" w:rsidRPr="009F79D7" w:rsidRDefault="00713C85" w:rsidP="009D5C68">
            <w:pPr>
              <w:rPr>
                <w:rFonts w:ascii="ＭＳ 明朝" w:eastAsia="ＭＳ ゴシック" w:hAnsi="Century" w:cs="ＭＳ ゴシック"/>
                <w:color w:val="auto"/>
                <w:sz w:val="21"/>
                <w:szCs w:val="21"/>
              </w:rPr>
            </w:pPr>
          </w:p>
          <w:p w14:paraId="5F541366" w14:textId="77777777" w:rsidR="00713C85" w:rsidRPr="009F79D7" w:rsidRDefault="00713C85" w:rsidP="009D5C68">
            <w:pPr>
              <w:rPr>
                <w:rFonts w:ascii="ＭＳ 明朝" w:eastAsia="ＭＳ ゴシック" w:hAnsi="Century" w:cs="ＭＳ ゴシック"/>
                <w:color w:val="auto"/>
                <w:sz w:val="21"/>
                <w:szCs w:val="21"/>
              </w:rPr>
            </w:pPr>
          </w:p>
          <w:p w14:paraId="37791C2D" w14:textId="77777777" w:rsidR="00800453" w:rsidRPr="009F79D7" w:rsidRDefault="00800453" w:rsidP="009D5C68">
            <w:pPr>
              <w:ind w:firstLineChars="100" w:firstLine="210"/>
              <w:rPr>
                <w:rFonts w:ascii="ＭＳ ゴシック" w:eastAsia="ＭＳ ゴシック" w:hAnsi="ＭＳ ゴシック" w:cs="ＭＳ ゴシック"/>
                <w:color w:val="auto"/>
                <w:sz w:val="21"/>
                <w:szCs w:val="21"/>
              </w:rPr>
            </w:pPr>
          </w:p>
          <w:p w14:paraId="3C3AC84F" w14:textId="77777777" w:rsidR="009D5C68" w:rsidRPr="009F79D7" w:rsidRDefault="009D5C68" w:rsidP="009D5C68">
            <w:pPr>
              <w:ind w:firstLineChars="100" w:firstLine="210"/>
              <w:rPr>
                <w:rFonts w:ascii="ＭＳ 明朝" w:eastAsia="ＭＳ ゴシック" w:hAnsi="Century" w:cs="ＭＳ ゴシック"/>
                <w:color w:val="auto"/>
              </w:rPr>
            </w:pPr>
            <w:r w:rsidRPr="009F79D7">
              <w:rPr>
                <w:rFonts w:ascii="ＭＳ ゴシック" w:eastAsia="ＭＳ ゴシック" w:hAnsi="ＭＳ ゴシック" w:cs="ＭＳ ゴシック" w:hint="eastAsia"/>
                <w:color w:val="auto"/>
                <w:sz w:val="21"/>
                <w:szCs w:val="21"/>
              </w:rPr>
              <w:t xml:space="preserve">◎　</w:t>
            </w:r>
            <w:r w:rsidRPr="003117FD">
              <w:rPr>
                <w:rFonts w:ascii="ＭＳ ゴシック" w:eastAsia="ＭＳ ゴシック" w:hAnsi="ＭＳ ゴシック" w:cs="ＭＳ ゴシック" w:hint="eastAsia"/>
                <w:color w:val="auto"/>
                <w:sz w:val="21"/>
                <w:szCs w:val="21"/>
              </w:rPr>
              <w:t>給食材料の購入に係る担当者の職氏名</w:t>
            </w:r>
            <w:r w:rsidR="00832B76" w:rsidRPr="003117FD">
              <w:rPr>
                <w:rFonts w:ascii="ＭＳ ゴシック" w:eastAsia="ＭＳ ゴシック" w:hAnsi="ＭＳ ゴシック" w:cs="ＭＳ ゴシック" w:hint="eastAsia"/>
                <w:color w:val="auto"/>
                <w:sz w:val="21"/>
                <w:szCs w:val="21"/>
              </w:rPr>
              <w:t>を記入してください。</w:t>
            </w:r>
          </w:p>
          <w:p w14:paraId="36234FFF" w14:textId="0DCB3F75" w:rsidR="00713C85" w:rsidRPr="009F79D7" w:rsidRDefault="002F0998" w:rsidP="00713C85">
            <w:pPr>
              <w:ind w:firstLineChars="100" w:firstLine="200"/>
              <w:rPr>
                <w:rFonts w:ascii="ＭＳ 明朝" w:eastAsia="ＭＳ ゴシック" w:hAnsi="Century" w:cs="ＭＳ ゴシック"/>
                <w:color w:val="auto"/>
              </w:rPr>
            </w:pPr>
            <w:r>
              <w:rPr>
                <w:rFonts w:ascii="ＭＳ 明朝" w:eastAsia="ＭＳ ゴシック" w:hAnsi="Century" w:cs="ＭＳ ゴシック"/>
                <w:noProof/>
                <w:color w:val="auto"/>
              </w:rPr>
              <mc:AlternateContent>
                <mc:Choice Requires="wps">
                  <w:drawing>
                    <wp:anchor distT="0" distB="0" distL="114300" distR="114300" simplePos="0" relativeHeight="251638784" behindDoc="0" locked="0" layoutInCell="1" allowOverlap="1" wp14:anchorId="26B02126" wp14:editId="2163D410">
                      <wp:simplePos x="0" y="0"/>
                      <wp:positionH relativeFrom="column">
                        <wp:posOffset>342265</wp:posOffset>
                      </wp:positionH>
                      <wp:positionV relativeFrom="paragraph">
                        <wp:posOffset>51435</wp:posOffset>
                      </wp:positionV>
                      <wp:extent cx="4514850" cy="952500"/>
                      <wp:effectExtent l="0" t="3175" r="0" b="0"/>
                      <wp:wrapNone/>
                      <wp:docPr id="41503629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6F2031" w:rsidRPr="008B4D8C" w14:paraId="3A8CEB93" w14:textId="77777777" w:rsidTr="00713C85">
                                    <w:trPr>
                                      <w:trHeight w:val="454"/>
                                    </w:trPr>
                                    <w:tc>
                                      <w:tcPr>
                                        <w:tcW w:w="1800" w:type="dxa"/>
                                        <w:vAlign w:val="center"/>
                                      </w:tcPr>
                                      <w:p w14:paraId="6CA58128" w14:textId="77777777" w:rsidR="006F2031" w:rsidRPr="008B4D8C" w:rsidRDefault="006F2031" w:rsidP="00713C85">
                                        <w:pPr>
                                          <w:jc w:val="center"/>
                                          <w:rPr>
                                            <w:rFonts w:ascii="ＭＳ ゴシック" w:eastAsia="ＭＳ ゴシック" w:hAnsi="ＭＳ ゴシック" w:cs="ＭＳ ゴシック"/>
                                          </w:rPr>
                                        </w:pPr>
                                      </w:p>
                                    </w:tc>
                                    <w:tc>
                                      <w:tcPr>
                                        <w:tcW w:w="2340" w:type="dxa"/>
                                        <w:vAlign w:val="center"/>
                                      </w:tcPr>
                                      <w:p w14:paraId="2458DB96"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職　名</w:t>
                                        </w:r>
                                      </w:p>
                                    </w:tc>
                                    <w:tc>
                                      <w:tcPr>
                                        <w:tcW w:w="2700" w:type="dxa"/>
                                        <w:vAlign w:val="center"/>
                                      </w:tcPr>
                                      <w:p w14:paraId="7FECCD4C"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氏　名</w:t>
                                        </w:r>
                                      </w:p>
                                    </w:tc>
                                  </w:tr>
                                  <w:tr w:rsidR="006F2031" w:rsidRPr="008B4D8C" w14:paraId="35F20047" w14:textId="77777777" w:rsidTr="00713C85">
                                    <w:trPr>
                                      <w:trHeight w:val="454"/>
                                    </w:trPr>
                                    <w:tc>
                                      <w:tcPr>
                                        <w:tcW w:w="1800" w:type="dxa"/>
                                        <w:vAlign w:val="center"/>
                                      </w:tcPr>
                                      <w:p w14:paraId="4B362FC2"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発注者</w:t>
                                        </w:r>
                                      </w:p>
                                    </w:tc>
                                    <w:tc>
                                      <w:tcPr>
                                        <w:tcW w:w="2340" w:type="dxa"/>
                                        <w:vAlign w:val="center"/>
                                      </w:tcPr>
                                      <w:p w14:paraId="78D2F8A5" w14:textId="77777777" w:rsidR="006F2031" w:rsidRPr="008B4D8C" w:rsidRDefault="006F2031" w:rsidP="00713C85">
                                        <w:pPr>
                                          <w:jc w:val="center"/>
                                          <w:rPr>
                                            <w:rFonts w:ascii="ＭＳ ゴシック" w:eastAsia="ＭＳ ゴシック" w:hAnsi="ＭＳ ゴシック" w:cs="ＭＳ ゴシック"/>
                                          </w:rPr>
                                        </w:pPr>
                                      </w:p>
                                    </w:tc>
                                    <w:tc>
                                      <w:tcPr>
                                        <w:tcW w:w="2700" w:type="dxa"/>
                                        <w:vAlign w:val="center"/>
                                      </w:tcPr>
                                      <w:p w14:paraId="5099C39B" w14:textId="77777777" w:rsidR="006F2031" w:rsidRPr="008B4D8C" w:rsidRDefault="006F2031" w:rsidP="00713C85">
                                        <w:pPr>
                                          <w:jc w:val="center"/>
                                          <w:rPr>
                                            <w:rFonts w:ascii="ＭＳ ゴシック" w:eastAsia="ＭＳ ゴシック" w:hAnsi="ＭＳ ゴシック" w:cs="ＭＳ ゴシック"/>
                                          </w:rPr>
                                        </w:pPr>
                                      </w:p>
                                    </w:tc>
                                  </w:tr>
                                  <w:tr w:rsidR="006F2031" w:rsidRPr="008B4D8C" w14:paraId="555ED0ED" w14:textId="77777777" w:rsidTr="00713C85">
                                    <w:trPr>
                                      <w:trHeight w:val="454"/>
                                    </w:trPr>
                                    <w:tc>
                                      <w:tcPr>
                                        <w:tcW w:w="1800" w:type="dxa"/>
                                        <w:vAlign w:val="center"/>
                                      </w:tcPr>
                                      <w:p w14:paraId="20017E02"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検収者</w:t>
                                        </w:r>
                                      </w:p>
                                    </w:tc>
                                    <w:tc>
                                      <w:tcPr>
                                        <w:tcW w:w="2340" w:type="dxa"/>
                                        <w:vAlign w:val="center"/>
                                      </w:tcPr>
                                      <w:p w14:paraId="744BE0E0" w14:textId="77777777" w:rsidR="006F2031" w:rsidRPr="008B4D8C" w:rsidRDefault="006F2031" w:rsidP="00713C85">
                                        <w:pPr>
                                          <w:jc w:val="center"/>
                                          <w:rPr>
                                            <w:rFonts w:ascii="ＭＳ ゴシック" w:eastAsia="ＭＳ ゴシック" w:hAnsi="ＭＳ ゴシック" w:cs="ＭＳ ゴシック"/>
                                          </w:rPr>
                                        </w:pPr>
                                      </w:p>
                                    </w:tc>
                                    <w:tc>
                                      <w:tcPr>
                                        <w:tcW w:w="2700" w:type="dxa"/>
                                        <w:vAlign w:val="center"/>
                                      </w:tcPr>
                                      <w:p w14:paraId="1DFEDC86" w14:textId="77777777" w:rsidR="006F2031" w:rsidRPr="008B4D8C" w:rsidRDefault="006F2031" w:rsidP="00713C85">
                                        <w:pPr>
                                          <w:jc w:val="center"/>
                                          <w:rPr>
                                            <w:rFonts w:ascii="ＭＳ ゴシック" w:eastAsia="ＭＳ ゴシック" w:hAnsi="ＭＳ ゴシック" w:cs="ＭＳ ゴシック"/>
                                          </w:rPr>
                                        </w:pPr>
                                      </w:p>
                                    </w:tc>
                                  </w:tr>
                                </w:tbl>
                                <w:p w14:paraId="3182028B"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2126" id="Text Box 80" o:spid="_x0000_s1055" type="#_x0000_t202" style="position:absolute;left:0;text-align:left;margin-left:26.95pt;margin-top:4.05pt;width:355.5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" stroked="f">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6F2031" w:rsidRPr="008B4D8C" w14:paraId="3A8CEB93" w14:textId="77777777" w:rsidTr="00713C85">
                              <w:trPr>
                                <w:trHeight w:val="454"/>
                              </w:trPr>
                              <w:tc>
                                <w:tcPr>
                                  <w:tcW w:w="1800" w:type="dxa"/>
                                  <w:vAlign w:val="center"/>
                                </w:tcPr>
                                <w:p w14:paraId="6CA58128" w14:textId="77777777" w:rsidR="006F2031" w:rsidRPr="008B4D8C" w:rsidRDefault="006F2031" w:rsidP="00713C85">
                                  <w:pPr>
                                    <w:jc w:val="center"/>
                                    <w:rPr>
                                      <w:rFonts w:ascii="ＭＳ ゴシック" w:eastAsia="ＭＳ ゴシック" w:hAnsi="ＭＳ ゴシック" w:cs="ＭＳ ゴシック"/>
                                    </w:rPr>
                                  </w:pPr>
                                </w:p>
                              </w:tc>
                              <w:tc>
                                <w:tcPr>
                                  <w:tcW w:w="2340" w:type="dxa"/>
                                  <w:vAlign w:val="center"/>
                                </w:tcPr>
                                <w:p w14:paraId="2458DB96"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職　名</w:t>
                                  </w:r>
                                </w:p>
                              </w:tc>
                              <w:tc>
                                <w:tcPr>
                                  <w:tcW w:w="2700" w:type="dxa"/>
                                  <w:vAlign w:val="center"/>
                                </w:tcPr>
                                <w:p w14:paraId="7FECCD4C"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氏　名</w:t>
                                  </w:r>
                                </w:p>
                              </w:tc>
                            </w:tr>
                            <w:tr w:rsidR="006F2031" w:rsidRPr="008B4D8C" w14:paraId="35F20047" w14:textId="77777777" w:rsidTr="00713C85">
                              <w:trPr>
                                <w:trHeight w:val="454"/>
                              </w:trPr>
                              <w:tc>
                                <w:tcPr>
                                  <w:tcW w:w="1800" w:type="dxa"/>
                                  <w:vAlign w:val="center"/>
                                </w:tcPr>
                                <w:p w14:paraId="4B362FC2"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発注者</w:t>
                                  </w:r>
                                </w:p>
                              </w:tc>
                              <w:tc>
                                <w:tcPr>
                                  <w:tcW w:w="2340" w:type="dxa"/>
                                  <w:vAlign w:val="center"/>
                                </w:tcPr>
                                <w:p w14:paraId="78D2F8A5" w14:textId="77777777" w:rsidR="006F2031" w:rsidRPr="008B4D8C" w:rsidRDefault="006F2031" w:rsidP="00713C85">
                                  <w:pPr>
                                    <w:jc w:val="center"/>
                                    <w:rPr>
                                      <w:rFonts w:ascii="ＭＳ ゴシック" w:eastAsia="ＭＳ ゴシック" w:hAnsi="ＭＳ ゴシック" w:cs="ＭＳ ゴシック"/>
                                    </w:rPr>
                                  </w:pPr>
                                </w:p>
                              </w:tc>
                              <w:tc>
                                <w:tcPr>
                                  <w:tcW w:w="2700" w:type="dxa"/>
                                  <w:vAlign w:val="center"/>
                                </w:tcPr>
                                <w:p w14:paraId="5099C39B" w14:textId="77777777" w:rsidR="006F2031" w:rsidRPr="008B4D8C" w:rsidRDefault="006F2031" w:rsidP="00713C85">
                                  <w:pPr>
                                    <w:jc w:val="center"/>
                                    <w:rPr>
                                      <w:rFonts w:ascii="ＭＳ ゴシック" w:eastAsia="ＭＳ ゴシック" w:hAnsi="ＭＳ ゴシック" w:cs="ＭＳ ゴシック"/>
                                    </w:rPr>
                                  </w:pPr>
                                </w:p>
                              </w:tc>
                            </w:tr>
                            <w:tr w:rsidR="006F2031" w:rsidRPr="008B4D8C" w14:paraId="555ED0ED" w14:textId="77777777" w:rsidTr="00713C85">
                              <w:trPr>
                                <w:trHeight w:val="454"/>
                              </w:trPr>
                              <w:tc>
                                <w:tcPr>
                                  <w:tcW w:w="1800" w:type="dxa"/>
                                  <w:vAlign w:val="center"/>
                                </w:tcPr>
                                <w:p w14:paraId="20017E02" w14:textId="77777777" w:rsidR="006F2031" w:rsidRPr="008B4D8C" w:rsidRDefault="006F2031" w:rsidP="00713C85">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検収者</w:t>
                                  </w:r>
                                </w:p>
                              </w:tc>
                              <w:tc>
                                <w:tcPr>
                                  <w:tcW w:w="2340" w:type="dxa"/>
                                  <w:vAlign w:val="center"/>
                                </w:tcPr>
                                <w:p w14:paraId="744BE0E0" w14:textId="77777777" w:rsidR="006F2031" w:rsidRPr="008B4D8C" w:rsidRDefault="006F2031" w:rsidP="00713C85">
                                  <w:pPr>
                                    <w:jc w:val="center"/>
                                    <w:rPr>
                                      <w:rFonts w:ascii="ＭＳ ゴシック" w:eastAsia="ＭＳ ゴシック" w:hAnsi="ＭＳ ゴシック" w:cs="ＭＳ ゴシック"/>
                                    </w:rPr>
                                  </w:pPr>
                                </w:p>
                              </w:tc>
                              <w:tc>
                                <w:tcPr>
                                  <w:tcW w:w="2700" w:type="dxa"/>
                                  <w:vAlign w:val="center"/>
                                </w:tcPr>
                                <w:p w14:paraId="1DFEDC86" w14:textId="77777777" w:rsidR="006F2031" w:rsidRPr="008B4D8C" w:rsidRDefault="006F2031" w:rsidP="00713C85">
                                  <w:pPr>
                                    <w:jc w:val="center"/>
                                    <w:rPr>
                                      <w:rFonts w:ascii="ＭＳ ゴシック" w:eastAsia="ＭＳ ゴシック" w:hAnsi="ＭＳ ゴシック" w:cs="ＭＳ ゴシック"/>
                                    </w:rPr>
                                  </w:pPr>
                                </w:p>
                              </w:tc>
                            </w:tr>
                          </w:tbl>
                          <w:p w14:paraId="3182028B" w14:textId="77777777" w:rsidR="006F2031" w:rsidRDefault="006F2031"/>
                        </w:txbxContent>
                      </v:textbox>
                    </v:shape>
                  </w:pict>
                </mc:Fallback>
              </mc:AlternateContent>
            </w:r>
          </w:p>
          <w:p w14:paraId="03C0C68D" w14:textId="77777777" w:rsidR="00713C85" w:rsidRPr="009F79D7" w:rsidRDefault="00713C85" w:rsidP="00713C85">
            <w:pPr>
              <w:ind w:firstLineChars="100" w:firstLine="200"/>
              <w:rPr>
                <w:rFonts w:ascii="ＭＳ 明朝" w:eastAsia="ＭＳ ゴシック" w:hAnsi="Century" w:cs="ＭＳ ゴシック"/>
                <w:color w:val="auto"/>
              </w:rPr>
            </w:pPr>
          </w:p>
          <w:p w14:paraId="158DCBB1" w14:textId="77777777" w:rsidR="00713C85" w:rsidRPr="009F79D7" w:rsidRDefault="00713C85" w:rsidP="00713C85">
            <w:pPr>
              <w:ind w:firstLineChars="100" w:firstLine="200"/>
              <w:rPr>
                <w:rFonts w:ascii="ＭＳ 明朝" w:eastAsia="ＭＳ ゴシック" w:hAnsi="Century" w:cs="ＭＳ ゴシック"/>
                <w:color w:val="auto"/>
              </w:rPr>
            </w:pPr>
          </w:p>
          <w:p w14:paraId="7BCC0F2D" w14:textId="77777777" w:rsidR="002B68D3" w:rsidRPr="009F79D7" w:rsidRDefault="002B68D3" w:rsidP="00713C85">
            <w:pPr>
              <w:ind w:firstLineChars="100" w:firstLine="200"/>
              <w:rPr>
                <w:rFonts w:ascii="ＭＳ 明朝" w:eastAsia="ＭＳ ゴシック" w:hAnsi="Century" w:cs="ＭＳ ゴシック"/>
                <w:color w:val="auto"/>
              </w:rPr>
            </w:pPr>
          </w:p>
          <w:p w14:paraId="5E6F354B" w14:textId="77777777" w:rsidR="00713C85" w:rsidRPr="009F79D7" w:rsidRDefault="00713C85" w:rsidP="00713C85">
            <w:pPr>
              <w:ind w:firstLineChars="100" w:firstLine="200"/>
              <w:rPr>
                <w:rFonts w:ascii="ＭＳ 明朝" w:eastAsia="ＭＳ ゴシック" w:hAnsi="Century" w:cs="ＭＳ ゴシック"/>
                <w:color w:val="auto"/>
              </w:rPr>
            </w:pPr>
          </w:p>
          <w:p w14:paraId="6B5C7980" w14:textId="77777777" w:rsidR="000312CC" w:rsidRPr="009F79D7" w:rsidRDefault="000312CC" w:rsidP="00713C85">
            <w:pPr>
              <w:ind w:firstLineChars="100" w:firstLine="200"/>
              <w:rPr>
                <w:rFonts w:ascii="ＭＳ 明朝" w:eastAsia="ＭＳ ゴシック" w:hAnsi="Century" w:cs="ＭＳ ゴシック"/>
                <w:color w:val="auto"/>
              </w:rPr>
            </w:pPr>
          </w:p>
          <w:p w14:paraId="55AE1BFC" w14:textId="77777777" w:rsidR="00542BDD" w:rsidRPr="009F79D7" w:rsidRDefault="00542BDD" w:rsidP="00713C85">
            <w:pPr>
              <w:ind w:firstLineChars="100" w:firstLine="200"/>
              <w:rPr>
                <w:rFonts w:ascii="ＭＳ 明朝" w:eastAsia="ＭＳ ゴシック" w:hAnsi="Century" w:cs="ＭＳ ゴシック"/>
                <w:color w:val="auto"/>
              </w:rPr>
            </w:pPr>
          </w:p>
          <w:p w14:paraId="13746F63" w14:textId="77777777" w:rsidR="00D31A18" w:rsidRPr="009F79D7" w:rsidRDefault="00D31A18" w:rsidP="00713C85">
            <w:pPr>
              <w:ind w:firstLineChars="100" w:firstLine="200"/>
              <w:rPr>
                <w:rFonts w:ascii="ＭＳ 明朝" w:eastAsia="ＭＳ ゴシック" w:hAnsi="Century" w:cs="ＭＳ ゴシック"/>
                <w:color w:val="auto"/>
              </w:rPr>
            </w:pPr>
          </w:p>
          <w:p w14:paraId="74E1DE76" w14:textId="77777777" w:rsidR="00D31A18" w:rsidRPr="009F79D7" w:rsidRDefault="00D23A46" w:rsidP="00D31A18">
            <w:pPr>
              <w:spacing w:beforeLines="50" w:before="143"/>
              <w:ind w:leftChars="89" w:left="388"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w:t>
            </w:r>
            <w:r w:rsidR="009D5C68" w:rsidRPr="009F79D7">
              <w:rPr>
                <w:rFonts w:ascii="ＭＳ ゴシック" w:eastAsia="ＭＳ ゴシック" w:hAnsi="ＭＳ ゴシック" w:cs="ＭＳ ゴシック" w:hint="eastAsia"/>
                <w:color w:val="auto"/>
                <w:sz w:val="21"/>
                <w:szCs w:val="21"/>
              </w:rPr>
              <w:t xml:space="preserve">　食品材料の検収</w:t>
            </w:r>
            <w:r w:rsidR="005A0386" w:rsidRPr="009F79D7">
              <w:rPr>
                <w:rFonts w:ascii="ＭＳ ゴシック" w:eastAsia="ＭＳ ゴシック" w:hAnsi="ＭＳ ゴシック" w:cs="ＭＳ ゴシック" w:hint="eastAsia"/>
                <w:color w:val="auto"/>
                <w:sz w:val="21"/>
                <w:szCs w:val="21"/>
              </w:rPr>
              <w:t>時には、包装、鮮度、品温及び異物の混入等を点検し、その結果を</w:t>
            </w:r>
            <w:r w:rsidR="009D5C68" w:rsidRPr="009F79D7">
              <w:rPr>
                <w:rFonts w:ascii="ＭＳ ゴシック" w:eastAsia="ＭＳ ゴシック" w:hAnsi="ＭＳ ゴシック" w:cs="ＭＳ ゴシック" w:hint="eastAsia"/>
                <w:color w:val="auto"/>
                <w:sz w:val="21"/>
                <w:szCs w:val="21"/>
              </w:rPr>
              <w:t>記録</w:t>
            </w:r>
            <w:r w:rsidR="005A0386" w:rsidRPr="009F79D7">
              <w:rPr>
                <w:rFonts w:ascii="ＭＳ ゴシック" w:eastAsia="ＭＳ ゴシック" w:hAnsi="ＭＳ ゴシック" w:cs="ＭＳ ゴシック" w:hint="eastAsia"/>
                <w:color w:val="auto"/>
                <w:sz w:val="21"/>
                <w:szCs w:val="21"/>
              </w:rPr>
              <w:t>してい</w:t>
            </w:r>
            <w:r w:rsidR="009D5C68" w:rsidRPr="009F79D7">
              <w:rPr>
                <w:rFonts w:ascii="ＭＳ ゴシック" w:eastAsia="ＭＳ ゴシック" w:hAnsi="ＭＳ ゴシック" w:cs="ＭＳ ゴシック" w:hint="eastAsia"/>
                <w:color w:val="auto"/>
                <w:sz w:val="21"/>
                <w:szCs w:val="21"/>
              </w:rPr>
              <w:t>ますか。</w:t>
            </w:r>
            <w:r w:rsidR="00D414BA" w:rsidRPr="009F79D7">
              <w:rPr>
                <w:rFonts w:ascii="ＭＳ ゴシック" w:eastAsia="ＭＳ ゴシック" w:hAnsi="ＭＳ ゴシック" w:cs="ＭＳ ゴシック" w:hint="eastAsia"/>
                <w:color w:val="auto"/>
                <w:sz w:val="21"/>
                <w:szCs w:val="21"/>
              </w:rPr>
              <w:t xml:space="preserve">　</w:t>
            </w:r>
            <w:r w:rsidR="0063495C" w:rsidRPr="009F79D7">
              <w:rPr>
                <w:rFonts w:ascii="ＭＳ ゴシック" w:eastAsia="ＭＳ ゴシック" w:hAnsi="ＭＳ ゴシック" w:cs="ＭＳ ゴシック" w:hint="eastAsia"/>
                <w:color w:val="auto"/>
                <w:sz w:val="21"/>
                <w:szCs w:val="21"/>
              </w:rPr>
              <w:t xml:space="preserve">        </w:t>
            </w:r>
            <w:r w:rsidR="009D5C68" w:rsidRPr="009F79D7">
              <w:rPr>
                <w:rFonts w:ascii="ＭＳ ゴシック" w:eastAsia="ＭＳ ゴシック" w:hAnsi="ＭＳ ゴシック" w:cs="ＭＳ ゴシック" w:hint="eastAsia"/>
                <w:color w:val="auto"/>
                <w:sz w:val="21"/>
                <w:szCs w:val="21"/>
              </w:rPr>
              <w:t xml:space="preserve">  </w:t>
            </w:r>
            <w:r w:rsidR="000B511C" w:rsidRPr="009F79D7">
              <w:rPr>
                <w:rFonts w:ascii="ＭＳ ゴシック" w:eastAsia="ＭＳ ゴシック" w:hAnsi="ＭＳ ゴシック" w:cs="ＭＳ ゴシック" w:hint="eastAsia"/>
                <w:color w:val="auto"/>
                <w:sz w:val="21"/>
                <w:szCs w:val="21"/>
              </w:rPr>
              <w:t xml:space="preserve">　　　　　</w:t>
            </w:r>
          </w:p>
          <w:p w14:paraId="1820493C" w14:textId="68C31570" w:rsidR="009D5C68" w:rsidRPr="009F79D7" w:rsidRDefault="00FB6812" w:rsidP="00D31A18">
            <w:pPr>
              <w:spacing w:beforeLines="50" w:before="143"/>
              <w:ind w:firstLineChars="2900" w:firstLine="58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301011918"/>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D5DAE" w:rsidRPr="009F79D7">
              <w:rPr>
                <w:rFonts w:ascii="ＭＳ ゴシック" w:eastAsia="ＭＳ ゴシック" w:hAnsi="ＭＳ ゴシック" w:cs="ＭＳ ゴシック" w:hint="eastAsia"/>
                <w:color w:val="auto"/>
                <w:sz w:val="21"/>
                <w:szCs w:val="21"/>
              </w:rPr>
              <w:t>いる</w:t>
            </w:r>
            <w:r w:rsidR="003D5DAE"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061443615"/>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0B511C" w:rsidRPr="009F79D7">
              <w:rPr>
                <w:rFonts w:ascii="ＭＳ ゴシック" w:eastAsia="ＭＳ ゴシック" w:hAnsi="ＭＳ ゴシック" w:cs="ＭＳ ゴシック" w:hint="eastAsia"/>
                <w:color w:val="auto"/>
                <w:sz w:val="21"/>
                <w:szCs w:val="21"/>
              </w:rPr>
              <w:t>い</w:t>
            </w:r>
            <w:r w:rsidR="009D5C68" w:rsidRPr="009F79D7">
              <w:rPr>
                <w:rFonts w:ascii="ＭＳ ゴシック" w:eastAsia="ＭＳ ゴシック" w:hAnsi="ＭＳ ゴシック" w:cs="ＭＳ ゴシック" w:hint="eastAsia"/>
                <w:color w:val="auto"/>
                <w:sz w:val="21"/>
                <w:szCs w:val="21"/>
              </w:rPr>
              <w:t>ない</w:t>
            </w:r>
          </w:p>
          <w:p w14:paraId="29A639B9" w14:textId="77777777" w:rsidR="00832B76" w:rsidRPr="009F79D7" w:rsidRDefault="00832B76" w:rsidP="00832B76">
            <w:pPr>
              <w:rPr>
                <w:rFonts w:ascii="ＭＳ ゴシック" w:eastAsia="ＭＳ ゴシック" w:hAnsi="ＭＳ ゴシック" w:cs="ＭＳ ゴシック"/>
                <w:color w:val="auto"/>
                <w:sz w:val="21"/>
                <w:szCs w:val="21"/>
              </w:rPr>
            </w:pPr>
          </w:p>
          <w:p w14:paraId="69012726" w14:textId="77777777" w:rsidR="00832B76" w:rsidRPr="009F79D7" w:rsidRDefault="00832B76" w:rsidP="00832B76">
            <w:pPr>
              <w:rPr>
                <w:rFonts w:ascii="ＭＳ ゴシック" w:eastAsia="ＭＳ ゴシック" w:hAnsi="ＭＳ ゴシック" w:cs="ＭＳ ゴシック"/>
                <w:color w:val="auto"/>
                <w:sz w:val="21"/>
                <w:szCs w:val="21"/>
              </w:rPr>
            </w:pPr>
          </w:p>
          <w:p w14:paraId="6C47DECE" w14:textId="77777777" w:rsidR="009D5C68" w:rsidRPr="009F79D7" w:rsidRDefault="009D5C68" w:rsidP="009D5C68">
            <w:pPr>
              <w:numPr>
                <w:ilvl w:val="0"/>
                <w:numId w:val="25"/>
              </w:num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食品衛生監視員（保健所）の立ち入り検査は</w:t>
            </w:r>
            <w:r w:rsidR="00495962" w:rsidRPr="009F79D7">
              <w:rPr>
                <w:rFonts w:ascii="ＭＳ ゴシック" w:eastAsia="ＭＳ ゴシック" w:hAnsi="ＭＳ ゴシック" w:cs="ＭＳ ゴシック" w:hint="eastAsia"/>
                <w:color w:val="auto"/>
                <w:sz w:val="21"/>
                <w:szCs w:val="21"/>
              </w:rPr>
              <w:t>ありましたか。</w:t>
            </w:r>
          </w:p>
          <w:p w14:paraId="1C3B644C" w14:textId="0ED3F1F2" w:rsidR="009D5C68" w:rsidRPr="009F79D7" w:rsidRDefault="009D5C68" w:rsidP="0063495C">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7C2A53"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B74327">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553889182"/>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7C2A53" w:rsidRPr="009F79D7">
              <w:rPr>
                <w:rFonts w:ascii="ＭＳ ゴシック" w:eastAsia="ＭＳ ゴシック" w:hAnsi="ＭＳ ゴシック" w:cs="ＭＳ ゴシック" w:hint="eastAsia"/>
                <w:color w:val="auto"/>
                <w:sz w:val="21"/>
                <w:szCs w:val="21"/>
              </w:rPr>
              <w:t>ない</w:t>
            </w:r>
            <w:r w:rsidRPr="009F79D7">
              <w:rPr>
                <w:rFonts w:ascii="ＭＳ ゴシック" w:eastAsia="ＭＳ ゴシック" w:hAnsi="ＭＳ ゴシック" w:cs="ＭＳ ゴシック" w:hint="eastAsia"/>
                <w:color w:val="auto"/>
                <w:sz w:val="21"/>
                <w:szCs w:val="21"/>
              </w:rPr>
              <w:t xml:space="preserve">　</w:t>
            </w:r>
            <w:r w:rsidR="0063495C"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944658648"/>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あ</w:t>
            </w:r>
            <w:r w:rsidR="007C2A53" w:rsidRPr="009F79D7">
              <w:rPr>
                <w:rFonts w:ascii="ＭＳ ゴシック" w:eastAsia="ＭＳ ゴシック" w:hAnsi="ＭＳ ゴシック" w:cs="ＭＳ ゴシック" w:hint="eastAsia"/>
                <w:color w:val="auto"/>
                <w:sz w:val="21"/>
                <w:szCs w:val="21"/>
              </w:rPr>
              <w:t>る</w:t>
            </w:r>
            <w:r w:rsidRPr="009F79D7">
              <w:rPr>
                <w:rFonts w:ascii="ＭＳ ゴシック" w:eastAsia="ＭＳ ゴシック" w:hAnsi="ＭＳ ゴシック" w:cs="ＭＳ ゴシック" w:hint="eastAsia"/>
                <w:color w:val="auto"/>
                <w:sz w:val="21"/>
                <w:szCs w:val="21"/>
              </w:rPr>
              <w:t xml:space="preserve">（検査日　</w:t>
            </w:r>
            <w:r w:rsidR="007C2A53" w:rsidRPr="009F79D7">
              <w:rPr>
                <w:rFonts w:ascii="ＭＳ ゴシック" w:eastAsia="ＭＳ ゴシック" w:hAnsi="ＭＳ ゴシック" w:cs="ＭＳ ゴシック" w:hint="eastAsia"/>
                <w:color w:val="auto"/>
                <w:sz w:val="21"/>
                <w:szCs w:val="21"/>
              </w:rPr>
              <w:t>令和</w:t>
            </w:r>
            <w:r w:rsidRPr="009F79D7">
              <w:rPr>
                <w:rFonts w:ascii="ＭＳ ゴシック" w:eastAsia="ＭＳ ゴシック" w:hAnsi="ＭＳ ゴシック" w:cs="ＭＳ ゴシック" w:hint="eastAsia"/>
                <w:color w:val="auto"/>
                <w:sz w:val="21"/>
                <w:szCs w:val="21"/>
              </w:rPr>
              <w:t xml:space="preserve">　　年　　月　　日）</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p>
          <w:p w14:paraId="2D837AF9" w14:textId="77777777" w:rsidR="00D31A18" w:rsidRPr="009F79D7" w:rsidRDefault="00D31A18" w:rsidP="0063495C">
            <w:pPr>
              <w:spacing w:beforeLines="50" w:before="143"/>
              <w:ind w:firstLineChars="200" w:firstLine="420"/>
              <w:rPr>
                <w:rFonts w:ascii="ＭＳ ゴシック" w:eastAsia="ＭＳ ゴシック" w:hAnsi="ＭＳ ゴシック" w:cs="ＭＳ ゴシック"/>
                <w:color w:val="auto"/>
                <w:sz w:val="21"/>
                <w:szCs w:val="21"/>
              </w:rPr>
            </w:pPr>
          </w:p>
          <w:p w14:paraId="28116140" w14:textId="611C9BBA" w:rsidR="009D5C68" w:rsidRPr="009F79D7" w:rsidRDefault="009D5C68" w:rsidP="0063495C">
            <w:pPr>
              <w:spacing w:beforeLines="50" w:before="143"/>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あ</w:t>
            </w:r>
            <w:r w:rsidR="007C2A53" w:rsidRPr="009F79D7">
              <w:rPr>
                <w:rFonts w:ascii="ＭＳ ゴシック" w:eastAsia="ＭＳ ゴシック" w:hAnsi="ＭＳ ゴシック" w:cs="ＭＳ ゴシック" w:hint="eastAsia"/>
                <w:color w:val="auto"/>
                <w:sz w:val="21"/>
                <w:szCs w:val="21"/>
              </w:rPr>
              <w:t>る</w:t>
            </w:r>
            <w:r w:rsidRPr="009F79D7">
              <w:rPr>
                <w:rFonts w:ascii="ＭＳ ゴシック" w:eastAsia="ＭＳ ゴシック" w:hAnsi="ＭＳ ゴシック" w:cs="ＭＳ ゴシック" w:hint="eastAsia"/>
                <w:color w:val="auto"/>
                <w:sz w:val="21"/>
                <w:szCs w:val="21"/>
              </w:rPr>
              <w:t>場合、指摘改善命令事項</w:t>
            </w:r>
            <w:r w:rsidRPr="003117FD">
              <w:rPr>
                <w:rFonts w:ascii="ＭＳ ゴシック" w:eastAsia="ＭＳ ゴシック" w:hAnsi="ＭＳ ゴシック" w:cs="ＭＳ ゴシック" w:hint="eastAsia"/>
                <w:color w:val="auto"/>
                <w:sz w:val="21"/>
                <w:szCs w:val="21"/>
              </w:rPr>
              <w:t>は、</w:t>
            </w:r>
            <w:r w:rsidR="00832B76" w:rsidRPr="003117FD">
              <w:rPr>
                <w:rFonts w:ascii="ＭＳ ゴシック" w:eastAsia="ＭＳ ゴシック" w:hAnsi="ＭＳ ゴシック" w:cs="ＭＳ ゴシック" w:hint="eastAsia"/>
                <w:color w:val="auto"/>
                <w:sz w:val="21"/>
                <w:szCs w:val="21"/>
              </w:rPr>
              <w:t>ありましたか。</w:t>
            </w:r>
            <w:r w:rsidRPr="009F79D7">
              <w:rPr>
                <w:rFonts w:ascii="ＭＳ ゴシック" w:eastAsia="ＭＳ ゴシック" w:hAnsi="ＭＳ ゴシック" w:cs="ＭＳ ゴシック" w:hint="eastAsia"/>
                <w:color w:val="auto"/>
                <w:sz w:val="21"/>
                <w:szCs w:val="21"/>
              </w:rPr>
              <w:t xml:space="preserve"> </w:t>
            </w:r>
            <w:r w:rsidR="00D31A18"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776944958"/>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7C2A53" w:rsidRPr="009F79D7">
              <w:rPr>
                <w:rFonts w:ascii="ＭＳ ゴシック" w:eastAsia="ＭＳ ゴシック" w:hAnsi="ＭＳ ゴシック" w:cs="ＭＳ ゴシック" w:hint="eastAsia"/>
                <w:color w:val="auto"/>
                <w:sz w:val="21"/>
                <w:szCs w:val="21"/>
              </w:rPr>
              <w:t>ない</w:t>
            </w:r>
            <w:r w:rsidR="0010049E">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100828093"/>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あ</w:t>
            </w:r>
            <w:r w:rsidR="007C2A53" w:rsidRPr="009F79D7">
              <w:rPr>
                <w:rFonts w:ascii="ＭＳ ゴシック" w:eastAsia="ＭＳ ゴシック" w:hAnsi="ＭＳ ゴシック" w:cs="ＭＳ ゴシック" w:hint="eastAsia"/>
                <w:color w:val="auto"/>
                <w:sz w:val="21"/>
                <w:szCs w:val="21"/>
              </w:rPr>
              <w:t>る</w:t>
            </w:r>
            <w:r w:rsidR="00686EB8" w:rsidRPr="009F79D7">
              <w:rPr>
                <w:rFonts w:ascii="ＭＳ ゴシック" w:eastAsia="ＭＳ ゴシック" w:hAnsi="ＭＳ ゴシック" w:cs="ＭＳ ゴシック" w:hint="eastAsia"/>
                <w:color w:val="auto"/>
                <w:sz w:val="21"/>
                <w:szCs w:val="21"/>
              </w:rPr>
              <w:t xml:space="preserve"> </w:t>
            </w:r>
            <w:r w:rsidR="00686EB8" w:rsidRPr="009F79D7">
              <w:rPr>
                <w:rFonts w:ascii="ＭＳ ゴシック" w:eastAsia="ＭＳ ゴシック" w:hAnsi="ＭＳ ゴシック" w:cs="ＭＳ ゴシック"/>
                <w:color w:val="auto"/>
                <w:sz w:val="21"/>
                <w:szCs w:val="21"/>
              </w:rPr>
              <w:t xml:space="preserve">    </w:t>
            </w:r>
          </w:p>
          <w:p w14:paraId="3DCC8FF8" w14:textId="77777777" w:rsidR="00832B76" w:rsidRPr="009F79D7" w:rsidRDefault="009D5C68" w:rsidP="00D4127F">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p>
          <w:p w14:paraId="6BBBEE04" w14:textId="77777777" w:rsidR="009D5C68" w:rsidRPr="009F79D7" w:rsidRDefault="009D5C68" w:rsidP="00832B76">
            <w:pPr>
              <w:spacing w:beforeLines="50" w:before="143"/>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あ</w:t>
            </w:r>
            <w:r w:rsidR="007C2A53" w:rsidRPr="009F79D7">
              <w:rPr>
                <w:rFonts w:ascii="ＭＳ ゴシック" w:eastAsia="ＭＳ ゴシック" w:hAnsi="ＭＳ ゴシック" w:cs="ＭＳ ゴシック" w:hint="eastAsia"/>
                <w:color w:val="auto"/>
                <w:sz w:val="21"/>
                <w:szCs w:val="21"/>
              </w:rPr>
              <w:t>る</w:t>
            </w:r>
            <w:r w:rsidRPr="009F79D7">
              <w:rPr>
                <w:rFonts w:ascii="ＭＳ ゴシック" w:eastAsia="ＭＳ ゴシック" w:hAnsi="ＭＳ ゴシック" w:cs="ＭＳ ゴシック" w:hint="eastAsia"/>
                <w:color w:val="auto"/>
                <w:sz w:val="21"/>
                <w:szCs w:val="21"/>
              </w:rPr>
              <w:t>場合、指摘改善命令事項の</w:t>
            </w:r>
            <w:r w:rsidRPr="003117FD">
              <w:rPr>
                <w:rFonts w:ascii="ＭＳ ゴシック" w:eastAsia="ＭＳ ゴシック" w:hAnsi="ＭＳ ゴシック" w:cs="ＭＳ ゴシック" w:hint="eastAsia"/>
                <w:color w:val="auto"/>
                <w:sz w:val="21"/>
                <w:szCs w:val="21"/>
              </w:rPr>
              <w:t>内容</w:t>
            </w:r>
            <w:r w:rsidR="00832B76" w:rsidRPr="003117FD">
              <w:rPr>
                <w:rFonts w:ascii="ＭＳ ゴシック" w:eastAsia="ＭＳ ゴシック" w:hAnsi="ＭＳ ゴシック" w:cs="ＭＳ ゴシック" w:hint="eastAsia"/>
                <w:color w:val="auto"/>
                <w:sz w:val="21"/>
                <w:szCs w:val="21"/>
              </w:rPr>
              <w:t>を記入してください。</w:t>
            </w:r>
          </w:p>
          <w:p w14:paraId="23A6EFE3" w14:textId="7B75CB5C" w:rsidR="009D5C68" w:rsidRPr="009F79D7" w:rsidRDefault="002F0998" w:rsidP="009D5C68">
            <w:pPr>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5712" behindDoc="0" locked="0" layoutInCell="1" allowOverlap="1" wp14:anchorId="4DF47157" wp14:editId="7C9501DF">
                      <wp:simplePos x="0" y="0"/>
                      <wp:positionH relativeFrom="column">
                        <wp:posOffset>508635</wp:posOffset>
                      </wp:positionH>
                      <wp:positionV relativeFrom="paragraph">
                        <wp:posOffset>50165</wp:posOffset>
                      </wp:positionV>
                      <wp:extent cx="4796155" cy="441960"/>
                      <wp:effectExtent l="13970" t="11430" r="9525" b="13335"/>
                      <wp:wrapNone/>
                      <wp:docPr id="21190239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6F50" id="AutoShape 76" o:spid="_x0000_s1026" type="#_x0000_t185" style="position:absolute;margin-left:40.05pt;margin-top:3.95pt;width:377.65pt;height:3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">
                      <v:textbox inset="5.85pt,.7pt,5.85pt,.7pt"/>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0832" behindDoc="0" locked="0" layoutInCell="1" allowOverlap="1" wp14:anchorId="35ACFBD6" wp14:editId="2402E164">
                      <wp:simplePos x="0" y="0"/>
                      <wp:positionH relativeFrom="column">
                        <wp:posOffset>618490</wp:posOffset>
                      </wp:positionH>
                      <wp:positionV relativeFrom="paragraph">
                        <wp:posOffset>50165</wp:posOffset>
                      </wp:positionV>
                      <wp:extent cx="4610100" cy="338455"/>
                      <wp:effectExtent l="0" t="1905" r="0" b="2540"/>
                      <wp:wrapNone/>
                      <wp:docPr id="16279033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64E3E"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FBD6" id="Text Box 85" o:spid="_x0000_s1056" type="#_x0000_t202" style="position:absolute;left:0;text-align:left;margin-left:48.7pt;margin-top:3.95pt;width:363pt;height:2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Er+AEAANADAAAOAAAAZHJzL2Uyb0RvYy54bWysU8tu2zAQvBfoPxC817IdO3UEy0HqwEWB&#10;9AGk+QCKoiSiFJdd0pbcr++Schy3uRXVgeByydmd2dH6dugMOyj0GmzBZ5MpZ8pKqLRtCv70f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" stroked="f">
                      <v:textbox inset="5.85pt,.7pt,5.85pt,.7pt">
                        <w:txbxContent>
                          <w:p w14:paraId="4D364E3E" w14:textId="77777777" w:rsidR="006F2031" w:rsidRDefault="006F2031"/>
                        </w:txbxContent>
                      </v:textbox>
                    </v:shape>
                  </w:pict>
                </mc:Fallback>
              </mc:AlternateContent>
            </w:r>
          </w:p>
          <w:p w14:paraId="564DA89C" w14:textId="77777777" w:rsidR="009D5C68" w:rsidRPr="009F79D7" w:rsidRDefault="009D5C68" w:rsidP="009D5C68">
            <w:pPr>
              <w:rPr>
                <w:rFonts w:ascii="ＭＳ ゴシック" w:cs="ＭＳ ゴシック"/>
                <w:color w:val="auto"/>
              </w:rPr>
            </w:pPr>
          </w:p>
          <w:p w14:paraId="7C4A5E02" w14:textId="77777777" w:rsidR="00832B76" w:rsidRPr="009F79D7" w:rsidRDefault="00832B76" w:rsidP="009D5C68">
            <w:pPr>
              <w:rPr>
                <w:rFonts w:ascii="ＭＳ ゴシック" w:cs="ＭＳ ゴシック"/>
                <w:color w:val="auto"/>
              </w:rPr>
            </w:pPr>
          </w:p>
          <w:p w14:paraId="4C055DCC" w14:textId="77777777" w:rsidR="009D5C68" w:rsidRPr="009F79D7" w:rsidRDefault="009D5C68" w:rsidP="009D5C68">
            <w:pPr>
              <w:ind w:firstLineChars="300" w:firstLine="63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指摘改善命令事項に対する改善</w:t>
            </w:r>
            <w:r w:rsidRPr="003117FD">
              <w:rPr>
                <w:rFonts w:ascii="ＭＳ ゴシック" w:eastAsia="ＭＳ ゴシック" w:hAnsi="ＭＳ ゴシック" w:cs="ＭＳ ゴシック" w:hint="eastAsia"/>
                <w:color w:val="auto"/>
                <w:sz w:val="21"/>
                <w:szCs w:val="21"/>
              </w:rPr>
              <w:t>状況</w:t>
            </w:r>
            <w:r w:rsidR="00832B76" w:rsidRPr="003117FD">
              <w:rPr>
                <w:rFonts w:ascii="ＭＳ ゴシック" w:eastAsia="ＭＳ ゴシック" w:hAnsi="ＭＳ ゴシック" w:cs="ＭＳ ゴシック" w:hint="eastAsia"/>
                <w:color w:val="auto"/>
                <w:sz w:val="21"/>
                <w:szCs w:val="21"/>
              </w:rPr>
              <w:t>を記入してください。</w:t>
            </w:r>
          </w:p>
          <w:p w14:paraId="04EC4AAE" w14:textId="7AA0C710" w:rsidR="009D5C68" w:rsidRPr="009F79D7" w:rsidRDefault="002F0998" w:rsidP="0063495C">
            <w:pPr>
              <w:ind w:firstLineChars="400" w:firstLine="84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39808" behindDoc="0" locked="0" layoutInCell="1" allowOverlap="1" wp14:anchorId="4846036E" wp14:editId="36FF4903">
                      <wp:simplePos x="0" y="0"/>
                      <wp:positionH relativeFrom="column">
                        <wp:posOffset>504190</wp:posOffset>
                      </wp:positionH>
                      <wp:positionV relativeFrom="paragraph">
                        <wp:posOffset>73660</wp:posOffset>
                      </wp:positionV>
                      <wp:extent cx="4800600" cy="538480"/>
                      <wp:effectExtent l="9525" t="8890" r="9525" b="5080"/>
                      <wp:wrapNone/>
                      <wp:docPr id="85533898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38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3EFE" id="AutoShape 84" o:spid="_x0000_s1026" type="#_x0000_t185" style="position:absolute;margin-left:39.7pt;margin-top:5.8pt;width:378pt;height:4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GxFw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">
                      <v:textbox inset="5.85pt,.7pt,5.85pt,.7pt"/>
                    </v:shape>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1856" behindDoc="0" locked="0" layoutInCell="1" allowOverlap="1" wp14:anchorId="40FE5FC3" wp14:editId="52C677DF">
                      <wp:simplePos x="0" y="0"/>
                      <wp:positionH relativeFrom="column">
                        <wp:posOffset>618490</wp:posOffset>
                      </wp:positionH>
                      <wp:positionV relativeFrom="paragraph">
                        <wp:posOffset>73660</wp:posOffset>
                      </wp:positionV>
                      <wp:extent cx="4562475" cy="253365"/>
                      <wp:effectExtent l="0" t="0" r="0" b="4445"/>
                      <wp:wrapNone/>
                      <wp:docPr id="19489568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7A1C"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5FC3" id="Text Box 86" o:spid="_x0000_s1057" type="#_x0000_t202" style="position:absolute;left:0;text-align:left;margin-left:48.7pt;margin-top:5.8pt;width:359.25pt;height:1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" stroked="f">
                      <v:textbox inset="5.85pt,.7pt,5.85pt,.7pt">
                        <w:txbxContent>
                          <w:p w14:paraId="26EA7A1C" w14:textId="77777777" w:rsidR="006F2031" w:rsidRDefault="006F2031"/>
                        </w:txbxContent>
                      </v:textbox>
                    </v:shape>
                  </w:pict>
                </mc:Fallback>
              </mc:AlternateContent>
            </w:r>
          </w:p>
          <w:p w14:paraId="77F9BA71" w14:textId="77777777" w:rsidR="00A81729" w:rsidRPr="009F79D7" w:rsidRDefault="00D414BA" w:rsidP="00881D22">
            <w:pPr>
              <w:rPr>
                <w:color w:val="auto"/>
              </w:rPr>
            </w:pPr>
            <w:r w:rsidRPr="009F79D7">
              <w:rPr>
                <w:rFonts w:hint="eastAsia"/>
                <w:color w:val="auto"/>
              </w:rPr>
              <w:t xml:space="preserve">　</w:t>
            </w:r>
          </w:p>
        </w:tc>
        <w:tc>
          <w:tcPr>
            <w:tcW w:w="1417" w:type="dxa"/>
          </w:tcPr>
          <w:p w14:paraId="42727AF6" w14:textId="77777777" w:rsidR="004827CA" w:rsidRPr="009F79D7" w:rsidRDefault="003A2350" w:rsidP="00EB1056">
            <w:pPr>
              <w:rPr>
                <w:color w:val="auto"/>
              </w:rPr>
            </w:pPr>
            <w:r w:rsidRPr="009F79D7">
              <w:rPr>
                <w:rFonts w:hint="eastAsia"/>
                <w:color w:val="auto"/>
              </w:rPr>
              <w:lastRenderedPageBreak/>
              <w:t xml:space="preserve">　　　　　</w:t>
            </w:r>
          </w:p>
          <w:p w14:paraId="3CE3F739" w14:textId="306E75B7" w:rsidR="004827CA" w:rsidRPr="009F79D7" w:rsidRDefault="00A85DEA" w:rsidP="00EB1056">
            <w:pPr>
              <w:rPr>
                <w:color w:val="auto"/>
              </w:rPr>
            </w:pPr>
            <w:r>
              <w:rPr>
                <w:noProof/>
                <w:color w:val="auto"/>
              </w:rPr>
              <mc:AlternateContent>
                <mc:Choice Requires="wps">
                  <w:drawing>
                    <wp:anchor distT="0" distB="0" distL="114300" distR="114300" simplePos="0" relativeHeight="251646976" behindDoc="0" locked="0" layoutInCell="1" allowOverlap="1" wp14:anchorId="6828F5C4" wp14:editId="69038C51">
                      <wp:simplePos x="0" y="0"/>
                      <wp:positionH relativeFrom="column">
                        <wp:posOffset>-99695</wp:posOffset>
                      </wp:positionH>
                      <wp:positionV relativeFrom="page">
                        <wp:posOffset>271145</wp:posOffset>
                      </wp:positionV>
                      <wp:extent cx="948690" cy="2495550"/>
                      <wp:effectExtent l="0" t="0" r="3810" b="0"/>
                      <wp:wrapNone/>
                      <wp:docPr id="175966348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22D6" w14:textId="537C9E94" w:rsidR="006F2031" w:rsidRPr="00927CED" w:rsidRDefault="006F2031" w:rsidP="004C1569">
                                  <w:pPr>
                                    <w:spacing w:line="260" w:lineRule="exact"/>
                                    <w:rPr>
                                      <w:rFonts w:ascii="ＭＳ ゴシック" w:eastAsia="ＭＳ ゴシック" w:hAnsi="ＭＳ ゴシック"/>
                                      <w:spacing w:val="2"/>
                                    </w:rPr>
                                  </w:pPr>
                                  <w:r w:rsidRPr="00121BE9">
                                    <w:rPr>
                                      <w:rFonts w:ascii="ＭＳ ゴシック" w:eastAsia="ＭＳ ゴシック" w:hAnsi="ＭＳ ゴシック" w:hint="eastAsia"/>
                                      <w:spacing w:val="2"/>
                                    </w:rPr>
                                    <w:t>令和</w:t>
                                  </w:r>
                                  <w:r w:rsidR="00E20C63" w:rsidRPr="00B361F8">
                                    <w:rPr>
                                      <w:rFonts w:hAnsi="ＭＳ ゴシック" w:hint="eastAsia"/>
                                      <w:color w:val="auto"/>
                                      <w:sz w:val="24"/>
                                      <w:szCs w:val="24"/>
                                    </w:rPr>
                                    <w:t>８</w:t>
                                  </w:r>
                                  <w:r w:rsidRPr="00927CED">
                                    <w:rPr>
                                      <w:rFonts w:ascii="ＭＳ ゴシック" w:eastAsia="ＭＳ ゴシック" w:hAnsi="ＭＳ ゴシック" w:hint="eastAsia"/>
                                      <w:spacing w:val="2"/>
                                    </w:rPr>
                                    <w:t>年度社会福祉法人・社会福祉</w:t>
                                  </w:r>
                                  <w:r>
                                    <w:rPr>
                                      <w:rFonts w:ascii="ＭＳ ゴシック" w:eastAsia="ＭＳ ゴシック" w:hAnsi="ＭＳ ゴシック" w:hint="eastAsia"/>
                                      <w:spacing w:val="2"/>
                                    </w:rPr>
                                    <w:t>施設運営の手引き（指定障害者支援施設・</w:t>
                                  </w:r>
                                  <w:r w:rsidRPr="00927CED">
                                    <w:rPr>
                                      <w:rFonts w:ascii="ＭＳ ゴシック" w:eastAsia="ＭＳ ゴシック" w:hAnsi="ＭＳ ゴシック" w:hint="eastAsia"/>
                                      <w:spacing w:val="2"/>
                                    </w:rPr>
                                    <w:t>処遇</w:t>
                                  </w:r>
                                  <w:r>
                                    <w:rPr>
                                      <w:rFonts w:ascii="ＭＳ ゴシック" w:eastAsia="ＭＳ ゴシック" w:hAnsi="ＭＳ ゴシック" w:hint="eastAsia"/>
                                      <w:spacing w:val="2"/>
                                    </w:rPr>
                                    <w:t>編</w:t>
                                  </w:r>
                                  <w:r w:rsidRPr="00927CED">
                                    <w:rPr>
                                      <w:rFonts w:ascii="ＭＳ ゴシック" w:eastAsia="ＭＳ ゴシック" w:hAnsi="ＭＳ ゴシック" w:hint="eastAsia"/>
                                      <w:spacing w:val="2"/>
                                    </w:rPr>
                                    <w:t>）（以下「手引き」という）</w:t>
                                  </w:r>
                                </w:p>
                                <w:p w14:paraId="21694343" w14:textId="77777777" w:rsidR="006F2031" w:rsidRPr="009F79D7" w:rsidRDefault="006F2031" w:rsidP="00E50215">
                                  <w:pPr>
                                    <w:spacing w:line="260" w:lineRule="exact"/>
                                    <w:rPr>
                                      <w:rFonts w:ascii="ＭＳ ゴシック" w:eastAsia="ＭＳ ゴシック" w:hAnsi="ＭＳ ゴシック"/>
                                      <w:strike/>
                                      <w:color w:val="FF0000"/>
                                    </w:rPr>
                                  </w:pPr>
                                  <w:r w:rsidRPr="009F79D7">
                                    <w:rPr>
                                      <w:rFonts w:ascii="ＭＳ ゴシック" w:eastAsia="ＭＳ ゴシック" w:hAnsi="ＭＳ ゴシック" w:hint="eastAsia"/>
                                      <w:spacing w:val="2"/>
                                    </w:rPr>
                                    <w:t xml:space="preserve">1 </w:t>
                                  </w:r>
                                  <w:r w:rsidR="00E50215" w:rsidRPr="009F79D7">
                                    <w:rPr>
                                      <w:rFonts w:ascii="ＭＳ ゴシック" w:eastAsia="ＭＳ ゴシック" w:hAnsi="ＭＳ ゴシック" w:hint="eastAsia"/>
                                      <w:szCs w:val="16"/>
                                    </w:rPr>
                                    <w:t>規程及び重要事項の説明・同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8F5C4" id="Text Box 102" o:spid="_x0000_s1058" type="#_x0000_t202" style="position:absolute;left:0;text-align:left;margin-left:-7.85pt;margin-top:21.35pt;width:74.7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" filled="f" stroked="f">
                      <v:textbox>
                        <w:txbxContent>
                          <w:p w14:paraId="2B7422D6" w14:textId="537C9E94" w:rsidR="006F2031" w:rsidRPr="00927CED" w:rsidRDefault="006F2031" w:rsidP="004C1569">
                            <w:pPr>
                              <w:spacing w:line="260" w:lineRule="exact"/>
                              <w:rPr>
                                <w:rFonts w:ascii="ＭＳ ゴシック" w:eastAsia="ＭＳ ゴシック" w:hAnsi="ＭＳ ゴシック"/>
                                <w:spacing w:val="2"/>
                              </w:rPr>
                            </w:pPr>
                            <w:r w:rsidRPr="00121BE9">
                              <w:rPr>
                                <w:rFonts w:ascii="ＭＳ ゴシック" w:eastAsia="ＭＳ ゴシック" w:hAnsi="ＭＳ ゴシック" w:hint="eastAsia"/>
                                <w:spacing w:val="2"/>
                              </w:rPr>
                              <w:t>令和</w:t>
                            </w:r>
                            <w:r w:rsidR="00E20C63" w:rsidRPr="00B361F8">
                              <w:rPr>
                                <w:rFonts w:hAnsi="ＭＳ ゴシック" w:hint="eastAsia"/>
                                <w:color w:val="auto"/>
                                <w:sz w:val="24"/>
                                <w:szCs w:val="24"/>
                              </w:rPr>
                              <w:t>８</w:t>
                            </w:r>
                            <w:r w:rsidRPr="00927CED">
                              <w:rPr>
                                <w:rFonts w:ascii="ＭＳ ゴシック" w:eastAsia="ＭＳ ゴシック" w:hAnsi="ＭＳ ゴシック" w:hint="eastAsia"/>
                                <w:spacing w:val="2"/>
                              </w:rPr>
                              <w:t>年度社会福祉法人・社会福祉</w:t>
                            </w:r>
                            <w:r>
                              <w:rPr>
                                <w:rFonts w:ascii="ＭＳ ゴシック" w:eastAsia="ＭＳ ゴシック" w:hAnsi="ＭＳ ゴシック" w:hint="eastAsia"/>
                                <w:spacing w:val="2"/>
                              </w:rPr>
                              <w:t>施設運営の手引き（指定障害者支援施設・</w:t>
                            </w:r>
                            <w:r w:rsidRPr="00927CED">
                              <w:rPr>
                                <w:rFonts w:ascii="ＭＳ ゴシック" w:eastAsia="ＭＳ ゴシック" w:hAnsi="ＭＳ ゴシック" w:hint="eastAsia"/>
                                <w:spacing w:val="2"/>
                              </w:rPr>
                              <w:t>処遇</w:t>
                            </w:r>
                            <w:r>
                              <w:rPr>
                                <w:rFonts w:ascii="ＭＳ ゴシック" w:eastAsia="ＭＳ ゴシック" w:hAnsi="ＭＳ ゴシック" w:hint="eastAsia"/>
                                <w:spacing w:val="2"/>
                              </w:rPr>
                              <w:t>編</w:t>
                            </w:r>
                            <w:r w:rsidRPr="00927CED">
                              <w:rPr>
                                <w:rFonts w:ascii="ＭＳ ゴシック" w:eastAsia="ＭＳ ゴシック" w:hAnsi="ＭＳ ゴシック" w:hint="eastAsia"/>
                                <w:spacing w:val="2"/>
                              </w:rPr>
                              <w:t>）（以下「手引き」という）</w:t>
                            </w:r>
                          </w:p>
                          <w:p w14:paraId="21694343" w14:textId="77777777" w:rsidR="006F2031" w:rsidRPr="009F79D7" w:rsidRDefault="006F2031" w:rsidP="00E50215">
                            <w:pPr>
                              <w:spacing w:line="260" w:lineRule="exact"/>
                              <w:rPr>
                                <w:rFonts w:ascii="ＭＳ ゴシック" w:eastAsia="ＭＳ ゴシック" w:hAnsi="ＭＳ ゴシック"/>
                                <w:strike/>
                                <w:color w:val="FF0000"/>
                              </w:rPr>
                            </w:pPr>
                            <w:r w:rsidRPr="009F79D7">
                              <w:rPr>
                                <w:rFonts w:ascii="ＭＳ ゴシック" w:eastAsia="ＭＳ ゴシック" w:hAnsi="ＭＳ ゴシック" w:hint="eastAsia"/>
                                <w:spacing w:val="2"/>
                              </w:rPr>
                              <w:t xml:space="preserve">1 </w:t>
                            </w:r>
                            <w:r w:rsidR="00E50215" w:rsidRPr="009F79D7">
                              <w:rPr>
                                <w:rFonts w:ascii="ＭＳ ゴシック" w:eastAsia="ＭＳ ゴシック" w:hAnsi="ＭＳ ゴシック" w:hint="eastAsia"/>
                                <w:szCs w:val="16"/>
                              </w:rPr>
                              <w:t>規程及び重要事項の説明・同意</w:t>
                            </w:r>
                          </w:p>
                        </w:txbxContent>
                      </v:textbox>
                      <w10:wrap anchory="page"/>
                    </v:shape>
                  </w:pict>
                </mc:Fallback>
              </mc:AlternateContent>
            </w:r>
          </w:p>
          <w:p w14:paraId="109026F8" w14:textId="7B7005D3" w:rsidR="004827CA" w:rsidRPr="009F79D7" w:rsidRDefault="004827CA" w:rsidP="00EB1056">
            <w:pPr>
              <w:rPr>
                <w:color w:val="auto"/>
              </w:rPr>
            </w:pPr>
          </w:p>
          <w:p w14:paraId="0533A2BB" w14:textId="77777777" w:rsidR="004827CA" w:rsidRPr="009F79D7" w:rsidRDefault="004827CA" w:rsidP="00EB1056">
            <w:pPr>
              <w:rPr>
                <w:color w:val="auto"/>
              </w:rPr>
            </w:pPr>
          </w:p>
          <w:p w14:paraId="28F6A0F9" w14:textId="77777777" w:rsidR="004827CA" w:rsidRPr="009F79D7" w:rsidRDefault="004827CA" w:rsidP="00EB1056">
            <w:pPr>
              <w:rPr>
                <w:color w:val="auto"/>
              </w:rPr>
            </w:pPr>
          </w:p>
          <w:p w14:paraId="188A3D69" w14:textId="77777777" w:rsidR="004827CA" w:rsidRPr="009F79D7" w:rsidRDefault="004827CA" w:rsidP="00EB1056">
            <w:pPr>
              <w:rPr>
                <w:color w:val="auto"/>
              </w:rPr>
            </w:pPr>
          </w:p>
          <w:p w14:paraId="0A62AD87" w14:textId="77777777" w:rsidR="004827CA" w:rsidRPr="009F79D7" w:rsidRDefault="004827CA" w:rsidP="00EB1056">
            <w:pPr>
              <w:rPr>
                <w:color w:val="auto"/>
              </w:rPr>
            </w:pPr>
          </w:p>
          <w:p w14:paraId="06A7D95B" w14:textId="77777777" w:rsidR="004827CA" w:rsidRPr="009F79D7" w:rsidRDefault="004827CA" w:rsidP="00EB1056">
            <w:pPr>
              <w:rPr>
                <w:color w:val="auto"/>
              </w:rPr>
            </w:pPr>
          </w:p>
          <w:p w14:paraId="704A2C35" w14:textId="77777777" w:rsidR="004827CA" w:rsidRPr="009F79D7" w:rsidRDefault="004827CA" w:rsidP="00EB1056">
            <w:pPr>
              <w:rPr>
                <w:color w:val="auto"/>
              </w:rPr>
            </w:pPr>
          </w:p>
          <w:p w14:paraId="688ED746" w14:textId="77777777" w:rsidR="004827CA" w:rsidRPr="009F79D7" w:rsidRDefault="004827CA" w:rsidP="00EB1056">
            <w:pPr>
              <w:rPr>
                <w:color w:val="auto"/>
              </w:rPr>
            </w:pPr>
          </w:p>
          <w:p w14:paraId="4AE59988" w14:textId="77777777" w:rsidR="004827CA" w:rsidRPr="009F79D7" w:rsidRDefault="004827CA" w:rsidP="00EB1056">
            <w:pPr>
              <w:rPr>
                <w:color w:val="auto"/>
              </w:rPr>
            </w:pPr>
          </w:p>
          <w:p w14:paraId="653FCEF8" w14:textId="77777777" w:rsidR="004827CA" w:rsidRPr="009F79D7" w:rsidRDefault="004827CA" w:rsidP="00EB1056">
            <w:pPr>
              <w:rPr>
                <w:color w:val="auto"/>
              </w:rPr>
            </w:pPr>
          </w:p>
          <w:p w14:paraId="5BF3F4C1" w14:textId="77777777" w:rsidR="004827CA" w:rsidRPr="009F79D7" w:rsidRDefault="004827CA" w:rsidP="00EB1056">
            <w:pPr>
              <w:rPr>
                <w:color w:val="auto"/>
              </w:rPr>
            </w:pPr>
          </w:p>
          <w:p w14:paraId="39018933" w14:textId="77777777" w:rsidR="004827CA" w:rsidRPr="009F79D7" w:rsidRDefault="004827CA" w:rsidP="00EB1056">
            <w:pPr>
              <w:rPr>
                <w:color w:val="auto"/>
              </w:rPr>
            </w:pPr>
          </w:p>
          <w:p w14:paraId="0AF93163" w14:textId="77777777" w:rsidR="004827CA" w:rsidRPr="009F79D7" w:rsidRDefault="004827CA" w:rsidP="00EB1056">
            <w:pPr>
              <w:rPr>
                <w:color w:val="auto"/>
              </w:rPr>
            </w:pPr>
          </w:p>
          <w:p w14:paraId="14E85DDD" w14:textId="77777777" w:rsidR="004827CA" w:rsidRPr="009F79D7" w:rsidRDefault="004827CA" w:rsidP="00EB1056">
            <w:pPr>
              <w:rPr>
                <w:color w:val="auto"/>
              </w:rPr>
            </w:pPr>
          </w:p>
          <w:p w14:paraId="316591EC" w14:textId="77777777" w:rsidR="004827CA" w:rsidRPr="009F79D7" w:rsidRDefault="004827CA" w:rsidP="00EB1056">
            <w:pPr>
              <w:rPr>
                <w:color w:val="auto"/>
              </w:rPr>
            </w:pPr>
          </w:p>
          <w:p w14:paraId="209BCBC6" w14:textId="77777777" w:rsidR="004827CA" w:rsidRPr="009F79D7" w:rsidRDefault="004827CA" w:rsidP="00EB1056">
            <w:pPr>
              <w:rPr>
                <w:color w:val="auto"/>
              </w:rPr>
            </w:pPr>
          </w:p>
          <w:p w14:paraId="13E537E2" w14:textId="77777777" w:rsidR="004827CA" w:rsidRPr="009F79D7" w:rsidRDefault="004827CA" w:rsidP="00EB1056">
            <w:pPr>
              <w:rPr>
                <w:color w:val="auto"/>
              </w:rPr>
            </w:pPr>
          </w:p>
          <w:p w14:paraId="5B9DA17B" w14:textId="77777777" w:rsidR="004827CA" w:rsidRPr="009F79D7" w:rsidRDefault="004827CA" w:rsidP="00EB1056">
            <w:pPr>
              <w:rPr>
                <w:color w:val="auto"/>
              </w:rPr>
            </w:pPr>
          </w:p>
          <w:p w14:paraId="4948D75B" w14:textId="77777777" w:rsidR="004827CA" w:rsidRPr="009F79D7" w:rsidRDefault="004827CA" w:rsidP="00EB1056">
            <w:pPr>
              <w:rPr>
                <w:color w:val="auto"/>
              </w:rPr>
            </w:pPr>
          </w:p>
          <w:p w14:paraId="0A7A9893" w14:textId="77777777" w:rsidR="004827CA" w:rsidRPr="009F79D7" w:rsidRDefault="004827CA" w:rsidP="00EB1056">
            <w:pPr>
              <w:rPr>
                <w:color w:val="auto"/>
              </w:rPr>
            </w:pPr>
          </w:p>
          <w:p w14:paraId="1C3C0311" w14:textId="77777777" w:rsidR="004827CA" w:rsidRPr="009F79D7" w:rsidRDefault="004827CA" w:rsidP="00EB1056">
            <w:pPr>
              <w:rPr>
                <w:color w:val="auto"/>
              </w:rPr>
            </w:pPr>
          </w:p>
          <w:p w14:paraId="454E577A" w14:textId="77777777" w:rsidR="004827CA" w:rsidRPr="009F79D7" w:rsidRDefault="004827CA" w:rsidP="00EB1056">
            <w:pPr>
              <w:rPr>
                <w:color w:val="auto"/>
              </w:rPr>
            </w:pPr>
          </w:p>
          <w:p w14:paraId="697EB4EA" w14:textId="77777777" w:rsidR="004827CA" w:rsidRPr="009F79D7" w:rsidRDefault="004827CA" w:rsidP="00EB1056">
            <w:pPr>
              <w:rPr>
                <w:color w:val="auto"/>
              </w:rPr>
            </w:pPr>
          </w:p>
          <w:p w14:paraId="3CEF6DCB" w14:textId="77777777" w:rsidR="004827CA" w:rsidRPr="009F79D7" w:rsidRDefault="004827CA" w:rsidP="00EB1056">
            <w:pPr>
              <w:rPr>
                <w:color w:val="auto"/>
              </w:rPr>
            </w:pPr>
          </w:p>
          <w:p w14:paraId="4853D718" w14:textId="77777777" w:rsidR="004827CA" w:rsidRPr="009F79D7" w:rsidRDefault="004827CA" w:rsidP="00EB1056">
            <w:pPr>
              <w:rPr>
                <w:color w:val="auto"/>
              </w:rPr>
            </w:pPr>
          </w:p>
          <w:p w14:paraId="536F7F19" w14:textId="77777777" w:rsidR="004827CA" w:rsidRPr="009F79D7" w:rsidRDefault="004827CA" w:rsidP="00EB1056">
            <w:pPr>
              <w:rPr>
                <w:color w:val="auto"/>
              </w:rPr>
            </w:pPr>
          </w:p>
          <w:p w14:paraId="776BB194" w14:textId="77777777" w:rsidR="004827CA" w:rsidRPr="009F79D7" w:rsidRDefault="004827CA" w:rsidP="00EB1056">
            <w:pPr>
              <w:rPr>
                <w:color w:val="auto"/>
              </w:rPr>
            </w:pPr>
          </w:p>
          <w:p w14:paraId="79887040" w14:textId="77777777" w:rsidR="004827CA" w:rsidRPr="009F79D7" w:rsidRDefault="004827CA" w:rsidP="00EB1056">
            <w:pPr>
              <w:rPr>
                <w:color w:val="auto"/>
              </w:rPr>
            </w:pPr>
          </w:p>
          <w:p w14:paraId="02474043" w14:textId="77777777" w:rsidR="004827CA" w:rsidRPr="009F79D7" w:rsidRDefault="004827CA" w:rsidP="00EB1056">
            <w:pPr>
              <w:rPr>
                <w:color w:val="auto"/>
              </w:rPr>
            </w:pPr>
          </w:p>
          <w:p w14:paraId="02790B4F" w14:textId="77777777" w:rsidR="004827CA" w:rsidRPr="009F79D7" w:rsidRDefault="004827CA" w:rsidP="00EB1056">
            <w:pPr>
              <w:rPr>
                <w:color w:val="auto"/>
              </w:rPr>
            </w:pPr>
          </w:p>
          <w:p w14:paraId="78B37551" w14:textId="77777777" w:rsidR="004827CA" w:rsidRPr="009F79D7" w:rsidRDefault="004827CA" w:rsidP="00EB1056">
            <w:pPr>
              <w:rPr>
                <w:color w:val="auto"/>
              </w:rPr>
            </w:pPr>
          </w:p>
          <w:p w14:paraId="17A8AE4B" w14:textId="77777777" w:rsidR="004827CA" w:rsidRPr="009F79D7" w:rsidRDefault="004827CA" w:rsidP="00EB1056">
            <w:pPr>
              <w:rPr>
                <w:color w:val="auto"/>
              </w:rPr>
            </w:pPr>
          </w:p>
          <w:p w14:paraId="3D33279F" w14:textId="77777777" w:rsidR="004827CA" w:rsidRPr="009F79D7" w:rsidRDefault="004827CA" w:rsidP="00EB1056">
            <w:pPr>
              <w:rPr>
                <w:color w:val="auto"/>
              </w:rPr>
            </w:pPr>
          </w:p>
          <w:p w14:paraId="6E83D753" w14:textId="77777777" w:rsidR="004827CA" w:rsidRPr="009F79D7" w:rsidRDefault="004827CA" w:rsidP="00EB1056">
            <w:pPr>
              <w:rPr>
                <w:color w:val="auto"/>
              </w:rPr>
            </w:pPr>
          </w:p>
          <w:p w14:paraId="52E87FD1" w14:textId="77777777" w:rsidR="004827CA" w:rsidRPr="009F79D7" w:rsidRDefault="004827CA" w:rsidP="00EB1056">
            <w:pPr>
              <w:rPr>
                <w:color w:val="auto"/>
              </w:rPr>
            </w:pPr>
          </w:p>
          <w:p w14:paraId="3C7C47B9" w14:textId="77777777" w:rsidR="004827CA" w:rsidRPr="009F79D7" w:rsidRDefault="004827CA" w:rsidP="00EB1056">
            <w:pPr>
              <w:rPr>
                <w:color w:val="auto"/>
              </w:rPr>
            </w:pPr>
          </w:p>
          <w:p w14:paraId="06D85309" w14:textId="77777777" w:rsidR="004827CA" w:rsidRPr="009F79D7" w:rsidRDefault="004827CA" w:rsidP="00EB1056">
            <w:pPr>
              <w:rPr>
                <w:color w:val="auto"/>
              </w:rPr>
            </w:pPr>
          </w:p>
          <w:p w14:paraId="33F6370B" w14:textId="77777777" w:rsidR="004827CA" w:rsidRPr="009F79D7" w:rsidRDefault="004827CA" w:rsidP="00EB1056">
            <w:pPr>
              <w:rPr>
                <w:color w:val="auto"/>
              </w:rPr>
            </w:pPr>
          </w:p>
          <w:p w14:paraId="07AA725F" w14:textId="77777777" w:rsidR="004827CA" w:rsidRPr="009F79D7" w:rsidRDefault="004827CA" w:rsidP="00EB1056">
            <w:pPr>
              <w:rPr>
                <w:color w:val="auto"/>
              </w:rPr>
            </w:pPr>
          </w:p>
          <w:p w14:paraId="30F26407" w14:textId="77777777" w:rsidR="004827CA" w:rsidRPr="009F79D7" w:rsidRDefault="004827CA" w:rsidP="00EB1056">
            <w:pPr>
              <w:rPr>
                <w:color w:val="auto"/>
              </w:rPr>
            </w:pPr>
          </w:p>
          <w:p w14:paraId="5DF43F40" w14:textId="77777777" w:rsidR="004827CA" w:rsidRPr="009F79D7" w:rsidRDefault="004827CA" w:rsidP="00EB1056">
            <w:pPr>
              <w:rPr>
                <w:color w:val="auto"/>
              </w:rPr>
            </w:pPr>
          </w:p>
          <w:p w14:paraId="7E2B6ADD" w14:textId="77777777" w:rsidR="004827CA" w:rsidRPr="009F79D7" w:rsidRDefault="004827CA" w:rsidP="00EB1056">
            <w:pPr>
              <w:rPr>
                <w:color w:val="auto"/>
              </w:rPr>
            </w:pPr>
          </w:p>
          <w:p w14:paraId="62AFA0B6" w14:textId="77777777" w:rsidR="004827CA" w:rsidRPr="009F79D7" w:rsidRDefault="004827CA" w:rsidP="00EB1056">
            <w:pPr>
              <w:rPr>
                <w:color w:val="auto"/>
              </w:rPr>
            </w:pPr>
          </w:p>
          <w:p w14:paraId="06B54CD9" w14:textId="77777777" w:rsidR="004827CA" w:rsidRPr="009F79D7" w:rsidRDefault="004827CA" w:rsidP="00EB1056">
            <w:pPr>
              <w:rPr>
                <w:color w:val="auto"/>
              </w:rPr>
            </w:pPr>
          </w:p>
          <w:p w14:paraId="7451D56E" w14:textId="77777777" w:rsidR="004827CA" w:rsidRPr="009F79D7" w:rsidRDefault="004827CA" w:rsidP="00EB1056">
            <w:pPr>
              <w:rPr>
                <w:color w:val="auto"/>
              </w:rPr>
            </w:pPr>
          </w:p>
          <w:p w14:paraId="0275CA6F" w14:textId="77777777" w:rsidR="004827CA" w:rsidRPr="009F79D7" w:rsidRDefault="004827CA" w:rsidP="00EB1056">
            <w:pPr>
              <w:rPr>
                <w:color w:val="auto"/>
              </w:rPr>
            </w:pPr>
          </w:p>
          <w:p w14:paraId="7BE3C655" w14:textId="77777777" w:rsidR="004827CA" w:rsidRPr="009F79D7" w:rsidRDefault="004827CA" w:rsidP="00EB1056">
            <w:pPr>
              <w:rPr>
                <w:color w:val="auto"/>
              </w:rPr>
            </w:pPr>
          </w:p>
          <w:p w14:paraId="6C3CAC0E" w14:textId="77777777" w:rsidR="004827CA" w:rsidRPr="009F79D7" w:rsidRDefault="004827CA" w:rsidP="00EB1056">
            <w:pPr>
              <w:rPr>
                <w:color w:val="auto"/>
              </w:rPr>
            </w:pPr>
          </w:p>
          <w:p w14:paraId="6EA18BB2" w14:textId="77777777" w:rsidR="004827CA" w:rsidRPr="009F79D7" w:rsidRDefault="004827CA" w:rsidP="00EB1056">
            <w:pPr>
              <w:rPr>
                <w:color w:val="auto"/>
              </w:rPr>
            </w:pPr>
          </w:p>
          <w:p w14:paraId="46791A2F" w14:textId="77777777" w:rsidR="004827CA" w:rsidRPr="009F79D7" w:rsidRDefault="004827CA" w:rsidP="00EB1056">
            <w:pPr>
              <w:rPr>
                <w:color w:val="auto"/>
              </w:rPr>
            </w:pPr>
          </w:p>
          <w:p w14:paraId="2EEE53EB" w14:textId="77777777" w:rsidR="004827CA" w:rsidRPr="009F79D7" w:rsidRDefault="004827CA" w:rsidP="00EB1056">
            <w:pPr>
              <w:rPr>
                <w:color w:val="auto"/>
              </w:rPr>
            </w:pPr>
          </w:p>
          <w:p w14:paraId="081625DB" w14:textId="77777777" w:rsidR="004827CA" w:rsidRPr="009F79D7" w:rsidRDefault="004827CA" w:rsidP="00EB1056">
            <w:pPr>
              <w:rPr>
                <w:color w:val="auto"/>
              </w:rPr>
            </w:pPr>
          </w:p>
          <w:p w14:paraId="54B700F9" w14:textId="77777777" w:rsidR="004827CA" w:rsidRPr="009F79D7" w:rsidRDefault="004827CA" w:rsidP="00EB1056">
            <w:pPr>
              <w:rPr>
                <w:color w:val="auto"/>
              </w:rPr>
            </w:pPr>
          </w:p>
          <w:p w14:paraId="0BAD3610" w14:textId="77777777" w:rsidR="004827CA" w:rsidRPr="009F79D7" w:rsidRDefault="004827CA" w:rsidP="00EB1056">
            <w:pPr>
              <w:rPr>
                <w:color w:val="auto"/>
              </w:rPr>
            </w:pPr>
          </w:p>
          <w:p w14:paraId="0EFFC2FB" w14:textId="77777777" w:rsidR="004827CA" w:rsidRPr="009F79D7" w:rsidRDefault="004827CA" w:rsidP="00EB1056">
            <w:pPr>
              <w:rPr>
                <w:color w:val="auto"/>
              </w:rPr>
            </w:pPr>
          </w:p>
          <w:p w14:paraId="04E7CF62" w14:textId="77777777" w:rsidR="004827CA" w:rsidRPr="009F79D7" w:rsidRDefault="004827CA" w:rsidP="00EB1056">
            <w:pPr>
              <w:rPr>
                <w:color w:val="auto"/>
              </w:rPr>
            </w:pPr>
          </w:p>
          <w:p w14:paraId="4C0B9EEB" w14:textId="77777777" w:rsidR="004827CA" w:rsidRPr="009F79D7" w:rsidRDefault="004827CA" w:rsidP="00EB1056">
            <w:pPr>
              <w:rPr>
                <w:color w:val="auto"/>
              </w:rPr>
            </w:pPr>
          </w:p>
          <w:p w14:paraId="74DC7FAD" w14:textId="77777777" w:rsidR="004827CA" w:rsidRPr="009F79D7" w:rsidRDefault="004827CA" w:rsidP="00EB1056">
            <w:pPr>
              <w:rPr>
                <w:color w:val="auto"/>
              </w:rPr>
            </w:pPr>
          </w:p>
          <w:p w14:paraId="4A1AF5AD" w14:textId="77777777" w:rsidR="003246C9" w:rsidRPr="009F79D7" w:rsidRDefault="003246C9" w:rsidP="00EB1056">
            <w:pPr>
              <w:rPr>
                <w:color w:val="auto"/>
              </w:rPr>
            </w:pPr>
          </w:p>
          <w:p w14:paraId="074FC1FF" w14:textId="77777777" w:rsidR="004827CA" w:rsidRPr="009F79D7" w:rsidRDefault="004827CA" w:rsidP="00EB1056">
            <w:pPr>
              <w:rPr>
                <w:color w:val="auto"/>
              </w:rPr>
            </w:pPr>
          </w:p>
          <w:p w14:paraId="19D20671" w14:textId="77777777" w:rsidR="004827CA" w:rsidRPr="009F79D7" w:rsidRDefault="004827CA" w:rsidP="004827CA">
            <w:pPr>
              <w:rPr>
                <w:rFonts w:ascii="ＭＳ ゴシック" w:eastAsia="ＭＳ ゴシック"/>
                <w:color w:val="auto"/>
              </w:rPr>
            </w:pPr>
            <w:r w:rsidRPr="009F79D7">
              <w:rPr>
                <w:rFonts w:ascii="ＭＳ ゴシック" w:eastAsia="ＭＳ ゴシック" w:hint="eastAsia"/>
                <w:color w:val="auto"/>
              </w:rPr>
              <w:t>手引き</w:t>
            </w:r>
          </w:p>
          <w:p w14:paraId="294DD65F" w14:textId="77777777" w:rsidR="004827CA" w:rsidRPr="009F79D7" w:rsidRDefault="004827CA" w:rsidP="004827CA">
            <w:pPr>
              <w:rPr>
                <w:rFonts w:ascii="ＭＳ ゴシック" w:eastAsia="ＭＳ ゴシック"/>
                <w:color w:val="auto"/>
              </w:rPr>
            </w:pPr>
            <w:r w:rsidRPr="009F79D7">
              <w:rPr>
                <w:rFonts w:ascii="ＭＳ ゴシック" w:eastAsia="ＭＳ ゴシック" w:hint="eastAsia"/>
                <w:color w:val="auto"/>
              </w:rPr>
              <w:t xml:space="preserve">2　処遇計画　</w:t>
            </w:r>
          </w:p>
          <w:p w14:paraId="2A25D2A1" w14:textId="77777777" w:rsidR="004827CA" w:rsidRPr="009F79D7" w:rsidRDefault="004827CA" w:rsidP="004827CA">
            <w:pPr>
              <w:rPr>
                <w:rFonts w:ascii="ＭＳ ゴシック" w:eastAsia="ＭＳ ゴシック"/>
                <w:color w:val="auto"/>
              </w:rPr>
            </w:pPr>
            <w:r w:rsidRPr="009F79D7">
              <w:rPr>
                <w:rFonts w:ascii="ＭＳ ゴシック" w:eastAsia="ＭＳ ゴシック" w:hint="eastAsia"/>
                <w:color w:val="auto"/>
              </w:rPr>
              <w:t xml:space="preserve">　等</w:t>
            </w:r>
          </w:p>
          <w:p w14:paraId="080E3558" w14:textId="77777777" w:rsidR="004827CA" w:rsidRPr="009F79D7" w:rsidRDefault="004827CA" w:rsidP="004827CA">
            <w:pPr>
              <w:rPr>
                <w:rFonts w:ascii="ＭＳ ゴシック" w:eastAsia="ＭＳ ゴシック"/>
                <w:color w:val="auto"/>
              </w:rPr>
            </w:pPr>
          </w:p>
          <w:p w14:paraId="2421360E" w14:textId="77777777" w:rsidR="004827CA" w:rsidRPr="009F79D7" w:rsidRDefault="004827CA" w:rsidP="004827CA">
            <w:pPr>
              <w:rPr>
                <w:rFonts w:ascii="ＭＳ ゴシック" w:eastAsia="ＭＳ ゴシック"/>
                <w:color w:val="auto"/>
              </w:rPr>
            </w:pPr>
          </w:p>
          <w:p w14:paraId="29237CB2" w14:textId="77777777" w:rsidR="004827CA" w:rsidRPr="009F79D7" w:rsidRDefault="004827CA" w:rsidP="004827CA">
            <w:pPr>
              <w:rPr>
                <w:rFonts w:ascii="ＭＳ ゴシック" w:eastAsia="ＭＳ ゴシック"/>
                <w:color w:val="auto"/>
              </w:rPr>
            </w:pPr>
          </w:p>
          <w:p w14:paraId="517388B0" w14:textId="77777777" w:rsidR="004827CA" w:rsidRPr="009F79D7" w:rsidRDefault="004827CA" w:rsidP="004827CA">
            <w:pPr>
              <w:rPr>
                <w:rFonts w:ascii="ＭＳ ゴシック" w:eastAsia="ＭＳ ゴシック"/>
                <w:color w:val="auto"/>
              </w:rPr>
            </w:pPr>
          </w:p>
          <w:p w14:paraId="584FA17A" w14:textId="77777777" w:rsidR="004827CA" w:rsidRPr="009F79D7" w:rsidRDefault="004827CA" w:rsidP="004827CA">
            <w:pPr>
              <w:rPr>
                <w:rFonts w:ascii="ＭＳ ゴシック" w:eastAsia="ＭＳ ゴシック"/>
                <w:color w:val="auto"/>
              </w:rPr>
            </w:pPr>
          </w:p>
          <w:p w14:paraId="01F2A17C" w14:textId="77777777" w:rsidR="004827CA" w:rsidRPr="009F79D7" w:rsidRDefault="004827CA" w:rsidP="004827CA">
            <w:pPr>
              <w:rPr>
                <w:rFonts w:ascii="ＭＳ ゴシック" w:eastAsia="ＭＳ ゴシック"/>
                <w:color w:val="auto"/>
              </w:rPr>
            </w:pPr>
          </w:p>
          <w:p w14:paraId="5429D58E" w14:textId="77777777" w:rsidR="004827CA" w:rsidRPr="009F79D7" w:rsidRDefault="004827CA" w:rsidP="004827CA">
            <w:pPr>
              <w:rPr>
                <w:rFonts w:ascii="ＭＳ ゴシック" w:eastAsia="ＭＳ ゴシック"/>
                <w:color w:val="auto"/>
              </w:rPr>
            </w:pPr>
          </w:p>
          <w:p w14:paraId="63F29BAD" w14:textId="77777777" w:rsidR="004827CA" w:rsidRPr="009F79D7" w:rsidRDefault="004827CA" w:rsidP="004827CA">
            <w:pPr>
              <w:rPr>
                <w:rFonts w:ascii="ＭＳ ゴシック" w:eastAsia="ＭＳ ゴシック"/>
                <w:color w:val="auto"/>
              </w:rPr>
            </w:pPr>
          </w:p>
          <w:p w14:paraId="6D4B2CB0" w14:textId="77777777" w:rsidR="004827CA" w:rsidRPr="009F79D7" w:rsidRDefault="004827CA" w:rsidP="004827CA">
            <w:pPr>
              <w:rPr>
                <w:rFonts w:ascii="ＭＳ ゴシック" w:eastAsia="ＭＳ ゴシック"/>
                <w:color w:val="auto"/>
              </w:rPr>
            </w:pPr>
          </w:p>
          <w:p w14:paraId="77FE4AE7" w14:textId="77777777" w:rsidR="004827CA" w:rsidRPr="009F79D7" w:rsidRDefault="004827CA" w:rsidP="004827CA">
            <w:pPr>
              <w:rPr>
                <w:rFonts w:ascii="ＭＳ ゴシック" w:eastAsia="ＭＳ ゴシック"/>
                <w:color w:val="auto"/>
              </w:rPr>
            </w:pPr>
          </w:p>
          <w:p w14:paraId="718C8091" w14:textId="77777777" w:rsidR="004827CA" w:rsidRPr="009F79D7" w:rsidRDefault="004827CA" w:rsidP="004827CA">
            <w:pPr>
              <w:rPr>
                <w:rFonts w:ascii="ＭＳ ゴシック" w:eastAsia="ＭＳ ゴシック"/>
                <w:color w:val="auto"/>
              </w:rPr>
            </w:pPr>
          </w:p>
          <w:p w14:paraId="362D363C" w14:textId="77777777" w:rsidR="004827CA" w:rsidRPr="009F79D7" w:rsidRDefault="004827CA" w:rsidP="004827CA">
            <w:pPr>
              <w:rPr>
                <w:rFonts w:ascii="ＭＳ ゴシック" w:eastAsia="ＭＳ ゴシック"/>
                <w:color w:val="auto"/>
              </w:rPr>
            </w:pPr>
          </w:p>
          <w:p w14:paraId="7F866380" w14:textId="77777777" w:rsidR="004827CA" w:rsidRPr="009F79D7" w:rsidRDefault="004827CA" w:rsidP="004827CA">
            <w:pPr>
              <w:rPr>
                <w:rFonts w:ascii="ＭＳ ゴシック" w:eastAsia="ＭＳ ゴシック"/>
                <w:color w:val="auto"/>
              </w:rPr>
            </w:pPr>
          </w:p>
          <w:p w14:paraId="61A41F2F" w14:textId="77777777" w:rsidR="004827CA" w:rsidRPr="009F79D7" w:rsidRDefault="004827CA" w:rsidP="004827CA">
            <w:pPr>
              <w:rPr>
                <w:rFonts w:ascii="ＭＳ ゴシック" w:eastAsia="ＭＳ ゴシック"/>
                <w:color w:val="auto"/>
              </w:rPr>
            </w:pPr>
          </w:p>
          <w:p w14:paraId="704D2750" w14:textId="77777777" w:rsidR="004827CA" w:rsidRPr="009F79D7" w:rsidRDefault="004827CA" w:rsidP="004827CA">
            <w:pPr>
              <w:rPr>
                <w:rFonts w:ascii="ＭＳ ゴシック" w:eastAsia="ＭＳ ゴシック"/>
                <w:color w:val="auto"/>
              </w:rPr>
            </w:pPr>
          </w:p>
          <w:p w14:paraId="5AEA0EB7" w14:textId="77777777" w:rsidR="004827CA" w:rsidRPr="009F79D7" w:rsidRDefault="004827CA" w:rsidP="004827CA">
            <w:pPr>
              <w:rPr>
                <w:rFonts w:ascii="ＭＳ ゴシック" w:eastAsia="ＭＳ ゴシック"/>
                <w:color w:val="auto"/>
              </w:rPr>
            </w:pPr>
          </w:p>
          <w:p w14:paraId="604356A0" w14:textId="77777777" w:rsidR="004827CA" w:rsidRPr="009F79D7" w:rsidRDefault="004827CA" w:rsidP="004827CA">
            <w:pPr>
              <w:rPr>
                <w:rFonts w:ascii="ＭＳ ゴシック" w:eastAsia="ＭＳ ゴシック"/>
                <w:color w:val="auto"/>
              </w:rPr>
            </w:pPr>
          </w:p>
          <w:p w14:paraId="125F114B" w14:textId="77777777" w:rsidR="004827CA" w:rsidRPr="009F79D7" w:rsidRDefault="004827CA" w:rsidP="004827CA">
            <w:pPr>
              <w:rPr>
                <w:rFonts w:ascii="ＭＳ ゴシック" w:eastAsia="ＭＳ ゴシック"/>
                <w:color w:val="auto"/>
              </w:rPr>
            </w:pPr>
          </w:p>
          <w:p w14:paraId="64272390" w14:textId="77777777" w:rsidR="004827CA" w:rsidRPr="009F79D7" w:rsidRDefault="004827CA" w:rsidP="004827CA">
            <w:pPr>
              <w:rPr>
                <w:rFonts w:ascii="ＭＳ ゴシック" w:eastAsia="ＭＳ ゴシック"/>
                <w:color w:val="auto"/>
              </w:rPr>
            </w:pPr>
          </w:p>
          <w:p w14:paraId="4C8C49CA" w14:textId="77777777" w:rsidR="004827CA" w:rsidRPr="009F79D7" w:rsidRDefault="004827CA" w:rsidP="004827CA">
            <w:pPr>
              <w:rPr>
                <w:rFonts w:ascii="ＭＳ ゴシック" w:eastAsia="ＭＳ ゴシック"/>
                <w:color w:val="auto"/>
              </w:rPr>
            </w:pPr>
          </w:p>
          <w:p w14:paraId="3CF7BB9A" w14:textId="77777777" w:rsidR="004827CA" w:rsidRPr="009F79D7" w:rsidRDefault="004827CA" w:rsidP="004827CA">
            <w:pPr>
              <w:rPr>
                <w:rFonts w:ascii="ＭＳ ゴシック" w:eastAsia="ＭＳ ゴシック"/>
                <w:color w:val="auto"/>
              </w:rPr>
            </w:pPr>
          </w:p>
          <w:p w14:paraId="06E4C808" w14:textId="77777777" w:rsidR="004827CA" w:rsidRPr="009F79D7" w:rsidRDefault="004827CA" w:rsidP="004827CA">
            <w:pPr>
              <w:rPr>
                <w:rFonts w:ascii="ＭＳ ゴシック" w:eastAsia="ＭＳ ゴシック"/>
                <w:color w:val="auto"/>
              </w:rPr>
            </w:pPr>
          </w:p>
          <w:p w14:paraId="11DAA085" w14:textId="77777777" w:rsidR="004827CA" w:rsidRPr="009F79D7" w:rsidRDefault="004827CA" w:rsidP="004827CA">
            <w:pPr>
              <w:rPr>
                <w:rFonts w:ascii="ＭＳ ゴシック" w:eastAsia="ＭＳ ゴシック"/>
                <w:color w:val="auto"/>
              </w:rPr>
            </w:pPr>
          </w:p>
          <w:p w14:paraId="0B4CB7FB" w14:textId="77777777" w:rsidR="004827CA" w:rsidRPr="009F79D7" w:rsidRDefault="004827CA" w:rsidP="004827CA">
            <w:pPr>
              <w:rPr>
                <w:rFonts w:ascii="ＭＳ ゴシック" w:eastAsia="ＭＳ ゴシック"/>
                <w:color w:val="auto"/>
              </w:rPr>
            </w:pPr>
          </w:p>
          <w:p w14:paraId="193ACB5D" w14:textId="77777777" w:rsidR="004827CA" w:rsidRPr="009F79D7" w:rsidRDefault="004827CA" w:rsidP="004827CA">
            <w:pPr>
              <w:rPr>
                <w:rFonts w:ascii="ＭＳ ゴシック" w:eastAsia="ＭＳ ゴシック"/>
                <w:color w:val="auto"/>
              </w:rPr>
            </w:pPr>
          </w:p>
          <w:p w14:paraId="7F986495" w14:textId="77777777" w:rsidR="004827CA" w:rsidRPr="009F79D7" w:rsidRDefault="004827CA" w:rsidP="004827CA">
            <w:pPr>
              <w:rPr>
                <w:rFonts w:ascii="ＭＳ ゴシック" w:eastAsia="ＭＳ ゴシック"/>
                <w:color w:val="auto"/>
              </w:rPr>
            </w:pPr>
          </w:p>
          <w:p w14:paraId="14579201" w14:textId="77777777" w:rsidR="004827CA" w:rsidRPr="009F79D7" w:rsidRDefault="004827CA" w:rsidP="004827CA">
            <w:pPr>
              <w:rPr>
                <w:rFonts w:ascii="ＭＳ ゴシック" w:eastAsia="ＭＳ ゴシック"/>
                <w:color w:val="auto"/>
              </w:rPr>
            </w:pPr>
          </w:p>
          <w:p w14:paraId="7E88FD29" w14:textId="77777777" w:rsidR="004827CA" w:rsidRPr="009F79D7" w:rsidRDefault="004827CA" w:rsidP="004827CA">
            <w:pPr>
              <w:rPr>
                <w:rFonts w:ascii="ＭＳ ゴシック" w:eastAsia="ＭＳ ゴシック"/>
                <w:color w:val="auto"/>
              </w:rPr>
            </w:pPr>
          </w:p>
          <w:p w14:paraId="68651510" w14:textId="77777777" w:rsidR="004827CA" w:rsidRPr="009F79D7" w:rsidRDefault="004827CA" w:rsidP="004827CA">
            <w:pPr>
              <w:rPr>
                <w:rFonts w:ascii="ＭＳ ゴシック" w:eastAsia="ＭＳ ゴシック"/>
                <w:color w:val="auto"/>
              </w:rPr>
            </w:pPr>
          </w:p>
          <w:p w14:paraId="08E5FABB" w14:textId="77777777" w:rsidR="004827CA" w:rsidRPr="009F79D7" w:rsidRDefault="004827CA" w:rsidP="004827CA">
            <w:pPr>
              <w:rPr>
                <w:rFonts w:ascii="ＭＳ ゴシック" w:eastAsia="ＭＳ ゴシック"/>
                <w:color w:val="auto"/>
              </w:rPr>
            </w:pPr>
          </w:p>
          <w:p w14:paraId="79D08B55" w14:textId="77777777" w:rsidR="004827CA" w:rsidRPr="009F79D7" w:rsidRDefault="004827CA" w:rsidP="004827CA">
            <w:pPr>
              <w:rPr>
                <w:rFonts w:ascii="ＭＳ ゴシック" w:eastAsia="ＭＳ ゴシック"/>
                <w:color w:val="auto"/>
              </w:rPr>
            </w:pPr>
          </w:p>
          <w:p w14:paraId="507E2CF2" w14:textId="77777777" w:rsidR="004827CA" w:rsidRPr="009F79D7" w:rsidRDefault="004827CA" w:rsidP="004827CA">
            <w:pPr>
              <w:rPr>
                <w:rFonts w:ascii="ＭＳ ゴシック" w:eastAsia="ＭＳ ゴシック"/>
                <w:color w:val="auto"/>
              </w:rPr>
            </w:pPr>
          </w:p>
          <w:p w14:paraId="138F1D81" w14:textId="77777777" w:rsidR="004827CA" w:rsidRPr="009F79D7" w:rsidRDefault="004827CA" w:rsidP="004827CA">
            <w:pPr>
              <w:rPr>
                <w:rFonts w:ascii="ＭＳ ゴシック" w:eastAsia="ＭＳ ゴシック"/>
                <w:color w:val="auto"/>
              </w:rPr>
            </w:pPr>
          </w:p>
          <w:p w14:paraId="746B8C51" w14:textId="77777777" w:rsidR="004827CA" w:rsidRPr="009F79D7" w:rsidRDefault="004827CA" w:rsidP="004827CA">
            <w:pPr>
              <w:rPr>
                <w:rFonts w:ascii="ＭＳ ゴシック" w:eastAsia="ＭＳ ゴシック"/>
                <w:color w:val="auto"/>
              </w:rPr>
            </w:pPr>
          </w:p>
          <w:p w14:paraId="5CF2F0F1" w14:textId="77777777" w:rsidR="004827CA" w:rsidRPr="009F79D7" w:rsidRDefault="004827CA" w:rsidP="004827CA">
            <w:pPr>
              <w:rPr>
                <w:rFonts w:ascii="ＭＳ ゴシック" w:eastAsia="ＭＳ ゴシック"/>
                <w:color w:val="auto"/>
              </w:rPr>
            </w:pPr>
          </w:p>
          <w:p w14:paraId="6F122E95" w14:textId="77777777" w:rsidR="004827CA" w:rsidRPr="009F79D7" w:rsidRDefault="004827CA" w:rsidP="004827CA">
            <w:pPr>
              <w:rPr>
                <w:rFonts w:ascii="ＭＳ ゴシック" w:eastAsia="ＭＳ ゴシック"/>
                <w:color w:val="auto"/>
              </w:rPr>
            </w:pPr>
          </w:p>
          <w:p w14:paraId="2791EC96" w14:textId="77777777" w:rsidR="004827CA" w:rsidRPr="009F79D7" w:rsidRDefault="004827CA" w:rsidP="004827CA">
            <w:pPr>
              <w:rPr>
                <w:rFonts w:ascii="ＭＳ ゴシック" w:eastAsia="ＭＳ ゴシック"/>
                <w:color w:val="auto"/>
              </w:rPr>
            </w:pPr>
          </w:p>
          <w:p w14:paraId="242E040C" w14:textId="77777777" w:rsidR="004827CA" w:rsidRPr="009F79D7" w:rsidRDefault="004827CA" w:rsidP="004827CA">
            <w:pPr>
              <w:rPr>
                <w:rFonts w:ascii="ＭＳ ゴシック" w:eastAsia="ＭＳ ゴシック"/>
                <w:color w:val="auto"/>
              </w:rPr>
            </w:pPr>
          </w:p>
          <w:p w14:paraId="145DF3C3" w14:textId="77777777" w:rsidR="004827CA" w:rsidRPr="009F79D7" w:rsidRDefault="004827CA" w:rsidP="004827CA">
            <w:pPr>
              <w:rPr>
                <w:rFonts w:ascii="ＭＳ ゴシック" w:eastAsia="ＭＳ ゴシック"/>
                <w:color w:val="auto"/>
              </w:rPr>
            </w:pPr>
          </w:p>
          <w:p w14:paraId="735D4A8A" w14:textId="77777777" w:rsidR="004827CA" w:rsidRPr="009F79D7" w:rsidRDefault="004827CA" w:rsidP="004827CA">
            <w:pPr>
              <w:rPr>
                <w:rFonts w:ascii="ＭＳ ゴシック" w:eastAsia="ＭＳ ゴシック"/>
                <w:color w:val="auto"/>
              </w:rPr>
            </w:pPr>
          </w:p>
          <w:p w14:paraId="5D019401" w14:textId="77777777" w:rsidR="004827CA" w:rsidRPr="009F79D7" w:rsidRDefault="004827CA" w:rsidP="004827CA">
            <w:pPr>
              <w:rPr>
                <w:rFonts w:ascii="ＭＳ ゴシック" w:eastAsia="ＭＳ ゴシック"/>
                <w:color w:val="auto"/>
              </w:rPr>
            </w:pPr>
          </w:p>
          <w:p w14:paraId="2097DE94" w14:textId="77777777" w:rsidR="004827CA" w:rsidRPr="009F79D7" w:rsidRDefault="004827CA" w:rsidP="00EB1056">
            <w:pPr>
              <w:rPr>
                <w:color w:val="auto"/>
              </w:rPr>
            </w:pPr>
          </w:p>
          <w:p w14:paraId="7D42A309" w14:textId="77777777" w:rsidR="004827CA" w:rsidRPr="009F79D7" w:rsidRDefault="004827CA" w:rsidP="00EB1056">
            <w:pPr>
              <w:rPr>
                <w:color w:val="auto"/>
              </w:rPr>
            </w:pPr>
          </w:p>
          <w:p w14:paraId="00759738" w14:textId="77777777" w:rsidR="004827CA" w:rsidRPr="009F79D7" w:rsidRDefault="004827CA" w:rsidP="00EB1056">
            <w:pPr>
              <w:rPr>
                <w:color w:val="auto"/>
              </w:rPr>
            </w:pPr>
          </w:p>
          <w:p w14:paraId="3A36F811" w14:textId="77777777" w:rsidR="004827CA" w:rsidRPr="009F79D7" w:rsidRDefault="004827CA" w:rsidP="00EB1056">
            <w:pPr>
              <w:rPr>
                <w:color w:val="auto"/>
              </w:rPr>
            </w:pPr>
          </w:p>
          <w:p w14:paraId="69D76AE8" w14:textId="77777777" w:rsidR="004827CA" w:rsidRPr="009F79D7" w:rsidRDefault="004827CA" w:rsidP="00EB1056">
            <w:pPr>
              <w:rPr>
                <w:color w:val="auto"/>
              </w:rPr>
            </w:pPr>
          </w:p>
          <w:p w14:paraId="082D3D92" w14:textId="77777777" w:rsidR="004827CA" w:rsidRPr="009F79D7" w:rsidRDefault="004827CA" w:rsidP="00EB1056">
            <w:pPr>
              <w:rPr>
                <w:color w:val="auto"/>
              </w:rPr>
            </w:pPr>
          </w:p>
          <w:p w14:paraId="4A9FC41C" w14:textId="77777777" w:rsidR="004827CA" w:rsidRPr="009F79D7" w:rsidRDefault="004827CA" w:rsidP="00EB1056">
            <w:pPr>
              <w:rPr>
                <w:color w:val="auto"/>
              </w:rPr>
            </w:pPr>
          </w:p>
          <w:p w14:paraId="6E33373E" w14:textId="77777777" w:rsidR="004827CA" w:rsidRPr="009F79D7" w:rsidRDefault="004827CA" w:rsidP="00EB1056">
            <w:pPr>
              <w:rPr>
                <w:color w:val="auto"/>
              </w:rPr>
            </w:pPr>
          </w:p>
          <w:p w14:paraId="3DDB33E5" w14:textId="77777777" w:rsidR="004827CA" w:rsidRPr="009F79D7" w:rsidRDefault="004827CA" w:rsidP="00EB1056">
            <w:pPr>
              <w:rPr>
                <w:color w:val="auto"/>
              </w:rPr>
            </w:pPr>
          </w:p>
          <w:p w14:paraId="1D62A119" w14:textId="77777777" w:rsidR="004827CA" w:rsidRPr="009F79D7" w:rsidRDefault="004827CA" w:rsidP="00EB1056">
            <w:pPr>
              <w:rPr>
                <w:color w:val="auto"/>
              </w:rPr>
            </w:pPr>
          </w:p>
          <w:p w14:paraId="6BCB0BCE" w14:textId="77777777" w:rsidR="004827CA" w:rsidRPr="009F79D7" w:rsidRDefault="004827CA" w:rsidP="00EB1056">
            <w:pPr>
              <w:rPr>
                <w:color w:val="auto"/>
              </w:rPr>
            </w:pPr>
          </w:p>
          <w:p w14:paraId="6790C1DD" w14:textId="77777777" w:rsidR="004827CA" w:rsidRPr="009F79D7" w:rsidRDefault="004827CA" w:rsidP="00EB1056">
            <w:pPr>
              <w:rPr>
                <w:color w:val="auto"/>
              </w:rPr>
            </w:pPr>
          </w:p>
          <w:p w14:paraId="376A2802" w14:textId="77777777" w:rsidR="004827CA" w:rsidRPr="009F79D7" w:rsidRDefault="004827CA" w:rsidP="00EB1056">
            <w:pPr>
              <w:rPr>
                <w:color w:val="auto"/>
              </w:rPr>
            </w:pPr>
          </w:p>
          <w:p w14:paraId="7E8D9DB4" w14:textId="77777777" w:rsidR="004827CA" w:rsidRPr="009F79D7" w:rsidRDefault="004827CA" w:rsidP="00EB1056">
            <w:pPr>
              <w:rPr>
                <w:color w:val="auto"/>
              </w:rPr>
            </w:pPr>
          </w:p>
          <w:p w14:paraId="19E7FF73" w14:textId="77777777" w:rsidR="004827CA" w:rsidRPr="009F79D7" w:rsidRDefault="004827CA" w:rsidP="00EB1056">
            <w:pPr>
              <w:rPr>
                <w:color w:val="auto"/>
              </w:rPr>
            </w:pPr>
          </w:p>
          <w:p w14:paraId="743F9865" w14:textId="77777777" w:rsidR="004827CA" w:rsidRPr="009F79D7" w:rsidRDefault="004827CA" w:rsidP="00EB1056">
            <w:pPr>
              <w:rPr>
                <w:color w:val="auto"/>
              </w:rPr>
            </w:pPr>
          </w:p>
          <w:p w14:paraId="46C64EAE" w14:textId="77777777" w:rsidR="004827CA" w:rsidRPr="009F79D7" w:rsidRDefault="004827CA" w:rsidP="00EB1056">
            <w:pPr>
              <w:rPr>
                <w:color w:val="auto"/>
              </w:rPr>
            </w:pPr>
          </w:p>
          <w:p w14:paraId="40C549F2" w14:textId="77777777" w:rsidR="004827CA" w:rsidRPr="009F79D7" w:rsidRDefault="004827CA" w:rsidP="00EB1056">
            <w:pPr>
              <w:rPr>
                <w:color w:val="auto"/>
              </w:rPr>
            </w:pPr>
          </w:p>
          <w:p w14:paraId="6BB28F7F" w14:textId="77777777" w:rsidR="004827CA" w:rsidRPr="009F79D7" w:rsidRDefault="004827CA" w:rsidP="00EB1056">
            <w:pPr>
              <w:rPr>
                <w:color w:val="auto"/>
              </w:rPr>
            </w:pPr>
          </w:p>
          <w:p w14:paraId="3C37D906" w14:textId="77777777" w:rsidR="004827CA" w:rsidRPr="009F79D7" w:rsidRDefault="004827CA" w:rsidP="00EB1056">
            <w:pPr>
              <w:rPr>
                <w:color w:val="auto"/>
              </w:rPr>
            </w:pPr>
          </w:p>
          <w:p w14:paraId="458D8595" w14:textId="77777777" w:rsidR="004827CA" w:rsidRPr="009F79D7" w:rsidRDefault="004827CA" w:rsidP="00EB1056">
            <w:pPr>
              <w:rPr>
                <w:color w:val="auto"/>
              </w:rPr>
            </w:pPr>
          </w:p>
          <w:p w14:paraId="614A8D21" w14:textId="77777777" w:rsidR="004827CA" w:rsidRPr="009F79D7" w:rsidRDefault="004827CA" w:rsidP="00EB1056">
            <w:pPr>
              <w:rPr>
                <w:color w:val="auto"/>
              </w:rPr>
            </w:pPr>
          </w:p>
          <w:p w14:paraId="04150954" w14:textId="77777777" w:rsidR="004827CA" w:rsidRPr="009F79D7" w:rsidRDefault="004827CA" w:rsidP="00EB1056">
            <w:pPr>
              <w:rPr>
                <w:color w:val="auto"/>
              </w:rPr>
            </w:pPr>
          </w:p>
          <w:p w14:paraId="361382EE" w14:textId="77777777" w:rsidR="004827CA" w:rsidRPr="009F79D7" w:rsidRDefault="004827CA" w:rsidP="00EB1056">
            <w:pPr>
              <w:rPr>
                <w:color w:val="auto"/>
              </w:rPr>
            </w:pPr>
          </w:p>
          <w:p w14:paraId="2592ACC5" w14:textId="77777777" w:rsidR="004827CA" w:rsidRPr="009F79D7" w:rsidRDefault="004827CA" w:rsidP="00EB1056">
            <w:pPr>
              <w:rPr>
                <w:color w:val="auto"/>
              </w:rPr>
            </w:pPr>
          </w:p>
          <w:p w14:paraId="06FABFE9" w14:textId="77777777" w:rsidR="004827CA" w:rsidRPr="009F79D7" w:rsidRDefault="004827CA" w:rsidP="00EB1056">
            <w:pPr>
              <w:rPr>
                <w:color w:val="auto"/>
              </w:rPr>
            </w:pPr>
          </w:p>
          <w:p w14:paraId="5CA105EA" w14:textId="77777777" w:rsidR="004827CA" w:rsidRPr="009F79D7" w:rsidRDefault="004827CA" w:rsidP="00EB1056">
            <w:pPr>
              <w:rPr>
                <w:color w:val="auto"/>
              </w:rPr>
            </w:pPr>
          </w:p>
          <w:p w14:paraId="286CCBA9" w14:textId="77777777" w:rsidR="004827CA" w:rsidRPr="009F79D7" w:rsidRDefault="004827CA" w:rsidP="00EB1056">
            <w:pPr>
              <w:rPr>
                <w:color w:val="auto"/>
              </w:rPr>
            </w:pPr>
          </w:p>
          <w:p w14:paraId="70CDCA37" w14:textId="77777777" w:rsidR="004827CA" w:rsidRPr="009F79D7" w:rsidRDefault="004827CA" w:rsidP="004827CA">
            <w:pPr>
              <w:rPr>
                <w:rFonts w:ascii="ＭＳ ゴシック" w:eastAsia="ＭＳ ゴシック"/>
                <w:color w:val="auto"/>
              </w:rPr>
            </w:pPr>
            <w:r w:rsidRPr="009F79D7">
              <w:rPr>
                <w:rFonts w:ascii="ＭＳ ゴシック" w:eastAsia="ＭＳ ゴシック" w:hint="eastAsia"/>
                <w:color w:val="auto"/>
              </w:rPr>
              <w:t>手引き</w:t>
            </w:r>
          </w:p>
          <w:p w14:paraId="21D3862F" w14:textId="77777777" w:rsidR="004827CA" w:rsidRPr="009F79D7" w:rsidRDefault="004827CA" w:rsidP="004827CA">
            <w:pPr>
              <w:rPr>
                <w:rFonts w:ascii="ＭＳ ゴシック" w:eastAsia="ＭＳ ゴシック"/>
                <w:color w:val="auto"/>
              </w:rPr>
            </w:pPr>
            <w:r w:rsidRPr="009F79D7">
              <w:rPr>
                <w:rFonts w:ascii="ＭＳ ゴシック" w:eastAsia="ＭＳ ゴシック" w:hint="eastAsia"/>
                <w:color w:val="auto"/>
              </w:rPr>
              <w:t>3　処遇の状況</w:t>
            </w:r>
          </w:p>
          <w:p w14:paraId="4ACF899F" w14:textId="77777777" w:rsidR="004827CA" w:rsidRPr="009F79D7" w:rsidRDefault="004827CA" w:rsidP="00EB1056">
            <w:pPr>
              <w:rPr>
                <w:color w:val="auto"/>
              </w:rPr>
            </w:pPr>
          </w:p>
          <w:p w14:paraId="16DF7CB8" w14:textId="77777777" w:rsidR="004827CA" w:rsidRPr="009F79D7" w:rsidRDefault="004827CA" w:rsidP="00EB1056">
            <w:pPr>
              <w:rPr>
                <w:color w:val="auto"/>
              </w:rPr>
            </w:pPr>
          </w:p>
          <w:p w14:paraId="16C05E29" w14:textId="77777777" w:rsidR="004827CA" w:rsidRPr="009F79D7" w:rsidRDefault="004827CA" w:rsidP="00EB1056">
            <w:pPr>
              <w:rPr>
                <w:color w:val="auto"/>
              </w:rPr>
            </w:pPr>
          </w:p>
          <w:p w14:paraId="6CE91106" w14:textId="77777777" w:rsidR="004827CA" w:rsidRPr="009F79D7" w:rsidRDefault="004827CA" w:rsidP="00EB1056">
            <w:pPr>
              <w:rPr>
                <w:color w:val="auto"/>
              </w:rPr>
            </w:pPr>
          </w:p>
          <w:p w14:paraId="443F13FB" w14:textId="77777777" w:rsidR="004827CA" w:rsidRPr="009F79D7" w:rsidRDefault="004827CA" w:rsidP="00EB1056">
            <w:pPr>
              <w:rPr>
                <w:color w:val="auto"/>
              </w:rPr>
            </w:pPr>
          </w:p>
          <w:p w14:paraId="42EE6750" w14:textId="77777777" w:rsidR="004827CA" w:rsidRPr="009F79D7" w:rsidRDefault="004827CA" w:rsidP="00EB1056">
            <w:pPr>
              <w:rPr>
                <w:color w:val="auto"/>
              </w:rPr>
            </w:pPr>
          </w:p>
          <w:p w14:paraId="4EFE4DD1" w14:textId="77777777" w:rsidR="003A2350" w:rsidRPr="009F79D7" w:rsidRDefault="003A2350" w:rsidP="00EB1056">
            <w:pPr>
              <w:rPr>
                <w:color w:val="auto"/>
              </w:rPr>
            </w:pPr>
            <w:r w:rsidRPr="009F79D7">
              <w:rPr>
                <w:rFonts w:hint="eastAsia"/>
                <w:color w:val="auto"/>
              </w:rPr>
              <w:t xml:space="preserve">　　　</w:t>
            </w:r>
          </w:p>
        </w:tc>
      </w:tr>
    </w:tbl>
    <w:p w14:paraId="3E329ADC" w14:textId="77777777" w:rsidR="001D52DA" w:rsidRPr="009F79D7" w:rsidRDefault="001D52DA" w:rsidP="00A427E7">
      <w:pPr>
        <w:rPr>
          <w:color w:val="auto"/>
        </w:rPr>
      </w:pPr>
    </w:p>
    <w:tbl>
      <w:tblPr>
        <w:tblW w:w="103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8885"/>
        <w:gridCol w:w="1405"/>
        <w:gridCol w:w="15"/>
      </w:tblGrid>
      <w:tr w:rsidR="001D52DA" w:rsidRPr="009F79D7" w14:paraId="60B1D0F5" w14:textId="77777777" w:rsidTr="00881D22">
        <w:trPr>
          <w:gridBefore w:val="1"/>
          <w:wBefore w:w="15" w:type="dxa"/>
          <w:trHeight w:val="482"/>
          <w:tblHeader/>
        </w:trPr>
        <w:tc>
          <w:tcPr>
            <w:tcW w:w="10305" w:type="dxa"/>
            <w:gridSpan w:val="3"/>
            <w:vAlign w:val="center"/>
          </w:tcPr>
          <w:p w14:paraId="366BCD5A" w14:textId="77777777" w:rsidR="001D52DA" w:rsidRPr="009F79D7" w:rsidRDefault="001D52DA" w:rsidP="004A51AA">
            <w:pPr>
              <w:jc w:val="center"/>
              <w:rPr>
                <w:color w:val="auto"/>
              </w:rPr>
            </w:pPr>
            <w:r w:rsidRPr="009F79D7">
              <w:rPr>
                <w:rFonts w:ascii="ＭＳ ゴシック" w:eastAsia="ＭＳ ゴシック" w:hAnsi="ＭＳ ゴシック" w:hint="eastAsia"/>
                <w:color w:val="auto"/>
                <w:sz w:val="21"/>
                <w:szCs w:val="21"/>
              </w:rPr>
              <w:t>処　遇　関　係</w:t>
            </w:r>
          </w:p>
        </w:tc>
      </w:tr>
      <w:tr w:rsidR="001D52DA" w:rsidRPr="009F79D7" w14:paraId="3916FCE0" w14:textId="77777777" w:rsidTr="00881D22">
        <w:trPr>
          <w:gridBefore w:val="1"/>
          <w:wBefore w:w="15" w:type="dxa"/>
          <w:trHeight w:val="14523"/>
        </w:trPr>
        <w:tc>
          <w:tcPr>
            <w:tcW w:w="10305" w:type="dxa"/>
            <w:gridSpan w:val="3"/>
          </w:tcPr>
          <w:p w14:paraId="20AA29FD" w14:textId="77777777" w:rsidR="00881D22" w:rsidRPr="009F79D7" w:rsidRDefault="00881D22" w:rsidP="00881D22">
            <w:pPr>
              <w:ind w:leftChars="100" w:left="3980" w:hangingChars="1800" w:hanging="3780"/>
              <w:rPr>
                <w:rFonts w:hAnsi="ＭＳ ゴシック" w:cs="ＭＳ ゴシック"/>
                <w:color w:val="auto"/>
                <w:sz w:val="21"/>
                <w:szCs w:val="21"/>
              </w:rPr>
            </w:pPr>
          </w:p>
          <w:p w14:paraId="3B19805D" w14:textId="1D1849C3" w:rsidR="00881D22" w:rsidRPr="009F79D7" w:rsidRDefault="00881D22" w:rsidP="007C2A53">
            <w:pPr>
              <w:ind w:leftChars="5" w:left="10"/>
              <w:rPr>
                <w:rFonts w:ascii="ＭＳ ゴシック" w:eastAsia="ＭＳ ゴシック" w:hAnsi="ＭＳ ゴシック" w:cs="ＭＳ ゴシック"/>
                <w:color w:val="auto"/>
              </w:rPr>
            </w:pPr>
            <w:r w:rsidRPr="009F79D7">
              <w:rPr>
                <w:rFonts w:ascii="ＭＳ ゴシック" w:eastAsia="ＭＳ ゴシック" w:hAnsi="ＭＳ ゴシック" w:cs="ＭＳ ゴシック" w:hint="eastAsia"/>
                <w:color w:val="auto"/>
                <w:sz w:val="21"/>
                <w:szCs w:val="21"/>
              </w:rPr>
              <w:t>◎　給与栄養量（</w:t>
            </w:r>
            <w:r w:rsidR="007C2A53"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分：年間）</w:t>
            </w:r>
            <w:r w:rsidRPr="009F79D7">
              <w:rPr>
                <w:rFonts w:ascii="ＭＳ ゴシック" w:eastAsia="ＭＳ ゴシック" w:hAnsi="ＭＳ ゴシック" w:cs="ＭＳ ゴシック" w:hint="eastAsia"/>
                <w:color w:val="auto"/>
              </w:rPr>
              <w:t xml:space="preserve">  ※給与量のうちビタミン類は調理用損耗率を考慮して計算すること。</w:t>
            </w:r>
          </w:p>
          <w:p w14:paraId="5C5E4521" w14:textId="77777777" w:rsidR="00881D22" w:rsidRPr="009F79D7" w:rsidRDefault="00881D22" w:rsidP="00881D22">
            <w:pPr>
              <w:ind w:leftChars="1900" w:left="3800" w:firstLineChars="100" w:firstLine="200"/>
              <w:rPr>
                <w:rFonts w:ascii="ＭＳ ゴシック" w:eastAsia="ＭＳ ゴシック" w:hAnsi="ＭＳ ゴシック" w:cs="Times New Roman"/>
                <w:color w:val="auto"/>
              </w:rPr>
            </w:pPr>
            <w:r w:rsidRPr="009F79D7">
              <w:rPr>
                <w:rFonts w:ascii="ＭＳ ゴシック" w:eastAsia="ＭＳ ゴシック" w:hAnsi="ＭＳ ゴシック" w:cs="ＭＳ ゴシック" w:hint="eastAsia"/>
                <w:color w:val="auto"/>
              </w:rPr>
              <w:t>（ﾋﾞﾀﾐﾝ:A=20%　B1=30%　B2=25%　C=50%）</w:t>
            </w:r>
          </w:p>
          <w:p w14:paraId="278ED88F" w14:textId="77777777" w:rsidR="00881D22" w:rsidRPr="009F79D7" w:rsidRDefault="00881D22" w:rsidP="00881D22">
            <w:pPr>
              <w:rPr>
                <w:rFonts w:ascii="ＭＳ ゴシック" w:eastAsia="ＭＳ ゴシック" w:hAnsi="ＭＳ ゴシック" w:cs="ＭＳ ゴシック"/>
                <w:color w:val="auto"/>
              </w:rPr>
            </w:pPr>
            <w:r w:rsidRPr="009F79D7">
              <w:rPr>
                <w:rFonts w:ascii="ＭＳ ゴシック" w:eastAsia="ＭＳ ゴシック" w:hAnsi="ＭＳ ゴシック" w:cs="ＭＳ ゴシック" w:hint="eastAsia"/>
                <w:color w:val="auto"/>
              </w:rPr>
              <w:t xml:space="preserve">　　　　　　　　　　　　　　　　　　　　　計算方法は　Ｂ×（100-損耗率）</w:t>
            </w:r>
          </w:p>
          <w:p w14:paraId="2E16AA0F" w14:textId="77777777" w:rsidR="00881D22" w:rsidRPr="009F79D7" w:rsidRDefault="00881D22" w:rsidP="00881D22">
            <w:pPr>
              <w:tabs>
                <w:tab w:val="left" w:pos="1455"/>
              </w:tabs>
              <w:rPr>
                <w:rFonts w:ascii="ＭＳ ゴシック" w:eastAsia="ＭＳ ゴシック" w:hAnsi="ＭＳ ゴシック"/>
                <w:color w:val="auto"/>
              </w:rPr>
            </w:pPr>
          </w:p>
          <w:p w14:paraId="3686DF8F" w14:textId="1B262361" w:rsidR="00881D22" w:rsidRPr="009F79D7" w:rsidRDefault="002F0998" w:rsidP="00881D22">
            <w:pPr>
              <w:tabs>
                <w:tab w:val="left" w:pos="1455"/>
              </w:tabs>
              <w:rPr>
                <w:rFonts w:ascii="ＭＳ ゴシック" w:eastAsia="ＭＳ ゴシック" w:hAnsi="ＭＳ ゴシック"/>
                <w:color w:val="auto"/>
              </w:rPr>
            </w:pPr>
            <w:r>
              <w:rPr>
                <w:rFonts w:ascii="ＭＳ ゴシック" w:eastAsia="ＭＳ ゴシック" w:hAnsi="ＭＳ ゴシック"/>
                <w:noProof/>
                <w:color w:val="auto"/>
              </w:rPr>
              <mc:AlternateContent>
                <mc:Choice Requires="wps">
                  <w:drawing>
                    <wp:anchor distT="0" distB="0" distL="114300" distR="114300" simplePos="0" relativeHeight="251681792" behindDoc="0" locked="0" layoutInCell="1" allowOverlap="1" wp14:anchorId="79AC9CA5" wp14:editId="73082952">
                      <wp:simplePos x="0" y="0"/>
                      <wp:positionH relativeFrom="column">
                        <wp:posOffset>90170</wp:posOffset>
                      </wp:positionH>
                      <wp:positionV relativeFrom="paragraph">
                        <wp:posOffset>90805</wp:posOffset>
                      </wp:positionV>
                      <wp:extent cx="6315075" cy="2371725"/>
                      <wp:effectExtent l="635" t="1905" r="0" b="0"/>
                      <wp:wrapNone/>
                      <wp:docPr id="128862024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6F2031" w14:paraId="1F5F4D92" w14:textId="77777777">
                                    <w:trPr>
                                      <w:trHeight w:val="560"/>
                                    </w:trPr>
                                    <w:tc>
                                      <w:tcPr>
                                        <w:tcW w:w="986" w:type="dxa"/>
                                        <w:tcBorders>
                                          <w:top w:val="single" w:sz="4" w:space="0" w:color="auto"/>
                                          <w:left w:val="single" w:sz="4" w:space="0" w:color="auto"/>
                                          <w:bottom w:val="single" w:sz="4" w:space="0" w:color="auto"/>
                                          <w:right w:val="single" w:sz="4" w:space="0" w:color="auto"/>
                                        </w:tcBorders>
                                      </w:tcPr>
                                      <w:p w14:paraId="27D0AF29" w14:textId="77777777" w:rsidR="006F2031" w:rsidRDefault="006F2031">
                                        <w:pPr>
                                          <w:rPr>
                                            <w:rFonts w:ascii="ＭＳ ゴシック" w:eastAsia="ＭＳ ゴシック" w:hAnsi="ＭＳ ゴシック" w:cs="Times New Roman"/>
                                            <w:color w:val="auto"/>
                                          </w:rPr>
                                        </w:pPr>
                                      </w:p>
                                    </w:tc>
                                    <w:tc>
                                      <w:tcPr>
                                        <w:tcW w:w="986" w:type="dxa"/>
                                        <w:tcBorders>
                                          <w:top w:val="single" w:sz="4" w:space="0" w:color="auto"/>
                                          <w:left w:val="single" w:sz="4" w:space="0" w:color="auto"/>
                                          <w:bottom w:val="single" w:sz="4" w:space="0" w:color="auto"/>
                                          <w:right w:val="single" w:sz="4" w:space="0" w:color="auto"/>
                                        </w:tcBorders>
                                        <w:hideMark/>
                                      </w:tcPr>
                                      <w:p w14:paraId="0BDC83F3"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エネルギー</w:t>
                                        </w:r>
                                      </w:p>
                                    </w:tc>
                                    <w:tc>
                                      <w:tcPr>
                                        <w:tcW w:w="986" w:type="dxa"/>
                                        <w:tcBorders>
                                          <w:top w:val="single" w:sz="4" w:space="0" w:color="auto"/>
                                          <w:left w:val="single" w:sz="4" w:space="0" w:color="auto"/>
                                          <w:bottom w:val="single" w:sz="4" w:space="0" w:color="auto"/>
                                          <w:right w:val="single" w:sz="4" w:space="0" w:color="auto"/>
                                        </w:tcBorders>
                                        <w:hideMark/>
                                      </w:tcPr>
                                      <w:p w14:paraId="25BEC2C4"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たんぱく質</w:t>
                                        </w:r>
                                      </w:p>
                                    </w:tc>
                                    <w:tc>
                                      <w:tcPr>
                                        <w:tcW w:w="987" w:type="dxa"/>
                                        <w:tcBorders>
                                          <w:top w:val="single" w:sz="4" w:space="0" w:color="auto"/>
                                          <w:left w:val="single" w:sz="4" w:space="0" w:color="auto"/>
                                          <w:bottom w:val="single" w:sz="4" w:space="0" w:color="auto"/>
                                          <w:right w:val="single" w:sz="4" w:space="0" w:color="auto"/>
                                        </w:tcBorders>
                                        <w:hideMark/>
                                      </w:tcPr>
                                      <w:p w14:paraId="2242A99A"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脂質</w:t>
                                        </w:r>
                                      </w:p>
                                    </w:tc>
                                    <w:tc>
                                      <w:tcPr>
                                        <w:tcW w:w="987" w:type="dxa"/>
                                        <w:tcBorders>
                                          <w:top w:val="single" w:sz="4" w:space="0" w:color="auto"/>
                                          <w:left w:val="single" w:sz="4" w:space="0" w:color="auto"/>
                                          <w:bottom w:val="single" w:sz="4" w:space="0" w:color="auto"/>
                                          <w:right w:val="single" w:sz="4" w:space="0" w:color="auto"/>
                                        </w:tcBorders>
                                        <w:hideMark/>
                                      </w:tcPr>
                                      <w:p w14:paraId="72714EF6"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カルシウム</w:t>
                                        </w:r>
                                      </w:p>
                                    </w:tc>
                                    <w:tc>
                                      <w:tcPr>
                                        <w:tcW w:w="987" w:type="dxa"/>
                                        <w:tcBorders>
                                          <w:top w:val="single" w:sz="4" w:space="0" w:color="auto"/>
                                          <w:left w:val="single" w:sz="4" w:space="0" w:color="auto"/>
                                          <w:bottom w:val="single" w:sz="4" w:space="0" w:color="auto"/>
                                          <w:right w:val="single" w:sz="4" w:space="0" w:color="auto"/>
                                        </w:tcBorders>
                                        <w:hideMark/>
                                      </w:tcPr>
                                      <w:p w14:paraId="7FEF2149"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鉄</w:t>
                                        </w:r>
                                      </w:p>
                                    </w:tc>
                                    <w:tc>
                                      <w:tcPr>
                                        <w:tcW w:w="987" w:type="dxa"/>
                                        <w:tcBorders>
                                          <w:top w:val="single" w:sz="4" w:space="0" w:color="auto"/>
                                          <w:left w:val="single" w:sz="4" w:space="0" w:color="auto"/>
                                          <w:bottom w:val="single" w:sz="4" w:space="0" w:color="auto"/>
                                          <w:right w:val="single" w:sz="4" w:space="0" w:color="auto"/>
                                        </w:tcBorders>
                                        <w:hideMark/>
                                      </w:tcPr>
                                      <w:p w14:paraId="13DCD958"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Ａ</w:t>
                                        </w:r>
                                      </w:p>
                                    </w:tc>
                                    <w:tc>
                                      <w:tcPr>
                                        <w:tcW w:w="987" w:type="dxa"/>
                                        <w:tcBorders>
                                          <w:top w:val="single" w:sz="4" w:space="0" w:color="auto"/>
                                          <w:left w:val="single" w:sz="4" w:space="0" w:color="auto"/>
                                          <w:bottom w:val="single" w:sz="4" w:space="0" w:color="auto"/>
                                          <w:right w:val="single" w:sz="4" w:space="0" w:color="auto"/>
                                        </w:tcBorders>
                                        <w:hideMark/>
                                      </w:tcPr>
                                      <w:p w14:paraId="1A8AC722"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Ｂ1</w:t>
                                        </w:r>
                                      </w:p>
                                    </w:tc>
                                    <w:tc>
                                      <w:tcPr>
                                        <w:tcW w:w="987" w:type="dxa"/>
                                        <w:tcBorders>
                                          <w:top w:val="single" w:sz="4" w:space="0" w:color="auto"/>
                                          <w:left w:val="single" w:sz="4" w:space="0" w:color="auto"/>
                                          <w:bottom w:val="single" w:sz="4" w:space="0" w:color="auto"/>
                                          <w:right w:val="single" w:sz="4" w:space="0" w:color="auto"/>
                                        </w:tcBorders>
                                        <w:hideMark/>
                                      </w:tcPr>
                                      <w:p w14:paraId="590625BD"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Ｂ2</w:t>
                                        </w:r>
                                      </w:p>
                                    </w:tc>
                                    <w:tc>
                                      <w:tcPr>
                                        <w:tcW w:w="987" w:type="dxa"/>
                                        <w:tcBorders>
                                          <w:top w:val="single" w:sz="4" w:space="0" w:color="auto"/>
                                          <w:left w:val="single" w:sz="4" w:space="0" w:color="auto"/>
                                          <w:bottom w:val="single" w:sz="4" w:space="0" w:color="auto"/>
                                          <w:right w:val="single" w:sz="4" w:space="0" w:color="auto"/>
                                        </w:tcBorders>
                                        <w:hideMark/>
                                      </w:tcPr>
                                      <w:p w14:paraId="5BE29AF3"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Ｃ</w:t>
                                        </w:r>
                                      </w:p>
                                    </w:tc>
                                  </w:tr>
                                  <w:tr w:rsidR="006F2031" w14:paraId="45A2AC24" w14:textId="77777777">
                                    <w:tc>
                                      <w:tcPr>
                                        <w:tcW w:w="986" w:type="dxa"/>
                                        <w:tcBorders>
                                          <w:top w:val="single" w:sz="4" w:space="0" w:color="auto"/>
                                          <w:left w:val="single" w:sz="4" w:space="0" w:color="auto"/>
                                          <w:bottom w:val="single" w:sz="4" w:space="0" w:color="auto"/>
                                          <w:right w:val="single" w:sz="4" w:space="0" w:color="auto"/>
                                        </w:tcBorders>
                                        <w:hideMark/>
                                      </w:tcPr>
                                      <w:p w14:paraId="262FA618"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食事摂取基準（Ａ）</w:t>
                                        </w:r>
                                      </w:p>
                                    </w:tc>
                                    <w:tc>
                                      <w:tcPr>
                                        <w:tcW w:w="986" w:type="dxa"/>
                                        <w:tcBorders>
                                          <w:top w:val="single" w:sz="4" w:space="0" w:color="auto"/>
                                          <w:left w:val="single" w:sz="4" w:space="0" w:color="auto"/>
                                          <w:bottom w:val="single" w:sz="4" w:space="0" w:color="auto"/>
                                          <w:right w:val="single" w:sz="4" w:space="0" w:color="auto"/>
                                        </w:tcBorders>
                                      </w:tcPr>
                                      <w:p w14:paraId="0D03A836" w14:textId="77777777" w:rsidR="006F2031" w:rsidRDefault="006F2031">
                                        <w:pPr>
                                          <w:rPr>
                                            <w:rFonts w:ascii="ＭＳ ゴシック" w:eastAsia="ＭＳ ゴシック" w:hAnsi="ＭＳ ゴシック" w:cs="Times New Roman"/>
                                            <w:color w:val="auto"/>
                                          </w:rPr>
                                        </w:pPr>
                                      </w:p>
                                    </w:tc>
                                    <w:tc>
                                      <w:tcPr>
                                        <w:tcW w:w="986" w:type="dxa"/>
                                        <w:tcBorders>
                                          <w:top w:val="single" w:sz="4" w:space="0" w:color="auto"/>
                                          <w:left w:val="single" w:sz="4" w:space="0" w:color="auto"/>
                                          <w:bottom w:val="single" w:sz="4" w:space="0" w:color="auto"/>
                                          <w:right w:val="single" w:sz="4" w:space="0" w:color="auto"/>
                                        </w:tcBorders>
                                      </w:tcPr>
                                      <w:p w14:paraId="6058C9A6"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493CE1AF"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3FAAE47F"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1A0CA186"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719D4CCC"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A98140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77449220"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1CA6CA11" w14:textId="77777777" w:rsidR="006F2031" w:rsidRDefault="006F2031">
                                        <w:pPr>
                                          <w:rPr>
                                            <w:rFonts w:ascii="ＭＳ ゴシック" w:eastAsia="ＭＳ ゴシック" w:hAnsi="ＭＳ ゴシック" w:cs="Times New Roman"/>
                                          </w:rPr>
                                        </w:pPr>
                                      </w:p>
                                    </w:tc>
                                  </w:tr>
                                  <w:tr w:rsidR="006F2031" w14:paraId="312A9DE8" w14:textId="77777777">
                                    <w:trPr>
                                      <w:trHeight w:val="999"/>
                                    </w:trPr>
                                    <w:tc>
                                      <w:tcPr>
                                        <w:tcW w:w="986" w:type="dxa"/>
                                        <w:tcBorders>
                                          <w:top w:val="single" w:sz="4" w:space="0" w:color="auto"/>
                                          <w:left w:val="single" w:sz="4" w:space="0" w:color="auto"/>
                                          <w:bottom w:val="single" w:sz="4" w:space="0" w:color="auto"/>
                                          <w:right w:val="single" w:sz="4" w:space="0" w:color="auto"/>
                                        </w:tcBorders>
                                        <w:hideMark/>
                                      </w:tcPr>
                                      <w:p w14:paraId="0CB2C33D"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１人１日平均給与量（Ｂ）</w:t>
                                        </w:r>
                                      </w:p>
                                    </w:tc>
                                    <w:tc>
                                      <w:tcPr>
                                        <w:tcW w:w="986" w:type="dxa"/>
                                        <w:tcBorders>
                                          <w:top w:val="single" w:sz="4" w:space="0" w:color="auto"/>
                                          <w:left w:val="single" w:sz="4" w:space="0" w:color="auto"/>
                                          <w:bottom w:val="single" w:sz="4" w:space="0" w:color="auto"/>
                                          <w:right w:val="single" w:sz="4" w:space="0" w:color="auto"/>
                                        </w:tcBorders>
                                      </w:tcPr>
                                      <w:p w14:paraId="40F8ACB0" w14:textId="77777777" w:rsidR="006F2031" w:rsidRDefault="006F2031">
                                        <w:pPr>
                                          <w:rPr>
                                            <w:rFonts w:ascii="ＭＳ ゴシック" w:eastAsia="ＭＳ ゴシック" w:hAnsi="ＭＳ ゴシック" w:cs="Times New Roman"/>
                                            <w:color w:val="auto"/>
                                          </w:rPr>
                                        </w:pPr>
                                      </w:p>
                                    </w:tc>
                                    <w:tc>
                                      <w:tcPr>
                                        <w:tcW w:w="986" w:type="dxa"/>
                                        <w:tcBorders>
                                          <w:top w:val="single" w:sz="4" w:space="0" w:color="auto"/>
                                          <w:left w:val="single" w:sz="4" w:space="0" w:color="auto"/>
                                          <w:bottom w:val="single" w:sz="4" w:space="0" w:color="auto"/>
                                          <w:right w:val="single" w:sz="4" w:space="0" w:color="auto"/>
                                        </w:tcBorders>
                                      </w:tcPr>
                                      <w:p w14:paraId="1F05B840"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397A40B3"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2210D784"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7B28972D"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5F3C8A57"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0940226"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9233DC7"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1805CA32" w14:textId="77777777" w:rsidR="006F2031" w:rsidRDefault="006F2031">
                                        <w:pPr>
                                          <w:rPr>
                                            <w:rFonts w:ascii="ＭＳ ゴシック" w:eastAsia="ＭＳ ゴシック" w:hAnsi="ＭＳ ゴシック" w:cs="Times New Roman"/>
                                          </w:rPr>
                                        </w:pPr>
                                      </w:p>
                                    </w:tc>
                                  </w:tr>
                                  <w:tr w:rsidR="006F2031" w14:paraId="4CF7E8E8" w14:textId="77777777">
                                    <w:tc>
                                      <w:tcPr>
                                        <w:tcW w:w="986" w:type="dxa"/>
                                        <w:tcBorders>
                                          <w:top w:val="single" w:sz="4" w:space="0" w:color="auto"/>
                                          <w:left w:val="single" w:sz="4" w:space="0" w:color="auto"/>
                                          <w:bottom w:val="single" w:sz="4" w:space="0" w:color="auto"/>
                                          <w:right w:val="single" w:sz="4" w:space="0" w:color="auto"/>
                                        </w:tcBorders>
                                        <w:hideMark/>
                                      </w:tcPr>
                                      <w:p w14:paraId="4AF89A88"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充足率(B/A×100）%</w:t>
                                        </w:r>
                                      </w:p>
                                    </w:tc>
                                    <w:tc>
                                      <w:tcPr>
                                        <w:tcW w:w="986" w:type="dxa"/>
                                        <w:tcBorders>
                                          <w:top w:val="single" w:sz="4" w:space="0" w:color="auto"/>
                                          <w:left w:val="single" w:sz="4" w:space="0" w:color="auto"/>
                                          <w:bottom w:val="single" w:sz="4" w:space="0" w:color="auto"/>
                                          <w:right w:val="single" w:sz="4" w:space="0" w:color="auto"/>
                                        </w:tcBorders>
                                      </w:tcPr>
                                      <w:p w14:paraId="3E4D37A9" w14:textId="77777777" w:rsidR="006F2031" w:rsidRDefault="006F2031">
                                        <w:pPr>
                                          <w:rPr>
                                            <w:rFonts w:ascii="ＭＳ ゴシック" w:eastAsia="ＭＳ ゴシック" w:hAnsi="ＭＳ ゴシック" w:cs="Times New Roman"/>
                                          </w:rPr>
                                        </w:pPr>
                                      </w:p>
                                    </w:tc>
                                    <w:tc>
                                      <w:tcPr>
                                        <w:tcW w:w="986" w:type="dxa"/>
                                        <w:tcBorders>
                                          <w:top w:val="single" w:sz="4" w:space="0" w:color="auto"/>
                                          <w:left w:val="single" w:sz="4" w:space="0" w:color="auto"/>
                                          <w:bottom w:val="single" w:sz="4" w:space="0" w:color="auto"/>
                                          <w:right w:val="single" w:sz="4" w:space="0" w:color="auto"/>
                                        </w:tcBorders>
                                      </w:tcPr>
                                      <w:p w14:paraId="335D2995"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18111525"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6264E20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533F886C"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4761705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001EF8DF"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F3E38E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511926F2" w14:textId="77777777" w:rsidR="006F2031" w:rsidRDefault="006F2031">
                                        <w:pPr>
                                          <w:rPr>
                                            <w:rFonts w:ascii="ＭＳ ゴシック" w:eastAsia="ＭＳ ゴシック" w:hAnsi="ＭＳ ゴシック" w:cs="Times New Roman"/>
                                          </w:rPr>
                                        </w:pPr>
                                      </w:p>
                                    </w:tc>
                                  </w:tr>
                                </w:tbl>
                                <w:p w14:paraId="5DAEE1B3" w14:textId="77777777" w:rsidR="006F2031" w:rsidRDefault="006F2031" w:rsidP="00881D22">
                                  <w:pPr>
                                    <w:rPr>
                                      <w:rFonts w:ascii="ＭＳ ゴシック" w:eastAsia="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9CA5" id="Text Box 218" o:spid="_x0000_s1059" type="#_x0000_t202" style="position:absolute;left:0;text-align:left;margin-left:7.1pt;margin-top:7.15pt;width:497.25pt;height:18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6F2031" w14:paraId="1F5F4D92" w14:textId="77777777">
                              <w:trPr>
                                <w:trHeight w:val="560"/>
                              </w:trPr>
                              <w:tc>
                                <w:tcPr>
                                  <w:tcW w:w="986" w:type="dxa"/>
                                  <w:tcBorders>
                                    <w:top w:val="single" w:sz="4" w:space="0" w:color="auto"/>
                                    <w:left w:val="single" w:sz="4" w:space="0" w:color="auto"/>
                                    <w:bottom w:val="single" w:sz="4" w:space="0" w:color="auto"/>
                                    <w:right w:val="single" w:sz="4" w:space="0" w:color="auto"/>
                                  </w:tcBorders>
                                </w:tcPr>
                                <w:p w14:paraId="27D0AF29" w14:textId="77777777" w:rsidR="006F2031" w:rsidRDefault="006F2031">
                                  <w:pPr>
                                    <w:rPr>
                                      <w:rFonts w:ascii="ＭＳ ゴシック" w:eastAsia="ＭＳ ゴシック" w:hAnsi="ＭＳ ゴシック" w:cs="Times New Roman"/>
                                      <w:color w:val="auto"/>
                                    </w:rPr>
                                  </w:pPr>
                                </w:p>
                              </w:tc>
                              <w:tc>
                                <w:tcPr>
                                  <w:tcW w:w="986" w:type="dxa"/>
                                  <w:tcBorders>
                                    <w:top w:val="single" w:sz="4" w:space="0" w:color="auto"/>
                                    <w:left w:val="single" w:sz="4" w:space="0" w:color="auto"/>
                                    <w:bottom w:val="single" w:sz="4" w:space="0" w:color="auto"/>
                                    <w:right w:val="single" w:sz="4" w:space="0" w:color="auto"/>
                                  </w:tcBorders>
                                  <w:hideMark/>
                                </w:tcPr>
                                <w:p w14:paraId="0BDC83F3"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エネルギー</w:t>
                                  </w:r>
                                </w:p>
                              </w:tc>
                              <w:tc>
                                <w:tcPr>
                                  <w:tcW w:w="986" w:type="dxa"/>
                                  <w:tcBorders>
                                    <w:top w:val="single" w:sz="4" w:space="0" w:color="auto"/>
                                    <w:left w:val="single" w:sz="4" w:space="0" w:color="auto"/>
                                    <w:bottom w:val="single" w:sz="4" w:space="0" w:color="auto"/>
                                    <w:right w:val="single" w:sz="4" w:space="0" w:color="auto"/>
                                  </w:tcBorders>
                                  <w:hideMark/>
                                </w:tcPr>
                                <w:p w14:paraId="25BEC2C4"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たんぱく質</w:t>
                                  </w:r>
                                </w:p>
                              </w:tc>
                              <w:tc>
                                <w:tcPr>
                                  <w:tcW w:w="987" w:type="dxa"/>
                                  <w:tcBorders>
                                    <w:top w:val="single" w:sz="4" w:space="0" w:color="auto"/>
                                    <w:left w:val="single" w:sz="4" w:space="0" w:color="auto"/>
                                    <w:bottom w:val="single" w:sz="4" w:space="0" w:color="auto"/>
                                    <w:right w:val="single" w:sz="4" w:space="0" w:color="auto"/>
                                  </w:tcBorders>
                                  <w:hideMark/>
                                </w:tcPr>
                                <w:p w14:paraId="2242A99A"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脂質</w:t>
                                  </w:r>
                                </w:p>
                              </w:tc>
                              <w:tc>
                                <w:tcPr>
                                  <w:tcW w:w="987" w:type="dxa"/>
                                  <w:tcBorders>
                                    <w:top w:val="single" w:sz="4" w:space="0" w:color="auto"/>
                                    <w:left w:val="single" w:sz="4" w:space="0" w:color="auto"/>
                                    <w:bottom w:val="single" w:sz="4" w:space="0" w:color="auto"/>
                                    <w:right w:val="single" w:sz="4" w:space="0" w:color="auto"/>
                                  </w:tcBorders>
                                  <w:hideMark/>
                                </w:tcPr>
                                <w:p w14:paraId="72714EF6"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カルシウム</w:t>
                                  </w:r>
                                </w:p>
                              </w:tc>
                              <w:tc>
                                <w:tcPr>
                                  <w:tcW w:w="987" w:type="dxa"/>
                                  <w:tcBorders>
                                    <w:top w:val="single" w:sz="4" w:space="0" w:color="auto"/>
                                    <w:left w:val="single" w:sz="4" w:space="0" w:color="auto"/>
                                    <w:bottom w:val="single" w:sz="4" w:space="0" w:color="auto"/>
                                    <w:right w:val="single" w:sz="4" w:space="0" w:color="auto"/>
                                  </w:tcBorders>
                                  <w:hideMark/>
                                </w:tcPr>
                                <w:p w14:paraId="7FEF2149"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鉄</w:t>
                                  </w:r>
                                </w:p>
                              </w:tc>
                              <w:tc>
                                <w:tcPr>
                                  <w:tcW w:w="987" w:type="dxa"/>
                                  <w:tcBorders>
                                    <w:top w:val="single" w:sz="4" w:space="0" w:color="auto"/>
                                    <w:left w:val="single" w:sz="4" w:space="0" w:color="auto"/>
                                    <w:bottom w:val="single" w:sz="4" w:space="0" w:color="auto"/>
                                    <w:right w:val="single" w:sz="4" w:space="0" w:color="auto"/>
                                  </w:tcBorders>
                                  <w:hideMark/>
                                </w:tcPr>
                                <w:p w14:paraId="13DCD958"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Ａ</w:t>
                                  </w:r>
                                </w:p>
                              </w:tc>
                              <w:tc>
                                <w:tcPr>
                                  <w:tcW w:w="987" w:type="dxa"/>
                                  <w:tcBorders>
                                    <w:top w:val="single" w:sz="4" w:space="0" w:color="auto"/>
                                    <w:left w:val="single" w:sz="4" w:space="0" w:color="auto"/>
                                    <w:bottom w:val="single" w:sz="4" w:space="0" w:color="auto"/>
                                    <w:right w:val="single" w:sz="4" w:space="0" w:color="auto"/>
                                  </w:tcBorders>
                                  <w:hideMark/>
                                </w:tcPr>
                                <w:p w14:paraId="1A8AC722"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Ｂ1</w:t>
                                  </w:r>
                                </w:p>
                              </w:tc>
                              <w:tc>
                                <w:tcPr>
                                  <w:tcW w:w="987" w:type="dxa"/>
                                  <w:tcBorders>
                                    <w:top w:val="single" w:sz="4" w:space="0" w:color="auto"/>
                                    <w:left w:val="single" w:sz="4" w:space="0" w:color="auto"/>
                                    <w:bottom w:val="single" w:sz="4" w:space="0" w:color="auto"/>
                                    <w:right w:val="single" w:sz="4" w:space="0" w:color="auto"/>
                                  </w:tcBorders>
                                  <w:hideMark/>
                                </w:tcPr>
                                <w:p w14:paraId="590625BD"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Ｂ2</w:t>
                                  </w:r>
                                </w:p>
                              </w:tc>
                              <w:tc>
                                <w:tcPr>
                                  <w:tcW w:w="987" w:type="dxa"/>
                                  <w:tcBorders>
                                    <w:top w:val="single" w:sz="4" w:space="0" w:color="auto"/>
                                    <w:left w:val="single" w:sz="4" w:space="0" w:color="auto"/>
                                    <w:bottom w:val="single" w:sz="4" w:space="0" w:color="auto"/>
                                    <w:right w:val="single" w:sz="4" w:space="0" w:color="auto"/>
                                  </w:tcBorders>
                                  <w:hideMark/>
                                </w:tcPr>
                                <w:p w14:paraId="5BE29AF3"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ビタミンＣ</w:t>
                                  </w:r>
                                </w:p>
                              </w:tc>
                            </w:tr>
                            <w:tr w:rsidR="006F2031" w14:paraId="45A2AC24" w14:textId="77777777">
                              <w:tc>
                                <w:tcPr>
                                  <w:tcW w:w="986" w:type="dxa"/>
                                  <w:tcBorders>
                                    <w:top w:val="single" w:sz="4" w:space="0" w:color="auto"/>
                                    <w:left w:val="single" w:sz="4" w:space="0" w:color="auto"/>
                                    <w:bottom w:val="single" w:sz="4" w:space="0" w:color="auto"/>
                                    <w:right w:val="single" w:sz="4" w:space="0" w:color="auto"/>
                                  </w:tcBorders>
                                  <w:hideMark/>
                                </w:tcPr>
                                <w:p w14:paraId="262FA618"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食事摂取基準（Ａ）</w:t>
                                  </w:r>
                                </w:p>
                              </w:tc>
                              <w:tc>
                                <w:tcPr>
                                  <w:tcW w:w="986" w:type="dxa"/>
                                  <w:tcBorders>
                                    <w:top w:val="single" w:sz="4" w:space="0" w:color="auto"/>
                                    <w:left w:val="single" w:sz="4" w:space="0" w:color="auto"/>
                                    <w:bottom w:val="single" w:sz="4" w:space="0" w:color="auto"/>
                                    <w:right w:val="single" w:sz="4" w:space="0" w:color="auto"/>
                                  </w:tcBorders>
                                </w:tcPr>
                                <w:p w14:paraId="0D03A836" w14:textId="77777777" w:rsidR="006F2031" w:rsidRDefault="006F2031">
                                  <w:pPr>
                                    <w:rPr>
                                      <w:rFonts w:ascii="ＭＳ ゴシック" w:eastAsia="ＭＳ ゴシック" w:hAnsi="ＭＳ ゴシック" w:cs="Times New Roman"/>
                                      <w:color w:val="auto"/>
                                    </w:rPr>
                                  </w:pPr>
                                </w:p>
                              </w:tc>
                              <w:tc>
                                <w:tcPr>
                                  <w:tcW w:w="986" w:type="dxa"/>
                                  <w:tcBorders>
                                    <w:top w:val="single" w:sz="4" w:space="0" w:color="auto"/>
                                    <w:left w:val="single" w:sz="4" w:space="0" w:color="auto"/>
                                    <w:bottom w:val="single" w:sz="4" w:space="0" w:color="auto"/>
                                    <w:right w:val="single" w:sz="4" w:space="0" w:color="auto"/>
                                  </w:tcBorders>
                                </w:tcPr>
                                <w:p w14:paraId="6058C9A6"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493CE1AF"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3FAAE47F"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1A0CA186"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719D4CCC"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A98140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77449220"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1CA6CA11" w14:textId="77777777" w:rsidR="006F2031" w:rsidRDefault="006F2031">
                                  <w:pPr>
                                    <w:rPr>
                                      <w:rFonts w:ascii="ＭＳ ゴシック" w:eastAsia="ＭＳ ゴシック" w:hAnsi="ＭＳ ゴシック" w:cs="Times New Roman"/>
                                    </w:rPr>
                                  </w:pPr>
                                </w:p>
                              </w:tc>
                            </w:tr>
                            <w:tr w:rsidR="006F2031" w14:paraId="312A9DE8" w14:textId="77777777">
                              <w:trPr>
                                <w:trHeight w:val="999"/>
                              </w:trPr>
                              <w:tc>
                                <w:tcPr>
                                  <w:tcW w:w="986" w:type="dxa"/>
                                  <w:tcBorders>
                                    <w:top w:val="single" w:sz="4" w:space="0" w:color="auto"/>
                                    <w:left w:val="single" w:sz="4" w:space="0" w:color="auto"/>
                                    <w:bottom w:val="single" w:sz="4" w:space="0" w:color="auto"/>
                                    <w:right w:val="single" w:sz="4" w:space="0" w:color="auto"/>
                                  </w:tcBorders>
                                  <w:hideMark/>
                                </w:tcPr>
                                <w:p w14:paraId="0CB2C33D" w14:textId="77777777" w:rsidR="006F2031" w:rsidRPr="00800453" w:rsidRDefault="006F2031">
                                  <w:pPr>
                                    <w:rPr>
                                      <w:rFonts w:ascii="ＭＳ ゴシック" w:eastAsia="ＭＳ ゴシック" w:hAnsi="ＭＳ ゴシック" w:cs="Times New Roman"/>
                                      <w:color w:val="auto"/>
                                    </w:rPr>
                                  </w:pPr>
                                  <w:r w:rsidRPr="00800453">
                                    <w:rPr>
                                      <w:rFonts w:ascii="ＭＳ ゴシック" w:eastAsia="ＭＳ ゴシック" w:hAnsi="ＭＳ ゴシック" w:cs="Times New Roman" w:hint="eastAsia"/>
                                      <w:color w:val="auto"/>
                                    </w:rPr>
                                    <w:t>１人１日平均給与量（Ｂ）</w:t>
                                  </w:r>
                                </w:p>
                              </w:tc>
                              <w:tc>
                                <w:tcPr>
                                  <w:tcW w:w="986" w:type="dxa"/>
                                  <w:tcBorders>
                                    <w:top w:val="single" w:sz="4" w:space="0" w:color="auto"/>
                                    <w:left w:val="single" w:sz="4" w:space="0" w:color="auto"/>
                                    <w:bottom w:val="single" w:sz="4" w:space="0" w:color="auto"/>
                                    <w:right w:val="single" w:sz="4" w:space="0" w:color="auto"/>
                                  </w:tcBorders>
                                </w:tcPr>
                                <w:p w14:paraId="40F8ACB0" w14:textId="77777777" w:rsidR="006F2031" w:rsidRDefault="006F2031">
                                  <w:pPr>
                                    <w:rPr>
                                      <w:rFonts w:ascii="ＭＳ ゴシック" w:eastAsia="ＭＳ ゴシック" w:hAnsi="ＭＳ ゴシック" w:cs="Times New Roman"/>
                                      <w:color w:val="auto"/>
                                    </w:rPr>
                                  </w:pPr>
                                </w:p>
                              </w:tc>
                              <w:tc>
                                <w:tcPr>
                                  <w:tcW w:w="986" w:type="dxa"/>
                                  <w:tcBorders>
                                    <w:top w:val="single" w:sz="4" w:space="0" w:color="auto"/>
                                    <w:left w:val="single" w:sz="4" w:space="0" w:color="auto"/>
                                    <w:bottom w:val="single" w:sz="4" w:space="0" w:color="auto"/>
                                    <w:right w:val="single" w:sz="4" w:space="0" w:color="auto"/>
                                  </w:tcBorders>
                                </w:tcPr>
                                <w:p w14:paraId="1F05B840"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397A40B3"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2210D784" w14:textId="77777777" w:rsidR="006F2031" w:rsidRDefault="006F2031">
                                  <w:pPr>
                                    <w:rPr>
                                      <w:rFonts w:ascii="ＭＳ ゴシック" w:eastAsia="ＭＳ ゴシック" w:hAnsi="ＭＳ ゴシック" w:cs="Times New Roman"/>
                                      <w:color w:val="auto"/>
                                    </w:rPr>
                                  </w:pPr>
                                </w:p>
                              </w:tc>
                              <w:tc>
                                <w:tcPr>
                                  <w:tcW w:w="987" w:type="dxa"/>
                                  <w:tcBorders>
                                    <w:top w:val="single" w:sz="4" w:space="0" w:color="auto"/>
                                    <w:left w:val="single" w:sz="4" w:space="0" w:color="auto"/>
                                    <w:bottom w:val="single" w:sz="4" w:space="0" w:color="auto"/>
                                    <w:right w:val="single" w:sz="4" w:space="0" w:color="auto"/>
                                  </w:tcBorders>
                                </w:tcPr>
                                <w:p w14:paraId="7B28972D"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5F3C8A57"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0940226"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9233DC7"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1805CA32" w14:textId="77777777" w:rsidR="006F2031" w:rsidRDefault="006F2031">
                                  <w:pPr>
                                    <w:rPr>
                                      <w:rFonts w:ascii="ＭＳ ゴシック" w:eastAsia="ＭＳ ゴシック" w:hAnsi="ＭＳ ゴシック" w:cs="Times New Roman"/>
                                    </w:rPr>
                                  </w:pPr>
                                </w:p>
                              </w:tc>
                            </w:tr>
                            <w:tr w:rsidR="006F2031" w14:paraId="4CF7E8E8" w14:textId="77777777">
                              <w:tc>
                                <w:tcPr>
                                  <w:tcW w:w="986" w:type="dxa"/>
                                  <w:tcBorders>
                                    <w:top w:val="single" w:sz="4" w:space="0" w:color="auto"/>
                                    <w:left w:val="single" w:sz="4" w:space="0" w:color="auto"/>
                                    <w:bottom w:val="single" w:sz="4" w:space="0" w:color="auto"/>
                                    <w:right w:val="single" w:sz="4" w:space="0" w:color="auto"/>
                                  </w:tcBorders>
                                  <w:hideMark/>
                                </w:tcPr>
                                <w:p w14:paraId="4AF89A88" w14:textId="77777777" w:rsidR="006F2031" w:rsidRPr="00800453" w:rsidRDefault="006F2031">
                                  <w:pPr>
                                    <w:rPr>
                                      <w:rFonts w:ascii="ＭＳ ゴシック" w:eastAsia="ＭＳ ゴシック" w:hAnsi="ＭＳ ゴシック" w:cs="Times New Roman"/>
                                    </w:rPr>
                                  </w:pPr>
                                  <w:r w:rsidRPr="00800453">
                                    <w:rPr>
                                      <w:rFonts w:ascii="ＭＳ ゴシック" w:eastAsia="ＭＳ ゴシック" w:hAnsi="ＭＳ ゴシック" w:cs="Times New Roman" w:hint="eastAsia"/>
                                    </w:rPr>
                                    <w:t>充足率(B/A×100）%</w:t>
                                  </w:r>
                                </w:p>
                              </w:tc>
                              <w:tc>
                                <w:tcPr>
                                  <w:tcW w:w="986" w:type="dxa"/>
                                  <w:tcBorders>
                                    <w:top w:val="single" w:sz="4" w:space="0" w:color="auto"/>
                                    <w:left w:val="single" w:sz="4" w:space="0" w:color="auto"/>
                                    <w:bottom w:val="single" w:sz="4" w:space="0" w:color="auto"/>
                                    <w:right w:val="single" w:sz="4" w:space="0" w:color="auto"/>
                                  </w:tcBorders>
                                </w:tcPr>
                                <w:p w14:paraId="3E4D37A9" w14:textId="77777777" w:rsidR="006F2031" w:rsidRDefault="006F2031">
                                  <w:pPr>
                                    <w:rPr>
                                      <w:rFonts w:ascii="ＭＳ ゴシック" w:eastAsia="ＭＳ ゴシック" w:hAnsi="ＭＳ ゴシック" w:cs="Times New Roman"/>
                                    </w:rPr>
                                  </w:pPr>
                                </w:p>
                              </w:tc>
                              <w:tc>
                                <w:tcPr>
                                  <w:tcW w:w="986" w:type="dxa"/>
                                  <w:tcBorders>
                                    <w:top w:val="single" w:sz="4" w:space="0" w:color="auto"/>
                                    <w:left w:val="single" w:sz="4" w:space="0" w:color="auto"/>
                                    <w:bottom w:val="single" w:sz="4" w:space="0" w:color="auto"/>
                                    <w:right w:val="single" w:sz="4" w:space="0" w:color="auto"/>
                                  </w:tcBorders>
                                </w:tcPr>
                                <w:p w14:paraId="335D2995"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18111525"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6264E20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533F886C"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4761705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001EF8DF"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3F3E38E3" w14:textId="77777777" w:rsidR="006F2031" w:rsidRDefault="006F2031">
                                  <w:pPr>
                                    <w:rPr>
                                      <w:rFonts w:ascii="ＭＳ ゴシック" w:eastAsia="ＭＳ ゴシック" w:hAnsi="ＭＳ ゴシック" w:cs="Times New Roman"/>
                                    </w:rPr>
                                  </w:pPr>
                                </w:p>
                              </w:tc>
                              <w:tc>
                                <w:tcPr>
                                  <w:tcW w:w="987" w:type="dxa"/>
                                  <w:tcBorders>
                                    <w:top w:val="single" w:sz="4" w:space="0" w:color="auto"/>
                                    <w:left w:val="single" w:sz="4" w:space="0" w:color="auto"/>
                                    <w:bottom w:val="single" w:sz="4" w:space="0" w:color="auto"/>
                                    <w:right w:val="single" w:sz="4" w:space="0" w:color="auto"/>
                                  </w:tcBorders>
                                </w:tcPr>
                                <w:p w14:paraId="511926F2" w14:textId="77777777" w:rsidR="006F2031" w:rsidRDefault="006F2031">
                                  <w:pPr>
                                    <w:rPr>
                                      <w:rFonts w:ascii="ＭＳ ゴシック" w:eastAsia="ＭＳ ゴシック" w:hAnsi="ＭＳ ゴシック" w:cs="Times New Roman"/>
                                    </w:rPr>
                                  </w:pPr>
                                </w:p>
                              </w:tc>
                            </w:tr>
                          </w:tbl>
                          <w:p w14:paraId="5DAEE1B3" w14:textId="77777777" w:rsidR="006F2031" w:rsidRDefault="006F2031" w:rsidP="00881D22">
                            <w:pPr>
                              <w:rPr>
                                <w:rFonts w:ascii="ＭＳ ゴシック" w:eastAsia="ＭＳ ゴシック"/>
                              </w:rPr>
                            </w:pPr>
                          </w:p>
                        </w:txbxContent>
                      </v:textbox>
                    </v:shape>
                  </w:pict>
                </mc:Fallback>
              </mc:AlternateContent>
            </w:r>
            <w:r w:rsidR="00881D22" w:rsidRPr="009F79D7">
              <w:rPr>
                <w:rFonts w:ascii="ＭＳ ゴシック" w:eastAsia="ＭＳ ゴシック" w:hAnsi="ＭＳ ゴシック" w:hint="eastAsia"/>
                <w:color w:val="auto"/>
              </w:rPr>
              <w:br/>
            </w:r>
          </w:p>
          <w:p w14:paraId="6F3B502E" w14:textId="77777777" w:rsidR="00881D22" w:rsidRPr="009F79D7" w:rsidRDefault="00881D22" w:rsidP="00881D22">
            <w:pPr>
              <w:tabs>
                <w:tab w:val="left" w:pos="1455"/>
              </w:tabs>
              <w:rPr>
                <w:rFonts w:ascii="ＭＳ ゴシック" w:eastAsia="ＭＳ ゴシック" w:hAnsi="ＭＳ ゴシック"/>
                <w:color w:val="auto"/>
              </w:rPr>
            </w:pPr>
          </w:p>
          <w:p w14:paraId="517FEFBE" w14:textId="77777777" w:rsidR="00881D22" w:rsidRPr="009F79D7" w:rsidRDefault="00881D22" w:rsidP="00881D22">
            <w:pPr>
              <w:ind w:firstLineChars="100" w:firstLine="210"/>
              <w:rPr>
                <w:rFonts w:ascii="ＭＳ ゴシック" w:eastAsia="ＭＳ ゴシック" w:hAnsi="ＭＳ ゴシック" w:cs="ＭＳ ゴシック"/>
                <w:color w:val="auto"/>
                <w:sz w:val="21"/>
                <w:szCs w:val="21"/>
              </w:rPr>
            </w:pPr>
          </w:p>
          <w:p w14:paraId="341D2FC1" w14:textId="77777777" w:rsidR="00881D22" w:rsidRPr="009F79D7" w:rsidRDefault="00881D22" w:rsidP="00881D22">
            <w:pPr>
              <w:ind w:firstLineChars="100" w:firstLine="210"/>
              <w:rPr>
                <w:rFonts w:ascii="ＭＳ ゴシック" w:eastAsia="ＭＳ ゴシック" w:hAnsi="ＭＳ ゴシック" w:cs="ＭＳ ゴシック"/>
                <w:color w:val="auto"/>
                <w:sz w:val="21"/>
                <w:szCs w:val="21"/>
              </w:rPr>
            </w:pPr>
          </w:p>
          <w:p w14:paraId="5EBDCFE2" w14:textId="77777777" w:rsidR="00881D22" w:rsidRPr="009F79D7" w:rsidRDefault="00881D22" w:rsidP="00881D22">
            <w:pPr>
              <w:ind w:firstLineChars="100" w:firstLine="210"/>
              <w:rPr>
                <w:rFonts w:ascii="ＭＳ ゴシック" w:eastAsia="ＭＳ ゴシック" w:hAnsi="ＭＳ ゴシック" w:cs="ＭＳ ゴシック"/>
                <w:color w:val="auto"/>
                <w:sz w:val="21"/>
                <w:szCs w:val="21"/>
              </w:rPr>
            </w:pPr>
          </w:p>
          <w:p w14:paraId="32DD09F6" w14:textId="77777777" w:rsidR="00881D22" w:rsidRPr="009F79D7" w:rsidRDefault="00881D22" w:rsidP="00881D22">
            <w:pPr>
              <w:ind w:firstLineChars="100" w:firstLine="210"/>
              <w:rPr>
                <w:rFonts w:ascii="ＭＳ ゴシック" w:eastAsia="ＭＳ ゴシック" w:hAnsi="ＭＳ ゴシック" w:cs="ＭＳ ゴシック"/>
                <w:color w:val="auto"/>
                <w:sz w:val="21"/>
                <w:szCs w:val="21"/>
              </w:rPr>
            </w:pPr>
          </w:p>
          <w:p w14:paraId="64D3FBAE" w14:textId="77777777" w:rsidR="00881D22" w:rsidRPr="009F79D7" w:rsidRDefault="00881D22" w:rsidP="00881D22">
            <w:pPr>
              <w:ind w:firstLineChars="100" w:firstLine="210"/>
              <w:rPr>
                <w:rFonts w:ascii="ＭＳ ゴシック" w:eastAsia="ＭＳ ゴシック" w:hAnsi="ＭＳ ゴシック" w:cs="ＭＳ ゴシック"/>
                <w:color w:val="auto"/>
                <w:sz w:val="21"/>
                <w:szCs w:val="21"/>
              </w:rPr>
            </w:pPr>
          </w:p>
          <w:p w14:paraId="336B2FD5" w14:textId="77777777" w:rsidR="002B68D3" w:rsidRPr="009F79D7" w:rsidRDefault="002B68D3" w:rsidP="004A51AA">
            <w:pPr>
              <w:ind w:firstLineChars="100" w:firstLine="210"/>
              <w:rPr>
                <w:rFonts w:ascii="ＭＳ ゴシック" w:eastAsia="ＭＳ ゴシック" w:hAnsi="ＭＳ ゴシック" w:cs="ＭＳ ゴシック"/>
                <w:color w:val="auto"/>
                <w:sz w:val="21"/>
                <w:szCs w:val="21"/>
              </w:rPr>
            </w:pPr>
          </w:p>
          <w:p w14:paraId="3216CE41" w14:textId="77777777" w:rsidR="002B68D3" w:rsidRPr="009F79D7" w:rsidRDefault="002B68D3" w:rsidP="004A51AA">
            <w:pPr>
              <w:ind w:firstLineChars="100" w:firstLine="210"/>
              <w:rPr>
                <w:rFonts w:ascii="ＭＳ ゴシック" w:eastAsia="ＭＳ ゴシック" w:hAnsi="ＭＳ ゴシック" w:cs="ＭＳ ゴシック"/>
                <w:color w:val="auto"/>
                <w:sz w:val="21"/>
                <w:szCs w:val="21"/>
              </w:rPr>
            </w:pPr>
          </w:p>
          <w:p w14:paraId="2FF35F38" w14:textId="77777777" w:rsidR="002B68D3" w:rsidRPr="009F79D7" w:rsidRDefault="002B68D3" w:rsidP="004A51AA">
            <w:pPr>
              <w:ind w:firstLineChars="100" w:firstLine="210"/>
              <w:rPr>
                <w:rFonts w:ascii="ＭＳ ゴシック" w:eastAsia="ＭＳ ゴシック" w:hAnsi="ＭＳ ゴシック" w:cs="ＭＳ ゴシック"/>
                <w:color w:val="auto"/>
                <w:sz w:val="21"/>
                <w:szCs w:val="21"/>
              </w:rPr>
            </w:pPr>
          </w:p>
          <w:p w14:paraId="2698A563" w14:textId="77777777" w:rsidR="002B68D3" w:rsidRPr="009F79D7" w:rsidRDefault="002B68D3" w:rsidP="004A51AA">
            <w:pPr>
              <w:ind w:firstLineChars="100" w:firstLine="210"/>
              <w:rPr>
                <w:rFonts w:ascii="ＭＳ ゴシック" w:eastAsia="ＭＳ ゴシック" w:hAnsi="ＭＳ ゴシック" w:cs="ＭＳ ゴシック"/>
                <w:color w:val="auto"/>
                <w:sz w:val="21"/>
                <w:szCs w:val="21"/>
              </w:rPr>
            </w:pPr>
          </w:p>
          <w:p w14:paraId="490D89BA" w14:textId="77777777" w:rsidR="002B68D3" w:rsidRPr="009F79D7" w:rsidRDefault="002B68D3" w:rsidP="004A51AA">
            <w:pPr>
              <w:ind w:firstLineChars="100" w:firstLine="210"/>
              <w:rPr>
                <w:rFonts w:ascii="ＭＳ ゴシック" w:eastAsia="ＭＳ ゴシック" w:hAnsi="ＭＳ ゴシック" w:cs="ＭＳ ゴシック"/>
                <w:color w:val="auto"/>
                <w:sz w:val="21"/>
                <w:szCs w:val="21"/>
              </w:rPr>
            </w:pPr>
          </w:p>
          <w:p w14:paraId="27697858" w14:textId="77777777" w:rsidR="002B68D3" w:rsidRPr="009F79D7" w:rsidRDefault="002B68D3" w:rsidP="004A51AA">
            <w:pPr>
              <w:ind w:firstLineChars="100" w:firstLine="210"/>
              <w:rPr>
                <w:rFonts w:ascii="ＭＳ ゴシック" w:eastAsia="ＭＳ ゴシック" w:hAnsi="ＭＳ ゴシック" w:cs="ＭＳ ゴシック"/>
                <w:color w:val="auto"/>
                <w:sz w:val="21"/>
                <w:szCs w:val="21"/>
              </w:rPr>
            </w:pPr>
          </w:p>
          <w:p w14:paraId="143A7E4B" w14:textId="77777777" w:rsidR="00881D22" w:rsidRPr="009F79D7" w:rsidRDefault="00881D22" w:rsidP="008A1B22">
            <w:pPr>
              <w:ind w:firstLineChars="100" w:firstLine="210"/>
              <w:rPr>
                <w:rFonts w:ascii="ＭＳ ゴシック" w:eastAsia="ＭＳ ゴシック" w:hAnsi="ＭＳ ゴシック" w:cs="ＭＳ ゴシック"/>
                <w:color w:val="auto"/>
                <w:sz w:val="21"/>
                <w:szCs w:val="21"/>
              </w:rPr>
            </w:pPr>
          </w:p>
          <w:p w14:paraId="230BD12C" w14:textId="47D2767C" w:rsidR="008A1B22" w:rsidRPr="009F79D7" w:rsidRDefault="008A1B22" w:rsidP="008A1B22">
            <w:pPr>
              <w:ind w:firstLineChars="100" w:firstLine="210"/>
              <w:rPr>
                <w:rFonts w:ascii="ＭＳ ゴシック" w:eastAsia="ＭＳ ゴシック" w:hAnsi="ＭＳ ゴシック"/>
                <w:color w:val="auto"/>
              </w:rPr>
            </w:pPr>
            <w:r w:rsidRPr="009F79D7">
              <w:rPr>
                <w:rFonts w:ascii="ＭＳ ゴシック" w:eastAsia="ＭＳ ゴシック" w:hAnsi="ＭＳ ゴシック" w:cs="ＭＳ ゴシック" w:hint="eastAsia"/>
                <w:color w:val="auto"/>
                <w:sz w:val="21"/>
                <w:szCs w:val="21"/>
              </w:rPr>
              <w:t>◎　食品構成表（</w:t>
            </w:r>
            <w:r w:rsidR="007C2A53"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 xml:space="preserve">年度分）　</w:t>
            </w:r>
            <w:r w:rsidRPr="009F79D7">
              <w:rPr>
                <w:rFonts w:ascii="ＭＳ ゴシック" w:eastAsia="ＭＳ ゴシック" w:hAnsi="ＭＳ ゴシック" w:cs="ＭＳ ゴシック"/>
                <w:color w:val="auto"/>
                <w:sz w:val="21"/>
                <w:szCs w:val="21"/>
              </w:rPr>
              <w:t>(</w:t>
            </w:r>
            <w:r w:rsidRPr="009F79D7">
              <w:rPr>
                <w:rFonts w:ascii="ＭＳ ゴシック" w:eastAsia="ＭＳ ゴシック" w:hAnsi="ＭＳ ゴシック" w:cs="ＭＳ ゴシック" w:hint="eastAsia"/>
                <w:color w:val="auto"/>
                <w:w w:val="50"/>
                <w:sz w:val="21"/>
                <w:szCs w:val="21"/>
              </w:rPr>
              <w:t>※</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w w:val="50"/>
                <w:sz w:val="21"/>
                <w:szCs w:val="21"/>
              </w:rPr>
              <w:t>使用している荷重平均成分表によって</w:t>
            </w: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hint="eastAsia"/>
                <w:color w:val="auto"/>
                <w:w w:val="50"/>
                <w:sz w:val="21"/>
                <w:szCs w:val="21"/>
              </w:rPr>
              <w:t>多少分類が異なって良い</w:t>
            </w:r>
            <w:r w:rsidRPr="009F79D7">
              <w:rPr>
                <w:rFonts w:ascii="ＭＳ ゴシック" w:eastAsia="ＭＳ ゴシック" w:hAnsi="ＭＳ ゴシック" w:cs="ＭＳ ゴシック" w:hint="eastAsia"/>
                <w:color w:val="auto"/>
                <w:sz w:val="21"/>
                <w:szCs w:val="21"/>
              </w:rPr>
              <w:t>｡</w:t>
            </w:r>
            <w:r w:rsidRPr="009F79D7">
              <w:rPr>
                <w:rFonts w:ascii="ＭＳ ゴシック" w:eastAsia="ＭＳ ゴシック" w:hAnsi="ＭＳ ゴシック" w:cs="ＭＳ ゴシック"/>
                <w:color w:val="auto"/>
                <w:sz w:val="21"/>
                <w:szCs w:val="21"/>
              </w:rPr>
              <w:t>)</w:t>
            </w:r>
          </w:p>
          <w:p w14:paraId="17645B3B" w14:textId="2388AA62" w:rsidR="008A1B22" w:rsidRPr="009F79D7" w:rsidRDefault="002F0998" w:rsidP="008A1B22">
            <w:pPr>
              <w:rPr>
                <w:rFonts w:ascii="ＭＳ ゴシック" w:eastAsia="ＭＳ ゴシック" w:hAnsi="ＭＳ ゴシック"/>
                <w:color w:val="auto"/>
              </w:rPr>
            </w:pPr>
            <w:r>
              <w:rPr>
                <w:noProof/>
                <w:color w:val="auto"/>
              </w:rPr>
              <mc:AlternateContent>
                <mc:Choice Requires="wps">
                  <w:drawing>
                    <wp:anchor distT="0" distB="0" distL="114300" distR="114300" simplePos="0" relativeHeight="251659264" behindDoc="0" locked="0" layoutInCell="1" allowOverlap="1" wp14:anchorId="6E0259DA" wp14:editId="4BE1766A">
                      <wp:simplePos x="0" y="0"/>
                      <wp:positionH relativeFrom="column">
                        <wp:posOffset>51435</wp:posOffset>
                      </wp:positionH>
                      <wp:positionV relativeFrom="paragraph">
                        <wp:posOffset>74295</wp:posOffset>
                      </wp:positionV>
                      <wp:extent cx="6334125" cy="3949700"/>
                      <wp:effectExtent l="0" t="0" r="0" b="0"/>
                      <wp:wrapNone/>
                      <wp:docPr id="1509449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6F2031" w:rsidRPr="00225CC3" w14:paraId="652DD9A5" w14:textId="77777777" w:rsidTr="00F53E92">
                                    <w:trPr>
                                      <w:trHeight w:val="315"/>
                                    </w:trPr>
                                    <w:tc>
                                      <w:tcPr>
                                        <w:tcW w:w="870" w:type="dxa"/>
                                        <w:vMerge w:val="restart"/>
                                      </w:tcPr>
                                      <w:p w14:paraId="65F2B6AA" w14:textId="77777777" w:rsidR="006F2031" w:rsidRPr="00225CC3" w:rsidRDefault="006F2031" w:rsidP="00F53E92">
                                        <w:pPr>
                                          <w:jc w:val="center"/>
                                          <w:rPr>
                                            <w:rFonts w:ascii="ＭＳ ゴシック" w:eastAsia="ＭＳ ゴシック" w:hAnsi="ＭＳ ゴシック"/>
                                          </w:rPr>
                                        </w:pPr>
                                      </w:p>
                                    </w:tc>
                                    <w:tc>
                                      <w:tcPr>
                                        <w:tcW w:w="1675" w:type="dxa"/>
                                        <w:gridSpan w:val="4"/>
                                        <w:vAlign w:val="center"/>
                                      </w:tcPr>
                                      <w:p w14:paraId="2B56763E"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2F03043D"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21C6583A"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51336829"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3C2FC47C"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0F91AFDA"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6313F9C3"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10619731" w14:textId="77777777" w:rsidR="005E1F94"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動物性</w:t>
                                        </w:r>
                                      </w:p>
                                      <w:p w14:paraId="0AF1F51E"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たんぱく源</w:t>
                                        </w:r>
                                      </w:p>
                                    </w:tc>
                                    <w:tc>
                                      <w:tcPr>
                                        <w:tcW w:w="832" w:type="dxa"/>
                                        <w:gridSpan w:val="2"/>
                                      </w:tcPr>
                                      <w:p w14:paraId="7F5529DB"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0133ABFA"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36593B36"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18415299"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1D0A7D91"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367FF02E"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6F2031" w:rsidRPr="00225CC3" w14:paraId="422B76CD" w14:textId="77777777" w:rsidTr="00F53E92">
                                    <w:trPr>
                                      <w:trHeight w:val="2112"/>
                                    </w:trPr>
                                    <w:tc>
                                      <w:tcPr>
                                        <w:tcW w:w="870" w:type="dxa"/>
                                        <w:vMerge/>
                                      </w:tcPr>
                                      <w:p w14:paraId="2B036CFA" w14:textId="77777777" w:rsidR="006F2031" w:rsidRPr="00225CC3" w:rsidRDefault="006F2031" w:rsidP="00F53E92">
                                        <w:pPr>
                                          <w:rPr>
                                            <w:rFonts w:ascii="ＭＳ ゴシック" w:eastAsia="ＭＳ ゴシック" w:hAnsi="ＭＳ ゴシック"/>
                                          </w:rPr>
                                        </w:pPr>
                                      </w:p>
                                    </w:tc>
                                    <w:tc>
                                      <w:tcPr>
                                        <w:tcW w:w="418" w:type="dxa"/>
                                      </w:tcPr>
                                      <w:p w14:paraId="3D788B16"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米</w:t>
                                        </w:r>
                                      </w:p>
                                      <w:p w14:paraId="547CA3C8" w14:textId="77777777" w:rsidR="006F2031" w:rsidRPr="00225CC3" w:rsidRDefault="006F2031" w:rsidP="00F53E92">
                                        <w:pPr>
                                          <w:rPr>
                                            <w:rFonts w:ascii="ＭＳ ゴシック" w:eastAsia="ＭＳ ゴシック" w:hAnsi="ＭＳ ゴシック"/>
                                          </w:rPr>
                                        </w:pPr>
                                      </w:p>
                                      <w:p w14:paraId="4CA412DC" w14:textId="77777777" w:rsidR="006F2031" w:rsidRPr="00225CC3" w:rsidRDefault="006F2031" w:rsidP="00F53E92">
                                        <w:pPr>
                                          <w:rPr>
                                            <w:rFonts w:ascii="ＭＳ ゴシック" w:eastAsia="ＭＳ ゴシック" w:hAnsi="ＭＳ ゴシック"/>
                                          </w:rPr>
                                        </w:pPr>
                                      </w:p>
                                    </w:tc>
                                    <w:tc>
                                      <w:tcPr>
                                        <w:tcW w:w="419" w:type="dxa"/>
                                      </w:tcPr>
                                      <w:p w14:paraId="4D746EA4"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06C578E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60BCCC6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45FB5181" w14:textId="77777777" w:rsidR="006F2031" w:rsidRPr="00225CC3" w:rsidRDefault="006F2031" w:rsidP="00F53E92">
                                        <w:pPr>
                                          <w:rPr>
                                            <w:rFonts w:ascii="ＭＳ ゴシック" w:eastAsia="ＭＳ ゴシック" w:hAnsi="ＭＳ ゴシック"/>
                                          </w:rPr>
                                        </w:pPr>
                                      </w:p>
                                    </w:tc>
                                    <w:tc>
                                      <w:tcPr>
                                        <w:tcW w:w="419" w:type="dxa"/>
                                        <w:vMerge/>
                                      </w:tcPr>
                                      <w:p w14:paraId="5572AEE2" w14:textId="77777777" w:rsidR="006F2031" w:rsidRPr="00225CC3" w:rsidRDefault="006F2031" w:rsidP="00F53E92">
                                        <w:pPr>
                                          <w:rPr>
                                            <w:rFonts w:ascii="ＭＳ ゴシック" w:eastAsia="ＭＳ ゴシック" w:hAnsi="ＭＳ ゴシック"/>
                                          </w:rPr>
                                        </w:pPr>
                                      </w:p>
                                    </w:tc>
                                    <w:tc>
                                      <w:tcPr>
                                        <w:tcW w:w="419" w:type="dxa"/>
                                        <w:vMerge/>
                                      </w:tcPr>
                                      <w:p w14:paraId="2BABF8F5" w14:textId="77777777" w:rsidR="006F2031" w:rsidRPr="00225CC3" w:rsidRDefault="006F2031" w:rsidP="00F53E92">
                                        <w:pPr>
                                          <w:rPr>
                                            <w:rFonts w:ascii="ＭＳ ゴシック" w:eastAsia="ＭＳ ゴシック" w:hAnsi="ＭＳ ゴシック"/>
                                          </w:rPr>
                                        </w:pPr>
                                      </w:p>
                                    </w:tc>
                                    <w:tc>
                                      <w:tcPr>
                                        <w:tcW w:w="419" w:type="dxa"/>
                                        <w:vMerge/>
                                      </w:tcPr>
                                      <w:p w14:paraId="7F7A9535" w14:textId="77777777" w:rsidR="006F2031" w:rsidRPr="00225CC3" w:rsidRDefault="006F2031" w:rsidP="00F53E92">
                                        <w:pPr>
                                          <w:rPr>
                                            <w:rFonts w:ascii="ＭＳ ゴシック" w:eastAsia="ＭＳ ゴシック" w:hAnsi="ＭＳ ゴシック"/>
                                          </w:rPr>
                                        </w:pPr>
                                      </w:p>
                                    </w:tc>
                                    <w:tc>
                                      <w:tcPr>
                                        <w:tcW w:w="419" w:type="dxa"/>
                                        <w:vMerge/>
                                      </w:tcPr>
                                      <w:p w14:paraId="1CBB1A07" w14:textId="77777777" w:rsidR="006F2031" w:rsidRPr="00225CC3" w:rsidRDefault="006F2031" w:rsidP="00F53E92">
                                        <w:pPr>
                                          <w:rPr>
                                            <w:rFonts w:ascii="ＭＳ ゴシック" w:eastAsia="ＭＳ ゴシック" w:hAnsi="ＭＳ ゴシック"/>
                                          </w:rPr>
                                        </w:pPr>
                                      </w:p>
                                    </w:tc>
                                    <w:tc>
                                      <w:tcPr>
                                        <w:tcW w:w="419" w:type="dxa"/>
                                        <w:vMerge/>
                                      </w:tcPr>
                                      <w:p w14:paraId="50E2371D" w14:textId="77777777" w:rsidR="006F2031" w:rsidRPr="00225CC3" w:rsidRDefault="006F2031" w:rsidP="00F53E92">
                                        <w:pPr>
                                          <w:rPr>
                                            <w:rFonts w:ascii="ＭＳ ゴシック" w:eastAsia="ＭＳ ゴシック" w:hAnsi="ＭＳ ゴシック"/>
                                          </w:rPr>
                                        </w:pPr>
                                      </w:p>
                                    </w:tc>
                                    <w:tc>
                                      <w:tcPr>
                                        <w:tcW w:w="419" w:type="dxa"/>
                                      </w:tcPr>
                                      <w:p w14:paraId="116932B2"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0BCAA45E"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78106B7C"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28F85CE0"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5B0FB558"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04ACE51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77DE2B79" w14:textId="77777777" w:rsidR="006F2031" w:rsidRPr="00225CC3" w:rsidRDefault="006F2031" w:rsidP="00F53E92">
                                        <w:pPr>
                                          <w:rPr>
                                            <w:rFonts w:ascii="ＭＳ ゴシック" w:eastAsia="ＭＳ ゴシック" w:hAnsi="ＭＳ ゴシック"/>
                                          </w:rPr>
                                        </w:pPr>
                                      </w:p>
                                    </w:tc>
                                    <w:tc>
                                      <w:tcPr>
                                        <w:tcW w:w="422" w:type="dxa"/>
                                        <w:vMerge/>
                                      </w:tcPr>
                                      <w:p w14:paraId="2136CC07" w14:textId="77777777" w:rsidR="006F2031" w:rsidRPr="00225CC3" w:rsidRDefault="006F2031" w:rsidP="00F53E92">
                                        <w:pPr>
                                          <w:rPr>
                                            <w:rFonts w:ascii="ＭＳ ゴシック" w:eastAsia="ＭＳ ゴシック" w:hAnsi="ＭＳ ゴシック"/>
                                          </w:rPr>
                                        </w:pPr>
                                      </w:p>
                                    </w:tc>
                                    <w:tc>
                                      <w:tcPr>
                                        <w:tcW w:w="425" w:type="dxa"/>
                                        <w:vMerge/>
                                      </w:tcPr>
                                      <w:p w14:paraId="4E3DE0D0" w14:textId="77777777" w:rsidR="006F2031" w:rsidRPr="00225CC3" w:rsidRDefault="006F2031" w:rsidP="00F53E92">
                                        <w:pPr>
                                          <w:rPr>
                                            <w:rFonts w:ascii="ＭＳ ゴシック" w:eastAsia="ＭＳ ゴシック" w:hAnsi="ＭＳ ゴシック"/>
                                          </w:rPr>
                                        </w:pPr>
                                      </w:p>
                                    </w:tc>
                                    <w:tc>
                                      <w:tcPr>
                                        <w:tcW w:w="426" w:type="dxa"/>
                                        <w:vMerge/>
                                      </w:tcPr>
                                      <w:p w14:paraId="36E67536" w14:textId="77777777" w:rsidR="006F2031" w:rsidRPr="00225CC3" w:rsidRDefault="006F2031" w:rsidP="00F53E92">
                                        <w:pPr>
                                          <w:rPr>
                                            <w:rFonts w:ascii="ＭＳ ゴシック" w:eastAsia="ＭＳ ゴシック" w:hAnsi="ＭＳ ゴシック"/>
                                          </w:rPr>
                                        </w:pPr>
                                      </w:p>
                                    </w:tc>
                                  </w:tr>
                                  <w:tr w:rsidR="006F2031" w:rsidRPr="00225CC3" w14:paraId="651AA1FB" w14:textId="77777777" w:rsidTr="00F53E92">
                                    <w:tc>
                                      <w:tcPr>
                                        <w:tcW w:w="870" w:type="dxa"/>
                                      </w:tcPr>
                                      <w:p w14:paraId="18797CA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07B0C966"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242B0BA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26A9E9F"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F53FFE4"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48CCEA2"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8DFD99F"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EAC6827"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7246D45"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3B80C662"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56478108"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102DEB2C"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4CA3B39A"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3F2DF2C3"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0C6F82E"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4C2BF8A4"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4DEE960D"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54FF4ED5"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180209C" w14:textId="77777777" w:rsidR="006F2031" w:rsidRPr="00225CC3" w:rsidRDefault="006F2031" w:rsidP="00F53E92">
                                        <w:pPr>
                                          <w:jc w:val="center"/>
                                          <w:rPr>
                                            <w:rFonts w:ascii="ＭＳ ゴシック" w:eastAsia="ＭＳ ゴシック" w:hAnsi="ＭＳ ゴシック"/>
                                          </w:rPr>
                                        </w:pPr>
                                      </w:p>
                                    </w:tc>
                                    <w:tc>
                                      <w:tcPr>
                                        <w:tcW w:w="422" w:type="dxa"/>
                                        <w:vAlign w:val="center"/>
                                      </w:tcPr>
                                      <w:p w14:paraId="0B6FFBB5" w14:textId="77777777" w:rsidR="006F2031" w:rsidRPr="00225CC3" w:rsidRDefault="006F2031" w:rsidP="00F53E92">
                                        <w:pPr>
                                          <w:jc w:val="center"/>
                                          <w:rPr>
                                            <w:rFonts w:ascii="ＭＳ ゴシック" w:eastAsia="ＭＳ ゴシック" w:hAnsi="ＭＳ ゴシック"/>
                                          </w:rPr>
                                        </w:pPr>
                                      </w:p>
                                    </w:tc>
                                    <w:tc>
                                      <w:tcPr>
                                        <w:tcW w:w="425" w:type="dxa"/>
                                        <w:vAlign w:val="center"/>
                                      </w:tcPr>
                                      <w:p w14:paraId="62180BF8" w14:textId="77777777" w:rsidR="006F2031" w:rsidRPr="00225CC3" w:rsidRDefault="006F2031" w:rsidP="00F53E92">
                                        <w:pPr>
                                          <w:jc w:val="center"/>
                                          <w:rPr>
                                            <w:rFonts w:ascii="ＭＳ ゴシック" w:eastAsia="ＭＳ ゴシック" w:hAnsi="ＭＳ ゴシック"/>
                                          </w:rPr>
                                        </w:pPr>
                                      </w:p>
                                    </w:tc>
                                    <w:tc>
                                      <w:tcPr>
                                        <w:tcW w:w="426" w:type="dxa"/>
                                        <w:vAlign w:val="center"/>
                                      </w:tcPr>
                                      <w:p w14:paraId="4F90124B" w14:textId="77777777" w:rsidR="006F2031" w:rsidRPr="00225CC3" w:rsidRDefault="006F2031" w:rsidP="00F53E92">
                                        <w:pPr>
                                          <w:jc w:val="center"/>
                                          <w:rPr>
                                            <w:rFonts w:ascii="ＭＳ ゴシック" w:eastAsia="ＭＳ ゴシック" w:hAnsi="ＭＳ ゴシック"/>
                                          </w:rPr>
                                        </w:pPr>
                                      </w:p>
                                    </w:tc>
                                  </w:tr>
                                  <w:tr w:rsidR="006F2031" w:rsidRPr="00225CC3" w14:paraId="287CA474" w14:textId="77777777" w:rsidTr="00F53E92">
                                    <w:tc>
                                      <w:tcPr>
                                        <w:tcW w:w="870" w:type="dxa"/>
                                      </w:tcPr>
                                      <w:p w14:paraId="49C5191D" w14:textId="77777777" w:rsidR="006F2031" w:rsidRPr="00225CC3" w:rsidRDefault="006F2031" w:rsidP="00F53E92">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29613BD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12415377"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F2BC41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D0E613F"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BB5A56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297091A"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7451C7D"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162AC92"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183299D"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FE05E4C"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5D8E89E3"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404CA21B"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56F3BB13"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5F5CBCDD"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03C658E2"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B4C8D79"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72DC3DB6" w14:textId="77777777" w:rsidR="006F2031" w:rsidRPr="00225CC3" w:rsidRDefault="006F2031" w:rsidP="00F53E92">
                                        <w:pPr>
                                          <w:jc w:val="center"/>
                                          <w:rPr>
                                            <w:rFonts w:ascii="ＭＳ ゴシック" w:eastAsia="ＭＳ ゴシック" w:hAnsi="ＭＳ ゴシック"/>
                                          </w:rPr>
                                        </w:pPr>
                                      </w:p>
                                    </w:tc>
                                    <w:tc>
                                      <w:tcPr>
                                        <w:tcW w:w="422" w:type="dxa"/>
                                        <w:vAlign w:val="center"/>
                                      </w:tcPr>
                                      <w:p w14:paraId="0638588C" w14:textId="77777777" w:rsidR="006F2031" w:rsidRPr="00225CC3" w:rsidRDefault="006F2031" w:rsidP="00F53E92">
                                        <w:pPr>
                                          <w:jc w:val="center"/>
                                          <w:rPr>
                                            <w:rFonts w:ascii="ＭＳ ゴシック" w:eastAsia="ＭＳ ゴシック" w:hAnsi="ＭＳ ゴシック"/>
                                          </w:rPr>
                                        </w:pPr>
                                      </w:p>
                                    </w:tc>
                                    <w:tc>
                                      <w:tcPr>
                                        <w:tcW w:w="425" w:type="dxa"/>
                                        <w:vAlign w:val="center"/>
                                      </w:tcPr>
                                      <w:p w14:paraId="3AA995DA" w14:textId="77777777" w:rsidR="006F2031" w:rsidRPr="00225CC3" w:rsidRDefault="006F2031" w:rsidP="00F53E92">
                                        <w:pPr>
                                          <w:jc w:val="center"/>
                                          <w:rPr>
                                            <w:rFonts w:ascii="ＭＳ ゴシック" w:eastAsia="ＭＳ ゴシック" w:hAnsi="ＭＳ ゴシック"/>
                                          </w:rPr>
                                        </w:pPr>
                                      </w:p>
                                    </w:tc>
                                    <w:tc>
                                      <w:tcPr>
                                        <w:tcW w:w="426" w:type="dxa"/>
                                        <w:vAlign w:val="center"/>
                                      </w:tcPr>
                                      <w:p w14:paraId="16E69F5E" w14:textId="77777777" w:rsidR="006F2031" w:rsidRPr="00225CC3" w:rsidRDefault="006F2031" w:rsidP="00F53E92">
                                        <w:pPr>
                                          <w:jc w:val="center"/>
                                          <w:rPr>
                                            <w:rFonts w:ascii="ＭＳ ゴシック" w:eastAsia="ＭＳ ゴシック" w:hAnsi="ＭＳ ゴシック"/>
                                          </w:rPr>
                                        </w:pPr>
                                      </w:p>
                                    </w:tc>
                                  </w:tr>
                                  <w:tr w:rsidR="006F2031" w:rsidRPr="00225CC3" w14:paraId="3C6BFE5E" w14:textId="77777777" w:rsidTr="00F53E92">
                                    <w:trPr>
                                      <w:trHeight w:val="1226"/>
                                    </w:trPr>
                                    <w:tc>
                                      <w:tcPr>
                                        <w:tcW w:w="870" w:type="dxa"/>
                                      </w:tcPr>
                                      <w:p w14:paraId="50BDBEAC" w14:textId="77777777" w:rsidR="006F2031" w:rsidRPr="00225CC3" w:rsidRDefault="006F2031" w:rsidP="00F53E92">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1A489FBB"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F249B34"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A6304A9"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3B6C173"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452854DC"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374C4DF8"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557F8F7"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1AF6D55A"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A63AB53"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CB0498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2016044"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09D6C83B"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0FCC2368"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2576F815"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01807C5"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14EEF35D"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2DFAEA0A" w14:textId="77777777" w:rsidR="006F2031" w:rsidRPr="00225CC3" w:rsidRDefault="006F2031" w:rsidP="00F53E92">
                                        <w:pPr>
                                          <w:jc w:val="center"/>
                                          <w:rPr>
                                            <w:rFonts w:ascii="ＭＳ ゴシック" w:eastAsia="ＭＳ ゴシック" w:hAnsi="ＭＳ ゴシック"/>
                                          </w:rPr>
                                        </w:pPr>
                                      </w:p>
                                    </w:tc>
                                    <w:tc>
                                      <w:tcPr>
                                        <w:tcW w:w="422" w:type="dxa"/>
                                        <w:vAlign w:val="center"/>
                                      </w:tcPr>
                                      <w:p w14:paraId="0DF13E67" w14:textId="77777777" w:rsidR="006F2031" w:rsidRPr="00225CC3" w:rsidRDefault="006F2031" w:rsidP="00F53E92">
                                        <w:pPr>
                                          <w:jc w:val="center"/>
                                          <w:rPr>
                                            <w:rFonts w:ascii="ＭＳ ゴシック" w:eastAsia="ＭＳ ゴシック" w:hAnsi="ＭＳ ゴシック"/>
                                          </w:rPr>
                                        </w:pPr>
                                      </w:p>
                                    </w:tc>
                                    <w:tc>
                                      <w:tcPr>
                                        <w:tcW w:w="425" w:type="dxa"/>
                                        <w:vAlign w:val="center"/>
                                      </w:tcPr>
                                      <w:p w14:paraId="7AF3B4CE" w14:textId="77777777" w:rsidR="006F2031" w:rsidRPr="00225CC3" w:rsidRDefault="006F2031" w:rsidP="00F53E92">
                                        <w:pPr>
                                          <w:jc w:val="center"/>
                                          <w:rPr>
                                            <w:rFonts w:ascii="ＭＳ ゴシック" w:eastAsia="ＭＳ ゴシック" w:hAnsi="ＭＳ ゴシック"/>
                                          </w:rPr>
                                        </w:pPr>
                                      </w:p>
                                    </w:tc>
                                    <w:tc>
                                      <w:tcPr>
                                        <w:tcW w:w="426" w:type="dxa"/>
                                        <w:vAlign w:val="center"/>
                                      </w:tcPr>
                                      <w:p w14:paraId="726C364C" w14:textId="77777777" w:rsidR="006F2031" w:rsidRPr="00225CC3" w:rsidRDefault="006F2031" w:rsidP="00F53E92">
                                        <w:pPr>
                                          <w:jc w:val="center"/>
                                          <w:rPr>
                                            <w:rFonts w:ascii="ＭＳ ゴシック" w:eastAsia="ＭＳ ゴシック" w:hAnsi="ＭＳ ゴシック"/>
                                          </w:rPr>
                                        </w:pPr>
                                      </w:p>
                                    </w:tc>
                                  </w:tr>
                                </w:tbl>
                                <w:p w14:paraId="160A2043" w14:textId="77777777" w:rsidR="006F2031" w:rsidRDefault="006F2031" w:rsidP="008A1B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259DA" id="テキスト ボックス 2" o:spid="_x0000_s1060" type="#_x0000_t202" style="position:absolute;left:0;text-align:left;margin-left:4.05pt;margin-top:5.85pt;width:498.7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" filled="f" stroked="f">
                      <v:textbo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6F2031" w:rsidRPr="00225CC3" w14:paraId="652DD9A5" w14:textId="77777777" w:rsidTr="00F53E92">
                              <w:trPr>
                                <w:trHeight w:val="315"/>
                              </w:trPr>
                              <w:tc>
                                <w:tcPr>
                                  <w:tcW w:w="870" w:type="dxa"/>
                                  <w:vMerge w:val="restart"/>
                                </w:tcPr>
                                <w:p w14:paraId="65F2B6AA" w14:textId="77777777" w:rsidR="006F2031" w:rsidRPr="00225CC3" w:rsidRDefault="006F2031" w:rsidP="00F53E92">
                                  <w:pPr>
                                    <w:jc w:val="center"/>
                                    <w:rPr>
                                      <w:rFonts w:ascii="ＭＳ ゴシック" w:eastAsia="ＭＳ ゴシック" w:hAnsi="ＭＳ ゴシック"/>
                                    </w:rPr>
                                  </w:pPr>
                                </w:p>
                              </w:tc>
                              <w:tc>
                                <w:tcPr>
                                  <w:tcW w:w="1675" w:type="dxa"/>
                                  <w:gridSpan w:val="4"/>
                                  <w:vAlign w:val="center"/>
                                </w:tcPr>
                                <w:p w14:paraId="2B56763E"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2F03043D"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21C6583A"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51336829"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3C2FC47C"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0F91AFDA"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6313F9C3"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10619731" w14:textId="77777777" w:rsidR="005E1F94"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動物性</w:t>
                                  </w:r>
                                </w:p>
                                <w:p w14:paraId="0AF1F51E"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たんぱく源</w:t>
                                  </w:r>
                                </w:p>
                              </w:tc>
                              <w:tc>
                                <w:tcPr>
                                  <w:tcW w:w="832" w:type="dxa"/>
                                  <w:gridSpan w:val="2"/>
                                </w:tcPr>
                                <w:p w14:paraId="7F5529DB"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0133ABFA"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36593B36"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18415299"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1D0A7D91"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367FF02E" w14:textId="77777777" w:rsidR="006F2031" w:rsidRPr="00225CC3" w:rsidRDefault="006F2031" w:rsidP="00F53E92">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6F2031" w:rsidRPr="00225CC3" w14:paraId="422B76CD" w14:textId="77777777" w:rsidTr="00F53E92">
                              <w:trPr>
                                <w:trHeight w:val="2112"/>
                              </w:trPr>
                              <w:tc>
                                <w:tcPr>
                                  <w:tcW w:w="870" w:type="dxa"/>
                                  <w:vMerge/>
                                </w:tcPr>
                                <w:p w14:paraId="2B036CFA" w14:textId="77777777" w:rsidR="006F2031" w:rsidRPr="00225CC3" w:rsidRDefault="006F2031" w:rsidP="00F53E92">
                                  <w:pPr>
                                    <w:rPr>
                                      <w:rFonts w:ascii="ＭＳ ゴシック" w:eastAsia="ＭＳ ゴシック" w:hAnsi="ＭＳ ゴシック"/>
                                    </w:rPr>
                                  </w:pPr>
                                </w:p>
                              </w:tc>
                              <w:tc>
                                <w:tcPr>
                                  <w:tcW w:w="418" w:type="dxa"/>
                                </w:tcPr>
                                <w:p w14:paraId="3D788B16"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米</w:t>
                                  </w:r>
                                </w:p>
                                <w:p w14:paraId="547CA3C8" w14:textId="77777777" w:rsidR="006F2031" w:rsidRPr="00225CC3" w:rsidRDefault="006F2031" w:rsidP="00F53E92">
                                  <w:pPr>
                                    <w:rPr>
                                      <w:rFonts w:ascii="ＭＳ ゴシック" w:eastAsia="ＭＳ ゴシック" w:hAnsi="ＭＳ ゴシック"/>
                                    </w:rPr>
                                  </w:pPr>
                                </w:p>
                                <w:p w14:paraId="4CA412DC" w14:textId="77777777" w:rsidR="006F2031" w:rsidRPr="00225CC3" w:rsidRDefault="006F2031" w:rsidP="00F53E92">
                                  <w:pPr>
                                    <w:rPr>
                                      <w:rFonts w:ascii="ＭＳ ゴシック" w:eastAsia="ＭＳ ゴシック" w:hAnsi="ＭＳ ゴシック"/>
                                    </w:rPr>
                                  </w:pPr>
                                </w:p>
                              </w:tc>
                              <w:tc>
                                <w:tcPr>
                                  <w:tcW w:w="419" w:type="dxa"/>
                                </w:tcPr>
                                <w:p w14:paraId="4D746EA4"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06C578E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60BCCC6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45FB5181" w14:textId="77777777" w:rsidR="006F2031" w:rsidRPr="00225CC3" w:rsidRDefault="006F2031" w:rsidP="00F53E92">
                                  <w:pPr>
                                    <w:rPr>
                                      <w:rFonts w:ascii="ＭＳ ゴシック" w:eastAsia="ＭＳ ゴシック" w:hAnsi="ＭＳ ゴシック"/>
                                    </w:rPr>
                                  </w:pPr>
                                </w:p>
                              </w:tc>
                              <w:tc>
                                <w:tcPr>
                                  <w:tcW w:w="419" w:type="dxa"/>
                                  <w:vMerge/>
                                </w:tcPr>
                                <w:p w14:paraId="5572AEE2" w14:textId="77777777" w:rsidR="006F2031" w:rsidRPr="00225CC3" w:rsidRDefault="006F2031" w:rsidP="00F53E92">
                                  <w:pPr>
                                    <w:rPr>
                                      <w:rFonts w:ascii="ＭＳ ゴシック" w:eastAsia="ＭＳ ゴシック" w:hAnsi="ＭＳ ゴシック"/>
                                    </w:rPr>
                                  </w:pPr>
                                </w:p>
                              </w:tc>
                              <w:tc>
                                <w:tcPr>
                                  <w:tcW w:w="419" w:type="dxa"/>
                                  <w:vMerge/>
                                </w:tcPr>
                                <w:p w14:paraId="2BABF8F5" w14:textId="77777777" w:rsidR="006F2031" w:rsidRPr="00225CC3" w:rsidRDefault="006F2031" w:rsidP="00F53E92">
                                  <w:pPr>
                                    <w:rPr>
                                      <w:rFonts w:ascii="ＭＳ ゴシック" w:eastAsia="ＭＳ ゴシック" w:hAnsi="ＭＳ ゴシック"/>
                                    </w:rPr>
                                  </w:pPr>
                                </w:p>
                              </w:tc>
                              <w:tc>
                                <w:tcPr>
                                  <w:tcW w:w="419" w:type="dxa"/>
                                  <w:vMerge/>
                                </w:tcPr>
                                <w:p w14:paraId="7F7A9535" w14:textId="77777777" w:rsidR="006F2031" w:rsidRPr="00225CC3" w:rsidRDefault="006F2031" w:rsidP="00F53E92">
                                  <w:pPr>
                                    <w:rPr>
                                      <w:rFonts w:ascii="ＭＳ ゴシック" w:eastAsia="ＭＳ ゴシック" w:hAnsi="ＭＳ ゴシック"/>
                                    </w:rPr>
                                  </w:pPr>
                                </w:p>
                              </w:tc>
                              <w:tc>
                                <w:tcPr>
                                  <w:tcW w:w="419" w:type="dxa"/>
                                  <w:vMerge/>
                                </w:tcPr>
                                <w:p w14:paraId="1CBB1A07" w14:textId="77777777" w:rsidR="006F2031" w:rsidRPr="00225CC3" w:rsidRDefault="006F2031" w:rsidP="00F53E92">
                                  <w:pPr>
                                    <w:rPr>
                                      <w:rFonts w:ascii="ＭＳ ゴシック" w:eastAsia="ＭＳ ゴシック" w:hAnsi="ＭＳ ゴシック"/>
                                    </w:rPr>
                                  </w:pPr>
                                </w:p>
                              </w:tc>
                              <w:tc>
                                <w:tcPr>
                                  <w:tcW w:w="419" w:type="dxa"/>
                                  <w:vMerge/>
                                </w:tcPr>
                                <w:p w14:paraId="50E2371D" w14:textId="77777777" w:rsidR="006F2031" w:rsidRPr="00225CC3" w:rsidRDefault="006F2031" w:rsidP="00F53E92">
                                  <w:pPr>
                                    <w:rPr>
                                      <w:rFonts w:ascii="ＭＳ ゴシック" w:eastAsia="ＭＳ ゴシック" w:hAnsi="ＭＳ ゴシック"/>
                                    </w:rPr>
                                  </w:pPr>
                                </w:p>
                              </w:tc>
                              <w:tc>
                                <w:tcPr>
                                  <w:tcW w:w="419" w:type="dxa"/>
                                </w:tcPr>
                                <w:p w14:paraId="116932B2"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0BCAA45E"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78106B7C"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28F85CE0"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5B0FB558"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04ACE51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77DE2B79" w14:textId="77777777" w:rsidR="006F2031" w:rsidRPr="00225CC3" w:rsidRDefault="006F2031" w:rsidP="00F53E92">
                                  <w:pPr>
                                    <w:rPr>
                                      <w:rFonts w:ascii="ＭＳ ゴシック" w:eastAsia="ＭＳ ゴシック" w:hAnsi="ＭＳ ゴシック"/>
                                    </w:rPr>
                                  </w:pPr>
                                </w:p>
                              </w:tc>
                              <w:tc>
                                <w:tcPr>
                                  <w:tcW w:w="422" w:type="dxa"/>
                                  <w:vMerge/>
                                </w:tcPr>
                                <w:p w14:paraId="2136CC07" w14:textId="77777777" w:rsidR="006F2031" w:rsidRPr="00225CC3" w:rsidRDefault="006F2031" w:rsidP="00F53E92">
                                  <w:pPr>
                                    <w:rPr>
                                      <w:rFonts w:ascii="ＭＳ ゴシック" w:eastAsia="ＭＳ ゴシック" w:hAnsi="ＭＳ ゴシック"/>
                                    </w:rPr>
                                  </w:pPr>
                                </w:p>
                              </w:tc>
                              <w:tc>
                                <w:tcPr>
                                  <w:tcW w:w="425" w:type="dxa"/>
                                  <w:vMerge/>
                                </w:tcPr>
                                <w:p w14:paraId="4E3DE0D0" w14:textId="77777777" w:rsidR="006F2031" w:rsidRPr="00225CC3" w:rsidRDefault="006F2031" w:rsidP="00F53E92">
                                  <w:pPr>
                                    <w:rPr>
                                      <w:rFonts w:ascii="ＭＳ ゴシック" w:eastAsia="ＭＳ ゴシック" w:hAnsi="ＭＳ ゴシック"/>
                                    </w:rPr>
                                  </w:pPr>
                                </w:p>
                              </w:tc>
                              <w:tc>
                                <w:tcPr>
                                  <w:tcW w:w="426" w:type="dxa"/>
                                  <w:vMerge/>
                                </w:tcPr>
                                <w:p w14:paraId="36E67536" w14:textId="77777777" w:rsidR="006F2031" w:rsidRPr="00225CC3" w:rsidRDefault="006F2031" w:rsidP="00F53E92">
                                  <w:pPr>
                                    <w:rPr>
                                      <w:rFonts w:ascii="ＭＳ ゴシック" w:eastAsia="ＭＳ ゴシック" w:hAnsi="ＭＳ ゴシック"/>
                                    </w:rPr>
                                  </w:pPr>
                                </w:p>
                              </w:tc>
                            </w:tr>
                            <w:tr w:rsidR="006F2031" w:rsidRPr="00225CC3" w14:paraId="651AA1FB" w14:textId="77777777" w:rsidTr="00F53E92">
                              <w:tc>
                                <w:tcPr>
                                  <w:tcW w:w="870" w:type="dxa"/>
                                </w:tcPr>
                                <w:p w14:paraId="18797CAD"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07B0C966" w14:textId="77777777" w:rsidR="006F2031" w:rsidRPr="00225CC3" w:rsidRDefault="006F2031" w:rsidP="00F53E92">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242B0BA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26A9E9F"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F53FFE4"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48CCEA2"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8DFD99F"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EAC6827"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7246D45"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3B80C662"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56478108"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102DEB2C"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4CA3B39A"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3F2DF2C3"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0C6F82E"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4C2BF8A4"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4DEE960D"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54FF4ED5"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180209C" w14:textId="77777777" w:rsidR="006F2031" w:rsidRPr="00225CC3" w:rsidRDefault="006F2031" w:rsidP="00F53E92">
                                  <w:pPr>
                                    <w:jc w:val="center"/>
                                    <w:rPr>
                                      <w:rFonts w:ascii="ＭＳ ゴシック" w:eastAsia="ＭＳ ゴシック" w:hAnsi="ＭＳ ゴシック"/>
                                    </w:rPr>
                                  </w:pPr>
                                </w:p>
                              </w:tc>
                              <w:tc>
                                <w:tcPr>
                                  <w:tcW w:w="422" w:type="dxa"/>
                                  <w:vAlign w:val="center"/>
                                </w:tcPr>
                                <w:p w14:paraId="0B6FFBB5" w14:textId="77777777" w:rsidR="006F2031" w:rsidRPr="00225CC3" w:rsidRDefault="006F2031" w:rsidP="00F53E92">
                                  <w:pPr>
                                    <w:jc w:val="center"/>
                                    <w:rPr>
                                      <w:rFonts w:ascii="ＭＳ ゴシック" w:eastAsia="ＭＳ ゴシック" w:hAnsi="ＭＳ ゴシック"/>
                                    </w:rPr>
                                  </w:pPr>
                                </w:p>
                              </w:tc>
                              <w:tc>
                                <w:tcPr>
                                  <w:tcW w:w="425" w:type="dxa"/>
                                  <w:vAlign w:val="center"/>
                                </w:tcPr>
                                <w:p w14:paraId="62180BF8" w14:textId="77777777" w:rsidR="006F2031" w:rsidRPr="00225CC3" w:rsidRDefault="006F2031" w:rsidP="00F53E92">
                                  <w:pPr>
                                    <w:jc w:val="center"/>
                                    <w:rPr>
                                      <w:rFonts w:ascii="ＭＳ ゴシック" w:eastAsia="ＭＳ ゴシック" w:hAnsi="ＭＳ ゴシック"/>
                                    </w:rPr>
                                  </w:pPr>
                                </w:p>
                              </w:tc>
                              <w:tc>
                                <w:tcPr>
                                  <w:tcW w:w="426" w:type="dxa"/>
                                  <w:vAlign w:val="center"/>
                                </w:tcPr>
                                <w:p w14:paraId="4F90124B" w14:textId="77777777" w:rsidR="006F2031" w:rsidRPr="00225CC3" w:rsidRDefault="006F2031" w:rsidP="00F53E92">
                                  <w:pPr>
                                    <w:jc w:val="center"/>
                                    <w:rPr>
                                      <w:rFonts w:ascii="ＭＳ ゴシック" w:eastAsia="ＭＳ ゴシック" w:hAnsi="ＭＳ ゴシック"/>
                                    </w:rPr>
                                  </w:pPr>
                                </w:p>
                              </w:tc>
                            </w:tr>
                            <w:tr w:rsidR="006F2031" w:rsidRPr="00225CC3" w14:paraId="287CA474" w14:textId="77777777" w:rsidTr="00F53E92">
                              <w:tc>
                                <w:tcPr>
                                  <w:tcW w:w="870" w:type="dxa"/>
                                </w:tcPr>
                                <w:p w14:paraId="49C5191D" w14:textId="77777777" w:rsidR="006F2031" w:rsidRPr="00225CC3" w:rsidRDefault="006F2031" w:rsidP="00F53E92">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29613BD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12415377"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F2BC41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D0E613F"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BB5A56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297091A"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7451C7D"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162AC92"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183299D"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FE05E4C"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5D8E89E3"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404CA21B"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56F3BB13"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5F5CBCDD"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03C658E2"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B4C8D79"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72DC3DB6" w14:textId="77777777" w:rsidR="006F2031" w:rsidRPr="00225CC3" w:rsidRDefault="006F2031" w:rsidP="00F53E92">
                                  <w:pPr>
                                    <w:jc w:val="center"/>
                                    <w:rPr>
                                      <w:rFonts w:ascii="ＭＳ ゴシック" w:eastAsia="ＭＳ ゴシック" w:hAnsi="ＭＳ ゴシック"/>
                                    </w:rPr>
                                  </w:pPr>
                                </w:p>
                              </w:tc>
                              <w:tc>
                                <w:tcPr>
                                  <w:tcW w:w="422" w:type="dxa"/>
                                  <w:vAlign w:val="center"/>
                                </w:tcPr>
                                <w:p w14:paraId="0638588C" w14:textId="77777777" w:rsidR="006F2031" w:rsidRPr="00225CC3" w:rsidRDefault="006F2031" w:rsidP="00F53E92">
                                  <w:pPr>
                                    <w:jc w:val="center"/>
                                    <w:rPr>
                                      <w:rFonts w:ascii="ＭＳ ゴシック" w:eastAsia="ＭＳ ゴシック" w:hAnsi="ＭＳ ゴシック"/>
                                    </w:rPr>
                                  </w:pPr>
                                </w:p>
                              </w:tc>
                              <w:tc>
                                <w:tcPr>
                                  <w:tcW w:w="425" w:type="dxa"/>
                                  <w:vAlign w:val="center"/>
                                </w:tcPr>
                                <w:p w14:paraId="3AA995DA" w14:textId="77777777" w:rsidR="006F2031" w:rsidRPr="00225CC3" w:rsidRDefault="006F2031" w:rsidP="00F53E92">
                                  <w:pPr>
                                    <w:jc w:val="center"/>
                                    <w:rPr>
                                      <w:rFonts w:ascii="ＭＳ ゴシック" w:eastAsia="ＭＳ ゴシック" w:hAnsi="ＭＳ ゴシック"/>
                                    </w:rPr>
                                  </w:pPr>
                                </w:p>
                              </w:tc>
                              <w:tc>
                                <w:tcPr>
                                  <w:tcW w:w="426" w:type="dxa"/>
                                  <w:vAlign w:val="center"/>
                                </w:tcPr>
                                <w:p w14:paraId="16E69F5E" w14:textId="77777777" w:rsidR="006F2031" w:rsidRPr="00225CC3" w:rsidRDefault="006F2031" w:rsidP="00F53E92">
                                  <w:pPr>
                                    <w:jc w:val="center"/>
                                    <w:rPr>
                                      <w:rFonts w:ascii="ＭＳ ゴシック" w:eastAsia="ＭＳ ゴシック" w:hAnsi="ＭＳ ゴシック"/>
                                    </w:rPr>
                                  </w:pPr>
                                </w:p>
                              </w:tc>
                            </w:tr>
                            <w:tr w:rsidR="006F2031" w:rsidRPr="00225CC3" w14:paraId="3C6BFE5E" w14:textId="77777777" w:rsidTr="00F53E92">
                              <w:trPr>
                                <w:trHeight w:val="1226"/>
                              </w:trPr>
                              <w:tc>
                                <w:tcPr>
                                  <w:tcW w:w="870" w:type="dxa"/>
                                </w:tcPr>
                                <w:p w14:paraId="50BDBEAC" w14:textId="77777777" w:rsidR="006F2031" w:rsidRPr="00225CC3" w:rsidRDefault="006F2031" w:rsidP="00F53E92">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1A489FBB"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F249B34"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6A6304A9"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73B6C173"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452854DC"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374C4DF8"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557F8F7"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1AF6D55A"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A63AB53"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2CB04986" w14:textId="77777777" w:rsidR="006F2031" w:rsidRPr="00225CC3" w:rsidRDefault="006F2031" w:rsidP="00F53E92">
                                  <w:pPr>
                                    <w:jc w:val="center"/>
                                    <w:rPr>
                                      <w:rFonts w:ascii="ＭＳ ゴシック" w:eastAsia="ＭＳ ゴシック" w:hAnsi="ＭＳ ゴシック"/>
                                    </w:rPr>
                                  </w:pPr>
                                </w:p>
                              </w:tc>
                              <w:tc>
                                <w:tcPr>
                                  <w:tcW w:w="419" w:type="dxa"/>
                                  <w:vAlign w:val="center"/>
                                </w:tcPr>
                                <w:p w14:paraId="02016044"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09D6C83B"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0FCC2368"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2576F815"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601807C5"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14EEF35D" w14:textId="77777777" w:rsidR="006F2031" w:rsidRPr="00225CC3" w:rsidRDefault="006F2031" w:rsidP="00F53E92">
                                  <w:pPr>
                                    <w:jc w:val="center"/>
                                    <w:rPr>
                                      <w:rFonts w:ascii="ＭＳ ゴシック" w:eastAsia="ＭＳ ゴシック" w:hAnsi="ＭＳ ゴシック"/>
                                    </w:rPr>
                                  </w:pPr>
                                </w:p>
                              </w:tc>
                              <w:tc>
                                <w:tcPr>
                                  <w:tcW w:w="416" w:type="dxa"/>
                                  <w:vAlign w:val="center"/>
                                </w:tcPr>
                                <w:p w14:paraId="2DFAEA0A" w14:textId="77777777" w:rsidR="006F2031" w:rsidRPr="00225CC3" w:rsidRDefault="006F2031" w:rsidP="00F53E92">
                                  <w:pPr>
                                    <w:jc w:val="center"/>
                                    <w:rPr>
                                      <w:rFonts w:ascii="ＭＳ ゴシック" w:eastAsia="ＭＳ ゴシック" w:hAnsi="ＭＳ ゴシック"/>
                                    </w:rPr>
                                  </w:pPr>
                                </w:p>
                              </w:tc>
                              <w:tc>
                                <w:tcPr>
                                  <w:tcW w:w="422" w:type="dxa"/>
                                  <w:vAlign w:val="center"/>
                                </w:tcPr>
                                <w:p w14:paraId="0DF13E67" w14:textId="77777777" w:rsidR="006F2031" w:rsidRPr="00225CC3" w:rsidRDefault="006F2031" w:rsidP="00F53E92">
                                  <w:pPr>
                                    <w:jc w:val="center"/>
                                    <w:rPr>
                                      <w:rFonts w:ascii="ＭＳ ゴシック" w:eastAsia="ＭＳ ゴシック" w:hAnsi="ＭＳ ゴシック"/>
                                    </w:rPr>
                                  </w:pPr>
                                </w:p>
                              </w:tc>
                              <w:tc>
                                <w:tcPr>
                                  <w:tcW w:w="425" w:type="dxa"/>
                                  <w:vAlign w:val="center"/>
                                </w:tcPr>
                                <w:p w14:paraId="7AF3B4CE" w14:textId="77777777" w:rsidR="006F2031" w:rsidRPr="00225CC3" w:rsidRDefault="006F2031" w:rsidP="00F53E92">
                                  <w:pPr>
                                    <w:jc w:val="center"/>
                                    <w:rPr>
                                      <w:rFonts w:ascii="ＭＳ ゴシック" w:eastAsia="ＭＳ ゴシック" w:hAnsi="ＭＳ ゴシック"/>
                                    </w:rPr>
                                  </w:pPr>
                                </w:p>
                              </w:tc>
                              <w:tc>
                                <w:tcPr>
                                  <w:tcW w:w="426" w:type="dxa"/>
                                  <w:vAlign w:val="center"/>
                                </w:tcPr>
                                <w:p w14:paraId="726C364C" w14:textId="77777777" w:rsidR="006F2031" w:rsidRPr="00225CC3" w:rsidRDefault="006F2031" w:rsidP="00F53E92">
                                  <w:pPr>
                                    <w:jc w:val="center"/>
                                    <w:rPr>
                                      <w:rFonts w:ascii="ＭＳ ゴシック" w:eastAsia="ＭＳ ゴシック" w:hAnsi="ＭＳ ゴシック"/>
                                    </w:rPr>
                                  </w:pPr>
                                </w:p>
                              </w:tc>
                            </w:tr>
                          </w:tbl>
                          <w:p w14:paraId="160A2043" w14:textId="77777777" w:rsidR="006F2031" w:rsidRDefault="006F2031" w:rsidP="008A1B22"/>
                        </w:txbxContent>
                      </v:textbox>
                    </v:shape>
                  </w:pict>
                </mc:Fallback>
              </mc:AlternateContent>
            </w:r>
          </w:p>
          <w:p w14:paraId="000C9C89" w14:textId="77777777" w:rsidR="008A1B22" w:rsidRPr="009F79D7" w:rsidRDefault="008A1B22" w:rsidP="008A1B22">
            <w:pPr>
              <w:rPr>
                <w:rFonts w:ascii="ＭＳ ゴシック" w:eastAsia="ＭＳ ゴシック" w:hAnsi="ＭＳ ゴシック"/>
                <w:color w:val="auto"/>
              </w:rPr>
            </w:pPr>
          </w:p>
          <w:p w14:paraId="7EDDECC9" w14:textId="77777777" w:rsidR="008A1B22" w:rsidRPr="009F79D7" w:rsidRDefault="008A1B22" w:rsidP="008A1B22">
            <w:pPr>
              <w:rPr>
                <w:rFonts w:ascii="ＭＳ ゴシック" w:eastAsia="ＭＳ ゴシック" w:hAnsi="ＭＳ ゴシック"/>
                <w:color w:val="auto"/>
              </w:rPr>
            </w:pPr>
          </w:p>
          <w:p w14:paraId="22D1E3FE" w14:textId="77777777" w:rsidR="008A1B22" w:rsidRPr="009F79D7" w:rsidRDefault="008A1B22" w:rsidP="008A1B22">
            <w:pPr>
              <w:rPr>
                <w:rFonts w:ascii="ＭＳ ゴシック" w:eastAsia="ＭＳ ゴシック" w:hAnsi="ＭＳ ゴシック"/>
                <w:color w:val="auto"/>
              </w:rPr>
            </w:pPr>
          </w:p>
          <w:p w14:paraId="69244A08" w14:textId="77777777" w:rsidR="008A1B22" w:rsidRPr="009F79D7" w:rsidRDefault="008A1B22" w:rsidP="008A1B22">
            <w:pPr>
              <w:rPr>
                <w:rFonts w:ascii="ＭＳ ゴシック" w:eastAsia="ＭＳ ゴシック" w:hAnsi="ＭＳ ゴシック"/>
                <w:color w:val="auto"/>
              </w:rPr>
            </w:pPr>
          </w:p>
          <w:p w14:paraId="30390F0A" w14:textId="77777777" w:rsidR="008A1B22" w:rsidRPr="009F79D7" w:rsidRDefault="008A1B22" w:rsidP="008A1B22">
            <w:pPr>
              <w:rPr>
                <w:rFonts w:ascii="ＭＳ ゴシック" w:eastAsia="ＭＳ ゴシック" w:hAnsi="ＭＳ ゴシック"/>
                <w:color w:val="auto"/>
              </w:rPr>
            </w:pPr>
          </w:p>
          <w:p w14:paraId="1802CF52" w14:textId="77777777" w:rsidR="008A1B22" w:rsidRPr="009F79D7" w:rsidRDefault="008A1B22" w:rsidP="008A1B22">
            <w:pPr>
              <w:rPr>
                <w:rFonts w:ascii="ＭＳ ゴシック" w:eastAsia="ＭＳ ゴシック" w:hAnsi="ＭＳ ゴシック"/>
                <w:color w:val="auto"/>
              </w:rPr>
            </w:pPr>
          </w:p>
          <w:p w14:paraId="3ED84AB7" w14:textId="77777777" w:rsidR="008A1B22" w:rsidRPr="009F79D7" w:rsidRDefault="008A1B22" w:rsidP="008A1B22">
            <w:pPr>
              <w:rPr>
                <w:rFonts w:ascii="ＭＳ ゴシック" w:eastAsia="ＭＳ ゴシック" w:hAnsi="ＭＳ ゴシック"/>
                <w:color w:val="auto"/>
              </w:rPr>
            </w:pPr>
          </w:p>
          <w:p w14:paraId="0AB724BA" w14:textId="77777777" w:rsidR="008A1B22" w:rsidRPr="009F79D7" w:rsidRDefault="008A1B22" w:rsidP="008A1B22">
            <w:pPr>
              <w:rPr>
                <w:rFonts w:ascii="ＭＳ ゴシック" w:eastAsia="ＭＳ ゴシック" w:hAnsi="ＭＳ ゴシック"/>
                <w:color w:val="auto"/>
              </w:rPr>
            </w:pPr>
          </w:p>
          <w:p w14:paraId="2F08A9AB" w14:textId="77777777" w:rsidR="008A1B22" w:rsidRPr="009F79D7" w:rsidRDefault="008A1B22" w:rsidP="008A1B22">
            <w:pPr>
              <w:rPr>
                <w:rFonts w:ascii="ＭＳ ゴシック" w:eastAsia="ＭＳ ゴシック" w:hAnsi="ＭＳ ゴシック"/>
                <w:color w:val="auto"/>
              </w:rPr>
            </w:pPr>
          </w:p>
          <w:p w14:paraId="7A61E480" w14:textId="77777777" w:rsidR="008A1B22" w:rsidRPr="009F79D7" w:rsidRDefault="008A1B22" w:rsidP="008A1B22">
            <w:pPr>
              <w:rPr>
                <w:rFonts w:ascii="ＭＳ ゴシック" w:eastAsia="ＭＳ ゴシック" w:hAnsi="ＭＳ ゴシック"/>
                <w:color w:val="auto"/>
              </w:rPr>
            </w:pPr>
          </w:p>
          <w:p w14:paraId="18880B79" w14:textId="77777777" w:rsidR="008A1B22" w:rsidRPr="009F79D7" w:rsidRDefault="008A1B22" w:rsidP="008A1B22">
            <w:pPr>
              <w:rPr>
                <w:rFonts w:ascii="ＭＳ ゴシック" w:eastAsia="ＭＳ ゴシック" w:hAnsi="ＭＳ ゴシック"/>
                <w:color w:val="auto"/>
              </w:rPr>
            </w:pPr>
          </w:p>
          <w:p w14:paraId="362CD5EF" w14:textId="77777777" w:rsidR="008A1B22" w:rsidRPr="009F79D7" w:rsidRDefault="008A1B22" w:rsidP="008A1B22">
            <w:pPr>
              <w:rPr>
                <w:rFonts w:ascii="ＭＳ ゴシック" w:eastAsia="ＭＳ ゴシック" w:hAnsi="ＭＳ ゴシック"/>
                <w:color w:val="auto"/>
              </w:rPr>
            </w:pPr>
          </w:p>
          <w:p w14:paraId="7117F568" w14:textId="77777777" w:rsidR="008A1B22" w:rsidRPr="009F79D7" w:rsidRDefault="008A1B22" w:rsidP="008A1B22">
            <w:pPr>
              <w:rPr>
                <w:rFonts w:ascii="ＭＳ ゴシック" w:eastAsia="ＭＳ ゴシック" w:hAnsi="ＭＳ ゴシック"/>
                <w:color w:val="auto"/>
              </w:rPr>
            </w:pPr>
          </w:p>
          <w:p w14:paraId="3F2E90D7" w14:textId="77777777" w:rsidR="008A1B22" w:rsidRPr="009F79D7" w:rsidRDefault="008A1B22" w:rsidP="008A1B22">
            <w:pPr>
              <w:rPr>
                <w:rFonts w:ascii="ＭＳ ゴシック" w:eastAsia="ＭＳ ゴシック" w:hAnsi="ＭＳ ゴシック"/>
                <w:color w:val="auto"/>
              </w:rPr>
            </w:pPr>
          </w:p>
          <w:p w14:paraId="78775DE5" w14:textId="77777777" w:rsidR="008A1B22" w:rsidRPr="009F79D7" w:rsidRDefault="008A1B22" w:rsidP="008A1B22">
            <w:pPr>
              <w:rPr>
                <w:rFonts w:ascii="ＭＳ ゴシック" w:eastAsia="ＭＳ ゴシック" w:hAnsi="ＭＳ ゴシック"/>
                <w:color w:val="auto"/>
              </w:rPr>
            </w:pPr>
          </w:p>
          <w:p w14:paraId="165A1993" w14:textId="77777777" w:rsidR="008A1B22" w:rsidRPr="009F79D7" w:rsidRDefault="008A1B22" w:rsidP="008A1B22">
            <w:pPr>
              <w:rPr>
                <w:rFonts w:ascii="ＭＳ ゴシック" w:eastAsia="ＭＳ ゴシック" w:hAnsi="ＭＳ ゴシック"/>
                <w:color w:val="auto"/>
              </w:rPr>
            </w:pPr>
          </w:p>
          <w:p w14:paraId="1993C7CA" w14:textId="77777777" w:rsidR="008A1B22" w:rsidRPr="009F79D7" w:rsidRDefault="008A1B22" w:rsidP="008A1B22">
            <w:pPr>
              <w:rPr>
                <w:rFonts w:ascii="ＭＳ ゴシック" w:eastAsia="ＭＳ ゴシック" w:hAnsi="ＭＳ ゴシック"/>
                <w:color w:val="auto"/>
              </w:rPr>
            </w:pPr>
          </w:p>
          <w:p w14:paraId="55644A60" w14:textId="77777777" w:rsidR="008A1B22" w:rsidRPr="009F79D7" w:rsidRDefault="008A1B22" w:rsidP="008A1B22">
            <w:pPr>
              <w:rPr>
                <w:rFonts w:ascii="ＭＳ ゴシック" w:eastAsia="ＭＳ ゴシック" w:hAnsi="ＭＳ ゴシック"/>
                <w:color w:val="auto"/>
              </w:rPr>
            </w:pPr>
          </w:p>
          <w:p w14:paraId="03863559" w14:textId="77777777" w:rsidR="008A1B22" w:rsidRPr="009F79D7" w:rsidRDefault="008A1B22" w:rsidP="008A1B22">
            <w:pPr>
              <w:rPr>
                <w:rFonts w:ascii="ＭＳ ゴシック" w:eastAsia="ＭＳ ゴシック" w:hAnsi="ＭＳ ゴシック"/>
                <w:color w:val="auto"/>
              </w:rPr>
            </w:pPr>
          </w:p>
          <w:p w14:paraId="4EB93D18" w14:textId="77777777" w:rsidR="008A1B22" w:rsidRPr="009F79D7" w:rsidRDefault="008A1B22" w:rsidP="008A1B22">
            <w:pPr>
              <w:rPr>
                <w:rFonts w:ascii="ＭＳ ゴシック" w:eastAsia="ＭＳ ゴシック" w:hAnsi="ＭＳ ゴシック"/>
                <w:color w:val="auto"/>
              </w:rPr>
            </w:pPr>
          </w:p>
          <w:p w14:paraId="3369B08A" w14:textId="77777777" w:rsidR="008A1B22" w:rsidRPr="009F79D7" w:rsidRDefault="008A1B22" w:rsidP="008A1B22">
            <w:pPr>
              <w:rPr>
                <w:rFonts w:ascii="ＭＳ ゴシック" w:eastAsia="ＭＳ ゴシック" w:hAnsi="ＭＳ ゴシック"/>
                <w:color w:val="auto"/>
              </w:rPr>
            </w:pPr>
          </w:p>
          <w:p w14:paraId="78A66A68" w14:textId="77777777" w:rsidR="003C14E1" w:rsidRPr="009F79D7" w:rsidRDefault="003C14E1" w:rsidP="003C14E1">
            <w:pPr>
              <w:rPr>
                <w:color w:val="auto"/>
              </w:rPr>
            </w:pPr>
          </w:p>
          <w:p w14:paraId="234D148A" w14:textId="77777777" w:rsidR="003C14E1" w:rsidRPr="009F79D7" w:rsidRDefault="003C14E1" w:rsidP="003C14E1">
            <w:pPr>
              <w:rPr>
                <w:color w:val="auto"/>
              </w:rPr>
            </w:pPr>
          </w:p>
          <w:p w14:paraId="5F19B63E" w14:textId="77777777" w:rsidR="003C14E1" w:rsidRPr="009F79D7" w:rsidRDefault="003C14E1" w:rsidP="003C14E1">
            <w:pPr>
              <w:rPr>
                <w:color w:val="auto"/>
              </w:rPr>
            </w:pPr>
          </w:p>
          <w:p w14:paraId="787146A1" w14:textId="77777777" w:rsidR="00881D22" w:rsidRPr="009F79D7" w:rsidRDefault="00881D22" w:rsidP="003C14E1">
            <w:pPr>
              <w:rPr>
                <w:color w:val="auto"/>
              </w:rPr>
            </w:pPr>
          </w:p>
          <w:p w14:paraId="2CAF9416" w14:textId="77777777" w:rsidR="00881D22" w:rsidRPr="009F79D7" w:rsidRDefault="00881D22" w:rsidP="003C14E1">
            <w:pPr>
              <w:rPr>
                <w:color w:val="auto"/>
              </w:rPr>
            </w:pPr>
          </w:p>
          <w:p w14:paraId="66D0E4BC" w14:textId="77777777" w:rsidR="00881D22" w:rsidRPr="009F79D7" w:rsidRDefault="00881D22" w:rsidP="003C14E1">
            <w:pPr>
              <w:rPr>
                <w:color w:val="auto"/>
              </w:rPr>
            </w:pPr>
          </w:p>
          <w:p w14:paraId="76E3EAD8" w14:textId="77777777" w:rsidR="00881D22" w:rsidRPr="009F79D7" w:rsidRDefault="00881D22" w:rsidP="003C14E1">
            <w:pPr>
              <w:rPr>
                <w:color w:val="auto"/>
              </w:rPr>
            </w:pPr>
          </w:p>
          <w:p w14:paraId="20B5458D" w14:textId="77777777" w:rsidR="00881D22" w:rsidRPr="009F79D7" w:rsidRDefault="00881D22" w:rsidP="003C14E1">
            <w:pPr>
              <w:rPr>
                <w:color w:val="auto"/>
              </w:rPr>
            </w:pPr>
          </w:p>
          <w:p w14:paraId="6539E70C" w14:textId="77777777" w:rsidR="003C14E1" w:rsidRPr="009F79D7" w:rsidRDefault="003C14E1" w:rsidP="003C14E1">
            <w:pPr>
              <w:rPr>
                <w:color w:val="auto"/>
              </w:rPr>
            </w:pPr>
          </w:p>
          <w:p w14:paraId="7961935E" w14:textId="7018592C" w:rsidR="003C14E1" w:rsidRPr="009F79D7" w:rsidRDefault="003C14E1" w:rsidP="003C14E1">
            <w:pPr>
              <w:numPr>
                <w:ilvl w:val="0"/>
                <w:numId w:val="25"/>
              </w:numPr>
              <w:rPr>
                <w:rFonts w:asci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給与量の栄養比率（</w:t>
            </w:r>
            <w:r w:rsidR="007C2A53"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w:t>
            </w:r>
            <w:r w:rsidRPr="009F79D7">
              <w:rPr>
                <w:rFonts w:ascii="ＭＳ ゴシック" w:cs="ＭＳ ゴシック" w:hint="eastAsia"/>
                <w:color w:val="auto"/>
                <w:sz w:val="21"/>
                <w:szCs w:val="21"/>
              </w:rPr>
              <w:t>）</w:t>
            </w:r>
          </w:p>
          <w:p w14:paraId="2F5F7F73" w14:textId="4A0496CC" w:rsidR="003C14E1" w:rsidRPr="009F79D7" w:rsidRDefault="002F0998" w:rsidP="003C14E1">
            <w:pPr>
              <w:ind w:left="630"/>
              <w:rPr>
                <w:rFonts w:ascii="ＭＳ ゴシック" w:cs="ＭＳ ゴシック"/>
                <w:color w:val="auto"/>
                <w:sz w:val="21"/>
                <w:szCs w:val="21"/>
              </w:rPr>
            </w:pPr>
            <w:r>
              <w:rPr>
                <w:rFonts w:ascii="ＭＳ ゴシック" w:cs="ＭＳ ゴシック"/>
                <w:noProof/>
                <w:color w:val="auto"/>
                <w:sz w:val="21"/>
                <w:szCs w:val="21"/>
              </w:rPr>
              <mc:AlternateContent>
                <mc:Choice Requires="wps">
                  <w:drawing>
                    <wp:anchor distT="0" distB="0" distL="114300" distR="114300" simplePos="0" relativeHeight="251663360" behindDoc="0" locked="0" layoutInCell="1" allowOverlap="1" wp14:anchorId="6B3E0065" wp14:editId="0A0DAF23">
                      <wp:simplePos x="0" y="0"/>
                      <wp:positionH relativeFrom="column">
                        <wp:posOffset>2085340</wp:posOffset>
                      </wp:positionH>
                      <wp:positionV relativeFrom="paragraph">
                        <wp:posOffset>47625</wp:posOffset>
                      </wp:positionV>
                      <wp:extent cx="2585720" cy="209550"/>
                      <wp:effectExtent l="0" t="3810" r="0" b="0"/>
                      <wp:wrapNone/>
                      <wp:docPr id="15268949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C539" w14:textId="77777777" w:rsidR="006F2031" w:rsidRPr="003E70DA" w:rsidRDefault="006F2031" w:rsidP="003C14E1">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4Kcal（     Kcal）</w:t>
                                  </w:r>
                                </w:p>
                                <w:p w14:paraId="5DA216BD" w14:textId="77777777" w:rsidR="006F2031" w:rsidRDefault="006F2031" w:rsidP="003C1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0065" id="Text Box 148" o:spid="_x0000_s1061" type="#_x0000_t202" style="position:absolute;left:0;text-align:left;margin-left:164.2pt;margin-top:3.75pt;width:203.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" filled="f" stroked="f">
                      <v:textbox inset="5.85pt,.7pt,5.85pt,.7pt">
                        <w:txbxContent>
                          <w:p w14:paraId="7AB3C539" w14:textId="77777777" w:rsidR="006F2031" w:rsidRPr="003E70DA" w:rsidRDefault="006F2031" w:rsidP="003C14E1">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4Kcal（     Kcal）</w:t>
                            </w:r>
                          </w:p>
                          <w:p w14:paraId="5DA216BD" w14:textId="77777777" w:rsidR="006F2031" w:rsidRDefault="006F2031" w:rsidP="003C14E1"/>
                        </w:txbxContent>
                      </v:textbox>
                    </v:shape>
                  </w:pict>
                </mc:Fallback>
              </mc:AlternateContent>
            </w:r>
            <w:r>
              <w:rPr>
                <w:rFonts w:ascii="ＭＳ ゴシック" w:cs="ＭＳ ゴシック"/>
                <w:noProof/>
                <w:color w:val="auto"/>
                <w:sz w:val="21"/>
                <w:szCs w:val="21"/>
              </w:rPr>
              <mc:AlternateContent>
                <mc:Choice Requires="wps">
                  <w:drawing>
                    <wp:anchor distT="0" distB="0" distL="114300" distR="114300" simplePos="0" relativeHeight="251660288" behindDoc="0" locked="0" layoutInCell="1" allowOverlap="1" wp14:anchorId="44A21ACD" wp14:editId="60067A77">
                      <wp:simplePos x="0" y="0"/>
                      <wp:positionH relativeFrom="column">
                        <wp:posOffset>156210</wp:posOffset>
                      </wp:positionH>
                      <wp:positionV relativeFrom="paragraph">
                        <wp:posOffset>19050</wp:posOffset>
                      </wp:positionV>
                      <wp:extent cx="6263005" cy="3057525"/>
                      <wp:effectExtent l="0" t="3810" r="4445" b="0"/>
                      <wp:wrapNone/>
                      <wp:docPr id="103201686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9B11A" w14:textId="77777777" w:rsidR="006F2031" w:rsidRPr="003E70DA" w:rsidRDefault="006F2031" w:rsidP="003C14E1">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62C04F1" w14:textId="77777777" w:rsidR="006F2031" w:rsidRPr="003E70DA" w:rsidRDefault="006F2031" w:rsidP="003C14E1">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51C66ADD" w14:textId="77777777" w:rsidR="006F2031" w:rsidRPr="003E70DA" w:rsidRDefault="006F2031" w:rsidP="003C14E1">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43FE8DE8" w14:textId="77777777" w:rsidR="006F2031" w:rsidRPr="00732C98" w:rsidRDefault="006F2031" w:rsidP="003C14E1">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1796CD28" w14:textId="77777777" w:rsidR="006F2031" w:rsidRPr="00732C98" w:rsidRDefault="006F2031" w:rsidP="003C14E1">
                                  <w:pPr>
                                    <w:rPr>
                                      <w:rFonts w:ascii="ＭＳ ゴシック" w:eastAsia="ＭＳ ゴシック" w:hAnsi="ＭＳ ゴシック" w:cs="ＭＳ ゴシック"/>
                                      <w:color w:val="auto"/>
                                      <w:sz w:val="21"/>
                                      <w:szCs w:val="21"/>
                                    </w:rPr>
                                  </w:pPr>
                                </w:p>
                                <w:p w14:paraId="0F494323"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08A153C2"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3016FC3D" w14:textId="77777777" w:rsidR="006F2031" w:rsidRPr="00732C98" w:rsidRDefault="006F2031" w:rsidP="003C14E1">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7CD783ED" w14:textId="77777777" w:rsidR="006F2031" w:rsidRPr="00732C98" w:rsidRDefault="006F2031" w:rsidP="003C14E1">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72ED1E25" w14:textId="77777777" w:rsidR="006F2031" w:rsidRPr="00732C98" w:rsidRDefault="006F2031" w:rsidP="003C14E1">
                                  <w:pPr>
                                    <w:rPr>
                                      <w:rFonts w:ascii="ＭＳ ゴシック" w:eastAsia="ＭＳ ゴシック" w:hAnsi="ＭＳ ゴシック" w:cs="ＭＳ ゴシック"/>
                                      <w:color w:val="auto"/>
                                      <w:sz w:val="21"/>
                                      <w:szCs w:val="21"/>
                                    </w:rPr>
                                  </w:pPr>
                                </w:p>
                                <w:p w14:paraId="0DAA65CF"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5D106D1F"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5A371D92" w14:textId="77777777" w:rsidR="006F2031" w:rsidRPr="00732C98" w:rsidRDefault="006F2031" w:rsidP="003C14E1">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0F7645AE" w14:textId="77777777" w:rsidR="006F2031" w:rsidRPr="00732C98" w:rsidRDefault="006F2031" w:rsidP="003C14E1">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475BDD4E" w14:textId="77777777" w:rsidR="006F2031" w:rsidRDefault="006F2031" w:rsidP="003C14E1">
                                  <w:pPr>
                                    <w:rPr>
                                      <w:rFonts w:ascii="ＭＳ ゴシック" w:eastAsia="ＭＳ ゴシック" w:hAnsi="ＭＳ ゴシック"/>
                                      <w:sz w:val="21"/>
                                      <w:szCs w:val="21"/>
                                    </w:rPr>
                                  </w:pPr>
                                </w:p>
                                <w:p w14:paraId="2A45E2E9" w14:textId="77777777" w:rsidR="006F2031" w:rsidRPr="00CE3A8A" w:rsidRDefault="006F2031" w:rsidP="003C1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1ACD" id="Text Box 145" o:spid="_x0000_s1062" type="#_x0000_t202" style="position:absolute;left:0;text-align:left;margin-left:12.3pt;margin-top:1.5pt;width:493.15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" stroked="f">
                      <v:textbox inset="5.85pt,.7pt,5.85pt,.7pt">
                        <w:txbxContent>
                          <w:p w14:paraId="2F99B11A" w14:textId="77777777" w:rsidR="006F2031" w:rsidRPr="003E70DA" w:rsidRDefault="006F2031" w:rsidP="003C14E1">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362C04F1" w14:textId="77777777" w:rsidR="006F2031" w:rsidRPr="003E70DA" w:rsidRDefault="006F2031" w:rsidP="003C14E1">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51C66ADD" w14:textId="77777777" w:rsidR="006F2031" w:rsidRPr="003E70DA" w:rsidRDefault="006F2031" w:rsidP="003C14E1">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43FE8DE8" w14:textId="77777777" w:rsidR="006F2031" w:rsidRPr="00732C98" w:rsidRDefault="006F2031" w:rsidP="003C14E1">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1796CD28" w14:textId="77777777" w:rsidR="006F2031" w:rsidRPr="00732C98" w:rsidRDefault="006F2031" w:rsidP="003C14E1">
                            <w:pPr>
                              <w:rPr>
                                <w:rFonts w:ascii="ＭＳ ゴシック" w:eastAsia="ＭＳ ゴシック" w:hAnsi="ＭＳ ゴシック" w:cs="ＭＳ ゴシック"/>
                                <w:color w:val="auto"/>
                                <w:sz w:val="21"/>
                                <w:szCs w:val="21"/>
                              </w:rPr>
                            </w:pPr>
                          </w:p>
                          <w:p w14:paraId="0F494323"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08A153C2"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3016FC3D" w14:textId="77777777" w:rsidR="006F2031" w:rsidRPr="00732C98" w:rsidRDefault="006F2031" w:rsidP="003C14E1">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7CD783ED" w14:textId="77777777" w:rsidR="006F2031" w:rsidRPr="00732C98" w:rsidRDefault="006F2031" w:rsidP="003C14E1">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72ED1E25" w14:textId="77777777" w:rsidR="006F2031" w:rsidRPr="00732C98" w:rsidRDefault="006F2031" w:rsidP="003C14E1">
                            <w:pPr>
                              <w:rPr>
                                <w:rFonts w:ascii="ＭＳ ゴシック" w:eastAsia="ＭＳ ゴシック" w:hAnsi="ＭＳ ゴシック" w:cs="ＭＳ ゴシック"/>
                                <w:color w:val="auto"/>
                                <w:sz w:val="21"/>
                                <w:szCs w:val="21"/>
                              </w:rPr>
                            </w:pPr>
                          </w:p>
                          <w:p w14:paraId="0DAA65CF"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5D106D1F" w14:textId="77777777" w:rsidR="006F2031" w:rsidRPr="00732C98" w:rsidRDefault="006F2031" w:rsidP="003C14E1">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5A371D92" w14:textId="77777777" w:rsidR="006F2031" w:rsidRPr="00732C98" w:rsidRDefault="006F2031" w:rsidP="003C14E1">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0F7645AE" w14:textId="77777777" w:rsidR="006F2031" w:rsidRPr="00732C98" w:rsidRDefault="006F2031" w:rsidP="003C14E1">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475BDD4E" w14:textId="77777777" w:rsidR="006F2031" w:rsidRDefault="006F2031" w:rsidP="003C14E1">
                            <w:pPr>
                              <w:rPr>
                                <w:rFonts w:ascii="ＭＳ ゴシック" w:eastAsia="ＭＳ ゴシック" w:hAnsi="ＭＳ ゴシック"/>
                                <w:sz w:val="21"/>
                                <w:szCs w:val="21"/>
                              </w:rPr>
                            </w:pPr>
                          </w:p>
                          <w:p w14:paraId="2A45E2E9" w14:textId="77777777" w:rsidR="006F2031" w:rsidRPr="00CE3A8A" w:rsidRDefault="006F2031" w:rsidP="003C14E1"/>
                        </w:txbxContent>
                      </v:textbox>
                    </v:shape>
                  </w:pict>
                </mc:Fallback>
              </mc:AlternateContent>
            </w:r>
          </w:p>
          <w:p w14:paraId="7DA933D1" w14:textId="635D0BF3" w:rsidR="003C14E1" w:rsidRPr="009F79D7" w:rsidRDefault="002F0998" w:rsidP="003C14E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2336" behindDoc="0" locked="0" layoutInCell="1" allowOverlap="1" wp14:anchorId="19EB0AE8" wp14:editId="3C88B38D">
                      <wp:simplePos x="0" y="0"/>
                      <wp:positionH relativeFrom="column">
                        <wp:posOffset>2052320</wp:posOffset>
                      </wp:positionH>
                      <wp:positionV relativeFrom="paragraph">
                        <wp:posOffset>123825</wp:posOffset>
                      </wp:positionV>
                      <wp:extent cx="2533015" cy="0"/>
                      <wp:effectExtent l="10160" t="13970" r="9525" b="5080"/>
                      <wp:wrapNone/>
                      <wp:docPr id="200590634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76853" id="_x0000_t32" coordsize="21600,21600" o:spt="32" o:oned="t" path="m,l21600,21600e" filled="f">
                      <v:path arrowok="t" fillok="f" o:connecttype="none"/>
                      <o:lock v:ext="edit" shapetype="t"/>
                    </v:shapetype>
                    <v:shape id="AutoShape 147" o:spid="_x0000_s1026" type="#_x0000_t32" style="position:absolute;margin-left:161.6pt;margin-top:9.75pt;width:19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2ZuAEAAFYDAAAOAAAAZHJzL2Uyb0RvYy54bWysU8Fu2zAMvQ/YPwi6L7ZTZN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"/>
                  </w:pict>
                </mc:Fallback>
              </mc:AlternateContent>
            </w:r>
            <w:r w:rsidR="003C14E1" w:rsidRPr="009F79D7">
              <w:rPr>
                <w:rFonts w:ascii="ＭＳ ゴシック" w:eastAsia="ＭＳ ゴシック" w:hAnsi="ＭＳ ゴシック" w:cs="ＭＳ ゴシック" w:hint="eastAsia"/>
                <w:color w:val="auto"/>
                <w:sz w:val="21"/>
                <w:szCs w:val="21"/>
              </w:rPr>
              <w:t xml:space="preserve">　</w:t>
            </w:r>
          </w:p>
          <w:p w14:paraId="5F35DF58" w14:textId="4C09DD07" w:rsidR="003C14E1" w:rsidRPr="009F79D7" w:rsidRDefault="002F0998" w:rsidP="003C14E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1312" behindDoc="0" locked="0" layoutInCell="1" allowOverlap="1" wp14:anchorId="690E375A" wp14:editId="2FD2FB92">
                      <wp:simplePos x="0" y="0"/>
                      <wp:positionH relativeFrom="column">
                        <wp:posOffset>2256790</wp:posOffset>
                      </wp:positionH>
                      <wp:positionV relativeFrom="paragraph">
                        <wp:posOffset>-1270</wp:posOffset>
                      </wp:positionV>
                      <wp:extent cx="2238375" cy="200025"/>
                      <wp:effectExtent l="0" t="3810" r="4445" b="0"/>
                      <wp:wrapNone/>
                      <wp:docPr id="43843309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5713E" w14:textId="77777777" w:rsidR="006F2031" w:rsidRDefault="006F2031" w:rsidP="003C14E1">
                                  <w:r w:rsidRPr="00356A8A">
                                    <w:rPr>
                                      <w:rFonts w:ascii="ＭＳ ゴシック" w:eastAsia="ＭＳ ゴシック" w:hAnsi="ＭＳ ゴシック" w:cs="ＭＳ ゴシック" w:hint="eastAsia"/>
                                      <w:sz w:val="21"/>
                                      <w:szCs w:val="21"/>
                                    </w:rPr>
                                    <w:t>総エネルギー（　　　　　Kcal）</w:t>
                                  </w:r>
                                </w:p>
                                <w:p w14:paraId="15364E10" w14:textId="77777777" w:rsidR="006F2031" w:rsidRPr="009338CB" w:rsidRDefault="006F2031" w:rsidP="003C1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375A" id="Text Box 146" o:spid="_x0000_s1063" type="#_x0000_t202" style="position:absolute;left:0;text-align:left;margin-left:177.7pt;margin-top:-.1pt;width:176.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" stroked="f">
                      <v:textbox inset="5.85pt,.7pt,5.85pt,.7pt">
                        <w:txbxContent>
                          <w:p w14:paraId="78E5713E" w14:textId="77777777" w:rsidR="006F2031" w:rsidRDefault="006F2031" w:rsidP="003C14E1">
                            <w:r w:rsidRPr="00356A8A">
                              <w:rPr>
                                <w:rFonts w:ascii="ＭＳ ゴシック" w:eastAsia="ＭＳ ゴシック" w:hAnsi="ＭＳ ゴシック" w:cs="ＭＳ ゴシック" w:hint="eastAsia"/>
                                <w:sz w:val="21"/>
                                <w:szCs w:val="21"/>
                              </w:rPr>
                              <w:t>総エネルギー（　　　　　Kcal）</w:t>
                            </w:r>
                          </w:p>
                          <w:p w14:paraId="15364E10" w14:textId="77777777" w:rsidR="006F2031" w:rsidRPr="009338CB" w:rsidRDefault="006F2031" w:rsidP="003C14E1"/>
                        </w:txbxContent>
                      </v:textbox>
                    </v:shape>
                  </w:pict>
                </mc:Fallback>
              </mc:AlternateContent>
            </w:r>
          </w:p>
          <w:p w14:paraId="30C62E14" w14:textId="77777777" w:rsidR="003C14E1" w:rsidRPr="009F79D7" w:rsidRDefault="003C14E1" w:rsidP="003C14E1">
            <w:pPr>
              <w:rPr>
                <w:rFonts w:ascii="ＭＳ ゴシック" w:eastAsia="ＭＳ ゴシック" w:hAnsi="ＭＳ ゴシック" w:cs="ＭＳ ゴシック"/>
                <w:color w:val="auto"/>
                <w:sz w:val="21"/>
                <w:szCs w:val="21"/>
              </w:rPr>
            </w:pPr>
          </w:p>
          <w:p w14:paraId="3DE27973" w14:textId="77777777" w:rsidR="003C14E1" w:rsidRPr="009F79D7" w:rsidRDefault="003C14E1" w:rsidP="003C14E1">
            <w:pPr>
              <w:rPr>
                <w:rFonts w:ascii="ＭＳ ゴシック" w:eastAsia="ＭＳ ゴシック" w:hAnsi="ＭＳ ゴシック" w:cs="ＭＳ ゴシック"/>
                <w:color w:val="auto"/>
                <w:sz w:val="21"/>
                <w:szCs w:val="21"/>
              </w:rPr>
            </w:pPr>
          </w:p>
          <w:p w14:paraId="345A15DB" w14:textId="1B47BD7C" w:rsidR="003C14E1" w:rsidRPr="009F79D7" w:rsidRDefault="002F0998" w:rsidP="003C14E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6432" behindDoc="0" locked="0" layoutInCell="1" allowOverlap="1" wp14:anchorId="616E6610" wp14:editId="1C7A4F7A">
                      <wp:simplePos x="0" y="0"/>
                      <wp:positionH relativeFrom="column">
                        <wp:posOffset>2199640</wp:posOffset>
                      </wp:positionH>
                      <wp:positionV relativeFrom="paragraph">
                        <wp:posOffset>165735</wp:posOffset>
                      </wp:positionV>
                      <wp:extent cx="2633345" cy="219075"/>
                      <wp:effectExtent l="0" t="1270" r="0" b="0"/>
                      <wp:wrapNone/>
                      <wp:docPr id="1470423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423C3" w14:textId="77777777" w:rsidR="006F2031" w:rsidRDefault="006F2031" w:rsidP="003C14E1">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6610" id="Text Box 151" o:spid="_x0000_s1064" type="#_x0000_t202" style="position:absolute;left:0;text-align:left;margin-left:173.2pt;margin-top:13.05pt;width:207.3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" stroked="f">
                      <v:textbox inset="5.85pt,.7pt,5.85pt,.7pt">
                        <w:txbxContent>
                          <w:p w14:paraId="209423C3" w14:textId="77777777" w:rsidR="006F2031" w:rsidRDefault="006F2031" w:rsidP="003C14E1">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v:textbox>
                    </v:shape>
                  </w:pict>
                </mc:Fallback>
              </mc:AlternateContent>
            </w:r>
          </w:p>
          <w:p w14:paraId="7F054DAB" w14:textId="77777777" w:rsidR="003C14E1" w:rsidRPr="009F79D7" w:rsidRDefault="003C14E1" w:rsidP="003C14E1">
            <w:pPr>
              <w:rPr>
                <w:rFonts w:ascii="ＭＳ ゴシック" w:eastAsia="ＭＳ ゴシック" w:hAnsi="ＭＳ ゴシック" w:cs="ＭＳ ゴシック"/>
                <w:color w:val="auto"/>
                <w:sz w:val="21"/>
                <w:szCs w:val="21"/>
              </w:rPr>
            </w:pPr>
          </w:p>
          <w:p w14:paraId="09819488" w14:textId="0D17C3D2" w:rsidR="003C14E1" w:rsidRPr="009F79D7" w:rsidRDefault="002F0998" w:rsidP="003C14E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5408" behindDoc="0" locked="0" layoutInCell="1" allowOverlap="1" wp14:anchorId="634E6301" wp14:editId="270BDC86">
                      <wp:simplePos x="0" y="0"/>
                      <wp:positionH relativeFrom="column">
                        <wp:posOffset>2171065</wp:posOffset>
                      </wp:positionH>
                      <wp:positionV relativeFrom="paragraph">
                        <wp:posOffset>33655</wp:posOffset>
                      </wp:positionV>
                      <wp:extent cx="2661920" cy="0"/>
                      <wp:effectExtent l="5080" t="13335" r="9525" b="5715"/>
                      <wp:wrapNone/>
                      <wp:docPr id="85778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C69E" id="AutoShape 150" o:spid="_x0000_s1026" type="#_x0000_t32" style="position:absolute;margin-left:170.95pt;margin-top:2.65pt;width:20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"/>
                  </w:pict>
                </mc:Fallback>
              </mc:AlternateContent>
            </w: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4384" behindDoc="0" locked="0" layoutInCell="1" allowOverlap="1" wp14:anchorId="51390C7B" wp14:editId="1F3F30C8">
                      <wp:simplePos x="0" y="0"/>
                      <wp:positionH relativeFrom="column">
                        <wp:posOffset>2380615</wp:posOffset>
                      </wp:positionH>
                      <wp:positionV relativeFrom="paragraph">
                        <wp:posOffset>90805</wp:posOffset>
                      </wp:positionV>
                      <wp:extent cx="2266950" cy="266700"/>
                      <wp:effectExtent l="0" t="3810" r="4445" b="0"/>
                      <wp:wrapNone/>
                      <wp:docPr id="1372311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9DD5B" w14:textId="77777777" w:rsidR="006F2031" w:rsidRDefault="006F2031" w:rsidP="003C14E1">
                                  <w:r w:rsidRPr="00356A8A">
                                    <w:rPr>
                                      <w:rFonts w:ascii="ＭＳ ゴシック" w:eastAsia="ＭＳ ゴシック" w:hAnsi="ＭＳ ゴシック" w:cs="ＭＳ ゴシック" w:hint="eastAsia"/>
                                      <w:sz w:val="21"/>
                                      <w:szCs w:val="21"/>
                                    </w:rPr>
                                    <w:t>総エネルギー（　　　　　Kcal）</w:t>
                                  </w:r>
                                </w:p>
                                <w:p w14:paraId="553DBC02" w14:textId="77777777" w:rsidR="006F2031" w:rsidRPr="009338CB" w:rsidRDefault="006F2031" w:rsidP="003C1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0C7B" id="Text Box 149" o:spid="_x0000_s1065" type="#_x0000_t202" style="position:absolute;left:0;text-align:left;margin-left:187.45pt;margin-top:7.15pt;width:17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" stroked="f">
                      <v:textbox inset="5.85pt,.7pt,5.85pt,.7pt">
                        <w:txbxContent>
                          <w:p w14:paraId="42C9DD5B" w14:textId="77777777" w:rsidR="006F2031" w:rsidRDefault="006F2031" w:rsidP="003C14E1">
                            <w:r w:rsidRPr="00356A8A">
                              <w:rPr>
                                <w:rFonts w:ascii="ＭＳ ゴシック" w:eastAsia="ＭＳ ゴシック" w:hAnsi="ＭＳ ゴシック" w:cs="ＭＳ ゴシック" w:hint="eastAsia"/>
                                <w:sz w:val="21"/>
                                <w:szCs w:val="21"/>
                              </w:rPr>
                              <w:t>総エネルギー（　　　　　Kcal）</w:t>
                            </w:r>
                          </w:p>
                          <w:p w14:paraId="553DBC02" w14:textId="77777777" w:rsidR="006F2031" w:rsidRPr="009338CB" w:rsidRDefault="006F2031" w:rsidP="003C14E1"/>
                        </w:txbxContent>
                      </v:textbox>
                    </v:shape>
                  </w:pict>
                </mc:Fallback>
              </mc:AlternateContent>
            </w:r>
          </w:p>
          <w:p w14:paraId="4B2BDF2D" w14:textId="77777777" w:rsidR="003C14E1" w:rsidRPr="009F79D7" w:rsidRDefault="003C14E1" w:rsidP="003C14E1">
            <w:pPr>
              <w:rPr>
                <w:rFonts w:ascii="ＭＳ ゴシック" w:eastAsia="ＭＳ ゴシック" w:hAnsi="ＭＳ ゴシック" w:cs="ＭＳ ゴシック"/>
                <w:color w:val="auto"/>
                <w:sz w:val="21"/>
                <w:szCs w:val="21"/>
              </w:rPr>
            </w:pPr>
          </w:p>
          <w:p w14:paraId="6D1D9CE8" w14:textId="77777777" w:rsidR="003C14E1" w:rsidRPr="009F79D7" w:rsidRDefault="003C14E1" w:rsidP="003C14E1">
            <w:pPr>
              <w:rPr>
                <w:rFonts w:ascii="ＭＳ ゴシック" w:eastAsia="ＭＳ ゴシック" w:hAnsi="ＭＳ ゴシック" w:cs="ＭＳ ゴシック"/>
                <w:color w:val="auto"/>
                <w:sz w:val="21"/>
                <w:szCs w:val="21"/>
              </w:rPr>
            </w:pPr>
          </w:p>
          <w:p w14:paraId="24196F23" w14:textId="6009EED1" w:rsidR="003C14E1" w:rsidRPr="009F79D7" w:rsidRDefault="002F0998" w:rsidP="003C14E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9504" behindDoc="0" locked="0" layoutInCell="1" allowOverlap="1" wp14:anchorId="14A0B2D6" wp14:editId="2FF18862">
                      <wp:simplePos x="0" y="0"/>
                      <wp:positionH relativeFrom="column">
                        <wp:posOffset>1694815</wp:posOffset>
                      </wp:positionH>
                      <wp:positionV relativeFrom="paragraph">
                        <wp:posOffset>76835</wp:posOffset>
                      </wp:positionV>
                      <wp:extent cx="2566670" cy="390525"/>
                      <wp:effectExtent l="0" t="1270" r="0" b="0"/>
                      <wp:wrapNone/>
                      <wp:docPr id="15267999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22E5" w14:textId="77777777" w:rsidR="006F2031" w:rsidRPr="00885726" w:rsidRDefault="006F2031" w:rsidP="003C14E1">
                                  <w:pPr>
                                    <w:ind w:firstLineChars="100" w:firstLine="210"/>
                                    <w:jc w:val="left"/>
                                    <w:rPr>
                                      <w:rFonts w:ascii="ＭＳ ゴシック" w:eastAsia="ＭＳ ゴシック" w:hAnsi="ＭＳ ゴシック" w:cs="ＭＳ ゴシック"/>
                                      <w:color w:val="FF0000"/>
                                      <w:sz w:val="21"/>
                                      <w:szCs w:val="21"/>
                                    </w:rPr>
                                  </w:pPr>
                                </w:p>
                                <w:p w14:paraId="74366E53" w14:textId="77777777" w:rsidR="006F2031" w:rsidRPr="003E70DA" w:rsidRDefault="006F2031" w:rsidP="003C14E1">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67335CC3" w14:textId="77777777" w:rsidR="006F2031" w:rsidRDefault="006F2031" w:rsidP="003C1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B2D6" id="Text Box 154" o:spid="_x0000_s1066" type="#_x0000_t202" style="position:absolute;left:0;text-align:left;margin-left:133.45pt;margin-top:6.05pt;width:202.1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WK+QEAANADAAAOAAAAZHJzL2Uyb0RvYy54bWysU9uO0zAQfUfiHyy/07Rl22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" stroked="f">
                      <v:textbox inset="5.85pt,.7pt,5.85pt,.7pt">
                        <w:txbxContent>
                          <w:p w14:paraId="26BB22E5" w14:textId="77777777" w:rsidR="006F2031" w:rsidRPr="00885726" w:rsidRDefault="006F2031" w:rsidP="003C14E1">
                            <w:pPr>
                              <w:ind w:firstLineChars="100" w:firstLine="210"/>
                              <w:jc w:val="left"/>
                              <w:rPr>
                                <w:rFonts w:ascii="ＭＳ ゴシック" w:eastAsia="ＭＳ ゴシック" w:hAnsi="ＭＳ ゴシック" w:cs="ＭＳ ゴシック"/>
                                <w:color w:val="FF0000"/>
                                <w:sz w:val="21"/>
                                <w:szCs w:val="21"/>
                              </w:rPr>
                            </w:pPr>
                          </w:p>
                          <w:p w14:paraId="74366E53" w14:textId="77777777" w:rsidR="006F2031" w:rsidRPr="003E70DA" w:rsidRDefault="006F2031" w:rsidP="003C14E1">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67335CC3" w14:textId="77777777" w:rsidR="006F2031" w:rsidRDefault="006F2031" w:rsidP="003C14E1"/>
                        </w:txbxContent>
                      </v:textbox>
                    </v:shape>
                  </w:pict>
                </mc:Fallback>
              </mc:AlternateContent>
            </w:r>
          </w:p>
          <w:p w14:paraId="7EC9591E" w14:textId="77777777" w:rsidR="003C14E1" w:rsidRPr="009F79D7" w:rsidRDefault="003C14E1" w:rsidP="003C14E1">
            <w:pPr>
              <w:rPr>
                <w:rFonts w:ascii="ＭＳ ゴシック" w:eastAsia="ＭＳ ゴシック" w:hAnsi="ＭＳ ゴシック" w:cs="ＭＳ ゴシック"/>
                <w:color w:val="auto"/>
                <w:sz w:val="21"/>
                <w:szCs w:val="21"/>
              </w:rPr>
            </w:pPr>
          </w:p>
          <w:p w14:paraId="0D6CD813" w14:textId="2BB16249" w:rsidR="003C14E1" w:rsidRPr="009F79D7" w:rsidRDefault="002F0998" w:rsidP="003C14E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8480" behindDoc="0" locked="0" layoutInCell="1" allowOverlap="1" wp14:anchorId="73F981A6" wp14:editId="05626B0C">
                      <wp:simplePos x="0" y="0"/>
                      <wp:positionH relativeFrom="column">
                        <wp:posOffset>1761490</wp:posOffset>
                      </wp:positionH>
                      <wp:positionV relativeFrom="paragraph">
                        <wp:posOffset>123190</wp:posOffset>
                      </wp:positionV>
                      <wp:extent cx="2343150" cy="0"/>
                      <wp:effectExtent l="5080" t="10795" r="13970" b="8255"/>
                      <wp:wrapNone/>
                      <wp:docPr id="100106103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40FD7" id="AutoShape 153" o:spid="_x0000_s1026" type="#_x0000_t32" style="position:absolute;margin-left:138.7pt;margin-top:9.7pt;width:18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"/>
                  </w:pict>
                </mc:Fallback>
              </mc:AlternateContent>
            </w:r>
          </w:p>
          <w:p w14:paraId="23AA1444" w14:textId="63A843F9" w:rsidR="003C14E1" w:rsidRPr="009F79D7" w:rsidRDefault="002F0998" w:rsidP="003C14E1">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67456" behindDoc="0" locked="0" layoutInCell="1" allowOverlap="1" wp14:anchorId="45EFA934" wp14:editId="2D319EDD">
                      <wp:simplePos x="0" y="0"/>
                      <wp:positionH relativeFrom="column">
                        <wp:posOffset>1856740</wp:posOffset>
                      </wp:positionH>
                      <wp:positionV relativeFrom="paragraph">
                        <wp:posOffset>10795</wp:posOffset>
                      </wp:positionV>
                      <wp:extent cx="2247900" cy="266700"/>
                      <wp:effectExtent l="0" t="3810" r="4445" b="0"/>
                      <wp:wrapNone/>
                      <wp:docPr id="17358967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0730" w14:textId="77777777" w:rsidR="006F2031" w:rsidRDefault="006F2031" w:rsidP="003C14E1">
                                  <w:r w:rsidRPr="00356A8A">
                                    <w:rPr>
                                      <w:rFonts w:ascii="ＭＳ ゴシック" w:eastAsia="ＭＳ ゴシック" w:hAnsi="ＭＳ ゴシック" w:cs="ＭＳ ゴシック" w:hint="eastAsia"/>
                                      <w:sz w:val="21"/>
                                      <w:szCs w:val="21"/>
                                    </w:rPr>
                                    <w:t>総エネルギー（　　　　　Kcal）</w:t>
                                  </w:r>
                                </w:p>
                                <w:p w14:paraId="6B44A350" w14:textId="77777777" w:rsidR="006F2031" w:rsidRPr="00433173" w:rsidRDefault="006F2031" w:rsidP="003C1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A934" id="Text Box 152" o:spid="_x0000_s1067" type="#_x0000_t202" style="position:absolute;left:0;text-align:left;margin-left:146.2pt;margin-top:.85pt;width:17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" stroked="f">
                      <v:textbox inset="5.85pt,.7pt,5.85pt,.7pt">
                        <w:txbxContent>
                          <w:p w14:paraId="51740730" w14:textId="77777777" w:rsidR="006F2031" w:rsidRDefault="006F2031" w:rsidP="003C14E1">
                            <w:r w:rsidRPr="00356A8A">
                              <w:rPr>
                                <w:rFonts w:ascii="ＭＳ ゴシック" w:eastAsia="ＭＳ ゴシック" w:hAnsi="ＭＳ ゴシック" w:cs="ＭＳ ゴシック" w:hint="eastAsia"/>
                                <w:sz w:val="21"/>
                                <w:szCs w:val="21"/>
                              </w:rPr>
                              <w:t>総エネルギー（　　　　　Kcal）</w:t>
                            </w:r>
                          </w:p>
                          <w:p w14:paraId="6B44A350" w14:textId="77777777" w:rsidR="006F2031" w:rsidRPr="00433173" w:rsidRDefault="006F2031" w:rsidP="003C14E1"/>
                        </w:txbxContent>
                      </v:textbox>
                    </v:shape>
                  </w:pict>
                </mc:Fallback>
              </mc:AlternateContent>
            </w:r>
          </w:p>
          <w:p w14:paraId="4ED8337E" w14:textId="77777777" w:rsidR="003C14E1" w:rsidRPr="009F79D7" w:rsidRDefault="003C14E1" w:rsidP="003C14E1">
            <w:pPr>
              <w:rPr>
                <w:rFonts w:ascii="ＭＳ ゴシック" w:eastAsia="ＭＳ ゴシック" w:hAnsi="ＭＳ ゴシック" w:cs="ＭＳ ゴシック"/>
                <w:color w:val="auto"/>
                <w:sz w:val="21"/>
                <w:szCs w:val="21"/>
              </w:rPr>
            </w:pPr>
          </w:p>
          <w:p w14:paraId="573C4ADA" w14:textId="77777777" w:rsidR="003C14E1" w:rsidRPr="009F79D7" w:rsidRDefault="003C14E1" w:rsidP="003C14E1">
            <w:pPr>
              <w:rPr>
                <w:rFonts w:ascii="ＭＳ ゴシック" w:eastAsia="ＭＳ ゴシック" w:hAnsi="ＭＳ ゴシック" w:cs="ＭＳ ゴシック"/>
                <w:color w:val="auto"/>
                <w:sz w:val="21"/>
                <w:szCs w:val="21"/>
              </w:rPr>
            </w:pPr>
          </w:p>
          <w:p w14:paraId="3F10847B" w14:textId="77777777" w:rsidR="003C14E1" w:rsidRPr="009F79D7" w:rsidRDefault="003C14E1" w:rsidP="003C14E1">
            <w:pPr>
              <w:rPr>
                <w:rFonts w:ascii="ＭＳ ゴシック" w:eastAsia="ＭＳ ゴシック" w:hAnsi="ＭＳ ゴシック" w:cs="ＭＳ ゴシック"/>
                <w:color w:val="auto"/>
                <w:sz w:val="21"/>
                <w:szCs w:val="21"/>
              </w:rPr>
            </w:pPr>
          </w:p>
          <w:p w14:paraId="77B7431D" w14:textId="77777777" w:rsidR="00881D22" w:rsidRPr="009F79D7" w:rsidRDefault="00881D22" w:rsidP="003C14E1">
            <w:pPr>
              <w:rPr>
                <w:rFonts w:ascii="ＭＳ ゴシック" w:eastAsia="ＭＳ ゴシック" w:hAnsi="ＭＳ ゴシック" w:cs="ＭＳ ゴシック"/>
                <w:color w:val="auto"/>
                <w:sz w:val="21"/>
                <w:szCs w:val="21"/>
              </w:rPr>
            </w:pPr>
          </w:p>
          <w:p w14:paraId="4C96A6F8" w14:textId="77777777" w:rsidR="00D31A18" w:rsidRPr="009F79D7" w:rsidRDefault="00D31A18" w:rsidP="003C14E1">
            <w:pPr>
              <w:rPr>
                <w:rFonts w:ascii="ＭＳ ゴシック" w:eastAsia="ＭＳ ゴシック" w:hAnsi="ＭＳ ゴシック" w:cs="ＭＳ ゴシック"/>
                <w:color w:val="auto"/>
                <w:sz w:val="21"/>
                <w:szCs w:val="21"/>
              </w:rPr>
            </w:pPr>
          </w:p>
          <w:p w14:paraId="4A90669D" w14:textId="77777777" w:rsidR="00D31A18" w:rsidRPr="009F79D7" w:rsidRDefault="00D31A18" w:rsidP="003C14E1">
            <w:pPr>
              <w:rPr>
                <w:rFonts w:ascii="ＭＳ ゴシック" w:eastAsia="ＭＳ ゴシック" w:hAnsi="ＭＳ ゴシック" w:cs="ＭＳ ゴシック"/>
                <w:color w:val="auto"/>
                <w:sz w:val="21"/>
                <w:szCs w:val="21"/>
              </w:rPr>
            </w:pPr>
          </w:p>
          <w:p w14:paraId="20BD6BCE" w14:textId="77777777" w:rsidR="00D31A18" w:rsidRPr="009F79D7" w:rsidRDefault="00D31A18" w:rsidP="003C14E1">
            <w:pPr>
              <w:rPr>
                <w:rFonts w:ascii="ＭＳ ゴシック" w:eastAsia="ＭＳ ゴシック" w:hAnsi="ＭＳ ゴシック" w:cs="ＭＳ ゴシック"/>
                <w:color w:val="auto"/>
                <w:sz w:val="21"/>
                <w:szCs w:val="21"/>
              </w:rPr>
            </w:pPr>
          </w:p>
          <w:p w14:paraId="1DDD7E5A" w14:textId="77777777" w:rsidR="00D31A18" w:rsidRPr="009F79D7" w:rsidRDefault="00D31A18" w:rsidP="003C14E1">
            <w:pPr>
              <w:rPr>
                <w:rFonts w:ascii="ＭＳ ゴシック" w:eastAsia="ＭＳ ゴシック" w:hAnsi="ＭＳ ゴシック" w:cs="ＭＳ ゴシック"/>
                <w:color w:val="auto"/>
                <w:sz w:val="21"/>
                <w:szCs w:val="21"/>
              </w:rPr>
            </w:pPr>
          </w:p>
          <w:p w14:paraId="5545053B" w14:textId="77777777" w:rsidR="00D31A18" w:rsidRPr="009F79D7" w:rsidRDefault="00D31A18" w:rsidP="00D31A18">
            <w:pPr>
              <w:spacing w:afterLines="50" w:after="143"/>
              <w:rPr>
                <w:rFonts w:ascii="ＭＳ ゴシック" w:eastAsia="ＭＳ ゴシック" w:hAnsi="ＭＳ ゴシック"/>
                <w:color w:val="auto"/>
              </w:rPr>
            </w:pPr>
            <w:r w:rsidRPr="009F79D7">
              <w:rPr>
                <w:rFonts w:ascii="ＭＳ ゴシック" w:eastAsia="ＭＳ ゴシック" w:hAnsi="ＭＳ ゴシック" w:hint="eastAsia"/>
                <w:color w:val="auto"/>
              </w:rPr>
              <w:t>身体的拘束等の状況（直近１年間の状況）　　令和　　年　　月　　日～　令和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1"/>
              <w:gridCol w:w="1137"/>
            </w:tblGrid>
            <w:tr w:rsidR="00D31A18" w:rsidRPr="009F79D7" w14:paraId="6E076337" w14:textId="77777777" w:rsidTr="00B64A0B">
              <w:trPr>
                <w:trHeight w:val="360"/>
              </w:trPr>
              <w:tc>
                <w:tcPr>
                  <w:tcW w:w="9040" w:type="dxa"/>
                  <w:vAlign w:val="center"/>
                </w:tcPr>
                <w:p w14:paraId="53E68DA9" w14:textId="77777777" w:rsidR="00D31A18" w:rsidRPr="009F79D7" w:rsidRDefault="00D31A18" w:rsidP="00D31A18">
                  <w:pPr>
                    <w:jc w:val="center"/>
                    <w:rPr>
                      <w:rFonts w:ascii="ＭＳ ゴシック" w:eastAsia="ＭＳ ゴシック" w:hAnsi="ＭＳ ゴシック"/>
                      <w:color w:val="auto"/>
                      <w:w w:val="150"/>
                    </w:rPr>
                  </w:pPr>
                  <w:r w:rsidRPr="009F79D7">
                    <w:rPr>
                      <w:rFonts w:ascii="ＭＳ ゴシック" w:eastAsia="ＭＳ ゴシック" w:hAnsi="ＭＳ ゴシック" w:hint="eastAsia"/>
                      <w:color w:val="auto"/>
                      <w:w w:val="150"/>
                    </w:rPr>
                    <w:t>身　体　拘　束　等　の　区　分</w:t>
                  </w:r>
                </w:p>
              </w:tc>
              <w:tc>
                <w:tcPr>
                  <w:tcW w:w="1151" w:type="dxa"/>
                  <w:vAlign w:val="center"/>
                </w:tcPr>
                <w:p w14:paraId="4ED57572" w14:textId="77777777" w:rsidR="00D31A18" w:rsidRPr="009F79D7" w:rsidRDefault="00D31A18" w:rsidP="00D31A18">
                  <w:pPr>
                    <w:jc w:val="center"/>
                    <w:rPr>
                      <w:rFonts w:ascii="ＭＳ ゴシック" w:eastAsia="ＭＳ ゴシック" w:hAnsi="ＭＳ ゴシック"/>
                      <w:color w:val="auto"/>
                      <w:w w:val="150"/>
                    </w:rPr>
                  </w:pPr>
                  <w:r w:rsidRPr="009F79D7">
                    <w:rPr>
                      <w:rFonts w:ascii="ＭＳ ゴシック" w:eastAsia="ＭＳ ゴシック" w:hAnsi="ＭＳ ゴシック" w:hint="eastAsia"/>
                      <w:color w:val="auto"/>
                      <w:w w:val="150"/>
                    </w:rPr>
                    <w:t>実人員</w:t>
                  </w:r>
                </w:p>
              </w:tc>
            </w:tr>
            <w:tr w:rsidR="00D31A18" w:rsidRPr="009F79D7" w14:paraId="1FB9B197" w14:textId="77777777" w:rsidTr="00B64A0B">
              <w:trPr>
                <w:trHeight w:val="340"/>
              </w:trPr>
              <w:tc>
                <w:tcPr>
                  <w:tcW w:w="9040" w:type="dxa"/>
                  <w:vAlign w:val="center"/>
                </w:tcPr>
                <w:p w14:paraId="2C7615CA"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①徘徊しないように、車いすやいす、ベッドに体幹や四肢をひも等で縛る</w:t>
                  </w:r>
                </w:p>
              </w:tc>
              <w:tc>
                <w:tcPr>
                  <w:tcW w:w="1151" w:type="dxa"/>
                  <w:vAlign w:val="center"/>
                </w:tcPr>
                <w:p w14:paraId="492EB3EF" w14:textId="77777777" w:rsidR="00D31A18" w:rsidRPr="009F79D7" w:rsidRDefault="00D31A18" w:rsidP="00D31A18">
                  <w:pPr>
                    <w:jc w:val="right"/>
                    <w:rPr>
                      <w:rFonts w:ascii="ＭＳ ゴシック" w:eastAsia="ＭＳ ゴシック" w:hAnsi="ＭＳ ゴシック"/>
                      <w:color w:val="auto"/>
                    </w:rPr>
                  </w:pPr>
                  <w:r w:rsidRPr="009F79D7">
                    <w:rPr>
                      <w:rFonts w:ascii="ＭＳ ゴシック" w:eastAsia="ＭＳ ゴシック" w:hAnsi="ＭＳ ゴシック" w:hint="eastAsia"/>
                      <w:color w:val="auto"/>
                    </w:rPr>
                    <w:t xml:space="preserve">　　　 人</w:t>
                  </w:r>
                </w:p>
              </w:tc>
            </w:tr>
            <w:tr w:rsidR="00D31A18" w:rsidRPr="009F79D7" w14:paraId="6B6C33B7" w14:textId="77777777" w:rsidTr="00B64A0B">
              <w:trPr>
                <w:trHeight w:val="340"/>
              </w:trPr>
              <w:tc>
                <w:tcPr>
                  <w:tcW w:w="9040" w:type="dxa"/>
                  <w:vAlign w:val="center"/>
                </w:tcPr>
                <w:p w14:paraId="31DEB88F"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②転落しないように、ベッドに体幹や四肢をひも等で縛る</w:t>
                  </w:r>
                </w:p>
              </w:tc>
              <w:tc>
                <w:tcPr>
                  <w:tcW w:w="1151" w:type="dxa"/>
                  <w:vAlign w:val="center"/>
                </w:tcPr>
                <w:p w14:paraId="485B2376"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6F92816E" w14:textId="77777777" w:rsidTr="00B64A0B">
              <w:trPr>
                <w:trHeight w:val="340"/>
              </w:trPr>
              <w:tc>
                <w:tcPr>
                  <w:tcW w:w="9040" w:type="dxa"/>
                  <w:vAlign w:val="center"/>
                </w:tcPr>
                <w:p w14:paraId="3108E91E"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③自分で降りられないように、ベッドを柵（サイドレール）で囲む</w:t>
                  </w:r>
                </w:p>
              </w:tc>
              <w:tc>
                <w:tcPr>
                  <w:tcW w:w="1151" w:type="dxa"/>
                  <w:vAlign w:val="center"/>
                </w:tcPr>
                <w:p w14:paraId="3DE404A2"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127DC6D2" w14:textId="77777777" w:rsidTr="00B64A0B">
              <w:trPr>
                <w:trHeight w:val="340"/>
              </w:trPr>
              <w:tc>
                <w:tcPr>
                  <w:tcW w:w="9040" w:type="dxa"/>
                  <w:vAlign w:val="center"/>
                </w:tcPr>
                <w:p w14:paraId="627C5D35"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④点滴・経管栄養等のチューブを抜かないように四肢をひも等で縛る</w:t>
                  </w:r>
                </w:p>
              </w:tc>
              <w:tc>
                <w:tcPr>
                  <w:tcW w:w="1151" w:type="dxa"/>
                  <w:vAlign w:val="center"/>
                </w:tcPr>
                <w:p w14:paraId="5810AB05"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6CB44D5A" w14:textId="77777777" w:rsidTr="00B64A0B">
              <w:trPr>
                <w:trHeight w:val="345"/>
              </w:trPr>
              <w:tc>
                <w:tcPr>
                  <w:tcW w:w="9040" w:type="dxa"/>
                  <w:vAlign w:val="center"/>
                </w:tcPr>
                <w:p w14:paraId="7E411E42" w14:textId="77777777" w:rsidR="00D31A18" w:rsidRPr="009F79D7" w:rsidRDefault="00D31A18" w:rsidP="00D31A18">
                  <w:pPr>
                    <w:ind w:left="200" w:hangingChars="100" w:hanging="200"/>
                    <w:rPr>
                      <w:rFonts w:ascii="ＭＳ ゴシック" w:eastAsia="ＭＳ ゴシック" w:hAnsi="ＭＳ ゴシック"/>
                      <w:color w:val="auto"/>
                    </w:rPr>
                  </w:pPr>
                  <w:r w:rsidRPr="009F79D7">
                    <w:rPr>
                      <w:rFonts w:ascii="ＭＳ ゴシック" w:eastAsia="ＭＳ ゴシック" w:hAnsi="ＭＳ ゴシック" w:hint="eastAsia"/>
                      <w:color w:val="auto"/>
                    </w:rPr>
                    <w:t>⑤点滴・経管栄養等のチューブを抜かないように、又は皮膚をかきむしらないように、手指の機能を制限するミトン型の手袋等をつける</w:t>
                  </w:r>
                </w:p>
              </w:tc>
              <w:tc>
                <w:tcPr>
                  <w:tcW w:w="1151" w:type="dxa"/>
                  <w:vAlign w:val="center"/>
                </w:tcPr>
                <w:p w14:paraId="2332BE1E"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545ACDFD" w14:textId="77777777" w:rsidTr="00B64A0B">
              <w:trPr>
                <w:trHeight w:val="345"/>
              </w:trPr>
              <w:tc>
                <w:tcPr>
                  <w:tcW w:w="9040" w:type="dxa"/>
                  <w:vAlign w:val="center"/>
                </w:tcPr>
                <w:p w14:paraId="5C086856" w14:textId="77777777" w:rsidR="00D31A18" w:rsidRPr="009F79D7" w:rsidRDefault="00D31A18" w:rsidP="00D31A18">
                  <w:pPr>
                    <w:ind w:left="200" w:hangingChars="100" w:hanging="200"/>
                    <w:rPr>
                      <w:rFonts w:ascii="ＭＳ ゴシック" w:eastAsia="ＭＳ ゴシック" w:hAnsi="ＭＳ ゴシック"/>
                      <w:color w:val="auto"/>
                    </w:rPr>
                  </w:pPr>
                  <w:r w:rsidRPr="009F79D7">
                    <w:rPr>
                      <w:rFonts w:ascii="ＭＳ ゴシック" w:eastAsia="ＭＳ ゴシック" w:hAnsi="ＭＳ ゴシック" w:hint="eastAsia"/>
                      <w:color w:val="auto"/>
                    </w:rPr>
                    <w:t>⑥車いすやいすからずり落ちたり、立ち上がったりしないように、Ｙ字型拘束帯や腰ベルト、車いすテーブルを付ける</w:t>
                  </w:r>
                </w:p>
              </w:tc>
              <w:tc>
                <w:tcPr>
                  <w:tcW w:w="1151" w:type="dxa"/>
                  <w:vAlign w:val="center"/>
                </w:tcPr>
                <w:p w14:paraId="499781C9"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2D0E639C" w14:textId="77777777" w:rsidTr="00B64A0B">
              <w:trPr>
                <w:trHeight w:val="340"/>
              </w:trPr>
              <w:tc>
                <w:tcPr>
                  <w:tcW w:w="9040" w:type="dxa"/>
                  <w:vAlign w:val="center"/>
                </w:tcPr>
                <w:p w14:paraId="3A9D582C"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⑦立ち上がる能力のある人の立ち上がりを妨げるようないすを使用する</w:t>
                  </w:r>
                </w:p>
              </w:tc>
              <w:tc>
                <w:tcPr>
                  <w:tcW w:w="1151" w:type="dxa"/>
                  <w:vAlign w:val="center"/>
                </w:tcPr>
                <w:p w14:paraId="414C7417"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263DDA84" w14:textId="77777777" w:rsidTr="00B64A0B">
              <w:trPr>
                <w:trHeight w:val="340"/>
              </w:trPr>
              <w:tc>
                <w:tcPr>
                  <w:tcW w:w="9040" w:type="dxa"/>
                  <w:vAlign w:val="center"/>
                </w:tcPr>
                <w:p w14:paraId="1C101591"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⑧脱衣やおむつはずしを制限するために、介護衣（つなぎ服）を着せる</w:t>
                  </w:r>
                </w:p>
              </w:tc>
              <w:tc>
                <w:tcPr>
                  <w:tcW w:w="1151" w:type="dxa"/>
                  <w:vAlign w:val="center"/>
                </w:tcPr>
                <w:p w14:paraId="30181080"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29C0832E" w14:textId="77777777" w:rsidTr="00B64A0B">
              <w:trPr>
                <w:trHeight w:val="340"/>
              </w:trPr>
              <w:tc>
                <w:tcPr>
                  <w:tcW w:w="9040" w:type="dxa"/>
                  <w:vAlign w:val="center"/>
                </w:tcPr>
                <w:p w14:paraId="2DF4AF87"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⑨他人への迷惑行為を防ぐために、ベッドなどに体幹や四肢をひも等で縛る</w:t>
                  </w:r>
                </w:p>
              </w:tc>
              <w:tc>
                <w:tcPr>
                  <w:tcW w:w="1151" w:type="dxa"/>
                  <w:vAlign w:val="center"/>
                </w:tcPr>
                <w:p w14:paraId="1EFEA304"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52309D38" w14:textId="77777777" w:rsidTr="00B64A0B">
              <w:trPr>
                <w:trHeight w:val="340"/>
              </w:trPr>
              <w:tc>
                <w:tcPr>
                  <w:tcW w:w="9040" w:type="dxa"/>
                  <w:vAlign w:val="center"/>
                </w:tcPr>
                <w:p w14:paraId="5975546D"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⑩行動を落ち着かせるために、向精神薬を過剰に服用させる</w:t>
                  </w:r>
                </w:p>
              </w:tc>
              <w:tc>
                <w:tcPr>
                  <w:tcW w:w="1151" w:type="dxa"/>
                  <w:vAlign w:val="center"/>
                </w:tcPr>
                <w:p w14:paraId="0534B5D7"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0EA7C8F2" w14:textId="77777777" w:rsidTr="00B64A0B">
              <w:trPr>
                <w:trHeight w:val="340"/>
              </w:trPr>
              <w:tc>
                <w:tcPr>
                  <w:tcW w:w="9040" w:type="dxa"/>
                  <w:vAlign w:val="center"/>
                </w:tcPr>
                <w:p w14:paraId="2E0C5C50"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⑪自分の意思で開けることのできない居室等に隔離する</w:t>
                  </w:r>
                </w:p>
              </w:tc>
              <w:tc>
                <w:tcPr>
                  <w:tcW w:w="1151" w:type="dxa"/>
                  <w:vAlign w:val="center"/>
                </w:tcPr>
                <w:p w14:paraId="2B3E4347" w14:textId="77777777" w:rsidR="00D31A18" w:rsidRPr="009F79D7" w:rsidRDefault="00D31A18" w:rsidP="00D31A18">
                  <w:pPr>
                    <w:jc w:val="center"/>
                    <w:rPr>
                      <w:rFonts w:ascii="ＭＳ ゴシック" w:eastAsia="ＭＳ ゴシック" w:hAnsi="ＭＳ ゴシック"/>
                      <w:color w:val="auto"/>
                    </w:rPr>
                  </w:pPr>
                </w:p>
              </w:tc>
            </w:tr>
            <w:tr w:rsidR="00D31A18" w:rsidRPr="009F79D7" w14:paraId="14981323" w14:textId="77777777" w:rsidTr="00B64A0B">
              <w:trPr>
                <w:trHeight w:val="340"/>
              </w:trPr>
              <w:tc>
                <w:tcPr>
                  <w:tcW w:w="9040" w:type="dxa"/>
                  <w:vAlign w:val="center"/>
                </w:tcPr>
                <w:p w14:paraId="55D4B0B2" w14:textId="77777777" w:rsidR="00D31A18" w:rsidRPr="009F79D7" w:rsidRDefault="00D31A18" w:rsidP="00D31A18">
                  <w:pPr>
                    <w:rPr>
                      <w:rFonts w:ascii="ＭＳ ゴシック" w:eastAsia="ＭＳ ゴシック" w:hAnsi="ＭＳ ゴシック"/>
                      <w:color w:val="auto"/>
                    </w:rPr>
                  </w:pPr>
                  <w:r w:rsidRPr="009F79D7">
                    <w:rPr>
                      <w:rFonts w:ascii="ＭＳ ゴシック" w:eastAsia="ＭＳ ゴシック" w:hAnsi="ＭＳ ゴシック" w:hint="eastAsia"/>
                      <w:color w:val="auto"/>
                    </w:rPr>
                    <w:t>⑫その他</w:t>
                  </w:r>
                </w:p>
              </w:tc>
              <w:tc>
                <w:tcPr>
                  <w:tcW w:w="1151" w:type="dxa"/>
                  <w:vAlign w:val="center"/>
                </w:tcPr>
                <w:p w14:paraId="5B8B9320" w14:textId="77777777" w:rsidR="00D31A18" w:rsidRPr="009F79D7" w:rsidRDefault="00D31A18" w:rsidP="00D31A18">
                  <w:pPr>
                    <w:jc w:val="center"/>
                    <w:rPr>
                      <w:rFonts w:ascii="ＭＳ ゴシック" w:eastAsia="ＭＳ ゴシック" w:hAnsi="ＭＳ ゴシック"/>
                      <w:color w:val="auto"/>
                    </w:rPr>
                  </w:pPr>
                </w:p>
              </w:tc>
            </w:tr>
          </w:tbl>
          <w:p w14:paraId="2922D765" w14:textId="77777777" w:rsidR="00D31A18" w:rsidRPr="009F79D7" w:rsidRDefault="00D31A18" w:rsidP="00D31A18">
            <w:pPr>
              <w:rPr>
                <w:rFonts w:ascii="ＭＳ ゴシック" w:eastAsia="ＭＳ ゴシック" w:hAnsi="ＭＳ ゴシック"/>
                <w:color w:val="auto"/>
              </w:rPr>
            </w:pPr>
          </w:p>
          <w:p w14:paraId="38AE0194" w14:textId="77777777" w:rsidR="00881D22" w:rsidRPr="009F79D7" w:rsidRDefault="00881D22" w:rsidP="003C14E1">
            <w:pPr>
              <w:rPr>
                <w:rFonts w:ascii="ＭＳ ゴシック" w:eastAsia="ＭＳ ゴシック" w:hAnsi="ＭＳ ゴシック" w:cs="ＭＳ ゴシック"/>
                <w:color w:val="auto"/>
                <w:sz w:val="21"/>
                <w:szCs w:val="21"/>
              </w:rPr>
            </w:pPr>
          </w:p>
          <w:p w14:paraId="067F53F9" w14:textId="77777777" w:rsidR="00881D22" w:rsidRDefault="00881D22" w:rsidP="00881D22">
            <w:pPr>
              <w:rPr>
                <w:color w:val="auto"/>
              </w:rPr>
            </w:pPr>
          </w:p>
          <w:p w14:paraId="5DC53CB0" w14:textId="77777777" w:rsidR="0010049E" w:rsidRDefault="0010049E" w:rsidP="00881D22">
            <w:pPr>
              <w:rPr>
                <w:color w:val="auto"/>
              </w:rPr>
            </w:pPr>
          </w:p>
          <w:p w14:paraId="72B625D8" w14:textId="77777777" w:rsidR="0010049E" w:rsidRDefault="0010049E" w:rsidP="00881D22">
            <w:pPr>
              <w:rPr>
                <w:color w:val="auto"/>
              </w:rPr>
            </w:pPr>
          </w:p>
          <w:p w14:paraId="50D6BD9D" w14:textId="77777777" w:rsidR="0010049E" w:rsidRDefault="0010049E" w:rsidP="00881D22">
            <w:pPr>
              <w:rPr>
                <w:color w:val="auto"/>
              </w:rPr>
            </w:pPr>
          </w:p>
          <w:p w14:paraId="59350A79" w14:textId="77777777" w:rsidR="0010049E" w:rsidRDefault="0010049E" w:rsidP="00881D22">
            <w:pPr>
              <w:rPr>
                <w:color w:val="auto"/>
              </w:rPr>
            </w:pPr>
          </w:p>
          <w:p w14:paraId="62DFA703" w14:textId="77777777" w:rsidR="0010049E" w:rsidRPr="009F79D7" w:rsidRDefault="0010049E" w:rsidP="00881D22">
            <w:pPr>
              <w:rPr>
                <w:color w:val="auto"/>
              </w:rPr>
            </w:pPr>
          </w:p>
        </w:tc>
      </w:tr>
      <w:tr w:rsidR="00881D22" w:rsidRPr="009F79D7" w14:paraId="2CA13987" w14:textId="77777777" w:rsidTr="0091524F">
        <w:trPr>
          <w:gridAfter w:val="1"/>
          <w:wAfter w:w="15" w:type="dxa"/>
          <w:trHeight w:val="482"/>
          <w:tblHeader/>
        </w:trPr>
        <w:tc>
          <w:tcPr>
            <w:tcW w:w="10305" w:type="dxa"/>
            <w:gridSpan w:val="3"/>
            <w:vAlign w:val="center"/>
          </w:tcPr>
          <w:p w14:paraId="41EFEE99" w14:textId="77777777" w:rsidR="00881D22" w:rsidRPr="009F79D7" w:rsidRDefault="00881D22" w:rsidP="00EF41C0">
            <w:pPr>
              <w:jc w:val="center"/>
              <w:rPr>
                <w:rFonts w:ascii="ＭＳ ゴシック" w:eastAsia="ＭＳ ゴシック" w:hAnsi="ＭＳ ゴシック"/>
                <w:color w:val="auto"/>
              </w:rPr>
            </w:pPr>
            <w:r w:rsidRPr="009F79D7">
              <w:rPr>
                <w:rFonts w:ascii="ＭＳ ゴシック" w:eastAsia="ＭＳ ゴシック" w:hAnsi="ＭＳ ゴシック" w:hint="eastAsia"/>
                <w:color w:val="auto"/>
                <w:sz w:val="21"/>
                <w:szCs w:val="21"/>
              </w:rPr>
              <w:lastRenderedPageBreak/>
              <w:t>処　遇　関　係</w:t>
            </w:r>
          </w:p>
        </w:tc>
      </w:tr>
      <w:tr w:rsidR="0010049E" w:rsidRPr="009F79D7" w14:paraId="2330A540" w14:textId="77777777" w:rsidTr="001F2899">
        <w:trPr>
          <w:gridAfter w:val="1"/>
          <w:wAfter w:w="15" w:type="dxa"/>
          <w:trHeight w:val="5886"/>
        </w:trPr>
        <w:tc>
          <w:tcPr>
            <w:tcW w:w="8900" w:type="dxa"/>
            <w:gridSpan w:val="2"/>
          </w:tcPr>
          <w:p w14:paraId="4028B0A2" w14:textId="16F67126" w:rsidR="00881D22" w:rsidRPr="009F79D7" w:rsidRDefault="002F0998" w:rsidP="00881D22">
            <w:pPr>
              <w:spacing w:beforeLines="50" w:before="143"/>
              <w:rPr>
                <w:rFonts w:ascii="ＭＳ ゴシック" w:eastAsia="ＭＳ ゴシック" w:hAnsi="ＭＳ ゴシック" w:cs="ＭＳ ゴシック"/>
                <w:b/>
                <w:color w:val="auto"/>
                <w:sz w:val="22"/>
                <w:szCs w:val="21"/>
              </w:rPr>
            </w:pPr>
            <w:r>
              <w:rPr>
                <w:noProof/>
                <w:color w:val="auto"/>
              </w:rPr>
              <mc:AlternateContent>
                <mc:Choice Requires="wps">
                  <w:drawing>
                    <wp:anchor distT="0" distB="0" distL="114300" distR="114300" simplePos="0" relativeHeight="251682816" behindDoc="0" locked="0" layoutInCell="1" allowOverlap="1" wp14:anchorId="163AF8F3" wp14:editId="1C94E3DE">
                      <wp:simplePos x="0" y="0"/>
                      <wp:positionH relativeFrom="column">
                        <wp:posOffset>5566410</wp:posOffset>
                      </wp:positionH>
                      <wp:positionV relativeFrom="paragraph">
                        <wp:posOffset>83820</wp:posOffset>
                      </wp:positionV>
                      <wp:extent cx="885825" cy="2340610"/>
                      <wp:effectExtent l="0" t="635" r="0" b="1905"/>
                      <wp:wrapNone/>
                      <wp:docPr id="128585161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4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EE99" w14:textId="77777777" w:rsidR="006F2031" w:rsidRPr="0055219D" w:rsidRDefault="006F2031" w:rsidP="00B57E12">
                                  <w:pPr>
                                    <w:rPr>
                                      <w:rFonts w:ascii="ＭＳ ゴシック" w:eastAsia="ＭＳ ゴシック" w:hAnsi="ＭＳ ゴシック"/>
                                    </w:rPr>
                                  </w:pPr>
                                  <w:r w:rsidRPr="0055219D">
                                    <w:rPr>
                                      <w:rFonts w:ascii="ＭＳ ゴシック" w:eastAsia="ＭＳ ゴシック" w:hAnsi="ＭＳ ゴシック" w:hint="eastAsia"/>
                                    </w:rPr>
                                    <w:t>手引き</w:t>
                                  </w:r>
                                </w:p>
                                <w:p w14:paraId="724F2644" w14:textId="77777777" w:rsidR="006F2031" w:rsidRPr="00B5457E" w:rsidRDefault="006F2031" w:rsidP="00B57E12">
                                  <w:pPr>
                                    <w:rPr>
                                      <w:rFonts w:ascii="ＭＳ ゴシック" w:eastAsia="ＭＳ ゴシック" w:hAnsi="ＭＳ ゴシック"/>
                                      <w:color w:val="auto"/>
                                    </w:rPr>
                                  </w:pPr>
                                  <w:r w:rsidRPr="00B5457E">
                                    <w:rPr>
                                      <w:rFonts w:ascii="ＭＳ ゴシック" w:eastAsia="ＭＳ ゴシック" w:hAnsi="ＭＳ ゴシック" w:hint="eastAsia"/>
                                      <w:color w:val="auto"/>
                                    </w:rPr>
                                    <w:t>9 サービスの質の評価</w:t>
                                  </w:r>
                                </w:p>
                                <w:p w14:paraId="617BF1DE" w14:textId="77777777" w:rsidR="006F2031" w:rsidRDefault="006F2031" w:rsidP="00B57E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F8F3" id="Text Box 225" o:spid="_x0000_s1068" type="#_x0000_t202" style="position:absolute;left:0;text-align:left;margin-left:438.3pt;margin-top:6.6pt;width:69.75pt;height:18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" filled="f" stroked="f">
                      <v:textbox inset="5.85pt,.7pt,5.85pt,.7pt">
                        <w:txbxContent>
                          <w:p w14:paraId="2775EE99" w14:textId="77777777" w:rsidR="006F2031" w:rsidRPr="0055219D" w:rsidRDefault="006F2031" w:rsidP="00B57E12">
                            <w:pPr>
                              <w:rPr>
                                <w:rFonts w:ascii="ＭＳ ゴシック" w:eastAsia="ＭＳ ゴシック" w:hAnsi="ＭＳ ゴシック"/>
                              </w:rPr>
                            </w:pPr>
                            <w:r w:rsidRPr="0055219D">
                              <w:rPr>
                                <w:rFonts w:ascii="ＭＳ ゴシック" w:eastAsia="ＭＳ ゴシック" w:hAnsi="ＭＳ ゴシック" w:hint="eastAsia"/>
                              </w:rPr>
                              <w:t>手引き</w:t>
                            </w:r>
                          </w:p>
                          <w:p w14:paraId="724F2644" w14:textId="77777777" w:rsidR="006F2031" w:rsidRPr="00B5457E" w:rsidRDefault="006F2031" w:rsidP="00B57E12">
                            <w:pPr>
                              <w:rPr>
                                <w:rFonts w:ascii="ＭＳ ゴシック" w:eastAsia="ＭＳ ゴシック" w:hAnsi="ＭＳ ゴシック"/>
                                <w:color w:val="auto"/>
                              </w:rPr>
                            </w:pPr>
                            <w:r w:rsidRPr="00B5457E">
                              <w:rPr>
                                <w:rFonts w:ascii="ＭＳ ゴシック" w:eastAsia="ＭＳ ゴシック" w:hAnsi="ＭＳ ゴシック" w:hint="eastAsia"/>
                                <w:color w:val="auto"/>
                              </w:rPr>
                              <w:t>9 サービスの質の評価</w:t>
                            </w:r>
                          </w:p>
                          <w:p w14:paraId="617BF1DE" w14:textId="77777777" w:rsidR="006F2031" w:rsidRDefault="006F2031" w:rsidP="00B57E12"/>
                        </w:txbxContent>
                      </v:textbox>
                    </v:shape>
                  </w:pict>
                </mc:Fallback>
              </mc:AlternateContent>
            </w:r>
            <w:r w:rsidR="00881D22" w:rsidRPr="009F79D7">
              <w:rPr>
                <w:rFonts w:hAnsi="ＭＳ ゴシック" w:cs="ＭＳ ゴシック" w:hint="eastAsia"/>
                <w:b/>
                <w:color w:val="auto"/>
                <w:sz w:val="22"/>
                <w:szCs w:val="21"/>
              </w:rPr>
              <w:t>＜</w:t>
            </w:r>
            <w:r w:rsidR="00881D22" w:rsidRPr="009F79D7">
              <w:rPr>
                <w:rFonts w:eastAsia="ＭＳ ゴシック" w:hAnsi="ＭＳ ゴシック" w:cs="ＭＳ ゴシック" w:hint="eastAsia"/>
                <w:b/>
                <w:color w:val="auto"/>
                <w:sz w:val="22"/>
                <w:szCs w:val="21"/>
              </w:rPr>
              <w:t>９</w:t>
            </w:r>
            <w:r w:rsidR="00881D22" w:rsidRPr="009F79D7">
              <w:rPr>
                <w:rFonts w:ascii="ＭＳ ゴシック" w:eastAsia="ＭＳ ゴシック" w:hAnsi="ＭＳ ゴシック" w:cs="ＭＳ ゴシック" w:hint="eastAsia"/>
                <w:b/>
                <w:color w:val="auto"/>
                <w:sz w:val="22"/>
                <w:szCs w:val="21"/>
              </w:rPr>
              <w:t xml:space="preserve">　サービスの質の評価＞</w:t>
            </w:r>
          </w:p>
          <w:p w14:paraId="740D005A" w14:textId="29561C81" w:rsidR="00800453" w:rsidRPr="009F79D7" w:rsidRDefault="00800453" w:rsidP="00800453">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自己評価を行っていますか。　　　　 　</w:t>
            </w:r>
            <w:r w:rsidR="002417F7" w:rsidRPr="009F79D7">
              <w:rPr>
                <w:rFonts w:ascii="ＭＳ ゴシック" w:eastAsia="ＭＳ ゴシック" w:hAnsi="ＭＳ ゴシック" w:cs="ＭＳ ゴシック" w:hint="eastAsia"/>
                <w:color w:val="auto"/>
                <w:sz w:val="21"/>
                <w:szCs w:val="21"/>
              </w:rPr>
              <w:t xml:space="preserve"> </w:t>
            </w:r>
            <w:r w:rsidR="002417F7" w:rsidRPr="009F79D7">
              <w:rPr>
                <w:rFonts w:ascii="ＭＳ ゴシック" w:eastAsia="ＭＳ ゴシック" w:hAnsi="ＭＳ ゴシック" w:cs="ＭＳ ゴシック"/>
                <w:color w:val="auto"/>
                <w:sz w:val="21"/>
                <w:szCs w:val="21"/>
              </w:rPr>
              <w:t xml:space="preserve">             </w:t>
            </w:r>
            <w:r w:rsidR="00390185"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043637830"/>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349448053"/>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31D3842B" w14:textId="28E48405" w:rsidR="00800453" w:rsidRPr="00C7728B" w:rsidRDefault="00800453" w:rsidP="00800453">
            <w:pPr>
              <w:spacing w:beforeLines="50" w:before="143"/>
              <w:ind w:firstLineChars="100" w:firstLine="210"/>
              <w:rPr>
                <w:rFonts w:ascii="ＭＳ ゴシック" w:eastAsia="ＭＳ ゴシック" w:hAnsi="ＭＳ ゴシック" w:cs="ＭＳ ゴシック"/>
                <w:color w:val="FF0000"/>
                <w:sz w:val="21"/>
                <w:szCs w:val="21"/>
              </w:rPr>
            </w:pPr>
            <w:r w:rsidRPr="009F79D7">
              <w:rPr>
                <w:rFonts w:ascii="ＭＳ ゴシック" w:eastAsia="ＭＳ ゴシック" w:hAnsi="ＭＳ ゴシック" w:cs="ＭＳ ゴシック" w:hint="eastAsia"/>
                <w:color w:val="auto"/>
                <w:sz w:val="21"/>
                <w:szCs w:val="21"/>
              </w:rPr>
              <w:t xml:space="preserve">　</w:t>
            </w:r>
            <w:r w:rsidRPr="00C7728B">
              <w:rPr>
                <w:rFonts w:ascii="ＭＳ ゴシック" w:eastAsia="ＭＳ ゴシック" w:hAnsi="ＭＳ ゴシック" w:cs="ＭＳ ゴシック" w:hint="eastAsia"/>
                <w:color w:val="auto"/>
                <w:sz w:val="21"/>
                <w:szCs w:val="21"/>
              </w:rPr>
              <w:t xml:space="preserve">○　いる場合、公表していますか。　　　　　　　　　　　</w:t>
            </w:r>
            <w:r w:rsidR="00390185" w:rsidRPr="00C7728B">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color w:val="auto"/>
                </w:rPr>
                <w:id w:val="1366493525"/>
                <w14:checkbox>
                  <w14:checked w14:val="0"/>
                  <w14:checkedState w14:val="00FE" w14:font="Wingdings"/>
                  <w14:uncheckedState w14:val="2610" w14:font="ＭＳ ゴシック"/>
                </w14:checkbox>
              </w:sdtPr>
              <w:sdtEndPr/>
              <w:sdtContent>
                <w:r w:rsidR="00B74327" w:rsidRPr="00C7728B">
                  <w:rPr>
                    <w:rFonts w:ascii="ＭＳ ゴシック" w:eastAsia="ＭＳ ゴシック" w:hAnsi="ＭＳ ゴシック" w:cs="ＭＳ ゴシック" w:hint="eastAsia"/>
                    <w:color w:val="auto"/>
                  </w:rPr>
                  <w:t>☐</w:t>
                </w:r>
              </w:sdtContent>
            </w:sdt>
            <w:r w:rsidR="003A195A" w:rsidRPr="00C7728B">
              <w:rPr>
                <w:rFonts w:ascii="ＭＳ ゴシック" w:eastAsia="ＭＳ ゴシック" w:hAnsi="ＭＳ ゴシック" w:cs="ＭＳ ゴシック" w:hint="eastAsia"/>
                <w:color w:val="auto"/>
                <w:sz w:val="21"/>
                <w:szCs w:val="21"/>
              </w:rPr>
              <w:t>いる</w:t>
            </w:r>
            <w:r w:rsidR="003A195A" w:rsidRPr="00C7728B">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color w:val="auto"/>
                </w:rPr>
                <w:id w:val="-1566330352"/>
                <w14:checkbox>
                  <w14:checked w14:val="0"/>
                  <w14:checkedState w14:val="00FE" w14:font="Wingdings"/>
                  <w14:uncheckedState w14:val="2610" w14:font="ＭＳ ゴシック"/>
                </w14:checkbox>
              </w:sdtPr>
              <w:sdtEndPr/>
              <w:sdtContent>
                <w:r w:rsidR="00B74327" w:rsidRPr="00C7728B">
                  <w:rPr>
                    <w:rFonts w:ascii="ＭＳ ゴシック" w:eastAsia="ＭＳ ゴシック" w:hAnsi="ＭＳ ゴシック" w:cs="ＭＳ ゴシック" w:hint="eastAsia"/>
                    <w:color w:val="auto"/>
                  </w:rPr>
                  <w:t>☐</w:t>
                </w:r>
              </w:sdtContent>
            </w:sdt>
            <w:r w:rsidRPr="00C7728B">
              <w:rPr>
                <w:rFonts w:ascii="ＭＳ ゴシック" w:eastAsia="ＭＳ ゴシック" w:hAnsi="ＭＳ ゴシック" w:cs="ＭＳ ゴシック" w:hint="eastAsia"/>
                <w:color w:val="auto"/>
                <w:sz w:val="21"/>
                <w:szCs w:val="21"/>
              </w:rPr>
              <w:t>いない</w:t>
            </w:r>
          </w:p>
          <w:p w14:paraId="1A8228AF" w14:textId="4A7F791A" w:rsidR="00800453" w:rsidRPr="009F79D7" w:rsidRDefault="00800453" w:rsidP="00800453">
            <w:pPr>
              <w:spacing w:beforeLines="50" w:before="143"/>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外部評価を行っていますか。　　　　　　　　　　　　　</w:t>
            </w:r>
            <w:r w:rsidR="00390185"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69978679"/>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31622249"/>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0E5F8ADC" w14:textId="1C7312B0" w:rsidR="00800453" w:rsidRPr="009F79D7" w:rsidRDefault="00390185" w:rsidP="00390185">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800453" w:rsidRPr="009F79D7">
              <w:rPr>
                <w:rFonts w:ascii="ＭＳ ゴシック" w:eastAsia="ＭＳ ゴシック" w:hAnsi="ＭＳ ゴシック" w:cs="ＭＳ ゴシック" w:hint="eastAsia"/>
                <w:color w:val="auto"/>
                <w:sz w:val="21"/>
                <w:szCs w:val="21"/>
              </w:rPr>
              <w:t>○</w:t>
            </w:r>
            <w:r w:rsidR="00800453" w:rsidRPr="003117FD">
              <w:rPr>
                <w:rFonts w:ascii="ＭＳ ゴシック" w:eastAsia="ＭＳ ゴシック" w:hAnsi="ＭＳ ゴシック" w:cs="ＭＳ ゴシック" w:hint="eastAsia"/>
                <w:color w:val="auto"/>
                <w:sz w:val="21"/>
                <w:szCs w:val="21"/>
              </w:rPr>
              <w:t xml:space="preserve">　いる場合、行っている</w:t>
            </w:r>
            <w:r w:rsidR="00EB4C30" w:rsidRPr="003117FD">
              <w:rPr>
                <w:rFonts w:ascii="ＭＳ ゴシック" w:eastAsia="ＭＳ ゴシック" w:hAnsi="ＭＳ ゴシック" w:cs="ＭＳ ゴシック" w:hint="eastAsia"/>
                <w:color w:val="auto"/>
                <w:sz w:val="21"/>
                <w:szCs w:val="21"/>
              </w:rPr>
              <w:t>項目</w:t>
            </w:r>
            <w:r w:rsidR="00686EB8" w:rsidRPr="003117FD">
              <w:rPr>
                <w:rFonts w:ascii="ＭＳ ゴシック" w:eastAsia="ＭＳ ゴシック" w:hAnsi="ＭＳ ゴシック" w:cs="ＭＳ ゴシック" w:hint="eastAsia"/>
                <w:color w:val="auto"/>
                <w:sz w:val="21"/>
                <w:szCs w:val="21"/>
              </w:rPr>
              <w:t>の□にチェックをしてください</w:t>
            </w:r>
            <w:r w:rsidR="00800453" w:rsidRPr="003117FD">
              <w:rPr>
                <w:rFonts w:ascii="ＭＳ ゴシック" w:eastAsia="ＭＳ ゴシック" w:hAnsi="ＭＳ ゴシック" w:cs="ＭＳ ゴシック" w:hint="eastAsia"/>
                <w:color w:val="auto"/>
                <w:sz w:val="21"/>
                <w:szCs w:val="21"/>
              </w:rPr>
              <w:t>。</w:t>
            </w:r>
          </w:p>
          <w:p w14:paraId="025EBFC4" w14:textId="3C833448" w:rsidR="002417F7" w:rsidRPr="009F79D7" w:rsidRDefault="00FB6812" w:rsidP="00390185">
            <w:pPr>
              <w:spacing w:beforeLines="50" w:before="143"/>
              <w:ind w:firstLineChars="600" w:firstLine="12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1988355552"/>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800453" w:rsidRPr="009F79D7">
              <w:rPr>
                <w:rFonts w:ascii="ＭＳ ゴシック" w:eastAsia="ＭＳ ゴシック" w:hAnsi="ＭＳ ゴシック" w:cs="ＭＳ ゴシック" w:hint="eastAsia"/>
                <w:color w:val="auto"/>
                <w:sz w:val="21"/>
                <w:szCs w:val="21"/>
              </w:rPr>
              <w:t>第三者評価の受審</w:t>
            </w:r>
            <w:r w:rsidR="00390185"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455067924"/>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CE389C" w:rsidRPr="009F79D7">
              <w:rPr>
                <w:rFonts w:ascii="ＭＳ ゴシック" w:eastAsia="ＭＳ ゴシック" w:hAnsi="ＭＳ ゴシック" w:cs="ＭＳ ゴシック" w:hint="eastAsia"/>
                <w:color w:val="auto"/>
                <w:sz w:val="21"/>
                <w:szCs w:val="21"/>
              </w:rPr>
              <w:t>利用</w:t>
            </w:r>
            <w:r w:rsidR="00800453" w:rsidRPr="009F79D7">
              <w:rPr>
                <w:rFonts w:ascii="ＭＳ ゴシック" w:eastAsia="ＭＳ ゴシック" w:hAnsi="ＭＳ ゴシック" w:cs="ＭＳ ゴシック" w:hint="eastAsia"/>
                <w:color w:val="auto"/>
                <w:sz w:val="21"/>
                <w:szCs w:val="21"/>
              </w:rPr>
              <w:t>者アンケート</w:t>
            </w:r>
            <w:r w:rsidR="00390185" w:rsidRPr="009F79D7">
              <w:rPr>
                <w:rFonts w:ascii="ＭＳ ゴシック" w:eastAsia="ＭＳ ゴシック" w:hAnsi="ＭＳ ゴシック" w:cs="ＭＳ ゴシック" w:hint="eastAsia"/>
                <w:color w:val="auto"/>
                <w:sz w:val="21"/>
                <w:szCs w:val="21"/>
              </w:rPr>
              <w:t xml:space="preserve">　　</w:t>
            </w:r>
            <w:r w:rsidR="002417F7"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170561644"/>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800453" w:rsidRPr="009F79D7">
              <w:rPr>
                <w:rFonts w:ascii="ＭＳ ゴシック" w:eastAsia="ＭＳ ゴシック" w:hAnsi="ＭＳ ゴシック" w:cs="ＭＳ ゴシック" w:hint="eastAsia"/>
                <w:color w:val="auto"/>
                <w:sz w:val="21"/>
                <w:szCs w:val="21"/>
              </w:rPr>
              <w:t>ご家族アンケート</w:t>
            </w:r>
          </w:p>
          <w:p w14:paraId="07EF6B45" w14:textId="6181F7E4" w:rsidR="00800453" w:rsidRPr="009F79D7" w:rsidRDefault="00FB6812" w:rsidP="00390185">
            <w:pPr>
              <w:spacing w:beforeLines="50" w:before="143"/>
              <w:ind w:firstLineChars="600" w:firstLine="1200"/>
              <w:rPr>
                <w:rFonts w:ascii="ＭＳ ゴシック" w:eastAsia="ＭＳ ゴシック" w:hAnsi="ＭＳ ゴシック" w:cs="Times New Roman"/>
                <w:color w:val="auto"/>
                <w:sz w:val="21"/>
                <w:szCs w:val="21"/>
              </w:rPr>
            </w:pPr>
            <w:sdt>
              <w:sdtPr>
                <w:rPr>
                  <w:rFonts w:ascii="ＭＳ ゴシック" w:eastAsia="ＭＳ ゴシック" w:hAnsi="ＭＳ ゴシック" w:cs="ＭＳ ゴシック" w:hint="eastAsia"/>
                </w:rPr>
                <w:id w:val="616096826"/>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800453" w:rsidRPr="009F79D7">
              <w:rPr>
                <w:rFonts w:ascii="ＭＳ ゴシック" w:eastAsia="ＭＳ ゴシック" w:hAnsi="ＭＳ ゴシック" w:cs="ＭＳ ゴシック" w:hint="eastAsia"/>
                <w:color w:val="auto"/>
                <w:sz w:val="21"/>
                <w:szCs w:val="21"/>
              </w:rPr>
              <w:t>その他（　　　　　　　　　　　　）</w:t>
            </w:r>
          </w:p>
          <w:p w14:paraId="06F2D7DD" w14:textId="0CE3FA43" w:rsidR="00800453" w:rsidRPr="00C7728B" w:rsidRDefault="00800453" w:rsidP="00800453">
            <w:pPr>
              <w:spacing w:beforeLines="50" w:before="143"/>
              <w:ind w:firstLineChars="200" w:firstLine="420"/>
              <w:rPr>
                <w:rFonts w:ascii="ＭＳ ゴシック" w:eastAsia="ＭＳ ゴシック" w:hAnsi="ＭＳ ゴシック" w:cs="ＭＳ ゴシック"/>
                <w:color w:val="auto"/>
                <w:sz w:val="21"/>
                <w:szCs w:val="21"/>
              </w:rPr>
            </w:pPr>
            <w:r w:rsidRPr="00C7728B">
              <w:rPr>
                <w:rFonts w:ascii="ＭＳ ゴシック" w:eastAsia="ＭＳ ゴシック" w:hAnsi="ＭＳ ゴシック" w:cs="ＭＳ ゴシック" w:hint="eastAsia"/>
                <w:color w:val="auto"/>
                <w:sz w:val="21"/>
                <w:szCs w:val="21"/>
              </w:rPr>
              <w:t xml:space="preserve">○　いる場合、公表していますか。　　　　　　</w:t>
            </w:r>
            <w:r w:rsidR="00390185" w:rsidRPr="00C7728B">
              <w:rPr>
                <w:rFonts w:ascii="ＭＳ ゴシック" w:eastAsia="ＭＳ ゴシック" w:hAnsi="ＭＳ ゴシック" w:cs="ＭＳ ゴシック" w:hint="eastAsia"/>
                <w:color w:val="auto"/>
                <w:sz w:val="21"/>
                <w:szCs w:val="21"/>
              </w:rPr>
              <w:t xml:space="preserve">　</w:t>
            </w:r>
            <w:r w:rsidRPr="00C7728B">
              <w:rPr>
                <w:rFonts w:ascii="ＭＳ ゴシック" w:eastAsia="ＭＳ ゴシック" w:hAnsi="ＭＳ ゴシック" w:cs="ＭＳ ゴシック" w:hint="eastAsia"/>
                <w:color w:val="auto"/>
                <w:sz w:val="21"/>
                <w:szCs w:val="21"/>
              </w:rPr>
              <w:t xml:space="preserve">　　　　</w:t>
            </w:r>
            <w:r w:rsidR="00390185" w:rsidRPr="00C7728B">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color w:val="auto"/>
                </w:rPr>
                <w:id w:val="-1039969478"/>
                <w14:checkbox>
                  <w14:checked w14:val="0"/>
                  <w14:checkedState w14:val="00FE" w14:font="Wingdings"/>
                  <w14:uncheckedState w14:val="2610" w14:font="ＭＳ ゴシック"/>
                </w14:checkbox>
              </w:sdtPr>
              <w:sdtEndPr/>
              <w:sdtContent>
                <w:r w:rsidR="00B74327" w:rsidRPr="00C7728B">
                  <w:rPr>
                    <w:rFonts w:ascii="ＭＳ ゴシック" w:eastAsia="ＭＳ ゴシック" w:hAnsi="ＭＳ ゴシック" w:cs="ＭＳ ゴシック" w:hint="eastAsia"/>
                    <w:color w:val="auto"/>
                  </w:rPr>
                  <w:t>☐</w:t>
                </w:r>
              </w:sdtContent>
            </w:sdt>
            <w:r w:rsidR="003A195A" w:rsidRPr="00C7728B">
              <w:rPr>
                <w:rFonts w:ascii="ＭＳ ゴシック" w:eastAsia="ＭＳ ゴシック" w:hAnsi="ＭＳ ゴシック" w:cs="ＭＳ ゴシック" w:hint="eastAsia"/>
                <w:color w:val="auto"/>
                <w:sz w:val="21"/>
                <w:szCs w:val="21"/>
              </w:rPr>
              <w:t>いる</w:t>
            </w:r>
            <w:r w:rsidR="003A195A" w:rsidRPr="00C7728B">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color w:val="auto"/>
                </w:rPr>
                <w:id w:val="1110320547"/>
                <w14:checkbox>
                  <w14:checked w14:val="0"/>
                  <w14:checkedState w14:val="00FE" w14:font="Wingdings"/>
                  <w14:uncheckedState w14:val="2610" w14:font="ＭＳ ゴシック"/>
                </w14:checkbox>
              </w:sdtPr>
              <w:sdtEndPr/>
              <w:sdtContent>
                <w:r w:rsidR="00B74327" w:rsidRPr="00C7728B">
                  <w:rPr>
                    <w:rFonts w:ascii="ＭＳ ゴシック" w:eastAsia="ＭＳ ゴシック" w:hAnsi="ＭＳ ゴシック" w:cs="ＭＳ ゴシック" w:hint="eastAsia"/>
                    <w:color w:val="auto"/>
                  </w:rPr>
                  <w:t>☐</w:t>
                </w:r>
              </w:sdtContent>
            </w:sdt>
            <w:r w:rsidRPr="00C7728B">
              <w:rPr>
                <w:rFonts w:ascii="ＭＳ ゴシック" w:eastAsia="ＭＳ ゴシック" w:hAnsi="ＭＳ ゴシック" w:cs="ＭＳ ゴシック" w:hint="eastAsia"/>
                <w:color w:val="auto"/>
                <w:sz w:val="21"/>
                <w:szCs w:val="21"/>
              </w:rPr>
              <w:t>いない</w:t>
            </w:r>
          </w:p>
          <w:p w14:paraId="2D5000AF" w14:textId="424B87EF" w:rsidR="00881D22" w:rsidRPr="009F79D7" w:rsidRDefault="00800453" w:rsidP="00800453">
            <w:pPr>
              <w:spacing w:beforeLines="50" w:before="143"/>
              <w:ind w:firstLineChars="100" w:firstLine="210"/>
              <w:rPr>
                <w:rFonts w:ascii="ＭＳ ゴシック" w:eastAsia="ＭＳ ゴシック" w:hAnsi="ＭＳ ゴシック" w:cs="ＭＳ ゴシック"/>
                <w:color w:val="auto"/>
                <w:sz w:val="22"/>
                <w:szCs w:val="21"/>
              </w:rPr>
            </w:pPr>
            <w:r w:rsidRPr="009F79D7">
              <w:rPr>
                <w:rFonts w:ascii="ＭＳ ゴシック" w:eastAsia="ＭＳ ゴシック" w:hAnsi="ＭＳ ゴシック" w:cs="ＭＳ ゴシック" w:hint="eastAsia"/>
                <w:color w:val="auto"/>
                <w:sz w:val="21"/>
                <w:szCs w:val="21"/>
              </w:rPr>
              <w:t xml:space="preserve">◎　評価に基づき、サービスの質の改善を図っていますか。　</w:t>
            </w:r>
            <w:r w:rsidR="00390185"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258495023"/>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660281213"/>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w:t>
            </w:r>
            <w:r w:rsidR="00D23A46" w:rsidRPr="009F79D7">
              <w:rPr>
                <w:rFonts w:ascii="ＭＳ ゴシック" w:eastAsia="ＭＳ ゴシック" w:hAnsi="ＭＳ ゴシック" w:cs="ＭＳ ゴシック" w:hint="eastAsia"/>
                <w:color w:val="auto"/>
                <w:sz w:val="21"/>
                <w:szCs w:val="21"/>
              </w:rPr>
              <w:t>い</w:t>
            </w:r>
          </w:p>
          <w:p w14:paraId="71370820" w14:textId="64024ED1" w:rsidR="00881D22" w:rsidRPr="009F79D7" w:rsidRDefault="00390185" w:rsidP="00390185">
            <w:pPr>
              <w:tabs>
                <w:tab w:val="left" w:pos="6555"/>
              </w:tabs>
              <w:spacing w:beforeLines="50" w:before="143"/>
              <w:rPr>
                <w:rFonts w:ascii="ＭＳ ゴシック" w:eastAsia="ＭＳ ゴシック" w:hAnsi="ＭＳ ゴシック" w:cs="ＭＳ ゴシック"/>
                <w:color w:val="auto"/>
                <w:sz w:val="22"/>
                <w:szCs w:val="21"/>
              </w:rPr>
            </w:pPr>
            <w:r w:rsidRPr="009F79D7">
              <w:rPr>
                <w:rFonts w:ascii="ＭＳ ゴシック" w:eastAsia="ＭＳ ゴシック" w:hAnsi="ＭＳ ゴシック" w:cs="ＭＳ ゴシック" w:hint="eastAsia"/>
                <w:color w:val="auto"/>
                <w:sz w:val="22"/>
                <w:szCs w:val="21"/>
              </w:rPr>
              <w:t xml:space="preserve">　　　　　　　　　　　　　　　　　　　　　　　　　　　　　</w:t>
            </w:r>
          </w:p>
          <w:p w14:paraId="673FA2AB" w14:textId="77777777" w:rsidR="00D531AF" w:rsidRPr="009F79D7" w:rsidRDefault="00D531AF" w:rsidP="00390185">
            <w:pPr>
              <w:tabs>
                <w:tab w:val="left" w:pos="6555"/>
              </w:tabs>
              <w:spacing w:beforeLines="50" w:before="143"/>
              <w:rPr>
                <w:rFonts w:ascii="ＭＳ ゴシック" w:eastAsia="ＭＳ ゴシック" w:hAnsi="ＭＳ ゴシック" w:cs="Times New Roman"/>
                <w:color w:val="auto"/>
                <w:sz w:val="22"/>
                <w:szCs w:val="21"/>
              </w:rPr>
            </w:pPr>
          </w:p>
          <w:p w14:paraId="0F505B75" w14:textId="7B3CB2C4" w:rsidR="00EF41C0" w:rsidRPr="009F79D7" w:rsidRDefault="002F0998" w:rsidP="00EF41C0">
            <w:pPr>
              <w:spacing w:beforeLines="50" w:before="143"/>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b/>
                <w:noProof/>
                <w:color w:val="auto"/>
                <w:sz w:val="21"/>
                <w:szCs w:val="21"/>
              </w:rPr>
              <mc:AlternateContent>
                <mc:Choice Requires="wps">
                  <w:drawing>
                    <wp:anchor distT="0" distB="0" distL="114300" distR="114300" simplePos="0" relativeHeight="251653120" behindDoc="0" locked="0" layoutInCell="1" allowOverlap="1" wp14:anchorId="4C469830" wp14:editId="083D8C07">
                      <wp:simplePos x="0" y="0"/>
                      <wp:positionH relativeFrom="column">
                        <wp:posOffset>5566410</wp:posOffset>
                      </wp:positionH>
                      <wp:positionV relativeFrom="paragraph">
                        <wp:posOffset>170815</wp:posOffset>
                      </wp:positionV>
                      <wp:extent cx="904875" cy="1078865"/>
                      <wp:effectExtent l="0" t="0" r="0" b="0"/>
                      <wp:wrapNone/>
                      <wp:docPr id="4774339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14EE" w14:textId="77777777" w:rsidR="006F2031" w:rsidRPr="0055219D" w:rsidRDefault="006F2031" w:rsidP="0055219D">
                                  <w:pPr>
                                    <w:rPr>
                                      <w:rFonts w:ascii="ＭＳ ゴシック" w:eastAsia="ＭＳ ゴシック" w:hAnsi="ＭＳ ゴシック"/>
                                    </w:rPr>
                                  </w:pPr>
                                  <w:r w:rsidRPr="0055219D">
                                    <w:rPr>
                                      <w:rFonts w:ascii="ＭＳ ゴシック" w:eastAsia="ＭＳ ゴシック" w:hAnsi="ＭＳ ゴシック" w:hint="eastAsia"/>
                                    </w:rPr>
                                    <w:t>手引き</w:t>
                                  </w:r>
                                </w:p>
                                <w:p w14:paraId="2F32E5F9" w14:textId="77777777" w:rsidR="006F2031" w:rsidRPr="00B5457E" w:rsidRDefault="006F2031">
                                  <w:pPr>
                                    <w:rPr>
                                      <w:rFonts w:ascii="ＭＳ ゴシック" w:eastAsia="ＭＳ ゴシック" w:hAnsi="ＭＳ ゴシック"/>
                                      <w:color w:val="auto"/>
                                    </w:rPr>
                                  </w:pPr>
                                  <w:r w:rsidRPr="00B5457E">
                                    <w:rPr>
                                      <w:rFonts w:ascii="ＭＳ ゴシック" w:eastAsia="ＭＳ ゴシック" w:hAnsi="ＭＳ ゴシック" w:hint="eastAsia"/>
                                      <w:color w:val="auto"/>
                                    </w:rPr>
                                    <w:t>10</w:t>
                                  </w:r>
                                  <w:r w:rsidRPr="00B5457E">
                                    <w:rPr>
                                      <w:rFonts w:ascii="ＭＳ ゴシック" w:eastAsia="ＭＳ ゴシック" w:hAnsi="ＭＳ ゴシック"/>
                                      <w:color w:val="auto"/>
                                    </w:rPr>
                                    <w:t xml:space="preserve"> </w:t>
                                  </w:r>
                                  <w:r w:rsidRPr="00B5457E">
                                    <w:rPr>
                                      <w:rFonts w:ascii="ＭＳ ゴシック" w:eastAsia="ＭＳ ゴシック" w:hAnsi="ＭＳ ゴシック" w:hint="eastAsia"/>
                                      <w:color w:val="auto"/>
                                    </w:rPr>
                                    <w:t>職業・作業指導の状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9830" id="Text Box 120" o:spid="_x0000_s1069" type="#_x0000_t202" style="position:absolute;left:0;text-align:left;margin-left:438.3pt;margin-top:13.45pt;width:71.25pt;height:8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" filled="f" stroked="f">
                      <v:textbox inset="5.85pt,.7pt,5.85pt,.7pt">
                        <w:txbxContent>
                          <w:p w14:paraId="5EDF14EE" w14:textId="77777777" w:rsidR="006F2031" w:rsidRPr="0055219D" w:rsidRDefault="006F2031" w:rsidP="0055219D">
                            <w:pPr>
                              <w:rPr>
                                <w:rFonts w:ascii="ＭＳ ゴシック" w:eastAsia="ＭＳ ゴシック" w:hAnsi="ＭＳ ゴシック"/>
                              </w:rPr>
                            </w:pPr>
                            <w:r w:rsidRPr="0055219D">
                              <w:rPr>
                                <w:rFonts w:ascii="ＭＳ ゴシック" w:eastAsia="ＭＳ ゴシック" w:hAnsi="ＭＳ ゴシック" w:hint="eastAsia"/>
                              </w:rPr>
                              <w:t>手引き</w:t>
                            </w:r>
                          </w:p>
                          <w:p w14:paraId="2F32E5F9" w14:textId="77777777" w:rsidR="006F2031" w:rsidRPr="00B5457E" w:rsidRDefault="006F2031">
                            <w:pPr>
                              <w:rPr>
                                <w:rFonts w:ascii="ＭＳ ゴシック" w:eastAsia="ＭＳ ゴシック" w:hAnsi="ＭＳ ゴシック"/>
                                <w:color w:val="auto"/>
                              </w:rPr>
                            </w:pPr>
                            <w:r w:rsidRPr="00B5457E">
                              <w:rPr>
                                <w:rFonts w:ascii="ＭＳ ゴシック" w:eastAsia="ＭＳ ゴシック" w:hAnsi="ＭＳ ゴシック" w:hint="eastAsia"/>
                                <w:color w:val="auto"/>
                              </w:rPr>
                              <w:t>10</w:t>
                            </w:r>
                            <w:r w:rsidRPr="00B5457E">
                              <w:rPr>
                                <w:rFonts w:ascii="ＭＳ ゴシック" w:eastAsia="ＭＳ ゴシック" w:hAnsi="ＭＳ ゴシック"/>
                                <w:color w:val="auto"/>
                              </w:rPr>
                              <w:t xml:space="preserve"> </w:t>
                            </w:r>
                            <w:r w:rsidRPr="00B5457E">
                              <w:rPr>
                                <w:rFonts w:ascii="ＭＳ ゴシック" w:eastAsia="ＭＳ ゴシック" w:hAnsi="ＭＳ ゴシック" w:hint="eastAsia"/>
                                <w:color w:val="auto"/>
                              </w:rPr>
                              <w:t>職業・作業指導の状況等</w:t>
                            </w:r>
                          </w:p>
                        </w:txbxContent>
                      </v:textbox>
                    </v:shape>
                  </w:pict>
                </mc:Fallback>
              </mc:AlternateContent>
            </w:r>
            <w:r w:rsidR="00EF41C0" w:rsidRPr="009F79D7">
              <w:rPr>
                <w:rFonts w:ascii="ＭＳ ゴシック" w:eastAsia="ＭＳ ゴシック" w:hAnsi="ＭＳ ゴシック" w:cs="ＭＳ ゴシック" w:hint="eastAsia"/>
                <w:b/>
                <w:color w:val="auto"/>
                <w:sz w:val="21"/>
                <w:szCs w:val="21"/>
              </w:rPr>
              <w:t>＜</w:t>
            </w:r>
            <w:r w:rsidR="000312CC" w:rsidRPr="009F79D7">
              <w:rPr>
                <w:rFonts w:ascii="ＭＳ ゴシック" w:eastAsia="ＭＳ ゴシック" w:hAnsi="ＭＳ ゴシック" w:cs="ＭＳ ゴシック" w:hint="eastAsia"/>
                <w:b/>
                <w:color w:val="auto"/>
                <w:sz w:val="21"/>
                <w:szCs w:val="21"/>
              </w:rPr>
              <w:t>１</w:t>
            </w:r>
            <w:r w:rsidR="00837297" w:rsidRPr="009F79D7">
              <w:rPr>
                <w:rFonts w:ascii="ＭＳ ゴシック" w:eastAsia="ＭＳ ゴシック" w:hAnsi="ＭＳ ゴシック" w:cs="ＭＳ ゴシック" w:hint="eastAsia"/>
                <w:b/>
                <w:color w:val="auto"/>
                <w:sz w:val="21"/>
                <w:szCs w:val="21"/>
              </w:rPr>
              <w:t>０</w:t>
            </w:r>
            <w:r w:rsidR="00EF41C0" w:rsidRPr="009F79D7">
              <w:rPr>
                <w:rFonts w:ascii="ＭＳ ゴシック" w:eastAsia="ＭＳ ゴシック" w:hAnsi="ＭＳ ゴシック" w:cs="ＭＳ ゴシック" w:hint="eastAsia"/>
                <w:b/>
                <w:color w:val="auto"/>
                <w:sz w:val="21"/>
                <w:szCs w:val="21"/>
              </w:rPr>
              <w:t xml:space="preserve">　職業・作業指導の状況</w:t>
            </w:r>
            <w:r w:rsidR="00C7728B" w:rsidRPr="00B361F8">
              <w:rPr>
                <w:rFonts w:ascii="ＭＳ ゴシック" w:eastAsia="ＭＳ ゴシック" w:hAnsi="ＭＳ ゴシック" w:cs="ＭＳ ゴシック" w:hint="eastAsia"/>
                <w:b/>
                <w:color w:val="auto"/>
                <w:sz w:val="21"/>
                <w:szCs w:val="21"/>
              </w:rPr>
              <w:t>等</w:t>
            </w:r>
            <w:r w:rsidR="00EF41C0" w:rsidRPr="009F79D7">
              <w:rPr>
                <w:rFonts w:ascii="ＭＳ ゴシック" w:eastAsia="ＭＳ ゴシック" w:hAnsi="ＭＳ ゴシック" w:cs="ＭＳ ゴシック" w:hint="eastAsia"/>
                <w:b/>
                <w:color w:val="auto"/>
                <w:sz w:val="21"/>
                <w:szCs w:val="21"/>
              </w:rPr>
              <w:t>＞</w:t>
            </w:r>
          </w:p>
          <w:p w14:paraId="18D1491C" w14:textId="77777777" w:rsidR="00EF41C0" w:rsidRPr="009F79D7" w:rsidRDefault="00EF41C0" w:rsidP="00EF41C0">
            <w:pPr>
              <w:rPr>
                <w:rFonts w:ascii="ＭＳ ゴシック" w:eastAsia="ＭＳ ゴシック" w:hAnsi="ＭＳ ゴシック" w:cs="Times New Roman"/>
                <w:color w:val="auto"/>
                <w:sz w:val="21"/>
                <w:szCs w:val="21"/>
              </w:rPr>
            </w:pPr>
          </w:p>
          <w:p w14:paraId="2FEE7417" w14:textId="77777777" w:rsidR="00EF41C0" w:rsidRPr="009F79D7" w:rsidRDefault="00EF41C0" w:rsidP="00EF41C0">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xml:space="preserve">　◎　施設内作業・職業指導の内容を記入してください。</w:t>
            </w:r>
          </w:p>
          <w:p w14:paraId="69E863AE" w14:textId="3F28BE1E" w:rsidR="00B11169" w:rsidRPr="009F79D7" w:rsidRDefault="002F0998" w:rsidP="00B11169">
            <w:pPr>
              <w:rPr>
                <w:color w:val="auto"/>
              </w:rPr>
            </w:pPr>
            <w:r>
              <w:rPr>
                <w:noProof/>
                <w:color w:val="auto"/>
              </w:rPr>
              <mc:AlternateContent>
                <mc:Choice Requires="wps">
                  <w:drawing>
                    <wp:anchor distT="0" distB="0" distL="114300" distR="114300" simplePos="0" relativeHeight="251643904" behindDoc="0" locked="0" layoutInCell="1" allowOverlap="1" wp14:anchorId="4B4956E8" wp14:editId="4CDFC22B">
                      <wp:simplePos x="0" y="0"/>
                      <wp:positionH relativeFrom="column">
                        <wp:posOffset>137160</wp:posOffset>
                      </wp:positionH>
                      <wp:positionV relativeFrom="paragraph">
                        <wp:posOffset>86995</wp:posOffset>
                      </wp:positionV>
                      <wp:extent cx="5429250" cy="2695575"/>
                      <wp:effectExtent l="0" t="0" r="0" b="2540"/>
                      <wp:wrapNone/>
                      <wp:docPr id="2556805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1"/>
                                    <w:gridCol w:w="992"/>
                                    <w:gridCol w:w="992"/>
                                    <w:gridCol w:w="2127"/>
                                    <w:gridCol w:w="1134"/>
                                  </w:tblGrid>
                                  <w:tr w:rsidR="006F2031" w:rsidRPr="008B4D8C" w14:paraId="1B742CCB" w14:textId="77777777" w:rsidTr="00A635B1">
                                    <w:trPr>
                                      <w:trHeight w:val="513"/>
                                    </w:trPr>
                                    <w:tc>
                                      <w:tcPr>
                                        <w:tcW w:w="2376" w:type="dxa"/>
                                        <w:vAlign w:val="center"/>
                                      </w:tcPr>
                                      <w:p w14:paraId="69F37708"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作業内容</w:t>
                                        </w:r>
                                      </w:p>
                                    </w:tc>
                                    <w:tc>
                                      <w:tcPr>
                                        <w:tcW w:w="851" w:type="dxa"/>
                                        <w:vAlign w:val="center"/>
                                      </w:tcPr>
                                      <w:p w14:paraId="3C2A5D66" w14:textId="77777777" w:rsidR="006F2031" w:rsidRPr="008B4D8C" w:rsidRDefault="006F2031" w:rsidP="00F976EA">
                                        <w:pP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対象利用者数</w:t>
                                        </w:r>
                                      </w:p>
                                    </w:tc>
                                    <w:tc>
                                      <w:tcPr>
                                        <w:tcW w:w="992" w:type="dxa"/>
                                        <w:vAlign w:val="center"/>
                                      </w:tcPr>
                                      <w:p w14:paraId="404DF6AF"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収入</w:t>
                                        </w:r>
                                      </w:p>
                                    </w:tc>
                                    <w:tc>
                                      <w:tcPr>
                                        <w:tcW w:w="992" w:type="dxa"/>
                                        <w:vAlign w:val="center"/>
                                      </w:tcPr>
                                      <w:p w14:paraId="09FD6F3E"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利用者還元金</w:t>
                                        </w:r>
                                      </w:p>
                                    </w:tc>
                                    <w:tc>
                                      <w:tcPr>
                                        <w:tcW w:w="2127" w:type="dxa"/>
                                        <w:vAlign w:val="center"/>
                                      </w:tcPr>
                                      <w:p w14:paraId="5AA164EE"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支払方法</w:t>
                                        </w:r>
                                      </w:p>
                                    </w:tc>
                                    <w:tc>
                                      <w:tcPr>
                                        <w:tcW w:w="1134" w:type="dxa"/>
                                        <w:vAlign w:val="center"/>
                                      </w:tcPr>
                                      <w:p w14:paraId="7CA9DC45"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支払回数</w:t>
                                        </w:r>
                                      </w:p>
                                    </w:tc>
                                  </w:tr>
                                  <w:tr w:rsidR="006F2031" w:rsidRPr="008B4D8C" w14:paraId="2F72184A" w14:textId="77777777" w:rsidTr="00A635B1">
                                    <w:trPr>
                                      <w:trHeight w:val="554"/>
                                    </w:trPr>
                                    <w:tc>
                                      <w:tcPr>
                                        <w:tcW w:w="2376" w:type="dxa"/>
                                        <w:vAlign w:val="center"/>
                                      </w:tcPr>
                                      <w:p w14:paraId="52E7269C"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08C117BA"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72B7E101"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133FEA89"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16155753"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4BC3BE8E"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57E2E3B7" w14:textId="77777777" w:rsidTr="00A635B1">
                                    <w:trPr>
                                      <w:trHeight w:val="553"/>
                                    </w:trPr>
                                    <w:tc>
                                      <w:tcPr>
                                        <w:tcW w:w="2376" w:type="dxa"/>
                                        <w:vAlign w:val="center"/>
                                      </w:tcPr>
                                      <w:p w14:paraId="471AAC65"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65546C8A"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72D4DFC4"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6B996926"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7763B5E3"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4745B2A3"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2C0B0951" w14:textId="77777777" w:rsidTr="00A635B1">
                                    <w:trPr>
                                      <w:trHeight w:val="580"/>
                                    </w:trPr>
                                    <w:tc>
                                      <w:tcPr>
                                        <w:tcW w:w="2376" w:type="dxa"/>
                                        <w:vAlign w:val="center"/>
                                      </w:tcPr>
                                      <w:p w14:paraId="3646CEC7"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55778654"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65691CC7"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0C81FD73"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71E4E19E"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74B0571E"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6844C8EA" w14:textId="77777777" w:rsidTr="00A635B1">
                                    <w:trPr>
                                      <w:trHeight w:val="551"/>
                                    </w:trPr>
                                    <w:tc>
                                      <w:tcPr>
                                        <w:tcW w:w="2376" w:type="dxa"/>
                                        <w:vAlign w:val="center"/>
                                      </w:tcPr>
                                      <w:p w14:paraId="3E714629"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1A9D75A7"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25B74A95"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03B4F17A"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4FA08367"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5BDDD517"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37455E76" w14:textId="77777777" w:rsidTr="00A635B1">
                                    <w:trPr>
                                      <w:trHeight w:val="564"/>
                                    </w:trPr>
                                    <w:tc>
                                      <w:tcPr>
                                        <w:tcW w:w="2376" w:type="dxa"/>
                                        <w:vAlign w:val="center"/>
                                      </w:tcPr>
                                      <w:p w14:paraId="31DCB8FD"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7BB17EAC"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63559899"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65CC1932"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61EF776B"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3AC51F0F"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5A95F74C" w14:textId="77777777" w:rsidTr="00A635B1">
                                    <w:trPr>
                                      <w:trHeight w:val="563"/>
                                    </w:trPr>
                                    <w:tc>
                                      <w:tcPr>
                                        <w:tcW w:w="2376" w:type="dxa"/>
                                        <w:vAlign w:val="center"/>
                                      </w:tcPr>
                                      <w:p w14:paraId="7B45B0CD"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3B9CA3CE"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0344EF14"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0694928F"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0CC72596"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4EF9A75A"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bl>
                                <w:p w14:paraId="463CFC1F"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56E8" id="Text Box 97" o:spid="_x0000_s1070" type="#_x0000_t202" style="position:absolute;left:0;text-align:left;margin-left:10.8pt;margin-top:6.85pt;width:427.5pt;height:21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" stroked="f">
                      <v:textbox inset="5.85pt,.7pt,5.85pt,.7pt">
                        <w:txbxContent>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1"/>
                              <w:gridCol w:w="992"/>
                              <w:gridCol w:w="992"/>
                              <w:gridCol w:w="2127"/>
                              <w:gridCol w:w="1134"/>
                            </w:tblGrid>
                            <w:tr w:rsidR="006F2031" w:rsidRPr="008B4D8C" w14:paraId="1B742CCB" w14:textId="77777777" w:rsidTr="00A635B1">
                              <w:trPr>
                                <w:trHeight w:val="513"/>
                              </w:trPr>
                              <w:tc>
                                <w:tcPr>
                                  <w:tcW w:w="2376" w:type="dxa"/>
                                  <w:vAlign w:val="center"/>
                                </w:tcPr>
                                <w:p w14:paraId="69F37708"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作業内容</w:t>
                                  </w:r>
                                </w:p>
                              </w:tc>
                              <w:tc>
                                <w:tcPr>
                                  <w:tcW w:w="851" w:type="dxa"/>
                                  <w:vAlign w:val="center"/>
                                </w:tcPr>
                                <w:p w14:paraId="3C2A5D66" w14:textId="77777777" w:rsidR="006F2031" w:rsidRPr="008B4D8C" w:rsidRDefault="006F2031" w:rsidP="00F976EA">
                                  <w:pP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対象利用者数</w:t>
                                  </w:r>
                                </w:p>
                              </w:tc>
                              <w:tc>
                                <w:tcPr>
                                  <w:tcW w:w="992" w:type="dxa"/>
                                  <w:vAlign w:val="center"/>
                                </w:tcPr>
                                <w:p w14:paraId="404DF6AF"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収入</w:t>
                                  </w:r>
                                </w:p>
                              </w:tc>
                              <w:tc>
                                <w:tcPr>
                                  <w:tcW w:w="992" w:type="dxa"/>
                                  <w:vAlign w:val="center"/>
                                </w:tcPr>
                                <w:p w14:paraId="09FD6F3E"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利用者還元金</w:t>
                                  </w:r>
                                </w:p>
                              </w:tc>
                              <w:tc>
                                <w:tcPr>
                                  <w:tcW w:w="2127" w:type="dxa"/>
                                  <w:vAlign w:val="center"/>
                                </w:tcPr>
                                <w:p w14:paraId="5AA164EE"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支払方法</w:t>
                                  </w:r>
                                </w:p>
                              </w:tc>
                              <w:tc>
                                <w:tcPr>
                                  <w:tcW w:w="1134" w:type="dxa"/>
                                  <w:vAlign w:val="center"/>
                                </w:tcPr>
                                <w:p w14:paraId="7CA9DC45" w14:textId="77777777" w:rsidR="006F2031" w:rsidRPr="008B4D8C" w:rsidRDefault="006F2031" w:rsidP="00F976EA">
                                  <w:pPr>
                                    <w:jc w:val="center"/>
                                    <w:rPr>
                                      <w:rFonts w:ascii="ＭＳ ゴシック" w:eastAsia="ＭＳ ゴシック" w:hAnsi="ＭＳ ゴシック" w:cs="Times New Roman"/>
                                    </w:rPr>
                                  </w:pPr>
                                  <w:r w:rsidRPr="008B4D8C">
                                    <w:rPr>
                                      <w:rFonts w:ascii="ＭＳ ゴシック" w:eastAsia="ＭＳ ゴシック" w:hAnsi="ＭＳ ゴシック" w:cs="Times New Roman" w:hint="eastAsia"/>
                                    </w:rPr>
                                    <w:t>支払回数</w:t>
                                  </w:r>
                                </w:p>
                              </w:tc>
                            </w:tr>
                            <w:tr w:rsidR="006F2031" w:rsidRPr="008B4D8C" w14:paraId="2F72184A" w14:textId="77777777" w:rsidTr="00A635B1">
                              <w:trPr>
                                <w:trHeight w:val="554"/>
                              </w:trPr>
                              <w:tc>
                                <w:tcPr>
                                  <w:tcW w:w="2376" w:type="dxa"/>
                                  <w:vAlign w:val="center"/>
                                </w:tcPr>
                                <w:p w14:paraId="52E7269C"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08C117BA"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72B7E101"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133FEA89"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16155753"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4BC3BE8E"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57E2E3B7" w14:textId="77777777" w:rsidTr="00A635B1">
                              <w:trPr>
                                <w:trHeight w:val="553"/>
                              </w:trPr>
                              <w:tc>
                                <w:tcPr>
                                  <w:tcW w:w="2376" w:type="dxa"/>
                                  <w:vAlign w:val="center"/>
                                </w:tcPr>
                                <w:p w14:paraId="471AAC65"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65546C8A"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72D4DFC4"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6B996926"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7763B5E3"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4745B2A3"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2C0B0951" w14:textId="77777777" w:rsidTr="00A635B1">
                              <w:trPr>
                                <w:trHeight w:val="580"/>
                              </w:trPr>
                              <w:tc>
                                <w:tcPr>
                                  <w:tcW w:w="2376" w:type="dxa"/>
                                  <w:vAlign w:val="center"/>
                                </w:tcPr>
                                <w:p w14:paraId="3646CEC7"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55778654"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65691CC7"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0C81FD73"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71E4E19E"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74B0571E"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6844C8EA" w14:textId="77777777" w:rsidTr="00A635B1">
                              <w:trPr>
                                <w:trHeight w:val="551"/>
                              </w:trPr>
                              <w:tc>
                                <w:tcPr>
                                  <w:tcW w:w="2376" w:type="dxa"/>
                                  <w:vAlign w:val="center"/>
                                </w:tcPr>
                                <w:p w14:paraId="3E714629"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1A9D75A7"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25B74A95"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03B4F17A"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4FA08367"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5BDDD517"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37455E76" w14:textId="77777777" w:rsidTr="00A635B1">
                              <w:trPr>
                                <w:trHeight w:val="564"/>
                              </w:trPr>
                              <w:tc>
                                <w:tcPr>
                                  <w:tcW w:w="2376" w:type="dxa"/>
                                  <w:vAlign w:val="center"/>
                                </w:tcPr>
                                <w:p w14:paraId="31DCB8FD"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7BB17EAC"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63559899"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65CC1932"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61EF776B"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3AC51F0F"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r w:rsidR="006F2031" w:rsidRPr="008B4D8C" w14:paraId="5A95F74C" w14:textId="77777777" w:rsidTr="00A635B1">
                              <w:trPr>
                                <w:trHeight w:val="563"/>
                              </w:trPr>
                              <w:tc>
                                <w:tcPr>
                                  <w:tcW w:w="2376" w:type="dxa"/>
                                  <w:vAlign w:val="center"/>
                                </w:tcPr>
                                <w:p w14:paraId="7B45B0CD" w14:textId="77777777" w:rsidR="006F2031" w:rsidRPr="008B4D8C" w:rsidRDefault="006F2031" w:rsidP="00F976EA">
                                  <w:pPr>
                                    <w:rPr>
                                      <w:rFonts w:ascii="ＭＳ ゴシック" w:eastAsia="ＭＳ ゴシック" w:hAnsi="ＭＳ ゴシック" w:cs="Times New Roman"/>
                                    </w:rPr>
                                  </w:pPr>
                                </w:p>
                              </w:tc>
                              <w:tc>
                                <w:tcPr>
                                  <w:tcW w:w="851" w:type="dxa"/>
                                  <w:vAlign w:val="center"/>
                                </w:tcPr>
                                <w:p w14:paraId="3B9CA3CE" w14:textId="77777777" w:rsidR="006F2031" w:rsidRPr="008B4D8C" w:rsidRDefault="006F2031" w:rsidP="00B11169">
                                  <w:pPr>
                                    <w:jc w:val="center"/>
                                    <w:rPr>
                                      <w:rFonts w:ascii="ＭＳ ゴシック" w:eastAsia="ＭＳ ゴシック" w:hAnsi="ＭＳ ゴシック" w:cs="Times New Roman"/>
                                    </w:rPr>
                                  </w:pPr>
                                </w:p>
                              </w:tc>
                              <w:tc>
                                <w:tcPr>
                                  <w:tcW w:w="992" w:type="dxa"/>
                                  <w:vAlign w:val="center"/>
                                </w:tcPr>
                                <w:p w14:paraId="0344EF14"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992" w:type="dxa"/>
                                  <w:vAlign w:val="center"/>
                                </w:tcPr>
                                <w:p w14:paraId="0694928F" w14:textId="77777777" w:rsidR="006F2031" w:rsidRPr="008B4D8C" w:rsidRDefault="006F2031" w:rsidP="00F53E92">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有・無</w:t>
                                  </w:r>
                                </w:p>
                              </w:tc>
                              <w:tc>
                                <w:tcPr>
                                  <w:tcW w:w="2127" w:type="dxa"/>
                                  <w:vAlign w:val="center"/>
                                </w:tcPr>
                                <w:p w14:paraId="0CC72596" w14:textId="77777777" w:rsidR="006F2031" w:rsidRPr="008B4D8C" w:rsidRDefault="006F2031" w:rsidP="00B11169">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固定・能率・併用</w:t>
                                  </w:r>
                                </w:p>
                              </w:tc>
                              <w:tc>
                                <w:tcPr>
                                  <w:tcW w:w="1134" w:type="dxa"/>
                                  <w:vAlign w:val="center"/>
                                </w:tcPr>
                                <w:p w14:paraId="4EF9A75A" w14:textId="77777777" w:rsidR="006F2031" w:rsidRPr="008B4D8C" w:rsidRDefault="006F2031" w:rsidP="00A635B1">
                                  <w:pPr>
                                    <w:jc w:val="center"/>
                                    <w:rPr>
                                      <w:rFonts w:ascii="ＭＳ ゴシック" w:eastAsia="ＭＳ ゴシック" w:hAnsi="ＭＳ ゴシック" w:cs="Times New Roman"/>
                                    </w:rPr>
                                  </w:pPr>
                                  <w:r w:rsidRPr="008B4D8C">
                                    <w:rPr>
                                      <w:rFonts w:ascii="ＭＳ ゴシック" w:eastAsia="ＭＳ ゴシック" w:hAnsi="ＭＳ ゴシック" w:cs="ＭＳ ゴシック" w:hint="eastAsia"/>
                                    </w:rPr>
                                    <w:t>年　　回</w:t>
                                  </w:r>
                                </w:p>
                              </w:tc>
                            </w:tr>
                          </w:tbl>
                          <w:p w14:paraId="463CFC1F" w14:textId="77777777" w:rsidR="006F2031" w:rsidRDefault="006F2031"/>
                        </w:txbxContent>
                      </v:textbox>
                    </v:shape>
                  </w:pict>
                </mc:Fallback>
              </mc:AlternateContent>
            </w:r>
          </w:p>
          <w:p w14:paraId="1344F570" w14:textId="77777777" w:rsidR="00B11169" w:rsidRPr="009F79D7" w:rsidRDefault="00B11169" w:rsidP="00B11169">
            <w:pPr>
              <w:rPr>
                <w:color w:val="auto"/>
              </w:rPr>
            </w:pPr>
          </w:p>
          <w:p w14:paraId="57887A64" w14:textId="77777777" w:rsidR="00B11169" w:rsidRPr="009F79D7" w:rsidRDefault="00B11169" w:rsidP="00B11169">
            <w:pPr>
              <w:rPr>
                <w:color w:val="auto"/>
              </w:rPr>
            </w:pPr>
          </w:p>
          <w:p w14:paraId="29CC2AB7" w14:textId="77777777" w:rsidR="00B11169" w:rsidRPr="009F79D7" w:rsidRDefault="00B11169" w:rsidP="00B11169">
            <w:pPr>
              <w:rPr>
                <w:color w:val="auto"/>
              </w:rPr>
            </w:pPr>
          </w:p>
          <w:p w14:paraId="188F86E6" w14:textId="77777777" w:rsidR="00B11169" w:rsidRPr="009F79D7" w:rsidRDefault="00B11169" w:rsidP="00B11169">
            <w:pPr>
              <w:rPr>
                <w:color w:val="auto"/>
              </w:rPr>
            </w:pPr>
          </w:p>
          <w:p w14:paraId="5536E5EB" w14:textId="77777777" w:rsidR="00B11169" w:rsidRPr="009F79D7" w:rsidRDefault="00B11169" w:rsidP="00B11169">
            <w:pPr>
              <w:rPr>
                <w:color w:val="auto"/>
              </w:rPr>
            </w:pPr>
          </w:p>
          <w:p w14:paraId="361F4356" w14:textId="77777777" w:rsidR="00B11169" w:rsidRPr="009F79D7" w:rsidRDefault="00B11169" w:rsidP="00B11169">
            <w:pPr>
              <w:rPr>
                <w:color w:val="auto"/>
              </w:rPr>
            </w:pPr>
          </w:p>
          <w:p w14:paraId="68670159" w14:textId="77777777" w:rsidR="00B11169" w:rsidRPr="009F79D7" w:rsidRDefault="00B11169" w:rsidP="00B11169">
            <w:pPr>
              <w:rPr>
                <w:color w:val="auto"/>
              </w:rPr>
            </w:pPr>
          </w:p>
          <w:p w14:paraId="52AB9BA2" w14:textId="77777777" w:rsidR="00B11169" w:rsidRPr="009F79D7" w:rsidRDefault="00B11169" w:rsidP="00B11169">
            <w:pPr>
              <w:rPr>
                <w:color w:val="auto"/>
              </w:rPr>
            </w:pPr>
          </w:p>
          <w:p w14:paraId="1C7E69B3" w14:textId="77777777" w:rsidR="00B11169" w:rsidRPr="009F79D7" w:rsidRDefault="00B11169" w:rsidP="00B11169">
            <w:pPr>
              <w:rPr>
                <w:color w:val="auto"/>
              </w:rPr>
            </w:pPr>
          </w:p>
          <w:p w14:paraId="38A9B552" w14:textId="77777777" w:rsidR="00B11169" w:rsidRPr="009F79D7" w:rsidRDefault="00B11169" w:rsidP="00B11169">
            <w:pPr>
              <w:rPr>
                <w:color w:val="auto"/>
              </w:rPr>
            </w:pPr>
          </w:p>
          <w:p w14:paraId="619DD497" w14:textId="77777777" w:rsidR="00B11169" w:rsidRPr="009F79D7" w:rsidRDefault="00B11169" w:rsidP="00B11169">
            <w:pPr>
              <w:rPr>
                <w:color w:val="auto"/>
              </w:rPr>
            </w:pPr>
          </w:p>
          <w:p w14:paraId="7EF1A1D5" w14:textId="77777777" w:rsidR="00B11169" w:rsidRPr="009F79D7" w:rsidRDefault="00B11169" w:rsidP="00B11169">
            <w:pPr>
              <w:rPr>
                <w:color w:val="auto"/>
              </w:rPr>
            </w:pPr>
          </w:p>
          <w:p w14:paraId="16DA67AF" w14:textId="77777777" w:rsidR="00B11169" w:rsidRPr="009F79D7" w:rsidRDefault="00B11169" w:rsidP="00B11169">
            <w:pPr>
              <w:rPr>
                <w:color w:val="auto"/>
              </w:rPr>
            </w:pPr>
          </w:p>
          <w:p w14:paraId="53C86F6D" w14:textId="77777777" w:rsidR="00B11169" w:rsidRPr="009F79D7" w:rsidRDefault="00B11169" w:rsidP="00B11169">
            <w:pPr>
              <w:rPr>
                <w:color w:val="auto"/>
              </w:rPr>
            </w:pPr>
          </w:p>
          <w:p w14:paraId="4B67940B" w14:textId="77777777" w:rsidR="00B11169" w:rsidRPr="009F79D7" w:rsidRDefault="00B11169" w:rsidP="00B11169">
            <w:pPr>
              <w:rPr>
                <w:color w:val="auto"/>
              </w:rPr>
            </w:pPr>
          </w:p>
          <w:p w14:paraId="1B17F26B" w14:textId="77777777" w:rsidR="00B74327" w:rsidRDefault="00B11169" w:rsidP="00B74327">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作業環境の整備、安全管理が適切に行われていますか</w:t>
            </w:r>
            <w:r w:rsidR="00EF5D70" w:rsidRPr="009F79D7">
              <w:rPr>
                <w:rFonts w:ascii="ＭＳ ゴシック" w:eastAsia="ＭＳ ゴシック" w:hAnsi="ＭＳ ゴシック" w:cs="ＭＳ ゴシック" w:hint="eastAsia"/>
                <w:color w:val="auto"/>
                <w:sz w:val="21"/>
                <w:szCs w:val="21"/>
              </w:rPr>
              <w:t>。</w:t>
            </w:r>
          </w:p>
          <w:p w14:paraId="3199DB1E" w14:textId="11FCBE84" w:rsidR="00B11169" w:rsidRPr="009F79D7" w:rsidRDefault="00FB6812" w:rsidP="00B74327">
            <w:pPr>
              <w:ind w:firstLineChars="3000" w:firstLine="60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rPr>
                <w:id w:val="-850100807"/>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648195459"/>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B11169" w:rsidRPr="009F79D7">
              <w:rPr>
                <w:rFonts w:ascii="ＭＳ ゴシック" w:eastAsia="ＭＳ ゴシック" w:hAnsi="ＭＳ ゴシック" w:cs="ＭＳ ゴシック" w:hint="eastAsia"/>
                <w:color w:val="auto"/>
                <w:sz w:val="21"/>
                <w:szCs w:val="21"/>
              </w:rPr>
              <w:t>いない</w:t>
            </w:r>
          </w:p>
          <w:p w14:paraId="7677E76F" w14:textId="77777777" w:rsidR="00B11169" w:rsidRPr="009F79D7" w:rsidRDefault="00B11169" w:rsidP="00B11169">
            <w:pPr>
              <w:rPr>
                <w:rFonts w:ascii="ＭＳ ゴシック" w:eastAsia="ＭＳ ゴシック" w:hAnsi="ＭＳ ゴシック" w:cs="Times New Roman"/>
                <w:color w:val="auto"/>
                <w:sz w:val="21"/>
                <w:szCs w:val="21"/>
              </w:rPr>
            </w:pPr>
          </w:p>
          <w:p w14:paraId="70F68FD9" w14:textId="397EF318" w:rsidR="00B11169" w:rsidRPr="009F79D7" w:rsidRDefault="00B11169" w:rsidP="00C136D8">
            <w:pPr>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職場実習を行っていますか。</w:t>
            </w:r>
            <w:r w:rsidR="00C136D8" w:rsidRPr="009F79D7">
              <w:rPr>
                <w:rFonts w:ascii="ＭＳ ゴシック" w:eastAsia="ＭＳ ゴシック" w:hAnsi="ＭＳ ゴシック" w:cs="ＭＳ ゴシック" w:hint="eastAsia"/>
                <w:color w:val="auto"/>
                <w:sz w:val="21"/>
                <w:szCs w:val="21"/>
              </w:rPr>
              <w:t xml:space="preserve">                        </w:t>
            </w:r>
            <w:r w:rsidR="0010049E">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26474187"/>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703167937"/>
                <w14:checkbox>
                  <w14:checked w14:val="0"/>
                  <w14:checkedState w14:val="00FE" w14:font="Wingdings"/>
                  <w14:uncheckedState w14:val="2610" w14:font="ＭＳ ゴシック"/>
                </w14:checkbox>
              </w:sdtPr>
              <w:sdtEndPr/>
              <w:sdtContent>
                <w:r w:rsidR="00B74327">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3DF961DB" w14:textId="582B8DED" w:rsidR="00B11169" w:rsidRPr="009F79D7" w:rsidRDefault="00B11169" w:rsidP="00B11169">
            <w:p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　いる場合、</w:t>
            </w:r>
            <w:r w:rsidR="00637F4A"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実績の主なものを記入してください。</w:t>
            </w:r>
          </w:p>
          <w:p w14:paraId="232BE94D" w14:textId="584E2243" w:rsidR="00B11169" w:rsidRPr="009F79D7" w:rsidRDefault="002F0998" w:rsidP="00B11169">
            <w:pPr>
              <w:rPr>
                <w:color w:val="auto"/>
              </w:rPr>
            </w:pPr>
            <w:r>
              <w:rPr>
                <w:noProof/>
                <w:color w:val="auto"/>
              </w:rPr>
              <mc:AlternateContent>
                <mc:Choice Requires="wps">
                  <w:drawing>
                    <wp:anchor distT="0" distB="0" distL="114300" distR="114300" simplePos="0" relativeHeight="251644928" behindDoc="0" locked="0" layoutInCell="1" allowOverlap="1" wp14:anchorId="5797EA95" wp14:editId="2B5BF7C0">
                      <wp:simplePos x="0" y="0"/>
                      <wp:positionH relativeFrom="column">
                        <wp:posOffset>309245</wp:posOffset>
                      </wp:positionH>
                      <wp:positionV relativeFrom="paragraph">
                        <wp:posOffset>67945</wp:posOffset>
                      </wp:positionV>
                      <wp:extent cx="5257800" cy="1452880"/>
                      <wp:effectExtent l="0" t="0" r="0" b="0"/>
                      <wp:wrapNone/>
                      <wp:docPr id="129046464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5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635"/>
                                    <w:gridCol w:w="1253"/>
                                    <w:gridCol w:w="1116"/>
                                    <w:gridCol w:w="1259"/>
                                  </w:tblGrid>
                                  <w:tr w:rsidR="006F2031" w:rsidRPr="008B4D8C" w14:paraId="701C2512" w14:textId="77777777" w:rsidTr="00EF5D70">
                                    <w:trPr>
                                      <w:trHeight w:val="510"/>
                                    </w:trPr>
                                    <w:tc>
                                      <w:tcPr>
                                        <w:tcW w:w="1809" w:type="dxa"/>
                                        <w:vAlign w:val="center"/>
                                      </w:tcPr>
                                      <w:p w14:paraId="3767CACF"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実習先事務所名</w:t>
                                        </w:r>
                                      </w:p>
                                    </w:tc>
                                    <w:tc>
                                      <w:tcPr>
                                        <w:tcW w:w="2694" w:type="dxa"/>
                                        <w:vAlign w:val="center"/>
                                      </w:tcPr>
                                      <w:p w14:paraId="23DC47C9"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作業内容</w:t>
                                        </w:r>
                                      </w:p>
                                    </w:tc>
                                    <w:tc>
                                      <w:tcPr>
                                        <w:tcW w:w="1275" w:type="dxa"/>
                                        <w:vAlign w:val="center"/>
                                      </w:tcPr>
                                      <w:p w14:paraId="54BAA2AA"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実習人員</w:t>
                                        </w:r>
                                      </w:p>
                                    </w:tc>
                                    <w:tc>
                                      <w:tcPr>
                                        <w:tcW w:w="1134" w:type="dxa"/>
                                        <w:vAlign w:val="center"/>
                                      </w:tcPr>
                                      <w:p w14:paraId="16FF39E3" w14:textId="77777777" w:rsidR="006F2031" w:rsidRPr="00C136D8" w:rsidRDefault="006F2031" w:rsidP="00F976EA">
                                        <w:pPr>
                                          <w:jc w:val="center"/>
                                          <w:rPr>
                                            <w:rFonts w:ascii="ＭＳ ゴシック" w:eastAsia="ＭＳ ゴシック" w:hAnsi="ＭＳ ゴシック" w:cs="ＭＳ ゴシック"/>
                                            <w:sz w:val="18"/>
                                            <w:szCs w:val="18"/>
                                          </w:rPr>
                                        </w:pPr>
                                        <w:r w:rsidRPr="00C136D8">
                                          <w:rPr>
                                            <w:rFonts w:ascii="ＭＳ ゴシック" w:eastAsia="ＭＳ ゴシック" w:hAnsi="ＭＳ ゴシック" w:cs="ＭＳ ゴシック" w:hint="eastAsia"/>
                                            <w:sz w:val="18"/>
                                            <w:szCs w:val="18"/>
                                          </w:rPr>
                                          <w:t>実習延日数</w:t>
                                        </w:r>
                                      </w:p>
                                    </w:tc>
                                    <w:tc>
                                      <w:tcPr>
                                        <w:tcW w:w="1276" w:type="dxa"/>
                                        <w:vAlign w:val="center"/>
                                      </w:tcPr>
                                      <w:p w14:paraId="585C830B"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報酬等</w:t>
                                        </w:r>
                                      </w:p>
                                    </w:tc>
                                  </w:tr>
                                  <w:tr w:rsidR="006F2031" w:rsidRPr="008B4D8C" w14:paraId="6E24BCEC" w14:textId="77777777" w:rsidTr="00EF5D70">
                                    <w:trPr>
                                      <w:trHeight w:val="510"/>
                                    </w:trPr>
                                    <w:tc>
                                      <w:tcPr>
                                        <w:tcW w:w="1809" w:type="dxa"/>
                                        <w:vAlign w:val="center"/>
                                      </w:tcPr>
                                      <w:p w14:paraId="02C708D9" w14:textId="77777777" w:rsidR="006F2031" w:rsidRPr="008B4D8C" w:rsidRDefault="006F2031" w:rsidP="00F976EA">
                                        <w:pPr>
                                          <w:rPr>
                                            <w:rFonts w:ascii="ＭＳ ゴシック" w:eastAsia="ＭＳ ゴシック" w:hAnsi="ＭＳ ゴシック" w:cs="ＭＳ ゴシック"/>
                                          </w:rPr>
                                        </w:pPr>
                                      </w:p>
                                    </w:tc>
                                    <w:tc>
                                      <w:tcPr>
                                        <w:tcW w:w="2694" w:type="dxa"/>
                                        <w:vAlign w:val="center"/>
                                      </w:tcPr>
                                      <w:p w14:paraId="28AB1020" w14:textId="77777777" w:rsidR="006F2031" w:rsidRPr="008B4D8C" w:rsidRDefault="006F2031" w:rsidP="00F976EA">
                                        <w:pPr>
                                          <w:rPr>
                                            <w:rFonts w:ascii="ＭＳ ゴシック" w:eastAsia="ＭＳ ゴシック" w:hAnsi="ＭＳ ゴシック" w:cs="ＭＳ ゴシック"/>
                                          </w:rPr>
                                        </w:pPr>
                                      </w:p>
                                    </w:tc>
                                    <w:tc>
                                      <w:tcPr>
                                        <w:tcW w:w="1275" w:type="dxa"/>
                                        <w:vAlign w:val="center"/>
                                      </w:tcPr>
                                      <w:p w14:paraId="4596644F" w14:textId="77777777" w:rsidR="006F2031" w:rsidRPr="008B4D8C" w:rsidRDefault="006F2031" w:rsidP="00F976EA">
                                        <w:pPr>
                                          <w:rPr>
                                            <w:rFonts w:ascii="ＭＳ ゴシック" w:eastAsia="ＭＳ ゴシック" w:hAnsi="ＭＳ ゴシック" w:cs="ＭＳ ゴシック"/>
                                          </w:rPr>
                                        </w:pPr>
                                      </w:p>
                                    </w:tc>
                                    <w:tc>
                                      <w:tcPr>
                                        <w:tcW w:w="1134" w:type="dxa"/>
                                        <w:vAlign w:val="center"/>
                                      </w:tcPr>
                                      <w:p w14:paraId="3592FC86" w14:textId="77777777" w:rsidR="006F2031" w:rsidRPr="008B4D8C" w:rsidRDefault="006F2031" w:rsidP="00C136D8">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日</w:t>
                                        </w:r>
                                      </w:p>
                                    </w:tc>
                                    <w:tc>
                                      <w:tcPr>
                                        <w:tcW w:w="1276" w:type="dxa"/>
                                        <w:vAlign w:val="center"/>
                                      </w:tcPr>
                                      <w:p w14:paraId="62EE61A4" w14:textId="77777777" w:rsidR="006F2031" w:rsidRPr="008B4D8C" w:rsidRDefault="006F2031" w:rsidP="00A635B1">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有・無</w:t>
                                        </w:r>
                                      </w:p>
                                    </w:tc>
                                  </w:tr>
                                  <w:tr w:rsidR="006F2031" w:rsidRPr="008B4D8C" w14:paraId="4D1BDA37" w14:textId="77777777" w:rsidTr="00EF5D70">
                                    <w:trPr>
                                      <w:trHeight w:val="510"/>
                                    </w:trPr>
                                    <w:tc>
                                      <w:tcPr>
                                        <w:tcW w:w="1809" w:type="dxa"/>
                                        <w:vAlign w:val="center"/>
                                      </w:tcPr>
                                      <w:p w14:paraId="12709C9A" w14:textId="77777777" w:rsidR="006F2031" w:rsidRPr="008B4D8C" w:rsidRDefault="006F2031" w:rsidP="00F976EA">
                                        <w:pPr>
                                          <w:rPr>
                                            <w:rFonts w:ascii="ＭＳ ゴシック" w:eastAsia="ＭＳ ゴシック" w:hAnsi="ＭＳ ゴシック" w:cs="ＭＳ ゴシック"/>
                                          </w:rPr>
                                        </w:pPr>
                                      </w:p>
                                    </w:tc>
                                    <w:tc>
                                      <w:tcPr>
                                        <w:tcW w:w="2694" w:type="dxa"/>
                                        <w:vAlign w:val="center"/>
                                      </w:tcPr>
                                      <w:p w14:paraId="053484F5" w14:textId="77777777" w:rsidR="006F2031" w:rsidRPr="008B4D8C" w:rsidRDefault="006F2031" w:rsidP="00F976EA">
                                        <w:pPr>
                                          <w:rPr>
                                            <w:rFonts w:ascii="ＭＳ ゴシック" w:eastAsia="ＭＳ ゴシック" w:hAnsi="ＭＳ ゴシック" w:cs="ＭＳ ゴシック"/>
                                          </w:rPr>
                                        </w:pPr>
                                      </w:p>
                                    </w:tc>
                                    <w:tc>
                                      <w:tcPr>
                                        <w:tcW w:w="1275" w:type="dxa"/>
                                        <w:vAlign w:val="center"/>
                                      </w:tcPr>
                                      <w:p w14:paraId="4ADD69A5" w14:textId="77777777" w:rsidR="006F2031" w:rsidRPr="008B4D8C" w:rsidRDefault="006F2031" w:rsidP="00F976EA">
                                        <w:pPr>
                                          <w:rPr>
                                            <w:rFonts w:ascii="ＭＳ ゴシック" w:eastAsia="ＭＳ ゴシック" w:hAnsi="ＭＳ ゴシック" w:cs="ＭＳ ゴシック"/>
                                          </w:rPr>
                                        </w:pPr>
                                      </w:p>
                                    </w:tc>
                                    <w:tc>
                                      <w:tcPr>
                                        <w:tcW w:w="1134" w:type="dxa"/>
                                        <w:vAlign w:val="center"/>
                                      </w:tcPr>
                                      <w:p w14:paraId="2B2AB316" w14:textId="77777777" w:rsidR="006F2031" w:rsidRPr="008B4D8C" w:rsidRDefault="006F2031" w:rsidP="00C136D8">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日</w:t>
                                        </w:r>
                                      </w:p>
                                    </w:tc>
                                    <w:tc>
                                      <w:tcPr>
                                        <w:tcW w:w="1276" w:type="dxa"/>
                                        <w:vAlign w:val="center"/>
                                      </w:tcPr>
                                      <w:p w14:paraId="20252C29" w14:textId="77777777" w:rsidR="006F2031" w:rsidRPr="008B4D8C" w:rsidRDefault="006F2031" w:rsidP="00A635B1">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有・無</w:t>
                                        </w:r>
                                      </w:p>
                                    </w:tc>
                                  </w:tr>
                                  <w:tr w:rsidR="006F2031" w:rsidRPr="008B4D8C" w14:paraId="59C58192" w14:textId="77777777" w:rsidTr="00EF5D70">
                                    <w:trPr>
                                      <w:trHeight w:val="510"/>
                                    </w:trPr>
                                    <w:tc>
                                      <w:tcPr>
                                        <w:tcW w:w="1809" w:type="dxa"/>
                                        <w:vAlign w:val="center"/>
                                      </w:tcPr>
                                      <w:p w14:paraId="408F4819" w14:textId="77777777" w:rsidR="006F2031" w:rsidRPr="008B4D8C" w:rsidRDefault="006F2031" w:rsidP="00F976EA">
                                        <w:pPr>
                                          <w:rPr>
                                            <w:rFonts w:ascii="ＭＳ ゴシック" w:eastAsia="ＭＳ ゴシック" w:hAnsi="ＭＳ ゴシック" w:cs="ＭＳ ゴシック"/>
                                          </w:rPr>
                                        </w:pPr>
                                      </w:p>
                                    </w:tc>
                                    <w:tc>
                                      <w:tcPr>
                                        <w:tcW w:w="2694" w:type="dxa"/>
                                        <w:vAlign w:val="center"/>
                                      </w:tcPr>
                                      <w:p w14:paraId="53CDB1EF" w14:textId="77777777" w:rsidR="006F2031" w:rsidRPr="008B4D8C" w:rsidRDefault="006F2031" w:rsidP="00F976EA">
                                        <w:pPr>
                                          <w:rPr>
                                            <w:rFonts w:ascii="ＭＳ ゴシック" w:eastAsia="ＭＳ ゴシック" w:hAnsi="ＭＳ ゴシック" w:cs="ＭＳ ゴシック"/>
                                          </w:rPr>
                                        </w:pPr>
                                      </w:p>
                                    </w:tc>
                                    <w:tc>
                                      <w:tcPr>
                                        <w:tcW w:w="1275" w:type="dxa"/>
                                        <w:vAlign w:val="center"/>
                                      </w:tcPr>
                                      <w:p w14:paraId="15300946" w14:textId="77777777" w:rsidR="006F2031" w:rsidRPr="008B4D8C" w:rsidRDefault="006F2031" w:rsidP="00F976EA">
                                        <w:pPr>
                                          <w:rPr>
                                            <w:rFonts w:ascii="ＭＳ ゴシック" w:eastAsia="ＭＳ ゴシック" w:hAnsi="ＭＳ ゴシック" w:cs="ＭＳ ゴシック"/>
                                          </w:rPr>
                                        </w:pPr>
                                      </w:p>
                                    </w:tc>
                                    <w:tc>
                                      <w:tcPr>
                                        <w:tcW w:w="1134" w:type="dxa"/>
                                        <w:vAlign w:val="center"/>
                                      </w:tcPr>
                                      <w:p w14:paraId="6EE08809" w14:textId="77777777" w:rsidR="006F2031" w:rsidRPr="008B4D8C" w:rsidRDefault="006F2031" w:rsidP="00C136D8">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日</w:t>
                                        </w:r>
                                      </w:p>
                                    </w:tc>
                                    <w:tc>
                                      <w:tcPr>
                                        <w:tcW w:w="1276" w:type="dxa"/>
                                        <w:vAlign w:val="center"/>
                                      </w:tcPr>
                                      <w:p w14:paraId="36CFB7A8" w14:textId="77777777" w:rsidR="006F2031" w:rsidRPr="008B4D8C" w:rsidRDefault="006F2031" w:rsidP="00A635B1">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有・無</w:t>
                                        </w:r>
                                      </w:p>
                                    </w:tc>
                                  </w:tr>
                                </w:tbl>
                                <w:p w14:paraId="09089A34" w14:textId="77777777" w:rsidR="006F2031" w:rsidRDefault="006F20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EA95" id="Text Box 99" o:spid="_x0000_s1071" type="#_x0000_t202" style="position:absolute;left:0;text-align:left;margin-left:24.35pt;margin-top:5.35pt;width:414pt;height:1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635"/>
                              <w:gridCol w:w="1253"/>
                              <w:gridCol w:w="1116"/>
                              <w:gridCol w:w="1259"/>
                            </w:tblGrid>
                            <w:tr w:rsidR="006F2031" w:rsidRPr="008B4D8C" w14:paraId="701C2512" w14:textId="77777777" w:rsidTr="00EF5D70">
                              <w:trPr>
                                <w:trHeight w:val="510"/>
                              </w:trPr>
                              <w:tc>
                                <w:tcPr>
                                  <w:tcW w:w="1809" w:type="dxa"/>
                                  <w:vAlign w:val="center"/>
                                </w:tcPr>
                                <w:p w14:paraId="3767CACF"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実習先事務所名</w:t>
                                  </w:r>
                                </w:p>
                              </w:tc>
                              <w:tc>
                                <w:tcPr>
                                  <w:tcW w:w="2694" w:type="dxa"/>
                                  <w:vAlign w:val="center"/>
                                </w:tcPr>
                                <w:p w14:paraId="23DC47C9"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作業内容</w:t>
                                  </w:r>
                                </w:p>
                              </w:tc>
                              <w:tc>
                                <w:tcPr>
                                  <w:tcW w:w="1275" w:type="dxa"/>
                                  <w:vAlign w:val="center"/>
                                </w:tcPr>
                                <w:p w14:paraId="54BAA2AA"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実習人員</w:t>
                                  </w:r>
                                </w:p>
                              </w:tc>
                              <w:tc>
                                <w:tcPr>
                                  <w:tcW w:w="1134" w:type="dxa"/>
                                  <w:vAlign w:val="center"/>
                                </w:tcPr>
                                <w:p w14:paraId="16FF39E3" w14:textId="77777777" w:rsidR="006F2031" w:rsidRPr="00C136D8" w:rsidRDefault="006F2031" w:rsidP="00F976EA">
                                  <w:pPr>
                                    <w:jc w:val="center"/>
                                    <w:rPr>
                                      <w:rFonts w:ascii="ＭＳ ゴシック" w:eastAsia="ＭＳ ゴシック" w:hAnsi="ＭＳ ゴシック" w:cs="ＭＳ ゴシック"/>
                                      <w:sz w:val="18"/>
                                      <w:szCs w:val="18"/>
                                    </w:rPr>
                                  </w:pPr>
                                  <w:r w:rsidRPr="00C136D8">
                                    <w:rPr>
                                      <w:rFonts w:ascii="ＭＳ ゴシック" w:eastAsia="ＭＳ ゴシック" w:hAnsi="ＭＳ ゴシック" w:cs="ＭＳ ゴシック" w:hint="eastAsia"/>
                                      <w:sz w:val="18"/>
                                      <w:szCs w:val="18"/>
                                    </w:rPr>
                                    <w:t>実習延日数</w:t>
                                  </w:r>
                                </w:p>
                              </w:tc>
                              <w:tc>
                                <w:tcPr>
                                  <w:tcW w:w="1276" w:type="dxa"/>
                                  <w:vAlign w:val="center"/>
                                </w:tcPr>
                                <w:p w14:paraId="585C830B" w14:textId="77777777" w:rsidR="006F2031" w:rsidRPr="008B4D8C" w:rsidRDefault="006F2031" w:rsidP="00F976EA">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報酬等</w:t>
                                  </w:r>
                                </w:p>
                              </w:tc>
                            </w:tr>
                            <w:tr w:rsidR="006F2031" w:rsidRPr="008B4D8C" w14:paraId="6E24BCEC" w14:textId="77777777" w:rsidTr="00EF5D70">
                              <w:trPr>
                                <w:trHeight w:val="510"/>
                              </w:trPr>
                              <w:tc>
                                <w:tcPr>
                                  <w:tcW w:w="1809" w:type="dxa"/>
                                  <w:vAlign w:val="center"/>
                                </w:tcPr>
                                <w:p w14:paraId="02C708D9" w14:textId="77777777" w:rsidR="006F2031" w:rsidRPr="008B4D8C" w:rsidRDefault="006F2031" w:rsidP="00F976EA">
                                  <w:pPr>
                                    <w:rPr>
                                      <w:rFonts w:ascii="ＭＳ ゴシック" w:eastAsia="ＭＳ ゴシック" w:hAnsi="ＭＳ ゴシック" w:cs="ＭＳ ゴシック"/>
                                    </w:rPr>
                                  </w:pPr>
                                </w:p>
                              </w:tc>
                              <w:tc>
                                <w:tcPr>
                                  <w:tcW w:w="2694" w:type="dxa"/>
                                  <w:vAlign w:val="center"/>
                                </w:tcPr>
                                <w:p w14:paraId="28AB1020" w14:textId="77777777" w:rsidR="006F2031" w:rsidRPr="008B4D8C" w:rsidRDefault="006F2031" w:rsidP="00F976EA">
                                  <w:pPr>
                                    <w:rPr>
                                      <w:rFonts w:ascii="ＭＳ ゴシック" w:eastAsia="ＭＳ ゴシック" w:hAnsi="ＭＳ ゴシック" w:cs="ＭＳ ゴシック"/>
                                    </w:rPr>
                                  </w:pPr>
                                </w:p>
                              </w:tc>
                              <w:tc>
                                <w:tcPr>
                                  <w:tcW w:w="1275" w:type="dxa"/>
                                  <w:vAlign w:val="center"/>
                                </w:tcPr>
                                <w:p w14:paraId="4596644F" w14:textId="77777777" w:rsidR="006F2031" w:rsidRPr="008B4D8C" w:rsidRDefault="006F2031" w:rsidP="00F976EA">
                                  <w:pPr>
                                    <w:rPr>
                                      <w:rFonts w:ascii="ＭＳ ゴシック" w:eastAsia="ＭＳ ゴシック" w:hAnsi="ＭＳ ゴシック" w:cs="ＭＳ ゴシック"/>
                                    </w:rPr>
                                  </w:pPr>
                                </w:p>
                              </w:tc>
                              <w:tc>
                                <w:tcPr>
                                  <w:tcW w:w="1134" w:type="dxa"/>
                                  <w:vAlign w:val="center"/>
                                </w:tcPr>
                                <w:p w14:paraId="3592FC86" w14:textId="77777777" w:rsidR="006F2031" w:rsidRPr="008B4D8C" w:rsidRDefault="006F2031" w:rsidP="00C136D8">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日</w:t>
                                  </w:r>
                                </w:p>
                              </w:tc>
                              <w:tc>
                                <w:tcPr>
                                  <w:tcW w:w="1276" w:type="dxa"/>
                                  <w:vAlign w:val="center"/>
                                </w:tcPr>
                                <w:p w14:paraId="62EE61A4" w14:textId="77777777" w:rsidR="006F2031" w:rsidRPr="008B4D8C" w:rsidRDefault="006F2031" w:rsidP="00A635B1">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有・無</w:t>
                                  </w:r>
                                </w:p>
                              </w:tc>
                            </w:tr>
                            <w:tr w:rsidR="006F2031" w:rsidRPr="008B4D8C" w14:paraId="4D1BDA37" w14:textId="77777777" w:rsidTr="00EF5D70">
                              <w:trPr>
                                <w:trHeight w:val="510"/>
                              </w:trPr>
                              <w:tc>
                                <w:tcPr>
                                  <w:tcW w:w="1809" w:type="dxa"/>
                                  <w:vAlign w:val="center"/>
                                </w:tcPr>
                                <w:p w14:paraId="12709C9A" w14:textId="77777777" w:rsidR="006F2031" w:rsidRPr="008B4D8C" w:rsidRDefault="006F2031" w:rsidP="00F976EA">
                                  <w:pPr>
                                    <w:rPr>
                                      <w:rFonts w:ascii="ＭＳ ゴシック" w:eastAsia="ＭＳ ゴシック" w:hAnsi="ＭＳ ゴシック" w:cs="ＭＳ ゴシック"/>
                                    </w:rPr>
                                  </w:pPr>
                                </w:p>
                              </w:tc>
                              <w:tc>
                                <w:tcPr>
                                  <w:tcW w:w="2694" w:type="dxa"/>
                                  <w:vAlign w:val="center"/>
                                </w:tcPr>
                                <w:p w14:paraId="053484F5" w14:textId="77777777" w:rsidR="006F2031" w:rsidRPr="008B4D8C" w:rsidRDefault="006F2031" w:rsidP="00F976EA">
                                  <w:pPr>
                                    <w:rPr>
                                      <w:rFonts w:ascii="ＭＳ ゴシック" w:eastAsia="ＭＳ ゴシック" w:hAnsi="ＭＳ ゴシック" w:cs="ＭＳ ゴシック"/>
                                    </w:rPr>
                                  </w:pPr>
                                </w:p>
                              </w:tc>
                              <w:tc>
                                <w:tcPr>
                                  <w:tcW w:w="1275" w:type="dxa"/>
                                  <w:vAlign w:val="center"/>
                                </w:tcPr>
                                <w:p w14:paraId="4ADD69A5" w14:textId="77777777" w:rsidR="006F2031" w:rsidRPr="008B4D8C" w:rsidRDefault="006F2031" w:rsidP="00F976EA">
                                  <w:pPr>
                                    <w:rPr>
                                      <w:rFonts w:ascii="ＭＳ ゴシック" w:eastAsia="ＭＳ ゴシック" w:hAnsi="ＭＳ ゴシック" w:cs="ＭＳ ゴシック"/>
                                    </w:rPr>
                                  </w:pPr>
                                </w:p>
                              </w:tc>
                              <w:tc>
                                <w:tcPr>
                                  <w:tcW w:w="1134" w:type="dxa"/>
                                  <w:vAlign w:val="center"/>
                                </w:tcPr>
                                <w:p w14:paraId="2B2AB316" w14:textId="77777777" w:rsidR="006F2031" w:rsidRPr="008B4D8C" w:rsidRDefault="006F2031" w:rsidP="00C136D8">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日</w:t>
                                  </w:r>
                                </w:p>
                              </w:tc>
                              <w:tc>
                                <w:tcPr>
                                  <w:tcW w:w="1276" w:type="dxa"/>
                                  <w:vAlign w:val="center"/>
                                </w:tcPr>
                                <w:p w14:paraId="20252C29" w14:textId="77777777" w:rsidR="006F2031" w:rsidRPr="008B4D8C" w:rsidRDefault="006F2031" w:rsidP="00A635B1">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有・無</w:t>
                                  </w:r>
                                </w:p>
                              </w:tc>
                            </w:tr>
                            <w:tr w:rsidR="006F2031" w:rsidRPr="008B4D8C" w14:paraId="59C58192" w14:textId="77777777" w:rsidTr="00EF5D70">
                              <w:trPr>
                                <w:trHeight w:val="510"/>
                              </w:trPr>
                              <w:tc>
                                <w:tcPr>
                                  <w:tcW w:w="1809" w:type="dxa"/>
                                  <w:vAlign w:val="center"/>
                                </w:tcPr>
                                <w:p w14:paraId="408F4819" w14:textId="77777777" w:rsidR="006F2031" w:rsidRPr="008B4D8C" w:rsidRDefault="006F2031" w:rsidP="00F976EA">
                                  <w:pPr>
                                    <w:rPr>
                                      <w:rFonts w:ascii="ＭＳ ゴシック" w:eastAsia="ＭＳ ゴシック" w:hAnsi="ＭＳ ゴシック" w:cs="ＭＳ ゴシック"/>
                                    </w:rPr>
                                  </w:pPr>
                                </w:p>
                              </w:tc>
                              <w:tc>
                                <w:tcPr>
                                  <w:tcW w:w="2694" w:type="dxa"/>
                                  <w:vAlign w:val="center"/>
                                </w:tcPr>
                                <w:p w14:paraId="53CDB1EF" w14:textId="77777777" w:rsidR="006F2031" w:rsidRPr="008B4D8C" w:rsidRDefault="006F2031" w:rsidP="00F976EA">
                                  <w:pPr>
                                    <w:rPr>
                                      <w:rFonts w:ascii="ＭＳ ゴシック" w:eastAsia="ＭＳ ゴシック" w:hAnsi="ＭＳ ゴシック" w:cs="ＭＳ ゴシック"/>
                                    </w:rPr>
                                  </w:pPr>
                                </w:p>
                              </w:tc>
                              <w:tc>
                                <w:tcPr>
                                  <w:tcW w:w="1275" w:type="dxa"/>
                                  <w:vAlign w:val="center"/>
                                </w:tcPr>
                                <w:p w14:paraId="15300946" w14:textId="77777777" w:rsidR="006F2031" w:rsidRPr="008B4D8C" w:rsidRDefault="006F2031" w:rsidP="00F976EA">
                                  <w:pPr>
                                    <w:rPr>
                                      <w:rFonts w:ascii="ＭＳ ゴシック" w:eastAsia="ＭＳ ゴシック" w:hAnsi="ＭＳ ゴシック" w:cs="ＭＳ ゴシック"/>
                                    </w:rPr>
                                  </w:pPr>
                                </w:p>
                              </w:tc>
                              <w:tc>
                                <w:tcPr>
                                  <w:tcW w:w="1134" w:type="dxa"/>
                                  <w:vAlign w:val="center"/>
                                </w:tcPr>
                                <w:p w14:paraId="6EE08809" w14:textId="77777777" w:rsidR="006F2031" w:rsidRPr="008B4D8C" w:rsidRDefault="006F2031" w:rsidP="00C136D8">
                                  <w:pPr>
                                    <w:jc w:val="right"/>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日</w:t>
                                  </w:r>
                                </w:p>
                              </w:tc>
                              <w:tc>
                                <w:tcPr>
                                  <w:tcW w:w="1276" w:type="dxa"/>
                                  <w:vAlign w:val="center"/>
                                </w:tcPr>
                                <w:p w14:paraId="36CFB7A8" w14:textId="77777777" w:rsidR="006F2031" w:rsidRPr="008B4D8C" w:rsidRDefault="006F2031" w:rsidP="00A635B1">
                                  <w:pPr>
                                    <w:jc w:val="center"/>
                                    <w:rPr>
                                      <w:rFonts w:ascii="ＭＳ ゴシック" w:eastAsia="ＭＳ ゴシック" w:hAnsi="ＭＳ ゴシック" w:cs="ＭＳ ゴシック"/>
                                    </w:rPr>
                                  </w:pPr>
                                  <w:r w:rsidRPr="008B4D8C">
                                    <w:rPr>
                                      <w:rFonts w:ascii="ＭＳ ゴシック" w:eastAsia="ＭＳ ゴシック" w:hAnsi="ＭＳ ゴシック" w:cs="ＭＳ ゴシック" w:hint="eastAsia"/>
                                    </w:rPr>
                                    <w:t>有・無</w:t>
                                  </w:r>
                                </w:p>
                              </w:tc>
                            </w:tr>
                          </w:tbl>
                          <w:p w14:paraId="09089A34" w14:textId="77777777" w:rsidR="006F2031" w:rsidRDefault="006F2031"/>
                        </w:txbxContent>
                      </v:textbox>
                    </v:shape>
                  </w:pict>
                </mc:Fallback>
              </mc:AlternateContent>
            </w:r>
          </w:p>
          <w:p w14:paraId="66A1E12C" w14:textId="77777777" w:rsidR="00B11169" w:rsidRPr="009F79D7" w:rsidRDefault="00B11169" w:rsidP="00B11169">
            <w:pPr>
              <w:rPr>
                <w:color w:val="auto"/>
              </w:rPr>
            </w:pPr>
          </w:p>
          <w:p w14:paraId="6B4849A5" w14:textId="77777777" w:rsidR="00B11169" w:rsidRPr="009F79D7" w:rsidRDefault="00B11169" w:rsidP="00B11169">
            <w:pPr>
              <w:rPr>
                <w:color w:val="auto"/>
              </w:rPr>
            </w:pPr>
          </w:p>
          <w:p w14:paraId="4F3E3806" w14:textId="77777777" w:rsidR="00B11169" w:rsidRPr="009F79D7" w:rsidRDefault="00B11169" w:rsidP="00B11169">
            <w:pPr>
              <w:rPr>
                <w:color w:val="auto"/>
              </w:rPr>
            </w:pPr>
          </w:p>
          <w:p w14:paraId="20F82C67" w14:textId="77777777" w:rsidR="00B11169" w:rsidRPr="009F79D7" w:rsidRDefault="00B11169" w:rsidP="00B11169">
            <w:pPr>
              <w:rPr>
                <w:color w:val="auto"/>
              </w:rPr>
            </w:pPr>
          </w:p>
          <w:p w14:paraId="6BCC264F" w14:textId="77777777" w:rsidR="00EF41C0" w:rsidRPr="009F79D7" w:rsidRDefault="00EF41C0" w:rsidP="00B11169">
            <w:pPr>
              <w:rPr>
                <w:color w:val="auto"/>
              </w:rPr>
            </w:pPr>
          </w:p>
          <w:p w14:paraId="11E69C10" w14:textId="77777777" w:rsidR="00B11169" w:rsidRPr="009F79D7" w:rsidRDefault="00B11169" w:rsidP="00B11169">
            <w:pPr>
              <w:rPr>
                <w:color w:val="auto"/>
              </w:rPr>
            </w:pPr>
          </w:p>
          <w:p w14:paraId="56FDD2ED" w14:textId="77777777" w:rsidR="00B11169" w:rsidRPr="009F79D7" w:rsidRDefault="00B11169" w:rsidP="00B11169">
            <w:pPr>
              <w:rPr>
                <w:color w:val="auto"/>
              </w:rPr>
            </w:pPr>
          </w:p>
          <w:p w14:paraId="6291A204" w14:textId="77777777" w:rsidR="00B11169" w:rsidRPr="009F79D7" w:rsidRDefault="00B11169" w:rsidP="00B11169">
            <w:pPr>
              <w:rPr>
                <w:color w:val="auto"/>
              </w:rPr>
            </w:pPr>
          </w:p>
          <w:p w14:paraId="08015E14" w14:textId="77777777" w:rsidR="00837297" w:rsidRPr="009F79D7" w:rsidRDefault="00837297" w:rsidP="00B11169">
            <w:pPr>
              <w:rPr>
                <w:color w:val="auto"/>
              </w:rPr>
            </w:pPr>
          </w:p>
          <w:p w14:paraId="3782EAF3" w14:textId="77777777" w:rsidR="00837297" w:rsidRPr="009F79D7" w:rsidRDefault="00837297" w:rsidP="00B11169">
            <w:pPr>
              <w:rPr>
                <w:color w:val="auto"/>
              </w:rPr>
            </w:pPr>
          </w:p>
          <w:p w14:paraId="347C4345" w14:textId="77777777" w:rsidR="00390185" w:rsidRPr="009F79D7" w:rsidRDefault="00390185" w:rsidP="00B11169">
            <w:pPr>
              <w:rPr>
                <w:color w:val="auto"/>
              </w:rPr>
            </w:pPr>
          </w:p>
          <w:p w14:paraId="1E2D837D" w14:textId="77777777" w:rsidR="00C136D8" w:rsidRPr="009F79D7" w:rsidRDefault="00C136D8" w:rsidP="00EF5D70">
            <w:pPr>
              <w:spacing w:beforeLines="50" w:before="143"/>
              <w:ind w:firstLineChars="100" w:firstLine="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過去３年間に就職により退所（園）した人は、いますか。</w:t>
            </w:r>
          </w:p>
          <w:p w14:paraId="531A0895" w14:textId="55823839" w:rsidR="00C136D8" w:rsidRPr="009F79D7" w:rsidRDefault="00FB6812" w:rsidP="00390185">
            <w:pPr>
              <w:ind w:firstLineChars="2900" w:firstLine="5800"/>
              <w:rPr>
                <w:rFonts w:ascii="ＭＳ ゴシック" w:eastAsia="ＭＳ ゴシック" w:hAnsi="ＭＳ ゴシック" w:cs="Times New Roman"/>
                <w:color w:val="auto"/>
                <w:sz w:val="21"/>
                <w:szCs w:val="21"/>
              </w:rPr>
            </w:pPr>
            <w:sdt>
              <w:sdtPr>
                <w:rPr>
                  <w:rFonts w:ascii="ＭＳ ゴシック" w:eastAsia="ＭＳ ゴシック" w:hAnsi="ＭＳ ゴシック" w:cs="ＭＳ ゴシック" w:hint="eastAsia"/>
                </w:rPr>
                <w:id w:val="75020573"/>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16144030"/>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C136D8" w:rsidRPr="009F79D7">
              <w:rPr>
                <w:rFonts w:ascii="ＭＳ ゴシック" w:eastAsia="ＭＳ ゴシック" w:hAnsi="ＭＳ ゴシック" w:cs="ＭＳ ゴシック" w:hint="eastAsia"/>
                <w:color w:val="auto"/>
                <w:sz w:val="21"/>
                <w:szCs w:val="21"/>
              </w:rPr>
              <w:t>いない</w:t>
            </w:r>
          </w:p>
          <w:p w14:paraId="28C8227C" w14:textId="77777777" w:rsidR="00837297" w:rsidRPr="009F79D7" w:rsidRDefault="00C136D8" w:rsidP="00C136D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color w:val="auto"/>
                <w:sz w:val="21"/>
                <w:szCs w:val="21"/>
              </w:rPr>
              <w:t xml:space="preserve">   </w:t>
            </w:r>
          </w:p>
          <w:p w14:paraId="20DFA72C" w14:textId="77777777" w:rsidR="00C136D8" w:rsidRPr="009F79D7" w:rsidRDefault="00C136D8" w:rsidP="00E77786">
            <w:pPr>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いる場合の人数は、</w:t>
            </w:r>
          </w:p>
          <w:p w14:paraId="3F1CF855" w14:textId="77777777" w:rsidR="00EF5D70" w:rsidRPr="009F79D7" w:rsidRDefault="00EF5D70" w:rsidP="00EF5D70">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p>
          <w:p w14:paraId="556FBB4E" w14:textId="43CC88A3" w:rsidR="00C136D8" w:rsidRPr="009F79D7" w:rsidRDefault="00F54907" w:rsidP="00837297">
            <w:pPr>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w:t>
            </w:r>
            <w:r w:rsidR="00861160"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５</w:t>
            </w:r>
            <w:r w:rsidRPr="00B361F8">
              <w:rPr>
                <w:rFonts w:ascii="ＭＳ ゴシック" w:eastAsia="ＭＳ ゴシック" w:hAnsi="ＭＳ ゴシック" w:cs="ＭＳ ゴシック" w:hint="eastAsia"/>
                <w:color w:val="auto"/>
                <w:sz w:val="21"/>
                <w:szCs w:val="21"/>
              </w:rPr>
              <w:t xml:space="preserve">年度　</w:t>
            </w:r>
            <w:r w:rsidR="002417F7" w:rsidRPr="00B361F8">
              <w:rPr>
                <w:rFonts w:ascii="ＭＳ ゴシック" w:eastAsia="ＭＳ ゴシック" w:hAnsi="ＭＳ ゴシック" w:cs="ＭＳ ゴシック" w:hint="eastAsia"/>
                <w:color w:val="auto"/>
                <w:sz w:val="21"/>
                <w:szCs w:val="21"/>
              </w:rPr>
              <w:t xml:space="preserve"> </w:t>
            </w:r>
            <w:r w:rsidR="00125EB1" w:rsidRPr="00B361F8">
              <w:rPr>
                <w:rFonts w:ascii="ＭＳ ゴシック" w:eastAsia="ＭＳ ゴシック" w:hAnsi="ＭＳ ゴシック" w:cs="ＭＳ ゴシック" w:hint="eastAsia"/>
                <w:color w:val="auto"/>
                <w:sz w:val="21"/>
                <w:szCs w:val="21"/>
              </w:rPr>
              <w:t xml:space="preserve">　</w:t>
            </w:r>
            <w:r w:rsidRPr="00B361F8">
              <w:rPr>
                <w:rFonts w:ascii="ＭＳ ゴシック" w:eastAsia="ＭＳ ゴシック" w:hAnsi="ＭＳ ゴシック" w:cs="ＭＳ ゴシック" w:hint="eastAsia"/>
                <w:color w:val="auto"/>
                <w:sz w:val="21"/>
                <w:szCs w:val="21"/>
              </w:rPr>
              <w:t xml:space="preserve">人　</w:t>
            </w:r>
            <w:r w:rsidR="002417F7" w:rsidRPr="00B361F8">
              <w:rPr>
                <w:rFonts w:ascii="ＭＳ ゴシック" w:eastAsia="ＭＳ ゴシック" w:hAnsi="ＭＳ ゴシック" w:cs="ＭＳ ゴシック" w:hint="eastAsia"/>
                <w:color w:val="auto"/>
                <w:sz w:val="21"/>
                <w:szCs w:val="21"/>
              </w:rPr>
              <w:t xml:space="preserve"> </w:t>
            </w:r>
            <w:r w:rsidRPr="00B361F8">
              <w:rPr>
                <w:rFonts w:ascii="ＭＳ ゴシック" w:eastAsia="ＭＳ ゴシック" w:hAnsi="ＭＳ ゴシック" w:cs="ＭＳ ゴシック" w:hint="eastAsia"/>
                <w:color w:val="auto"/>
                <w:sz w:val="21"/>
                <w:szCs w:val="21"/>
              </w:rPr>
              <w:t xml:space="preserve"> ・</w:t>
            </w:r>
            <w:r w:rsidR="0074256F" w:rsidRPr="00B361F8">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６</w:t>
            </w:r>
            <w:r w:rsidRPr="00B361F8">
              <w:rPr>
                <w:rFonts w:ascii="ＭＳ ゴシック" w:eastAsia="ＭＳ ゴシック" w:hAnsi="ＭＳ ゴシック" w:cs="ＭＳ ゴシック" w:hint="eastAsia"/>
                <w:color w:val="auto"/>
                <w:sz w:val="21"/>
                <w:szCs w:val="21"/>
              </w:rPr>
              <w:t>年度</w:t>
            </w:r>
            <w:r w:rsidR="00125EB1" w:rsidRPr="00B361F8">
              <w:rPr>
                <w:rFonts w:ascii="ＭＳ ゴシック" w:eastAsia="ＭＳ ゴシック" w:hAnsi="ＭＳ ゴシック" w:cs="ＭＳ ゴシック" w:hint="eastAsia"/>
                <w:color w:val="auto"/>
                <w:sz w:val="21"/>
                <w:szCs w:val="21"/>
              </w:rPr>
              <w:t xml:space="preserve">　　</w:t>
            </w:r>
            <w:r w:rsidRPr="00B361F8">
              <w:rPr>
                <w:rFonts w:ascii="ＭＳ ゴシック" w:eastAsia="ＭＳ ゴシック" w:hAnsi="ＭＳ ゴシック" w:cs="ＭＳ ゴシック" w:hint="eastAsia"/>
                <w:color w:val="auto"/>
                <w:sz w:val="21"/>
                <w:szCs w:val="21"/>
              </w:rPr>
              <w:t xml:space="preserve">　人 　・</w:t>
            </w:r>
            <w:r w:rsidR="00837297" w:rsidRPr="00B361F8">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　　　人</w:t>
            </w:r>
          </w:p>
          <w:p w14:paraId="3A7184CA" w14:textId="77777777" w:rsidR="00C136D8" w:rsidRPr="009F79D7" w:rsidRDefault="00C136D8" w:rsidP="00C136D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p>
          <w:p w14:paraId="300010FA" w14:textId="77777777" w:rsidR="00C136D8" w:rsidRPr="009F79D7" w:rsidRDefault="00C136D8" w:rsidP="00C136D8">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利用者の自立促進のためにどのようなことをしていますか。</w:t>
            </w:r>
          </w:p>
          <w:p w14:paraId="0D980743" w14:textId="1193C69E" w:rsidR="00C136D8" w:rsidRPr="009F79D7" w:rsidRDefault="002F0998" w:rsidP="00C136D8">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noProof/>
                <w:color w:val="auto"/>
                <w:sz w:val="21"/>
                <w:szCs w:val="21"/>
              </w:rPr>
              <mc:AlternateContent>
                <mc:Choice Requires="wps">
                  <w:drawing>
                    <wp:anchor distT="0" distB="0" distL="114300" distR="114300" simplePos="0" relativeHeight="251645952" behindDoc="0" locked="0" layoutInCell="1" allowOverlap="1" wp14:anchorId="7A0F29F8" wp14:editId="289FB29C">
                      <wp:simplePos x="0" y="0"/>
                      <wp:positionH relativeFrom="column">
                        <wp:posOffset>394335</wp:posOffset>
                      </wp:positionH>
                      <wp:positionV relativeFrom="paragraph">
                        <wp:posOffset>59690</wp:posOffset>
                      </wp:positionV>
                      <wp:extent cx="4914900" cy="453390"/>
                      <wp:effectExtent l="9525" t="6350" r="9525" b="6985"/>
                      <wp:wrapNone/>
                      <wp:docPr id="209699762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33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FCD1" id="AutoShape 100" o:spid="_x0000_s1026" type="#_x0000_t185" style="position:absolute;margin-left:31.05pt;margin-top:4.7pt;width:387pt;height:3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">
                      <v:textbox inset="5.85pt,.7pt,5.85pt,.7pt"/>
                    </v:shape>
                  </w:pict>
                </mc:Fallback>
              </mc:AlternateContent>
            </w:r>
          </w:p>
          <w:p w14:paraId="1C5B50E9" w14:textId="77777777" w:rsidR="00C136D8" w:rsidRPr="009F79D7" w:rsidRDefault="00C136D8" w:rsidP="00C136D8">
            <w:pPr>
              <w:rPr>
                <w:rFonts w:ascii="ＭＳ ゴシック" w:eastAsia="ＭＳ ゴシック" w:hAnsi="ＭＳ ゴシック" w:cs="ＭＳ ゴシック"/>
                <w:color w:val="auto"/>
                <w:sz w:val="21"/>
                <w:szCs w:val="21"/>
              </w:rPr>
            </w:pPr>
          </w:p>
          <w:p w14:paraId="763BBDA1" w14:textId="77777777" w:rsidR="00C136D8" w:rsidRPr="009F79D7" w:rsidRDefault="00C136D8" w:rsidP="00C136D8">
            <w:pPr>
              <w:rPr>
                <w:rFonts w:ascii="ＭＳ ゴシック" w:eastAsia="ＭＳ ゴシック" w:hAnsi="ＭＳ ゴシック" w:cs="ＭＳ ゴシック"/>
                <w:color w:val="auto"/>
                <w:sz w:val="21"/>
                <w:szCs w:val="21"/>
              </w:rPr>
            </w:pPr>
          </w:p>
          <w:p w14:paraId="6CE6B229" w14:textId="77777777" w:rsidR="00C136D8" w:rsidRPr="009F79D7" w:rsidRDefault="00C136D8" w:rsidP="00C136D8">
            <w:pPr>
              <w:rPr>
                <w:rFonts w:ascii="ＭＳ ゴシック" w:eastAsia="ＭＳ ゴシック" w:hAnsi="ＭＳ ゴシック" w:cs="ＭＳ ゴシック"/>
                <w:color w:val="auto"/>
                <w:sz w:val="21"/>
                <w:szCs w:val="21"/>
              </w:rPr>
            </w:pPr>
          </w:p>
          <w:p w14:paraId="2461748E" w14:textId="77777777" w:rsidR="006605A0" w:rsidRDefault="00C136D8" w:rsidP="006605A0">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就労支援活動は、地域の実情、製品及びサービスの需要状況等を考慮していますか。</w:t>
            </w:r>
          </w:p>
          <w:p w14:paraId="67A4941F" w14:textId="7E77B397" w:rsidR="00C136D8" w:rsidRPr="009F79D7" w:rsidRDefault="00FB6812" w:rsidP="006605A0">
            <w:pPr>
              <w:ind w:firstLineChars="3000" w:firstLine="6000"/>
              <w:rPr>
                <w:rFonts w:ascii="ＭＳ ゴシック" w:eastAsia="ＭＳ ゴシック" w:hAnsi="ＭＳ ゴシック" w:cs="Times New Roman"/>
                <w:color w:val="auto"/>
                <w:sz w:val="21"/>
                <w:szCs w:val="21"/>
              </w:rPr>
            </w:pPr>
            <w:sdt>
              <w:sdtPr>
                <w:rPr>
                  <w:rFonts w:ascii="ＭＳ ゴシック" w:eastAsia="ＭＳ ゴシック" w:hAnsi="ＭＳ ゴシック" w:cs="ＭＳ ゴシック" w:hint="eastAsia"/>
                </w:rPr>
                <w:id w:val="-1165315044"/>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962643605"/>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C136D8" w:rsidRPr="009F79D7">
              <w:rPr>
                <w:rFonts w:ascii="ＭＳ ゴシック" w:eastAsia="ＭＳ ゴシック" w:hAnsi="ＭＳ ゴシック" w:cs="ＭＳ ゴシック" w:hint="eastAsia"/>
                <w:color w:val="auto"/>
                <w:sz w:val="21"/>
                <w:szCs w:val="21"/>
              </w:rPr>
              <w:t>いない</w:t>
            </w:r>
          </w:p>
          <w:p w14:paraId="2FD35E27" w14:textId="77777777" w:rsidR="00C136D8" w:rsidRPr="009F79D7" w:rsidRDefault="00C136D8" w:rsidP="00C136D8">
            <w:pPr>
              <w:rPr>
                <w:rFonts w:ascii="ＭＳ ゴシック" w:eastAsia="ＭＳ ゴシック" w:hAnsi="ＭＳ ゴシック" w:cs="Times New Roman"/>
                <w:color w:val="auto"/>
                <w:sz w:val="21"/>
                <w:szCs w:val="21"/>
              </w:rPr>
            </w:pPr>
          </w:p>
          <w:p w14:paraId="5ACFBF6E" w14:textId="34A65E2F" w:rsidR="00C136D8" w:rsidRPr="009F79D7" w:rsidRDefault="00C136D8" w:rsidP="00606BB1">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工賃支払規程はありますか。　　　　　　　　　　　　　</w:t>
            </w:r>
            <w:sdt>
              <w:sdtPr>
                <w:rPr>
                  <w:rFonts w:ascii="ＭＳ ゴシック" w:eastAsia="ＭＳ ゴシック" w:hAnsi="ＭＳ ゴシック" w:cs="ＭＳ ゴシック" w:hint="eastAsia"/>
                </w:rPr>
                <w:id w:val="-1082128443"/>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ある</w:t>
            </w:r>
            <w:r w:rsidR="00B75A6F" w:rsidRPr="009F79D7">
              <w:rPr>
                <w:rFonts w:ascii="ＭＳ ゴシック" w:eastAsia="ＭＳ ゴシック" w:hAnsi="ＭＳ ゴシック" w:cs="ＭＳ ゴシック"/>
                <w:color w:val="auto"/>
                <w:sz w:val="21"/>
                <w:szCs w:val="21"/>
              </w:rPr>
              <w:t xml:space="preserve">    </w:t>
            </w:r>
            <w:r w:rsidR="007B7FD8"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85706946"/>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B75A6F" w:rsidRPr="009F79D7">
              <w:rPr>
                <w:rFonts w:ascii="ＭＳ ゴシック" w:eastAsia="ＭＳ ゴシック" w:hAnsi="ＭＳ ゴシック" w:cs="ＭＳ ゴシック" w:hint="eastAsia"/>
                <w:color w:val="auto"/>
                <w:sz w:val="21"/>
                <w:szCs w:val="21"/>
              </w:rPr>
              <w:t>ない</w:t>
            </w:r>
          </w:p>
          <w:p w14:paraId="6EEFC0D1" w14:textId="77777777" w:rsidR="00C136D8" w:rsidRPr="009F79D7" w:rsidRDefault="00C136D8" w:rsidP="00C136D8">
            <w:pPr>
              <w:rPr>
                <w:rFonts w:ascii="ＭＳ ゴシック" w:eastAsia="ＭＳ ゴシック" w:hAnsi="ＭＳ ゴシック" w:cs="Times New Roman"/>
                <w:color w:val="auto"/>
                <w:sz w:val="21"/>
                <w:szCs w:val="21"/>
              </w:rPr>
            </w:pPr>
          </w:p>
          <w:p w14:paraId="7EC4F44E" w14:textId="77777777" w:rsidR="00C136D8" w:rsidRPr="009F79D7" w:rsidRDefault="00C136D8" w:rsidP="00C136D8">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作業内容・作業時間について、利用者の身体的・精神的状況を考慮していますか。</w:t>
            </w:r>
          </w:p>
          <w:p w14:paraId="64DD4134" w14:textId="4DDE078C" w:rsidR="00C136D8" w:rsidRPr="009F79D7" w:rsidRDefault="00C136D8" w:rsidP="00C136D8">
            <w:p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381164382"/>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874371027"/>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171B6540" w14:textId="77777777" w:rsidR="00C136D8" w:rsidRPr="009F79D7" w:rsidRDefault="00C136D8" w:rsidP="00C136D8">
            <w:pPr>
              <w:numPr>
                <w:ilvl w:val="0"/>
                <w:numId w:val="24"/>
              </w:numPr>
              <w:spacing w:beforeLines="50" w:before="143"/>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また、必要に応じて就労支援科目等の見直しを行っていますか。</w:t>
            </w:r>
          </w:p>
          <w:p w14:paraId="1107F74F" w14:textId="3A2CD6FC" w:rsidR="00C136D8" w:rsidRPr="009F79D7" w:rsidRDefault="00C136D8" w:rsidP="00C136D8">
            <w:pPr>
              <w:spacing w:beforeLines="50" w:before="143"/>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82607012"/>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28624410"/>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79A747DF" w14:textId="77777777" w:rsidR="00C136D8" w:rsidRPr="009F79D7" w:rsidRDefault="00C136D8" w:rsidP="00C136D8">
            <w:pPr>
              <w:rPr>
                <w:rFonts w:ascii="ＭＳ ゴシック" w:eastAsia="ＭＳ ゴシック" w:hAnsi="ＭＳ ゴシック" w:cs="ＭＳ ゴシック"/>
                <w:color w:val="auto"/>
                <w:sz w:val="21"/>
                <w:szCs w:val="21"/>
              </w:rPr>
            </w:pPr>
          </w:p>
          <w:p w14:paraId="217D1C5E" w14:textId="5EBB5FD3" w:rsidR="00C136D8" w:rsidRPr="009F79D7" w:rsidRDefault="00C136D8" w:rsidP="00606BB1">
            <w:pPr>
              <w:ind w:firstLineChars="100" w:firstLine="21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作業記録は整備されていますか。</w:t>
            </w:r>
            <w:r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Times New Roman"/>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113259694"/>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99423437"/>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57B5FA6B" w14:textId="77777777" w:rsidR="00C136D8" w:rsidRPr="009F79D7" w:rsidRDefault="00C136D8" w:rsidP="00C136D8">
            <w:pPr>
              <w:rPr>
                <w:rFonts w:ascii="ＭＳ ゴシック" w:eastAsia="ＭＳ ゴシック" w:hAnsi="ＭＳ ゴシック" w:cs="Times New Roman"/>
                <w:color w:val="auto"/>
                <w:sz w:val="21"/>
                <w:szCs w:val="21"/>
              </w:rPr>
            </w:pPr>
          </w:p>
          <w:p w14:paraId="7B54C484" w14:textId="77777777" w:rsidR="00C136D8" w:rsidRPr="009F79D7" w:rsidRDefault="00C136D8" w:rsidP="00C136D8">
            <w:pPr>
              <w:ind w:firstLineChars="100" w:firstLine="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就労支援Ｂ型利用者の場合</w:t>
            </w:r>
          </w:p>
          <w:p w14:paraId="7E04007F" w14:textId="77777777" w:rsidR="00C136D8" w:rsidRPr="009F79D7" w:rsidRDefault="00C136D8" w:rsidP="00C136D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p>
          <w:p w14:paraId="7A9414C6" w14:textId="77777777" w:rsidR="00C136D8" w:rsidRPr="009F79D7" w:rsidRDefault="00C136D8" w:rsidP="0066775F">
            <w:pPr>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１月あたりの工賃の平均額が、３，０００円を下回っていま</w:t>
            </w:r>
            <w:r w:rsidR="00212BDE" w:rsidRPr="009F79D7">
              <w:rPr>
                <w:rFonts w:ascii="ＭＳ ゴシック" w:eastAsia="ＭＳ ゴシック" w:hAnsi="ＭＳ ゴシック" w:cs="ＭＳ ゴシック" w:hint="eastAsia"/>
                <w:color w:val="auto"/>
                <w:sz w:val="21"/>
                <w:szCs w:val="21"/>
              </w:rPr>
              <w:t>す</w:t>
            </w:r>
            <w:r w:rsidRPr="009F79D7">
              <w:rPr>
                <w:rFonts w:ascii="ＭＳ ゴシック" w:eastAsia="ＭＳ ゴシック" w:hAnsi="ＭＳ ゴシック" w:cs="ＭＳ ゴシック" w:hint="eastAsia"/>
                <w:color w:val="auto"/>
                <w:sz w:val="21"/>
                <w:szCs w:val="21"/>
              </w:rPr>
              <w:t>か。</w:t>
            </w:r>
          </w:p>
          <w:p w14:paraId="1DEDEDE3" w14:textId="54F27929" w:rsidR="00C136D8" w:rsidRPr="009F79D7" w:rsidRDefault="00C136D8" w:rsidP="00C136D8">
            <w:pPr>
              <w:spacing w:beforeLines="50" w:before="143"/>
              <w:ind w:firstLineChars="200" w:firstLine="42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9D0250"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354963715"/>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E84C91" w:rsidRPr="009F79D7">
              <w:rPr>
                <w:rFonts w:ascii="ＭＳ ゴシック" w:eastAsia="ＭＳ ゴシック" w:hAnsi="ＭＳ ゴシック" w:cs="ＭＳ ゴシック" w:hint="eastAsia"/>
                <w:color w:val="auto"/>
                <w:sz w:val="21"/>
                <w:szCs w:val="21"/>
              </w:rPr>
              <w:t>いない</w:t>
            </w:r>
            <w:r w:rsidR="007B7FD8" w:rsidRPr="009F79D7">
              <w:rPr>
                <w:rFonts w:ascii="ＭＳ ゴシック" w:eastAsia="ＭＳ ゴシック" w:hAnsi="ＭＳ ゴシック" w:cs="ＭＳ ゴシック" w:hint="eastAsia"/>
                <w:color w:val="auto"/>
                <w:sz w:val="21"/>
                <w:szCs w:val="21"/>
              </w:rPr>
              <w:t xml:space="preserve"> </w:t>
            </w:r>
            <w:r w:rsidR="00E84C91"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426305974"/>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る</w:t>
            </w:r>
            <w:r w:rsidR="009D0250"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p>
          <w:p w14:paraId="4BCBDDFA" w14:textId="77777777" w:rsidR="00C136D8" w:rsidRPr="009F79D7" w:rsidRDefault="00C136D8" w:rsidP="009D0250">
            <w:pPr>
              <w:spacing w:beforeLines="50" w:before="143"/>
              <w:ind w:firstLineChars="200" w:firstLine="420"/>
              <w:rPr>
                <w:rFonts w:ascii="ＭＳ ゴシック" w:eastAsia="ＭＳ ゴシック" w:hAnsi="ＭＳ ゴシック" w:cs="Times New Roman"/>
                <w:color w:val="auto"/>
                <w:sz w:val="21"/>
                <w:szCs w:val="21"/>
              </w:rPr>
            </w:pPr>
            <w:r w:rsidRPr="009F79D7">
              <w:rPr>
                <w:rFonts w:ascii="ＭＳ ゴシック" w:eastAsia="ＭＳ ゴシック" w:hAnsi="ＭＳ ゴシック" w:cs="ＭＳ ゴシック" w:hint="eastAsia"/>
                <w:color w:val="auto"/>
                <w:sz w:val="21"/>
                <w:szCs w:val="21"/>
              </w:rPr>
              <w:t>○　年度ごとに工賃の目標水準を設定していますか。</w:t>
            </w:r>
          </w:p>
          <w:p w14:paraId="670FA8B8" w14:textId="44F8F773" w:rsidR="00C136D8" w:rsidRPr="009F79D7" w:rsidRDefault="00C136D8" w:rsidP="00C136D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Times New Roman" w:hint="eastAsia"/>
                <w:color w:val="auto"/>
                <w:sz w:val="21"/>
                <w:szCs w:val="21"/>
              </w:rPr>
              <w:t xml:space="preserve">　　　　　　　　　　　　　　　　　　　　　　　　　　</w:t>
            </w:r>
            <w:r w:rsidR="007B7FD8"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r w:rsidR="009D0250"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1042515886"/>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252041840"/>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5EC88012" w14:textId="18A2B0B4" w:rsidR="00C136D8" w:rsidRPr="009F79D7" w:rsidRDefault="00C136D8" w:rsidP="0010049E">
            <w:pPr>
              <w:spacing w:beforeLines="50" w:before="143"/>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工賃の目標水準及び</w:t>
            </w:r>
            <w:r w:rsidR="00637F4A"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に支払われた工賃の平均額について、利用者に通知していますか。</w:t>
            </w:r>
          </w:p>
          <w:p w14:paraId="4CE61B97" w14:textId="48808F40" w:rsidR="00C136D8" w:rsidRPr="009F79D7" w:rsidRDefault="00C136D8" w:rsidP="00C136D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Times New Roman" w:hint="eastAsia"/>
                <w:color w:val="auto"/>
                <w:sz w:val="21"/>
                <w:szCs w:val="21"/>
              </w:rPr>
              <w:t xml:space="preserve">　　　　　　　　　　　　　　　　　　　　　　</w:t>
            </w:r>
            <w:r w:rsidR="007B7FD8"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Times New Roman" w:hint="eastAsia"/>
                <w:color w:val="auto"/>
                <w:sz w:val="21"/>
                <w:szCs w:val="21"/>
              </w:rPr>
              <w:t xml:space="preserve">　　　　　</w:t>
            </w:r>
            <w:r w:rsidR="009D0250" w:rsidRPr="009F79D7">
              <w:rPr>
                <w:rFonts w:ascii="ＭＳ ゴシック" w:eastAsia="ＭＳ ゴシック" w:hAnsi="ＭＳ ゴシック" w:cs="Times New Roman" w:hint="eastAsia"/>
                <w:color w:val="auto"/>
                <w:sz w:val="21"/>
                <w:szCs w:val="21"/>
              </w:rPr>
              <w:t xml:space="preserve">   </w:t>
            </w:r>
            <w:sdt>
              <w:sdtPr>
                <w:rPr>
                  <w:rFonts w:ascii="ＭＳ ゴシック" w:eastAsia="ＭＳ ゴシック" w:hAnsi="ＭＳ ゴシック" w:cs="ＭＳ ゴシック" w:hint="eastAsia"/>
                </w:rPr>
                <w:id w:val="1784992142"/>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494335750"/>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32BD3CA8" w14:textId="3461BAEA" w:rsidR="00C136D8" w:rsidRPr="009F79D7" w:rsidRDefault="00C136D8" w:rsidP="009D0250">
            <w:pPr>
              <w:spacing w:beforeLines="50" w:before="143"/>
              <w:ind w:leftChars="200" w:left="610" w:hangingChars="100" w:hanging="210"/>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Times New Roman"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工賃の目標水準及び</w:t>
            </w:r>
            <w:r w:rsidR="00637F4A" w:rsidRPr="009F79D7">
              <w:rPr>
                <w:rFonts w:ascii="ＭＳ ゴシック" w:eastAsia="ＭＳ ゴシック" w:hAnsi="ＭＳ ゴシック" w:cs="ＭＳ ゴシック" w:hint="eastAsia"/>
                <w:color w:val="auto"/>
                <w:sz w:val="21"/>
                <w:szCs w:val="21"/>
              </w:rPr>
              <w:t>令和</w:t>
            </w:r>
            <w:r w:rsidR="009002DD" w:rsidRPr="00B361F8">
              <w:rPr>
                <w:rFonts w:ascii="ＭＳ ゴシック" w:eastAsia="ＭＳ ゴシック" w:hAnsi="ＭＳ ゴシック" w:cs="ＭＳ ゴシック" w:hint="eastAsia"/>
                <w:color w:val="auto"/>
                <w:sz w:val="21"/>
                <w:szCs w:val="21"/>
              </w:rPr>
              <w:t>７</w:t>
            </w:r>
            <w:r w:rsidRPr="009F79D7">
              <w:rPr>
                <w:rFonts w:ascii="ＭＳ ゴシック" w:eastAsia="ＭＳ ゴシック" w:hAnsi="ＭＳ ゴシック" w:cs="ＭＳ ゴシック" w:hint="eastAsia"/>
                <w:color w:val="auto"/>
                <w:sz w:val="21"/>
                <w:szCs w:val="21"/>
              </w:rPr>
              <w:t>年度に支払われた工賃の平均額について、県に報告していますか。</w:t>
            </w:r>
          </w:p>
          <w:p w14:paraId="20CCD9D7" w14:textId="5D8F26A2" w:rsidR="00C136D8" w:rsidRPr="009F79D7" w:rsidRDefault="00C136D8" w:rsidP="00C136D8">
            <w:pPr>
              <w:rPr>
                <w:rFonts w:ascii="ＭＳ ゴシック" w:eastAsia="ＭＳ ゴシック" w:hAnsi="ＭＳ ゴシック" w:cs="ＭＳ ゴシック"/>
                <w:color w:val="auto"/>
                <w:sz w:val="21"/>
                <w:szCs w:val="21"/>
              </w:rPr>
            </w:pPr>
            <w:r w:rsidRPr="009F79D7">
              <w:rPr>
                <w:rFonts w:ascii="ＭＳ ゴシック" w:eastAsia="ＭＳ ゴシック" w:hAnsi="ＭＳ ゴシック" w:cs="ＭＳ ゴシック" w:hint="eastAsia"/>
                <w:color w:val="auto"/>
                <w:sz w:val="21"/>
                <w:szCs w:val="21"/>
              </w:rPr>
              <w:t xml:space="preserve">　　　　　　　　　　　　　　　　　　　　　　　</w:t>
            </w:r>
            <w:r w:rsidR="007B7FD8" w:rsidRPr="009F79D7">
              <w:rPr>
                <w:rFonts w:ascii="ＭＳ ゴシック" w:eastAsia="ＭＳ ゴシック" w:hAnsi="ＭＳ ゴシック" w:cs="ＭＳ ゴシック" w:hint="eastAsia"/>
                <w:color w:val="auto"/>
                <w:sz w:val="21"/>
                <w:szCs w:val="21"/>
              </w:rPr>
              <w:t xml:space="preserve"> </w:t>
            </w:r>
            <w:r w:rsidRPr="009F79D7">
              <w:rPr>
                <w:rFonts w:ascii="ＭＳ ゴシック" w:eastAsia="ＭＳ ゴシック" w:hAnsi="ＭＳ ゴシック" w:cs="ＭＳ ゴシック" w:hint="eastAsia"/>
                <w:color w:val="auto"/>
                <w:sz w:val="21"/>
                <w:szCs w:val="21"/>
              </w:rPr>
              <w:t xml:space="preserve">　　　　</w:t>
            </w:r>
            <w:r w:rsidR="009D0250" w:rsidRPr="009F79D7">
              <w:rPr>
                <w:rFonts w:ascii="ＭＳ ゴシック" w:eastAsia="ＭＳ ゴシック" w:hAnsi="ＭＳ ゴシック" w:cs="ＭＳ ゴシック" w:hint="eastAsia"/>
                <w:color w:val="auto"/>
                <w:sz w:val="21"/>
                <w:szCs w:val="21"/>
              </w:rPr>
              <w:t xml:space="preserve">   </w:t>
            </w:r>
            <w:sdt>
              <w:sdtPr>
                <w:rPr>
                  <w:rFonts w:ascii="ＭＳ ゴシック" w:eastAsia="ＭＳ ゴシック" w:hAnsi="ＭＳ ゴシック" w:cs="ＭＳ ゴシック" w:hint="eastAsia"/>
                </w:rPr>
                <w:id w:val="1639226215"/>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003A195A" w:rsidRPr="009F79D7">
              <w:rPr>
                <w:rFonts w:ascii="ＭＳ ゴシック" w:eastAsia="ＭＳ ゴシック" w:hAnsi="ＭＳ ゴシック" w:cs="ＭＳ ゴシック" w:hint="eastAsia"/>
                <w:color w:val="auto"/>
                <w:sz w:val="21"/>
                <w:szCs w:val="21"/>
              </w:rPr>
              <w:t>いる</w:t>
            </w:r>
            <w:r w:rsidR="003A195A" w:rsidRPr="009F79D7">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rPr>
                <w:id w:val="-1793120248"/>
                <w14:checkbox>
                  <w14:checked w14:val="0"/>
                  <w14:checkedState w14:val="00FE" w14:font="Wingdings"/>
                  <w14:uncheckedState w14:val="2610" w14:font="ＭＳ ゴシック"/>
                </w14:checkbox>
              </w:sdtPr>
              <w:sdtEndPr/>
              <w:sdtContent>
                <w:r w:rsidR="006605A0">
                  <w:rPr>
                    <w:rFonts w:ascii="ＭＳ ゴシック" w:eastAsia="ＭＳ ゴシック" w:hAnsi="ＭＳ ゴシック" w:cs="ＭＳ ゴシック" w:hint="eastAsia"/>
                  </w:rPr>
                  <w:t>☐</w:t>
                </w:r>
              </w:sdtContent>
            </w:sdt>
            <w:r w:rsidRPr="009F79D7">
              <w:rPr>
                <w:rFonts w:ascii="ＭＳ ゴシック" w:eastAsia="ＭＳ ゴシック" w:hAnsi="ＭＳ ゴシック" w:cs="ＭＳ ゴシック" w:hint="eastAsia"/>
                <w:color w:val="auto"/>
                <w:sz w:val="21"/>
                <w:szCs w:val="21"/>
              </w:rPr>
              <w:t>いない</w:t>
            </w:r>
          </w:p>
          <w:p w14:paraId="6DCDDAA7" w14:textId="77777777" w:rsidR="00214382" w:rsidRPr="009F79D7" w:rsidRDefault="00214382" w:rsidP="00C136D8">
            <w:pPr>
              <w:rPr>
                <w:rFonts w:ascii="ＭＳ ゴシック" w:eastAsia="ＭＳ ゴシック" w:hAnsi="ＭＳ ゴシック" w:cs="ＭＳ ゴシック"/>
                <w:color w:val="auto"/>
                <w:sz w:val="21"/>
                <w:szCs w:val="21"/>
              </w:rPr>
            </w:pPr>
          </w:p>
          <w:p w14:paraId="0D4A38CC" w14:textId="77777777" w:rsidR="00214382" w:rsidRPr="009F79D7" w:rsidRDefault="00214382" w:rsidP="00C136D8">
            <w:pPr>
              <w:rPr>
                <w:rFonts w:ascii="ＭＳ ゴシック" w:eastAsia="ＭＳ ゴシック" w:hAnsi="ＭＳ ゴシック" w:cs="ＭＳ ゴシック"/>
                <w:color w:val="auto"/>
                <w:sz w:val="21"/>
                <w:szCs w:val="21"/>
              </w:rPr>
            </w:pPr>
          </w:p>
          <w:p w14:paraId="4A2BFE9C" w14:textId="77777777" w:rsidR="0010049E" w:rsidRDefault="0010049E" w:rsidP="00B11169">
            <w:pPr>
              <w:rPr>
                <w:color w:val="auto"/>
              </w:rPr>
            </w:pPr>
          </w:p>
          <w:p w14:paraId="14D37EF1" w14:textId="77777777" w:rsidR="0010049E" w:rsidRDefault="0010049E" w:rsidP="00B11169">
            <w:pPr>
              <w:rPr>
                <w:color w:val="auto"/>
              </w:rPr>
            </w:pPr>
          </w:p>
          <w:p w14:paraId="10B995FB" w14:textId="77777777" w:rsidR="0010049E" w:rsidRDefault="0010049E" w:rsidP="00B11169">
            <w:pPr>
              <w:rPr>
                <w:color w:val="auto"/>
              </w:rPr>
            </w:pPr>
          </w:p>
          <w:p w14:paraId="3ABB7B07" w14:textId="77777777" w:rsidR="0010049E" w:rsidRDefault="0010049E" w:rsidP="00B11169">
            <w:pPr>
              <w:rPr>
                <w:color w:val="auto"/>
              </w:rPr>
            </w:pPr>
          </w:p>
          <w:p w14:paraId="456B81E7" w14:textId="77777777" w:rsidR="0010049E" w:rsidRPr="009F79D7" w:rsidRDefault="0010049E" w:rsidP="00B11169">
            <w:pPr>
              <w:rPr>
                <w:color w:val="auto"/>
              </w:rPr>
            </w:pPr>
          </w:p>
        </w:tc>
        <w:tc>
          <w:tcPr>
            <w:tcW w:w="1405" w:type="dxa"/>
          </w:tcPr>
          <w:p w14:paraId="486343E6" w14:textId="77777777" w:rsidR="00EF41C0" w:rsidRPr="009F79D7" w:rsidRDefault="00EF41C0" w:rsidP="00A427E7">
            <w:pPr>
              <w:rPr>
                <w:color w:val="auto"/>
              </w:rPr>
            </w:pPr>
          </w:p>
        </w:tc>
      </w:tr>
    </w:tbl>
    <w:p w14:paraId="1C4041CC" w14:textId="77777777" w:rsidR="00EF41C0" w:rsidRDefault="00EF41C0" w:rsidP="0010049E">
      <w:pPr>
        <w:rPr>
          <w:color w:val="auto"/>
        </w:rPr>
      </w:pPr>
    </w:p>
    <w:sectPr w:rsidR="00EF41C0" w:rsidSect="008D7110">
      <w:footerReference w:type="even" r:id="rId9"/>
      <w:footerReference w:type="default" r:id="rId10"/>
      <w:pgSz w:w="11906" w:h="16838" w:code="9"/>
      <w:pgMar w:top="567" w:right="907" w:bottom="567" w:left="907" w:header="851" w:footer="45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D9D9" w14:textId="77777777" w:rsidR="00FF1727" w:rsidRDefault="00FF1727">
      <w:r>
        <w:separator/>
      </w:r>
    </w:p>
  </w:endnote>
  <w:endnote w:type="continuationSeparator" w:id="0">
    <w:p w14:paraId="106DBFC0" w14:textId="77777777" w:rsidR="00FF1727" w:rsidRDefault="00FF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AADE" w14:textId="77777777" w:rsidR="006F2031" w:rsidRDefault="006F2031"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444B5">
      <w:rPr>
        <w:rStyle w:val="a7"/>
        <w:noProof/>
      </w:rPr>
      <w:t>1</w:t>
    </w:r>
    <w:r>
      <w:rPr>
        <w:rStyle w:val="a7"/>
      </w:rPr>
      <w:fldChar w:fldCharType="end"/>
    </w:r>
  </w:p>
  <w:p w14:paraId="44C7B122" w14:textId="77777777" w:rsidR="006F2031" w:rsidRDefault="006F20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AD1F" w14:textId="77777777" w:rsidR="006F2031" w:rsidRDefault="006F2031"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1531">
      <w:rPr>
        <w:rStyle w:val="a7"/>
        <w:noProof/>
      </w:rPr>
      <w:t>8</w:t>
    </w:r>
    <w:r>
      <w:rPr>
        <w:rStyle w:val="a7"/>
      </w:rPr>
      <w:fldChar w:fldCharType="end"/>
    </w:r>
  </w:p>
  <w:p w14:paraId="141745E5" w14:textId="1C1086AB" w:rsidR="006F2031" w:rsidRPr="00160DA6" w:rsidRDefault="0023288E" w:rsidP="0023288E">
    <w:pPr>
      <w:pStyle w:val="a6"/>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sidR="006F2031" w:rsidRPr="00121BE9">
      <w:rPr>
        <w:rFonts w:ascii="ＭＳ ゴシック" w:eastAsia="ＭＳ ゴシック" w:hAnsi="ＭＳ ゴシック" w:hint="eastAsia"/>
      </w:rPr>
      <w:t>Ｒ</w:t>
    </w:r>
    <w:r w:rsidR="00E20C63" w:rsidRPr="00B361F8">
      <w:rPr>
        <w:rFonts w:hAnsi="ＭＳ ゴシック" w:hint="eastAsia"/>
        <w:color w:val="auto"/>
        <w:sz w:val="24"/>
        <w:szCs w:val="24"/>
      </w:rPr>
      <w:t>８</w:t>
    </w:r>
    <w:r w:rsidR="00C15D99" w:rsidRPr="00C15D99">
      <w:rPr>
        <w:rFonts w:ascii="ＭＳ ゴシック" w:eastAsia="ＭＳ ゴシック" w:hAnsi="ＭＳ ゴシック" w:hint="eastAsia"/>
        <w:color w:val="auto"/>
      </w:rPr>
      <w:t xml:space="preserve">　</w:t>
    </w:r>
    <w:r w:rsidR="006F2031" w:rsidRPr="00160DA6">
      <w:rPr>
        <w:rFonts w:ascii="ＭＳ ゴシック" w:eastAsia="ＭＳ ゴシック" w:hAnsi="ＭＳ ゴシック" w:hint="eastAsia"/>
      </w:rPr>
      <w:t>障害者支援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377E" w14:textId="77777777" w:rsidR="00FF1727" w:rsidRDefault="00FF1727">
      <w:r>
        <w:separator/>
      </w:r>
    </w:p>
  </w:footnote>
  <w:footnote w:type="continuationSeparator" w:id="0">
    <w:p w14:paraId="6850C66D" w14:textId="77777777" w:rsidR="00FF1727" w:rsidRDefault="00FF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4E8CD560"/>
    <w:lvl w:ilvl="0" w:tplc="42483758">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7FD9"/>
    <w:multiLevelType w:val="hybridMultilevel"/>
    <w:tmpl w:val="B0A42516"/>
    <w:lvl w:ilvl="0" w:tplc="173A5A72">
      <w:numFmt w:val="bullet"/>
      <w:lvlText w:val="◎"/>
      <w:lvlJc w:val="left"/>
      <w:pPr>
        <w:tabs>
          <w:tab w:val="num" w:pos="630"/>
        </w:tabs>
        <w:ind w:left="630" w:hanging="420"/>
      </w:pPr>
      <w:rPr>
        <w:rFonts w:ascii="ＭＳ ゴシック" w:eastAsia="ＭＳ ゴシック" w:hAnsi="ＭＳ ゴシック" w:cs="ＭＳ ゴシック" w:hint="eastAsia"/>
        <w:u w:val="single" w:color="FF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14B6F35"/>
    <w:multiLevelType w:val="hybridMultilevel"/>
    <w:tmpl w:val="A2808638"/>
    <w:lvl w:ilvl="0" w:tplc="A5BA752A">
      <w:numFmt w:val="bullet"/>
      <w:lvlText w:val="◎"/>
      <w:lvlJc w:val="left"/>
      <w:pPr>
        <w:ind w:left="555" w:hanging="360"/>
      </w:pPr>
      <w:rPr>
        <w:rFonts w:ascii="ＭＳ 明朝" w:eastAsia="ＭＳ 明朝" w:hAnsi="ＭＳ 明朝" w:cs="ＭＳ 明朝" w:hint="eastAsia"/>
        <w:u w:val="single"/>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0"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7854070"/>
    <w:multiLevelType w:val="hybridMultilevel"/>
    <w:tmpl w:val="CD500314"/>
    <w:lvl w:ilvl="0" w:tplc="8068BE82">
      <w:numFmt w:val="bullet"/>
      <w:lvlText w:val="○"/>
      <w:lvlJc w:val="left"/>
      <w:pPr>
        <w:tabs>
          <w:tab w:val="num" w:pos="840"/>
        </w:tabs>
        <w:ind w:left="840" w:hanging="420"/>
      </w:pPr>
      <w:rPr>
        <w:rFonts w:ascii="ＭＳ ゴシック" w:eastAsia="ＭＳ ゴシック" w:hAnsi="ＭＳ ゴシック" w:cs="ＭＳ ゴシック" w:hint="eastAsia"/>
        <w:u w:val="singl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1B40595"/>
    <w:multiLevelType w:val="hybridMultilevel"/>
    <w:tmpl w:val="81F65FE0"/>
    <w:lvl w:ilvl="0" w:tplc="47063952">
      <w:start w:val="1"/>
      <w:numFmt w:val="decimal"/>
      <w:lvlText w:val="(%1)"/>
      <w:lvlJc w:val="left"/>
      <w:pPr>
        <w:ind w:left="624" w:hanging="4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1"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3"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4897930"/>
    <w:multiLevelType w:val="hybridMultilevel"/>
    <w:tmpl w:val="684CB138"/>
    <w:lvl w:ilvl="0" w:tplc="479A3176">
      <w:start w:val="6"/>
      <w:numFmt w:val="bullet"/>
      <w:lvlText w:val="○"/>
      <w:lvlJc w:val="left"/>
      <w:pPr>
        <w:tabs>
          <w:tab w:val="num" w:pos="840"/>
        </w:tabs>
        <w:ind w:left="840" w:hanging="42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7053D5F"/>
    <w:multiLevelType w:val="hybridMultilevel"/>
    <w:tmpl w:val="D932F0E0"/>
    <w:lvl w:ilvl="0" w:tplc="D646BBFA">
      <w:start w:val="13"/>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6" w15:restartNumberingAfterBreak="0">
    <w:nsid w:val="77123648"/>
    <w:multiLevelType w:val="hybridMultilevel"/>
    <w:tmpl w:val="94FAAF36"/>
    <w:lvl w:ilvl="0" w:tplc="C358AB06">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801067E"/>
    <w:multiLevelType w:val="hybridMultilevel"/>
    <w:tmpl w:val="E5940D3A"/>
    <w:lvl w:ilvl="0" w:tplc="1636632C">
      <w:start w:val="13"/>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951545987">
    <w:abstractNumId w:val="12"/>
  </w:num>
  <w:num w:numId="2" w16cid:durableId="1727100687">
    <w:abstractNumId w:val="28"/>
  </w:num>
  <w:num w:numId="3" w16cid:durableId="1014452212">
    <w:abstractNumId w:val="18"/>
  </w:num>
  <w:num w:numId="4" w16cid:durableId="2022854893">
    <w:abstractNumId w:val="11"/>
  </w:num>
  <w:num w:numId="5" w16cid:durableId="1454981012">
    <w:abstractNumId w:val="3"/>
  </w:num>
  <w:num w:numId="6" w16cid:durableId="1388453230">
    <w:abstractNumId w:val="29"/>
  </w:num>
  <w:num w:numId="7" w16cid:durableId="994143058">
    <w:abstractNumId w:val="4"/>
  </w:num>
  <w:num w:numId="8" w16cid:durableId="1728383424">
    <w:abstractNumId w:val="7"/>
  </w:num>
  <w:num w:numId="9" w16cid:durableId="1274628390">
    <w:abstractNumId w:val="16"/>
  </w:num>
  <w:num w:numId="10" w16cid:durableId="1812794372">
    <w:abstractNumId w:val="1"/>
  </w:num>
  <w:num w:numId="11" w16cid:durableId="748576290">
    <w:abstractNumId w:val="9"/>
  </w:num>
  <w:num w:numId="12" w16cid:durableId="458651537">
    <w:abstractNumId w:val="22"/>
  </w:num>
  <w:num w:numId="13" w16cid:durableId="1333407991">
    <w:abstractNumId w:val="17"/>
  </w:num>
  <w:num w:numId="14" w16cid:durableId="748578987">
    <w:abstractNumId w:val="2"/>
  </w:num>
  <w:num w:numId="15" w16cid:durableId="1151098698">
    <w:abstractNumId w:val="26"/>
  </w:num>
  <w:num w:numId="16" w16cid:durableId="1675910083">
    <w:abstractNumId w:val="19"/>
  </w:num>
  <w:num w:numId="17" w16cid:durableId="418141624">
    <w:abstractNumId w:val="10"/>
  </w:num>
  <w:num w:numId="18" w16cid:durableId="963536245">
    <w:abstractNumId w:val="14"/>
  </w:num>
  <w:num w:numId="19" w16cid:durableId="2049185465">
    <w:abstractNumId w:val="0"/>
  </w:num>
  <w:num w:numId="20" w16cid:durableId="1782073015">
    <w:abstractNumId w:val="5"/>
  </w:num>
  <w:num w:numId="21" w16cid:durableId="782454227">
    <w:abstractNumId w:val="21"/>
  </w:num>
  <w:num w:numId="22" w16cid:durableId="1872038273">
    <w:abstractNumId w:val="13"/>
  </w:num>
  <w:num w:numId="23" w16cid:durableId="1220362681">
    <w:abstractNumId w:val="8"/>
  </w:num>
  <w:num w:numId="24" w16cid:durableId="207304214">
    <w:abstractNumId w:val="24"/>
  </w:num>
  <w:num w:numId="25" w16cid:durableId="969239096">
    <w:abstractNumId w:val="23"/>
  </w:num>
  <w:num w:numId="26" w16cid:durableId="796341205">
    <w:abstractNumId w:val="15"/>
  </w:num>
  <w:num w:numId="27" w16cid:durableId="733510667">
    <w:abstractNumId w:val="6"/>
  </w:num>
  <w:num w:numId="28" w16cid:durableId="190186467">
    <w:abstractNumId w:val="27"/>
  </w:num>
  <w:num w:numId="29" w16cid:durableId="1458453029">
    <w:abstractNumId w:val="25"/>
  </w:num>
  <w:num w:numId="30" w16cid:durableId="1733309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18E8"/>
    <w:rsid w:val="000025EC"/>
    <w:rsid w:val="0001426E"/>
    <w:rsid w:val="00016527"/>
    <w:rsid w:val="000227F0"/>
    <w:rsid w:val="00030435"/>
    <w:rsid w:val="00030BA0"/>
    <w:rsid w:val="000312CC"/>
    <w:rsid w:val="000361AA"/>
    <w:rsid w:val="000469BA"/>
    <w:rsid w:val="00047092"/>
    <w:rsid w:val="00056150"/>
    <w:rsid w:val="00062938"/>
    <w:rsid w:val="00064CC5"/>
    <w:rsid w:val="00066276"/>
    <w:rsid w:val="00067B57"/>
    <w:rsid w:val="0007179E"/>
    <w:rsid w:val="00083894"/>
    <w:rsid w:val="00091D18"/>
    <w:rsid w:val="000924F8"/>
    <w:rsid w:val="00096D1A"/>
    <w:rsid w:val="00097C73"/>
    <w:rsid w:val="000A1969"/>
    <w:rsid w:val="000A3A73"/>
    <w:rsid w:val="000A5F10"/>
    <w:rsid w:val="000B3255"/>
    <w:rsid w:val="000B3488"/>
    <w:rsid w:val="000B511C"/>
    <w:rsid w:val="000B5FBC"/>
    <w:rsid w:val="000B6CBD"/>
    <w:rsid w:val="000C04F5"/>
    <w:rsid w:val="000C3FD0"/>
    <w:rsid w:val="000C45D8"/>
    <w:rsid w:val="000C578C"/>
    <w:rsid w:val="000C6EFC"/>
    <w:rsid w:val="000D076A"/>
    <w:rsid w:val="000D78BA"/>
    <w:rsid w:val="000E1E7F"/>
    <w:rsid w:val="000E2CE3"/>
    <w:rsid w:val="000F1383"/>
    <w:rsid w:val="000F40DE"/>
    <w:rsid w:val="000F42D6"/>
    <w:rsid w:val="000F55BB"/>
    <w:rsid w:val="000F5B8F"/>
    <w:rsid w:val="0010049E"/>
    <w:rsid w:val="00100D47"/>
    <w:rsid w:val="00100D73"/>
    <w:rsid w:val="00101E12"/>
    <w:rsid w:val="0010311C"/>
    <w:rsid w:val="001038DE"/>
    <w:rsid w:val="001047AD"/>
    <w:rsid w:val="00105E13"/>
    <w:rsid w:val="001102FE"/>
    <w:rsid w:val="0012006F"/>
    <w:rsid w:val="00121BE9"/>
    <w:rsid w:val="00125EB1"/>
    <w:rsid w:val="001304B7"/>
    <w:rsid w:val="00134E8B"/>
    <w:rsid w:val="00135F24"/>
    <w:rsid w:val="00140A35"/>
    <w:rsid w:val="00140F9A"/>
    <w:rsid w:val="00143A7B"/>
    <w:rsid w:val="0014469F"/>
    <w:rsid w:val="00144CFF"/>
    <w:rsid w:val="00146FA9"/>
    <w:rsid w:val="00147201"/>
    <w:rsid w:val="001478E1"/>
    <w:rsid w:val="00153123"/>
    <w:rsid w:val="00154297"/>
    <w:rsid w:val="001545E9"/>
    <w:rsid w:val="001550DB"/>
    <w:rsid w:val="00156FE0"/>
    <w:rsid w:val="001570BE"/>
    <w:rsid w:val="0016077D"/>
    <w:rsid w:val="00160DA6"/>
    <w:rsid w:val="00162E7E"/>
    <w:rsid w:val="0016473B"/>
    <w:rsid w:val="00165BD9"/>
    <w:rsid w:val="00166890"/>
    <w:rsid w:val="00167B21"/>
    <w:rsid w:val="0017287B"/>
    <w:rsid w:val="00175D77"/>
    <w:rsid w:val="00177D2A"/>
    <w:rsid w:val="0018010F"/>
    <w:rsid w:val="001823A5"/>
    <w:rsid w:val="0018394E"/>
    <w:rsid w:val="00184E8E"/>
    <w:rsid w:val="0018632D"/>
    <w:rsid w:val="001867BD"/>
    <w:rsid w:val="00190495"/>
    <w:rsid w:val="00191531"/>
    <w:rsid w:val="00196917"/>
    <w:rsid w:val="001A3189"/>
    <w:rsid w:val="001A55AC"/>
    <w:rsid w:val="001A5EDD"/>
    <w:rsid w:val="001A77F2"/>
    <w:rsid w:val="001B0B10"/>
    <w:rsid w:val="001C2233"/>
    <w:rsid w:val="001C4682"/>
    <w:rsid w:val="001C7CAD"/>
    <w:rsid w:val="001D0AD2"/>
    <w:rsid w:val="001D0B75"/>
    <w:rsid w:val="001D52DA"/>
    <w:rsid w:val="001E030B"/>
    <w:rsid w:val="001E08B4"/>
    <w:rsid w:val="001E2EF4"/>
    <w:rsid w:val="001E4DAB"/>
    <w:rsid w:val="001E5697"/>
    <w:rsid w:val="001F2899"/>
    <w:rsid w:val="001F680D"/>
    <w:rsid w:val="00200B5F"/>
    <w:rsid w:val="00201ACC"/>
    <w:rsid w:val="00205D99"/>
    <w:rsid w:val="002069D8"/>
    <w:rsid w:val="00212BDE"/>
    <w:rsid w:val="00214094"/>
    <w:rsid w:val="00214382"/>
    <w:rsid w:val="00216401"/>
    <w:rsid w:val="00216737"/>
    <w:rsid w:val="0021761B"/>
    <w:rsid w:val="0022076A"/>
    <w:rsid w:val="00220AF1"/>
    <w:rsid w:val="00220D14"/>
    <w:rsid w:val="002228C0"/>
    <w:rsid w:val="002264A0"/>
    <w:rsid w:val="0023020E"/>
    <w:rsid w:val="002308B0"/>
    <w:rsid w:val="00231B38"/>
    <w:rsid w:val="0023220D"/>
    <w:rsid w:val="002326FD"/>
    <w:rsid w:val="0023288E"/>
    <w:rsid w:val="00240C8C"/>
    <w:rsid w:val="002417F7"/>
    <w:rsid w:val="0024238A"/>
    <w:rsid w:val="00244868"/>
    <w:rsid w:val="00246C0A"/>
    <w:rsid w:val="002474A2"/>
    <w:rsid w:val="00253BB1"/>
    <w:rsid w:val="002547A3"/>
    <w:rsid w:val="00257A89"/>
    <w:rsid w:val="00260C0A"/>
    <w:rsid w:val="00261A66"/>
    <w:rsid w:val="00264574"/>
    <w:rsid w:val="0026471E"/>
    <w:rsid w:val="00265290"/>
    <w:rsid w:val="00267B18"/>
    <w:rsid w:val="00281CA1"/>
    <w:rsid w:val="0028350A"/>
    <w:rsid w:val="00284F9C"/>
    <w:rsid w:val="00287472"/>
    <w:rsid w:val="00287553"/>
    <w:rsid w:val="00291E24"/>
    <w:rsid w:val="00292B61"/>
    <w:rsid w:val="002955DC"/>
    <w:rsid w:val="00296C09"/>
    <w:rsid w:val="002A398E"/>
    <w:rsid w:val="002A4361"/>
    <w:rsid w:val="002A58BA"/>
    <w:rsid w:val="002A5C9C"/>
    <w:rsid w:val="002B4F7B"/>
    <w:rsid w:val="002B68D3"/>
    <w:rsid w:val="002B730B"/>
    <w:rsid w:val="002C1C2B"/>
    <w:rsid w:val="002C4857"/>
    <w:rsid w:val="002D0DC8"/>
    <w:rsid w:val="002D1704"/>
    <w:rsid w:val="002D1713"/>
    <w:rsid w:val="002D28C6"/>
    <w:rsid w:val="002D2E12"/>
    <w:rsid w:val="002D37FE"/>
    <w:rsid w:val="002D4CF5"/>
    <w:rsid w:val="002D7EDC"/>
    <w:rsid w:val="002E2A9D"/>
    <w:rsid w:val="002E4D04"/>
    <w:rsid w:val="002F05DE"/>
    <w:rsid w:val="002F0998"/>
    <w:rsid w:val="002F1C96"/>
    <w:rsid w:val="002F5776"/>
    <w:rsid w:val="002F76A9"/>
    <w:rsid w:val="00300E4F"/>
    <w:rsid w:val="00301E0A"/>
    <w:rsid w:val="003026E3"/>
    <w:rsid w:val="00302B57"/>
    <w:rsid w:val="00303EE8"/>
    <w:rsid w:val="00305BCF"/>
    <w:rsid w:val="00306504"/>
    <w:rsid w:val="003117FD"/>
    <w:rsid w:val="00312DB8"/>
    <w:rsid w:val="00313CBB"/>
    <w:rsid w:val="00314073"/>
    <w:rsid w:val="00315D85"/>
    <w:rsid w:val="00320342"/>
    <w:rsid w:val="003205C3"/>
    <w:rsid w:val="00322328"/>
    <w:rsid w:val="00323E7D"/>
    <w:rsid w:val="003246C9"/>
    <w:rsid w:val="003278CC"/>
    <w:rsid w:val="00330E21"/>
    <w:rsid w:val="00333BA1"/>
    <w:rsid w:val="003372EA"/>
    <w:rsid w:val="003409E3"/>
    <w:rsid w:val="00346100"/>
    <w:rsid w:val="00351B5E"/>
    <w:rsid w:val="0035284E"/>
    <w:rsid w:val="003529EA"/>
    <w:rsid w:val="003547CF"/>
    <w:rsid w:val="00355336"/>
    <w:rsid w:val="003557B1"/>
    <w:rsid w:val="003623B1"/>
    <w:rsid w:val="00370FA9"/>
    <w:rsid w:val="0037147C"/>
    <w:rsid w:val="00372776"/>
    <w:rsid w:val="00373D64"/>
    <w:rsid w:val="003803D8"/>
    <w:rsid w:val="003814E9"/>
    <w:rsid w:val="00382236"/>
    <w:rsid w:val="003839F5"/>
    <w:rsid w:val="0038521F"/>
    <w:rsid w:val="00386E45"/>
    <w:rsid w:val="00390185"/>
    <w:rsid w:val="003903E2"/>
    <w:rsid w:val="0039459B"/>
    <w:rsid w:val="003A04F3"/>
    <w:rsid w:val="003A0ADC"/>
    <w:rsid w:val="003A195A"/>
    <w:rsid w:val="003A2350"/>
    <w:rsid w:val="003A3459"/>
    <w:rsid w:val="003A365E"/>
    <w:rsid w:val="003A61F4"/>
    <w:rsid w:val="003A7F8A"/>
    <w:rsid w:val="003B0820"/>
    <w:rsid w:val="003B25EF"/>
    <w:rsid w:val="003B440E"/>
    <w:rsid w:val="003B4B1E"/>
    <w:rsid w:val="003B50E9"/>
    <w:rsid w:val="003B7AC8"/>
    <w:rsid w:val="003B7FAE"/>
    <w:rsid w:val="003C0A34"/>
    <w:rsid w:val="003C14B4"/>
    <w:rsid w:val="003C14E1"/>
    <w:rsid w:val="003C22FF"/>
    <w:rsid w:val="003C70A1"/>
    <w:rsid w:val="003C7CF7"/>
    <w:rsid w:val="003D3A59"/>
    <w:rsid w:val="003D5DAE"/>
    <w:rsid w:val="003E1450"/>
    <w:rsid w:val="003E213C"/>
    <w:rsid w:val="003E3E06"/>
    <w:rsid w:val="003F09DF"/>
    <w:rsid w:val="003F1683"/>
    <w:rsid w:val="003F4410"/>
    <w:rsid w:val="003F521B"/>
    <w:rsid w:val="00400D1B"/>
    <w:rsid w:val="004030DE"/>
    <w:rsid w:val="00414341"/>
    <w:rsid w:val="00415866"/>
    <w:rsid w:val="004163DB"/>
    <w:rsid w:val="00416452"/>
    <w:rsid w:val="00416FE7"/>
    <w:rsid w:val="00422C48"/>
    <w:rsid w:val="00424D43"/>
    <w:rsid w:val="00425E32"/>
    <w:rsid w:val="00426EE1"/>
    <w:rsid w:val="00430A7A"/>
    <w:rsid w:val="00430D79"/>
    <w:rsid w:val="00435700"/>
    <w:rsid w:val="00436D90"/>
    <w:rsid w:val="00442422"/>
    <w:rsid w:val="00446D7C"/>
    <w:rsid w:val="00450D01"/>
    <w:rsid w:val="00461106"/>
    <w:rsid w:val="004639FF"/>
    <w:rsid w:val="00470FBE"/>
    <w:rsid w:val="004715BE"/>
    <w:rsid w:val="00475344"/>
    <w:rsid w:val="004753E1"/>
    <w:rsid w:val="004760BF"/>
    <w:rsid w:val="0048112C"/>
    <w:rsid w:val="004827CA"/>
    <w:rsid w:val="004925ED"/>
    <w:rsid w:val="00493579"/>
    <w:rsid w:val="004939B6"/>
    <w:rsid w:val="0049436E"/>
    <w:rsid w:val="00495962"/>
    <w:rsid w:val="004975C5"/>
    <w:rsid w:val="004A4A84"/>
    <w:rsid w:val="004A4E5C"/>
    <w:rsid w:val="004A51AA"/>
    <w:rsid w:val="004A5C63"/>
    <w:rsid w:val="004A7127"/>
    <w:rsid w:val="004B0AC6"/>
    <w:rsid w:val="004C1569"/>
    <w:rsid w:val="004C40CE"/>
    <w:rsid w:val="004C4E0A"/>
    <w:rsid w:val="004C5EFF"/>
    <w:rsid w:val="004C5F38"/>
    <w:rsid w:val="004C658A"/>
    <w:rsid w:val="004C7E84"/>
    <w:rsid w:val="004D533F"/>
    <w:rsid w:val="004E1E36"/>
    <w:rsid w:val="004E3728"/>
    <w:rsid w:val="004E3F1C"/>
    <w:rsid w:val="004E5BB7"/>
    <w:rsid w:val="004E628A"/>
    <w:rsid w:val="004F4179"/>
    <w:rsid w:val="00500EF1"/>
    <w:rsid w:val="0050611A"/>
    <w:rsid w:val="005109F4"/>
    <w:rsid w:val="00510DC6"/>
    <w:rsid w:val="00510FD3"/>
    <w:rsid w:val="00511031"/>
    <w:rsid w:val="00516333"/>
    <w:rsid w:val="00516B5F"/>
    <w:rsid w:val="0051751A"/>
    <w:rsid w:val="00520FFC"/>
    <w:rsid w:val="0052422A"/>
    <w:rsid w:val="005252D7"/>
    <w:rsid w:val="00526D6A"/>
    <w:rsid w:val="00530E26"/>
    <w:rsid w:val="00531CBC"/>
    <w:rsid w:val="00532644"/>
    <w:rsid w:val="005423F0"/>
    <w:rsid w:val="00542BDD"/>
    <w:rsid w:val="00543781"/>
    <w:rsid w:val="00544BF4"/>
    <w:rsid w:val="005479B7"/>
    <w:rsid w:val="00550947"/>
    <w:rsid w:val="0055219D"/>
    <w:rsid w:val="00552F6D"/>
    <w:rsid w:val="005534CE"/>
    <w:rsid w:val="00553697"/>
    <w:rsid w:val="00553808"/>
    <w:rsid w:val="00554337"/>
    <w:rsid w:val="00554E3C"/>
    <w:rsid w:val="00555AEF"/>
    <w:rsid w:val="00560CEB"/>
    <w:rsid w:val="0056110D"/>
    <w:rsid w:val="0056159A"/>
    <w:rsid w:val="00562A34"/>
    <w:rsid w:val="005664D5"/>
    <w:rsid w:val="005734DF"/>
    <w:rsid w:val="00573CF3"/>
    <w:rsid w:val="00574BD4"/>
    <w:rsid w:val="00576041"/>
    <w:rsid w:val="00576ED5"/>
    <w:rsid w:val="00583680"/>
    <w:rsid w:val="00583D6F"/>
    <w:rsid w:val="00591789"/>
    <w:rsid w:val="00591B5C"/>
    <w:rsid w:val="005941F0"/>
    <w:rsid w:val="00595657"/>
    <w:rsid w:val="0059796F"/>
    <w:rsid w:val="005A0386"/>
    <w:rsid w:val="005A24BC"/>
    <w:rsid w:val="005A3C2C"/>
    <w:rsid w:val="005A479E"/>
    <w:rsid w:val="005A4906"/>
    <w:rsid w:val="005A5175"/>
    <w:rsid w:val="005A77A4"/>
    <w:rsid w:val="005B115C"/>
    <w:rsid w:val="005B13AD"/>
    <w:rsid w:val="005B3586"/>
    <w:rsid w:val="005C06A8"/>
    <w:rsid w:val="005C110B"/>
    <w:rsid w:val="005C46C2"/>
    <w:rsid w:val="005C5473"/>
    <w:rsid w:val="005C6864"/>
    <w:rsid w:val="005D3DB7"/>
    <w:rsid w:val="005D4654"/>
    <w:rsid w:val="005D647B"/>
    <w:rsid w:val="005E1F94"/>
    <w:rsid w:val="005E280B"/>
    <w:rsid w:val="005E381F"/>
    <w:rsid w:val="005E56CC"/>
    <w:rsid w:val="005F1C60"/>
    <w:rsid w:val="005F31DD"/>
    <w:rsid w:val="005F3E5F"/>
    <w:rsid w:val="005F4B6C"/>
    <w:rsid w:val="005F77AC"/>
    <w:rsid w:val="00603853"/>
    <w:rsid w:val="00606BB1"/>
    <w:rsid w:val="006103FF"/>
    <w:rsid w:val="00610775"/>
    <w:rsid w:val="0061456E"/>
    <w:rsid w:val="0061541B"/>
    <w:rsid w:val="00622257"/>
    <w:rsid w:val="006318BD"/>
    <w:rsid w:val="00632428"/>
    <w:rsid w:val="006329F4"/>
    <w:rsid w:val="0063425A"/>
    <w:rsid w:val="0063495C"/>
    <w:rsid w:val="00636B69"/>
    <w:rsid w:val="00637F4A"/>
    <w:rsid w:val="006407CE"/>
    <w:rsid w:val="00640E92"/>
    <w:rsid w:val="0064156B"/>
    <w:rsid w:val="006433E2"/>
    <w:rsid w:val="00644138"/>
    <w:rsid w:val="006444B5"/>
    <w:rsid w:val="00650730"/>
    <w:rsid w:val="00650A51"/>
    <w:rsid w:val="00651771"/>
    <w:rsid w:val="00651F93"/>
    <w:rsid w:val="0065263D"/>
    <w:rsid w:val="006536C9"/>
    <w:rsid w:val="006561BB"/>
    <w:rsid w:val="006561BD"/>
    <w:rsid w:val="006605A0"/>
    <w:rsid w:val="00664AE8"/>
    <w:rsid w:val="0066775F"/>
    <w:rsid w:val="00671C7F"/>
    <w:rsid w:val="006723D8"/>
    <w:rsid w:val="006822E0"/>
    <w:rsid w:val="006830FF"/>
    <w:rsid w:val="00683531"/>
    <w:rsid w:val="00683B8D"/>
    <w:rsid w:val="00685C68"/>
    <w:rsid w:val="00686EB8"/>
    <w:rsid w:val="00697311"/>
    <w:rsid w:val="006A1883"/>
    <w:rsid w:val="006A192B"/>
    <w:rsid w:val="006A269C"/>
    <w:rsid w:val="006A5D65"/>
    <w:rsid w:val="006A7FB0"/>
    <w:rsid w:val="006B3EA7"/>
    <w:rsid w:val="006B445D"/>
    <w:rsid w:val="006B6325"/>
    <w:rsid w:val="006C2241"/>
    <w:rsid w:val="006C2903"/>
    <w:rsid w:val="006C2B88"/>
    <w:rsid w:val="006C625F"/>
    <w:rsid w:val="006D37C2"/>
    <w:rsid w:val="006D682A"/>
    <w:rsid w:val="006E356C"/>
    <w:rsid w:val="006E3857"/>
    <w:rsid w:val="006E69B5"/>
    <w:rsid w:val="006F0421"/>
    <w:rsid w:val="006F1E4D"/>
    <w:rsid w:val="006F2031"/>
    <w:rsid w:val="006F2618"/>
    <w:rsid w:val="006F38F0"/>
    <w:rsid w:val="006F3C8D"/>
    <w:rsid w:val="00704865"/>
    <w:rsid w:val="007068AA"/>
    <w:rsid w:val="00707DC1"/>
    <w:rsid w:val="00713C85"/>
    <w:rsid w:val="007144E4"/>
    <w:rsid w:val="007179F0"/>
    <w:rsid w:val="00721E64"/>
    <w:rsid w:val="00725929"/>
    <w:rsid w:val="00733D49"/>
    <w:rsid w:val="007349D1"/>
    <w:rsid w:val="00736572"/>
    <w:rsid w:val="0074256F"/>
    <w:rsid w:val="00745C2B"/>
    <w:rsid w:val="00750D1F"/>
    <w:rsid w:val="00753316"/>
    <w:rsid w:val="00755759"/>
    <w:rsid w:val="0076011C"/>
    <w:rsid w:val="007606B3"/>
    <w:rsid w:val="007618E3"/>
    <w:rsid w:val="00761A03"/>
    <w:rsid w:val="00766674"/>
    <w:rsid w:val="00774D47"/>
    <w:rsid w:val="00775732"/>
    <w:rsid w:val="00777550"/>
    <w:rsid w:val="00783CB8"/>
    <w:rsid w:val="00786DF4"/>
    <w:rsid w:val="007871C9"/>
    <w:rsid w:val="007877E2"/>
    <w:rsid w:val="0079082E"/>
    <w:rsid w:val="007A3F1C"/>
    <w:rsid w:val="007A7B60"/>
    <w:rsid w:val="007B0237"/>
    <w:rsid w:val="007B134F"/>
    <w:rsid w:val="007B2D9A"/>
    <w:rsid w:val="007B7FD8"/>
    <w:rsid w:val="007C0329"/>
    <w:rsid w:val="007C2A53"/>
    <w:rsid w:val="007C492E"/>
    <w:rsid w:val="007C6817"/>
    <w:rsid w:val="007D28CD"/>
    <w:rsid w:val="007E18CC"/>
    <w:rsid w:val="007E3477"/>
    <w:rsid w:val="007E5AF2"/>
    <w:rsid w:val="007F0283"/>
    <w:rsid w:val="007F1121"/>
    <w:rsid w:val="007F1E85"/>
    <w:rsid w:val="007F512C"/>
    <w:rsid w:val="00800453"/>
    <w:rsid w:val="00800E0E"/>
    <w:rsid w:val="0080250A"/>
    <w:rsid w:val="00802611"/>
    <w:rsid w:val="008037D0"/>
    <w:rsid w:val="00805D54"/>
    <w:rsid w:val="008072DC"/>
    <w:rsid w:val="00810CEF"/>
    <w:rsid w:val="008129F7"/>
    <w:rsid w:val="00813B7F"/>
    <w:rsid w:val="00813DA1"/>
    <w:rsid w:val="00815C3F"/>
    <w:rsid w:val="00824C1E"/>
    <w:rsid w:val="00825627"/>
    <w:rsid w:val="00831918"/>
    <w:rsid w:val="008322AA"/>
    <w:rsid w:val="00832B76"/>
    <w:rsid w:val="00833C08"/>
    <w:rsid w:val="00834CC4"/>
    <w:rsid w:val="00837297"/>
    <w:rsid w:val="00837657"/>
    <w:rsid w:val="0084517D"/>
    <w:rsid w:val="00847906"/>
    <w:rsid w:val="00851303"/>
    <w:rsid w:val="00852E9A"/>
    <w:rsid w:val="008608A3"/>
    <w:rsid w:val="00861160"/>
    <w:rsid w:val="008637F7"/>
    <w:rsid w:val="00864E1E"/>
    <w:rsid w:val="00866DC3"/>
    <w:rsid w:val="0086798E"/>
    <w:rsid w:val="00867CF6"/>
    <w:rsid w:val="008771EE"/>
    <w:rsid w:val="00881D22"/>
    <w:rsid w:val="00881E8E"/>
    <w:rsid w:val="00882EF5"/>
    <w:rsid w:val="00884C9F"/>
    <w:rsid w:val="00891411"/>
    <w:rsid w:val="00893BE8"/>
    <w:rsid w:val="0089589F"/>
    <w:rsid w:val="008A0608"/>
    <w:rsid w:val="008A1B22"/>
    <w:rsid w:val="008A1D73"/>
    <w:rsid w:val="008A2AC9"/>
    <w:rsid w:val="008A32C1"/>
    <w:rsid w:val="008A3C31"/>
    <w:rsid w:val="008A735C"/>
    <w:rsid w:val="008A7B7E"/>
    <w:rsid w:val="008B487A"/>
    <w:rsid w:val="008D10A1"/>
    <w:rsid w:val="008D3AC3"/>
    <w:rsid w:val="008D572E"/>
    <w:rsid w:val="008D7110"/>
    <w:rsid w:val="008E0071"/>
    <w:rsid w:val="008E175D"/>
    <w:rsid w:val="008E30A3"/>
    <w:rsid w:val="008E797B"/>
    <w:rsid w:val="008F2339"/>
    <w:rsid w:val="008F4282"/>
    <w:rsid w:val="008F4F01"/>
    <w:rsid w:val="009002DD"/>
    <w:rsid w:val="009028A5"/>
    <w:rsid w:val="00903173"/>
    <w:rsid w:val="009107BA"/>
    <w:rsid w:val="009112B4"/>
    <w:rsid w:val="0091524F"/>
    <w:rsid w:val="00915D5E"/>
    <w:rsid w:val="00920297"/>
    <w:rsid w:val="00920F25"/>
    <w:rsid w:val="009219B9"/>
    <w:rsid w:val="009245C4"/>
    <w:rsid w:val="00933F91"/>
    <w:rsid w:val="00935B49"/>
    <w:rsid w:val="009414BA"/>
    <w:rsid w:val="00941A14"/>
    <w:rsid w:val="009444A8"/>
    <w:rsid w:val="009465DF"/>
    <w:rsid w:val="00950AB2"/>
    <w:rsid w:val="00951E89"/>
    <w:rsid w:val="0095368B"/>
    <w:rsid w:val="00955224"/>
    <w:rsid w:val="009554B5"/>
    <w:rsid w:val="009579FD"/>
    <w:rsid w:val="00960DCE"/>
    <w:rsid w:val="00971DD2"/>
    <w:rsid w:val="00974C3C"/>
    <w:rsid w:val="00974D25"/>
    <w:rsid w:val="00976403"/>
    <w:rsid w:val="0098523B"/>
    <w:rsid w:val="00986D30"/>
    <w:rsid w:val="00991632"/>
    <w:rsid w:val="00992E2A"/>
    <w:rsid w:val="00995F2F"/>
    <w:rsid w:val="0099729C"/>
    <w:rsid w:val="0099790C"/>
    <w:rsid w:val="009A2147"/>
    <w:rsid w:val="009A4CC8"/>
    <w:rsid w:val="009A536C"/>
    <w:rsid w:val="009A6CD1"/>
    <w:rsid w:val="009B1308"/>
    <w:rsid w:val="009B201F"/>
    <w:rsid w:val="009B53B9"/>
    <w:rsid w:val="009C075A"/>
    <w:rsid w:val="009C556E"/>
    <w:rsid w:val="009C6AE0"/>
    <w:rsid w:val="009C78EA"/>
    <w:rsid w:val="009D0250"/>
    <w:rsid w:val="009D0E70"/>
    <w:rsid w:val="009D17FA"/>
    <w:rsid w:val="009D29EE"/>
    <w:rsid w:val="009D3EC6"/>
    <w:rsid w:val="009D5740"/>
    <w:rsid w:val="009D5C68"/>
    <w:rsid w:val="009E2484"/>
    <w:rsid w:val="009E2C4D"/>
    <w:rsid w:val="009F6D52"/>
    <w:rsid w:val="009F79D7"/>
    <w:rsid w:val="00A116E0"/>
    <w:rsid w:val="00A13CF9"/>
    <w:rsid w:val="00A142D2"/>
    <w:rsid w:val="00A21FD4"/>
    <w:rsid w:val="00A21FD6"/>
    <w:rsid w:val="00A2422C"/>
    <w:rsid w:val="00A30290"/>
    <w:rsid w:val="00A427E7"/>
    <w:rsid w:val="00A4439D"/>
    <w:rsid w:val="00A445D9"/>
    <w:rsid w:val="00A456D5"/>
    <w:rsid w:val="00A4682A"/>
    <w:rsid w:val="00A50157"/>
    <w:rsid w:val="00A52391"/>
    <w:rsid w:val="00A52F60"/>
    <w:rsid w:val="00A561F0"/>
    <w:rsid w:val="00A567F4"/>
    <w:rsid w:val="00A56E8C"/>
    <w:rsid w:val="00A61CA5"/>
    <w:rsid w:val="00A62FDD"/>
    <w:rsid w:val="00A635B1"/>
    <w:rsid w:val="00A65843"/>
    <w:rsid w:val="00A65AAA"/>
    <w:rsid w:val="00A6654A"/>
    <w:rsid w:val="00A66969"/>
    <w:rsid w:val="00A708DC"/>
    <w:rsid w:val="00A7448A"/>
    <w:rsid w:val="00A81729"/>
    <w:rsid w:val="00A81C1A"/>
    <w:rsid w:val="00A85DEA"/>
    <w:rsid w:val="00A872E8"/>
    <w:rsid w:val="00A97D10"/>
    <w:rsid w:val="00AA0A19"/>
    <w:rsid w:val="00AA5595"/>
    <w:rsid w:val="00AB35EA"/>
    <w:rsid w:val="00AB4637"/>
    <w:rsid w:val="00AB4B14"/>
    <w:rsid w:val="00AC043C"/>
    <w:rsid w:val="00AC0A48"/>
    <w:rsid w:val="00AC0B9F"/>
    <w:rsid w:val="00AC110E"/>
    <w:rsid w:val="00AC253F"/>
    <w:rsid w:val="00AC4500"/>
    <w:rsid w:val="00AC6800"/>
    <w:rsid w:val="00AC74A3"/>
    <w:rsid w:val="00AD071E"/>
    <w:rsid w:val="00AD20DD"/>
    <w:rsid w:val="00AD768D"/>
    <w:rsid w:val="00AD7BC1"/>
    <w:rsid w:val="00AE08E6"/>
    <w:rsid w:val="00AF1ADB"/>
    <w:rsid w:val="00AF47FF"/>
    <w:rsid w:val="00AF4834"/>
    <w:rsid w:val="00AF5201"/>
    <w:rsid w:val="00AF6336"/>
    <w:rsid w:val="00AF6B41"/>
    <w:rsid w:val="00AF6CD1"/>
    <w:rsid w:val="00B004E3"/>
    <w:rsid w:val="00B018AE"/>
    <w:rsid w:val="00B01F99"/>
    <w:rsid w:val="00B04202"/>
    <w:rsid w:val="00B04856"/>
    <w:rsid w:val="00B11169"/>
    <w:rsid w:val="00B145D5"/>
    <w:rsid w:val="00B160F6"/>
    <w:rsid w:val="00B16F03"/>
    <w:rsid w:val="00B20544"/>
    <w:rsid w:val="00B21317"/>
    <w:rsid w:val="00B22736"/>
    <w:rsid w:val="00B256C8"/>
    <w:rsid w:val="00B2617F"/>
    <w:rsid w:val="00B3091F"/>
    <w:rsid w:val="00B361F8"/>
    <w:rsid w:val="00B50BA7"/>
    <w:rsid w:val="00B5457E"/>
    <w:rsid w:val="00B54E40"/>
    <w:rsid w:val="00B55383"/>
    <w:rsid w:val="00B57D0E"/>
    <w:rsid w:val="00B57E12"/>
    <w:rsid w:val="00B62F98"/>
    <w:rsid w:val="00B6344E"/>
    <w:rsid w:val="00B64232"/>
    <w:rsid w:val="00B64A0B"/>
    <w:rsid w:val="00B6671D"/>
    <w:rsid w:val="00B66D98"/>
    <w:rsid w:val="00B672C7"/>
    <w:rsid w:val="00B6769D"/>
    <w:rsid w:val="00B679C2"/>
    <w:rsid w:val="00B67A2C"/>
    <w:rsid w:val="00B74327"/>
    <w:rsid w:val="00B74618"/>
    <w:rsid w:val="00B74BBA"/>
    <w:rsid w:val="00B75A6F"/>
    <w:rsid w:val="00B82A14"/>
    <w:rsid w:val="00B83F6F"/>
    <w:rsid w:val="00B84842"/>
    <w:rsid w:val="00B8598F"/>
    <w:rsid w:val="00B86AD0"/>
    <w:rsid w:val="00B87FBB"/>
    <w:rsid w:val="00B91F3F"/>
    <w:rsid w:val="00B939DC"/>
    <w:rsid w:val="00B9634C"/>
    <w:rsid w:val="00B97506"/>
    <w:rsid w:val="00BA1A8F"/>
    <w:rsid w:val="00BA5200"/>
    <w:rsid w:val="00BA568B"/>
    <w:rsid w:val="00BA615B"/>
    <w:rsid w:val="00BB437D"/>
    <w:rsid w:val="00BB535D"/>
    <w:rsid w:val="00BC459E"/>
    <w:rsid w:val="00BC5E0B"/>
    <w:rsid w:val="00BC7B58"/>
    <w:rsid w:val="00BD140A"/>
    <w:rsid w:val="00BD3430"/>
    <w:rsid w:val="00BD4A57"/>
    <w:rsid w:val="00BD724C"/>
    <w:rsid w:val="00BE0BEF"/>
    <w:rsid w:val="00BE2582"/>
    <w:rsid w:val="00BE4125"/>
    <w:rsid w:val="00BF06CA"/>
    <w:rsid w:val="00BF2664"/>
    <w:rsid w:val="00BF3348"/>
    <w:rsid w:val="00BF40A7"/>
    <w:rsid w:val="00C006A4"/>
    <w:rsid w:val="00C018ED"/>
    <w:rsid w:val="00C034FD"/>
    <w:rsid w:val="00C04B79"/>
    <w:rsid w:val="00C10AB6"/>
    <w:rsid w:val="00C10AC5"/>
    <w:rsid w:val="00C11608"/>
    <w:rsid w:val="00C11879"/>
    <w:rsid w:val="00C118E2"/>
    <w:rsid w:val="00C133F3"/>
    <w:rsid w:val="00C136D8"/>
    <w:rsid w:val="00C14C48"/>
    <w:rsid w:val="00C15D99"/>
    <w:rsid w:val="00C164B5"/>
    <w:rsid w:val="00C201B9"/>
    <w:rsid w:val="00C20CF7"/>
    <w:rsid w:val="00C21BA4"/>
    <w:rsid w:val="00C23E28"/>
    <w:rsid w:val="00C30A4E"/>
    <w:rsid w:val="00C353BA"/>
    <w:rsid w:val="00C407A2"/>
    <w:rsid w:val="00C506CE"/>
    <w:rsid w:val="00C53A53"/>
    <w:rsid w:val="00C61330"/>
    <w:rsid w:val="00C613E2"/>
    <w:rsid w:val="00C62B02"/>
    <w:rsid w:val="00C652D0"/>
    <w:rsid w:val="00C7003C"/>
    <w:rsid w:val="00C70133"/>
    <w:rsid w:val="00C73CD4"/>
    <w:rsid w:val="00C76895"/>
    <w:rsid w:val="00C7728B"/>
    <w:rsid w:val="00C77EE0"/>
    <w:rsid w:val="00C82AD9"/>
    <w:rsid w:val="00C857E8"/>
    <w:rsid w:val="00C85916"/>
    <w:rsid w:val="00C85FB4"/>
    <w:rsid w:val="00C921C5"/>
    <w:rsid w:val="00C92788"/>
    <w:rsid w:val="00C96F5E"/>
    <w:rsid w:val="00C9772D"/>
    <w:rsid w:val="00CA16AA"/>
    <w:rsid w:val="00CA2813"/>
    <w:rsid w:val="00CA2B19"/>
    <w:rsid w:val="00CB140D"/>
    <w:rsid w:val="00CB14D6"/>
    <w:rsid w:val="00CB6179"/>
    <w:rsid w:val="00CB619D"/>
    <w:rsid w:val="00CC0FE5"/>
    <w:rsid w:val="00CC243A"/>
    <w:rsid w:val="00CC3859"/>
    <w:rsid w:val="00CC5DE2"/>
    <w:rsid w:val="00CC7B1B"/>
    <w:rsid w:val="00CD33E5"/>
    <w:rsid w:val="00CD4B1F"/>
    <w:rsid w:val="00CD50C5"/>
    <w:rsid w:val="00CE1441"/>
    <w:rsid w:val="00CE1C23"/>
    <w:rsid w:val="00CE21D4"/>
    <w:rsid w:val="00CE2473"/>
    <w:rsid w:val="00CE2A6B"/>
    <w:rsid w:val="00CE3848"/>
    <w:rsid w:val="00CE389C"/>
    <w:rsid w:val="00CE6BF9"/>
    <w:rsid w:val="00CE7B92"/>
    <w:rsid w:val="00CF294B"/>
    <w:rsid w:val="00CF75CE"/>
    <w:rsid w:val="00D001E6"/>
    <w:rsid w:val="00D00EA4"/>
    <w:rsid w:val="00D0355E"/>
    <w:rsid w:val="00D0512B"/>
    <w:rsid w:val="00D1293B"/>
    <w:rsid w:val="00D13BD3"/>
    <w:rsid w:val="00D1449B"/>
    <w:rsid w:val="00D2331D"/>
    <w:rsid w:val="00D235D5"/>
    <w:rsid w:val="00D23A46"/>
    <w:rsid w:val="00D247CA"/>
    <w:rsid w:val="00D31603"/>
    <w:rsid w:val="00D31687"/>
    <w:rsid w:val="00D31A18"/>
    <w:rsid w:val="00D32ADE"/>
    <w:rsid w:val="00D36E18"/>
    <w:rsid w:val="00D4127F"/>
    <w:rsid w:val="00D414BA"/>
    <w:rsid w:val="00D42F34"/>
    <w:rsid w:val="00D5011C"/>
    <w:rsid w:val="00D520F5"/>
    <w:rsid w:val="00D531AF"/>
    <w:rsid w:val="00D551D9"/>
    <w:rsid w:val="00D57117"/>
    <w:rsid w:val="00D572DB"/>
    <w:rsid w:val="00D57611"/>
    <w:rsid w:val="00D60410"/>
    <w:rsid w:val="00D60686"/>
    <w:rsid w:val="00D606FA"/>
    <w:rsid w:val="00D60D63"/>
    <w:rsid w:val="00D62E22"/>
    <w:rsid w:val="00D63639"/>
    <w:rsid w:val="00D67CB3"/>
    <w:rsid w:val="00D706E9"/>
    <w:rsid w:val="00D7484A"/>
    <w:rsid w:val="00D772CF"/>
    <w:rsid w:val="00D813BB"/>
    <w:rsid w:val="00D81B94"/>
    <w:rsid w:val="00D81D04"/>
    <w:rsid w:val="00D82536"/>
    <w:rsid w:val="00D847BB"/>
    <w:rsid w:val="00D85382"/>
    <w:rsid w:val="00D93116"/>
    <w:rsid w:val="00D93762"/>
    <w:rsid w:val="00D969C7"/>
    <w:rsid w:val="00D97CC9"/>
    <w:rsid w:val="00DA0049"/>
    <w:rsid w:val="00DA078A"/>
    <w:rsid w:val="00DA3F55"/>
    <w:rsid w:val="00DA7AF5"/>
    <w:rsid w:val="00DB3E2A"/>
    <w:rsid w:val="00DB6A9D"/>
    <w:rsid w:val="00DB7125"/>
    <w:rsid w:val="00DC0414"/>
    <w:rsid w:val="00DC0D3E"/>
    <w:rsid w:val="00DC2564"/>
    <w:rsid w:val="00DC2FE7"/>
    <w:rsid w:val="00DC4FD7"/>
    <w:rsid w:val="00DC77B2"/>
    <w:rsid w:val="00DC7AAB"/>
    <w:rsid w:val="00DD0989"/>
    <w:rsid w:val="00DD5652"/>
    <w:rsid w:val="00DD6BE3"/>
    <w:rsid w:val="00DF0A33"/>
    <w:rsid w:val="00DF23EA"/>
    <w:rsid w:val="00DF72A4"/>
    <w:rsid w:val="00E00DF0"/>
    <w:rsid w:val="00E109BC"/>
    <w:rsid w:val="00E117C6"/>
    <w:rsid w:val="00E1350D"/>
    <w:rsid w:val="00E14F0B"/>
    <w:rsid w:val="00E204B3"/>
    <w:rsid w:val="00E20C63"/>
    <w:rsid w:val="00E225BD"/>
    <w:rsid w:val="00E26F08"/>
    <w:rsid w:val="00E2779B"/>
    <w:rsid w:val="00E27D3F"/>
    <w:rsid w:val="00E30164"/>
    <w:rsid w:val="00E34EBE"/>
    <w:rsid w:val="00E35C8B"/>
    <w:rsid w:val="00E37E8F"/>
    <w:rsid w:val="00E41336"/>
    <w:rsid w:val="00E418CE"/>
    <w:rsid w:val="00E43743"/>
    <w:rsid w:val="00E50215"/>
    <w:rsid w:val="00E568D8"/>
    <w:rsid w:val="00E628DA"/>
    <w:rsid w:val="00E6563A"/>
    <w:rsid w:val="00E65E8A"/>
    <w:rsid w:val="00E67694"/>
    <w:rsid w:val="00E714C8"/>
    <w:rsid w:val="00E71D22"/>
    <w:rsid w:val="00E72D57"/>
    <w:rsid w:val="00E74227"/>
    <w:rsid w:val="00E7507F"/>
    <w:rsid w:val="00E77786"/>
    <w:rsid w:val="00E83010"/>
    <w:rsid w:val="00E84C91"/>
    <w:rsid w:val="00EA4DB7"/>
    <w:rsid w:val="00EA5CD1"/>
    <w:rsid w:val="00EB1056"/>
    <w:rsid w:val="00EB1759"/>
    <w:rsid w:val="00EB26DF"/>
    <w:rsid w:val="00EB3FDA"/>
    <w:rsid w:val="00EB41D8"/>
    <w:rsid w:val="00EB444A"/>
    <w:rsid w:val="00EB49FE"/>
    <w:rsid w:val="00EB4C30"/>
    <w:rsid w:val="00EB5732"/>
    <w:rsid w:val="00EB6411"/>
    <w:rsid w:val="00EC12F0"/>
    <w:rsid w:val="00ED0083"/>
    <w:rsid w:val="00ED38F6"/>
    <w:rsid w:val="00ED3F9A"/>
    <w:rsid w:val="00EE0622"/>
    <w:rsid w:val="00EE0651"/>
    <w:rsid w:val="00EE38E8"/>
    <w:rsid w:val="00EF41C0"/>
    <w:rsid w:val="00EF5D70"/>
    <w:rsid w:val="00EF6F90"/>
    <w:rsid w:val="00F050C4"/>
    <w:rsid w:val="00F05E80"/>
    <w:rsid w:val="00F15103"/>
    <w:rsid w:val="00F16CB7"/>
    <w:rsid w:val="00F23FCA"/>
    <w:rsid w:val="00F33196"/>
    <w:rsid w:val="00F35EFE"/>
    <w:rsid w:val="00F37148"/>
    <w:rsid w:val="00F4019C"/>
    <w:rsid w:val="00F43B72"/>
    <w:rsid w:val="00F44795"/>
    <w:rsid w:val="00F4519C"/>
    <w:rsid w:val="00F5011C"/>
    <w:rsid w:val="00F50751"/>
    <w:rsid w:val="00F522E9"/>
    <w:rsid w:val="00F53412"/>
    <w:rsid w:val="00F535C1"/>
    <w:rsid w:val="00F53E92"/>
    <w:rsid w:val="00F54907"/>
    <w:rsid w:val="00F56843"/>
    <w:rsid w:val="00F62A55"/>
    <w:rsid w:val="00F62B50"/>
    <w:rsid w:val="00F6484C"/>
    <w:rsid w:val="00F71E69"/>
    <w:rsid w:val="00F73A82"/>
    <w:rsid w:val="00F73D2C"/>
    <w:rsid w:val="00F76A70"/>
    <w:rsid w:val="00F81255"/>
    <w:rsid w:val="00F840DD"/>
    <w:rsid w:val="00F879D6"/>
    <w:rsid w:val="00F9047D"/>
    <w:rsid w:val="00F91559"/>
    <w:rsid w:val="00F9459B"/>
    <w:rsid w:val="00F94823"/>
    <w:rsid w:val="00F972B9"/>
    <w:rsid w:val="00F976EA"/>
    <w:rsid w:val="00FA035E"/>
    <w:rsid w:val="00FA1C8C"/>
    <w:rsid w:val="00FA2146"/>
    <w:rsid w:val="00FA32C3"/>
    <w:rsid w:val="00FA39BD"/>
    <w:rsid w:val="00FA53E2"/>
    <w:rsid w:val="00FA628D"/>
    <w:rsid w:val="00FA63E5"/>
    <w:rsid w:val="00FB0AF2"/>
    <w:rsid w:val="00FB15FF"/>
    <w:rsid w:val="00FB1E3C"/>
    <w:rsid w:val="00FB3674"/>
    <w:rsid w:val="00FB4409"/>
    <w:rsid w:val="00FB47A3"/>
    <w:rsid w:val="00FB6812"/>
    <w:rsid w:val="00FB6888"/>
    <w:rsid w:val="00FB7AE5"/>
    <w:rsid w:val="00FC18A1"/>
    <w:rsid w:val="00FC4EB8"/>
    <w:rsid w:val="00FD054F"/>
    <w:rsid w:val="00FD6C07"/>
    <w:rsid w:val="00FD7ABB"/>
    <w:rsid w:val="00FD7ADD"/>
    <w:rsid w:val="00FD7F41"/>
    <w:rsid w:val="00FE1E1F"/>
    <w:rsid w:val="00FE60B4"/>
    <w:rsid w:val="00FE6112"/>
    <w:rsid w:val="00FF1727"/>
    <w:rsid w:val="00FF191F"/>
    <w:rsid w:val="00FF2887"/>
    <w:rsid w:val="00FF395C"/>
    <w:rsid w:val="00FF3F1E"/>
    <w:rsid w:val="00FF5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white"/>
    </o:shapedefaults>
    <o:shapelayout v:ext="edit">
      <o:idmap v:ext="edit" data="2"/>
    </o:shapelayout>
  </w:shapeDefaults>
  <w:decimalSymbol w:val="."/>
  <w:listSeparator w:val=","/>
  <w14:docId w14:val="478DE8D4"/>
  <w15:chartTrackingRefBased/>
  <w15:docId w15:val="{35A2F12A-98E7-41AD-8347-F4A78C6C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03C"/>
    <w:pPr>
      <w:widowControl w:val="0"/>
      <w:overflowPunct w:val="0"/>
      <w:adjustRightInd w:val="0"/>
      <w:jc w:val="both"/>
      <w:textAlignment w:val="baseline"/>
    </w:pPr>
    <w:rPr>
      <w:rFonts w:ascii="Times New Roman" w:hAnsi="Times New Roman" w:cs="ＭＳ 明朝"/>
      <w:color w:val="000000"/>
    </w:rPr>
  </w:style>
  <w:style w:type="paragraph" w:styleId="1">
    <w:name w:val="heading 1"/>
    <w:basedOn w:val="a"/>
    <w:next w:val="a"/>
    <w:qFormat/>
    <w:rsid w:val="00B667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rsid w:val="00B82A14"/>
    <w:pPr>
      <w:tabs>
        <w:tab w:val="center" w:pos="4252"/>
        <w:tab w:val="right" w:pos="8504"/>
      </w:tabs>
      <w:snapToGrid w:val="0"/>
    </w:pPr>
  </w:style>
  <w:style w:type="character" w:styleId="a7">
    <w:name w:val="page number"/>
    <w:basedOn w:val="a0"/>
    <w:rsid w:val="00B97506"/>
  </w:style>
  <w:style w:type="paragraph" w:styleId="a8">
    <w:name w:val="Balloon Text"/>
    <w:basedOn w:val="a"/>
    <w:link w:val="a9"/>
    <w:rsid w:val="00AB4B14"/>
    <w:rPr>
      <w:rFonts w:ascii="Arial" w:eastAsia="ＭＳ ゴシック" w:hAnsi="Arial" w:cs="Times New Roman"/>
      <w:sz w:val="18"/>
      <w:szCs w:val="18"/>
    </w:rPr>
  </w:style>
  <w:style w:type="character" w:customStyle="1" w:styleId="a9">
    <w:name w:val="吹き出し (文字)"/>
    <w:link w:val="a8"/>
    <w:rsid w:val="00AB4B1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97137">
      <w:bodyDiv w:val="1"/>
      <w:marLeft w:val="0"/>
      <w:marRight w:val="0"/>
      <w:marTop w:val="0"/>
      <w:marBottom w:val="0"/>
      <w:divBdr>
        <w:top w:val="none" w:sz="0" w:space="0" w:color="auto"/>
        <w:left w:val="none" w:sz="0" w:space="0" w:color="auto"/>
        <w:bottom w:val="none" w:sz="0" w:space="0" w:color="auto"/>
        <w:right w:val="none" w:sz="0" w:space="0" w:color="auto"/>
      </w:divBdr>
    </w:div>
    <w:div w:id="17339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E7A2-6318-4293-A89F-F4335C59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0306</Words>
  <Characters>7380</Characters>
  <Application>Microsoft Office Word</Application>
  <DocSecurity>0</DocSecurity>
  <Lines>6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5</cp:revision>
  <cp:lastPrinted>2025-05-26T02:02:00Z</cp:lastPrinted>
  <dcterms:created xsi:type="dcterms:W3CDTF">2026-04-28T01:43:00Z</dcterms:created>
  <dcterms:modified xsi:type="dcterms:W3CDTF">2026-05-01T00:40:00Z</dcterms:modified>
</cp:coreProperties>
</file>